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3DDE0" w14:textId="52554A18" w:rsidR="00B52C0F" w:rsidRPr="00A2744F" w:rsidRDefault="00B52C0F" w:rsidP="00B52C0F">
      <w:pPr>
        <w:jc w:val="center"/>
        <w:rPr>
          <w:sz w:val="50"/>
          <w:szCs w:val="50"/>
          <w:lang w:val="fr-FR"/>
        </w:rPr>
      </w:pPr>
      <w:r w:rsidRPr="00A2744F">
        <w:rPr>
          <w:sz w:val="50"/>
          <w:szCs w:val="50"/>
          <w:lang w:val="fr-FR"/>
        </w:rPr>
        <w:t>Dédicace</w:t>
      </w:r>
    </w:p>
    <w:p w14:paraId="34B461F3" w14:textId="79F5900B" w:rsidR="00810341" w:rsidRPr="00D66FA4" w:rsidRDefault="009E6469" w:rsidP="00D66FA4">
      <w:pPr>
        <w:spacing w:line="360" w:lineRule="auto"/>
        <w:rPr>
          <w:sz w:val="28"/>
          <w:szCs w:val="28"/>
          <w:lang w:val="fr-FR"/>
        </w:rPr>
      </w:pPr>
      <w:r w:rsidRPr="00D66FA4">
        <w:rPr>
          <w:rFonts w:eastAsia="Times New Roman" w:cs="Times New Roman"/>
          <w:kern w:val="0"/>
          <w:sz w:val="28"/>
          <w:szCs w:val="28"/>
          <w:lang w:val="fr-FR" w:eastAsia="fr-FR"/>
          <w14:ligatures w14:val="none"/>
        </w:rPr>
        <w:t>Avec une émotion profonde et sincère, je dédie ce travail :</w:t>
      </w:r>
      <w:r w:rsidRPr="00D66FA4">
        <w:rPr>
          <w:rFonts w:eastAsia="Times New Roman" w:cs="Times New Roman"/>
          <w:kern w:val="0"/>
          <w:sz w:val="28"/>
          <w:szCs w:val="28"/>
          <w:lang w:val="fr-FR" w:eastAsia="fr-FR"/>
          <w14:ligatures w14:val="none"/>
        </w:rPr>
        <w:br/>
        <w:t>À ma mère et à mon père, sources inépuisables de courage, de confiance et d'amour. Vos sacrifices et votre soutien indéfectible m’ont permis de rêver et de réaliser mes ambitions. Vous êtes les véritables architectes de ma réussite.</w:t>
      </w:r>
      <w:r w:rsidRPr="00D66FA4">
        <w:rPr>
          <w:rFonts w:eastAsia="Times New Roman" w:cs="Times New Roman"/>
          <w:kern w:val="0"/>
          <w:sz w:val="28"/>
          <w:szCs w:val="28"/>
          <w:lang w:val="fr-FR" w:eastAsia="fr-FR"/>
          <w14:ligatures w14:val="none"/>
        </w:rPr>
        <w:br/>
        <w:t>À mes professeurs, guides éclairés sur le chemin de la connaissance. Vos enseignements, votre patience et vos encouragements m’ont accompagné à chaque étape de ce projet. Votre dévouement à mon éducation est une lumière qui m’a guidé.</w:t>
      </w:r>
      <w:r w:rsidRPr="00D66FA4">
        <w:rPr>
          <w:rFonts w:eastAsia="Times New Roman" w:cs="Times New Roman"/>
          <w:kern w:val="0"/>
          <w:sz w:val="28"/>
          <w:szCs w:val="28"/>
          <w:lang w:val="fr-FR" w:eastAsia="fr-FR"/>
          <w14:ligatures w14:val="none"/>
        </w:rPr>
        <w:br/>
        <w:t>À mes amis et camarades, compagnons de route et de vie. Votre présence, vos rires, vos conseils et votre solidarité ont rendu cette aventure inoubliable et enrichissante.</w:t>
      </w:r>
      <w:r w:rsidRPr="00D66FA4">
        <w:rPr>
          <w:rFonts w:eastAsia="Times New Roman" w:cs="Times New Roman"/>
          <w:kern w:val="0"/>
          <w:sz w:val="28"/>
          <w:szCs w:val="28"/>
          <w:lang w:val="fr-FR" w:eastAsia="fr-FR"/>
          <w14:ligatures w14:val="none"/>
        </w:rPr>
        <w:br/>
        <w:t>À toutes les personnes, proches ou lointaines, qui ont contribué à ma progression. Vos gestes de gentillesse, vos mots de soutien et vos actions ont été des ponts vers de nouveaux horizons.</w:t>
      </w:r>
      <w:r w:rsidRPr="00D66FA4">
        <w:rPr>
          <w:rFonts w:eastAsia="Times New Roman" w:cs="Times New Roman"/>
          <w:kern w:val="0"/>
          <w:sz w:val="28"/>
          <w:szCs w:val="28"/>
          <w:lang w:val="fr-FR" w:eastAsia="fr-FR"/>
          <w14:ligatures w14:val="none"/>
        </w:rPr>
        <w:br/>
        <w:t>À tous ceux qui m’ont permis de croire en moi-même et en mes capacités, j’exprime ma gratitude la plus profonde et sincère.</w:t>
      </w:r>
    </w:p>
    <w:p w14:paraId="460740CA" w14:textId="77777777" w:rsidR="00810341" w:rsidRDefault="00810341">
      <w:pPr>
        <w:rPr>
          <w:lang w:val="fr-FR"/>
        </w:rPr>
      </w:pPr>
      <w:r>
        <w:rPr>
          <w:lang w:val="fr-FR"/>
        </w:rPr>
        <w:br w:type="page"/>
      </w:r>
    </w:p>
    <w:p w14:paraId="4CF80C9B" w14:textId="77777777" w:rsidR="002F484B" w:rsidRDefault="002F484B" w:rsidP="002F484B">
      <w:pPr>
        <w:jc w:val="center"/>
        <w:rPr>
          <w:sz w:val="50"/>
          <w:szCs w:val="50"/>
          <w:lang w:val="fr-FR"/>
        </w:rPr>
      </w:pPr>
      <w:r w:rsidRPr="004F0930">
        <w:rPr>
          <w:sz w:val="50"/>
          <w:szCs w:val="50"/>
          <w:lang w:val="fr-FR"/>
        </w:rPr>
        <w:lastRenderedPageBreak/>
        <w:t>Remerciements</w:t>
      </w:r>
    </w:p>
    <w:p w14:paraId="304ECD93" w14:textId="77777777" w:rsidR="00F8010E" w:rsidRPr="004F0930" w:rsidRDefault="00F8010E" w:rsidP="002F484B">
      <w:pPr>
        <w:jc w:val="center"/>
        <w:rPr>
          <w:sz w:val="50"/>
          <w:szCs w:val="50"/>
          <w:lang w:val="fr-FR"/>
        </w:rPr>
      </w:pPr>
    </w:p>
    <w:p w14:paraId="31244660" w14:textId="77777777" w:rsidR="004F0930" w:rsidRPr="004F0930" w:rsidRDefault="004F0930" w:rsidP="004F0930">
      <w:pPr>
        <w:rPr>
          <w:lang w:val="fr-FR"/>
        </w:rPr>
      </w:pPr>
      <w:r w:rsidRPr="004F0930">
        <w:rPr>
          <w:lang w:val="fr-FR"/>
        </w:rPr>
        <w:t xml:space="preserve">Au terme de mon stage effectué au sein de </w:t>
      </w:r>
      <w:r w:rsidRPr="004F0930">
        <w:rPr>
          <w:b/>
          <w:bCs/>
          <w:lang w:val="fr-FR"/>
        </w:rPr>
        <w:t>SOGELEC Tunisie</w:t>
      </w:r>
      <w:r w:rsidRPr="004F0930">
        <w:rPr>
          <w:lang w:val="fr-FR"/>
        </w:rPr>
        <w:t xml:space="preserve">, j’adresse mes vifs remerciements à </w:t>
      </w:r>
      <w:r w:rsidRPr="004F0930">
        <w:rPr>
          <w:b/>
          <w:bCs/>
          <w:lang w:val="fr-FR"/>
        </w:rPr>
        <w:t xml:space="preserve">M. Med Faouzi Ben </w:t>
      </w:r>
      <w:proofErr w:type="spellStart"/>
      <w:r w:rsidRPr="004F0930">
        <w:rPr>
          <w:b/>
          <w:bCs/>
          <w:lang w:val="fr-FR"/>
        </w:rPr>
        <w:t>Mefteh</w:t>
      </w:r>
      <w:proofErr w:type="spellEnd"/>
      <w:r w:rsidRPr="004F0930">
        <w:rPr>
          <w:lang w:val="fr-FR"/>
        </w:rPr>
        <w:t xml:space="preserve">, Président Directeur Général, ainsi qu’à </w:t>
      </w:r>
      <w:r w:rsidRPr="004F0930">
        <w:rPr>
          <w:b/>
          <w:bCs/>
          <w:lang w:val="fr-FR"/>
        </w:rPr>
        <w:t>M. Habib Hannachi</w:t>
      </w:r>
      <w:r w:rsidRPr="004F0930">
        <w:rPr>
          <w:lang w:val="fr-FR"/>
        </w:rPr>
        <w:t>, Directeur Technique, de m’avoir permis d’accomplir ce projet dans leur honorable unité.</w:t>
      </w:r>
    </w:p>
    <w:p w14:paraId="57AC8DDE" w14:textId="77777777" w:rsidR="004F0930" w:rsidRPr="004F0930" w:rsidRDefault="004F0930" w:rsidP="004F0930">
      <w:pPr>
        <w:rPr>
          <w:lang w:val="fr-FR"/>
        </w:rPr>
      </w:pPr>
      <w:r w:rsidRPr="004F0930">
        <w:rPr>
          <w:lang w:val="fr-FR"/>
        </w:rPr>
        <w:t xml:space="preserve">Je tiens à exprimer ma profonde gratitude à mon encadrant professionnel, </w:t>
      </w:r>
      <w:r w:rsidRPr="004F0930">
        <w:rPr>
          <w:b/>
          <w:bCs/>
          <w:lang w:val="fr-FR"/>
        </w:rPr>
        <w:t xml:space="preserve">M. Anis </w:t>
      </w:r>
      <w:proofErr w:type="spellStart"/>
      <w:r w:rsidRPr="004F0930">
        <w:rPr>
          <w:b/>
          <w:bCs/>
          <w:lang w:val="fr-FR"/>
        </w:rPr>
        <w:t>Jmal</w:t>
      </w:r>
      <w:proofErr w:type="spellEnd"/>
      <w:r w:rsidRPr="004F0930">
        <w:rPr>
          <w:lang w:val="fr-FR"/>
        </w:rPr>
        <w:t>, pour l’intérêt porté à mon travail, pour son accompagnement continu et ses précieux conseils qui ont grandement enrichi mon expérience.</w:t>
      </w:r>
    </w:p>
    <w:p w14:paraId="11CB51F2" w14:textId="6C7513B5" w:rsidR="004F0930" w:rsidRPr="004F0930" w:rsidRDefault="004F0930" w:rsidP="004F0930">
      <w:pPr>
        <w:rPr>
          <w:lang w:val="fr-FR"/>
        </w:rPr>
      </w:pPr>
      <w:r w:rsidRPr="004F0930">
        <w:rPr>
          <w:lang w:val="fr-FR"/>
        </w:rPr>
        <w:t xml:space="preserve">Je remercie également mon encadrante académique, </w:t>
      </w:r>
      <w:proofErr w:type="gramStart"/>
      <w:r w:rsidRPr="004F0930">
        <w:rPr>
          <w:b/>
          <w:bCs/>
          <w:lang w:val="fr-FR"/>
        </w:rPr>
        <w:t xml:space="preserve">Mme </w:t>
      </w:r>
      <w:r w:rsidRPr="004F0930">
        <w:rPr>
          <w:lang w:val="fr-FR"/>
        </w:rPr>
        <w:t>,</w:t>
      </w:r>
      <w:proofErr w:type="gramEnd"/>
      <w:r w:rsidRPr="004F0930">
        <w:rPr>
          <w:lang w:val="fr-FR"/>
        </w:rPr>
        <w:t xml:space="preserve"> enseignante à l’</w:t>
      </w:r>
      <w:r w:rsidRPr="004F0930">
        <w:rPr>
          <w:b/>
          <w:bCs/>
          <w:lang w:val="fr-FR"/>
        </w:rPr>
        <w:t>ISI Kef</w:t>
      </w:r>
      <w:r w:rsidRPr="004F0930">
        <w:rPr>
          <w:lang w:val="fr-FR"/>
        </w:rPr>
        <w:t>, pour sa disponibilité, son soutien constant et ses orientations méthodologiques qui m’ont guidé tout au long de la réalisation de ce projet.</w:t>
      </w:r>
    </w:p>
    <w:p w14:paraId="401371A7" w14:textId="77777777" w:rsidR="004F0930" w:rsidRPr="004F0930" w:rsidRDefault="004F0930" w:rsidP="004F0930">
      <w:pPr>
        <w:rPr>
          <w:lang w:val="fr-FR"/>
        </w:rPr>
      </w:pPr>
      <w:r w:rsidRPr="004F0930">
        <w:rPr>
          <w:lang w:val="fr-FR"/>
        </w:rPr>
        <w:t>Mes remerciements s’adressent aussi aux membres du jury pour l’honneur qu’ils me font en acceptant d’évaluer mon travail et pour le temps consacré à l’examen de ce mémoire.</w:t>
      </w:r>
    </w:p>
    <w:p w14:paraId="44FBEB1C" w14:textId="77777777" w:rsidR="004F0930" w:rsidRPr="004F0930" w:rsidRDefault="004F0930" w:rsidP="004F0930">
      <w:pPr>
        <w:rPr>
          <w:lang w:val="fr-FR"/>
        </w:rPr>
      </w:pPr>
      <w:r w:rsidRPr="004F0930">
        <w:rPr>
          <w:lang w:val="fr-FR"/>
        </w:rPr>
        <w:t>Je rends hommage à mes parents qui n’ont cessé de m’encourager et de m’orienter tout au long de mon parcours.</w:t>
      </w:r>
    </w:p>
    <w:p w14:paraId="0F776A0A" w14:textId="77777777" w:rsidR="004F0930" w:rsidRPr="004F0930" w:rsidRDefault="004F0930" w:rsidP="004F0930">
      <w:pPr>
        <w:rPr>
          <w:lang w:val="fr-FR"/>
        </w:rPr>
      </w:pPr>
      <w:r w:rsidRPr="004F0930">
        <w:rPr>
          <w:lang w:val="fr-FR"/>
        </w:rPr>
        <w:t>Enfin, j’exprime ma profonde reconnaissance à l’ensemble de mes enseignants de l’</w:t>
      </w:r>
      <w:r w:rsidRPr="004F0930">
        <w:rPr>
          <w:b/>
          <w:bCs/>
          <w:lang w:val="fr-FR"/>
        </w:rPr>
        <w:t>ISI Kef</w:t>
      </w:r>
      <w:r w:rsidRPr="004F0930">
        <w:rPr>
          <w:lang w:val="fr-FR"/>
        </w:rPr>
        <w:t xml:space="preserve"> pour les connaissances transmises et leur accompagnement durant ma formation</w:t>
      </w:r>
    </w:p>
    <w:p w14:paraId="48DD23C2" w14:textId="6F0FB2FB" w:rsidR="005B5754" w:rsidRDefault="005B5754" w:rsidP="004F0930">
      <w:pPr>
        <w:rPr>
          <w:lang w:val="fr-FR"/>
        </w:rPr>
      </w:pPr>
    </w:p>
    <w:p w14:paraId="48523C39" w14:textId="77777777" w:rsidR="005B5754" w:rsidRDefault="005B5754">
      <w:pPr>
        <w:rPr>
          <w:lang w:val="fr-FR"/>
        </w:rPr>
      </w:pPr>
      <w:r>
        <w:rPr>
          <w:lang w:val="fr-FR"/>
        </w:rPr>
        <w:br w:type="page"/>
      </w:r>
    </w:p>
    <w:p w14:paraId="5AB6D3E3" w14:textId="77777777" w:rsidR="00786CD4" w:rsidRDefault="00786CD4" w:rsidP="00786CD4">
      <w:pPr>
        <w:pStyle w:val="Heading2"/>
        <w:jc w:val="center"/>
        <w:rPr>
          <w:lang w:val="fr-FR"/>
        </w:rPr>
      </w:pPr>
      <w:bookmarkStart w:id="1" w:name="_Toc167732452"/>
      <w:bookmarkStart w:id="2" w:name="_Toc167918986"/>
      <w:bookmarkStart w:id="3" w:name="_Toc168001325"/>
      <w:r w:rsidRPr="00A2744F">
        <w:rPr>
          <w:lang w:val="fr-FR"/>
        </w:rPr>
        <w:lastRenderedPageBreak/>
        <w:t>Introduction générale</w:t>
      </w:r>
      <w:bookmarkEnd w:id="1"/>
      <w:bookmarkEnd w:id="2"/>
      <w:bookmarkEnd w:id="3"/>
    </w:p>
    <w:p w14:paraId="129939AA" w14:textId="77777777" w:rsidR="00786CD4" w:rsidRPr="00786CD4" w:rsidRDefault="00786CD4" w:rsidP="00786CD4">
      <w:pPr>
        <w:rPr>
          <w:lang w:val="fr-FR"/>
        </w:rPr>
      </w:pPr>
    </w:p>
    <w:p w14:paraId="649B77FD" w14:textId="77777777" w:rsidR="005B5754" w:rsidRPr="005B5754" w:rsidRDefault="005B5754" w:rsidP="005B5754">
      <w:pPr>
        <w:rPr>
          <w:lang w:val="fr-FR"/>
        </w:rPr>
      </w:pPr>
      <w:r w:rsidRPr="005B5754">
        <w:rPr>
          <w:lang w:val="fr-FR"/>
        </w:rPr>
        <w:t>Dans le cadre de ma formation à l’Institut Supérieur de l’Informatique du Kef (</w:t>
      </w:r>
      <w:r w:rsidRPr="005B5754">
        <w:rPr>
          <w:b/>
          <w:bCs/>
          <w:lang w:val="fr-FR"/>
        </w:rPr>
        <w:t>ISI Kef</w:t>
      </w:r>
      <w:r w:rsidRPr="005B5754">
        <w:rPr>
          <w:lang w:val="fr-FR"/>
        </w:rPr>
        <w:t xml:space="preserve">), j’ai été amené à réaliser un </w:t>
      </w:r>
      <w:r w:rsidRPr="005B5754">
        <w:rPr>
          <w:b/>
          <w:bCs/>
          <w:lang w:val="fr-FR"/>
        </w:rPr>
        <w:t>Projet de Fin d’Année (PFA)</w:t>
      </w:r>
      <w:r w:rsidRPr="005B5754">
        <w:rPr>
          <w:lang w:val="fr-FR"/>
        </w:rPr>
        <w:t>. Ce projet représente une opportunité d’approfondir mes connaissances théoriques et pratiques et de les mettre en application dans un contexte professionnel réel.</w:t>
      </w:r>
    </w:p>
    <w:p w14:paraId="3B572138" w14:textId="77777777" w:rsidR="005B5754" w:rsidRPr="005B5754" w:rsidRDefault="005B5754" w:rsidP="005B5754">
      <w:pPr>
        <w:rPr>
          <w:lang w:val="fr-FR"/>
        </w:rPr>
      </w:pPr>
      <w:r w:rsidRPr="005B5754">
        <w:rPr>
          <w:lang w:val="fr-FR"/>
        </w:rPr>
        <w:t xml:space="preserve">J’ai ainsi choisi d’effectuer mon projet au sein de la société </w:t>
      </w:r>
      <w:r w:rsidRPr="005B5754">
        <w:rPr>
          <w:b/>
          <w:bCs/>
          <w:lang w:val="fr-FR"/>
        </w:rPr>
        <w:t>SOGELEC Tunisie</w:t>
      </w:r>
      <w:r w:rsidRPr="005B5754">
        <w:rPr>
          <w:lang w:val="fr-FR"/>
        </w:rPr>
        <w:t xml:space="preserve">, spécialisée dans les solutions électriques et de maintenance. Le projet porte sur le </w:t>
      </w:r>
      <w:r w:rsidRPr="005B5754">
        <w:rPr>
          <w:b/>
          <w:bCs/>
          <w:lang w:val="fr-FR"/>
        </w:rPr>
        <w:t>développement d’une plateforme web de gestion des interventions techniques et du suivi de maintenance</w:t>
      </w:r>
      <w:r w:rsidRPr="005B5754">
        <w:rPr>
          <w:lang w:val="fr-FR"/>
        </w:rPr>
        <w:t>, un outil destiné à optimiser la communication entre clients, techniciens et administrateurs, tout en assurant une meilleure traçabilité des interventions.</w:t>
      </w:r>
    </w:p>
    <w:p w14:paraId="18A221EF" w14:textId="77777777" w:rsidR="005B5754" w:rsidRPr="005B5754" w:rsidRDefault="005B5754" w:rsidP="005B5754">
      <w:pPr>
        <w:rPr>
          <w:lang w:val="fr-FR"/>
        </w:rPr>
      </w:pPr>
      <w:r w:rsidRPr="005B5754">
        <w:rPr>
          <w:lang w:val="fr-FR"/>
        </w:rPr>
        <w:t>Ce projet s’inscrit dans la continuité des besoins réels de l’entreprise, en mettant en œuvre les technologies web modernes (</w:t>
      </w:r>
      <w:proofErr w:type="spellStart"/>
      <w:r w:rsidRPr="005B5754">
        <w:rPr>
          <w:lang w:val="fr-FR"/>
        </w:rPr>
        <w:t>Laravel</w:t>
      </w:r>
      <w:proofErr w:type="spellEnd"/>
      <w:r w:rsidRPr="005B5754">
        <w:rPr>
          <w:lang w:val="fr-FR"/>
        </w:rPr>
        <w:t>, MySQL, et Bootstrap) pour concevoir une application robuste, efficace et adaptée aux besoins métiers.</w:t>
      </w:r>
    </w:p>
    <w:p w14:paraId="1EFC9755" w14:textId="77777777" w:rsidR="005B5754" w:rsidRPr="005B5754" w:rsidRDefault="005B5754" w:rsidP="005B5754">
      <w:pPr>
        <w:rPr>
          <w:lang w:val="fr-FR"/>
        </w:rPr>
      </w:pPr>
      <w:r w:rsidRPr="005B5754">
        <w:rPr>
          <w:lang w:val="fr-FR"/>
        </w:rPr>
        <w:t>Le présent rapport est structuré en quatre chapitres :</w:t>
      </w:r>
    </w:p>
    <w:p w14:paraId="5B46529F" w14:textId="77777777" w:rsidR="005B5754" w:rsidRPr="005B5754" w:rsidRDefault="005B5754" w:rsidP="005B5754">
      <w:pPr>
        <w:numPr>
          <w:ilvl w:val="0"/>
          <w:numId w:val="1"/>
        </w:numPr>
        <w:rPr>
          <w:lang w:val="fr-FR"/>
        </w:rPr>
      </w:pPr>
      <w:r w:rsidRPr="005B5754">
        <w:rPr>
          <w:lang w:val="fr-FR"/>
        </w:rPr>
        <w:t xml:space="preserve">Dans le premier chapitre, je présenterai le </w:t>
      </w:r>
      <w:r w:rsidRPr="005B5754">
        <w:rPr>
          <w:b/>
          <w:bCs/>
          <w:lang w:val="fr-FR"/>
        </w:rPr>
        <w:t>cadre général du projet</w:t>
      </w:r>
      <w:r w:rsidRPr="005B5754">
        <w:rPr>
          <w:lang w:val="fr-FR"/>
        </w:rPr>
        <w:t xml:space="preserve"> et les objectifs attendus.</w:t>
      </w:r>
    </w:p>
    <w:p w14:paraId="33DC8730" w14:textId="77777777" w:rsidR="005B5754" w:rsidRPr="005B5754" w:rsidRDefault="005B5754" w:rsidP="005B5754">
      <w:pPr>
        <w:numPr>
          <w:ilvl w:val="0"/>
          <w:numId w:val="1"/>
        </w:numPr>
        <w:rPr>
          <w:lang w:val="fr-FR"/>
        </w:rPr>
      </w:pPr>
      <w:r w:rsidRPr="005B5754">
        <w:rPr>
          <w:lang w:val="fr-FR"/>
        </w:rPr>
        <w:t xml:space="preserve">Dans le deuxième chapitre, je développerai une </w:t>
      </w:r>
      <w:r w:rsidRPr="005B5754">
        <w:rPr>
          <w:b/>
          <w:bCs/>
          <w:lang w:val="fr-FR"/>
        </w:rPr>
        <w:t>étude théorique</w:t>
      </w:r>
      <w:r w:rsidRPr="005B5754">
        <w:rPr>
          <w:lang w:val="fr-FR"/>
        </w:rPr>
        <w:t xml:space="preserve"> relative aux concepts de la gestion des interventions et des solutions logicielles similaires.</w:t>
      </w:r>
    </w:p>
    <w:p w14:paraId="2E3B05B8" w14:textId="77777777" w:rsidR="005B5754" w:rsidRPr="005B5754" w:rsidRDefault="005B5754" w:rsidP="005B5754">
      <w:pPr>
        <w:numPr>
          <w:ilvl w:val="0"/>
          <w:numId w:val="1"/>
        </w:numPr>
        <w:rPr>
          <w:lang w:val="fr-FR"/>
        </w:rPr>
      </w:pPr>
      <w:r w:rsidRPr="005B5754">
        <w:rPr>
          <w:lang w:val="fr-FR"/>
        </w:rPr>
        <w:t>Le troisième chapitre sera consacré à l’</w:t>
      </w:r>
      <w:r w:rsidRPr="005B5754">
        <w:rPr>
          <w:b/>
          <w:bCs/>
          <w:lang w:val="fr-FR"/>
        </w:rPr>
        <w:t>analyse et au dimensionnement du système</w:t>
      </w:r>
      <w:r w:rsidRPr="005B5754">
        <w:rPr>
          <w:lang w:val="fr-FR"/>
        </w:rPr>
        <w:t>, en définissant les besoins fonctionnels et techniques.</w:t>
      </w:r>
    </w:p>
    <w:p w14:paraId="2957300C" w14:textId="77777777" w:rsidR="005B5754" w:rsidRPr="005B5754" w:rsidRDefault="005B5754" w:rsidP="005B5754">
      <w:pPr>
        <w:numPr>
          <w:ilvl w:val="0"/>
          <w:numId w:val="1"/>
        </w:numPr>
        <w:rPr>
          <w:lang w:val="fr-FR"/>
        </w:rPr>
      </w:pPr>
      <w:r w:rsidRPr="005B5754">
        <w:rPr>
          <w:lang w:val="fr-FR"/>
        </w:rPr>
        <w:t xml:space="preserve">Enfin, dans le quatrième chapitre, je détaillerai la </w:t>
      </w:r>
      <w:r w:rsidRPr="005B5754">
        <w:rPr>
          <w:b/>
          <w:bCs/>
          <w:lang w:val="fr-FR"/>
        </w:rPr>
        <w:t>conception et la réalisation de la plateforme web</w:t>
      </w:r>
      <w:r w:rsidRPr="005B5754">
        <w:rPr>
          <w:lang w:val="fr-FR"/>
        </w:rPr>
        <w:t>, avant de conclure par une conclusion générale mettant en évidence les apports et perspectives de ce travail.</w:t>
      </w:r>
    </w:p>
    <w:p w14:paraId="36261C12" w14:textId="51AC002A" w:rsidR="00D24045" w:rsidRDefault="00D24045" w:rsidP="004F0930">
      <w:pPr>
        <w:rPr>
          <w:lang w:val="fr-FR"/>
        </w:rPr>
      </w:pPr>
    </w:p>
    <w:p w14:paraId="4E8F2818" w14:textId="77777777" w:rsidR="00D24045" w:rsidRDefault="00D24045">
      <w:pPr>
        <w:rPr>
          <w:lang w:val="fr-FR"/>
        </w:rPr>
      </w:pPr>
      <w:r>
        <w:rPr>
          <w:lang w:val="fr-FR"/>
        </w:rPr>
        <w:br w:type="page"/>
      </w:r>
    </w:p>
    <w:p w14:paraId="736DADA8" w14:textId="77777777" w:rsidR="00972A00" w:rsidRDefault="00972A00" w:rsidP="004F0930">
      <w:pPr>
        <w:rPr>
          <w:lang w:val="fr-FR"/>
        </w:rPr>
      </w:pPr>
    </w:p>
    <w:p w14:paraId="1843AE22" w14:textId="77777777" w:rsidR="00D24045" w:rsidRPr="00D24045" w:rsidRDefault="00D24045" w:rsidP="00D24045">
      <w:pPr>
        <w:rPr>
          <w:lang w:val="fr-FR"/>
        </w:rPr>
      </w:pPr>
    </w:p>
    <w:p w14:paraId="6BE04DDE" w14:textId="77777777" w:rsidR="00D24045" w:rsidRPr="00D24045" w:rsidRDefault="00D24045" w:rsidP="00D24045">
      <w:pPr>
        <w:rPr>
          <w:lang w:val="fr-FR"/>
        </w:rPr>
      </w:pPr>
    </w:p>
    <w:p w14:paraId="132FDDD0" w14:textId="77777777" w:rsidR="00D24045" w:rsidRPr="00D24045" w:rsidRDefault="00D24045" w:rsidP="00D24045">
      <w:pPr>
        <w:rPr>
          <w:lang w:val="fr-FR"/>
        </w:rPr>
      </w:pPr>
    </w:p>
    <w:p w14:paraId="4A25D327" w14:textId="77777777" w:rsidR="00D24045" w:rsidRPr="00D24045" w:rsidRDefault="00D24045" w:rsidP="00D24045">
      <w:pPr>
        <w:rPr>
          <w:lang w:val="fr-FR"/>
        </w:rPr>
      </w:pPr>
    </w:p>
    <w:p w14:paraId="4A753F9C" w14:textId="77777777" w:rsidR="00D24045" w:rsidRPr="00D24045" w:rsidRDefault="00D24045" w:rsidP="00D24045">
      <w:pPr>
        <w:rPr>
          <w:lang w:val="fr-FR"/>
        </w:rPr>
      </w:pPr>
    </w:p>
    <w:p w14:paraId="61A477A9" w14:textId="77777777" w:rsidR="00D24045" w:rsidRPr="00D24045" w:rsidRDefault="00D24045" w:rsidP="00D24045">
      <w:pPr>
        <w:rPr>
          <w:lang w:val="fr-FR"/>
        </w:rPr>
      </w:pPr>
    </w:p>
    <w:p w14:paraId="04FFD08C" w14:textId="77777777" w:rsidR="00D24045" w:rsidRPr="00D24045" w:rsidRDefault="00D24045" w:rsidP="00D24045">
      <w:pPr>
        <w:rPr>
          <w:lang w:val="fr-FR"/>
        </w:rPr>
      </w:pPr>
    </w:p>
    <w:p w14:paraId="6D9A51AC" w14:textId="77777777" w:rsidR="00D24045" w:rsidRPr="00D24045" w:rsidRDefault="00D24045" w:rsidP="00D24045">
      <w:pPr>
        <w:rPr>
          <w:lang w:val="fr-FR"/>
        </w:rPr>
      </w:pPr>
    </w:p>
    <w:p w14:paraId="23FC7FAB" w14:textId="77777777" w:rsidR="00D24045" w:rsidRPr="00D24045" w:rsidRDefault="00D24045" w:rsidP="00D24045">
      <w:pPr>
        <w:rPr>
          <w:lang w:val="fr-FR"/>
        </w:rPr>
      </w:pPr>
    </w:p>
    <w:p w14:paraId="19F93CFB" w14:textId="77777777" w:rsidR="00D24045" w:rsidRPr="00D24045" w:rsidRDefault="00D24045" w:rsidP="00D24045">
      <w:pPr>
        <w:rPr>
          <w:lang w:val="fr-FR"/>
        </w:rPr>
      </w:pPr>
    </w:p>
    <w:p w14:paraId="21BBC95E" w14:textId="77777777" w:rsidR="00D24045" w:rsidRDefault="00D24045" w:rsidP="00D24045">
      <w:pPr>
        <w:rPr>
          <w:lang w:val="fr-FR"/>
        </w:rPr>
      </w:pPr>
    </w:p>
    <w:p w14:paraId="232AF9F4" w14:textId="77777777" w:rsidR="00D24045" w:rsidRPr="00A2744F" w:rsidRDefault="00D24045" w:rsidP="00D24045">
      <w:pPr>
        <w:pStyle w:val="Heading1"/>
        <w:jc w:val="center"/>
        <w:rPr>
          <w:lang w:val="fr-FR"/>
        </w:rPr>
      </w:pPr>
      <w:bookmarkStart w:id="4" w:name="_Toc167918987"/>
      <w:bookmarkStart w:id="5" w:name="_Toc168001326"/>
      <w:r w:rsidRPr="00A2744F">
        <w:rPr>
          <w:lang w:val="fr-FR"/>
        </w:rPr>
        <w:t>Chapitre I :</w:t>
      </w:r>
      <w:bookmarkEnd w:id="4"/>
      <w:r w:rsidRPr="00A2744F">
        <w:rPr>
          <w:lang w:val="fr-FR"/>
        </w:rPr>
        <w:t xml:space="preserve"> L’entreprise D’accueil</w:t>
      </w:r>
      <w:bookmarkEnd w:id="5"/>
      <w:r w:rsidRPr="00A2744F">
        <w:rPr>
          <w:lang w:val="fr-FR"/>
        </w:rPr>
        <w:t xml:space="preserve"> </w:t>
      </w:r>
    </w:p>
    <w:p w14:paraId="049A0127" w14:textId="4AABDC83" w:rsidR="00D24045" w:rsidRDefault="00D24045" w:rsidP="00D24045">
      <w:pPr>
        <w:jc w:val="center"/>
        <w:rPr>
          <w:lang w:val="fr-FR"/>
        </w:rPr>
      </w:pPr>
    </w:p>
    <w:p w14:paraId="3E377A29" w14:textId="77777777" w:rsidR="00D24045" w:rsidRDefault="00D24045">
      <w:pPr>
        <w:rPr>
          <w:lang w:val="fr-FR"/>
        </w:rPr>
      </w:pPr>
      <w:r>
        <w:rPr>
          <w:lang w:val="fr-FR"/>
        </w:rPr>
        <w:br w:type="page"/>
      </w:r>
    </w:p>
    <w:p w14:paraId="0FC9D577" w14:textId="77777777" w:rsidR="00A2744F" w:rsidRPr="00A2744F" w:rsidRDefault="00A2744F">
      <w:pPr>
        <w:pStyle w:val="Heading2"/>
        <w:rPr>
          <w:bCs/>
          <w:lang w:val="fr-FR"/>
        </w:rPr>
      </w:pPr>
      <w:bookmarkStart w:id="6" w:name="_Toc167732454"/>
      <w:bookmarkStart w:id="7" w:name="_Toc167870721"/>
      <w:bookmarkStart w:id="8" w:name="_Toc167918989"/>
      <w:bookmarkStart w:id="9" w:name="_Toc168001327"/>
      <w:r w:rsidRPr="00A2744F">
        <w:rPr>
          <w:lang w:val="fr-FR"/>
        </w:rPr>
        <w:lastRenderedPageBreak/>
        <w:t>Introduction</w:t>
      </w:r>
      <w:bookmarkEnd w:id="6"/>
      <w:bookmarkEnd w:id="7"/>
      <w:bookmarkEnd w:id="8"/>
      <w:bookmarkEnd w:id="9"/>
      <w:r w:rsidRPr="00A2744F">
        <w:rPr>
          <w:lang w:val="fr-FR"/>
        </w:rPr>
        <w:t xml:space="preserve"> </w:t>
      </w:r>
    </w:p>
    <w:p w14:paraId="4D0EE56F" w14:textId="77777777" w:rsidR="00A2744F" w:rsidRPr="00A2744F" w:rsidRDefault="00A2744F">
      <w:pPr>
        <w:spacing w:line="360" w:lineRule="auto"/>
        <w:jc w:val="both"/>
        <w:rPr>
          <w:lang w:val="fr-FR"/>
        </w:rPr>
      </w:pPr>
      <w:r w:rsidRPr="00A2744F">
        <w:rPr>
          <w:lang w:val="fr-FR"/>
        </w:rPr>
        <w:t>Ce chapitre est une présentation générale de l’entreprise d’accueil, il présente les différentes activités et domaines que le bureau d’étude les prend en charge.</w:t>
      </w:r>
    </w:p>
    <w:p w14:paraId="4F84BDCC" w14:textId="77777777" w:rsidR="00A2744F" w:rsidRDefault="00A2744F" w:rsidP="00760E0E">
      <w:pPr>
        <w:pStyle w:val="Heading2"/>
        <w:numPr>
          <w:ilvl w:val="0"/>
          <w:numId w:val="13"/>
        </w:numPr>
        <w:spacing w:line="276" w:lineRule="auto"/>
      </w:pPr>
      <w:bookmarkStart w:id="10" w:name="_Toc167918990"/>
      <w:bookmarkStart w:id="11" w:name="_Toc168001328"/>
      <w:bookmarkStart w:id="12" w:name="_Toc167732455"/>
      <w:bookmarkStart w:id="13" w:name="_Toc167870722"/>
      <w:proofErr w:type="spellStart"/>
      <w:r w:rsidRPr="00452B63">
        <w:t>Présentation</w:t>
      </w:r>
      <w:proofErr w:type="spellEnd"/>
      <w:r w:rsidRPr="00452B63">
        <w:t xml:space="preserve"> de </w:t>
      </w:r>
      <w:proofErr w:type="spellStart"/>
      <w:r w:rsidRPr="00452B63">
        <w:t>l’entreprise</w:t>
      </w:r>
      <w:bookmarkEnd w:id="10"/>
      <w:bookmarkEnd w:id="11"/>
      <w:proofErr w:type="spellEnd"/>
      <w:r w:rsidRPr="0076626F">
        <w:t> </w:t>
      </w:r>
      <w:bookmarkStart w:id="14" w:name="_Toc167732456"/>
      <w:bookmarkEnd w:id="12"/>
      <w:bookmarkEnd w:id="13"/>
    </w:p>
    <w:p w14:paraId="32721938" w14:textId="77777777" w:rsidR="00A2744F" w:rsidRPr="0076626F" w:rsidRDefault="00A2744F" w:rsidP="00984CDE">
      <w:pPr>
        <w:pStyle w:val="Heading2"/>
        <w:numPr>
          <w:ilvl w:val="1"/>
          <w:numId w:val="12"/>
        </w:numPr>
        <w:spacing w:line="276" w:lineRule="auto"/>
        <w:rPr>
          <w:bCs/>
        </w:rPr>
      </w:pPr>
      <w:bookmarkStart w:id="15" w:name="_Toc167918991"/>
      <w:bookmarkStart w:id="16" w:name="_Toc168001329"/>
      <w:bookmarkStart w:id="17" w:name="_Toc167870723"/>
      <w:proofErr w:type="spellStart"/>
      <w:r w:rsidRPr="0076626F">
        <w:t>Historique</w:t>
      </w:r>
      <w:bookmarkEnd w:id="15"/>
      <w:bookmarkEnd w:id="16"/>
      <w:proofErr w:type="spellEnd"/>
      <w:r w:rsidRPr="0076626F">
        <w:t xml:space="preserve"> </w:t>
      </w:r>
      <w:bookmarkEnd w:id="14"/>
      <w:bookmarkEnd w:id="17"/>
    </w:p>
    <w:p w14:paraId="5E3E5893" w14:textId="77777777" w:rsidR="00A2744F" w:rsidRPr="00A2744F" w:rsidRDefault="00A2744F">
      <w:pPr>
        <w:spacing w:line="360" w:lineRule="auto"/>
        <w:jc w:val="both"/>
        <w:rPr>
          <w:lang w:val="fr-FR"/>
        </w:rPr>
      </w:pPr>
      <w:r w:rsidRPr="00A2744F">
        <w:rPr>
          <w:lang w:val="fr-FR"/>
        </w:rPr>
        <w:t>SOGELEC est une société d'installation de Matériels électrique en Tunisie, Leader de son secteur depuis sa création en 1972 par Monsieur Noureddine BEN MEFTAH avec un Capital de 1.800.000 TND.SOGELEC est active dans le secteur d'installation Matérielles Électrique en Tunisie et au Maghreb.</w:t>
      </w:r>
    </w:p>
    <w:p w14:paraId="18D8FA70" w14:textId="77777777" w:rsidR="00A2744F" w:rsidRPr="002319DC" w:rsidRDefault="00A2744F" w:rsidP="00760E0E">
      <w:pPr>
        <w:pStyle w:val="ListParagraph"/>
        <w:keepNext/>
        <w:keepLines/>
        <w:numPr>
          <w:ilvl w:val="0"/>
          <w:numId w:val="4"/>
        </w:numPr>
        <w:spacing w:before="160" w:after="80" w:line="276" w:lineRule="auto"/>
        <w:contextualSpacing w:val="0"/>
        <w:outlineLvl w:val="1"/>
        <w:rPr>
          <w:rFonts w:eastAsiaTheme="majorEastAsia" w:cstheme="majorBidi"/>
          <w:b/>
          <w:vanish/>
          <w:sz w:val="28"/>
          <w:szCs w:val="32"/>
        </w:rPr>
      </w:pPr>
      <w:bookmarkStart w:id="18" w:name="_bookmark6"/>
      <w:bookmarkStart w:id="19" w:name="_Toc167911090"/>
      <w:bookmarkStart w:id="20" w:name="_Toc167911802"/>
      <w:bookmarkStart w:id="21" w:name="_Toc167911834"/>
      <w:bookmarkStart w:id="22" w:name="_Toc167911930"/>
      <w:bookmarkStart w:id="23" w:name="_Toc167915559"/>
      <w:bookmarkStart w:id="24" w:name="_Toc167915662"/>
      <w:bookmarkStart w:id="25" w:name="_Toc167918765"/>
      <w:bookmarkStart w:id="26" w:name="_Toc167918793"/>
      <w:bookmarkStart w:id="27" w:name="_Toc167918815"/>
      <w:bookmarkStart w:id="28" w:name="_Toc167918875"/>
      <w:bookmarkStart w:id="29" w:name="_Toc167918992"/>
      <w:bookmarkStart w:id="30" w:name="_Toc167920165"/>
      <w:bookmarkStart w:id="31" w:name="_Toc167920235"/>
      <w:bookmarkStart w:id="32" w:name="_Toc167920296"/>
      <w:bookmarkStart w:id="33" w:name="_Toc167922716"/>
      <w:bookmarkStart w:id="34" w:name="_Toc167922791"/>
      <w:bookmarkStart w:id="35" w:name="_Toc167923683"/>
      <w:bookmarkStart w:id="36" w:name="_Toc167923825"/>
      <w:bookmarkStart w:id="37" w:name="_Toc167963124"/>
      <w:bookmarkStart w:id="38" w:name="_Toc167963567"/>
      <w:bookmarkStart w:id="39" w:name="_Toc167965298"/>
      <w:bookmarkStart w:id="40" w:name="_Toc167965510"/>
      <w:bookmarkStart w:id="41" w:name="_Toc167965808"/>
      <w:bookmarkStart w:id="42" w:name="_Toc167965930"/>
      <w:bookmarkStart w:id="43" w:name="_Toc167965976"/>
      <w:bookmarkStart w:id="44" w:name="_Toc167975457"/>
      <w:bookmarkStart w:id="45" w:name="_Toc167975535"/>
      <w:bookmarkStart w:id="46" w:name="_Toc167975622"/>
      <w:bookmarkStart w:id="47" w:name="_Toc167976154"/>
      <w:bookmarkStart w:id="48" w:name="_Toc168000708"/>
      <w:bookmarkStart w:id="49" w:name="_Toc168001330"/>
      <w:bookmarkStart w:id="50" w:name="_Toc96293956"/>
      <w:bookmarkStart w:id="51" w:name="_Toc167732457"/>
      <w:bookmarkStart w:id="52" w:name="_Toc16787072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570C57E7" w14:textId="77777777" w:rsidR="00A2744F" w:rsidRPr="002319DC" w:rsidRDefault="00A2744F" w:rsidP="00760E0E">
      <w:pPr>
        <w:pStyle w:val="ListParagraph"/>
        <w:keepNext/>
        <w:keepLines/>
        <w:numPr>
          <w:ilvl w:val="1"/>
          <w:numId w:val="4"/>
        </w:numPr>
        <w:spacing w:before="160" w:after="80" w:line="276" w:lineRule="auto"/>
        <w:contextualSpacing w:val="0"/>
        <w:outlineLvl w:val="1"/>
        <w:rPr>
          <w:rFonts w:eastAsiaTheme="majorEastAsia" w:cstheme="majorBidi"/>
          <w:b/>
          <w:vanish/>
          <w:sz w:val="28"/>
          <w:szCs w:val="32"/>
        </w:rPr>
      </w:pPr>
      <w:bookmarkStart w:id="53" w:name="_Toc167911091"/>
      <w:bookmarkStart w:id="54" w:name="_Toc167911803"/>
      <w:bookmarkStart w:id="55" w:name="_Toc167911835"/>
      <w:bookmarkStart w:id="56" w:name="_Toc167911931"/>
      <w:bookmarkStart w:id="57" w:name="_Toc167915560"/>
      <w:bookmarkStart w:id="58" w:name="_Toc167915663"/>
      <w:bookmarkStart w:id="59" w:name="_Toc167918766"/>
      <w:bookmarkStart w:id="60" w:name="_Toc167918794"/>
      <w:bookmarkStart w:id="61" w:name="_Toc167918816"/>
      <w:bookmarkStart w:id="62" w:name="_Toc167918876"/>
      <w:bookmarkStart w:id="63" w:name="_Toc167918993"/>
      <w:bookmarkStart w:id="64" w:name="_Toc167920166"/>
      <w:bookmarkStart w:id="65" w:name="_Toc167920236"/>
      <w:bookmarkStart w:id="66" w:name="_Toc167920297"/>
      <w:bookmarkStart w:id="67" w:name="_Toc167922717"/>
      <w:bookmarkStart w:id="68" w:name="_Toc167922792"/>
      <w:bookmarkStart w:id="69" w:name="_Toc167923684"/>
      <w:bookmarkStart w:id="70" w:name="_Toc167923826"/>
      <w:bookmarkStart w:id="71" w:name="_Toc167963125"/>
      <w:bookmarkStart w:id="72" w:name="_Toc167963568"/>
      <w:bookmarkStart w:id="73" w:name="_Toc167965299"/>
      <w:bookmarkStart w:id="74" w:name="_Toc167965511"/>
      <w:bookmarkStart w:id="75" w:name="_Toc167965809"/>
      <w:bookmarkStart w:id="76" w:name="_Toc167965931"/>
      <w:bookmarkStart w:id="77" w:name="_Toc167965977"/>
      <w:bookmarkStart w:id="78" w:name="_Toc167975458"/>
      <w:bookmarkStart w:id="79" w:name="_Toc167975536"/>
      <w:bookmarkStart w:id="80" w:name="_Toc167975623"/>
      <w:bookmarkStart w:id="81" w:name="_Toc167976155"/>
      <w:bookmarkStart w:id="82" w:name="_Toc168000709"/>
      <w:bookmarkStart w:id="83" w:name="_Toc16800133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F95221F" w14:textId="77777777" w:rsidR="00A2744F" w:rsidRPr="006C0D4B" w:rsidRDefault="00A2744F" w:rsidP="00760E0E">
      <w:pPr>
        <w:pStyle w:val="Heading2"/>
        <w:numPr>
          <w:ilvl w:val="1"/>
          <w:numId w:val="4"/>
        </w:numPr>
        <w:spacing w:line="276" w:lineRule="auto"/>
      </w:pPr>
      <w:bookmarkStart w:id="84" w:name="_Toc167918994"/>
      <w:bookmarkStart w:id="85" w:name="_Toc168001332"/>
      <w:r w:rsidRPr="006C0D4B">
        <w:t xml:space="preserve">Le </w:t>
      </w:r>
      <w:proofErr w:type="spellStart"/>
      <w:r w:rsidRPr="006C0D4B">
        <w:t>statut</w:t>
      </w:r>
      <w:proofErr w:type="spellEnd"/>
      <w:r w:rsidRPr="006C0D4B">
        <w:t xml:space="preserve"> </w:t>
      </w:r>
      <w:proofErr w:type="spellStart"/>
      <w:r w:rsidRPr="006C0D4B">
        <w:t>juridique</w:t>
      </w:r>
      <w:bookmarkEnd w:id="84"/>
      <w:bookmarkEnd w:id="85"/>
      <w:proofErr w:type="spellEnd"/>
      <w:r w:rsidRPr="006C0D4B">
        <w:t xml:space="preserve"> </w:t>
      </w:r>
      <w:bookmarkEnd w:id="50"/>
      <w:bookmarkEnd w:id="51"/>
      <w:bookmarkEnd w:id="52"/>
    </w:p>
    <w:p w14:paraId="674AB3A2" w14:textId="77777777" w:rsidR="00A2744F" w:rsidRPr="008F7428" w:rsidRDefault="00A2744F">
      <w:pPr>
        <w:spacing w:line="360" w:lineRule="auto"/>
        <w:jc w:val="both"/>
      </w:pPr>
      <w:r w:rsidRPr="008F7428">
        <w:t xml:space="preserve">Date de </w:t>
      </w:r>
      <w:proofErr w:type="gramStart"/>
      <w:r w:rsidRPr="008F7428">
        <w:t>constitution :</w:t>
      </w:r>
      <w:proofErr w:type="gramEnd"/>
      <w:r w:rsidRPr="008F7428">
        <w:t xml:space="preserve"> 1976</w:t>
      </w:r>
    </w:p>
    <w:p w14:paraId="37DA4CC8" w14:textId="77777777" w:rsidR="00A2744F" w:rsidRPr="00A2744F" w:rsidRDefault="00A2744F">
      <w:pPr>
        <w:spacing w:line="360" w:lineRule="auto"/>
        <w:jc w:val="both"/>
        <w:rPr>
          <w:lang w:val="fr-FR"/>
        </w:rPr>
      </w:pPr>
      <w:r w:rsidRPr="00A2744F">
        <w:rPr>
          <w:lang w:val="fr-FR"/>
        </w:rPr>
        <w:t>Siège Social : Rue El Cham, Tunis 1002.</w:t>
      </w:r>
    </w:p>
    <w:p w14:paraId="4CC062F5" w14:textId="77777777" w:rsidR="00A2744F" w:rsidRPr="00A2744F" w:rsidRDefault="00A2744F">
      <w:pPr>
        <w:spacing w:line="360" w:lineRule="auto"/>
        <w:jc w:val="both"/>
        <w:rPr>
          <w:lang w:val="fr-FR"/>
        </w:rPr>
      </w:pPr>
      <w:r w:rsidRPr="00A2744F">
        <w:rPr>
          <w:lang w:val="fr-FR"/>
        </w:rPr>
        <w:t>Forme juridique : Société Anonyme</w:t>
      </w:r>
    </w:p>
    <w:p w14:paraId="0BA123BA" w14:textId="77777777" w:rsidR="00A2744F" w:rsidRPr="00A2744F" w:rsidRDefault="00A2744F">
      <w:pPr>
        <w:spacing w:line="360" w:lineRule="auto"/>
        <w:jc w:val="both"/>
        <w:rPr>
          <w:lang w:val="fr-FR"/>
        </w:rPr>
      </w:pPr>
      <w:r w:rsidRPr="00A2744F">
        <w:rPr>
          <w:lang w:val="fr-FR"/>
        </w:rPr>
        <w:t>Direction : Mr. Faouzi Ben Meftah (Directeur général) Nombre d’agence : 1</w:t>
      </w:r>
    </w:p>
    <w:p w14:paraId="3FE45E6D" w14:textId="77777777" w:rsidR="00A2744F" w:rsidRPr="00A2744F" w:rsidRDefault="00A2744F">
      <w:pPr>
        <w:spacing w:line="360" w:lineRule="auto"/>
        <w:jc w:val="both"/>
        <w:rPr>
          <w:lang w:val="fr-FR"/>
        </w:rPr>
      </w:pPr>
      <w:r w:rsidRPr="00A2744F">
        <w:rPr>
          <w:lang w:val="fr-FR"/>
        </w:rPr>
        <w:t>Capital : 1.8 million de dinars tunisiens</w:t>
      </w:r>
    </w:p>
    <w:p w14:paraId="37075CDB" w14:textId="77777777" w:rsidR="00A2744F" w:rsidRPr="00A2744F" w:rsidRDefault="00A2744F">
      <w:pPr>
        <w:spacing w:line="360" w:lineRule="auto"/>
        <w:jc w:val="both"/>
        <w:rPr>
          <w:lang w:val="fr-FR"/>
        </w:rPr>
      </w:pPr>
      <w:r w:rsidRPr="00A2744F">
        <w:rPr>
          <w:lang w:val="fr-FR"/>
        </w:rPr>
        <w:t>Téléphone : 71 831 381</w:t>
      </w:r>
    </w:p>
    <w:p w14:paraId="30820E8F" w14:textId="77777777" w:rsidR="00A2744F" w:rsidRPr="008F7428" w:rsidRDefault="00A2744F">
      <w:pPr>
        <w:spacing w:line="360" w:lineRule="auto"/>
        <w:jc w:val="both"/>
      </w:pPr>
      <w:r w:rsidRPr="008F7428">
        <w:t xml:space="preserve">Site </w:t>
      </w:r>
      <w:proofErr w:type="gramStart"/>
      <w:r w:rsidRPr="008F7428">
        <w:t>web :</w:t>
      </w:r>
      <w:proofErr w:type="gramEnd"/>
      <w:r w:rsidRPr="008F7428">
        <w:t xml:space="preserve"> </w:t>
      </w:r>
      <w:hyperlink r:id="rId8" w:history="1">
        <w:r w:rsidRPr="008F7428">
          <w:rPr>
            <w:rStyle w:val="Hyperlink"/>
          </w:rPr>
          <w:t>http://sogelec.net</w:t>
        </w:r>
      </w:hyperlink>
    </w:p>
    <w:p w14:paraId="087544FE" w14:textId="77777777" w:rsidR="00A2744F" w:rsidRDefault="00A2744F">
      <w:pPr>
        <w:spacing w:line="360" w:lineRule="auto"/>
        <w:jc w:val="both"/>
      </w:pPr>
      <w:proofErr w:type="spellStart"/>
      <w:r w:rsidRPr="008F7428">
        <w:t>Matricule</w:t>
      </w:r>
      <w:proofErr w:type="spellEnd"/>
      <w:r w:rsidRPr="008F7428">
        <w:t xml:space="preserve"> </w:t>
      </w:r>
      <w:proofErr w:type="gramStart"/>
      <w:r w:rsidRPr="008F7428">
        <w:t>fiscal :</w:t>
      </w:r>
      <w:proofErr w:type="gramEnd"/>
      <w:r w:rsidRPr="008F7428">
        <w:t xml:space="preserve"> DE-480354</w:t>
      </w:r>
      <w:bookmarkStart w:id="86" w:name="_Toc96293957"/>
      <w:bookmarkStart w:id="87" w:name="_Toc167732458"/>
    </w:p>
    <w:p w14:paraId="15E46ADD" w14:textId="77777777" w:rsidR="00A2744F" w:rsidRDefault="00A2744F">
      <w:pPr>
        <w:spacing w:line="360" w:lineRule="auto"/>
        <w:jc w:val="both"/>
      </w:pPr>
    </w:p>
    <w:p w14:paraId="76E468AA" w14:textId="77777777" w:rsidR="00A2744F" w:rsidRDefault="00A2744F">
      <w:pPr>
        <w:spacing w:line="360" w:lineRule="auto"/>
        <w:jc w:val="both"/>
      </w:pPr>
    </w:p>
    <w:p w14:paraId="33902D6E" w14:textId="77777777" w:rsidR="00A2744F" w:rsidRDefault="00A2744F">
      <w:pPr>
        <w:spacing w:line="360" w:lineRule="auto"/>
        <w:jc w:val="both"/>
      </w:pPr>
    </w:p>
    <w:p w14:paraId="3D2BAF8D" w14:textId="77777777" w:rsidR="00A2744F" w:rsidRDefault="00A2744F">
      <w:pPr>
        <w:spacing w:line="360" w:lineRule="auto"/>
        <w:jc w:val="both"/>
      </w:pPr>
    </w:p>
    <w:p w14:paraId="4FFA7EDA" w14:textId="77777777" w:rsidR="00A2744F" w:rsidRPr="006B1793" w:rsidRDefault="00A2744F">
      <w:pPr>
        <w:spacing w:line="360" w:lineRule="auto"/>
        <w:jc w:val="both"/>
      </w:pPr>
    </w:p>
    <w:p w14:paraId="57E147BD" w14:textId="77777777" w:rsidR="00A2744F" w:rsidRDefault="00A2744F" w:rsidP="00760E0E">
      <w:pPr>
        <w:pStyle w:val="Heading2"/>
        <w:numPr>
          <w:ilvl w:val="1"/>
          <w:numId w:val="4"/>
        </w:numPr>
        <w:spacing w:line="276" w:lineRule="auto"/>
      </w:pPr>
      <w:bookmarkStart w:id="88" w:name="_Toc167870725"/>
      <w:bookmarkStart w:id="89" w:name="_Toc167918995"/>
      <w:bookmarkStart w:id="90" w:name="_Toc168001333"/>
      <w:r w:rsidRPr="00413D48">
        <w:t xml:space="preserve">Organigramme </w:t>
      </w:r>
      <w:bookmarkEnd w:id="86"/>
      <w:proofErr w:type="spellStart"/>
      <w:r w:rsidRPr="00413D48">
        <w:t>Soge</w:t>
      </w:r>
      <w:bookmarkEnd w:id="87"/>
      <w:bookmarkEnd w:id="88"/>
      <w:r w:rsidRPr="00413D48">
        <w:t>lec</w:t>
      </w:r>
      <w:bookmarkEnd w:id="89"/>
      <w:bookmarkEnd w:id="90"/>
      <w:proofErr w:type="spellEnd"/>
    </w:p>
    <w:p w14:paraId="09EC30A8" w14:textId="77777777" w:rsidR="00D66FA4" w:rsidRDefault="00A2744F" w:rsidP="00D66FA4">
      <w:pPr>
        <w:keepNext/>
      </w:pPr>
      <w:r w:rsidRPr="008F7428">
        <w:rPr>
          <w:noProof/>
        </w:rPr>
        <w:drawing>
          <wp:inline distT="0" distB="0" distL="0" distR="0" wp14:anchorId="043596DD" wp14:editId="16E959A7">
            <wp:extent cx="6263640" cy="5650865"/>
            <wp:effectExtent l="76200" t="76200" r="137160" b="140335"/>
            <wp:docPr id="732161110" name="Image 3" descr="Une image contenant text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61110" name="Image 3" descr="Une image contenant texte, capture d’écran, cerc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4194" cy="565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FF1EE" w14:textId="17B5C66C" w:rsidR="00A2744F" w:rsidRPr="005F0936" w:rsidRDefault="00D66FA4" w:rsidP="00D66FA4">
      <w:pPr>
        <w:pStyle w:val="Caption"/>
        <w:jc w:val="center"/>
      </w:pPr>
      <w:r w:rsidRPr="005F0936">
        <w:t xml:space="preserve">Figure </w:t>
      </w:r>
      <w:r w:rsidRPr="005F0936">
        <w:fldChar w:fldCharType="begin"/>
      </w:r>
      <w:r w:rsidRPr="005F0936">
        <w:instrText xml:space="preserve"> SEQ Figure \* ARABIC </w:instrText>
      </w:r>
      <w:r w:rsidRPr="005F0936">
        <w:fldChar w:fldCharType="separate"/>
      </w:r>
      <w:r w:rsidR="005371D0">
        <w:rPr>
          <w:noProof/>
        </w:rPr>
        <w:t>1</w:t>
      </w:r>
      <w:r w:rsidRPr="005F0936">
        <w:fldChar w:fldCharType="end"/>
      </w:r>
      <w:r w:rsidRPr="005F0936">
        <w:t xml:space="preserve">  - Organigramme </w:t>
      </w:r>
      <w:proofErr w:type="spellStart"/>
      <w:r w:rsidRPr="005F0936">
        <w:t>Sogelec</w:t>
      </w:r>
      <w:bookmarkStart w:id="91" w:name="_Toc96293958"/>
      <w:bookmarkStart w:id="92" w:name="_Toc167732459"/>
      <w:bookmarkStart w:id="93" w:name="_Toc167870726"/>
      <w:proofErr w:type="spellEnd"/>
    </w:p>
    <w:p w14:paraId="1E710BAF" w14:textId="77777777" w:rsidR="00A2744F" w:rsidRPr="00413D48" w:rsidRDefault="00A2744F" w:rsidP="00760E0E">
      <w:pPr>
        <w:pStyle w:val="Heading2"/>
        <w:numPr>
          <w:ilvl w:val="1"/>
          <w:numId w:val="4"/>
        </w:numPr>
        <w:spacing w:line="276" w:lineRule="auto"/>
      </w:pPr>
      <w:bookmarkStart w:id="94" w:name="_Toc167918996"/>
      <w:bookmarkStart w:id="95" w:name="_Toc168001334"/>
      <w:r>
        <w:lastRenderedPageBreak/>
        <w:t>M</w:t>
      </w:r>
      <w:r w:rsidRPr="00413D48">
        <w:t>ission de SOGELEC</w:t>
      </w:r>
      <w:bookmarkEnd w:id="94"/>
      <w:bookmarkEnd w:id="95"/>
      <w:r w:rsidRPr="00413D48">
        <w:t xml:space="preserve"> </w:t>
      </w:r>
      <w:bookmarkEnd w:id="91"/>
      <w:bookmarkEnd w:id="92"/>
      <w:bookmarkEnd w:id="93"/>
    </w:p>
    <w:p w14:paraId="71D9F257" w14:textId="77777777" w:rsidR="00A2744F" w:rsidRPr="00A2744F" w:rsidRDefault="00A2744F">
      <w:pPr>
        <w:spacing w:line="360" w:lineRule="auto"/>
        <w:jc w:val="both"/>
        <w:rPr>
          <w:lang w:val="fr-FR"/>
        </w:rPr>
      </w:pPr>
      <w:r w:rsidRPr="00A2744F">
        <w:rPr>
          <w:lang w:val="fr-FR"/>
        </w:rPr>
        <w:t>Être à la pointe dans le secteur d'installation Électrique en Tunisie pour mériter notre position et garantir la satisfaction de nos clients.</w:t>
      </w:r>
    </w:p>
    <w:p w14:paraId="5132F588" w14:textId="77777777" w:rsidR="00A2744F" w:rsidRPr="00A2744F" w:rsidRDefault="00A2744F">
      <w:pPr>
        <w:spacing w:line="360" w:lineRule="auto"/>
        <w:jc w:val="both"/>
        <w:rPr>
          <w:lang w:val="fr-FR"/>
        </w:rPr>
      </w:pPr>
      <w:r w:rsidRPr="00A2744F">
        <w:rPr>
          <w:lang w:val="fr-FR"/>
        </w:rPr>
        <w:t>Être à jour dans les normes matérielles Électriques et les nouveautés du secteur pour conseiller le client dans son projet d'installation Électrique grâce à notre Bureau d'études et d'engineering en Installations Électriques et pour travailler en synergie avec notre client</w:t>
      </w:r>
    </w:p>
    <w:p w14:paraId="2B023B0C" w14:textId="77777777" w:rsidR="00A2744F" w:rsidRPr="00A2744F" w:rsidRDefault="00A2744F">
      <w:pPr>
        <w:spacing w:line="360" w:lineRule="auto"/>
        <w:jc w:val="both"/>
        <w:rPr>
          <w:lang w:val="fr-FR"/>
        </w:rPr>
      </w:pPr>
    </w:p>
    <w:p w14:paraId="0FA010A2" w14:textId="77777777" w:rsidR="00A2744F" w:rsidRDefault="00A2744F" w:rsidP="00760E0E">
      <w:pPr>
        <w:pStyle w:val="Heading2"/>
        <w:numPr>
          <w:ilvl w:val="1"/>
          <w:numId w:val="4"/>
        </w:numPr>
        <w:spacing w:line="276" w:lineRule="auto"/>
      </w:pPr>
      <w:bookmarkStart w:id="96" w:name="_bookmark10"/>
      <w:bookmarkStart w:id="97" w:name="_Toc96293959"/>
      <w:bookmarkStart w:id="98" w:name="_Toc167918997"/>
      <w:bookmarkStart w:id="99" w:name="_Toc168001335"/>
      <w:bookmarkStart w:id="100" w:name="_Toc167732460"/>
      <w:bookmarkStart w:id="101" w:name="_Toc167870727"/>
      <w:bookmarkEnd w:id="96"/>
      <w:r w:rsidRPr="00413D48">
        <w:t xml:space="preserve">SOGELEC &amp; </w:t>
      </w:r>
      <w:bookmarkEnd w:id="97"/>
      <w:r w:rsidRPr="00413D48">
        <w:t>Environnement</w:t>
      </w:r>
      <w:bookmarkEnd w:id="98"/>
      <w:bookmarkEnd w:id="99"/>
      <w:r w:rsidRPr="00413D48">
        <w:t xml:space="preserve"> </w:t>
      </w:r>
      <w:bookmarkEnd w:id="100"/>
      <w:bookmarkEnd w:id="101"/>
    </w:p>
    <w:p w14:paraId="0AAABF17" w14:textId="77777777" w:rsidR="00A2744F" w:rsidRPr="00470331" w:rsidRDefault="00A2744F"/>
    <w:p w14:paraId="53719D96"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Un modèle de croissance économique, rentable.</w:t>
      </w:r>
    </w:p>
    <w:p w14:paraId="48B7613A"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Un engagement dans la lutte contre le changement climatique.</w:t>
      </w:r>
    </w:p>
    <w:p w14:paraId="3E19D0D4"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Le développement personnel de ses collaborateurs.</w:t>
      </w:r>
    </w:p>
    <w:p w14:paraId="7F6D17EC" w14:textId="77777777" w:rsidR="00A2744F" w:rsidRPr="00A2744F" w:rsidRDefault="00A2744F" w:rsidP="00760E0E">
      <w:pPr>
        <w:pStyle w:val="ListParagraph"/>
        <w:numPr>
          <w:ilvl w:val="0"/>
          <w:numId w:val="5"/>
        </w:numPr>
        <w:spacing w:after="200" w:line="360" w:lineRule="auto"/>
        <w:jc w:val="both"/>
        <w:rPr>
          <w:lang w:val="fr-FR"/>
        </w:rPr>
      </w:pPr>
      <w:r w:rsidRPr="00A2744F">
        <w:rPr>
          <w:lang w:val="fr-FR"/>
        </w:rPr>
        <w:t>Des actions =concrètes vis-à-vis de la société par :</w:t>
      </w:r>
    </w:p>
    <w:p w14:paraId="173BC0CF"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Dialogue constant cultivé avec toutes les parties prenantes</w:t>
      </w:r>
    </w:p>
    <w:p w14:paraId="6A607347"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Mise en place d’outils d’information et d’évaluation performants.</w:t>
      </w:r>
    </w:p>
    <w:p w14:paraId="11335FD6" w14:textId="77777777" w:rsidR="00A2744F" w:rsidRPr="00A2744F" w:rsidRDefault="00A2744F" w:rsidP="00760E0E">
      <w:pPr>
        <w:pStyle w:val="ListParagraph"/>
        <w:numPr>
          <w:ilvl w:val="0"/>
          <w:numId w:val="6"/>
        </w:numPr>
        <w:spacing w:after="200" w:line="360" w:lineRule="auto"/>
        <w:jc w:val="both"/>
        <w:rPr>
          <w:lang w:val="fr-FR"/>
        </w:rPr>
      </w:pPr>
      <w:r w:rsidRPr="00A2744F">
        <w:rPr>
          <w:lang w:val="fr-FR"/>
        </w:rPr>
        <w:t>Cinq engagements forts en matière de responsabilité d’entreprise :</w:t>
      </w:r>
    </w:p>
    <w:p w14:paraId="7AF03D93"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Proposition de solutions électriques Performantes.</w:t>
      </w:r>
    </w:p>
    <w:p w14:paraId="6D773061" w14:textId="77777777" w:rsidR="00A2744F" w:rsidRPr="008F7428" w:rsidRDefault="00A2744F" w:rsidP="00760E0E">
      <w:pPr>
        <w:pStyle w:val="ListParagraph"/>
        <w:numPr>
          <w:ilvl w:val="0"/>
          <w:numId w:val="7"/>
        </w:numPr>
        <w:spacing w:after="200" w:line="360" w:lineRule="auto"/>
        <w:jc w:val="both"/>
      </w:pPr>
      <w:proofErr w:type="spellStart"/>
      <w:r w:rsidRPr="008F7428">
        <w:t>Respectant</w:t>
      </w:r>
      <w:proofErr w:type="spellEnd"/>
      <w:r w:rsidRPr="008F7428">
        <w:t xml:space="preserve"> la </w:t>
      </w:r>
      <w:proofErr w:type="spellStart"/>
      <w:r w:rsidRPr="008F7428">
        <w:t>Préservation</w:t>
      </w:r>
      <w:proofErr w:type="spellEnd"/>
      <w:r w:rsidRPr="008F7428">
        <w:t xml:space="preserve"> de </w:t>
      </w:r>
      <w:proofErr w:type="spellStart"/>
      <w:r w:rsidRPr="008F7428">
        <w:t>l'Environnement</w:t>
      </w:r>
      <w:proofErr w:type="spellEnd"/>
    </w:p>
    <w:p w14:paraId="1087DC5F"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Mise en œuvre d’une croissance économique durable</w:t>
      </w:r>
    </w:p>
    <w:p w14:paraId="471DE7FA" w14:textId="77777777" w:rsidR="00A2744F" w:rsidRPr="00A2744F" w:rsidRDefault="00A2744F" w:rsidP="00760E0E">
      <w:pPr>
        <w:pStyle w:val="ListParagraph"/>
        <w:numPr>
          <w:ilvl w:val="0"/>
          <w:numId w:val="7"/>
        </w:numPr>
        <w:spacing w:after="200" w:line="360" w:lineRule="auto"/>
        <w:jc w:val="both"/>
        <w:rPr>
          <w:lang w:val="fr-FR"/>
        </w:rPr>
      </w:pPr>
      <w:r w:rsidRPr="00A2744F">
        <w:rPr>
          <w:lang w:val="fr-FR"/>
        </w:rPr>
        <w:t>Favoriser le développement personnel des salariés</w:t>
      </w:r>
    </w:p>
    <w:p w14:paraId="7C71EA95" w14:textId="32320324" w:rsidR="00786CD4" w:rsidRPr="00786CD4" w:rsidRDefault="00A2744F" w:rsidP="00760E0E">
      <w:pPr>
        <w:pStyle w:val="ListParagraph"/>
        <w:numPr>
          <w:ilvl w:val="0"/>
          <w:numId w:val="7"/>
        </w:numPr>
        <w:spacing w:after="200" w:line="360" w:lineRule="auto"/>
        <w:jc w:val="both"/>
        <w:rPr>
          <w:lang w:val="fr-FR"/>
        </w:rPr>
      </w:pPr>
      <w:r w:rsidRPr="00A2744F">
        <w:rPr>
          <w:lang w:val="fr-FR"/>
        </w:rPr>
        <w:t>Actions sociétales auprès des communautés locales</w:t>
      </w:r>
    </w:p>
    <w:p w14:paraId="36753E06" w14:textId="77777777" w:rsidR="00A2744F" w:rsidRDefault="00A2744F" w:rsidP="00760E0E">
      <w:pPr>
        <w:pStyle w:val="Heading2"/>
        <w:numPr>
          <w:ilvl w:val="0"/>
          <w:numId w:val="4"/>
        </w:numPr>
        <w:spacing w:line="276" w:lineRule="auto"/>
        <w:rPr>
          <w:bCs/>
        </w:rPr>
      </w:pPr>
      <w:bookmarkStart w:id="102" w:name="_Toc167918998"/>
      <w:bookmarkStart w:id="103" w:name="_Toc168001336"/>
      <w:bookmarkStart w:id="104" w:name="_Toc166835702"/>
      <w:bookmarkStart w:id="105" w:name="_Toc167732461"/>
      <w:bookmarkStart w:id="106" w:name="_Toc167870728"/>
      <w:r w:rsidRPr="0076626F">
        <w:t>Cadre</w:t>
      </w:r>
      <w:r w:rsidRPr="0076626F">
        <w:rPr>
          <w:spacing w:val="-2"/>
        </w:rPr>
        <w:t xml:space="preserve"> </w:t>
      </w:r>
      <w:proofErr w:type="spellStart"/>
      <w:r w:rsidRPr="0076626F">
        <w:t>générale</w:t>
      </w:r>
      <w:proofErr w:type="spellEnd"/>
      <w:r w:rsidRPr="0076626F">
        <w:rPr>
          <w:spacing w:val="-3"/>
        </w:rPr>
        <w:t xml:space="preserve"> </w:t>
      </w:r>
      <w:r w:rsidRPr="0076626F">
        <w:t>du</w:t>
      </w:r>
      <w:r w:rsidRPr="0076626F">
        <w:rPr>
          <w:spacing w:val="-2"/>
        </w:rPr>
        <w:t xml:space="preserve"> </w:t>
      </w:r>
      <w:proofErr w:type="spellStart"/>
      <w:r w:rsidRPr="009305C7">
        <w:t>projet</w:t>
      </w:r>
      <w:bookmarkEnd w:id="102"/>
      <w:bookmarkEnd w:id="103"/>
      <w:proofErr w:type="spellEnd"/>
      <w:r w:rsidRPr="0076626F">
        <w:t> </w:t>
      </w:r>
      <w:bookmarkStart w:id="107" w:name="_Toc167732462"/>
      <w:bookmarkStart w:id="108" w:name="_Toc167870729"/>
      <w:bookmarkEnd w:id="104"/>
      <w:bookmarkEnd w:id="105"/>
      <w:bookmarkEnd w:id="106"/>
    </w:p>
    <w:p w14:paraId="4AD94FFC" w14:textId="77777777" w:rsidR="00A2744F" w:rsidRPr="002E3009" w:rsidRDefault="00A2744F" w:rsidP="00760E0E">
      <w:pPr>
        <w:pStyle w:val="Heading2"/>
        <w:numPr>
          <w:ilvl w:val="1"/>
          <w:numId w:val="4"/>
        </w:numPr>
        <w:spacing w:line="276" w:lineRule="auto"/>
        <w:rPr>
          <w:bCs/>
        </w:rPr>
      </w:pPr>
      <w:bookmarkStart w:id="109" w:name="_Toc167918999"/>
      <w:bookmarkStart w:id="110" w:name="_Toc168001337"/>
      <w:proofErr w:type="spellStart"/>
      <w:r w:rsidRPr="002E3009">
        <w:rPr>
          <w:rFonts w:cs="Times New Roman"/>
          <w:szCs w:val="28"/>
        </w:rPr>
        <w:t>Présentation</w:t>
      </w:r>
      <w:proofErr w:type="spellEnd"/>
      <w:r w:rsidRPr="002E3009">
        <w:rPr>
          <w:rFonts w:cs="Times New Roman"/>
          <w:spacing w:val="-3"/>
          <w:szCs w:val="28"/>
        </w:rPr>
        <w:t xml:space="preserve"> </w:t>
      </w:r>
      <w:r w:rsidRPr="002E3009">
        <w:rPr>
          <w:rFonts w:cs="Times New Roman"/>
          <w:szCs w:val="28"/>
        </w:rPr>
        <w:t>du</w:t>
      </w:r>
      <w:r w:rsidRPr="002E3009">
        <w:rPr>
          <w:rFonts w:cs="Times New Roman"/>
          <w:spacing w:val="-3"/>
          <w:szCs w:val="28"/>
        </w:rPr>
        <w:t xml:space="preserve"> </w:t>
      </w:r>
      <w:proofErr w:type="spellStart"/>
      <w:r w:rsidRPr="002E3009">
        <w:rPr>
          <w:rFonts w:cs="Times New Roman"/>
          <w:szCs w:val="28"/>
        </w:rPr>
        <w:t>projet</w:t>
      </w:r>
      <w:bookmarkEnd w:id="109"/>
      <w:bookmarkEnd w:id="110"/>
      <w:proofErr w:type="spellEnd"/>
      <w:r w:rsidRPr="002E3009">
        <w:rPr>
          <w:rFonts w:cs="Times New Roman"/>
          <w:szCs w:val="28"/>
        </w:rPr>
        <w:t> </w:t>
      </w:r>
      <w:bookmarkEnd w:id="107"/>
      <w:bookmarkEnd w:id="108"/>
    </w:p>
    <w:p w14:paraId="0DDE4E4B" w14:textId="77777777" w:rsidR="00A2744F" w:rsidRPr="00A2744F" w:rsidRDefault="00A2744F">
      <w:pPr>
        <w:spacing w:after="14" w:line="360" w:lineRule="auto"/>
        <w:ind w:left="293" w:right="1375" w:hanging="10"/>
        <w:jc w:val="both"/>
        <w:rPr>
          <w:lang w:val="fr-FR"/>
        </w:rPr>
      </w:pPr>
      <w:r w:rsidRPr="00A2744F">
        <w:rPr>
          <w:b/>
          <w:bCs/>
          <w:lang w:val="fr-FR"/>
        </w:rPr>
        <w:t xml:space="preserve"> </w:t>
      </w:r>
      <w:r w:rsidRPr="00A2744F">
        <w:rPr>
          <w:rFonts w:eastAsia="Times New Roman"/>
          <w:lang w:val="fr-FR"/>
        </w:rPr>
        <w:t xml:space="preserve">L’hôtel est constitué de </w:t>
      </w:r>
      <w:r w:rsidRPr="00A2744F">
        <w:rPr>
          <w:rFonts w:eastAsia="Times New Roman"/>
          <w:b/>
          <w:lang w:val="fr-FR"/>
        </w:rPr>
        <w:t xml:space="preserve">(10) niveaux </w:t>
      </w:r>
      <w:r w:rsidRPr="00A2744F">
        <w:rPr>
          <w:rFonts w:eastAsia="Times New Roman"/>
          <w:lang w:val="fr-FR"/>
        </w:rPr>
        <w:t xml:space="preserve">(Sous-sol+RDC+Mezzanine+6Etages hébergements+1Rooftop) dont les fonctions sont reparties comme suit : </w:t>
      </w:r>
    </w:p>
    <w:p w14:paraId="246E3B43" w14:textId="77777777" w:rsidR="00A2744F" w:rsidRPr="00A2744F" w:rsidRDefault="00A2744F" w:rsidP="00760E0E">
      <w:pPr>
        <w:pStyle w:val="ListParagraph"/>
        <w:numPr>
          <w:ilvl w:val="0"/>
          <w:numId w:val="8"/>
        </w:numPr>
        <w:spacing w:after="14" w:line="360" w:lineRule="auto"/>
        <w:ind w:right="1375"/>
        <w:jc w:val="both"/>
        <w:rPr>
          <w:lang w:val="fr-FR"/>
        </w:rPr>
      </w:pPr>
      <w:r w:rsidRPr="00A2744F">
        <w:rPr>
          <w:rFonts w:eastAsia="Times New Roman"/>
          <w:lang w:val="fr-FR"/>
        </w:rPr>
        <w:lastRenderedPageBreak/>
        <w:t xml:space="preserve">Sous-sol : principalement dédié à une cuisine, une buanderie, des locaux techniques et le stationnement des voitures, </w:t>
      </w:r>
    </w:p>
    <w:p w14:paraId="33E42CAB" w14:textId="77777777" w:rsidR="00A2744F" w:rsidRPr="00A2744F" w:rsidRDefault="00A2744F" w:rsidP="00A2744F">
      <w:pPr>
        <w:numPr>
          <w:ilvl w:val="0"/>
          <w:numId w:val="2"/>
        </w:numPr>
        <w:spacing w:after="14" w:line="360" w:lineRule="auto"/>
        <w:ind w:right="1375" w:hanging="338"/>
        <w:jc w:val="both"/>
        <w:rPr>
          <w:lang w:val="fr-FR"/>
        </w:rPr>
      </w:pPr>
      <w:proofErr w:type="spellStart"/>
      <w:r w:rsidRPr="00A2744F">
        <w:rPr>
          <w:rFonts w:eastAsia="Times New Roman"/>
          <w:lang w:val="fr-FR"/>
        </w:rPr>
        <w:t>Rez</w:t>
      </w:r>
      <w:proofErr w:type="spellEnd"/>
      <w:r w:rsidRPr="00A2744F">
        <w:rPr>
          <w:rFonts w:eastAsia="Times New Roman"/>
          <w:lang w:val="fr-FR"/>
        </w:rPr>
        <w:t xml:space="preserve"> de chaussée : Restaurant, cuisine, la réception, des salles de réunions, poste transfo, infirmerie… </w:t>
      </w:r>
    </w:p>
    <w:p w14:paraId="53925FDB"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Mezzanine : Bureaux, salle de surveillance, des locaux techniques, locaux du personnel </w:t>
      </w:r>
    </w:p>
    <w:p w14:paraId="31743631" w14:textId="77777777" w:rsidR="00A2744F" w:rsidRPr="008F7428"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1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30 </w:t>
      </w:r>
      <w:proofErr w:type="spellStart"/>
      <w:r w:rsidRPr="008F7428">
        <w:rPr>
          <w:rFonts w:eastAsia="Times New Roman"/>
        </w:rPr>
        <w:t>chambres</w:t>
      </w:r>
      <w:proofErr w:type="spellEnd"/>
      <w:r w:rsidRPr="008F7428">
        <w:rPr>
          <w:rFonts w:eastAsia="Times New Roman"/>
        </w:rPr>
        <w:t xml:space="preserve">  </w:t>
      </w:r>
    </w:p>
    <w:p w14:paraId="524FC347" w14:textId="77777777" w:rsidR="00A2744F" w:rsidRPr="008F7428"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2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30 </w:t>
      </w:r>
      <w:proofErr w:type="spellStart"/>
      <w:r w:rsidRPr="008F7428">
        <w:rPr>
          <w:rFonts w:eastAsia="Times New Roman"/>
        </w:rPr>
        <w:t>chambres</w:t>
      </w:r>
      <w:proofErr w:type="spellEnd"/>
      <w:r w:rsidRPr="008F7428">
        <w:rPr>
          <w:rFonts w:eastAsia="Times New Roman"/>
        </w:rPr>
        <w:t xml:space="preserve"> </w:t>
      </w:r>
    </w:p>
    <w:p w14:paraId="59034D96" w14:textId="77777777" w:rsidR="00A2744F" w:rsidRPr="007A02BB"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3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28 </w:t>
      </w:r>
      <w:proofErr w:type="spellStart"/>
      <w:r w:rsidRPr="008F7428">
        <w:rPr>
          <w:rFonts w:eastAsia="Times New Roman"/>
        </w:rPr>
        <w:t>chambres</w:t>
      </w:r>
      <w:proofErr w:type="spellEnd"/>
    </w:p>
    <w:p w14:paraId="6EC468AD" w14:textId="77777777" w:rsidR="00A2744F" w:rsidRPr="008F7428"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4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28 </w:t>
      </w:r>
      <w:proofErr w:type="spellStart"/>
      <w:r w:rsidRPr="008F7428">
        <w:rPr>
          <w:rFonts w:eastAsia="Times New Roman"/>
        </w:rPr>
        <w:t>chambres</w:t>
      </w:r>
      <w:proofErr w:type="spellEnd"/>
      <w:r w:rsidRPr="008F7428">
        <w:rPr>
          <w:rFonts w:eastAsia="Times New Roman"/>
        </w:rPr>
        <w:t xml:space="preserve"> </w:t>
      </w:r>
    </w:p>
    <w:p w14:paraId="7FF0B858" w14:textId="77777777" w:rsidR="00A2744F" w:rsidRPr="008F7428"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5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28 </w:t>
      </w:r>
      <w:proofErr w:type="spellStart"/>
      <w:r w:rsidRPr="008F7428">
        <w:rPr>
          <w:rFonts w:eastAsia="Times New Roman"/>
        </w:rPr>
        <w:t>chambres</w:t>
      </w:r>
      <w:proofErr w:type="spellEnd"/>
      <w:r w:rsidRPr="008F7428">
        <w:rPr>
          <w:rFonts w:eastAsia="Times New Roman"/>
        </w:rPr>
        <w:t xml:space="preserve"> </w:t>
      </w:r>
    </w:p>
    <w:p w14:paraId="50DCFFC7" w14:textId="77777777" w:rsidR="00A2744F" w:rsidRDefault="00A2744F" w:rsidP="00A2744F">
      <w:pPr>
        <w:numPr>
          <w:ilvl w:val="0"/>
          <w:numId w:val="2"/>
        </w:numPr>
        <w:spacing w:after="14" w:line="360" w:lineRule="auto"/>
        <w:ind w:right="1375" w:hanging="338"/>
        <w:jc w:val="both"/>
      </w:pPr>
      <w:proofErr w:type="spellStart"/>
      <w:r w:rsidRPr="008F7428">
        <w:rPr>
          <w:rFonts w:eastAsia="Times New Roman"/>
        </w:rPr>
        <w:t>Etage</w:t>
      </w:r>
      <w:proofErr w:type="spellEnd"/>
      <w:r w:rsidRPr="008F7428">
        <w:rPr>
          <w:rFonts w:eastAsia="Times New Roman"/>
        </w:rPr>
        <w:t xml:space="preserve"> </w:t>
      </w:r>
      <w:proofErr w:type="gramStart"/>
      <w:r w:rsidRPr="008F7428">
        <w:rPr>
          <w:rFonts w:eastAsia="Times New Roman"/>
        </w:rPr>
        <w:t>6 :</w:t>
      </w:r>
      <w:proofErr w:type="gramEnd"/>
      <w:r w:rsidRPr="008F7428">
        <w:rPr>
          <w:rFonts w:eastAsia="Times New Roman"/>
        </w:rPr>
        <w:t xml:space="preserve"> </w:t>
      </w:r>
      <w:proofErr w:type="spellStart"/>
      <w:proofErr w:type="gramStart"/>
      <w:r w:rsidRPr="008F7428">
        <w:rPr>
          <w:rFonts w:eastAsia="Times New Roman"/>
        </w:rPr>
        <w:t>Hébergements</w:t>
      </w:r>
      <w:proofErr w:type="spellEnd"/>
      <w:r w:rsidRPr="008F7428">
        <w:rPr>
          <w:rFonts w:eastAsia="Times New Roman"/>
        </w:rPr>
        <w:t xml:space="preserve"> :</w:t>
      </w:r>
      <w:proofErr w:type="gramEnd"/>
      <w:r w:rsidRPr="008F7428">
        <w:rPr>
          <w:rFonts w:eastAsia="Times New Roman"/>
        </w:rPr>
        <w:t xml:space="preserve"> 26 </w:t>
      </w:r>
      <w:proofErr w:type="spellStart"/>
      <w:r w:rsidRPr="008F7428">
        <w:rPr>
          <w:rFonts w:eastAsia="Times New Roman"/>
        </w:rPr>
        <w:t>chambres</w:t>
      </w:r>
      <w:proofErr w:type="spellEnd"/>
      <w:r w:rsidRPr="008F7428">
        <w:rPr>
          <w:rFonts w:eastAsia="Times New Roman"/>
        </w:rPr>
        <w:t xml:space="preserve"> </w:t>
      </w:r>
    </w:p>
    <w:p w14:paraId="494D6037" w14:textId="77777777" w:rsidR="00A2744F" w:rsidRPr="00A2744F" w:rsidRDefault="00A2744F" w:rsidP="00A2744F">
      <w:pPr>
        <w:numPr>
          <w:ilvl w:val="0"/>
          <w:numId w:val="2"/>
        </w:numPr>
        <w:spacing w:after="14" w:line="360" w:lineRule="auto"/>
        <w:ind w:right="1375" w:hanging="338"/>
        <w:jc w:val="both"/>
        <w:rPr>
          <w:lang w:val="fr-FR"/>
        </w:rPr>
      </w:pPr>
      <w:r w:rsidRPr="00A2744F">
        <w:rPr>
          <w:rFonts w:eastAsia="Times New Roman"/>
          <w:lang w:val="fr-FR"/>
        </w:rPr>
        <w:t xml:space="preserve"> Etage 7 (</w:t>
      </w:r>
      <w:proofErr w:type="spellStart"/>
      <w:r w:rsidRPr="00A2744F">
        <w:rPr>
          <w:rFonts w:eastAsia="Times New Roman"/>
          <w:lang w:val="fr-FR"/>
        </w:rPr>
        <w:t>Rooftop</w:t>
      </w:r>
      <w:proofErr w:type="spellEnd"/>
      <w:r w:rsidRPr="00A2744F">
        <w:rPr>
          <w:rFonts w:eastAsia="Times New Roman"/>
          <w:lang w:val="fr-FR"/>
        </w:rPr>
        <w:t>) : restaurant, terrasse, salle de sport, piscine, cuisine, locaux techniques</w:t>
      </w:r>
      <w:bookmarkStart w:id="111" w:name="_Toc167732463"/>
      <w:bookmarkStart w:id="112" w:name="_Toc167870730"/>
    </w:p>
    <w:p w14:paraId="3870FF8A" w14:textId="77777777" w:rsidR="00A2744F" w:rsidRPr="00A2744F" w:rsidRDefault="00A2744F" w:rsidP="00760E0E">
      <w:pPr>
        <w:pStyle w:val="Heading2"/>
        <w:numPr>
          <w:ilvl w:val="1"/>
          <w:numId w:val="4"/>
        </w:numPr>
        <w:spacing w:line="276" w:lineRule="auto"/>
        <w:rPr>
          <w:szCs w:val="24"/>
          <w:lang w:val="fr-FR"/>
        </w:rPr>
      </w:pPr>
      <w:bookmarkStart w:id="113" w:name="_Toc167919000"/>
      <w:bookmarkStart w:id="114" w:name="_Toc168001338"/>
      <w:r w:rsidRPr="00A2744F">
        <w:rPr>
          <w:lang w:val="fr-FR"/>
        </w:rPr>
        <w:t>Les</w:t>
      </w:r>
      <w:r w:rsidRPr="00A2744F">
        <w:rPr>
          <w:spacing w:val="-3"/>
          <w:lang w:val="fr-FR"/>
        </w:rPr>
        <w:t xml:space="preserve"> </w:t>
      </w:r>
      <w:r w:rsidRPr="00A2744F">
        <w:rPr>
          <w:lang w:val="fr-FR"/>
        </w:rPr>
        <w:t>étapes</w:t>
      </w:r>
      <w:r w:rsidRPr="00A2744F">
        <w:rPr>
          <w:spacing w:val="-2"/>
          <w:lang w:val="fr-FR"/>
        </w:rPr>
        <w:t xml:space="preserve"> </w:t>
      </w:r>
      <w:r w:rsidRPr="00A2744F">
        <w:rPr>
          <w:lang w:val="fr-FR"/>
        </w:rPr>
        <w:t>de</w:t>
      </w:r>
      <w:r w:rsidRPr="00A2744F">
        <w:rPr>
          <w:spacing w:val="-3"/>
          <w:lang w:val="fr-FR"/>
        </w:rPr>
        <w:t xml:space="preserve"> </w:t>
      </w:r>
      <w:r w:rsidRPr="00A2744F">
        <w:rPr>
          <w:lang w:val="fr-FR"/>
        </w:rPr>
        <w:t>réalisation</w:t>
      </w:r>
      <w:r w:rsidRPr="00A2744F">
        <w:rPr>
          <w:spacing w:val="-1"/>
          <w:lang w:val="fr-FR"/>
        </w:rPr>
        <w:t xml:space="preserve"> </w:t>
      </w:r>
      <w:r w:rsidRPr="00A2744F">
        <w:rPr>
          <w:lang w:val="fr-FR"/>
        </w:rPr>
        <w:t>du</w:t>
      </w:r>
      <w:r w:rsidRPr="00A2744F">
        <w:rPr>
          <w:spacing w:val="-4"/>
          <w:lang w:val="fr-FR"/>
        </w:rPr>
        <w:t xml:space="preserve"> </w:t>
      </w:r>
      <w:r w:rsidRPr="00A2744F">
        <w:rPr>
          <w:lang w:val="fr-FR"/>
        </w:rPr>
        <w:t>projet</w:t>
      </w:r>
      <w:bookmarkEnd w:id="111"/>
      <w:bookmarkEnd w:id="112"/>
      <w:bookmarkEnd w:id="113"/>
      <w:bookmarkEnd w:id="114"/>
    </w:p>
    <w:p w14:paraId="620817A3" w14:textId="0A3C58DF" w:rsidR="00A2744F" w:rsidRPr="00497FD2" w:rsidRDefault="00A2744F">
      <w:pPr>
        <w:pStyle w:val="BodyText"/>
        <w:spacing w:before="136"/>
        <w:ind w:left="636"/>
        <w:jc w:val="both"/>
        <w:rPr>
          <w:rFonts w:ascii="Times New Roman" w:hAnsi="Times New Roman" w:cs="Times New Roman"/>
          <w:lang w:val="fr-FR"/>
        </w:rPr>
      </w:pPr>
      <w:r w:rsidRPr="00A7650F">
        <w:rPr>
          <w:rFonts w:ascii="Times New Roman" w:hAnsi="Times New Roman" w:cs="Times New Roman"/>
          <w:lang w:val="fr-FR"/>
        </w:rPr>
        <w:t>L</w:t>
      </w:r>
      <w:r w:rsidRPr="00497FD2">
        <w:rPr>
          <w:rFonts w:ascii="Times New Roman" w:hAnsi="Times New Roman" w:cs="Times New Roman"/>
          <w:lang w:val="fr-FR"/>
        </w:rPr>
        <w:t>es étapes de réalisation d’un projet sont présentées par l’organigramme ci-dessous.</w:t>
      </w:r>
    </w:p>
    <w:p w14:paraId="6B7FC57E" w14:textId="77777777" w:rsidR="00A2744F" w:rsidRPr="00A870BF" w:rsidRDefault="00A2744F">
      <w:pPr>
        <w:pStyle w:val="BodyText"/>
        <w:rPr>
          <w:sz w:val="26"/>
          <w:lang w:val="fr-FR"/>
        </w:rPr>
      </w:pPr>
    </w:p>
    <w:p w14:paraId="1FC86797" w14:textId="7EF7314C" w:rsidR="00A2744F" w:rsidRPr="00A2744F" w:rsidRDefault="00A2744F">
      <w:pPr>
        <w:spacing w:line="360" w:lineRule="auto"/>
        <w:jc w:val="both"/>
        <w:rPr>
          <w:rFonts w:eastAsia="Times New Roman"/>
          <w:lang w:val="fr-FR"/>
        </w:rPr>
      </w:pPr>
      <w:r w:rsidRPr="00A7650F">
        <w:rPr>
          <w:noProof/>
        </w:rPr>
        <mc:AlternateContent>
          <mc:Choice Requires="wpg">
            <w:drawing>
              <wp:anchor distT="0" distB="0" distL="114300" distR="114300" simplePos="0" relativeHeight="251659264" behindDoc="0" locked="0" layoutInCell="1" allowOverlap="1" wp14:anchorId="241E7D2D" wp14:editId="79539BC6">
                <wp:simplePos x="0" y="0"/>
                <wp:positionH relativeFrom="page">
                  <wp:posOffset>1021278</wp:posOffset>
                </wp:positionH>
                <wp:positionV relativeFrom="paragraph">
                  <wp:posOffset>123569</wp:posOffset>
                </wp:positionV>
                <wp:extent cx="5140960" cy="3562350"/>
                <wp:effectExtent l="0" t="0" r="21590" b="19050"/>
                <wp:wrapNone/>
                <wp:docPr id="169897265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0960" cy="3562350"/>
                          <a:chOff x="1591" y="831"/>
                          <a:chExt cx="8096" cy="7455"/>
                        </a:xfrm>
                      </wpg:grpSpPr>
                      <wps:wsp>
                        <wps:cNvPr id="2057558131" name="Freeform 29"/>
                        <wps:cNvSpPr>
                          <a:spLocks/>
                        </wps:cNvSpPr>
                        <wps:spPr bwMode="auto">
                          <a:xfrm>
                            <a:off x="8494" y="2099"/>
                            <a:ext cx="868" cy="1772"/>
                          </a:xfrm>
                          <a:custGeom>
                            <a:avLst/>
                            <a:gdLst>
                              <a:gd name="T0" fmla="+- 0 9145 8494"/>
                              <a:gd name="T1" fmla="*/ T0 w 868"/>
                              <a:gd name="T2" fmla="+- 0 2099 2099"/>
                              <a:gd name="T3" fmla="*/ 2099 h 1772"/>
                              <a:gd name="T4" fmla="+- 0 9145 8494"/>
                              <a:gd name="T5" fmla="*/ T4 w 868"/>
                              <a:gd name="T6" fmla="+- 0 3437 2099"/>
                              <a:gd name="T7" fmla="*/ 3437 h 1772"/>
                              <a:gd name="T8" fmla="+- 0 9362 8494"/>
                              <a:gd name="T9" fmla="*/ T8 w 868"/>
                              <a:gd name="T10" fmla="+- 0 3437 2099"/>
                              <a:gd name="T11" fmla="*/ 3437 h 1772"/>
                              <a:gd name="T12" fmla="+- 0 8928 8494"/>
                              <a:gd name="T13" fmla="*/ T12 w 868"/>
                              <a:gd name="T14" fmla="+- 0 3871 2099"/>
                              <a:gd name="T15" fmla="*/ 3871 h 1772"/>
                              <a:gd name="T16" fmla="+- 0 8494 8494"/>
                              <a:gd name="T17" fmla="*/ T16 w 868"/>
                              <a:gd name="T18" fmla="+- 0 3437 2099"/>
                              <a:gd name="T19" fmla="*/ 3437 h 1772"/>
                              <a:gd name="T20" fmla="+- 0 8711 8494"/>
                              <a:gd name="T21" fmla="*/ T20 w 868"/>
                              <a:gd name="T22" fmla="+- 0 3437 2099"/>
                              <a:gd name="T23" fmla="*/ 3437 h 1772"/>
                              <a:gd name="T24" fmla="+- 0 8711 8494"/>
                              <a:gd name="T25" fmla="*/ T24 w 868"/>
                              <a:gd name="T26" fmla="+- 0 2099 2099"/>
                              <a:gd name="T27" fmla="*/ 2099 h 1772"/>
                              <a:gd name="T28" fmla="+- 0 9145 8494"/>
                              <a:gd name="T29" fmla="*/ T28 w 868"/>
                              <a:gd name="T30" fmla="+- 0 2099 2099"/>
                              <a:gd name="T31" fmla="*/ 2099 h 1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8" h="1772">
                                <a:moveTo>
                                  <a:pt x="651" y="0"/>
                                </a:moveTo>
                                <a:lnTo>
                                  <a:pt x="651" y="1338"/>
                                </a:lnTo>
                                <a:lnTo>
                                  <a:pt x="868" y="1338"/>
                                </a:lnTo>
                                <a:lnTo>
                                  <a:pt x="434" y="1772"/>
                                </a:lnTo>
                                <a:lnTo>
                                  <a:pt x="0" y="1338"/>
                                </a:lnTo>
                                <a:lnTo>
                                  <a:pt x="217" y="1338"/>
                                </a:lnTo>
                                <a:lnTo>
                                  <a:pt x="217" y="0"/>
                                </a:lnTo>
                                <a:lnTo>
                                  <a:pt x="651"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519388" name="Freeform 30"/>
                        <wps:cNvSpPr>
                          <a:spLocks/>
                        </wps:cNvSpPr>
                        <wps:spPr bwMode="auto">
                          <a:xfrm>
                            <a:off x="3145" y="1016"/>
                            <a:ext cx="1774" cy="805"/>
                          </a:xfrm>
                          <a:custGeom>
                            <a:avLst/>
                            <a:gdLst>
                              <a:gd name="T0" fmla="+- 0 3145 3145"/>
                              <a:gd name="T1" fmla="*/ T0 w 1774"/>
                              <a:gd name="T2" fmla="+- 0 1218 1016"/>
                              <a:gd name="T3" fmla="*/ 1218 h 805"/>
                              <a:gd name="T4" fmla="+- 0 4517 3145"/>
                              <a:gd name="T5" fmla="*/ T4 w 1774"/>
                              <a:gd name="T6" fmla="+- 0 1218 1016"/>
                              <a:gd name="T7" fmla="*/ 1218 h 805"/>
                              <a:gd name="T8" fmla="+- 0 4517 3145"/>
                              <a:gd name="T9" fmla="*/ T8 w 1774"/>
                              <a:gd name="T10" fmla="+- 0 1016 1016"/>
                              <a:gd name="T11" fmla="*/ 1016 h 805"/>
                              <a:gd name="T12" fmla="+- 0 4919 3145"/>
                              <a:gd name="T13" fmla="*/ T12 w 1774"/>
                              <a:gd name="T14" fmla="+- 0 1419 1016"/>
                              <a:gd name="T15" fmla="*/ 1419 h 805"/>
                              <a:gd name="T16" fmla="+- 0 4517 3145"/>
                              <a:gd name="T17" fmla="*/ T16 w 1774"/>
                              <a:gd name="T18" fmla="+- 0 1821 1016"/>
                              <a:gd name="T19" fmla="*/ 1821 h 805"/>
                              <a:gd name="T20" fmla="+- 0 4517 3145"/>
                              <a:gd name="T21" fmla="*/ T20 w 1774"/>
                              <a:gd name="T22" fmla="+- 0 1620 1016"/>
                              <a:gd name="T23" fmla="*/ 1620 h 805"/>
                              <a:gd name="T24" fmla="+- 0 3145 3145"/>
                              <a:gd name="T25" fmla="*/ T24 w 1774"/>
                              <a:gd name="T26" fmla="+- 0 1620 1016"/>
                              <a:gd name="T27" fmla="*/ 1620 h 805"/>
                              <a:gd name="T28" fmla="+- 0 3145 3145"/>
                              <a:gd name="T29" fmla="*/ T28 w 1774"/>
                              <a:gd name="T30" fmla="+- 0 1218 1016"/>
                              <a:gd name="T31" fmla="*/ 1218 h 8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05">
                                <a:moveTo>
                                  <a:pt x="0" y="202"/>
                                </a:moveTo>
                                <a:lnTo>
                                  <a:pt x="1372" y="202"/>
                                </a:lnTo>
                                <a:lnTo>
                                  <a:pt x="1372" y="0"/>
                                </a:lnTo>
                                <a:lnTo>
                                  <a:pt x="1774" y="403"/>
                                </a:lnTo>
                                <a:lnTo>
                                  <a:pt x="1372" y="805"/>
                                </a:lnTo>
                                <a:lnTo>
                                  <a:pt x="1372" y="604"/>
                                </a:lnTo>
                                <a:lnTo>
                                  <a:pt x="0" y="604"/>
                                </a:lnTo>
                                <a:lnTo>
                                  <a:pt x="0" y="202"/>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5441347" name="AutoShape 31"/>
                        <wps:cNvSpPr>
                          <a:spLocks/>
                        </wps:cNvSpPr>
                        <wps:spPr bwMode="auto">
                          <a:xfrm>
                            <a:off x="1670" y="831"/>
                            <a:ext cx="4677" cy="1206"/>
                          </a:xfrm>
                          <a:custGeom>
                            <a:avLst/>
                            <a:gdLst>
                              <a:gd name="T0" fmla="+- 0 4919 1670"/>
                              <a:gd name="T1" fmla="*/ T0 w 4677"/>
                              <a:gd name="T2" fmla="+- 0 1031 831"/>
                              <a:gd name="T3" fmla="*/ 1031 h 1206"/>
                              <a:gd name="T4" fmla="+- 0 4935 1670"/>
                              <a:gd name="T5" fmla="*/ T4 w 4677"/>
                              <a:gd name="T6" fmla="+- 0 953 831"/>
                              <a:gd name="T7" fmla="*/ 953 h 1206"/>
                              <a:gd name="T8" fmla="+- 0 4977 1670"/>
                              <a:gd name="T9" fmla="*/ T8 w 4677"/>
                              <a:gd name="T10" fmla="+- 0 890 831"/>
                              <a:gd name="T11" fmla="*/ 890 h 1206"/>
                              <a:gd name="T12" fmla="+- 0 5041 1670"/>
                              <a:gd name="T13" fmla="*/ T12 w 4677"/>
                              <a:gd name="T14" fmla="+- 0 847 831"/>
                              <a:gd name="T15" fmla="*/ 847 h 1206"/>
                              <a:gd name="T16" fmla="+- 0 5119 1670"/>
                              <a:gd name="T17" fmla="*/ T16 w 4677"/>
                              <a:gd name="T18" fmla="+- 0 831 831"/>
                              <a:gd name="T19" fmla="*/ 831 h 1206"/>
                              <a:gd name="T20" fmla="+- 0 6147 1670"/>
                              <a:gd name="T21" fmla="*/ T20 w 4677"/>
                              <a:gd name="T22" fmla="+- 0 831 831"/>
                              <a:gd name="T23" fmla="*/ 831 h 1206"/>
                              <a:gd name="T24" fmla="+- 0 6225 1670"/>
                              <a:gd name="T25" fmla="*/ T24 w 4677"/>
                              <a:gd name="T26" fmla="+- 0 847 831"/>
                              <a:gd name="T27" fmla="*/ 847 h 1206"/>
                              <a:gd name="T28" fmla="+- 0 6289 1670"/>
                              <a:gd name="T29" fmla="*/ T28 w 4677"/>
                              <a:gd name="T30" fmla="+- 0 890 831"/>
                              <a:gd name="T31" fmla="*/ 890 h 1206"/>
                              <a:gd name="T32" fmla="+- 0 6331 1670"/>
                              <a:gd name="T33" fmla="*/ T32 w 4677"/>
                              <a:gd name="T34" fmla="+- 0 953 831"/>
                              <a:gd name="T35" fmla="*/ 953 h 1206"/>
                              <a:gd name="T36" fmla="+- 0 6347 1670"/>
                              <a:gd name="T37" fmla="*/ T36 w 4677"/>
                              <a:gd name="T38" fmla="+- 0 1031 831"/>
                              <a:gd name="T39" fmla="*/ 1031 h 1206"/>
                              <a:gd name="T40" fmla="+- 0 6347 1670"/>
                              <a:gd name="T41" fmla="*/ T40 w 4677"/>
                              <a:gd name="T42" fmla="+- 0 1830 831"/>
                              <a:gd name="T43" fmla="*/ 1830 h 1206"/>
                              <a:gd name="T44" fmla="+- 0 6331 1670"/>
                              <a:gd name="T45" fmla="*/ T44 w 4677"/>
                              <a:gd name="T46" fmla="+- 0 1908 831"/>
                              <a:gd name="T47" fmla="*/ 1908 h 1206"/>
                              <a:gd name="T48" fmla="+- 0 6289 1670"/>
                              <a:gd name="T49" fmla="*/ T48 w 4677"/>
                              <a:gd name="T50" fmla="+- 0 1971 831"/>
                              <a:gd name="T51" fmla="*/ 1971 h 1206"/>
                              <a:gd name="T52" fmla="+- 0 6225 1670"/>
                              <a:gd name="T53" fmla="*/ T52 w 4677"/>
                              <a:gd name="T54" fmla="+- 0 2014 831"/>
                              <a:gd name="T55" fmla="*/ 2014 h 1206"/>
                              <a:gd name="T56" fmla="+- 0 6147 1670"/>
                              <a:gd name="T57" fmla="*/ T56 w 4677"/>
                              <a:gd name="T58" fmla="+- 0 2029 831"/>
                              <a:gd name="T59" fmla="*/ 2029 h 1206"/>
                              <a:gd name="T60" fmla="+- 0 5119 1670"/>
                              <a:gd name="T61" fmla="*/ T60 w 4677"/>
                              <a:gd name="T62" fmla="+- 0 2029 831"/>
                              <a:gd name="T63" fmla="*/ 2029 h 1206"/>
                              <a:gd name="T64" fmla="+- 0 5041 1670"/>
                              <a:gd name="T65" fmla="*/ T64 w 4677"/>
                              <a:gd name="T66" fmla="+- 0 2014 831"/>
                              <a:gd name="T67" fmla="*/ 2014 h 1206"/>
                              <a:gd name="T68" fmla="+- 0 4977 1670"/>
                              <a:gd name="T69" fmla="*/ T68 w 4677"/>
                              <a:gd name="T70" fmla="+- 0 1971 831"/>
                              <a:gd name="T71" fmla="*/ 1971 h 1206"/>
                              <a:gd name="T72" fmla="+- 0 4935 1670"/>
                              <a:gd name="T73" fmla="*/ T72 w 4677"/>
                              <a:gd name="T74" fmla="+- 0 1908 831"/>
                              <a:gd name="T75" fmla="*/ 1908 h 1206"/>
                              <a:gd name="T76" fmla="+- 0 4919 1670"/>
                              <a:gd name="T77" fmla="*/ T76 w 4677"/>
                              <a:gd name="T78" fmla="+- 0 1830 831"/>
                              <a:gd name="T79" fmla="*/ 1830 h 1206"/>
                              <a:gd name="T80" fmla="+- 0 4919 1670"/>
                              <a:gd name="T81" fmla="*/ T80 w 4677"/>
                              <a:gd name="T82" fmla="+- 0 1031 831"/>
                              <a:gd name="T83" fmla="*/ 1031 h 1206"/>
                              <a:gd name="T84" fmla="+- 0 1670 1670"/>
                              <a:gd name="T85" fmla="*/ T84 w 4677"/>
                              <a:gd name="T86" fmla="+- 0 1039 831"/>
                              <a:gd name="T87" fmla="*/ 1039 h 1206"/>
                              <a:gd name="T88" fmla="+- 0 1686 1670"/>
                              <a:gd name="T89" fmla="*/ T88 w 4677"/>
                              <a:gd name="T90" fmla="+- 0 961 831"/>
                              <a:gd name="T91" fmla="*/ 961 h 1206"/>
                              <a:gd name="T92" fmla="+- 0 1728 1670"/>
                              <a:gd name="T93" fmla="*/ T92 w 4677"/>
                              <a:gd name="T94" fmla="+- 0 898 831"/>
                              <a:gd name="T95" fmla="*/ 898 h 1206"/>
                              <a:gd name="T96" fmla="+- 0 1792 1670"/>
                              <a:gd name="T97" fmla="*/ T96 w 4677"/>
                              <a:gd name="T98" fmla="+- 0 855 831"/>
                              <a:gd name="T99" fmla="*/ 855 h 1206"/>
                              <a:gd name="T100" fmla="+- 0 1870 1670"/>
                              <a:gd name="T101" fmla="*/ T100 w 4677"/>
                              <a:gd name="T102" fmla="+- 0 839 831"/>
                              <a:gd name="T103" fmla="*/ 839 h 1206"/>
                              <a:gd name="T104" fmla="+- 0 2898 1670"/>
                              <a:gd name="T105" fmla="*/ T104 w 4677"/>
                              <a:gd name="T106" fmla="+- 0 839 831"/>
                              <a:gd name="T107" fmla="*/ 839 h 1206"/>
                              <a:gd name="T108" fmla="+- 0 2976 1670"/>
                              <a:gd name="T109" fmla="*/ T108 w 4677"/>
                              <a:gd name="T110" fmla="+- 0 855 831"/>
                              <a:gd name="T111" fmla="*/ 855 h 1206"/>
                              <a:gd name="T112" fmla="+- 0 3040 1670"/>
                              <a:gd name="T113" fmla="*/ T112 w 4677"/>
                              <a:gd name="T114" fmla="+- 0 898 831"/>
                              <a:gd name="T115" fmla="*/ 898 h 1206"/>
                              <a:gd name="T116" fmla="+- 0 3082 1670"/>
                              <a:gd name="T117" fmla="*/ T116 w 4677"/>
                              <a:gd name="T118" fmla="+- 0 961 831"/>
                              <a:gd name="T119" fmla="*/ 961 h 1206"/>
                              <a:gd name="T120" fmla="+- 0 3098 1670"/>
                              <a:gd name="T121" fmla="*/ T120 w 4677"/>
                              <a:gd name="T122" fmla="+- 0 1039 831"/>
                              <a:gd name="T123" fmla="*/ 1039 h 1206"/>
                              <a:gd name="T124" fmla="+- 0 3098 1670"/>
                              <a:gd name="T125" fmla="*/ T124 w 4677"/>
                              <a:gd name="T126" fmla="+- 0 1838 831"/>
                              <a:gd name="T127" fmla="*/ 1838 h 1206"/>
                              <a:gd name="T128" fmla="+- 0 3082 1670"/>
                              <a:gd name="T129" fmla="*/ T128 w 4677"/>
                              <a:gd name="T130" fmla="+- 0 1916 831"/>
                              <a:gd name="T131" fmla="*/ 1916 h 1206"/>
                              <a:gd name="T132" fmla="+- 0 3040 1670"/>
                              <a:gd name="T133" fmla="*/ T132 w 4677"/>
                              <a:gd name="T134" fmla="+- 0 1979 831"/>
                              <a:gd name="T135" fmla="*/ 1979 h 1206"/>
                              <a:gd name="T136" fmla="+- 0 2976 1670"/>
                              <a:gd name="T137" fmla="*/ T136 w 4677"/>
                              <a:gd name="T138" fmla="+- 0 2022 831"/>
                              <a:gd name="T139" fmla="*/ 2022 h 1206"/>
                              <a:gd name="T140" fmla="+- 0 2898 1670"/>
                              <a:gd name="T141" fmla="*/ T140 w 4677"/>
                              <a:gd name="T142" fmla="+- 0 2037 831"/>
                              <a:gd name="T143" fmla="*/ 2037 h 1206"/>
                              <a:gd name="T144" fmla="+- 0 1870 1670"/>
                              <a:gd name="T145" fmla="*/ T144 w 4677"/>
                              <a:gd name="T146" fmla="+- 0 2037 831"/>
                              <a:gd name="T147" fmla="*/ 2037 h 1206"/>
                              <a:gd name="T148" fmla="+- 0 1792 1670"/>
                              <a:gd name="T149" fmla="*/ T148 w 4677"/>
                              <a:gd name="T150" fmla="+- 0 2022 831"/>
                              <a:gd name="T151" fmla="*/ 2022 h 1206"/>
                              <a:gd name="T152" fmla="+- 0 1728 1670"/>
                              <a:gd name="T153" fmla="*/ T152 w 4677"/>
                              <a:gd name="T154" fmla="+- 0 1979 831"/>
                              <a:gd name="T155" fmla="*/ 1979 h 1206"/>
                              <a:gd name="T156" fmla="+- 0 1686 1670"/>
                              <a:gd name="T157" fmla="*/ T156 w 4677"/>
                              <a:gd name="T158" fmla="+- 0 1916 831"/>
                              <a:gd name="T159" fmla="*/ 1916 h 1206"/>
                              <a:gd name="T160" fmla="+- 0 1670 1670"/>
                              <a:gd name="T161" fmla="*/ T160 w 4677"/>
                              <a:gd name="T162" fmla="+- 0 1838 831"/>
                              <a:gd name="T163" fmla="*/ 1838 h 1206"/>
                              <a:gd name="T164" fmla="+- 0 1670 1670"/>
                              <a:gd name="T165" fmla="*/ T164 w 4677"/>
                              <a:gd name="T166" fmla="+- 0 1039 831"/>
                              <a:gd name="T167" fmla="*/ 103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77" h="1206">
                                <a:moveTo>
                                  <a:pt x="3249" y="200"/>
                                </a:moveTo>
                                <a:lnTo>
                                  <a:pt x="3265" y="122"/>
                                </a:lnTo>
                                <a:lnTo>
                                  <a:pt x="3307" y="59"/>
                                </a:lnTo>
                                <a:lnTo>
                                  <a:pt x="3371" y="16"/>
                                </a:lnTo>
                                <a:lnTo>
                                  <a:pt x="3449" y="0"/>
                                </a:lnTo>
                                <a:lnTo>
                                  <a:pt x="4477" y="0"/>
                                </a:lnTo>
                                <a:lnTo>
                                  <a:pt x="4555" y="16"/>
                                </a:lnTo>
                                <a:lnTo>
                                  <a:pt x="4619" y="59"/>
                                </a:lnTo>
                                <a:lnTo>
                                  <a:pt x="4661" y="122"/>
                                </a:lnTo>
                                <a:lnTo>
                                  <a:pt x="4677" y="200"/>
                                </a:lnTo>
                                <a:lnTo>
                                  <a:pt x="4677" y="999"/>
                                </a:lnTo>
                                <a:lnTo>
                                  <a:pt x="4661" y="1077"/>
                                </a:lnTo>
                                <a:lnTo>
                                  <a:pt x="4619" y="1140"/>
                                </a:lnTo>
                                <a:lnTo>
                                  <a:pt x="4555" y="1183"/>
                                </a:lnTo>
                                <a:lnTo>
                                  <a:pt x="4477" y="1198"/>
                                </a:lnTo>
                                <a:lnTo>
                                  <a:pt x="3449" y="1198"/>
                                </a:lnTo>
                                <a:lnTo>
                                  <a:pt x="3371" y="1183"/>
                                </a:lnTo>
                                <a:lnTo>
                                  <a:pt x="3307" y="1140"/>
                                </a:lnTo>
                                <a:lnTo>
                                  <a:pt x="3265" y="1077"/>
                                </a:lnTo>
                                <a:lnTo>
                                  <a:pt x="3249" y="999"/>
                                </a:lnTo>
                                <a:lnTo>
                                  <a:pt x="3249" y="200"/>
                                </a:lnTo>
                                <a:close/>
                                <a:moveTo>
                                  <a:pt x="0" y="208"/>
                                </a:moveTo>
                                <a:lnTo>
                                  <a:pt x="16" y="130"/>
                                </a:lnTo>
                                <a:lnTo>
                                  <a:pt x="58" y="67"/>
                                </a:lnTo>
                                <a:lnTo>
                                  <a:pt x="122" y="24"/>
                                </a:lnTo>
                                <a:lnTo>
                                  <a:pt x="200" y="8"/>
                                </a:lnTo>
                                <a:lnTo>
                                  <a:pt x="1228" y="8"/>
                                </a:lnTo>
                                <a:lnTo>
                                  <a:pt x="1306" y="24"/>
                                </a:lnTo>
                                <a:lnTo>
                                  <a:pt x="1370" y="67"/>
                                </a:lnTo>
                                <a:lnTo>
                                  <a:pt x="1412" y="130"/>
                                </a:lnTo>
                                <a:lnTo>
                                  <a:pt x="1428" y="208"/>
                                </a:lnTo>
                                <a:lnTo>
                                  <a:pt x="1428" y="1007"/>
                                </a:lnTo>
                                <a:lnTo>
                                  <a:pt x="1412" y="1085"/>
                                </a:lnTo>
                                <a:lnTo>
                                  <a:pt x="1370" y="1148"/>
                                </a:lnTo>
                                <a:lnTo>
                                  <a:pt x="1306" y="1191"/>
                                </a:lnTo>
                                <a:lnTo>
                                  <a:pt x="1228" y="1206"/>
                                </a:lnTo>
                                <a:lnTo>
                                  <a:pt x="200" y="1206"/>
                                </a:lnTo>
                                <a:lnTo>
                                  <a:pt x="122" y="1191"/>
                                </a:lnTo>
                                <a:lnTo>
                                  <a:pt x="58" y="1148"/>
                                </a:lnTo>
                                <a:lnTo>
                                  <a:pt x="16" y="1085"/>
                                </a:lnTo>
                                <a:lnTo>
                                  <a:pt x="0" y="1007"/>
                                </a:lnTo>
                                <a:lnTo>
                                  <a:pt x="0" y="20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970766" name="Freeform 32"/>
                        <wps:cNvSpPr>
                          <a:spLocks/>
                        </wps:cNvSpPr>
                        <wps:spPr bwMode="auto">
                          <a:xfrm>
                            <a:off x="6416" y="991"/>
                            <a:ext cx="1774" cy="868"/>
                          </a:xfrm>
                          <a:custGeom>
                            <a:avLst/>
                            <a:gdLst>
                              <a:gd name="T0" fmla="+- 0 6416 6416"/>
                              <a:gd name="T1" fmla="*/ T0 w 1774"/>
                              <a:gd name="T2" fmla="+- 0 1208 991"/>
                              <a:gd name="T3" fmla="*/ 1208 h 868"/>
                              <a:gd name="T4" fmla="+- 0 7756 6416"/>
                              <a:gd name="T5" fmla="*/ T4 w 1774"/>
                              <a:gd name="T6" fmla="+- 0 1208 991"/>
                              <a:gd name="T7" fmla="*/ 1208 h 868"/>
                              <a:gd name="T8" fmla="+- 0 7756 6416"/>
                              <a:gd name="T9" fmla="*/ T8 w 1774"/>
                              <a:gd name="T10" fmla="+- 0 991 991"/>
                              <a:gd name="T11" fmla="*/ 991 h 868"/>
                              <a:gd name="T12" fmla="+- 0 8190 6416"/>
                              <a:gd name="T13" fmla="*/ T12 w 1774"/>
                              <a:gd name="T14" fmla="+- 0 1425 991"/>
                              <a:gd name="T15" fmla="*/ 1425 h 868"/>
                              <a:gd name="T16" fmla="+- 0 7756 6416"/>
                              <a:gd name="T17" fmla="*/ T16 w 1774"/>
                              <a:gd name="T18" fmla="+- 0 1859 991"/>
                              <a:gd name="T19" fmla="*/ 1859 h 868"/>
                              <a:gd name="T20" fmla="+- 0 7756 6416"/>
                              <a:gd name="T21" fmla="*/ T20 w 1774"/>
                              <a:gd name="T22" fmla="+- 0 1642 991"/>
                              <a:gd name="T23" fmla="*/ 1642 h 868"/>
                              <a:gd name="T24" fmla="+- 0 6416 6416"/>
                              <a:gd name="T25" fmla="*/ T24 w 1774"/>
                              <a:gd name="T26" fmla="+- 0 1642 991"/>
                              <a:gd name="T27" fmla="*/ 1642 h 868"/>
                              <a:gd name="T28" fmla="+- 0 6416 6416"/>
                              <a:gd name="T29" fmla="*/ T28 w 1774"/>
                              <a:gd name="T30" fmla="+- 0 1208 991"/>
                              <a:gd name="T31" fmla="*/ 1208 h 8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868">
                                <a:moveTo>
                                  <a:pt x="0" y="217"/>
                                </a:moveTo>
                                <a:lnTo>
                                  <a:pt x="1340" y="217"/>
                                </a:lnTo>
                                <a:lnTo>
                                  <a:pt x="1340" y="0"/>
                                </a:lnTo>
                                <a:lnTo>
                                  <a:pt x="1774" y="434"/>
                                </a:lnTo>
                                <a:lnTo>
                                  <a:pt x="1340" y="868"/>
                                </a:lnTo>
                                <a:lnTo>
                                  <a:pt x="1340" y="651"/>
                                </a:lnTo>
                                <a:lnTo>
                                  <a:pt x="0" y="651"/>
                                </a:lnTo>
                                <a:lnTo>
                                  <a:pt x="0" y="217"/>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0481600" name="AutoShape 33"/>
                        <wps:cNvSpPr>
                          <a:spLocks/>
                        </wps:cNvSpPr>
                        <wps:spPr bwMode="auto">
                          <a:xfrm>
                            <a:off x="1591" y="839"/>
                            <a:ext cx="8096" cy="4256"/>
                          </a:xfrm>
                          <a:custGeom>
                            <a:avLst/>
                            <a:gdLst>
                              <a:gd name="T0" fmla="+- 0 8252 1591"/>
                              <a:gd name="T1" fmla="*/ T0 w 8096"/>
                              <a:gd name="T2" fmla="+- 0 961 839"/>
                              <a:gd name="T3" fmla="*/ 961 h 4256"/>
                              <a:gd name="T4" fmla="+- 0 8358 1591"/>
                              <a:gd name="T5" fmla="*/ T4 w 8096"/>
                              <a:gd name="T6" fmla="+- 0 855 839"/>
                              <a:gd name="T7" fmla="*/ 855 h 4256"/>
                              <a:gd name="T8" fmla="+- 0 9464 1591"/>
                              <a:gd name="T9" fmla="*/ T8 w 8096"/>
                              <a:gd name="T10" fmla="+- 0 839 839"/>
                              <a:gd name="T11" fmla="*/ 839 h 4256"/>
                              <a:gd name="T12" fmla="+- 0 9606 1591"/>
                              <a:gd name="T13" fmla="*/ T12 w 8096"/>
                              <a:gd name="T14" fmla="+- 0 898 839"/>
                              <a:gd name="T15" fmla="*/ 898 h 4256"/>
                              <a:gd name="T16" fmla="+- 0 9664 1591"/>
                              <a:gd name="T17" fmla="*/ T16 w 8096"/>
                              <a:gd name="T18" fmla="+- 0 1039 839"/>
                              <a:gd name="T19" fmla="*/ 1039 h 4256"/>
                              <a:gd name="T20" fmla="+- 0 9648 1591"/>
                              <a:gd name="T21" fmla="*/ T20 w 8096"/>
                              <a:gd name="T22" fmla="+- 0 1916 839"/>
                              <a:gd name="T23" fmla="*/ 1916 h 4256"/>
                              <a:gd name="T24" fmla="+- 0 9542 1591"/>
                              <a:gd name="T25" fmla="*/ T24 w 8096"/>
                              <a:gd name="T26" fmla="+- 0 2022 839"/>
                              <a:gd name="T27" fmla="*/ 2022 h 4256"/>
                              <a:gd name="T28" fmla="+- 0 8436 1591"/>
                              <a:gd name="T29" fmla="*/ T28 w 8096"/>
                              <a:gd name="T30" fmla="+- 0 2037 839"/>
                              <a:gd name="T31" fmla="*/ 2037 h 4256"/>
                              <a:gd name="T32" fmla="+- 0 8294 1591"/>
                              <a:gd name="T33" fmla="*/ T32 w 8096"/>
                              <a:gd name="T34" fmla="+- 0 1979 839"/>
                              <a:gd name="T35" fmla="*/ 1979 h 4256"/>
                              <a:gd name="T36" fmla="+- 0 8236 1591"/>
                              <a:gd name="T37" fmla="*/ T36 w 8096"/>
                              <a:gd name="T38" fmla="+- 0 1838 839"/>
                              <a:gd name="T39" fmla="*/ 1838 h 4256"/>
                              <a:gd name="T40" fmla="+- 0 4934 1591"/>
                              <a:gd name="T41" fmla="*/ T40 w 8096"/>
                              <a:gd name="T42" fmla="+- 0 4027 839"/>
                              <a:gd name="T43" fmla="*/ 4027 h 4256"/>
                              <a:gd name="T44" fmla="+- 0 4981 1591"/>
                              <a:gd name="T45" fmla="*/ T44 w 8096"/>
                              <a:gd name="T46" fmla="+- 0 3882 839"/>
                              <a:gd name="T47" fmla="*/ 3882 h 4256"/>
                              <a:gd name="T48" fmla="+- 0 5102 1591"/>
                              <a:gd name="T49" fmla="*/ T48 w 8096"/>
                              <a:gd name="T50" fmla="+- 0 3794 839"/>
                              <a:gd name="T51" fmla="*/ 3794 h 4256"/>
                              <a:gd name="T52" fmla="+- 0 6116 1591"/>
                              <a:gd name="T53" fmla="*/ T52 w 8096"/>
                              <a:gd name="T54" fmla="+- 0 3781 839"/>
                              <a:gd name="T55" fmla="*/ 3781 h 4256"/>
                              <a:gd name="T56" fmla="+- 0 6261 1591"/>
                              <a:gd name="T57" fmla="*/ T56 w 8096"/>
                              <a:gd name="T58" fmla="+- 0 3829 839"/>
                              <a:gd name="T59" fmla="*/ 3829 h 4256"/>
                              <a:gd name="T60" fmla="+- 0 6349 1591"/>
                              <a:gd name="T61" fmla="*/ T60 w 8096"/>
                              <a:gd name="T62" fmla="+- 0 3949 839"/>
                              <a:gd name="T63" fmla="*/ 3949 h 4256"/>
                              <a:gd name="T64" fmla="+- 0 6362 1591"/>
                              <a:gd name="T65" fmla="*/ T64 w 8096"/>
                              <a:gd name="T66" fmla="+- 0 4733 839"/>
                              <a:gd name="T67" fmla="*/ 4733 h 4256"/>
                              <a:gd name="T68" fmla="+- 0 6315 1591"/>
                              <a:gd name="T69" fmla="*/ T68 w 8096"/>
                              <a:gd name="T70" fmla="+- 0 4879 839"/>
                              <a:gd name="T71" fmla="*/ 4879 h 4256"/>
                              <a:gd name="T72" fmla="+- 0 6194 1591"/>
                              <a:gd name="T73" fmla="*/ T72 w 8096"/>
                              <a:gd name="T74" fmla="+- 0 4967 839"/>
                              <a:gd name="T75" fmla="*/ 4967 h 4256"/>
                              <a:gd name="T76" fmla="+- 0 5180 1591"/>
                              <a:gd name="T77" fmla="*/ T76 w 8096"/>
                              <a:gd name="T78" fmla="+- 0 4979 839"/>
                              <a:gd name="T79" fmla="*/ 4979 h 4256"/>
                              <a:gd name="T80" fmla="+- 0 5035 1591"/>
                              <a:gd name="T81" fmla="*/ T80 w 8096"/>
                              <a:gd name="T82" fmla="+- 0 4932 839"/>
                              <a:gd name="T83" fmla="*/ 4932 h 4256"/>
                              <a:gd name="T84" fmla="+- 0 4947 1591"/>
                              <a:gd name="T85" fmla="*/ T84 w 8096"/>
                              <a:gd name="T86" fmla="+- 0 4811 839"/>
                              <a:gd name="T87" fmla="*/ 4811 h 4256"/>
                              <a:gd name="T88" fmla="+- 0 4934 1591"/>
                              <a:gd name="T89" fmla="*/ T88 w 8096"/>
                              <a:gd name="T90" fmla="+- 0 4027 839"/>
                              <a:gd name="T91" fmla="*/ 4027 h 4256"/>
                              <a:gd name="T92" fmla="+- 0 1607 1591"/>
                              <a:gd name="T93" fmla="*/ T92 w 8096"/>
                              <a:gd name="T94" fmla="+- 0 3911 839"/>
                              <a:gd name="T95" fmla="*/ 3911 h 4256"/>
                              <a:gd name="T96" fmla="+- 0 1713 1591"/>
                              <a:gd name="T97" fmla="*/ T96 w 8096"/>
                              <a:gd name="T98" fmla="+- 0 3805 839"/>
                              <a:gd name="T99" fmla="*/ 3805 h 4256"/>
                              <a:gd name="T100" fmla="+- 0 2819 1591"/>
                              <a:gd name="T101" fmla="*/ T100 w 8096"/>
                              <a:gd name="T102" fmla="+- 0 3789 839"/>
                              <a:gd name="T103" fmla="*/ 3789 h 4256"/>
                              <a:gd name="T104" fmla="+- 0 2961 1591"/>
                              <a:gd name="T105" fmla="*/ T104 w 8096"/>
                              <a:gd name="T106" fmla="+- 0 3848 839"/>
                              <a:gd name="T107" fmla="*/ 3848 h 4256"/>
                              <a:gd name="T108" fmla="+- 0 3019 1591"/>
                              <a:gd name="T109" fmla="*/ T108 w 8096"/>
                              <a:gd name="T110" fmla="+- 0 3989 839"/>
                              <a:gd name="T111" fmla="*/ 3989 h 4256"/>
                              <a:gd name="T112" fmla="+- 0 3003 1591"/>
                              <a:gd name="T113" fmla="*/ T112 w 8096"/>
                              <a:gd name="T114" fmla="+- 0 4865 839"/>
                              <a:gd name="T115" fmla="*/ 4865 h 4256"/>
                              <a:gd name="T116" fmla="+- 0 2897 1591"/>
                              <a:gd name="T117" fmla="*/ T116 w 8096"/>
                              <a:gd name="T118" fmla="+- 0 4972 839"/>
                              <a:gd name="T119" fmla="*/ 4972 h 4256"/>
                              <a:gd name="T120" fmla="+- 0 1791 1591"/>
                              <a:gd name="T121" fmla="*/ T120 w 8096"/>
                              <a:gd name="T122" fmla="+- 0 4987 839"/>
                              <a:gd name="T123" fmla="*/ 4987 h 4256"/>
                              <a:gd name="T124" fmla="+- 0 1649 1591"/>
                              <a:gd name="T125" fmla="*/ T124 w 8096"/>
                              <a:gd name="T126" fmla="+- 0 4929 839"/>
                              <a:gd name="T127" fmla="*/ 4929 h 4256"/>
                              <a:gd name="T128" fmla="+- 0 1591 1591"/>
                              <a:gd name="T129" fmla="*/ T128 w 8096"/>
                              <a:gd name="T130" fmla="+- 0 4788 839"/>
                              <a:gd name="T131" fmla="*/ 4788 h 4256"/>
                              <a:gd name="T132" fmla="+- 0 8259 1591"/>
                              <a:gd name="T133" fmla="*/ T132 w 8096"/>
                              <a:gd name="T134" fmla="+- 0 4097 839"/>
                              <a:gd name="T135" fmla="*/ 4097 h 4256"/>
                              <a:gd name="T136" fmla="+- 0 8317 1591"/>
                              <a:gd name="T137" fmla="*/ T136 w 8096"/>
                              <a:gd name="T138" fmla="+- 0 3956 839"/>
                              <a:gd name="T139" fmla="*/ 3956 h 4256"/>
                              <a:gd name="T140" fmla="+- 0 8459 1591"/>
                              <a:gd name="T141" fmla="*/ T140 w 8096"/>
                              <a:gd name="T142" fmla="+- 0 3897 839"/>
                              <a:gd name="T143" fmla="*/ 3897 h 4256"/>
                              <a:gd name="T144" fmla="+- 0 9565 1591"/>
                              <a:gd name="T145" fmla="*/ T144 w 8096"/>
                              <a:gd name="T146" fmla="+- 0 3913 839"/>
                              <a:gd name="T147" fmla="*/ 3913 h 4256"/>
                              <a:gd name="T148" fmla="+- 0 9671 1591"/>
                              <a:gd name="T149" fmla="*/ T148 w 8096"/>
                              <a:gd name="T150" fmla="+- 0 4019 839"/>
                              <a:gd name="T151" fmla="*/ 4019 h 4256"/>
                              <a:gd name="T152" fmla="+- 0 9687 1591"/>
                              <a:gd name="T153" fmla="*/ T152 w 8096"/>
                              <a:gd name="T154" fmla="+- 0 4895 839"/>
                              <a:gd name="T155" fmla="*/ 4895 h 4256"/>
                              <a:gd name="T156" fmla="+- 0 9629 1591"/>
                              <a:gd name="T157" fmla="*/ T156 w 8096"/>
                              <a:gd name="T158" fmla="+- 0 5037 839"/>
                              <a:gd name="T159" fmla="*/ 5037 h 4256"/>
                              <a:gd name="T160" fmla="+- 0 9487 1591"/>
                              <a:gd name="T161" fmla="*/ T160 w 8096"/>
                              <a:gd name="T162" fmla="+- 0 5095 839"/>
                              <a:gd name="T163" fmla="*/ 5095 h 4256"/>
                              <a:gd name="T164" fmla="+- 0 8381 1591"/>
                              <a:gd name="T165" fmla="*/ T164 w 8096"/>
                              <a:gd name="T166" fmla="+- 0 5080 839"/>
                              <a:gd name="T167" fmla="*/ 5080 h 4256"/>
                              <a:gd name="T168" fmla="+- 0 8275 1591"/>
                              <a:gd name="T169" fmla="*/ T168 w 8096"/>
                              <a:gd name="T170" fmla="+- 0 4973 839"/>
                              <a:gd name="T171" fmla="*/ 4973 h 4256"/>
                              <a:gd name="T172" fmla="+- 0 8259 1591"/>
                              <a:gd name="T173" fmla="*/ T172 w 8096"/>
                              <a:gd name="T174" fmla="+- 0 4097 839"/>
                              <a:gd name="T175" fmla="*/ 4097 h 4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096" h="4256">
                                <a:moveTo>
                                  <a:pt x="6645" y="200"/>
                                </a:moveTo>
                                <a:lnTo>
                                  <a:pt x="6661" y="122"/>
                                </a:lnTo>
                                <a:lnTo>
                                  <a:pt x="6703" y="59"/>
                                </a:lnTo>
                                <a:lnTo>
                                  <a:pt x="6767" y="16"/>
                                </a:lnTo>
                                <a:lnTo>
                                  <a:pt x="6845" y="0"/>
                                </a:lnTo>
                                <a:lnTo>
                                  <a:pt x="7873" y="0"/>
                                </a:lnTo>
                                <a:lnTo>
                                  <a:pt x="7951" y="16"/>
                                </a:lnTo>
                                <a:lnTo>
                                  <a:pt x="8015" y="59"/>
                                </a:lnTo>
                                <a:lnTo>
                                  <a:pt x="8057" y="122"/>
                                </a:lnTo>
                                <a:lnTo>
                                  <a:pt x="8073" y="200"/>
                                </a:lnTo>
                                <a:lnTo>
                                  <a:pt x="8073" y="999"/>
                                </a:lnTo>
                                <a:lnTo>
                                  <a:pt x="8057" y="1077"/>
                                </a:lnTo>
                                <a:lnTo>
                                  <a:pt x="8015" y="1140"/>
                                </a:lnTo>
                                <a:lnTo>
                                  <a:pt x="7951" y="1183"/>
                                </a:lnTo>
                                <a:lnTo>
                                  <a:pt x="7873" y="1198"/>
                                </a:lnTo>
                                <a:lnTo>
                                  <a:pt x="6845" y="1198"/>
                                </a:lnTo>
                                <a:lnTo>
                                  <a:pt x="6767" y="1183"/>
                                </a:lnTo>
                                <a:lnTo>
                                  <a:pt x="6703" y="1140"/>
                                </a:lnTo>
                                <a:lnTo>
                                  <a:pt x="6661" y="1077"/>
                                </a:lnTo>
                                <a:lnTo>
                                  <a:pt x="6645" y="999"/>
                                </a:lnTo>
                                <a:lnTo>
                                  <a:pt x="6645" y="200"/>
                                </a:lnTo>
                                <a:close/>
                                <a:moveTo>
                                  <a:pt x="3343" y="3188"/>
                                </a:moveTo>
                                <a:lnTo>
                                  <a:pt x="3356" y="3110"/>
                                </a:lnTo>
                                <a:lnTo>
                                  <a:pt x="3390" y="3043"/>
                                </a:lnTo>
                                <a:lnTo>
                                  <a:pt x="3444" y="2990"/>
                                </a:lnTo>
                                <a:lnTo>
                                  <a:pt x="3511" y="2955"/>
                                </a:lnTo>
                                <a:lnTo>
                                  <a:pt x="3589" y="2942"/>
                                </a:lnTo>
                                <a:lnTo>
                                  <a:pt x="4525" y="2942"/>
                                </a:lnTo>
                                <a:lnTo>
                                  <a:pt x="4603" y="2955"/>
                                </a:lnTo>
                                <a:lnTo>
                                  <a:pt x="4670" y="2990"/>
                                </a:lnTo>
                                <a:lnTo>
                                  <a:pt x="4724" y="3043"/>
                                </a:lnTo>
                                <a:lnTo>
                                  <a:pt x="4758" y="3110"/>
                                </a:lnTo>
                                <a:lnTo>
                                  <a:pt x="4771" y="3188"/>
                                </a:lnTo>
                                <a:lnTo>
                                  <a:pt x="4771" y="3894"/>
                                </a:lnTo>
                                <a:lnTo>
                                  <a:pt x="4758" y="3972"/>
                                </a:lnTo>
                                <a:lnTo>
                                  <a:pt x="4724" y="4040"/>
                                </a:lnTo>
                                <a:lnTo>
                                  <a:pt x="4670" y="4093"/>
                                </a:lnTo>
                                <a:lnTo>
                                  <a:pt x="4603" y="4128"/>
                                </a:lnTo>
                                <a:lnTo>
                                  <a:pt x="4525" y="4140"/>
                                </a:lnTo>
                                <a:lnTo>
                                  <a:pt x="3589" y="4140"/>
                                </a:lnTo>
                                <a:lnTo>
                                  <a:pt x="3511" y="4128"/>
                                </a:lnTo>
                                <a:lnTo>
                                  <a:pt x="3444" y="4093"/>
                                </a:lnTo>
                                <a:lnTo>
                                  <a:pt x="3390" y="4040"/>
                                </a:lnTo>
                                <a:lnTo>
                                  <a:pt x="3356" y="3972"/>
                                </a:lnTo>
                                <a:lnTo>
                                  <a:pt x="3343" y="3894"/>
                                </a:lnTo>
                                <a:lnTo>
                                  <a:pt x="3343" y="3188"/>
                                </a:lnTo>
                                <a:close/>
                                <a:moveTo>
                                  <a:pt x="0" y="3150"/>
                                </a:moveTo>
                                <a:lnTo>
                                  <a:pt x="16" y="3072"/>
                                </a:lnTo>
                                <a:lnTo>
                                  <a:pt x="58" y="3009"/>
                                </a:lnTo>
                                <a:lnTo>
                                  <a:pt x="122" y="2966"/>
                                </a:lnTo>
                                <a:lnTo>
                                  <a:pt x="200" y="2950"/>
                                </a:lnTo>
                                <a:lnTo>
                                  <a:pt x="1228" y="2950"/>
                                </a:lnTo>
                                <a:lnTo>
                                  <a:pt x="1306" y="2966"/>
                                </a:lnTo>
                                <a:lnTo>
                                  <a:pt x="1370" y="3009"/>
                                </a:lnTo>
                                <a:lnTo>
                                  <a:pt x="1412" y="3072"/>
                                </a:lnTo>
                                <a:lnTo>
                                  <a:pt x="1428" y="3150"/>
                                </a:lnTo>
                                <a:lnTo>
                                  <a:pt x="1428" y="3949"/>
                                </a:lnTo>
                                <a:lnTo>
                                  <a:pt x="1412" y="4026"/>
                                </a:lnTo>
                                <a:lnTo>
                                  <a:pt x="1370" y="4090"/>
                                </a:lnTo>
                                <a:lnTo>
                                  <a:pt x="1306" y="4133"/>
                                </a:lnTo>
                                <a:lnTo>
                                  <a:pt x="1228" y="4148"/>
                                </a:lnTo>
                                <a:lnTo>
                                  <a:pt x="200" y="4148"/>
                                </a:lnTo>
                                <a:lnTo>
                                  <a:pt x="122" y="4133"/>
                                </a:lnTo>
                                <a:lnTo>
                                  <a:pt x="58" y="4090"/>
                                </a:lnTo>
                                <a:lnTo>
                                  <a:pt x="16" y="4026"/>
                                </a:lnTo>
                                <a:lnTo>
                                  <a:pt x="0" y="3949"/>
                                </a:lnTo>
                                <a:lnTo>
                                  <a:pt x="0" y="3150"/>
                                </a:lnTo>
                                <a:close/>
                                <a:moveTo>
                                  <a:pt x="6668" y="3258"/>
                                </a:moveTo>
                                <a:lnTo>
                                  <a:pt x="6684" y="3180"/>
                                </a:lnTo>
                                <a:lnTo>
                                  <a:pt x="6726" y="3117"/>
                                </a:lnTo>
                                <a:lnTo>
                                  <a:pt x="6790" y="3074"/>
                                </a:lnTo>
                                <a:lnTo>
                                  <a:pt x="6868" y="3058"/>
                                </a:lnTo>
                                <a:lnTo>
                                  <a:pt x="7896" y="3058"/>
                                </a:lnTo>
                                <a:lnTo>
                                  <a:pt x="7974" y="3074"/>
                                </a:lnTo>
                                <a:lnTo>
                                  <a:pt x="8038" y="3117"/>
                                </a:lnTo>
                                <a:lnTo>
                                  <a:pt x="8080" y="3180"/>
                                </a:lnTo>
                                <a:lnTo>
                                  <a:pt x="8096" y="3258"/>
                                </a:lnTo>
                                <a:lnTo>
                                  <a:pt x="8096" y="4056"/>
                                </a:lnTo>
                                <a:lnTo>
                                  <a:pt x="8080" y="4134"/>
                                </a:lnTo>
                                <a:lnTo>
                                  <a:pt x="8038" y="4198"/>
                                </a:lnTo>
                                <a:lnTo>
                                  <a:pt x="7974" y="4241"/>
                                </a:lnTo>
                                <a:lnTo>
                                  <a:pt x="7896" y="4256"/>
                                </a:lnTo>
                                <a:lnTo>
                                  <a:pt x="6868" y="4256"/>
                                </a:lnTo>
                                <a:lnTo>
                                  <a:pt x="6790" y="4241"/>
                                </a:lnTo>
                                <a:lnTo>
                                  <a:pt x="6726" y="4198"/>
                                </a:lnTo>
                                <a:lnTo>
                                  <a:pt x="6684" y="4134"/>
                                </a:lnTo>
                                <a:lnTo>
                                  <a:pt x="6668" y="4056"/>
                                </a:lnTo>
                                <a:lnTo>
                                  <a:pt x="6668" y="3258"/>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379085" name="Freeform 34"/>
                        <wps:cNvSpPr>
                          <a:spLocks/>
                        </wps:cNvSpPr>
                        <wps:spPr bwMode="auto">
                          <a:xfrm>
                            <a:off x="6390" y="3974"/>
                            <a:ext cx="1837" cy="997"/>
                          </a:xfrm>
                          <a:custGeom>
                            <a:avLst/>
                            <a:gdLst>
                              <a:gd name="T0" fmla="+- 0 6390 6390"/>
                              <a:gd name="T1" fmla="*/ T0 w 1837"/>
                              <a:gd name="T2" fmla="+- 0 4420 3974"/>
                              <a:gd name="T3" fmla="*/ 4420 h 892"/>
                              <a:gd name="T4" fmla="+- 0 6836 6390"/>
                              <a:gd name="T5" fmla="*/ T4 w 1837"/>
                              <a:gd name="T6" fmla="+- 0 3974 3974"/>
                              <a:gd name="T7" fmla="*/ 3974 h 892"/>
                              <a:gd name="T8" fmla="+- 0 6836 6390"/>
                              <a:gd name="T9" fmla="*/ T8 w 1837"/>
                              <a:gd name="T10" fmla="+- 0 4197 3974"/>
                              <a:gd name="T11" fmla="*/ 4197 h 892"/>
                              <a:gd name="T12" fmla="+- 0 8227 6390"/>
                              <a:gd name="T13" fmla="*/ T12 w 1837"/>
                              <a:gd name="T14" fmla="+- 0 4197 3974"/>
                              <a:gd name="T15" fmla="*/ 4197 h 892"/>
                              <a:gd name="T16" fmla="+- 0 8227 6390"/>
                              <a:gd name="T17" fmla="*/ T16 w 1837"/>
                              <a:gd name="T18" fmla="+- 0 4643 3974"/>
                              <a:gd name="T19" fmla="*/ 4643 h 892"/>
                              <a:gd name="T20" fmla="+- 0 6836 6390"/>
                              <a:gd name="T21" fmla="*/ T20 w 1837"/>
                              <a:gd name="T22" fmla="+- 0 4643 3974"/>
                              <a:gd name="T23" fmla="*/ 4643 h 892"/>
                              <a:gd name="T24" fmla="+- 0 6836 6390"/>
                              <a:gd name="T25" fmla="*/ T24 w 1837"/>
                              <a:gd name="T26" fmla="+- 0 4866 3974"/>
                              <a:gd name="T27" fmla="*/ 4866 h 892"/>
                              <a:gd name="T28" fmla="+- 0 6390 6390"/>
                              <a:gd name="T29" fmla="*/ T28 w 1837"/>
                              <a:gd name="T30" fmla="+- 0 4420 3974"/>
                              <a:gd name="T31" fmla="*/ 4420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760674" name="Freeform 35"/>
                        <wps:cNvSpPr>
                          <a:spLocks/>
                        </wps:cNvSpPr>
                        <wps:spPr bwMode="auto">
                          <a:xfrm>
                            <a:off x="1889" y="5037"/>
                            <a:ext cx="856" cy="1982"/>
                          </a:xfrm>
                          <a:custGeom>
                            <a:avLst/>
                            <a:gdLst>
                              <a:gd name="T0" fmla="+- 0 2317 1889"/>
                              <a:gd name="T1" fmla="*/ T0 w 856"/>
                              <a:gd name="T2" fmla="+- 0 5037 5037"/>
                              <a:gd name="T3" fmla="*/ 5037 h 1982"/>
                              <a:gd name="T4" fmla="+- 0 2745 1889"/>
                              <a:gd name="T5" fmla="*/ T4 w 856"/>
                              <a:gd name="T6" fmla="+- 0 5465 5037"/>
                              <a:gd name="T7" fmla="*/ 5465 h 1982"/>
                              <a:gd name="T8" fmla="+- 0 2531 1889"/>
                              <a:gd name="T9" fmla="*/ T8 w 856"/>
                              <a:gd name="T10" fmla="+- 0 5465 5037"/>
                              <a:gd name="T11" fmla="*/ 5465 h 1982"/>
                              <a:gd name="T12" fmla="+- 0 2531 1889"/>
                              <a:gd name="T13" fmla="*/ T12 w 856"/>
                              <a:gd name="T14" fmla="+- 0 6591 5037"/>
                              <a:gd name="T15" fmla="*/ 6591 h 1982"/>
                              <a:gd name="T16" fmla="+- 0 2745 1889"/>
                              <a:gd name="T17" fmla="*/ T16 w 856"/>
                              <a:gd name="T18" fmla="+- 0 6591 5037"/>
                              <a:gd name="T19" fmla="*/ 6591 h 1982"/>
                              <a:gd name="T20" fmla="+- 0 2317 1889"/>
                              <a:gd name="T21" fmla="*/ T20 w 856"/>
                              <a:gd name="T22" fmla="+- 0 7019 5037"/>
                              <a:gd name="T23" fmla="*/ 7019 h 1982"/>
                              <a:gd name="T24" fmla="+- 0 1889 1889"/>
                              <a:gd name="T25" fmla="*/ T24 w 856"/>
                              <a:gd name="T26" fmla="+- 0 6591 5037"/>
                              <a:gd name="T27" fmla="*/ 6591 h 1982"/>
                              <a:gd name="T28" fmla="+- 0 2103 1889"/>
                              <a:gd name="T29" fmla="*/ T28 w 856"/>
                              <a:gd name="T30" fmla="+- 0 6591 5037"/>
                              <a:gd name="T31" fmla="*/ 6591 h 1982"/>
                              <a:gd name="T32" fmla="+- 0 2103 1889"/>
                              <a:gd name="T33" fmla="*/ T32 w 856"/>
                              <a:gd name="T34" fmla="+- 0 5465 5037"/>
                              <a:gd name="T35" fmla="*/ 5465 h 1982"/>
                              <a:gd name="T36" fmla="+- 0 1889 1889"/>
                              <a:gd name="T37" fmla="*/ T36 w 856"/>
                              <a:gd name="T38" fmla="+- 0 5465 5037"/>
                              <a:gd name="T39" fmla="*/ 5465 h 1982"/>
                              <a:gd name="T40" fmla="+- 0 2317 1889"/>
                              <a:gd name="T41" fmla="*/ T40 w 856"/>
                              <a:gd name="T42" fmla="+- 0 5037 5037"/>
                              <a:gd name="T43" fmla="*/ 5037 h 19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56" h="1982">
                                <a:moveTo>
                                  <a:pt x="428" y="0"/>
                                </a:moveTo>
                                <a:lnTo>
                                  <a:pt x="856" y="428"/>
                                </a:lnTo>
                                <a:lnTo>
                                  <a:pt x="642" y="428"/>
                                </a:lnTo>
                                <a:lnTo>
                                  <a:pt x="642" y="1554"/>
                                </a:lnTo>
                                <a:lnTo>
                                  <a:pt x="856" y="1554"/>
                                </a:lnTo>
                                <a:lnTo>
                                  <a:pt x="428" y="1982"/>
                                </a:lnTo>
                                <a:lnTo>
                                  <a:pt x="0" y="1554"/>
                                </a:lnTo>
                                <a:lnTo>
                                  <a:pt x="214" y="1554"/>
                                </a:lnTo>
                                <a:lnTo>
                                  <a:pt x="214" y="428"/>
                                </a:lnTo>
                                <a:lnTo>
                                  <a:pt x="0" y="428"/>
                                </a:lnTo>
                                <a:lnTo>
                                  <a:pt x="428" y="0"/>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2736256" name="Freeform 36"/>
                        <wps:cNvSpPr>
                          <a:spLocks/>
                        </wps:cNvSpPr>
                        <wps:spPr bwMode="auto">
                          <a:xfrm>
                            <a:off x="1651" y="7050"/>
                            <a:ext cx="1428" cy="1198"/>
                          </a:xfrm>
                          <a:custGeom>
                            <a:avLst/>
                            <a:gdLst>
                              <a:gd name="T0" fmla="+- 0 1651 1651"/>
                              <a:gd name="T1" fmla="*/ T0 w 1428"/>
                              <a:gd name="T2" fmla="+- 0 7250 7050"/>
                              <a:gd name="T3" fmla="*/ 7250 h 1198"/>
                              <a:gd name="T4" fmla="+- 0 1667 1651"/>
                              <a:gd name="T5" fmla="*/ T4 w 1428"/>
                              <a:gd name="T6" fmla="+- 0 7172 7050"/>
                              <a:gd name="T7" fmla="*/ 7172 h 1198"/>
                              <a:gd name="T8" fmla="+- 0 1709 1651"/>
                              <a:gd name="T9" fmla="*/ T8 w 1428"/>
                              <a:gd name="T10" fmla="+- 0 7109 7050"/>
                              <a:gd name="T11" fmla="*/ 7109 h 1198"/>
                              <a:gd name="T12" fmla="+- 0 1773 1651"/>
                              <a:gd name="T13" fmla="*/ T12 w 1428"/>
                              <a:gd name="T14" fmla="+- 0 7066 7050"/>
                              <a:gd name="T15" fmla="*/ 7066 h 1198"/>
                              <a:gd name="T16" fmla="+- 0 1851 1651"/>
                              <a:gd name="T17" fmla="*/ T16 w 1428"/>
                              <a:gd name="T18" fmla="+- 0 7050 7050"/>
                              <a:gd name="T19" fmla="*/ 7050 h 1198"/>
                              <a:gd name="T20" fmla="+- 0 2879 1651"/>
                              <a:gd name="T21" fmla="*/ T20 w 1428"/>
                              <a:gd name="T22" fmla="+- 0 7050 7050"/>
                              <a:gd name="T23" fmla="*/ 7050 h 1198"/>
                              <a:gd name="T24" fmla="+- 0 2957 1651"/>
                              <a:gd name="T25" fmla="*/ T24 w 1428"/>
                              <a:gd name="T26" fmla="+- 0 7066 7050"/>
                              <a:gd name="T27" fmla="*/ 7066 h 1198"/>
                              <a:gd name="T28" fmla="+- 0 3021 1651"/>
                              <a:gd name="T29" fmla="*/ T28 w 1428"/>
                              <a:gd name="T30" fmla="+- 0 7109 7050"/>
                              <a:gd name="T31" fmla="*/ 7109 h 1198"/>
                              <a:gd name="T32" fmla="+- 0 3063 1651"/>
                              <a:gd name="T33" fmla="*/ T32 w 1428"/>
                              <a:gd name="T34" fmla="+- 0 7172 7050"/>
                              <a:gd name="T35" fmla="*/ 7172 h 1198"/>
                              <a:gd name="T36" fmla="+- 0 3079 1651"/>
                              <a:gd name="T37" fmla="*/ T36 w 1428"/>
                              <a:gd name="T38" fmla="+- 0 7250 7050"/>
                              <a:gd name="T39" fmla="*/ 7250 h 1198"/>
                              <a:gd name="T40" fmla="+- 0 3079 1651"/>
                              <a:gd name="T41" fmla="*/ T40 w 1428"/>
                              <a:gd name="T42" fmla="+- 0 8048 7050"/>
                              <a:gd name="T43" fmla="*/ 8048 h 1198"/>
                              <a:gd name="T44" fmla="+- 0 3063 1651"/>
                              <a:gd name="T45" fmla="*/ T44 w 1428"/>
                              <a:gd name="T46" fmla="+- 0 8126 7050"/>
                              <a:gd name="T47" fmla="*/ 8126 h 1198"/>
                              <a:gd name="T48" fmla="+- 0 3021 1651"/>
                              <a:gd name="T49" fmla="*/ T48 w 1428"/>
                              <a:gd name="T50" fmla="+- 0 8190 7050"/>
                              <a:gd name="T51" fmla="*/ 8190 h 1198"/>
                              <a:gd name="T52" fmla="+- 0 2957 1651"/>
                              <a:gd name="T53" fmla="*/ T52 w 1428"/>
                              <a:gd name="T54" fmla="+- 0 8232 7050"/>
                              <a:gd name="T55" fmla="*/ 8232 h 1198"/>
                              <a:gd name="T56" fmla="+- 0 2879 1651"/>
                              <a:gd name="T57" fmla="*/ T56 w 1428"/>
                              <a:gd name="T58" fmla="+- 0 8248 7050"/>
                              <a:gd name="T59" fmla="*/ 8248 h 1198"/>
                              <a:gd name="T60" fmla="+- 0 1851 1651"/>
                              <a:gd name="T61" fmla="*/ T60 w 1428"/>
                              <a:gd name="T62" fmla="+- 0 8248 7050"/>
                              <a:gd name="T63" fmla="*/ 8248 h 1198"/>
                              <a:gd name="T64" fmla="+- 0 1773 1651"/>
                              <a:gd name="T65" fmla="*/ T64 w 1428"/>
                              <a:gd name="T66" fmla="+- 0 8232 7050"/>
                              <a:gd name="T67" fmla="*/ 8232 h 1198"/>
                              <a:gd name="T68" fmla="+- 0 1709 1651"/>
                              <a:gd name="T69" fmla="*/ T68 w 1428"/>
                              <a:gd name="T70" fmla="+- 0 8190 7050"/>
                              <a:gd name="T71" fmla="*/ 8190 h 1198"/>
                              <a:gd name="T72" fmla="+- 0 1667 1651"/>
                              <a:gd name="T73" fmla="*/ T72 w 1428"/>
                              <a:gd name="T74" fmla="+- 0 8126 7050"/>
                              <a:gd name="T75" fmla="*/ 8126 h 1198"/>
                              <a:gd name="T76" fmla="+- 0 1651 1651"/>
                              <a:gd name="T77" fmla="*/ T76 w 1428"/>
                              <a:gd name="T78" fmla="+- 0 8048 7050"/>
                              <a:gd name="T79" fmla="*/ 8048 h 1198"/>
                              <a:gd name="T80" fmla="+- 0 1651 1651"/>
                              <a:gd name="T81" fmla="*/ T80 w 1428"/>
                              <a:gd name="T82" fmla="+- 0 7250 7050"/>
                              <a:gd name="T83" fmla="*/ 7250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847154" name="Freeform 37"/>
                        <wps:cNvSpPr>
                          <a:spLocks/>
                        </wps:cNvSpPr>
                        <wps:spPr bwMode="auto">
                          <a:xfrm>
                            <a:off x="3140" y="7211"/>
                            <a:ext cx="1774" cy="951"/>
                          </a:xfrm>
                          <a:custGeom>
                            <a:avLst/>
                            <a:gdLst>
                              <a:gd name="T0" fmla="+- 0 3140 3140"/>
                              <a:gd name="T1" fmla="*/ T0 w 1774"/>
                              <a:gd name="T2" fmla="+- 0 7449 7211"/>
                              <a:gd name="T3" fmla="*/ 7449 h 951"/>
                              <a:gd name="T4" fmla="+- 0 4439 3140"/>
                              <a:gd name="T5" fmla="*/ T4 w 1774"/>
                              <a:gd name="T6" fmla="+- 0 7449 7211"/>
                              <a:gd name="T7" fmla="*/ 7449 h 951"/>
                              <a:gd name="T8" fmla="+- 0 4439 3140"/>
                              <a:gd name="T9" fmla="*/ T8 w 1774"/>
                              <a:gd name="T10" fmla="+- 0 7211 7211"/>
                              <a:gd name="T11" fmla="*/ 7211 h 951"/>
                              <a:gd name="T12" fmla="+- 0 4914 3140"/>
                              <a:gd name="T13" fmla="*/ T12 w 1774"/>
                              <a:gd name="T14" fmla="+- 0 7686 7211"/>
                              <a:gd name="T15" fmla="*/ 7686 h 951"/>
                              <a:gd name="T16" fmla="+- 0 4439 3140"/>
                              <a:gd name="T17" fmla="*/ T16 w 1774"/>
                              <a:gd name="T18" fmla="+- 0 8162 7211"/>
                              <a:gd name="T19" fmla="*/ 8162 h 951"/>
                              <a:gd name="T20" fmla="+- 0 4439 3140"/>
                              <a:gd name="T21" fmla="*/ T20 w 1774"/>
                              <a:gd name="T22" fmla="+- 0 7924 7211"/>
                              <a:gd name="T23" fmla="*/ 7924 h 951"/>
                              <a:gd name="T24" fmla="+- 0 3140 3140"/>
                              <a:gd name="T25" fmla="*/ T24 w 1774"/>
                              <a:gd name="T26" fmla="+- 0 7924 7211"/>
                              <a:gd name="T27" fmla="*/ 7924 h 951"/>
                              <a:gd name="T28" fmla="+- 0 3140 3140"/>
                              <a:gd name="T29" fmla="*/ T28 w 1774"/>
                              <a:gd name="T30" fmla="+- 0 7449 7211"/>
                              <a:gd name="T31" fmla="*/ 7449 h 9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74" h="951">
                                <a:moveTo>
                                  <a:pt x="0" y="238"/>
                                </a:moveTo>
                                <a:lnTo>
                                  <a:pt x="1299" y="238"/>
                                </a:lnTo>
                                <a:lnTo>
                                  <a:pt x="1299" y="0"/>
                                </a:lnTo>
                                <a:lnTo>
                                  <a:pt x="1774" y="475"/>
                                </a:lnTo>
                                <a:lnTo>
                                  <a:pt x="1299" y="951"/>
                                </a:lnTo>
                                <a:lnTo>
                                  <a:pt x="1299" y="713"/>
                                </a:lnTo>
                                <a:lnTo>
                                  <a:pt x="0" y="713"/>
                                </a:lnTo>
                                <a:lnTo>
                                  <a:pt x="0" y="238"/>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193961" name="Freeform 38"/>
                        <wps:cNvSpPr>
                          <a:spLocks/>
                        </wps:cNvSpPr>
                        <wps:spPr bwMode="auto">
                          <a:xfrm>
                            <a:off x="4987" y="7088"/>
                            <a:ext cx="1428" cy="1198"/>
                          </a:xfrm>
                          <a:custGeom>
                            <a:avLst/>
                            <a:gdLst>
                              <a:gd name="T0" fmla="+- 0 4987 4987"/>
                              <a:gd name="T1" fmla="*/ T0 w 1428"/>
                              <a:gd name="T2" fmla="+- 0 7288 7088"/>
                              <a:gd name="T3" fmla="*/ 7288 h 1198"/>
                              <a:gd name="T4" fmla="+- 0 5003 4987"/>
                              <a:gd name="T5" fmla="*/ T4 w 1428"/>
                              <a:gd name="T6" fmla="+- 0 7210 7088"/>
                              <a:gd name="T7" fmla="*/ 7210 h 1198"/>
                              <a:gd name="T8" fmla="+- 0 5045 4987"/>
                              <a:gd name="T9" fmla="*/ T8 w 1428"/>
                              <a:gd name="T10" fmla="+- 0 7147 7088"/>
                              <a:gd name="T11" fmla="*/ 7147 h 1198"/>
                              <a:gd name="T12" fmla="+- 0 5109 4987"/>
                              <a:gd name="T13" fmla="*/ T12 w 1428"/>
                              <a:gd name="T14" fmla="+- 0 7104 7088"/>
                              <a:gd name="T15" fmla="*/ 7104 h 1198"/>
                              <a:gd name="T16" fmla="+- 0 5187 4987"/>
                              <a:gd name="T17" fmla="*/ T16 w 1428"/>
                              <a:gd name="T18" fmla="+- 0 7088 7088"/>
                              <a:gd name="T19" fmla="*/ 7088 h 1198"/>
                              <a:gd name="T20" fmla="+- 0 6215 4987"/>
                              <a:gd name="T21" fmla="*/ T20 w 1428"/>
                              <a:gd name="T22" fmla="+- 0 7088 7088"/>
                              <a:gd name="T23" fmla="*/ 7088 h 1198"/>
                              <a:gd name="T24" fmla="+- 0 6293 4987"/>
                              <a:gd name="T25" fmla="*/ T24 w 1428"/>
                              <a:gd name="T26" fmla="+- 0 7104 7088"/>
                              <a:gd name="T27" fmla="*/ 7104 h 1198"/>
                              <a:gd name="T28" fmla="+- 0 6357 4987"/>
                              <a:gd name="T29" fmla="*/ T28 w 1428"/>
                              <a:gd name="T30" fmla="+- 0 7147 7088"/>
                              <a:gd name="T31" fmla="*/ 7147 h 1198"/>
                              <a:gd name="T32" fmla="+- 0 6399 4987"/>
                              <a:gd name="T33" fmla="*/ T32 w 1428"/>
                              <a:gd name="T34" fmla="+- 0 7210 7088"/>
                              <a:gd name="T35" fmla="*/ 7210 h 1198"/>
                              <a:gd name="T36" fmla="+- 0 6415 4987"/>
                              <a:gd name="T37" fmla="*/ T36 w 1428"/>
                              <a:gd name="T38" fmla="+- 0 7288 7088"/>
                              <a:gd name="T39" fmla="*/ 7288 h 1198"/>
                              <a:gd name="T40" fmla="+- 0 6415 4987"/>
                              <a:gd name="T41" fmla="*/ T40 w 1428"/>
                              <a:gd name="T42" fmla="+- 0 8086 7088"/>
                              <a:gd name="T43" fmla="*/ 8086 h 1198"/>
                              <a:gd name="T44" fmla="+- 0 6399 4987"/>
                              <a:gd name="T45" fmla="*/ T44 w 1428"/>
                              <a:gd name="T46" fmla="+- 0 8164 7088"/>
                              <a:gd name="T47" fmla="*/ 8164 h 1198"/>
                              <a:gd name="T48" fmla="+- 0 6357 4987"/>
                              <a:gd name="T49" fmla="*/ T48 w 1428"/>
                              <a:gd name="T50" fmla="+- 0 8228 7088"/>
                              <a:gd name="T51" fmla="*/ 8228 h 1198"/>
                              <a:gd name="T52" fmla="+- 0 6293 4987"/>
                              <a:gd name="T53" fmla="*/ T52 w 1428"/>
                              <a:gd name="T54" fmla="+- 0 8270 7088"/>
                              <a:gd name="T55" fmla="*/ 8270 h 1198"/>
                              <a:gd name="T56" fmla="+- 0 6215 4987"/>
                              <a:gd name="T57" fmla="*/ T56 w 1428"/>
                              <a:gd name="T58" fmla="+- 0 8286 7088"/>
                              <a:gd name="T59" fmla="*/ 8286 h 1198"/>
                              <a:gd name="T60" fmla="+- 0 5187 4987"/>
                              <a:gd name="T61" fmla="*/ T60 w 1428"/>
                              <a:gd name="T62" fmla="+- 0 8286 7088"/>
                              <a:gd name="T63" fmla="*/ 8286 h 1198"/>
                              <a:gd name="T64" fmla="+- 0 5109 4987"/>
                              <a:gd name="T65" fmla="*/ T64 w 1428"/>
                              <a:gd name="T66" fmla="+- 0 8270 7088"/>
                              <a:gd name="T67" fmla="*/ 8270 h 1198"/>
                              <a:gd name="T68" fmla="+- 0 5045 4987"/>
                              <a:gd name="T69" fmla="*/ T68 w 1428"/>
                              <a:gd name="T70" fmla="+- 0 8228 7088"/>
                              <a:gd name="T71" fmla="*/ 8228 h 1198"/>
                              <a:gd name="T72" fmla="+- 0 5003 4987"/>
                              <a:gd name="T73" fmla="*/ T72 w 1428"/>
                              <a:gd name="T74" fmla="+- 0 8164 7088"/>
                              <a:gd name="T75" fmla="*/ 8164 h 1198"/>
                              <a:gd name="T76" fmla="+- 0 4987 4987"/>
                              <a:gd name="T77" fmla="*/ T76 w 1428"/>
                              <a:gd name="T78" fmla="+- 0 8086 7088"/>
                              <a:gd name="T79" fmla="*/ 8086 h 1198"/>
                              <a:gd name="T80" fmla="+- 0 4987 4987"/>
                              <a:gd name="T81" fmla="*/ T80 w 1428"/>
                              <a:gd name="T82" fmla="+- 0 7288 7088"/>
                              <a:gd name="T83" fmla="*/ 7288 h 1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28" h="1198">
                                <a:moveTo>
                                  <a:pt x="0" y="200"/>
                                </a:moveTo>
                                <a:lnTo>
                                  <a:pt x="16" y="122"/>
                                </a:lnTo>
                                <a:lnTo>
                                  <a:pt x="58" y="59"/>
                                </a:lnTo>
                                <a:lnTo>
                                  <a:pt x="122" y="16"/>
                                </a:lnTo>
                                <a:lnTo>
                                  <a:pt x="200" y="0"/>
                                </a:lnTo>
                                <a:lnTo>
                                  <a:pt x="1228" y="0"/>
                                </a:lnTo>
                                <a:lnTo>
                                  <a:pt x="1306" y="16"/>
                                </a:lnTo>
                                <a:lnTo>
                                  <a:pt x="1370" y="59"/>
                                </a:lnTo>
                                <a:lnTo>
                                  <a:pt x="1412" y="122"/>
                                </a:lnTo>
                                <a:lnTo>
                                  <a:pt x="1428" y="200"/>
                                </a:lnTo>
                                <a:lnTo>
                                  <a:pt x="1428" y="998"/>
                                </a:lnTo>
                                <a:lnTo>
                                  <a:pt x="1412" y="1076"/>
                                </a:lnTo>
                                <a:lnTo>
                                  <a:pt x="1370" y="1140"/>
                                </a:lnTo>
                                <a:lnTo>
                                  <a:pt x="1306" y="1182"/>
                                </a:lnTo>
                                <a:lnTo>
                                  <a:pt x="1228" y="1198"/>
                                </a:lnTo>
                                <a:lnTo>
                                  <a:pt x="200" y="1198"/>
                                </a:lnTo>
                                <a:lnTo>
                                  <a:pt x="122" y="1182"/>
                                </a:lnTo>
                                <a:lnTo>
                                  <a:pt x="58" y="1140"/>
                                </a:lnTo>
                                <a:lnTo>
                                  <a:pt x="16" y="1076"/>
                                </a:lnTo>
                                <a:lnTo>
                                  <a:pt x="0" y="998"/>
                                </a:lnTo>
                                <a:lnTo>
                                  <a:pt x="0" y="20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142959" name="Freeform 39"/>
                        <wps:cNvSpPr>
                          <a:spLocks/>
                        </wps:cNvSpPr>
                        <wps:spPr bwMode="auto">
                          <a:xfrm>
                            <a:off x="3064" y="3942"/>
                            <a:ext cx="1837" cy="960"/>
                          </a:xfrm>
                          <a:custGeom>
                            <a:avLst/>
                            <a:gdLst>
                              <a:gd name="T0" fmla="+- 0 3064 3064"/>
                              <a:gd name="T1" fmla="*/ T0 w 1837"/>
                              <a:gd name="T2" fmla="+- 0 4388 3942"/>
                              <a:gd name="T3" fmla="*/ 4388 h 892"/>
                              <a:gd name="T4" fmla="+- 0 3510 3064"/>
                              <a:gd name="T5" fmla="*/ T4 w 1837"/>
                              <a:gd name="T6" fmla="+- 0 3942 3942"/>
                              <a:gd name="T7" fmla="*/ 3942 h 892"/>
                              <a:gd name="T8" fmla="+- 0 3510 3064"/>
                              <a:gd name="T9" fmla="*/ T8 w 1837"/>
                              <a:gd name="T10" fmla="+- 0 4165 3942"/>
                              <a:gd name="T11" fmla="*/ 4165 h 892"/>
                              <a:gd name="T12" fmla="+- 0 4901 3064"/>
                              <a:gd name="T13" fmla="*/ T12 w 1837"/>
                              <a:gd name="T14" fmla="+- 0 4165 3942"/>
                              <a:gd name="T15" fmla="*/ 4165 h 892"/>
                              <a:gd name="T16" fmla="+- 0 4901 3064"/>
                              <a:gd name="T17" fmla="*/ T16 w 1837"/>
                              <a:gd name="T18" fmla="+- 0 4611 3942"/>
                              <a:gd name="T19" fmla="*/ 4611 h 892"/>
                              <a:gd name="T20" fmla="+- 0 3510 3064"/>
                              <a:gd name="T21" fmla="*/ T20 w 1837"/>
                              <a:gd name="T22" fmla="+- 0 4611 3942"/>
                              <a:gd name="T23" fmla="*/ 4611 h 892"/>
                              <a:gd name="T24" fmla="+- 0 3510 3064"/>
                              <a:gd name="T25" fmla="*/ T24 w 1837"/>
                              <a:gd name="T26" fmla="+- 0 4834 3942"/>
                              <a:gd name="T27" fmla="*/ 4834 h 892"/>
                              <a:gd name="T28" fmla="+- 0 3064 3064"/>
                              <a:gd name="T29" fmla="*/ T28 w 1837"/>
                              <a:gd name="T30" fmla="+- 0 4388 3942"/>
                              <a:gd name="T31" fmla="*/ 4388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37" h="892">
                                <a:moveTo>
                                  <a:pt x="0" y="446"/>
                                </a:moveTo>
                                <a:lnTo>
                                  <a:pt x="446" y="0"/>
                                </a:lnTo>
                                <a:lnTo>
                                  <a:pt x="446" y="223"/>
                                </a:lnTo>
                                <a:lnTo>
                                  <a:pt x="1837" y="223"/>
                                </a:lnTo>
                                <a:lnTo>
                                  <a:pt x="1837" y="669"/>
                                </a:lnTo>
                                <a:lnTo>
                                  <a:pt x="446" y="669"/>
                                </a:lnTo>
                                <a:lnTo>
                                  <a:pt x="446" y="892"/>
                                </a:lnTo>
                                <a:lnTo>
                                  <a:pt x="0" y="446"/>
                                </a:lnTo>
                                <a:close/>
                              </a:path>
                            </a:pathLst>
                          </a:custGeom>
                          <a:noFill/>
                          <a:ln w="1270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623607" name="Text Box 40"/>
                        <wps:cNvSpPr txBox="1">
                          <a:spLocks noChangeArrowheads="1"/>
                        </wps:cNvSpPr>
                        <wps:spPr bwMode="auto">
                          <a:xfrm>
                            <a:off x="1711" y="1091"/>
                            <a:ext cx="1395"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9DEE8" w14:textId="77777777" w:rsidR="00A2744F" w:rsidRDefault="00A2744F">
                              <w:pPr>
                                <w:ind w:right="7" w:firstLine="165"/>
                                <w:jc w:val="center"/>
                              </w:pPr>
                              <w:r>
                                <w:t>Maitre</w:t>
                              </w:r>
                              <w:r>
                                <w:rPr>
                                  <w:spacing w:val="1"/>
                                </w:rPr>
                                <w:t xml:space="preserve"> </w:t>
                              </w:r>
                              <w:r>
                                <w:rPr>
                                  <w:spacing w:val="-1"/>
                                </w:rPr>
                                <w:t>d’ouvrage</w:t>
                              </w:r>
                            </w:p>
                          </w:txbxContent>
                        </wps:txbx>
                        <wps:bodyPr rot="0" vert="horz" wrap="square" lIns="0" tIns="0" rIns="0" bIns="0" anchor="t" anchorCtr="0" upright="1">
                          <a:noAutofit/>
                        </wps:bodyPr>
                      </wps:wsp>
                      <wps:wsp>
                        <wps:cNvPr id="1098911820" name="Text Box 41"/>
                        <wps:cNvSpPr txBox="1">
                          <a:spLocks noChangeArrowheads="1"/>
                        </wps:cNvSpPr>
                        <wps:spPr bwMode="auto">
                          <a:xfrm>
                            <a:off x="3300" y="1310"/>
                            <a:ext cx="12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CE93" w14:textId="77777777" w:rsidR="00A2744F" w:rsidRDefault="00A2744F">
                              <w:pPr>
                                <w:spacing w:line="266" w:lineRule="exact"/>
                              </w:pPr>
                              <w:r>
                                <w:t>Consultation</w:t>
                              </w:r>
                            </w:p>
                          </w:txbxContent>
                        </wps:txbx>
                        <wps:bodyPr rot="0" vert="horz" wrap="square" lIns="0" tIns="0" rIns="0" bIns="0" anchor="t" anchorCtr="0" upright="1">
                          <a:noAutofit/>
                        </wps:bodyPr>
                      </wps:wsp>
                      <wps:wsp>
                        <wps:cNvPr id="1758443643" name="Text Box 42"/>
                        <wps:cNvSpPr txBox="1">
                          <a:spLocks noChangeArrowheads="1"/>
                        </wps:cNvSpPr>
                        <wps:spPr bwMode="auto">
                          <a:xfrm>
                            <a:off x="5132" y="1223"/>
                            <a:ext cx="10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8EE28" w14:textId="77777777" w:rsidR="00A2744F" w:rsidRDefault="00A2744F">
                              <w:pPr>
                                <w:spacing w:line="266" w:lineRule="exact"/>
                              </w:pPr>
                              <w:r>
                                <w:t>Architecte</w:t>
                              </w:r>
                            </w:p>
                          </w:txbxContent>
                        </wps:txbx>
                        <wps:bodyPr rot="0" vert="horz" wrap="square" lIns="0" tIns="0" rIns="0" bIns="0" anchor="t" anchorCtr="0" upright="1">
                          <a:noAutofit/>
                        </wps:bodyPr>
                      </wps:wsp>
                      <wps:wsp>
                        <wps:cNvPr id="2142109709" name="Text Box 43"/>
                        <wps:cNvSpPr txBox="1">
                          <a:spLocks noChangeArrowheads="1"/>
                        </wps:cNvSpPr>
                        <wps:spPr bwMode="auto">
                          <a:xfrm>
                            <a:off x="6985" y="1339"/>
                            <a:ext cx="4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19A3" w14:textId="77777777" w:rsidR="00A2744F" w:rsidRDefault="00A2744F">
                              <w:pPr>
                                <w:spacing w:line="240" w:lineRule="exact"/>
                                <w:rPr>
                                  <w:rFonts w:ascii="Calibri"/>
                                </w:rPr>
                              </w:pPr>
                              <w:r>
                                <w:rPr>
                                  <w:rFonts w:ascii="Calibri"/>
                                </w:rPr>
                                <w:t>Plan</w:t>
                              </w:r>
                            </w:p>
                          </w:txbxContent>
                        </wps:txbx>
                        <wps:bodyPr rot="0" vert="horz" wrap="square" lIns="0" tIns="0" rIns="0" bIns="0" anchor="t" anchorCtr="0" upright="1">
                          <a:noAutofit/>
                        </wps:bodyPr>
                      </wps:wsp>
                      <wps:wsp>
                        <wps:cNvPr id="160282495" name="Text Box 44"/>
                        <wps:cNvSpPr txBox="1">
                          <a:spLocks noChangeArrowheads="1"/>
                        </wps:cNvSpPr>
                        <wps:spPr bwMode="auto">
                          <a:xfrm>
                            <a:off x="8343" y="980"/>
                            <a:ext cx="1245" cy="9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C820E2B" w14:textId="77777777" w:rsidR="00A2744F" w:rsidRDefault="00A2744F">
                              <w:pPr>
                                <w:ind w:right="-1" w:firstLine="14"/>
                                <w:jc w:val="center"/>
                              </w:pPr>
                              <w:r>
                                <w:t>Bureau</w:t>
                              </w:r>
                              <w:r>
                                <w:rPr>
                                  <w:spacing w:val="-57"/>
                                </w:rPr>
                                <w:t xml:space="preserve"> </w:t>
                              </w:r>
                              <w:r>
                                <w:t>d’étude</w:t>
                              </w:r>
                            </w:p>
                          </w:txbxContent>
                        </wps:txbx>
                        <wps:bodyPr rot="0" vert="horz" wrap="square" lIns="0" tIns="0" rIns="0" bIns="0" anchor="t" anchorCtr="0" upright="1">
                          <a:noAutofit/>
                        </wps:bodyPr>
                      </wps:wsp>
                      <wps:wsp>
                        <wps:cNvPr id="475969653" name="Text Box 45"/>
                        <wps:cNvSpPr txBox="1">
                          <a:spLocks noChangeArrowheads="1"/>
                        </wps:cNvSpPr>
                        <wps:spPr bwMode="auto">
                          <a:xfrm>
                            <a:off x="1624" y="3713"/>
                            <a:ext cx="1440"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wps:txbx>
                        <wps:bodyPr rot="0" vert="horz" wrap="square" lIns="0" tIns="0" rIns="0" bIns="0" anchor="t" anchorCtr="0" upright="1">
                          <a:noAutofit/>
                        </wps:bodyPr>
                      </wps:wsp>
                      <wps:wsp>
                        <wps:cNvPr id="2039773139" name="Text Box 46"/>
                        <wps:cNvSpPr txBox="1">
                          <a:spLocks noChangeArrowheads="1"/>
                        </wps:cNvSpPr>
                        <wps:spPr bwMode="auto">
                          <a:xfrm>
                            <a:off x="3487" y="4257"/>
                            <a:ext cx="123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0781A" w14:textId="77777777" w:rsidR="00A2744F" w:rsidRDefault="00A2744F">
                              <w:pPr>
                                <w:spacing w:line="266" w:lineRule="exact"/>
                              </w:pPr>
                              <w:r>
                                <w:t>Approbation</w:t>
                              </w:r>
                            </w:p>
                          </w:txbxContent>
                        </wps:txbx>
                        <wps:bodyPr rot="0" vert="horz" wrap="square" lIns="0" tIns="0" rIns="0" bIns="0" anchor="t" anchorCtr="0" upright="1">
                          <a:noAutofit/>
                        </wps:bodyPr>
                      </wps:wsp>
                      <wps:wsp>
                        <wps:cNvPr id="569044902" name="Text Box 47"/>
                        <wps:cNvSpPr txBox="1">
                          <a:spLocks noChangeArrowheads="1"/>
                        </wps:cNvSpPr>
                        <wps:spPr bwMode="auto">
                          <a:xfrm>
                            <a:off x="5011" y="3801"/>
                            <a:ext cx="1336"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wps:txbx>
                        <wps:bodyPr rot="0" vert="horz" wrap="square" lIns="0" tIns="0" rIns="0" bIns="0" anchor="t" anchorCtr="0" upright="1">
                          <a:noAutofit/>
                        </wps:bodyPr>
                      </wps:wsp>
                      <wps:wsp>
                        <wps:cNvPr id="952002290" name="Text Box 48"/>
                        <wps:cNvSpPr txBox="1">
                          <a:spLocks noChangeArrowheads="1"/>
                        </wps:cNvSpPr>
                        <wps:spPr bwMode="auto">
                          <a:xfrm>
                            <a:off x="6815" y="4289"/>
                            <a:ext cx="1232"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7B264" w14:textId="77777777" w:rsidR="00A2744F" w:rsidRDefault="00A2744F">
                              <w:pPr>
                                <w:spacing w:line="266" w:lineRule="exact"/>
                              </w:pPr>
                              <w:r>
                                <w:t>Approbation</w:t>
                              </w:r>
                            </w:p>
                          </w:txbxContent>
                        </wps:txbx>
                        <wps:bodyPr rot="0" vert="horz" wrap="square" lIns="0" tIns="0" rIns="0" bIns="0" anchor="t" anchorCtr="0" upright="1">
                          <a:noAutofit/>
                        </wps:bodyPr>
                      </wps:wsp>
                      <wps:wsp>
                        <wps:cNvPr id="1599133532" name="Text Box 49"/>
                        <wps:cNvSpPr txBox="1">
                          <a:spLocks noChangeArrowheads="1"/>
                        </wps:cNvSpPr>
                        <wps:spPr bwMode="auto">
                          <a:xfrm>
                            <a:off x="8277" y="4036"/>
                            <a:ext cx="1410"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wps:txbx>
                        <wps:bodyPr rot="0" vert="horz" wrap="square" lIns="0" tIns="0" rIns="0" bIns="0" anchor="t" anchorCtr="0" upright="1">
                          <a:noAutofit/>
                        </wps:bodyPr>
                      </wps:wsp>
                      <wps:wsp>
                        <wps:cNvPr id="943320886" name="Text Box 50"/>
                        <wps:cNvSpPr txBox="1">
                          <a:spLocks noChangeArrowheads="1"/>
                        </wps:cNvSpPr>
                        <wps:spPr bwMode="auto">
                          <a:xfrm>
                            <a:off x="1874" y="7304"/>
                            <a:ext cx="998"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wps:txbx>
                        <wps:bodyPr rot="0" vert="horz" wrap="square" lIns="0" tIns="0" rIns="0" bIns="0" anchor="t" anchorCtr="0" upright="1">
                          <a:noAutofit/>
                        </wps:bodyPr>
                      </wps:wsp>
                      <wps:wsp>
                        <wps:cNvPr id="230663648" name="Text Box 51"/>
                        <wps:cNvSpPr txBox="1">
                          <a:spLocks noChangeArrowheads="1"/>
                        </wps:cNvSpPr>
                        <wps:spPr bwMode="auto">
                          <a:xfrm>
                            <a:off x="3300" y="7541"/>
                            <a:ext cx="123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937FC" w14:textId="77777777" w:rsidR="00A2744F" w:rsidRDefault="00A2744F">
                              <w:pPr>
                                <w:spacing w:line="266" w:lineRule="exact"/>
                              </w:pPr>
                              <w:r>
                                <w:t>Approbation</w:t>
                              </w:r>
                            </w:p>
                          </w:txbxContent>
                        </wps:txbx>
                        <wps:bodyPr rot="0" vert="horz" wrap="square" lIns="0" tIns="0" rIns="0" bIns="0" anchor="t" anchorCtr="0" upright="1">
                          <a:noAutofit/>
                        </wps:bodyPr>
                      </wps:wsp>
                      <wps:wsp>
                        <wps:cNvPr id="871916255" name="Text Box 52"/>
                        <wps:cNvSpPr txBox="1">
                          <a:spLocks noChangeArrowheads="1"/>
                        </wps:cNvSpPr>
                        <wps:spPr bwMode="auto">
                          <a:xfrm>
                            <a:off x="5209" y="7479"/>
                            <a:ext cx="100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9CAE2" w14:textId="77777777" w:rsidR="00A2744F" w:rsidRDefault="00A2744F">
                              <w:pPr>
                                <w:spacing w:line="266" w:lineRule="exact"/>
                              </w:pPr>
                              <w:r>
                                <w:t>Entrepri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E7D2D" id="Groupe 8" o:spid="_x0000_s1026" style="position:absolute;left:0;text-align:left;margin-left:80.4pt;margin-top:9.75pt;width:404.8pt;height:280.5pt;z-index:251659264;mso-position-horizontal-relative:page" coordorigin="1591,831" coordsize="8096,7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">
                <v:shape id="Freeform 29" o:spid="_x0000_s1027" style="position:absolute;left:8494;top:2099;width:868;height:1772;visibility:visible;mso-wrap-style:square;v-text-anchor:top" coordsize="868,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" path="m651,r,1338l868,1338,434,1772,,1338r217,l217,,651,xe" filled="f" strokecolor="#5b9bd4" strokeweight="1pt">
                  <v:path arrowok="t" o:connecttype="custom" o:connectlocs="651,2099;651,3437;868,3437;434,3871;0,3437;217,3437;217,2099;651,2099" o:connectangles="0,0,0,0,0,0,0,0"/>
                </v:shape>
                <v:shape id="Freeform 30" o:spid="_x0000_s1028" style="position:absolute;left:3145;top:1016;width:1774;height:805;visibility:visible;mso-wrap-style:square;v-text-anchor:top" coordsize="177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" path="m,202r1372,l1372,r402,403l1372,805r,-201l,604,,202xe" filled="f" strokecolor="#5b9bd4" strokeweight="1pt">
                  <v:path arrowok="t" o:connecttype="custom" o:connectlocs="0,1218;1372,1218;1372,1016;1774,1419;1372,1821;1372,1620;0,1620;0,1218" o:connectangles="0,0,0,0,0,0,0,0"/>
                </v:shape>
                <v:shape id="AutoShape 31" o:spid="_x0000_s1029" style="position:absolute;left:1670;top:831;width:4677;height:1206;visibility:visible;mso-wrap-style:square;v-text-anchor:top" coordsize="4677,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" path="m3249,200r16,-78l3307,59r64,-43l3449,,4477,r78,16l4619,59r42,63l4677,200r,799l4661,1077r-42,63l4555,1183r-78,15l3449,1198r-78,-15l3307,1140r-42,-63l3249,999r,-799xm,208l16,130,58,67,122,24,200,8r1028,l1306,24r64,43l1412,130r16,78l1428,1007r-16,78l1370,1148r-64,43l1228,1206r-1028,l122,1191,58,1148,16,1085,,1007,,208xe" filled="f" strokecolor="#4471c4" strokeweight="1pt">
                  <v:path arrowok="t" o:connecttype="custom" o:connectlocs="3249,1031;3265,953;3307,890;3371,847;3449,831;4477,831;4555,847;4619,890;4661,953;4677,1031;4677,1830;4661,1908;4619,1971;4555,2014;4477,2029;3449,2029;3371,2014;3307,1971;3265,1908;3249,1830;3249,1031;0,1039;16,961;58,898;122,855;200,839;1228,839;1306,855;1370,898;1412,961;1428,1039;1428,1838;1412,1916;1370,1979;1306,2022;1228,2037;200,2037;122,2022;58,1979;16,1916;0,1838;0,1039" o:connectangles="0,0,0,0,0,0,0,0,0,0,0,0,0,0,0,0,0,0,0,0,0,0,0,0,0,0,0,0,0,0,0,0,0,0,0,0,0,0,0,0,0,0"/>
                </v:shape>
                <v:shape id="Freeform 32" o:spid="_x0000_s1030" style="position:absolute;left:6416;top:991;width:1774;height:868;visibility:visible;mso-wrap-style:square;v-text-anchor:top" coordsize="177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" path="m,217r1340,l1340,r434,434l1340,868r,-217l,651,,217xe" filled="f" strokecolor="#5b9bd4" strokeweight="1pt">
                  <v:path arrowok="t" o:connecttype="custom" o:connectlocs="0,1208;1340,1208;1340,991;1774,1425;1340,1859;1340,1642;0,1642;0,1208" o:connectangles="0,0,0,0,0,0,0,0"/>
                </v:shape>
                <v:shape id="AutoShape 33" o:spid="_x0000_s1031" style="position:absolute;left:1591;top:839;width:8096;height:4256;visibility:visible;mso-wrap-style:square;v-text-anchor:top" coordsize="8096,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" path="m6645,200r16,-78l6703,59r64,-43l6845,,7873,r78,16l8015,59r42,63l8073,200r,799l8057,1077r-42,63l7951,1183r-78,15l6845,1198r-78,-15l6703,1140r-42,-63l6645,999r,-799xm3343,3188r13,-78l3390,3043r54,-53l3511,2955r78,-13l4525,2942r78,13l4670,2990r54,53l4758,3110r13,78l4771,3894r-13,78l4724,4040r-54,53l4603,4128r-78,12l3589,4140r-78,-12l3444,4093r-54,-53l3356,3972r-13,-78l3343,3188xm,3150r16,-78l58,3009r64,-43l200,2950r1028,l1306,2966r64,43l1412,3072r16,78l1428,3949r-16,77l1370,4090r-64,43l1228,4148r-1028,l122,4133,58,4090,16,4026,,3949,,3150xm6668,3258r16,-78l6726,3117r64,-43l6868,3058r1028,l7974,3074r64,43l8080,3180r16,78l8096,4056r-16,78l8038,4198r-64,43l7896,4256r-1028,l6790,4241r-64,-43l6684,4134r-16,-78l6668,3258xe" filled="f" strokecolor="#4471c4" strokeweight="1pt">
                  <v:path arrowok="t" o:connecttype="custom" o:connectlocs="6661,961;6767,855;7873,839;8015,898;8073,1039;8057,1916;7951,2022;6845,2037;6703,1979;6645,1838;3343,4027;3390,3882;3511,3794;4525,3781;4670,3829;4758,3949;4771,4733;4724,4879;4603,4967;3589,4979;3444,4932;3356,4811;3343,4027;16,3911;122,3805;1228,3789;1370,3848;1428,3989;1412,4865;1306,4972;200,4987;58,4929;0,4788;6668,4097;6726,3956;6868,3897;7974,3913;8080,4019;8096,4895;8038,5037;7896,5095;6790,5080;6684,4973;6668,4097" o:connectangles="0,0,0,0,0,0,0,0,0,0,0,0,0,0,0,0,0,0,0,0,0,0,0,0,0,0,0,0,0,0,0,0,0,0,0,0,0,0,0,0,0,0,0,0"/>
                </v:shape>
                <v:shape id="Freeform 34" o:spid="_x0000_s1032" style="position:absolute;left:6390;top:3974;width:1837;height:997;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" path="m,446l446,r,223l1837,223r,446l446,669r,223l,446xe" filled="f" strokecolor="#5b9bd4" strokeweight="1pt">
                  <v:path arrowok="t" o:connecttype="custom" o:connectlocs="0,4940;446,4442;446,4691;1837,4691;1837,5190;446,5190;446,5439;0,4940" o:connectangles="0,0,0,0,0,0,0,0"/>
                </v:shape>
                <v:shape id="Freeform 35" o:spid="_x0000_s1033" style="position:absolute;left:1889;top:5037;width:856;height:1982;visibility:visible;mso-wrap-style:square;v-text-anchor:top" coordsize="856,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" path="m428,l856,428r-214,l642,1554r214,l428,1982,,1554r214,l214,428,,428,428,xe" filled="f" strokecolor="#5b9bd4" strokeweight="1pt">
                  <v:path arrowok="t" o:connecttype="custom" o:connectlocs="428,5037;856,5465;642,5465;642,6591;856,6591;428,7019;0,6591;214,6591;214,5465;0,5465;428,5037" o:connectangles="0,0,0,0,0,0,0,0,0,0,0"/>
                </v:shape>
                <v:shape id="Freeform 36" o:spid="_x0000_s1034" style="position:absolute;left:1651;top:7050;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" path="m,200l16,122,58,59,122,16,200,,1228,r78,16l1370,59r42,63l1428,200r,798l1412,1076r-42,64l1306,1182r-78,16l200,1198r-78,-16l58,1140,16,1076,,998,,200xe" filled="f" strokecolor="#4471c4" strokeweight="1pt">
                  <v:path arrowok="t" o:connecttype="custom" o:connectlocs="0,7250;16,7172;58,7109;122,7066;200,7050;1228,7050;1306,7066;1370,7109;1412,7172;1428,7250;1428,8048;1412,8126;1370,8190;1306,8232;1228,8248;200,8248;122,8232;58,8190;16,8126;0,8048;0,7250" o:connectangles="0,0,0,0,0,0,0,0,0,0,0,0,0,0,0,0,0,0,0,0,0"/>
                </v:shape>
                <v:shape id="Freeform 37" o:spid="_x0000_s1035" style="position:absolute;left:3140;top:7211;width:1774;height:951;visibility:visible;mso-wrap-style:square;v-text-anchor:top" coordsize="177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" path="m,238r1299,l1299,r475,475l1299,951r,-238l,713,,238xe" filled="f" strokecolor="#5b9bd4" strokeweight="1pt">
                  <v:path arrowok="t" o:connecttype="custom" o:connectlocs="0,7449;1299,7449;1299,7211;1774,7686;1299,8162;1299,7924;0,7924;0,7449" o:connectangles="0,0,0,0,0,0,0,0"/>
                </v:shape>
                <v:shape id="Freeform 38" o:spid="_x0000_s1036" style="position:absolute;left:4987;top:7088;width:1428;height:1198;visibility:visible;mso-wrap-style:square;v-text-anchor:top" coordsize="1428,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" path="m,200l16,122,58,59,122,16,200,,1228,r78,16l1370,59r42,63l1428,200r,798l1412,1076r-42,64l1306,1182r-78,16l200,1198r-78,-16l58,1140,16,1076,,998,,200xe" filled="f" strokecolor="#4471c4" strokeweight="1pt">
                  <v:path arrowok="t" o:connecttype="custom" o:connectlocs="0,7288;16,7210;58,7147;122,7104;200,7088;1228,7088;1306,7104;1370,7147;1412,7210;1428,7288;1428,8086;1412,8164;1370,8228;1306,8270;1228,8286;200,8286;122,8270;58,8228;16,8164;0,8086;0,7288" o:connectangles="0,0,0,0,0,0,0,0,0,0,0,0,0,0,0,0,0,0,0,0,0"/>
                </v:shape>
                <v:shape id="Freeform 39" o:spid="_x0000_s1037" style="position:absolute;left:3064;top:3942;width:1837;height:960;visibility:visible;mso-wrap-style:square;v-text-anchor:top" coordsize="18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" path="m,446l446,r,223l1837,223r,446l446,669r,223l,446xe" filled="f" strokecolor="#5b9bd4" strokeweight="1pt">
                  <v:path arrowok="t" o:connecttype="custom" o:connectlocs="0,4723;446,4243;446,4483;1837,4483;1837,4963;446,4963;446,5203;0,4723" o:connectangles="0,0,0,0,0,0,0,0"/>
                </v:shape>
                <v:shapetype id="_x0000_t202" coordsize="21600,21600" o:spt="202" path="m,l,21600r21600,l21600,xe">
                  <v:stroke joinstyle="miter"/>
                  <v:path gradientshapeok="t" o:connecttype="rect"/>
                </v:shapetype>
                <v:shape id="Text Box 40" o:spid="_x0000_s1038" type="#_x0000_t202" style="position:absolute;left:1711;top:1091;width:1395;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" filled="f" stroked="f">
                  <v:textbox inset="0,0,0,0">
                    <w:txbxContent>
                      <w:p w14:paraId="04E9DEE8" w14:textId="77777777" w:rsidR="00A2744F" w:rsidRDefault="00A2744F">
                        <w:pPr>
                          <w:ind w:right="7" w:firstLine="165"/>
                          <w:jc w:val="center"/>
                        </w:pPr>
                        <w:r>
                          <w:t>Maitre</w:t>
                        </w:r>
                        <w:r>
                          <w:rPr>
                            <w:spacing w:val="1"/>
                          </w:rPr>
                          <w:t xml:space="preserve"> </w:t>
                        </w:r>
                        <w:r>
                          <w:rPr>
                            <w:spacing w:val="-1"/>
                          </w:rPr>
                          <w:t>d’ouvrage</w:t>
                        </w:r>
                      </w:p>
                    </w:txbxContent>
                  </v:textbox>
                </v:shape>
                <v:shape id="Text Box 41" o:spid="_x0000_s1039" type="#_x0000_t202" style="position:absolute;left:3300;top:1310;width:12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" filled="f" stroked="f">
                  <v:textbox inset="0,0,0,0">
                    <w:txbxContent>
                      <w:p w14:paraId="2D77CE93" w14:textId="77777777" w:rsidR="00A2744F" w:rsidRDefault="00A2744F">
                        <w:pPr>
                          <w:spacing w:line="266" w:lineRule="exact"/>
                        </w:pPr>
                        <w:r>
                          <w:t>Consultation</w:t>
                        </w:r>
                      </w:p>
                    </w:txbxContent>
                  </v:textbox>
                </v:shape>
                <v:shape id="Text Box 42" o:spid="_x0000_s1040" type="#_x0000_t202" style="position:absolute;left:5132;top:1223;width:101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" filled="f" stroked="f">
                  <v:textbox inset="0,0,0,0">
                    <w:txbxContent>
                      <w:p w14:paraId="7788EE28" w14:textId="77777777" w:rsidR="00A2744F" w:rsidRDefault="00A2744F">
                        <w:pPr>
                          <w:spacing w:line="266" w:lineRule="exact"/>
                        </w:pPr>
                        <w:r>
                          <w:t>Architecte</w:t>
                        </w:r>
                      </w:p>
                    </w:txbxContent>
                  </v:textbox>
                </v:shape>
                <v:shape id="Text Box 43" o:spid="_x0000_s1041" type="#_x0000_t202" style="position:absolute;left:6985;top:1339;width:4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" filled="f" stroked="f">
                  <v:textbox inset="0,0,0,0">
                    <w:txbxContent>
                      <w:p w14:paraId="44EE19A3" w14:textId="77777777" w:rsidR="00A2744F" w:rsidRDefault="00A2744F">
                        <w:pPr>
                          <w:spacing w:line="240" w:lineRule="exact"/>
                          <w:rPr>
                            <w:rFonts w:ascii="Calibri"/>
                          </w:rPr>
                        </w:pPr>
                        <w:r>
                          <w:rPr>
                            <w:rFonts w:ascii="Calibri"/>
                          </w:rPr>
                          <w:t>Plan</w:t>
                        </w:r>
                      </w:p>
                    </w:txbxContent>
                  </v:textbox>
                </v:shape>
                <v:shape id="Text Box 44" o:spid="_x0000_s1042" type="#_x0000_t202" style="position:absolute;left:8343;top:980;width:12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" fillcolor="white [3201]" strokecolor="white [3212]" strokeweight="1.5pt">
                  <v:textbox inset="0,0,0,0">
                    <w:txbxContent>
                      <w:p w14:paraId="0C820E2B" w14:textId="77777777" w:rsidR="00A2744F" w:rsidRDefault="00A2744F">
                        <w:pPr>
                          <w:ind w:right="-1" w:firstLine="14"/>
                          <w:jc w:val="center"/>
                        </w:pPr>
                        <w:r>
                          <w:t>Bureau</w:t>
                        </w:r>
                        <w:r>
                          <w:rPr>
                            <w:spacing w:val="-57"/>
                          </w:rPr>
                          <w:t xml:space="preserve"> </w:t>
                        </w:r>
                        <w:r>
                          <w:t>d’étude</w:t>
                        </w:r>
                      </w:p>
                    </w:txbxContent>
                  </v:textbox>
                </v:shape>
                <v:shape id="Text Box 45" o:spid="_x0000_s1043" type="#_x0000_t202" style="position:absolute;left:1624;top:3713;width:1440;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" filled="f" stroked="f">
                  <v:textbox inset="0,0,0,0">
                    <w:txbxContent>
                      <w:p w14:paraId="1374230C" w14:textId="77777777" w:rsidR="00A2744F" w:rsidRDefault="00A2744F">
                        <w:pPr>
                          <w:ind w:left="7" w:right="18" w:hanging="8"/>
                          <w:jc w:val="center"/>
                        </w:pPr>
                        <w:r>
                          <w:rPr>
                            <w:spacing w:val="-1"/>
                          </w:rPr>
                          <w:t>Dossier</w:t>
                        </w:r>
                        <w:r>
                          <w:rPr>
                            <w:spacing w:val="-58"/>
                          </w:rPr>
                          <w:t xml:space="preserve"> </w:t>
                        </w:r>
                        <w:r>
                          <w:t>d’appel</w:t>
                        </w:r>
                        <w:r>
                          <w:rPr>
                            <w:spacing w:val="-58"/>
                          </w:rPr>
                          <w:t xml:space="preserve"> </w:t>
                        </w:r>
                        <w:r>
                          <w:t>d’offre</w:t>
                        </w:r>
                      </w:p>
                    </w:txbxContent>
                  </v:textbox>
                </v:shape>
                <v:shape id="Text Box 46" o:spid="_x0000_s1044" type="#_x0000_t202" style="position:absolute;left:3487;top:4257;width:1232;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" filled="f" stroked="f">
                  <v:textbox inset="0,0,0,0">
                    <w:txbxContent>
                      <w:p w14:paraId="3820781A" w14:textId="77777777" w:rsidR="00A2744F" w:rsidRDefault="00A2744F">
                        <w:pPr>
                          <w:spacing w:line="266" w:lineRule="exact"/>
                        </w:pPr>
                        <w:r>
                          <w:t>Approbation</w:t>
                        </w:r>
                      </w:p>
                    </w:txbxContent>
                  </v:textbox>
                </v:shape>
                <v:shape id="Text Box 47" o:spid="_x0000_s1045" type="#_x0000_t202" style="position:absolute;left:5011;top:3801;width:1336;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" filled="f" stroked="f">
                  <v:textbox inset="0,0,0,0">
                    <w:txbxContent>
                      <w:p w14:paraId="00130C62" w14:textId="77777777" w:rsidR="00A2744F" w:rsidRDefault="00A2744F">
                        <w:pPr>
                          <w:ind w:right="18" w:firstLine="64"/>
                          <w:jc w:val="center"/>
                        </w:pPr>
                        <w:r>
                          <w:t>Avant-</w:t>
                        </w:r>
                        <w:r>
                          <w:rPr>
                            <w:spacing w:val="1"/>
                          </w:rPr>
                          <w:t xml:space="preserve"> </w:t>
                        </w:r>
                        <w:r>
                          <w:t>projets</w:t>
                        </w:r>
                        <w:r>
                          <w:rPr>
                            <w:spacing w:val="1"/>
                          </w:rPr>
                          <w:t xml:space="preserve"> </w:t>
                        </w:r>
                        <w:r>
                          <w:t>détaillés</w:t>
                        </w:r>
                      </w:p>
                    </w:txbxContent>
                  </v:textbox>
                </v:shape>
                <v:shape id="Text Box 48" o:spid="_x0000_s1046" type="#_x0000_t202" style="position:absolute;left:6815;top:4289;width:1232;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" filled="f" stroked="f">
                  <v:textbox inset="0,0,0,0">
                    <w:txbxContent>
                      <w:p w14:paraId="17A7B264" w14:textId="77777777" w:rsidR="00A2744F" w:rsidRDefault="00A2744F">
                        <w:pPr>
                          <w:spacing w:line="266" w:lineRule="exact"/>
                        </w:pPr>
                        <w:r>
                          <w:t>Approbation</w:t>
                        </w:r>
                      </w:p>
                    </w:txbxContent>
                  </v:textbox>
                </v:shape>
                <v:shape id="Text Box 49" o:spid="_x0000_s1047" type="#_x0000_t202" style="position:absolute;left:8277;top:4036;width:1410;height: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" filled="f" stroked="f">
                  <v:textbox inset="0,0,0,0">
                    <w:txbxContent>
                      <w:p w14:paraId="3F9F41A1" w14:textId="77777777" w:rsidR="00A2744F" w:rsidRDefault="00A2744F">
                        <w:pPr>
                          <w:ind w:right="18" w:hanging="2"/>
                          <w:jc w:val="center"/>
                        </w:pPr>
                        <w:r>
                          <w:t>Avant-</w:t>
                        </w:r>
                        <w:r>
                          <w:rPr>
                            <w:spacing w:val="1"/>
                          </w:rPr>
                          <w:t xml:space="preserve"> </w:t>
                        </w:r>
                        <w:r>
                          <w:t>projet</w:t>
                        </w:r>
                        <w:r>
                          <w:rPr>
                            <w:spacing w:val="1"/>
                          </w:rPr>
                          <w:t xml:space="preserve"> </w:t>
                        </w:r>
                        <w:r>
                          <w:t>sommaire</w:t>
                        </w:r>
                      </w:p>
                    </w:txbxContent>
                  </v:textbox>
                </v:shape>
                <v:shape id="Text Box 50" o:spid="_x0000_s1048" type="#_x0000_t202" style="position:absolute;left:1874;top:7304;width:998;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" filled="f" stroked="f">
                  <v:textbox inset="0,0,0,0">
                    <w:txbxContent>
                      <w:p w14:paraId="795252B4" w14:textId="77777777" w:rsidR="00A2744F" w:rsidRDefault="00A2744F">
                        <w:pPr>
                          <w:ind w:left="95" w:right="14" w:hanging="96"/>
                        </w:pPr>
                        <w:r>
                          <w:t>Bureau</w:t>
                        </w:r>
                        <w:r>
                          <w:rPr>
                            <w:spacing w:val="-15"/>
                          </w:rPr>
                          <w:t xml:space="preserve"> </w:t>
                        </w:r>
                        <w:r>
                          <w:t>de</w:t>
                        </w:r>
                        <w:r>
                          <w:rPr>
                            <w:spacing w:val="-57"/>
                          </w:rPr>
                          <w:t xml:space="preserve"> </w:t>
                        </w:r>
                        <w:r>
                          <w:t>contrôle</w:t>
                        </w:r>
                      </w:p>
                    </w:txbxContent>
                  </v:textbox>
                </v:shape>
                <v:shape id="Text Box 51" o:spid="_x0000_s1049" type="#_x0000_t202" style="position:absolute;left:3300;top:7541;width:123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" filled="f" stroked="f">
                  <v:textbox inset="0,0,0,0">
                    <w:txbxContent>
                      <w:p w14:paraId="1D1937FC" w14:textId="77777777" w:rsidR="00A2744F" w:rsidRDefault="00A2744F">
                        <w:pPr>
                          <w:spacing w:line="266" w:lineRule="exact"/>
                        </w:pPr>
                        <w:r>
                          <w:t>Approbation</w:t>
                        </w:r>
                      </w:p>
                    </w:txbxContent>
                  </v:textbox>
                </v:shape>
                <v:shape id="Text Box 52" o:spid="_x0000_s1050" type="#_x0000_t202" style="position:absolute;left:5209;top:7479;width:100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" filled="f" stroked="f">
                  <v:textbox inset="0,0,0,0">
                    <w:txbxContent>
                      <w:p w14:paraId="7E39CAE2" w14:textId="77777777" w:rsidR="00A2744F" w:rsidRDefault="00A2744F">
                        <w:pPr>
                          <w:spacing w:line="266" w:lineRule="exact"/>
                        </w:pPr>
                        <w:r>
                          <w:t>Entreprise</w:t>
                        </w:r>
                      </w:p>
                    </w:txbxContent>
                  </v:textbox>
                </v:shape>
                <w10:wrap anchorx="page"/>
              </v:group>
            </w:pict>
          </mc:Fallback>
        </mc:AlternateContent>
      </w:r>
    </w:p>
    <w:p w14:paraId="663AC639" w14:textId="0D12322C" w:rsidR="00A2744F" w:rsidRPr="00A2744F" w:rsidRDefault="00A2744F">
      <w:pPr>
        <w:spacing w:line="360" w:lineRule="auto"/>
        <w:jc w:val="both"/>
        <w:rPr>
          <w:rFonts w:eastAsia="Times New Roman"/>
          <w:lang w:val="fr-FR"/>
        </w:rPr>
      </w:pPr>
    </w:p>
    <w:p w14:paraId="77D365A6" w14:textId="0E1B7C95" w:rsidR="00A2744F" w:rsidRPr="00A2744F" w:rsidRDefault="00146DDA">
      <w:pPr>
        <w:spacing w:line="360" w:lineRule="auto"/>
        <w:jc w:val="both"/>
        <w:rPr>
          <w:rFonts w:eastAsia="Times New Roman"/>
          <w:lang w:val="fr-FR"/>
        </w:rPr>
      </w:pPr>
      <w:r w:rsidRPr="00A765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1212C72" wp14:editId="1FB947D6">
                <wp:simplePos x="0" y="0"/>
                <wp:positionH relativeFrom="page">
                  <wp:posOffset>5593080</wp:posOffset>
                </wp:positionH>
                <wp:positionV relativeFrom="paragraph">
                  <wp:posOffset>19740</wp:posOffset>
                </wp:positionV>
                <wp:extent cx="213756" cy="795020"/>
                <wp:effectExtent l="0" t="0" r="15240" b="5080"/>
                <wp:wrapNone/>
                <wp:docPr id="13868906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56"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CBD0" w14:textId="77777777" w:rsidR="00A2744F" w:rsidRDefault="00A2744F">
                            <w:pPr>
                              <w:pStyle w:val="BodyText"/>
                              <w:spacing w:before="10"/>
                              <w:ind w:left="20"/>
                            </w:pPr>
                            <w:r>
                              <w:t>Approb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2C72" id="Zone de texte 7" o:spid="_x0000_s1051" type="#_x0000_t202" style="position:absolute;left:0;text-align:left;margin-left:440.4pt;margin-top:1.55pt;width:16.85pt;height:6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" filled="f" stroked="f">
                <v:textbox style="layout-flow:vertical" inset="0,0,0,0">
                  <w:txbxContent>
                    <w:p w14:paraId="6667CBD0" w14:textId="77777777" w:rsidR="00A2744F" w:rsidRDefault="00A2744F">
                      <w:pPr>
                        <w:pStyle w:val="BodyText"/>
                        <w:spacing w:before="10"/>
                        <w:ind w:left="20"/>
                      </w:pPr>
                      <w:r>
                        <w:t>Approbation</w:t>
                      </w:r>
                    </w:p>
                  </w:txbxContent>
                </v:textbox>
                <w10:wrap anchorx="page"/>
              </v:shape>
            </w:pict>
          </mc:Fallback>
        </mc:AlternateContent>
      </w:r>
    </w:p>
    <w:p w14:paraId="03EF958F" w14:textId="77777777" w:rsidR="00A2744F" w:rsidRPr="00A2744F" w:rsidRDefault="00A2744F">
      <w:pPr>
        <w:spacing w:line="360" w:lineRule="auto"/>
        <w:jc w:val="both"/>
        <w:rPr>
          <w:rFonts w:eastAsia="Times New Roman"/>
          <w:lang w:val="fr-FR"/>
        </w:rPr>
      </w:pPr>
    </w:p>
    <w:p w14:paraId="194932FE" w14:textId="77777777" w:rsidR="00A2744F" w:rsidRPr="00A2744F" w:rsidRDefault="00A2744F">
      <w:pPr>
        <w:spacing w:line="360" w:lineRule="auto"/>
        <w:jc w:val="both"/>
        <w:rPr>
          <w:rFonts w:eastAsia="Times New Roman"/>
          <w:lang w:val="fr-FR"/>
        </w:rPr>
      </w:pPr>
    </w:p>
    <w:p w14:paraId="2835FBEA" w14:textId="77777777" w:rsidR="00A2744F" w:rsidRPr="00A2744F" w:rsidRDefault="00A2744F">
      <w:pPr>
        <w:spacing w:line="360" w:lineRule="auto"/>
        <w:jc w:val="both"/>
        <w:rPr>
          <w:rFonts w:eastAsia="Times New Roman"/>
          <w:lang w:val="fr-FR"/>
        </w:rPr>
      </w:pPr>
    </w:p>
    <w:p w14:paraId="3A0DF7FB" w14:textId="77777777" w:rsidR="00A2744F" w:rsidRPr="00A2744F" w:rsidRDefault="00A2744F">
      <w:pPr>
        <w:spacing w:line="360" w:lineRule="auto"/>
        <w:jc w:val="both"/>
        <w:rPr>
          <w:rFonts w:eastAsia="Times New Roman"/>
          <w:lang w:val="fr-FR"/>
        </w:rPr>
      </w:pPr>
    </w:p>
    <w:p w14:paraId="44EF25F6" w14:textId="2EAE8415" w:rsidR="00A2744F" w:rsidRPr="00A2744F" w:rsidRDefault="00A2744F">
      <w:pPr>
        <w:spacing w:line="360" w:lineRule="auto"/>
        <w:jc w:val="both"/>
        <w:rPr>
          <w:rFonts w:eastAsia="Times New Roman"/>
          <w:lang w:val="fr-FR"/>
        </w:rPr>
      </w:pPr>
    </w:p>
    <w:p w14:paraId="259016AD" w14:textId="1BA575A7" w:rsidR="00A2744F" w:rsidRPr="00A2744F" w:rsidRDefault="00A2744F">
      <w:pPr>
        <w:spacing w:line="360" w:lineRule="auto"/>
        <w:jc w:val="both"/>
        <w:rPr>
          <w:rFonts w:eastAsia="Times New Roman"/>
          <w:lang w:val="fr-FR"/>
        </w:rPr>
      </w:pPr>
    </w:p>
    <w:p w14:paraId="4D551D30" w14:textId="32E4A9F9" w:rsidR="00A2744F" w:rsidRPr="00A2744F" w:rsidRDefault="005F0936" w:rsidP="005F0936">
      <w:pPr>
        <w:pStyle w:val="Caption"/>
        <w:jc w:val="center"/>
      </w:pPr>
      <w:r>
        <w:rPr>
          <w:noProof/>
        </w:rPr>
        <mc:AlternateContent>
          <mc:Choice Requires="wps">
            <w:drawing>
              <wp:anchor distT="0" distB="0" distL="114300" distR="114300" simplePos="0" relativeHeight="251662336" behindDoc="0" locked="0" layoutInCell="1" allowOverlap="1" wp14:anchorId="0B5379CB" wp14:editId="1D302B14">
                <wp:simplePos x="0" y="0"/>
                <wp:positionH relativeFrom="column">
                  <wp:posOffset>292196</wp:posOffset>
                </wp:positionH>
                <wp:positionV relativeFrom="paragraph">
                  <wp:posOffset>36339</wp:posOffset>
                </wp:positionV>
                <wp:extent cx="5140960" cy="198408"/>
                <wp:effectExtent l="0" t="0" r="2540" b="0"/>
                <wp:wrapNone/>
                <wp:docPr id="2103006151" name="Text Box 1"/>
                <wp:cNvGraphicFramePr/>
                <a:graphic xmlns:a="http://schemas.openxmlformats.org/drawingml/2006/main">
                  <a:graphicData uri="http://schemas.microsoft.com/office/word/2010/wordprocessingShape">
                    <wps:wsp>
                      <wps:cNvSpPr txBox="1"/>
                      <wps:spPr>
                        <a:xfrm>
                          <a:off x="0" y="0"/>
                          <a:ext cx="5140960" cy="198408"/>
                        </a:xfrm>
                        <a:prstGeom prst="rect">
                          <a:avLst/>
                        </a:prstGeom>
                        <a:solidFill>
                          <a:prstClr val="white"/>
                        </a:solidFill>
                        <a:ln>
                          <a:noFill/>
                        </a:ln>
                      </wps:spPr>
                      <wps:txbx>
                        <w:txbxContent>
                          <w:p w14:paraId="45DC2599" w14:textId="3DDA722E" w:rsidR="00D66FA4" w:rsidRDefault="00D66FA4" w:rsidP="005F0936">
                            <w:pPr>
                              <w:pStyle w:val="Caption"/>
                              <w:jc w:val="center"/>
                            </w:pPr>
                            <w:r>
                              <w:t xml:space="preserve">Figure </w:t>
                            </w:r>
                            <w:r>
                              <w:fldChar w:fldCharType="begin"/>
                            </w:r>
                            <w:r>
                              <w:instrText xml:space="preserve"> SEQ Figure \* ARABIC </w:instrText>
                            </w:r>
                            <w:r>
                              <w:fldChar w:fldCharType="separate"/>
                            </w:r>
                            <w:r w:rsidR="005371D0">
                              <w:rPr>
                                <w:noProof/>
                              </w:rPr>
                              <w:t>2</w:t>
                            </w:r>
                            <w:r>
                              <w:fldChar w:fldCharType="end"/>
                            </w:r>
                            <w:r w:rsidR="005F0936">
                              <w:t xml:space="preserve"> – schéma de </w:t>
                            </w:r>
                            <w:r w:rsidR="005F0936" w:rsidRPr="005F0936">
                              <w:t>réalisation</w:t>
                            </w:r>
                            <w:r w:rsidR="005F0936">
                              <w:t xml:space="preserve"> du projet</w:t>
                            </w:r>
                          </w:p>
                          <w:p w14:paraId="4B3E5F8E" w14:textId="77777777" w:rsidR="005F0936" w:rsidRPr="005F0936" w:rsidRDefault="005F0936" w:rsidP="005F0936">
                            <w:pPr>
                              <w:rPr>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379CB" id="Text Box 1" o:spid="_x0000_s1052" type="#_x0000_t202" style="position:absolute;left:0;text-align:left;margin-left:23pt;margin-top:2.85pt;width:404.8pt;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" stroked="f">
                <v:textbox inset="0,0,0,0">
                  <w:txbxContent>
                    <w:p w14:paraId="45DC2599" w14:textId="3DDA722E" w:rsidR="00D66FA4" w:rsidRDefault="00D66FA4" w:rsidP="005F0936">
                      <w:pPr>
                        <w:pStyle w:val="Caption"/>
                        <w:jc w:val="center"/>
                      </w:pPr>
                      <w:r>
                        <w:t xml:space="preserve">Figure </w:t>
                      </w:r>
                      <w:r>
                        <w:fldChar w:fldCharType="begin"/>
                      </w:r>
                      <w:r>
                        <w:instrText xml:space="preserve"> SEQ Figure \* ARABIC </w:instrText>
                      </w:r>
                      <w:r>
                        <w:fldChar w:fldCharType="separate"/>
                      </w:r>
                      <w:r w:rsidR="005371D0">
                        <w:rPr>
                          <w:noProof/>
                        </w:rPr>
                        <w:t>2</w:t>
                      </w:r>
                      <w:r>
                        <w:fldChar w:fldCharType="end"/>
                      </w:r>
                      <w:r w:rsidR="005F0936">
                        <w:t xml:space="preserve"> – schéma de </w:t>
                      </w:r>
                      <w:r w:rsidR="005F0936" w:rsidRPr="005F0936">
                        <w:t>réalisation</w:t>
                      </w:r>
                      <w:r w:rsidR="005F0936">
                        <w:t xml:space="preserve"> du projet</w:t>
                      </w:r>
                    </w:p>
                    <w:p w14:paraId="4B3E5F8E" w14:textId="77777777" w:rsidR="005F0936" w:rsidRPr="005F0936" w:rsidRDefault="005F0936" w:rsidP="005F0936">
                      <w:pPr>
                        <w:rPr>
                          <w:lang w:val="fr-FR" w:eastAsia="fr-FR"/>
                        </w:rPr>
                      </w:pPr>
                    </w:p>
                  </w:txbxContent>
                </v:textbox>
              </v:shape>
            </w:pict>
          </mc:Fallback>
        </mc:AlternateContent>
      </w:r>
    </w:p>
    <w:p w14:paraId="554D98C5" w14:textId="77777777" w:rsidR="00A2744F" w:rsidRPr="00A2744F" w:rsidRDefault="00A2744F" w:rsidP="00760E0E">
      <w:pPr>
        <w:pStyle w:val="ListParagraph"/>
        <w:numPr>
          <w:ilvl w:val="0"/>
          <w:numId w:val="9"/>
        </w:numPr>
        <w:spacing w:after="200" w:line="360" w:lineRule="auto"/>
        <w:jc w:val="both"/>
        <w:rPr>
          <w:lang w:val="fr-FR"/>
        </w:rPr>
      </w:pPr>
      <w:r w:rsidRPr="00A2744F">
        <w:rPr>
          <w:b/>
          <w:lang w:val="fr-FR"/>
        </w:rPr>
        <w:t>Le</w:t>
      </w:r>
      <w:r w:rsidRPr="00A2744F">
        <w:rPr>
          <w:b/>
          <w:spacing w:val="18"/>
          <w:lang w:val="fr-FR"/>
        </w:rPr>
        <w:t xml:space="preserve"> </w:t>
      </w:r>
      <w:r w:rsidRPr="00A2744F">
        <w:rPr>
          <w:b/>
          <w:lang w:val="fr-FR"/>
        </w:rPr>
        <w:t>maitre</w:t>
      </w:r>
      <w:r w:rsidRPr="00A2744F">
        <w:rPr>
          <w:b/>
          <w:spacing w:val="19"/>
          <w:lang w:val="fr-FR"/>
        </w:rPr>
        <w:t xml:space="preserve"> </w:t>
      </w:r>
      <w:r w:rsidRPr="00A2744F">
        <w:rPr>
          <w:b/>
          <w:lang w:val="fr-FR"/>
        </w:rPr>
        <w:t>d’œuvre</w:t>
      </w:r>
      <w:r w:rsidRPr="00A2744F">
        <w:rPr>
          <w:b/>
          <w:spacing w:val="1"/>
          <w:lang w:val="fr-FR"/>
        </w:rPr>
        <w:t xml:space="preserve"> </w:t>
      </w:r>
      <w:r w:rsidRPr="00A2744F">
        <w:rPr>
          <w:b/>
          <w:lang w:val="fr-FR"/>
        </w:rPr>
        <w:t>:</w:t>
      </w:r>
      <w:r w:rsidRPr="00A2744F">
        <w:rPr>
          <w:b/>
          <w:spacing w:val="18"/>
          <w:lang w:val="fr-FR"/>
        </w:rPr>
        <w:t xml:space="preserve"> </w:t>
      </w:r>
      <w:r w:rsidRPr="00A2744F">
        <w:rPr>
          <w:lang w:val="fr-FR"/>
        </w:rPr>
        <w:t>C’est</w:t>
      </w:r>
      <w:r w:rsidRPr="00A2744F">
        <w:rPr>
          <w:spacing w:val="21"/>
          <w:lang w:val="fr-FR"/>
        </w:rPr>
        <w:t xml:space="preserve"> </w:t>
      </w:r>
      <w:r w:rsidRPr="00A2744F">
        <w:rPr>
          <w:lang w:val="fr-FR"/>
        </w:rPr>
        <w:t>le</w:t>
      </w:r>
      <w:r w:rsidRPr="00A2744F">
        <w:rPr>
          <w:spacing w:val="18"/>
          <w:lang w:val="fr-FR"/>
        </w:rPr>
        <w:t xml:space="preserve"> </w:t>
      </w:r>
      <w:r w:rsidRPr="00A2744F">
        <w:rPr>
          <w:lang w:val="fr-FR"/>
        </w:rPr>
        <w:t>responsable</w:t>
      </w:r>
      <w:r w:rsidRPr="00A2744F">
        <w:rPr>
          <w:spacing w:val="19"/>
          <w:lang w:val="fr-FR"/>
        </w:rPr>
        <w:t xml:space="preserve"> </w:t>
      </w:r>
      <w:r w:rsidRPr="00A2744F">
        <w:rPr>
          <w:lang w:val="fr-FR"/>
        </w:rPr>
        <w:t>de</w:t>
      </w:r>
      <w:r w:rsidRPr="00A2744F">
        <w:rPr>
          <w:spacing w:val="18"/>
          <w:lang w:val="fr-FR"/>
        </w:rPr>
        <w:t xml:space="preserve"> </w:t>
      </w:r>
      <w:r w:rsidRPr="00A2744F">
        <w:rPr>
          <w:lang w:val="fr-FR"/>
        </w:rPr>
        <w:t>réalisation</w:t>
      </w:r>
      <w:r w:rsidRPr="00A2744F">
        <w:rPr>
          <w:spacing w:val="20"/>
          <w:lang w:val="fr-FR"/>
        </w:rPr>
        <w:t xml:space="preserve"> </w:t>
      </w:r>
      <w:r w:rsidRPr="00A2744F">
        <w:rPr>
          <w:lang w:val="fr-FR"/>
        </w:rPr>
        <w:t>de</w:t>
      </w:r>
      <w:r w:rsidRPr="00A2744F">
        <w:rPr>
          <w:spacing w:val="19"/>
          <w:lang w:val="fr-FR"/>
        </w:rPr>
        <w:t xml:space="preserve"> </w:t>
      </w:r>
      <w:r w:rsidRPr="00A2744F">
        <w:rPr>
          <w:lang w:val="fr-FR"/>
        </w:rPr>
        <w:t>l’étude</w:t>
      </w:r>
      <w:r w:rsidRPr="00A2744F">
        <w:rPr>
          <w:spacing w:val="21"/>
          <w:lang w:val="fr-FR"/>
        </w:rPr>
        <w:t xml:space="preserve"> </w:t>
      </w:r>
      <w:r w:rsidRPr="00A2744F">
        <w:rPr>
          <w:lang w:val="fr-FR"/>
        </w:rPr>
        <w:t>architecturale</w:t>
      </w:r>
      <w:r w:rsidRPr="00A2744F">
        <w:rPr>
          <w:spacing w:val="22"/>
          <w:lang w:val="fr-FR"/>
        </w:rPr>
        <w:t xml:space="preserve"> </w:t>
      </w:r>
      <w:r w:rsidRPr="00A2744F">
        <w:rPr>
          <w:lang w:val="fr-FR"/>
        </w:rPr>
        <w:t>ainsi</w:t>
      </w:r>
      <w:r w:rsidRPr="00A2744F">
        <w:rPr>
          <w:spacing w:val="20"/>
          <w:lang w:val="fr-FR"/>
        </w:rPr>
        <w:t xml:space="preserve"> </w:t>
      </w:r>
      <w:r w:rsidRPr="00A2744F">
        <w:rPr>
          <w:lang w:val="fr-FR"/>
        </w:rPr>
        <w:t>qu’il</w:t>
      </w:r>
      <w:r w:rsidRPr="00A2744F">
        <w:rPr>
          <w:spacing w:val="-57"/>
          <w:lang w:val="fr-FR"/>
        </w:rPr>
        <w:t xml:space="preserve"> </w:t>
      </w:r>
      <w:r w:rsidRPr="00A2744F">
        <w:rPr>
          <w:lang w:val="fr-FR"/>
        </w:rPr>
        <w:t>est</w:t>
      </w:r>
      <w:r w:rsidRPr="00A2744F">
        <w:rPr>
          <w:spacing w:val="1"/>
          <w:lang w:val="fr-FR"/>
        </w:rPr>
        <w:t xml:space="preserve"> </w:t>
      </w:r>
      <w:r w:rsidRPr="00A2744F">
        <w:rPr>
          <w:lang w:val="fr-FR"/>
        </w:rPr>
        <w:t>compétent</w:t>
      </w:r>
      <w:r w:rsidRPr="00A2744F">
        <w:rPr>
          <w:spacing w:val="1"/>
          <w:lang w:val="fr-FR"/>
        </w:rPr>
        <w:t xml:space="preserve"> </w:t>
      </w:r>
      <w:r w:rsidRPr="00A2744F">
        <w:rPr>
          <w:lang w:val="fr-FR"/>
        </w:rPr>
        <w:t>à l’intervenir</w:t>
      </w:r>
      <w:r w:rsidRPr="00A2744F">
        <w:rPr>
          <w:spacing w:val="1"/>
          <w:lang w:val="fr-FR"/>
        </w:rPr>
        <w:t xml:space="preserve"> </w:t>
      </w:r>
      <w:r w:rsidRPr="00A2744F">
        <w:rPr>
          <w:lang w:val="fr-FR"/>
        </w:rPr>
        <w:t>à tous</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niveaux</w:t>
      </w:r>
      <w:r w:rsidRPr="00A2744F">
        <w:rPr>
          <w:spacing w:val="1"/>
          <w:lang w:val="fr-FR"/>
        </w:rPr>
        <w:t xml:space="preserve"> </w:t>
      </w:r>
      <w:r w:rsidRPr="00A2744F">
        <w:rPr>
          <w:lang w:val="fr-FR"/>
        </w:rPr>
        <w:t>d’un projet</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ception</w:t>
      </w:r>
      <w:r w:rsidRPr="00A2744F">
        <w:rPr>
          <w:spacing w:val="60"/>
          <w:lang w:val="fr-FR"/>
        </w:rPr>
        <w:t xml:space="preserve"> </w:t>
      </w:r>
      <w:r w:rsidRPr="00A2744F">
        <w:rPr>
          <w:lang w:val="fr-FR"/>
        </w:rPr>
        <w:t>à la réalisation.</w:t>
      </w:r>
      <w:r w:rsidRPr="00A2744F">
        <w:rPr>
          <w:spacing w:val="1"/>
          <w:lang w:val="fr-FR"/>
        </w:rPr>
        <w:t xml:space="preserve"> </w:t>
      </w:r>
      <w:r w:rsidRPr="00A2744F">
        <w:rPr>
          <w:lang w:val="fr-FR"/>
        </w:rPr>
        <w:t>Après avoir planifier le projet avec l'architecte, la première étape est de consulter le projet au</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étude.</w:t>
      </w:r>
    </w:p>
    <w:p w14:paraId="1CEAB1B5" w14:textId="77777777" w:rsidR="00A2744F" w:rsidRPr="00A2744F" w:rsidRDefault="00A2744F" w:rsidP="00760E0E">
      <w:pPr>
        <w:pStyle w:val="ListParagraph"/>
        <w:numPr>
          <w:ilvl w:val="0"/>
          <w:numId w:val="9"/>
        </w:numPr>
        <w:spacing w:after="200" w:line="360" w:lineRule="auto"/>
        <w:jc w:val="both"/>
        <w:rPr>
          <w:lang w:val="fr-FR"/>
        </w:rPr>
      </w:pPr>
      <w:r w:rsidRPr="00A2744F">
        <w:rPr>
          <w:b/>
          <w:lang w:val="fr-FR"/>
        </w:rPr>
        <w:t xml:space="preserve">Le bureau d’étude : </w:t>
      </w:r>
      <w:r w:rsidRPr="00A2744F">
        <w:rPr>
          <w:lang w:val="fr-FR"/>
        </w:rPr>
        <w:t>Le bureau d'étude assure la réalisation des études de l’électricité, courant</w:t>
      </w:r>
      <w:r w:rsidRPr="00A2744F">
        <w:rPr>
          <w:spacing w:val="-57"/>
          <w:lang w:val="fr-FR"/>
        </w:rPr>
        <w:t xml:space="preserve"> </w:t>
      </w:r>
      <w:r w:rsidRPr="00A2744F">
        <w:rPr>
          <w:lang w:val="fr-FR"/>
        </w:rPr>
        <w:t>fort, courant faible, sécurité incendie, vidéosurveillance, alarme intrusion, contrôle d’accès,</w:t>
      </w:r>
      <w:r w:rsidRPr="00A2744F">
        <w:rPr>
          <w:spacing w:val="1"/>
          <w:lang w:val="fr-FR"/>
        </w:rPr>
        <w:t xml:space="preserve"> </w:t>
      </w:r>
      <w:r w:rsidRPr="00A2744F">
        <w:rPr>
          <w:lang w:val="fr-FR"/>
        </w:rPr>
        <w:t>dossier</w:t>
      </w:r>
      <w:r w:rsidRPr="00A2744F">
        <w:rPr>
          <w:spacing w:val="1"/>
          <w:lang w:val="fr-FR"/>
        </w:rPr>
        <w:t xml:space="preserve"> </w:t>
      </w:r>
      <w:r w:rsidRPr="00A2744F">
        <w:rPr>
          <w:lang w:val="fr-FR"/>
        </w:rPr>
        <w:t>protection</w:t>
      </w:r>
      <w:r w:rsidRPr="00A2744F">
        <w:rPr>
          <w:spacing w:val="1"/>
          <w:lang w:val="fr-FR"/>
        </w:rPr>
        <w:t xml:space="preserve"> </w:t>
      </w:r>
      <w:r w:rsidRPr="00A2744F">
        <w:rPr>
          <w:lang w:val="fr-FR"/>
        </w:rPr>
        <w:t>civile,</w:t>
      </w:r>
      <w:r w:rsidRPr="00A2744F">
        <w:rPr>
          <w:spacing w:val="1"/>
          <w:lang w:val="fr-FR"/>
        </w:rPr>
        <w:t xml:space="preserve"> </w:t>
      </w:r>
      <w:r w:rsidRPr="00A2744F">
        <w:rPr>
          <w:lang w:val="fr-FR"/>
        </w:rPr>
        <w:t>ainsi</w:t>
      </w:r>
      <w:r w:rsidRPr="00A2744F">
        <w:rPr>
          <w:spacing w:val="1"/>
          <w:lang w:val="fr-FR"/>
        </w:rPr>
        <w:t xml:space="preserve"> </w:t>
      </w:r>
      <w:r w:rsidRPr="00A2744F">
        <w:rPr>
          <w:lang w:val="fr-FR"/>
        </w:rPr>
        <w:t>qu’électrification</w:t>
      </w:r>
      <w:r w:rsidRPr="00A2744F">
        <w:rPr>
          <w:spacing w:val="1"/>
          <w:lang w:val="fr-FR"/>
        </w:rPr>
        <w:t xml:space="preserve"> </w:t>
      </w:r>
      <w:r w:rsidRPr="00A2744F">
        <w:rPr>
          <w:lang w:val="fr-FR"/>
        </w:rPr>
        <w:t>et</w:t>
      </w:r>
      <w:r w:rsidRPr="00A2744F">
        <w:rPr>
          <w:spacing w:val="1"/>
          <w:lang w:val="fr-FR"/>
        </w:rPr>
        <w:t xml:space="preserve"> </w:t>
      </w:r>
      <w:r w:rsidRPr="00A2744F">
        <w:rPr>
          <w:lang w:val="fr-FR"/>
        </w:rPr>
        <w:t>éclairage</w:t>
      </w:r>
      <w:r w:rsidRPr="00A2744F">
        <w:rPr>
          <w:spacing w:val="1"/>
          <w:lang w:val="fr-FR"/>
        </w:rPr>
        <w:t xml:space="preserve"> </w:t>
      </w:r>
      <w:r w:rsidRPr="00A2744F">
        <w:rPr>
          <w:lang w:val="fr-FR"/>
        </w:rPr>
        <w:t>public,</w:t>
      </w:r>
      <w:r w:rsidRPr="00A2744F">
        <w:rPr>
          <w:spacing w:val="1"/>
          <w:lang w:val="fr-FR"/>
        </w:rPr>
        <w:t xml:space="preserve"> </w:t>
      </w:r>
      <w:r w:rsidRPr="00A2744F">
        <w:rPr>
          <w:lang w:val="fr-FR"/>
        </w:rPr>
        <w:t>Les</w:t>
      </w:r>
      <w:r w:rsidRPr="00A2744F">
        <w:rPr>
          <w:spacing w:val="1"/>
          <w:lang w:val="fr-FR"/>
        </w:rPr>
        <w:t xml:space="preserve"> </w:t>
      </w:r>
      <w:r w:rsidRPr="00A2744F">
        <w:rPr>
          <w:lang w:val="fr-FR"/>
        </w:rPr>
        <w:t>interventions</w:t>
      </w:r>
      <w:r w:rsidRPr="00A2744F">
        <w:rPr>
          <w:spacing w:val="1"/>
          <w:lang w:val="fr-FR"/>
        </w:rPr>
        <w:t xml:space="preserve"> </w:t>
      </w:r>
      <w:r w:rsidRPr="00A2744F">
        <w:rPr>
          <w:lang w:val="fr-FR"/>
        </w:rPr>
        <w:t>commencent par la conception et l’identification du projet jusqu'au lancement des appels</w:t>
      </w:r>
      <w:r w:rsidRPr="00A2744F">
        <w:rPr>
          <w:spacing w:val="1"/>
          <w:lang w:val="fr-FR"/>
        </w:rPr>
        <w:t xml:space="preserve"> </w:t>
      </w:r>
      <w:r w:rsidRPr="00A2744F">
        <w:rPr>
          <w:lang w:val="fr-FR"/>
        </w:rPr>
        <w:t>d’offres</w:t>
      </w:r>
      <w:r w:rsidRPr="00A2744F">
        <w:rPr>
          <w:spacing w:val="-2"/>
          <w:lang w:val="fr-FR"/>
        </w:rPr>
        <w:t xml:space="preserve"> </w:t>
      </w:r>
      <w:r w:rsidRPr="00A2744F">
        <w:rPr>
          <w:lang w:val="fr-FR"/>
        </w:rPr>
        <w:t>pour la</w:t>
      </w:r>
      <w:r w:rsidRPr="00A2744F">
        <w:rPr>
          <w:spacing w:val="-1"/>
          <w:lang w:val="fr-FR"/>
        </w:rPr>
        <w:t xml:space="preserve"> </w:t>
      </w:r>
      <w:r w:rsidRPr="00A2744F">
        <w:rPr>
          <w:lang w:val="fr-FR"/>
        </w:rPr>
        <w:t>réalisation des</w:t>
      </w:r>
      <w:r w:rsidRPr="00A2744F">
        <w:rPr>
          <w:spacing w:val="-1"/>
          <w:lang w:val="fr-FR"/>
        </w:rPr>
        <w:t xml:space="preserve"> </w:t>
      </w:r>
      <w:r w:rsidRPr="00A2744F">
        <w:rPr>
          <w:lang w:val="fr-FR"/>
        </w:rPr>
        <w:t>travaux.</w:t>
      </w:r>
    </w:p>
    <w:p w14:paraId="72B0350F" w14:textId="77777777" w:rsidR="00A2744F" w:rsidRPr="00A2744F" w:rsidRDefault="00A2744F">
      <w:pPr>
        <w:spacing w:line="360" w:lineRule="auto"/>
        <w:ind w:firstLine="708"/>
        <w:jc w:val="both"/>
        <w:rPr>
          <w:lang w:val="fr-FR"/>
        </w:rPr>
      </w:pPr>
      <w:r w:rsidRPr="00A2744F">
        <w:rPr>
          <w:lang w:val="fr-FR"/>
        </w:rPr>
        <w:t>Les</w:t>
      </w:r>
      <w:r w:rsidRPr="00A2744F">
        <w:rPr>
          <w:spacing w:val="-2"/>
          <w:lang w:val="fr-FR"/>
        </w:rPr>
        <w:t xml:space="preserve"> </w:t>
      </w:r>
      <w:r w:rsidRPr="00A2744F">
        <w:rPr>
          <w:lang w:val="fr-FR"/>
        </w:rPr>
        <w:t>différentes</w:t>
      </w:r>
      <w:r w:rsidRPr="00A2744F">
        <w:rPr>
          <w:spacing w:val="-1"/>
          <w:lang w:val="fr-FR"/>
        </w:rPr>
        <w:t xml:space="preserve"> </w:t>
      </w:r>
      <w:r w:rsidRPr="00A2744F">
        <w:rPr>
          <w:lang w:val="fr-FR"/>
        </w:rPr>
        <w:t>étapes</w:t>
      </w:r>
      <w:r w:rsidRPr="00A2744F">
        <w:rPr>
          <w:spacing w:val="-2"/>
          <w:lang w:val="fr-FR"/>
        </w:rPr>
        <w:t xml:space="preserve"> </w:t>
      </w:r>
      <w:r w:rsidRPr="00A2744F">
        <w:rPr>
          <w:lang w:val="fr-FR"/>
        </w:rPr>
        <w:t>de réalis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études</w:t>
      </w:r>
      <w:r w:rsidRPr="00A2744F">
        <w:rPr>
          <w:spacing w:val="-2"/>
          <w:lang w:val="fr-FR"/>
        </w:rPr>
        <w:t xml:space="preserve"> </w:t>
      </w:r>
      <w:r w:rsidRPr="00A2744F">
        <w:rPr>
          <w:lang w:val="fr-FR"/>
        </w:rPr>
        <w:t>sont :</w:t>
      </w:r>
    </w:p>
    <w:p w14:paraId="6CF06527" w14:textId="77777777" w:rsidR="00A2744F" w:rsidRPr="00A7650F" w:rsidRDefault="00A2744F" w:rsidP="00760E0E">
      <w:pPr>
        <w:pStyle w:val="ListParagraph"/>
        <w:numPr>
          <w:ilvl w:val="0"/>
          <w:numId w:val="10"/>
        </w:numPr>
        <w:spacing w:after="200" w:line="360" w:lineRule="auto"/>
        <w:jc w:val="both"/>
      </w:pPr>
      <w:r w:rsidRPr="00A7650F">
        <w:t>Les</w:t>
      </w:r>
      <w:r w:rsidRPr="006A33E4">
        <w:rPr>
          <w:spacing w:val="-2"/>
        </w:rPr>
        <w:t xml:space="preserve"> </w:t>
      </w:r>
      <w:r w:rsidRPr="00A7650F">
        <w:t>études</w:t>
      </w:r>
      <w:r w:rsidRPr="006A33E4">
        <w:rPr>
          <w:spacing w:val="-1"/>
        </w:rPr>
        <w:t xml:space="preserve"> </w:t>
      </w:r>
      <w:r w:rsidRPr="00A7650F">
        <w:t>de</w:t>
      </w:r>
      <w:r w:rsidRPr="006A33E4">
        <w:rPr>
          <w:spacing w:val="-1"/>
        </w:rPr>
        <w:t xml:space="preserve"> </w:t>
      </w:r>
      <w:proofErr w:type="spellStart"/>
      <w:r w:rsidRPr="00A7650F">
        <w:t>faisabilité</w:t>
      </w:r>
      <w:proofErr w:type="spellEnd"/>
      <w:r>
        <w:t>.</w:t>
      </w:r>
    </w:p>
    <w:p w14:paraId="5D6567CD"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es</w:t>
      </w:r>
      <w:r w:rsidRPr="00A2744F">
        <w:rPr>
          <w:spacing w:val="-3"/>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sommaire.</w:t>
      </w:r>
    </w:p>
    <w:p w14:paraId="164C0D33"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es</w:t>
      </w:r>
      <w:r w:rsidRPr="00A2744F">
        <w:rPr>
          <w:spacing w:val="-2"/>
          <w:lang w:val="fr-FR"/>
        </w:rPr>
        <w:t xml:space="preserve"> </w:t>
      </w:r>
      <w:r w:rsidRPr="00A2744F">
        <w:rPr>
          <w:lang w:val="fr-FR"/>
        </w:rPr>
        <w:t>études</w:t>
      </w:r>
      <w:r w:rsidRPr="00A2744F">
        <w:rPr>
          <w:spacing w:val="-1"/>
          <w:lang w:val="fr-FR"/>
        </w:rPr>
        <w:t xml:space="preserve"> </w:t>
      </w:r>
      <w:r w:rsidRPr="00A2744F">
        <w:rPr>
          <w:lang w:val="fr-FR"/>
        </w:rPr>
        <w:t>d’avant-projet</w:t>
      </w:r>
      <w:r w:rsidRPr="00A2744F">
        <w:rPr>
          <w:spacing w:val="-1"/>
          <w:lang w:val="fr-FR"/>
        </w:rPr>
        <w:t xml:space="preserve"> </w:t>
      </w:r>
      <w:r w:rsidRPr="00A2744F">
        <w:rPr>
          <w:lang w:val="fr-FR"/>
        </w:rPr>
        <w:t>détaillé</w:t>
      </w:r>
      <w:r w:rsidRPr="00A2744F">
        <w:rPr>
          <w:spacing w:val="-1"/>
          <w:lang w:val="fr-FR"/>
        </w:rPr>
        <w:t>.</w:t>
      </w:r>
    </w:p>
    <w:p w14:paraId="7EA31C50"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élaboration</w:t>
      </w:r>
      <w:r w:rsidRPr="00A2744F">
        <w:rPr>
          <w:spacing w:val="51"/>
          <w:lang w:val="fr-FR"/>
        </w:rPr>
        <w:t xml:space="preserve"> </w:t>
      </w:r>
      <w:r w:rsidRPr="00A2744F">
        <w:rPr>
          <w:lang w:val="fr-FR"/>
        </w:rPr>
        <w:t>du</w:t>
      </w:r>
      <w:r w:rsidRPr="00A2744F">
        <w:rPr>
          <w:spacing w:val="51"/>
          <w:lang w:val="fr-FR"/>
        </w:rPr>
        <w:t xml:space="preserve"> </w:t>
      </w:r>
      <w:r w:rsidRPr="00A2744F">
        <w:rPr>
          <w:lang w:val="fr-FR"/>
        </w:rPr>
        <w:t>cahier</w:t>
      </w:r>
      <w:r w:rsidRPr="00A2744F">
        <w:rPr>
          <w:spacing w:val="53"/>
          <w:lang w:val="fr-FR"/>
        </w:rPr>
        <w:t xml:space="preserve"> </w:t>
      </w:r>
      <w:r w:rsidRPr="00A2744F">
        <w:rPr>
          <w:lang w:val="fr-FR"/>
        </w:rPr>
        <w:t>des</w:t>
      </w:r>
      <w:r w:rsidRPr="00A2744F">
        <w:rPr>
          <w:spacing w:val="51"/>
          <w:lang w:val="fr-FR"/>
        </w:rPr>
        <w:t xml:space="preserve"> </w:t>
      </w:r>
      <w:r w:rsidRPr="00A2744F">
        <w:rPr>
          <w:lang w:val="fr-FR"/>
        </w:rPr>
        <w:t>charges</w:t>
      </w:r>
      <w:r w:rsidRPr="00A2744F">
        <w:rPr>
          <w:spacing w:val="51"/>
          <w:lang w:val="fr-FR"/>
        </w:rPr>
        <w:t xml:space="preserve"> </w:t>
      </w:r>
      <w:r w:rsidRPr="00A2744F">
        <w:rPr>
          <w:lang w:val="fr-FR"/>
        </w:rPr>
        <w:t>technique</w:t>
      </w:r>
      <w:r w:rsidRPr="00A2744F">
        <w:rPr>
          <w:spacing w:val="55"/>
          <w:lang w:val="fr-FR"/>
        </w:rPr>
        <w:t xml:space="preserve"> </w:t>
      </w:r>
      <w:r w:rsidRPr="00A2744F">
        <w:rPr>
          <w:lang w:val="fr-FR"/>
        </w:rPr>
        <w:t>(CCTP)</w:t>
      </w:r>
      <w:r w:rsidRPr="00A2744F">
        <w:rPr>
          <w:spacing w:val="50"/>
          <w:lang w:val="fr-FR"/>
        </w:rPr>
        <w:t xml:space="preserve"> </w:t>
      </w:r>
      <w:r w:rsidRPr="00A2744F">
        <w:rPr>
          <w:lang w:val="fr-FR"/>
        </w:rPr>
        <w:t>en</w:t>
      </w:r>
      <w:r w:rsidRPr="00A2744F">
        <w:rPr>
          <w:spacing w:val="57"/>
          <w:lang w:val="fr-FR"/>
        </w:rPr>
        <w:t xml:space="preserve"> </w:t>
      </w:r>
      <w:r w:rsidRPr="00A2744F">
        <w:rPr>
          <w:lang w:val="fr-FR"/>
        </w:rPr>
        <w:t>rapport</w:t>
      </w:r>
      <w:r w:rsidRPr="00A2744F">
        <w:rPr>
          <w:spacing w:val="52"/>
          <w:lang w:val="fr-FR"/>
        </w:rPr>
        <w:t xml:space="preserve"> </w:t>
      </w:r>
      <w:r w:rsidRPr="00A2744F">
        <w:rPr>
          <w:lang w:val="fr-FR"/>
        </w:rPr>
        <w:t>avec</w:t>
      </w:r>
      <w:r w:rsidRPr="00A2744F">
        <w:rPr>
          <w:spacing w:val="50"/>
          <w:lang w:val="fr-FR"/>
        </w:rPr>
        <w:t xml:space="preserve"> </w:t>
      </w:r>
      <w:r w:rsidRPr="00A2744F">
        <w:rPr>
          <w:lang w:val="fr-FR"/>
        </w:rPr>
        <w:t>les</w:t>
      </w:r>
      <w:r w:rsidRPr="00A2744F">
        <w:rPr>
          <w:spacing w:val="-57"/>
          <w:lang w:val="fr-FR"/>
        </w:rPr>
        <w:t xml:space="preserve"> </w:t>
      </w:r>
      <w:r w:rsidRPr="00A2744F">
        <w:rPr>
          <w:lang w:val="fr-FR"/>
        </w:rPr>
        <w:t>besoins</w:t>
      </w:r>
      <w:r w:rsidRPr="00A2744F">
        <w:rPr>
          <w:spacing w:val="-1"/>
          <w:lang w:val="fr-FR"/>
        </w:rPr>
        <w:t xml:space="preserve"> </w:t>
      </w:r>
      <w:r w:rsidRPr="00A2744F">
        <w:rPr>
          <w:lang w:val="fr-FR"/>
        </w:rPr>
        <w:t>du client et les normes</w:t>
      </w:r>
      <w:r w:rsidRPr="00A2744F">
        <w:rPr>
          <w:spacing w:val="-1"/>
          <w:lang w:val="fr-FR"/>
        </w:rPr>
        <w:t xml:space="preserve"> </w:t>
      </w:r>
      <w:r w:rsidRPr="00A2744F">
        <w:rPr>
          <w:lang w:val="fr-FR"/>
        </w:rPr>
        <w:t>en vigueurs</w:t>
      </w:r>
      <w:r w:rsidRPr="00A2744F">
        <w:rPr>
          <w:spacing w:val="1"/>
          <w:lang w:val="fr-FR"/>
        </w:rPr>
        <w:t>.</w:t>
      </w:r>
    </w:p>
    <w:p w14:paraId="52823182"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Dossier</w:t>
      </w:r>
      <w:r w:rsidRPr="00A2744F">
        <w:rPr>
          <w:spacing w:val="-4"/>
          <w:lang w:val="fr-FR"/>
        </w:rPr>
        <w:t xml:space="preserve"> </w:t>
      </w:r>
      <w:r w:rsidRPr="00A2744F">
        <w:rPr>
          <w:lang w:val="fr-FR"/>
        </w:rPr>
        <w:t>de</w:t>
      </w:r>
      <w:r w:rsidRPr="00A2744F">
        <w:rPr>
          <w:spacing w:val="-2"/>
          <w:lang w:val="fr-FR"/>
        </w:rPr>
        <w:t xml:space="preserve"> </w:t>
      </w:r>
      <w:r w:rsidRPr="00A2744F">
        <w:rPr>
          <w:lang w:val="fr-FR"/>
        </w:rPr>
        <w:t>consultation</w:t>
      </w:r>
      <w:r w:rsidRPr="00A2744F">
        <w:rPr>
          <w:spacing w:val="-1"/>
          <w:lang w:val="fr-FR"/>
        </w:rPr>
        <w:t xml:space="preserve"> </w:t>
      </w:r>
      <w:r w:rsidRPr="00A2744F">
        <w:rPr>
          <w:lang w:val="fr-FR"/>
        </w:rPr>
        <w:t>des</w:t>
      </w:r>
      <w:r w:rsidRPr="00A2744F">
        <w:rPr>
          <w:spacing w:val="-2"/>
          <w:lang w:val="fr-FR"/>
        </w:rPr>
        <w:t xml:space="preserve"> </w:t>
      </w:r>
      <w:r w:rsidRPr="00A2744F">
        <w:rPr>
          <w:lang w:val="fr-FR"/>
        </w:rPr>
        <w:t>entreprises</w:t>
      </w:r>
      <w:r w:rsidRPr="00A2744F">
        <w:rPr>
          <w:spacing w:val="-1"/>
          <w:lang w:val="fr-FR"/>
        </w:rPr>
        <w:t>.</w:t>
      </w:r>
    </w:p>
    <w:p w14:paraId="67B21939" w14:textId="77777777" w:rsidR="00A2744F" w:rsidRPr="00A2744F" w:rsidRDefault="00A2744F" w:rsidP="00760E0E">
      <w:pPr>
        <w:pStyle w:val="ListParagraph"/>
        <w:numPr>
          <w:ilvl w:val="0"/>
          <w:numId w:val="10"/>
        </w:numPr>
        <w:spacing w:after="200" w:line="360" w:lineRule="auto"/>
        <w:jc w:val="both"/>
        <w:rPr>
          <w:lang w:val="fr-FR"/>
        </w:rPr>
      </w:pPr>
      <w:r w:rsidRPr="00A2744F">
        <w:rPr>
          <w:lang w:val="fr-FR"/>
        </w:rPr>
        <w:t>L’étude</w:t>
      </w:r>
      <w:r w:rsidRPr="00A2744F">
        <w:rPr>
          <w:spacing w:val="-2"/>
          <w:lang w:val="fr-FR"/>
        </w:rPr>
        <w:t xml:space="preserve"> </w:t>
      </w:r>
      <w:r w:rsidRPr="00A2744F">
        <w:rPr>
          <w:lang w:val="fr-FR"/>
        </w:rPr>
        <w:t>comparative</w:t>
      </w:r>
      <w:r w:rsidRPr="00A2744F">
        <w:rPr>
          <w:spacing w:val="-2"/>
          <w:lang w:val="fr-FR"/>
        </w:rPr>
        <w:t xml:space="preserve"> </w:t>
      </w:r>
      <w:r w:rsidRPr="00A2744F">
        <w:rPr>
          <w:lang w:val="fr-FR"/>
        </w:rPr>
        <w:t>des offres</w:t>
      </w:r>
      <w:r w:rsidRPr="00A2744F">
        <w:rPr>
          <w:spacing w:val="-3"/>
          <w:lang w:val="fr-FR"/>
        </w:rPr>
        <w:t xml:space="preserve"> </w:t>
      </w:r>
      <w:r w:rsidRPr="00A2744F">
        <w:rPr>
          <w:lang w:val="fr-FR"/>
        </w:rPr>
        <w:t>techniques</w:t>
      </w:r>
      <w:r w:rsidRPr="00A2744F">
        <w:rPr>
          <w:spacing w:val="-1"/>
          <w:lang w:val="fr-FR"/>
        </w:rPr>
        <w:t xml:space="preserve"> </w:t>
      </w:r>
      <w:r w:rsidRPr="00A2744F">
        <w:rPr>
          <w:lang w:val="fr-FR"/>
        </w:rPr>
        <w:t>et</w:t>
      </w:r>
      <w:r w:rsidRPr="00A2744F">
        <w:rPr>
          <w:spacing w:val="-2"/>
          <w:lang w:val="fr-FR"/>
        </w:rPr>
        <w:t xml:space="preserve"> </w:t>
      </w:r>
      <w:r w:rsidRPr="00A2744F">
        <w:rPr>
          <w:lang w:val="fr-FR"/>
        </w:rPr>
        <w:t>financières</w:t>
      </w:r>
      <w:r w:rsidRPr="00A2744F">
        <w:rPr>
          <w:spacing w:val="-2"/>
          <w:lang w:val="fr-FR"/>
        </w:rPr>
        <w:t xml:space="preserve"> </w:t>
      </w:r>
      <w:r w:rsidRPr="00A2744F">
        <w:rPr>
          <w:lang w:val="fr-FR"/>
        </w:rPr>
        <w:t>des</w:t>
      </w:r>
      <w:r w:rsidRPr="00A2744F">
        <w:rPr>
          <w:spacing w:val="-2"/>
          <w:lang w:val="fr-FR"/>
        </w:rPr>
        <w:t xml:space="preserve"> </w:t>
      </w:r>
      <w:r w:rsidRPr="00A2744F">
        <w:rPr>
          <w:lang w:val="fr-FR"/>
        </w:rPr>
        <w:t>entreprises.</w:t>
      </w:r>
    </w:p>
    <w:p w14:paraId="367E871C" w14:textId="77777777" w:rsidR="00A2744F" w:rsidRPr="00A2744F" w:rsidRDefault="00A2744F" w:rsidP="00760E0E">
      <w:pPr>
        <w:pStyle w:val="ListParagraph"/>
        <w:numPr>
          <w:ilvl w:val="0"/>
          <w:numId w:val="11"/>
        </w:numPr>
        <w:spacing w:after="200" w:line="360" w:lineRule="auto"/>
        <w:jc w:val="both"/>
        <w:rPr>
          <w:lang w:val="fr-FR"/>
        </w:rPr>
      </w:pPr>
      <w:r w:rsidRPr="00A2744F">
        <w:rPr>
          <w:b/>
          <w:lang w:val="fr-FR"/>
        </w:rPr>
        <w:t>Bureau</w:t>
      </w:r>
      <w:r w:rsidRPr="00A2744F">
        <w:rPr>
          <w:b/>
          <w:spacing w:val="1"/>
          <w:lang w:val="fr-FR"/>
        </w:rPr>
        <w:t xml:space="preserve"> </w:t>
      </w:r>
      <w:r w:rsidRPr="00A2744F">
        <w:rPr>
          <w:b/>
          <w:lang w:val="fr-FR"/>
        </w:rPr>
        <w:t>de</w:t>
      </w:r>
      <w:r w:rsidRPr="00A2744F">
        <w:rPr>
          <w:b/>
          <w:spacing w:val="1"/>
          <w:lang w:val="fr-FR"/>
        </w:rPr>
        <w:t xml:space="preserve"> </w:t>
      </w:r>
      <w:r w:rsidRPr="00A2744F">
        <w:rPr>
          <w:b/>
          <w:lang w:val="fr-FR"/>
        </w:rPr>
        <w:t>contrôle :</w:t>
      </w:r>
      <w:r w:rsidRPr="00A2744F">
        <w:rPr>
          <w:lang w:val="fr-FR"/>
        </w:rPr>
        <w:t xml:space="preserve"> Le</w:t>
      </w:r>
      <w:r w:rsidRPr="00A2744F">
        <w:rPr>
          <w:spacing w:val="1"/>
          <w:lang w:val="fr-FR"/>
        </w:rPr>
        <w:t xml:space="preserve"> </w:t>
      </w:r>
      <w:r w:rsidRPr="00A2744F">
        <w:rPr>
          <w:lang w:val="fr-FR"/>
        </w:rPr>
        <w:t>bureau</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contrôle</w:t>
      </w:r>
      <w:r w:rsidRPr="00A2744F">
        <w:rPr>
          <w:spacing w:val="1"/>
          <w:lang w:val="fr-FR"/>
        </w:rPr>
        <w:t xml:space="preserve"> </w:t>
      </w:r>
      <w:r w:rsidRPr="00A2744F">
        <w:rPr>
          <w:lang w:val="fr-FR"/>
        </w:rPr>
        <w:t>a</w:t>
      </w:r>
      <w:r w:rsidRPr="00A2744F">
        <w:rPr>
          <w:spacing w:val="1"/>
          <w:lang w:val="fr-FR"/>
        </w:rPr>
        <w:t xml:space="preserve"> </w:t>
      </w:r>
      <w:r w:rsidRPr="00A2744F">
        <w:rPr>
          <w:lang w:val="fr-FR"/>
        </w:rPr>
        <w:t>pour</w:t>
      </w:r>
      <w:r w:rsidRPr="00A2744F">
        <w:rPr>
          <w:spacing w:val="1"/>
          <w:lang w:val="fr-FR"/>
        </w:rPr>
        <w:t xml:space="preserve"> </w:t>
      </w:r>
      <w:r w:rsidRPr="00A2744F">
        <w:rPr>
          <w:lang w:val="fr-FR"/>
        </w:rPr>
        <w:t>mission</w:t>
      </w:r>
      <w:r w:rsidRPr="00A2744F">
        <w:rPr>
          <w:spacing w:val="1"/>
          <w:lang w:val="fr-FR"/>
        </w:rPr>
        <w:t xml:space="preserve"> </w:t>
      </w:r>
      <w:r w:rsidRPr="00A2744F">
        <w:rPr>
          <w:lang w:val="fr-FR"/>
        </w:rPr>
        <w:t>d'assister</w:t>
      </w:r>
      <w:r w:rsidRPr="00A2744F">
        <w:rPr>
          <w:spacing w:val="1"/>
          <w:lang w:val="fr-FR"/>
        </w:rPr>
        <w:t xml:space="preserve"> </w:t>
      </w:r>
      <w:r w:rsidRPr="00A2744F">
        <w:rPr>
          <w:lang w:val="fr-FR"/>
        </w:rPr>
        <w:t>les</w:t>
      </w:r>
      <w:r w:rsidRPr="00A2744F">
        <w:rPr>
          <w:spacing w:val="60"/>
          <w:lang w:val="fr-FR"/>
        </w:rPr>
        <w:t xml:space="preserve"> </w:t>
      </w:r>
      <w:r w:rsidRPr="00A2744F">
        <w:rPr>
          <w:lang w:val="fr-FR"/>
        </w:rPr>
        <w:t>maitres</w:t>
      </w:r>
      <w:r w:rsidRPr="00A2744F">
        <w:rPr>
          <w:spacing w:val="1"/>
          <w:lang w:val="fr-FR"/>
        </w:rPr>
        <w:t xml:space="preserve"> </w:t>
      </w:r>
      <w:r w:rsidRPr="00A2744F">
        <w:rPr>
          <w:lang w:val="fr-FR"/>
        </w:rPr>
        <w:t>d'ouvrage, il vérifie le respect des normes de construction et des normes électrique en phase</w:t>
      </w:r>
      <w:r w:rsidRPr="00A2744F">
        <w:rPr>
          <w:spacing w:val="1"/>
          <w:lang w:val="fr-FR"/>
        </w:rPr>
        <w:t xml:space="preserve"> </w:t>
      </w:r>
      <w:r w:rsidRPr="00A2744F">
        <w:rPr>
          <w:lang w:val="fr-FR"/>
        </w:rPr>
        <w:t>d’étude</w:t>
      </w:r>
      <w:r w:rsidRPr="00A2744F">
        <w:rPr>
          <w:spacing w:val="-1"/>
          <w:lang w:val="fr-FR"/>
        </w:rPr>
        <w:t xml:space="preserve"> </w:t>
      </w:r>
      <w:r w:rsidRPr="00A2744F">
        <w:rPr>
          <w:lang w:val="fr-FR"/>
        </w:rPr>
        <w:t>et encours d’exécution du projet.</w:t>
      </w:r>
    </w:p>
    <w:p w14:paraId="2F120A20" w14:textId="77777777" w:rsidR="00A2744F" w:rsidRPr="00A2744F" w:rsidRDefault="00A2744F" w:rsidP="00760E0E">
      <w:pPr>
        <w:pStyle w:val="ListParagraph"/>
        <w:numPr>
          <w:ilvl w:val="0"/>
          <w:numId w:val="11"/>
        </w:numPr>
        <w:spacing w:after="200" w:line="360" w:lineRule="auto"/>
        <w:jc w:val="both"/>
        <w:rPr>
          <w:lang w:val="fr-FR"/>
        </w:rPr>
      </w:pPr>
      <w:r w:rsidRPr="00A2744F">
        <w:rPr>
          <w:b/>
          <w:lang w:val="fr-FR"/>
        </w:rPr>
        <w:t>L’entreprise :</w:t>
      </w:r>
      <w:r w:rsidRPr="00A2744F">
        <w:rPr>
          <w:lang w:val="fr-FR"/>
        </w:rPr>
        <w:t xml:space="preserve"> L’entreprise s’engage à mettre en œuvre ses ressources humaines, matérielles</w:t>
      </w:r>
      <w:r w:rsidRPr="00A2744F">
        <w:rPr>
          <w:spacing w:val="-57"/>
          <w:lang w:val="fr-FR"/>
        </w:rPr>
        <w:t xml:space="preserve"> </w:t>
      </w:r>
      <w:r w:rsidRPr="00A2744F">
        <w:rPr>
          <w:lang w:val="fr-FR"/>
        </w:rPr>
        <w:t>et</w:t>
      </w:r>
      <w:r w:rsidRPr="00A2744F">
        <w:rPr>
          <w:spacing w:val="-1"/>
          <w:lang w:val="fr-FR"/>
        </w:rPr>
        <w:t xml:space="preserve"> </w:t>
      </w:r>
      <w:r w:rsidRPr="00A2744F">
        <w:rPr>
          <w:lang w:val="fr-FR"/>
        </w:rPr>
        <w:t>financières</w:t>
      </w:r>
      <w:r w:rsidRPr="00A2744F">
        <w:rPr>
          <w:spacing w:val="-1"/>
          <w:lang w:val="fr-FR"/>
        </w:rPr>
        <w:t xml:space="preserve"> </w:t>
      </w:r>
      <w:r w:rsidRPr="00A2744F">
        <w:rPr>
          <w:lang w:val="fr-FR"/>
        </w:rPr>
        <w:t>afin d’offrir</w:t>
      </w:r>
      <w:r w:rsidRPr="00A2744F">
        <w:rPr>
          <w:spacing w:val="-2"/>
          <w:lang w:val="fr-FR"/>
        </w:rPr>
        <w:t xml:space="preserve"> </w:t>
      </w:r>
      <w:r w:rsidRPr="00A2744F">
        <w:rPr>
          <w:lang w:val="fr-FR"/>
        </w:rPr>
        <w:t>des</w:t>
      </w:r>
      <w:r w:rsidRPr="00A2744F">
        <w:rPr>
          <w:spacing w:val="-1"/>
          <w:lang w:val="fr-FR"/>
        </w:rPr>
        <w:t xml:space="preserve"> </w:t>
      </w:r>
      <w:r w:rsidRPr="00A2744F">
        <w:rPr>
          <w:lang w:val="fr-FR"/>
        </w:rPr>
        <w:t>services</w:t>
      </w:r>
      <w:r w:rsidRPr="00A2744F">
        <w:rPr>
          <w:spacing w:val="-1"/>
          <w:lang w:val="fr-FR"/>
        </w:rPr>
        <w:t xml:space="preserve"> </w:t>
      </w:r>
      <w:r w:rsidRPr="00A2744F">
        <w:rPr>
          <w:lang w:val="fr-FR"/>
        </w:rPr>
        <w:t>d’entrepreneur</w:t>
      </w:r>
      <w:r w:rsidRPr="00A2744F">
        <w:rPr>
          <w:spacing w:val="-1"/>
          <w:lang w:val="fr-FR"/>
        </w:rPr>
        <w:t xml:space="preserve"> </w:t>
      </w:r>
      <w:r w:rsidRPr="00A2744F">
        <w:rPr>
          <w:lang w:val="fr-FR"/>
        </w:rPr>
        <w:t>électricité</w:t>
      </w:r>
      <w:r w:rsidRPr="00A2744F">
        <w:rPr>
          <w:spacing w:val="-1"/>
          <w:lang w:val="fr-FR"/>
        </w:rPr>
        <w:t xml:space="preserve"> </w:t>
      </w:r>
      <w:r w:rsidRPr="00A2744F">
        <w:rPr>
          <w:lang w:val="fr-FR"/>
        </w:rPr>
        <w:t>de</w:t>
      </w:r>
      <w:r w:rsidRPr="00A2744F">
        <w:rPr>
          <w:spacing w:val="-1"/>
          <w:lang w:val="fr-FR"/>
        </w:rPr>
        <w:t xml:space="preserve"> </w:t>
      </w:r>
      <w:r w:rsidRPr="00A2744F">
        <w:rPr>
          <w:lang w:val="fr-FR"/>
        </w:rPr>
        <w:t>qualité.</w:t>
      </w:r>
      <w:bookmarkStart w:id="115" w:name="_Toc167732464"/>
      <w:bookmarkStart w:id="116" w:name="_Toc167870731"/>
    </w:p>
    <w:p w14:paraId="621B3601" w14:textId="77777777" w:rsidR="00A2744F" w:rsidRPr="002E3009" w:rsidRDefault="00A2744F" w:rsidP="00760E0E">
      <w:pPr>
        <w:pStyle w:val="Heading2"/>
        <w:numPr>
          <w:ilvl w:val="1"/>
          <w:numId w:val="4"/>
        </w:numPr>
        <w:spacing w:line="276" w:lineRule="auto"/>
        <w:rPr>
          <w:szCs w:val="24"/>
        </w:rPr>
      </w:pPr>
      <w:bookmarkStart w:id="117" w:name="_Toc167919001"/>
      <w:bookmarkStart w:id="118" w:name="_Toc168001339"/>
      <w:proofErr w:type="spellStart"/>
      <w:r w:rsidRPr="002E3009">
        <w:lastRenderedPageBreak/>
        <w:t>Eclairage</w:t>
      </w:r>
      <w:bookmarkEnd w:id="115"/>
      <w:bookmarkEnd w:id="116"/>
      <w:bookmarkEnd w:id="117"/>
      <w:bookmarkEnd w:id="118"/>
      <w:proofErr w:type="spellEnd"/>
      <w:r w:rsidRPr="002E3009">
        <w:t xml:space="preserve"> </w:t>
      </w:r>
    </w:p>
    <w:p w14:paraId="48F3B009" w14:textId="77777777" w:rsidR="00A2744F" w:rsidRPr="00A2744F" w:rsidRDefault="00A2744F">
      <w:pPr>
        <w:spacing w:after="14" w:line="360" w:lineRule="auto"/>
        <w:ind w:left="10" w:right="1381" w:hanging="10"/>
        <w:jc w:val="both"/>
        <w:rPr>
          <w:lang w:val="fr-FR"/>
        </w:rPr>
      </w:pPr>
      <w:r w:rsidRPr="00A2744F">
        <w:rPr>
          <w:rFonts w:eastAsia="Times New Roman"/>
          <w:lang w:val="fr-FR"/>
        </w:rPr>
        <w:t xml:space="preserve">Tout l'éclairage du projet sera de type LED :  </w:t>
      </w:r>
    </w:p>
    <w:p w14:paraId="47B523C8"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es chambres seront éclairées par des spots et ruban LED, </w:t>
      </w:r>
    </w:p>
    <w:p w14:paraId="0B2A99A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salle de sport sera éclairée par des spots et ruban LED,  </w:t>
      </w:r>
    </w:p>
    <w:p w14:paraId="7C5682DF"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 xml:space="preserve">La piscine sera éclairée par des spots LED, des rubans LED et des appliques murales, </w:t>
      </w:r>
    </w:p>
    <w:p w14:paraId="1DE79CF9" w14:textId="77777777" w:rsidR="00A2744F" w:rsidRPr="00A2744F" w:rsidRDefault="00A2744F" w:rsidP="00A2744F">
      <w:pPr>
        <w:numPr>
          <w:ilvl w:val="0"/>
          <w:numId w:val="3"/>
        </w:numPr>
        <w:spacing w:after="14" w:line="360" w:lineRule="auto"/>
        <w:ind w:right="1381" w:hanging="338"/>
        <w:jc w:val="both"/>
        <w:rPr>
          <w:lang w:val="fr-FR"/>
        </w:rPr>
      </w:pPr>
      <w:r w:rsidRPr="00A2744F">
        <w:rPr>
          <w:rFonts w:eastAsia="Times New Roman"/>
          <w:lang w:val="fr-FR"/>
        </w:rPr>
        <w:t>Les sièges seront éclairés par lustres, des suspensions, des spots et des rubans LED,</w:t>
      </w:r>
      <w:r w:rsidRPr="00A2744F">
        <w:rPr>
          <w:rFonts w:eastAsia="Arial"/>
          <w:lang w:val="fr-FR"/>
        </w:rPr>
        <w:t xml:space="preserve"> </w:t>
      </w:r>
      <w:r w:rsidRPr="00A2744F">
        <w:rPr>
          <w:rFonts w:eastAsia="Times New Roman"/>
          <w:lang w:val="fr-FR"/>
        </w:rPr>
        <w:t xml:space="preserve">Le hall d'entrée principale sera éclairé par des lustres spots LED </w:t>
      </w:r>
      <w:r w:rsidRPr="00A2744F">
        <w:rPr>
          <w:rFonts w:eastAsia="Wingdings"/>
          <w:lang w:val="fr-FR"/>
        </w:rPr>
        <w:t>et</w:t>
      </w:r>
      <w:r w:rsidRPr="00A2744F">
        <w:rPr>
          <w:rFonts w:eastAsia="Arial"/>
          <w:lang w:val="fr-FR"/>
        </w:rPr>
        <w:t xml:space="preserve"> </w:t>
      </w:r>
      <w:r w:rsidRPr="00A2744F">
        <w:rPr>
          <w:rFonts w:eastAsia="Times New Roman"/>
          <w:lang w:val="fr-FR"/>
        </w:rPr>
        <w:t xml:space="preserve">Les cuisines seront éclairées par des panels LED étanches. </w:t>
      </w:r>
    </w:p>
    <w:p w14:paraId="579A91A4" w14:textId="77777777" w:rsidR="005F0936" w:rsidRDefault="00A2744F" w:rsidP="005F0936">
      <w:pPr>
        <w:keepNext/>
        <w:spacing w:after="14" w:line="360" w:lineRule="auto"/>
        <w:ind w:left="630" w:right="1381"/>
        <w:jc w:val="both"/>
      </w:pPr>
      <w:r w:rsidRPr="008F7428">
        <w:rPr>
          <w:noProof/>
        </w:rPr>
        <w:drawing>
          <wp:inline distT="0" distB="0" distL="0" distR="0" wp14:anchorId="7832802E" wp14:editId="446C56AD">
            <wp:extent cx="5753735" cy="2228850"/>
            <wp:effectExtent l="76200" t="76200" r="132715" b="133350"/>
            <wp:docPr id="2512" name="Picture 2512" descr="Une image contenant intérieur, décoration d’intérieur, mur, propriété&#10;&#10;Description générée automatiquement"/>
            <wp:cNvGraphicFramePr/>
            <a:graphic xmlns:a="http://schemas.openxmlformats.org/drawingml/2006/main">
              <a:graphicData uri="http://schemas.openxmlformats.org/drawingml/2006/picture">
                <pic:pic xmlns:pic="http://schemas.openxmlformats.org/drawingml/2006/picture">
                  <pic:nvPicPr>
                    <pic:cNvPr id="2512" name="Picture 2512" descr="Une image contenant intérieur, décoration d’intérieur, mur, propriété&#10;&#10;Description générée automatiquement"/>
                    <pic:cNvPicPr/>
                  </pic:nvPicPr>
                  <pic:blipFill>
                    <a:blip r:embed="rId10"/>
                    <a:stretch>
                      <a:fillRect/>
                    </a:stretch>
                  </pic:blipFill>
                  <pic:spPr>
                    <a:xfrm>
                      <a:off x="0" y="0"/>
                      <a:ext cx="5781365" cy="22395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DCEF4" w14:textId="58BB49A4" w:rsidR="00A2744F" w:rsidRPr="005F0936" w:rsidRDefault="005F0936" w:rsidP="005F0936">
      <w:pPr>
        <w:pStyle w:val="Caption"/>
        <w:jc w:val="center"/>
        <w:rPr>
          <w:color w:val="FF0000"/>
        </w:rPr>
      </w:pPr>
      <w:r w:rsidRPr="005F0936">
        <w:t xml:space="preserve">Figure </w:t>
      </w:r>
      <w:r w:rsidRPr="005F0936">
        <w:fldChar w:fldCharType="begin"/>
      </w:r>
      <w:r w:rsidRPr="005F0936">
        <w:instrText xml:space="preserve"> SEQ Figure \* ARABIC </w:instrText>
      </w:r>
      <w:r w:rsidRPr="005F0936">
        <w:fldChar w:fldCharType="separate"/>
      </w:r>
      <w:r w:rsidR="005371D0">
        <w:rPr>
          <w:noProof/>
        </w:rPr>
        <w:t>3</w:t>
      </w:r>
      <w:r w:rsidRPr="005F0936">
        <w:fldChar w:fldCharType="end"/>
      </w:r>
      <w:r w:rsidRPr="005F0936">
        <w:t xml:space="preserve"> - Eclairage salon et salle de réunion</w:t>
      </w:r>
    </w:p>
    <w:p w14:paraId="2CB9E46B" w14:textId="77777777" w:rsidR="005F0936" w:rsidRDefault="00A2744F" w:rsidP="005F0936">
      <w:pPr>
        <w:keepNext/>
        <w:spacing w:after="23" w:line="216" w:lineRule="auto"/>
        <w:ind w:left="132" w:right="92" w:hanging="2"/>
        <w:jc w:val="center"/>
      </w:pPr>
      <w:r w:rsidRPr="00A27144">
        <w:rPr>
          <w:bCs/>
          <w:noProof/>
        </w:rPr>
        <w:lastRenderedPageBreak/>
        <w:drawing>
          <wp:inline distT="0" distB="0" distL="0" distR="0" wp14:anchorId="0B460F54" wp14:editId="19C6D33F">
            <wp:extent cx="5889094" cy="2735580"/>
            <wp:effectExtent l="76200" t="76200" r="130810" b="140970"/>
            <wp:docPr id="2514" name="Picture 2514" descr="Une image contenant bâtiment, propriété, mur,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2514" name="Picture 2514" descr="Une image contenant bâtiment, propriété, mur, intérieur&#10;&#10;Description générée automatiquement"/>
                    <pic:cNvPicPr/>
                  </pic:nvPicPr>
                  <pic:blipFill>
                    <a:blip r:embed="rId11"/>
                    <a:stretch>
                      <a:fillRect/>
                    </a:stretch>
                  </pic:blipFill>
                  <pic:spPr>
                    <a:xfrm>
                      <a:off x="0" y="0"/>
                      <a:ext cx="5909625" cy="2745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366495" w14:textId="73A15245" w:rsidR="00A2744F" w:rsidRPr="00A2744F" w:rsidRDefault="005F0936" w:rsidP="005F0936">
      <w:pPr>
        <w:pStyle w:val="Caption"/>
        <w:jc w:val="center"/>
      </w:pPr>
      <w:r>
        <w:t xml:space="preserve">Figure </w:t>
      </w:r>
      <w:r>
        <w:fldChar w:fldCharType="begin"/>
      </w:r>
      <w:r>
        <w:instrText xml:space="preserve"> SEQ Figure \* ARABIC </w:instrText>
      </w:r>
      <w:r>
        <w:fldChar w:fldCharType="separate"/>
      </w:r>
      <w:r w:rsidR="005371D0">
        <w:rPr>
          <w:noProof/>
        </w:rPr>
        <w:t>4</w:t>
      </w:r>
      <w:r>
        <w:fldChar w:fldCharType="end"/>
      </w:r>
      <w:r>
        <w:t xml:space="preserve"> Eclairage restaurant et piscine</w:t>
      </w:r>
    </w:p>
    <w:p w14:paraId="5D034D45" w14:textId="77777777" w:rsidR="005F0936" w:rsidRDefault="00A2744F" w:rsidP="005F0936">
      <w:pPr>
        <w:keepNext/>
        <w:spacing w:after="21" w:line="216" w:lineRule="auto"/>
        <w:ind w:left="132" w:right="112" w:hanging="2"/>
        <w:jc w:val="center"/>
      </w:pPr>
      <w:r w:rsidRPr="008F7428">
        <w:rPr>
          <w:noProof/>
        </w:rPr>
        <w:drawing>
          <wp:inline distT="0" distB="0" distL="0" distR="0" wp14:anchorId="7BA2E788" wp14:editId="33994FD5">
            <wp:extent cx="5904380" cy="2841625"/>
            <wp:effectExtent l="76200" t="76200" r="134620" b="130175"/>
            <wp:docPr id="3073" name="Picture 3073" descr="Une image contenant intérieur, mur, décoration d’intérieur, meubles&#10;&#10;Description générée automatiquement"/>
            <wp:cNvGraphicFramePr/>
            <a:graphic xmlns:a="http://schemas.openxmlformats.org/drawingml/2006/main">
              <a:graphicData uri="http://schemas.openxmlformats.org/drawingml/2006/picture">
                <pic:pic xmlns:pic="http://schemas.openxmlformats.org/drawingml/2006/picture">
                  <pic:nvPicPr>
                    <pic:cNvPr id="3073" name="Picture 3073" descr="Une image contenant intérieur, mur, décoration d’intérieur, meubles&#10;&#10;Description générée automatiquement"/>
                    <pic:cNvPicPr/>
                  </pic:nvPicPr>
                  <pic:blipFill>
                    <a:blip r:embed="rId12"/>
                    <a:stretch>
                      <a:fillRect/>
                    </a:stretch>
                  </pic:blipFill>
                  <pic:spPr>
                    <a:xfrm>
                      <a:off x="0" y="0"/>
                      <a:ext cx="5936555" cy="285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AEBC9" w14:textId="605D7B7A" w:rsidR="005F0936" w:rsidRPr="005F0936" w:rsidRDefault="005F0936" w:rsidP="005F0936">
      <w:pPr>
        <w:pStyle w:val="Caption"/>
        <w:jc w:val="center"/>
      </w:pPr>
      <w:r>
        <w:t xml:space="preserve">Figure </w:t>
      </w:r>
      <w:r>
        <w:fldChar w:fldCharType="begin"/>
      </w:r>
      <w:r>
        <w:instrText xml:space="preserve"> SEQ Figure \* ARABIC </w:instrText>
      </w:r>
      <w:r>
        <w:fldChar w:fldCharType="separate"/>
      </w:r>
      <w:r w:rsidR="005371D0">
        <w:rPr>
          <w:noProof/>
        </w:rPr>
        <w:t>5</w:t>
      </w:r>
      <w:r>
        <w:fldChar w:fldCharType="end"/>
      </w:r>
      <w:r>
        <w:t xml:space="preserve"> – Eclairage salle de sport et chambre</w:t>
      </w:r>
    </w:p>
    <w:p w14:paraId="1C64032E" w14:textId="77777777" w:rsidR="00A2744F" w:rsidRPr="00A2744F" w:rsidRDefault="00A2744F">
      <w:pPr>
        <w:pStyle w:val="Heading2"/>
        <w:rPr>
          <w:bCs/>
          <w:lang w:val="fr-FR"/>
        </w:rPr>
      </w:pPr>
      <w:bookmarkStart w:id="119" w:name="_Toc167732465"/>
      <w:bookmarkStart w:id="120" w:name="_Toc167870732"/>
      <w:bookmarkStart w:id="121" w:name="_Toc167919002"/>
      <w:bookmarkStart w:id="122" w:name="_Toc168001340"/>
      <w:r w:rsidRPr="00A2744F">
        <w:rPr>
          <w:lang w:val="fr-FR"/>
        </w:rPr>
        <w:t>Conclusion</w:t>
      </w:r>
      <w:bookmarkEnd w:id="119"/>
      <w:bookmarkEnd w:id="120"/>
      <w:bookmarkEnd w:id="121"/>
      <w:bookmarkEnd w:id="122"/>
    </w:p>
    <w:p w14:paraId="43DAB22F" w14:textId="77777777" w:rsidR="00A2744F" w:rsidRPr="00A2744F" w:rsidRDefault="00A2744F">
      <w:pPr>
        <w:spacing w:line="360" w:lineRule="auto"/>
        <w:jc w:val="both"/>
        <w:rPr>
          <w:lang w:val="fr-FR"/>
        </w:rPr>
      </w:pPr>
      <w:r w:rsidRPr="00A2744F">
        <w:rPr>
          <w:lang w:val="fr-FR"/>
        </w:rPr>
        <w:t xml:space="preserve">Ce chapitre est un aperçue globale sur les activités et les types d’études du </w:t>
      </w:r>
      <w:proofErr w:type="spellStart"/>
      <w:r w:rsidRPr="00A2744F">
        <w:rPr>
          <w:lang w:val="fr-FR"/>
        </w:rPr>
        <w:t>Sogelec</w:t>
      </w:r>
      <w:proofErr w:type="spellEnd"/>
      <w:r w:rsidRPr="00A2744F">
        <w:rPr>
          <w:lang w:val="fr-FR"/>
        </w:rPr>
        <w:t>. Pour le chapitre suivant on va étudier d’une manière générale les installations électriques, câblage, dimensionnement et choix des composants</w:t>
      </w:r>
    </w:p>
    <w:p w14:paraId="37F290F0" w14:textId="77777777" w:rsidR="00A2744F" w:rsidRPr="00A2744F" w:rsidRDefault="00A2744F">
      <w:pPr>
        <w:rPr>
          <w:color w:val="80340D" w:themeColor="accent2" w:themeShade="80"/>
          <w:lang w:val="fr-FR"/>
        </w:rPr>
      </w:pPr>
    </w:p>
    <w:p w14:paraId="6FAF152F" w14:textId="77777777" w:rsidR="00A2744F" w:rsidRPr="00A2744F" w:rsidRDefault="00A2744F">
      <w:pPr>
        <w:rPr>
          <w:color w:val="80340D" w:themeColor="accent2" w:themeShade="80"/>
          <w:lang w:val="fr-FR"/>
        </w:rPr>
      </w:pPr>
    </w:p>
    <w:p w14:paraId="2ACCAFA6" w14:textId="77777777" w:rsidR="00A2744F" w:rsidRPr="00A2744F" w:rsidRDefault="00A2744F">
      <w:pPr>
        <w:rPr>
          <w:color w:val="80340D" w:themeColor="accent2" w:themeShade="80"/>
          <w:lang w:val="fr-FR"/>
        </w:rPr>
      </w:pPr>
    </w:p>
    <w:p w14:paraId="097B4BA6" w14:textId="77777777" w:rsidR="00A2744F" w:rsidRPr="00A2744F" w:rsidRDefault="00A2744F">
      <w:pPr>
        <w:pStyle w:val="Title"/>
        <w:rPr>
          <w:bCs/>
          <w:sz w:val="72"/>
          <w:szCs w:val="72"/>
          <w:lang w:val="fr-FR"/>
        </w:rPr>
      </w:pPr>
    </w:p>
    <w:p w14:paraId="5A11D8B3" w14:textId="77777777" w:rsidR="00A2744F" w:rsidRPr="00A2744F" w:rsidRDefault="00A2744F">
      <w:pPr>
        <w:rPr>
          <w:lang w:val="fr-FR"/>
        </w:rPr>
      </w:pPr>
    </w:p>
    <w:p w14:paraId="79B32A1C" w14:textId="77777777" w:rsidR="00A2744F" w:rsidRPr="00A2744F" w:rsidRDefault="00A2744F">
      <w:pPr>
        <w:pStyle w:val="Title"/>
        <w:rPr>
          <w:bCs/>
          <w:sz w:val="72"/>
          <w:szCs w:val="72"/>
          <w:lang w:val="fr-FR"/>
        </w:rPr>
      </w:pPr>
    </w:p>
    <w:p w14:paraId="69636144" w14:textId="77777777" w:rsidR="00A2744F" w:rsidRPr="00A2744F" w:rsidRDefault="00A2744F">
      <w:pPr>
        <w:pStyle w:val="Title"/>
        <w:rPr>
          <w:bCs/>
          <w:sz w:val="72"/>
          <w:szCs w:val="72"/>
          <w:lang w:val="fr-FR"/>
        </w:rPr>
      </w:pPr>
    </w:p>
    <w:p w14:paraId="24975987" w14:textId="77777777" w:rsidR="00A2744F" w:rsidRPr="00A2744F" w:rsidRDefault="00A2744F">
      <w:pPr>
        <w:pStyle w:val="Title"/>
        <w:rPr>
          <w:bCs/>
          <w:sz w:val="72"/>
          <w:szCs w:val="72"/>
          <w:lang w:val="fr-FR"/>
        </w:rPr>
      </w:pPr>
    </w:p>
    <w:p w14:paraId="5D525221" w14:textId="47371C36" w:rsidR="00A2744F" w:rsidRPr="00A8399E" w:rsidRDefault="00A2744F" w:rsidP="00FE06A3">
      <w:pPr>
        <w:pStyle w:val="Heading1"/>
        <w:jc w:val="center"/>
        <w:rPr>
          <w:lang w:val="fr-FR"/>
        </w:rPr>
      </w:pPr>
      <w:bookmarkStart w:id="123" w:name="_Toc168001341"/>
      <w:r w:rsidRPr="00A2744F">
        <w:rPr>
          <w:lang w:val="fr-FR"/>
        </w:rPr>
        <w:t xml:space="preserve">Chapitre II : </w:t>
      </w:r>
      <w:bookmarkEnd w:id="123"/>
      <w:r w:rsidR="00FE06A3" w:rsidRPr="00A8399E">
        <w:rPr>
          <w:lang w:val="fr-FR"/>
        </w:rPr>
        <w:t>Analyse et Spécifications</w:t>
      </w:r>
      <w:r w:rsidR="00A8399E" w:rsidRPr="00A8399E">
        <w:rPr>
          <w:lang w:val="fr-FR"/>
        </w:rPr>
        <w:t xml:space="preserve"> d</w:t>
      </w:r>
      <w:r w:rsidR="00A8399E">
        <w:rPr>
          <w:lang w:val="fr-FR"/>
        </w:rPr>
        <w:t>es besoins</w:t>
      </w:r>
    </w:p>
    <w:p w14:paraId="3A259DC5" w14:textId="77777777" w:rsidR="00A2744F" w:rsidRPr="00A2744F" w:rsidRDefault="00A2744F">
      <w:pPr>
        <w:jc w:val="both"/>
        <w:rPr>
          <w:lang w:val="fr-FR"/>
        </w:rPr>
      </w:pPr>
    </w:p>
    <w:p w14:paraId="502269FA" w14:textId="77777777" w:rsidR="00A2744F" w:rsidRPr="00A2744F" w:rsidRDefault="00A2744F">
      <w:pPr>
        <w:jc w:val="both"/>
        <w:rPr>
          <w:lang w:val="fr-FR"/>
        </w:rPr>
      </w:pPr>
    </w:p>
    <w:p w14:paraId="53488CBD" w14:textId="77777777" w:rsidR="00A2744F" w:rsidRPr="00A2744F" w:rsidRDefault="00A2744F">
      <w:pPr>
        <w:jc w:val="both"/>
        <w:rPr>
          <w:lang w:val="fr-FR"/>
        </w:rPr>
      </w:pPr>
    </w:p>
    <w:p w14:paraId="214BFE3C" w14:textId="77777777" w:rsidR="00A2744F" w:rsidRPr="00A2744F" w:rsidRDefault="00A2744F">
      <w:pPr>
        <w:jc w:val="both"/>
        <w:rPr>
          <w:lang w:val="fr-FR"/>
        </w:rPr>
      </w:pPr>
    </w:p>
    <w:p w14:paraId="7B6519E3" w14:textId="317AA50E" w:rsidR="00C629BF" w:rsidRDefault="00C629BF">
      <w:pPr>
        <w:jc w:val="both"/>
        <w:rPr>
          <w:lang w:val="fr-FR"/>
        </w:rPr>
      </w:pPr>
    </w:p>
    <w:p w14:paraId="491AC50E" w14:textId="77777777" w:rsidR="00C629BF" w:rsidRDefault="00C629BF">
      <w:pPr>
        <w:rPr>
          <w:lang w:val="fr-FR"/>
        </w:rPr>
      </w:pPr>
      <w:r>
        <w:rPr>
          <w:lang w:val="fr-FR"/>
        </w:rPr>
        <w:br w:type="page"/>
      </w:r>
    </w:p>
    <w:p w14:paraId="46CE8E90" w14:textId="5E8C61C2" w:rsidR="00A8399E" w:rsidRDefault="00A8399E" w:rsidP="00760E0E">
      <w:pPr>
        <w:pStyle w:val="Heading2"/>
        <w:numPr>
          <w:ilvl w:val="0"/>
          <w:numId w:val="16"/>
        </w:numPr>
      </w:pPr>
      <w:r w:rsidRPr="00A8399E">
        <w:lastRenderedPageBreak/>
        <w:t>Introduction</w:t>
      </w:r>
    </w:p>
    <w:p w14:paraId="0916EA33" w14:textId="77777777" w:rsidR="00A8399E" w:rsidRPr="00467907" w:rsidRDefault="00A8399E" w:rsidP="00A8399E">
      <w:pPr>
        <w:pStyle w:val="NormalWeb"/>
        <w:ind w:left="360"/>
        <w:rPr>
          <w:rFonts w:asciiTheme="minorHAnsi" w:hAnsiTheme="minorHAnsi"/>
        </w:rPr>
      </w:pPr>
      <w:r w:rsidRPr="00467907">
        <w:rPr>
          <w:rFonts w:asciiTheme="minorHAnsi" w:hAnsiTheme="minorHAnsi"/>
        </w:rPr>
        <w:t>Dans ce chapitre, nous allons analyser et définir les besoins du projet afin d’assurer une conception claire et précise. L’objectif est de modéliser les fonctionnalités attendues, d’identifier les différents acteurs du système et de spécifier leurs interactions à travers des cas d’utilisation.</w:t>
      </w:r>
    </w:p>
    <w:p w14:paraId="3C5D3063" w14:textId="299024C0" w:rsidR="00A8399E" w:rsidRPr="00467907" w:rsidRDefault="00A8399E" w:rsidP="004606C5">
      <w:pPr>
        <w:pStyle w:val="NormalWeb"/>
        <w:ind w:left="360"/>
        <w:rPr>
          <w:rFonts w:asciiTheme="minorHAnsi" w:hAnsiTheme="minorHAnsi"/>
        </w:rPr>
      </w:pPr>
      <w:r w:rsidRPr="00467907">
        <w:rPr>
          <w:rFonts w:asciiTheme="minorHAnsi" w:hAnsiTheme="minorHAnsi"/>
        </w:rPr>
        <w:t>Notre plateforme vise à simplifier et automatiser la gestion des interventions techniques et des tickets de maintenance. Elle doit offrir aux clients un moyen simple de soumettre leurs demandes, aux techniciens une interface claire pour planifier et exécuter leurs tâches, et aux administrateurs une vision globale pour superviser l’ensemble des activités.</w:t>
      </w:r>
    </w:p>
    <w:p w14:paraId="4D4AD885" w14:textId="256E47DB" w:rsidR="004606C5" w:rsidRDefault="00D51D04" w:rsidP="00210222">
      <w:pPr>
        <w:pStyle w:val="Heading2"/>
        <w:numPr>
          <w:ilvl w:val="0"/>
          <w:numId w:val="16"/>
        </w:numPr>
      </w:pPr>
      <w:proofErr w:type="spellStart"/>
      <w:r w:rsidRPr="00D51D04">
        <w:t>Spécification</w:t>
      </w:r>
      <w:proofErr w:type="spellEnd"/>
      <w:r w:rsidRPr="00D51D04">
        <w:t xml:space="preserve"> des </w:t>
      </w:r>
      <w:proofErr w:type="spellStart"/>
      <w:proofErr w:type="gramStart"/>
      <w:r w:rsidRPr="00D51D04">
        <w:t>besoins</w:t>
      </w:r>
      <w:proofErr w:type="spellEnd"/>
      <w:r w:rsidR="004606C5">
        <w:t xml:space="preserve"> :</w:t>
      </w:r>
      <w:proofErr w:type="gramEnd"/>
      <w:r w:rsidR="004606C5">
        <w:t xml:space="preserve"> </w:t>
      </w:r>
    </w:p>
    <w:p w14:paraId="559B2B0F" w14:textId="77777777" w:rsidR="00467907" w:rsidRPr="00467907" w:rsidRDefault="00467907" w:rsidP="00467907">
      <w:pPr>
        <w:ind w:left="360"/>
        <w:rPr>
          <w:lang w:val="fr-FR"/>
        </w:rPr>
      </w:pPr>
      <w:r w:rsidRPr="00467907">
        <w:rPr>
          <w:lang w:val="fr-FR"/>
        </w:rPr>
        <w:t>Le système doit offrir les fonctionnalités suivantes :</w:t>
      </w:r>
    </w:p>
    <w:p w14:paraId="3CCFCDF1" w14:textId="77777777" w:rsidR="00467907" w:rsidRPr="00467907" w:rsidRDefault="00467907" w:rsidP="00467907">
      <w:pPr>
        <w:numPr>
          <w:ilvl w:val="0"/>
          <w:numId w:val="44"/>
        </w:numPr>
      </w:pPr>
      <w:r w:rsidRPr="00467907">
        <w:rPr>
          <w:b/>
          <w:bCs/>
        </w:rPr>
        <w:t xml:space="preserve">Gestion des </w:t>
      </w:r>
      <w:proofErr w:type="spellStart"/>
      <w:proofErr w:type="gramStart"/>
      <w:r w:rsidRPr="00467907">
        <w:rPr>
          <w:b/>
          <w:bCs/>
        </w:rPr>
        <w:t>utilisateurs</w:t>
      </w:r>
      <w:proofErr w:type="spellEnd"/>
      <w:r w:rsidRPr="00467907">
        <w:rPr>
          <w:b/>
          <w:bCs/>
        </w:rPr>
        <w:t xml:space="preserve"> :</w:t>
      </w:r>
      <w:proofErr w:type="gramEnd"/>
    </w:p>
    <w:p w14:paraId="0B1C7B2F" w14:textId="77777777" w:rsidR="00467907" w:rsidRPr="00467907" w:rsidRDefault="00467907" w:rsidP="00467907">
      <w:pPr>
        <w:numPr>
          <w:ilvl w:val="1"/>
          <w:numId w:val="44"/>
        </w:numPr>
        <w:rPr>
          <w:lang w:val="fr-FR"/>
        </w:rPr>
      </w:pPr>
      <w:r w:rsidRPr="00467907">
        <w:rPr>
          <w:lang w:val="fr-FR"/>
        </w:rPr>
        <w:t>Création, modification et suppression des comptes (administrateur).</w:t>
      </w:r>
    </w:p>
    <w:p w14:paraId="5EAE6B60" w14:textId="77777777" w:rsidR="00467907" w:rsidRPr="00467907" w:rsidRDefault="00467907" w:rsidP="00467907">
      <w:pPr>
        <w:numPr>
          <w:ilvl w:val="1"/>
          <w:numId w:val="44"/>
        </w:numPr>
        <w:rPr>
          <w:lang w:val="fr-FR"/>
        </w:rPr>
      </w:pPr>
      <w:r w:rsidRPr="00467907">
        <w:rPr>
          <w:lang w:val="fr-FR"/>
        </w:rPr>
        <w:t>Attribution de rôles (client, technicien, administrateur).</w:t>
      </w:r>
    </w:p>
    <w:p w14:paraId="645A2FA5" w14:textId="77777777" w:rsidR="00467907" w:rsidRPr="00467907" w:rsidRDefault="00467907" w:rsidP="00467907">
      <w:pPr>
        <w:numPr>
          <w:ilvl w:val="0"/>
          <w:numId w:val="44"/>
        </w:numPr>
        <w:rPr>
          <w:lang w:val="fr-FR"/>
        </w:rPr>
      </w:pPr>
      <w:r w:rsidRPr="00467907">
        <w:rPr>
          <w:b/>
          <w:bCs/>
          <w:lang w:val="fr-FR"/>
        </w:rPr>
        <w:t>Gestion des tickets de maintenance :</w:t>
      </w:r>
    </w:p>
    <w:p w14:paraId="72E2AAC0" w14:textId="77777777" w:rsidR="00467907" w:rsidRPr="00CA40DC" w:rsidRDefault="00467907" w:rsidP="00467907">
      <w:pPr>
        <w:numPr>
          <w:ilvl w:val="1"/>
          <w:numId w:val="44"/>
        </w:numPr>
        <w:rPr>
          <w:lang w:val="fr-FR"/>
        </w:rPr>
      </w:pPr>
      <w:r w:rsidRPr="00CA40DC">
        <w:rPr>
          <w:lang w:val="fr-FR"/>
        </w:rPr>
        <w:t>Création d’un ticket par le client (description du problème, priorité, date, etc.).</w:t>
      </w:r>
    </w:p>
    <w:p w14:paraId="7CBD7178" w14:textId="77777777" w:rsidR="00467907" w:rsidRPr="00CA40DC" w:rsidRDefault="00467907" w:rsidP="00467907">
      <w:pPr>
        <w:numPr>
          <w:ilvl w:val="1"/>
          <w:numId w:val="44"/>
        </w:numPr>
        <w:rPr>
          <w:lang w:val="fr-FR"/>
        </w:rPr>
      </w:pPr>
      <w:r w:rsidRPr="00CA40DC">
        <w:rPr>
          <w:lang w:val="fr-FR"/>
        </w:rPr>
        <w:t>Consultation de l’historique des tickets soumis.</w:t>
      </w:r>
    </w:p>
    <w:p w14:paraId="0AB71430" w14:textId="77777777" w:rsidR="00467907" w:rsidRPr="00CA40DC" w:rsidRDefault="00467907" w:rsidP="00467907">
      <w:pPr>
        <w:numPr>
          <w:ilvl w:val="1"/>
          <w:numId w:val="44"/>
        </w:numPr>
        <w:rPr>
          <w:lang w:val="fr-FR"/>
        </w:rPr>
      </w:pPr>
      <w:r w:rsidRPr="00CA40DC">
        <w:rPr>
          <w:lang w:val="fr-FR"/>
        </w:rPr>
        <w:t>Suivi en temps réel de l’état d’avancement d’un ticket (en attente, en cours, résolu).</w:t>
      </w:r>
    </w:p>
    <w:p w14:paraId="2C8E3833" w14:textId="77777777" w:rsidR="00467907" w:rsidRPr="00467907" w:rsidRDefault="00467907" w:rsidP="00467907">
      <w:pPr>
        <w:numPr>
          <w:ilvl w:val="0"/>
          <w:numId w:val="44"/>
        </w:numPr>
      </w:pPr>
      <w:r w:rsidRPr="00467907">
        <w:rPr>
          <w:b/>
          <w:bCs/>
        </w:rPr>
        <w:t xml:space="preserve">Gestion des interventions </w:t>
      </w:r>
      <w:proofErr w:type="gramStart"/>
      <w:r w:rsidRPr="00467907">
        <w:rPr>
          <w:b/>
          <w:bCs/>
        </w:rPr>
        <w:t>techniques :</w:t>
      </w:r>
      <w:proofErr w:type="gramEnd"/>
    </w:p>
    <w:p w14:paraId="670ED04C" w14:textId="77777777" w:rsidR="00467907" w:rsidRPr="00CA40DC" w:rsidRDefault="00467907" w:rsidP="00467907">
      <w:pPr>
        <w:numPr>
          <w:ilvl w:val="1"/>
          <w:numId w:val="44"/>
        </w:numPr>
        <w:rPr>
          <w:lang w:val="fr-FR"/>
        </w:rPr>
      </w:pPr>
      <w:r w:rsidRPr="00CA40DC">
        <w:rPr>
          <w:lang w:val="fr-FR"/>
        </w:rPr>
        <w:t>Attribution des tickets aux techniciens (par l’administrateur).</w:t>
      </w:r>
    </w:p>
    <w:p w14:paraId="3E59D04C" w14:textId="77777777" w:rsidR="00467907" w:rsidRPr="00CA40DC" w:rsidRDefault="00467907" w:rsidP="00467907">
      <w:pPr>
        <w:numPr>
          <w:ilvl w:val="1"/>
          <w:numId w:val="44"/>
        </w:numPr>
        <w:rPr>
          <w:lang w:val="fr-FR"/>
        </w:rPr>
      </w:pPr>
      <w:r w:rsidRPr="00CA40DC">
        <w:rPr>
          <w:lang w:val="fr-FR"/>
        </w:rPr>
        <w:t>Planification et mise à jour des interventions (technicien).</w:t>
      </w:r>
    </w:p>
    <w:p w14:paraId="1698C18A" w14:textId="77777777" w:rsidR="00467907" w:rsidRPr="00CA40DC" w:rsidRDefault="00467907" w:rsidP="00467907">
      <w:pPr>
        <w:numPr>
          <w:ilvl w:val="1"/>
          <w:numId w:val="44"/>
        </w:numPr>
        <w:rPr>
          <w:lang w:val="fr-FR"/>
        </w:rPr>
      </w:pPr>
      <w:r w:rsidRPr="00CA40DC">
        <w:rPr>
          <w:lang w:val="fr-FR"/>
        </w:rPr>
        <w:t>Ajout de rapports d’intervention (technicien).</w:t>
      </w:r>
    </w:p>
    <w:p w14:paraId="7D457B02" w14:textId="77777777" w:rsidR="00467907" w:rsidRPr="00CA40DC" w:rsidRDefault="00467907" w:rsidP="00467907">
      <w:pPr>
        <w:numPr>
          <w:ilvl w:val="0"/>
          <w:numId w:val="44"/>
        </w:numPr>
        <w:rPr>
          <w:lang w:val="fr-FR"/>
        </w:rPr>
      </w:pPr>
      <w:r w:rsidRPr="00CA40DC">
        <w:rPr>
          <w:b/>
          <w:bCs/>
          <w:lang w:val="fr-FR"/>
        </w:rPr>
        <w:t>Tableaux de bord et supervision :</w:t>
      </w:r>
    </w:p>
    <w:p w14:paraId="6D8CFE8D" w14:textId="77777777" w:rsidR="00467907" w:rsidRPr="00CA40DC" w:rsidRDefault="00467907" w:rsidP="00467907">
      <w:pPr>
        <w:numPr>
          <w:ilvl w:val="1"/>
          <w:numId w:val="44"/>
        </w:numPr>
        <w:rPr>
          <w:lang w:val="fr-FR"/>
        </w:rPr>
      </w:pPr>
      <w:r w:rsidRPr="00CA40DC">
        <w:rPr>
          <w:lang w:val="fr-FR"/>
        </w:rPr>
        <w:t>Vue d’ensemble des tickets et interventions (administrateur).</w:t>
      </w:r>
    </w:p>
    <w:p w14:paraId="550E46C1" w14:textId="77777777" w:rsidR="00467907" w:rsidRPr="00CA40DC" w:rsidRDefault="00467907" w:rsidP="00467907">
      <w:pPr>
        <w:numPr>
          <w:ilvl w:val="1"/>
          <w:numId w:val="44"/>
        </w:numPr>
        <w:rPr>
          <w:lang w:val="fr-FR"/>
        </w:rPr>
      </w:pPr>
      <w:r w:rsidRPr="00CA40DC">
        <w:rPr>
          <w:lang w:val="fr-FR"/>
        </w:rPr>
        <w:lastRenderedPageBreak/>
        <w:t>Génération de statistiques (tickets ouverts/fermés, interventions par technicien, délais moyens).</w:t>
      </w:r>
    </w:p>
    <w:p w14:paraId="1FBD4ABC" w14:textId="77777777" w:rsidR="00467907" w:rsidRPr="00467907" w:rsidRDefault="00467907" w:rsidP="00467907">
      <w:pPr>
        <w:numPr>
          <w:ilvl w:val="0"/>
          <w:numId w:val="44"/>
        </w:numPr>
      </w:pPr>
      <w:r w:rsidRPr="00467907">
        <w:rPr>
          <w:b/>
          <w:bCs/>
        </w:rPr>
        <w:t xml:space="preserve">Notifications et </w:t>
      </w:r>
      <w:proofErr w:type="gramStart"/>
      <w:r w:rsidRPr="00467907">
        <w:rPr>
          <w:b/>
          <w:bCs/>
        </w:rPr>
        <w:t>communication :</w:t>
      </w:r>
      <w:proofErr w:type="gramEnd"/>
    </w:p>
    <w:p w14:paraId="3BE8C1FF" w14:textId="77777777" w:rsidR="00467907" w:rsidRPr="00CA40DC" w:rsidRDefault="00467907" w:rsidP="00467907">
      <w:pPr>
        <w:numPr>
          <w:ilvl w:val="1"/>
          <w:numId w:val="44"/>
        </w:numPr>
        <w:rPr>
          <w:lang w:val="fr-FR"/>
        </w:rPr>
      </w:pPr>
      <w:r w:rsidRPr="00CA40DC">
        <w:rPr>
          <w:lang w:val="fr-FR"/>
        </w:rPr>
        <w:t xml:space="preserve">Notification automatique par </w:t>
      </w:r>
      <w:proofErr w:type="gramStart"/>
      <w:r w:rsidRPr="00CA40DC">
        <w:rPr>
          <w:lang w:val="fr-FR"/>
        </w:rPr>
        <w:t>email</w:t>
      </w:r>
      <w:proofErr w:type="gramEnd"/>
      <w:r w:rsidRPr="00CA40DC">
        <w:rPr>
          <w:lang w:val="fr-FR"/>
        </w:rPr>
        <w:t xml:space="preserve"> lors de la création ou mise à jour d’un ticket.</w:t>
      </w:r>
    </w:p>
    <w:p w14:paraId="6B673A36" w14:textId="77777777" w:rsidR="00467907" w:rsidRPr="00CA40DC" w:rsidRDefault="00467907" w:rsidP="00467907">
      <w:pPr>
        <w:numPr>
          <w:ilvl w:val="1"/>
          <w:numId w:val="44"/>
        </w:numPr>
        <w:rPr>
          <w:lang w:val="fr-FR"/>
        </w:rPr>
      </w:pPr>
      <w:r w:rsidRPr="00CA40DC">
        <w:rPr>
          <w:lang w:val="fr-FR"/>
        </w:rPr>
        <w:t>Alertes pour informer les techniciens de nouvelles interventions.</w:t>
      </w:r>
    </w:p>
    <w:p w14:paraId="72311D01" w14:textId="77777777" w:rsidR="00467907" w:rsidRPr="00CA40DC" w:rsidRDefault="00467907" w:rsidP="00467907">
      <w:pPr>
        <w:numPr>
          <w:ilvl w:val="1"/>
          <w:numId w:val="44"/>
        </w:numPr>
        <w:rPr>
          <w:lang w:val="fr-FR"/>
        </w:rPr>
      </w:pPr>
      <w:r w:rsidRPr="00CA40DC">
        <w:rPr>
          <w:lang w:val="fr-FR"/>
        </w:rPr>
        <w:t>Accusé de réception pour le client après la création d’un ticket.</w:t>
      </w:r>
    </w:p>
    <w:p w14:paraId="41BFF63B" w14:textId="77777777" w:rsidR="00467907" w:rsidRPr="00CA40DC" w:rsidRDefault="00467907" w:rsidP="00467907">
      <w:pPr>
        <w:ind w:left="360"/>
        <w:rPr>
          <w:lang w:val="fr-FR"/>
        </w:rPr>
      </w:pPr>
    </w:p>
    <w:p w14:paraId="65CAFB47" w14:textId="77777777" w:rsidR="004606C5" w:rsidRDefault="004606C5" w:rsidP="00210222">
      <w:pPr>
        <w:pStyle w:val="Heading3"/>
        <w:numPr>
          <w:ilvl w:val="1"/>
          <w:numId w:val="16"/>
        </w:numPr>
      </w:pPr>
      <w:r w:rsidRPr="00D51D04">
        <w:t xml:space="preserve">Identification des </w:t>
      </w:r>
      <w:proofErr w:type="spellStart"/>
      <w:r w:rsidRPr="00D51D04">
        <w:t>acteurs</w:t>
      </w:r>
      <w:proofErr w:type="spellEnd"/>
    </w:p>
    <w:p w14:paraId="3716AF7B" w14:textId="77777777" w:rsidR="004606C5" w:rsidRDefault="004606C5" w:rsidP="004606C5">
      <w:pPr>
        <w:pStyle w:val="ListParagraph"/>
        <w:numPr>
          <w:ilvl w:val="2"/>
          <w:numId w:val="16"/>
        </w:numPr>
        <w:rPr>
          <w:lang w:val="fr-FR"/>
        </w:rPr>
      </w:pPr>
      <w:r w:rsidRPr="00892440">
        <w:rPr>
          <w:b/>
          <w:bCs/>
          <w:lang w:val="fr-FR"/>
        </w:rPr>
        <w:t>Administrateur</w:t>
      </w:r>
      <w:r w:rsidRPr="00892440">
        <w:rPr>
          <w:lang w:val="fr-FR"/>
        </w:rPr>
        <w:t xml:space="preserve"> : supervise le système, gère les utilisateurs (techniciens/clients), attribue les interventions, et contrôle l’avancement des tickets</w:t>
      </w:r>
    </w:p>
    <w:p w14:paraId="7C56CF9B" w14:textId="77777777" w:rsidR="004606C5" w:rsidRDefault="004606C5" w:rsidP="004606C5">
      <w:pPr>
        <w:pStyle w:val="ListParagraph"/>
        <w:numPr>
          <w:ilvl w:val="2"/>
          <w:numId w:val="16"/>
        </w:numPr>
        <w:rPr>
          <w:lang w:val="fr-FR"/>
        </w:rPr>
      </w:pPr>
      <w:r w:rsidRPr="00892440">
        <w:rPr>
          <w:b/>
          <w:bCs/>
          <w:lang w:val="fr-FR"/>
        </w:rPr>
        <w:t>Technicien</w:t>
      </w:r>
      <w:r w:rsidRPr="00892440">
        <w:rPr>
          <w:lang w:val="fr-FR"/>
        </w:rPr>
        <w:t xml:space="preserve"> : reçoit les interventions qui lui sont assignées, les exécute, met à jour leur statut et peut fournir un rapport.</w:t>
      </w:r>
    </w:p>
    <w:p w14:paraId="296769EB" w14:textId="77777777" w:rsidR="004606C5" w:rsidRPr="00892440" w:rsidRDefault="004606C5" w:rsidP="004606C5">
      <w:pPr>
        <w:pStyle w:val="ListParagraph"/>
        <w:numPr>
          <w:ilvl w:val="2"/>
          <w:numId w:val="16"/>
        </w:numPr>
        <w:rPr>
          <w:lang w:val="fr-FR"/>
        </w:rPr>
      </w:pPr>
      <w:r w:rsidRPr="00892440">
        <w:rPr>
          <w:b/>
          <w:bCs/>
          <w:lang w:val="fr-FR"/>
        </w:rPr>
        <w:t>Client</w:t>
      </w:r>
      <w:r w:rsidRPr="00892440">
        <w:rPr>
          <w:lang w:val="fr-FR"/>
        </w:rPr>
        <w:t xml:space="preserve"> : crée des tickets pour signaler un problème, suit l’état de ses demandes et consulte les interventions réalisées.</w:t>
      </w:r>
    </w:p>
    <w:p w14:paraId="462496EE" w14:textId="77777777" w:rsidR="006A3997" w:rsidRDefault="004606C5" w:rsidP="006A3997">
      <w:pPr>
        <w:pStyle w:val="Heading3"/>
        <w:numPr>
          <w:ilvl w:val="1"/>
          <w:numId w:val="16"/>
        </w:numPr>
        <w:rPr>
          <w:lang w:val="fr-FR"/>
        </w:rPr>
      </w:pPr>
      <w:proofErr w:type="spellStart"/>
      <w:r w:rsidRPr="00D51D04">
        <w:t>Besoins</w:t>
      </w:r>
      <w:proofErr w:type="spellEnd"/>
      <w:r w:rsidRPr="00D51D04">
        <w:t xml:space="preserve"> </w:t>
      </w:r>
      <w:proofErr w:type="spellStart"/>
      <w:proofErr w:type="gramStart"/>
      <w:r w:rsidRPr="00D51D04">
        <w:t>fonctionnels</w:t>
      </w:r>
      <w:proofErr w:type="spellEnd"/>
      <w:r w:rsidR="00210222">
        <w:t xml:space="preserve"> :</w:t>
      </w:r>
      <w:proofErr w:type="gramEnd"/>
      <w:r w:rsidR="00210222">
        <w:t xml:space="preserve"> </w:t>
      </w:r>
    </w:p>
    <w:p w14:paraId="41F56208" w14:textId="6EA4DFA4" w:rsidR="00210222" w:rsidRPr="006A3997" w:rsidRDefault="00210222" w:rsidP="006A3997">
      <w:pPr>
        <w:pStyle w:val="Heading3"/>
        <w:numPr>
          <w:ilvl w:val="1"/>
          <w:numId w:val="16"/>
        </w:numPr>
        <w:rPr>
          <w:lang w:val="fr-FR"/>
        </w:rPr>
      </w:pPr>
      <w:proofErr w:type="spellStart"/>
      <w:r>
        <w:t>Besoins</w:t>
      </w:r>
      <w:proofErr w:type="spellEnd"/>
      <w:r>
        <w:t xml:space="preserve"> non </w:t>
      </w:r>
      <w:proofErr w:type="spellStart"/>
      <w:proofErr w:type="gramStart"/>
      <w:r>
        <w:t>fonctionnels</w:t>
      </w:r>
      <w:proofErr w:type="spellEnd"/>
      <w:r>
        <w:t xml:space="preserve"> :</w:t>
      </w:r>
      <w:proofErr w:type="gramEnd"/>
      <w:r>
        <w:t xml:space="preserve"> </w:t>
      </w:r>
    </w:p>
    <w:p w14:paraId="4A6F44D9" w14:textId="77777777" w:rsidR="004606C5" w:rsidRPr="00210222" w:rsidRDefault="004606C5" w:rsidP="004606C5">
      <w:pPr>
        <w:ind w:firstLine="720"/>
        <w:rPr>
          <w:lang w:val="fr-FR"/>
        </w:rPr>
      </w:pPr>
      <w:r w:rsidRPr="00210222">
        <w:rPr>
          <w:lang w:val="fr-FR"/>
        </w:rPr>
        <w:t xml:space="preserve">Le système doit </w:t>
      </w:r>
      <w:proofErr w:type="gramStart"/>
      <w:r w:rsidRPr="00210222">
        <w:rPr>
          <w:lang w:val="fr-FR"/>
        </w:rPr>
        <w:t>permettre:</w:t>
      </w:r>
      <w:proofErr w:type="gramEnd"/>
      <w:r w:rsidRPr="00210222">
        <w:rPr>
          <w:lang w:val="fr-FR"/>
        </w:rPr>
        <w:t xml:space="preserve"> </w:t>
      </w:r>
    </w:p>
    <w:p w14:paraId="29B11778" w14:textId="77777777" w:rsidR="004606C5" w:rsidRDefault="004606C5">
      <w:pPr>
        <w:pStyle w:val="NormalWeb"/>
        <w:numPr>
          <w:ilvl w:val="0"/>
          <w:numId w:val="17"/>
        </w:numPr>
      </w:pPr>
      <w:r>
        <w:t xml:space="preserve"> </w:t>
      </w:r>
      <w:r>
        <w:rPr>
          <w:rStyle w:val="Strong"/>
          <w:rFonts w:eastAsiaTheme="majorEastAsia"/>
        </w:rPr>
        <w:t>Gestion des utilisateurs</w:t>
      </w:r>
      <w:r>
        <w:t xml:space="preserve"> : création, mise à jour et suppression des comptes (admin).</w:t>
      </w:r>
    </w:p>
    <w:p w14:paraId="09DE19E2" w14:textId="77777777" w:rsidR="004606C5" w:rsidRDefault="004606C5">
      <w:pPr>
        <w:pStyle w:val="NormalWeb"/>
        <w:numPr>
          <w:ilvl w:val="0"/>
          <w:numId w:val="17"/>
        </w:numPr>
      </w:pPr>
      <w:r>
        <w:rPr>
          <w:rStyle w:val="Strong"/>
          <w:rFonts w:eastAsiaTheme="majorEastAsia"/>
        </w:rPr>
        <w:t>Soumission et suivi des tickets</w:t>
      </w:r>
      <w:r>
        <w:t xml:space="preserve"> (client).</w:t>
      </w:r>
    </w:p>
    <w:p w14:paraId="2893AAED" w14:textId="77777777" w:rsidR="004606C5" w:rsidRDefault="004606C5">
      <w:pPr>
        <w:pStyle w:val="NormalWeb"/>
        <w:numPr>
          <w:ilvl w:val="0"/>
          <w:numId w:val="17"/>
        </w:numPr>
      </w:pPr>
      <w:r>
        <w:rPr>
          <w:rStyle w:val="Strong"/>
          <w:rFonts w:eastAsiaTheme="majorEastAsia"/>
        </w:rPr>
        <w:t>Planification et gestion des interventions</w:t>
      </w:r>
      <w:r>
        <w:t xml:space="preserve"> (admin/technicien).</w:t>
      </w:r>
    </w:p>
    <w:p w14:paraId="441105F0" w14:textId="77777777" w:rsidR="004606C5" w:rsidRDefault="004606C5">
      <w:pPr>
        <w:pStyle w:val="NormalWeb"/>
        <w:numPr>
          <w:ilvl w:val="0"/>
          <w:numId w:val="17"/>
        </w:numPr>
      </w:pPr>
      <w:r>
        <w:rPr>
          <w:rStyle w:val="Strong"/>
          <w:rFonts w:eastAsiaTheme="majorEastAsia"/>
        </w:rPr>
        <w:t>Mise à jour du statut des interventions</w:t>
      </w:r>
      <w:r>
        <w:t xml:space="preserve"> (technicien).</w:t>
      </w:r>
    </w:p>
    <w:p w14:paraId="5C1D98BC" w14:textId="77777777" w:rsidR="004606C5" w:rsidRDefault="004606C5">
      <w:pPr>
        <w:pStyle w:val="NormalWeb"/>
        <w:numPr>
          <w:ilvl w:val="0"/>
          <w:numId w:val="17"/>
        </w:numPr>
      </w:pPr>
      <w:r>
        <w:rPr>
          <w:rStyle w:val="Strong"/>
          <w:rFonts w:eastAsiaTheme="majorEastAsia"/>
        </w:rPr>
        <w:t>Notifications automatiques</w:t>
      </w:r>
      <w:r>
        <w:t xml:space="preserve"> par </w:t>
      </w:r>
      <w:proofErr w:type="gramStart"/>
      <w:r>
        <w:t>email</w:t>
      </w:r>
      <w:proofErr w:type="gramEnd"/>
      <w:r>
        <w:t xml:space="preserve"> et tableau de bord (tous acteurs).</w:t>
      </w:r>
    </w:p>
    <w:p w14:paraId="102504AC" w14:textId="5200A559" w:rsidR="004606C5" w:rsidRDefault="004606C5">
      <w:pPr>
        <w:pStyle w:val="NormalWeb"/>
        <w:numPr>
          <w:ilvl w:val="0"/>
          <w:numId w:val="17"/>
        </w:numPr>
      </w:pPr>
      <w:r>
        <w:rPr>
          <w:rStyle w:val="Strong"/>
          <w:rFonts w:eastAsiaTheme="majorEastAsia"/>
        </w:rPr>
        <w:t>Tableaux de bord dynamiques</w:t>
      </w:r>
      <w:r>
        <w:t xml:space="preserve"> avec statistiques (admin).</w:t>
      </w:r>
    </w:p>
    <w:p w14:paraId="7730F586" w14:textId="77777777" w:rsidR="004606C5" w:rsidRDefault="004606C5" w:rsidP="004606C5">
      <w:pPr>
        <w:pStyle w:val="ListParagraph"/>
        <w:numPr>
          <w:ilvl w:val="2"/>
          <w:numId w:val="16"/>
        </w:numPr>
        <w:rPr>
          <w:lang w:val="fr-FR"/>
        </w:rPr>
      </w:pPr>
      <w:r w:rsidRPr="00123F04">
        <w:rPr>
          <w:b/>
          <w:bCs/>
          <w:lang w:val="fr-FR"/>
        </w:rPr>
        <w:t>Accessibilité</w:t>
      </w:r>
      <w:r w:rsidRPr="00123F04">
        <w:rPr>
          <w:lang w:val="fr-FR"/>
        </w:rPr>
        <w:t xml:space="preserve"> : plateforme responsive (desktop &amp; mobile).</w:t>
      </w:r>
    </w:p>
    <w:p w14:paraId="2C481AFB" w14:textId="77777777" w:rsidR="004606C5" w:rsidRDefault="004606C5" w:rsidP="004606C5">
      <w:pPr>
        <w:pStyle w:val="ListParagraph"/>
        <w:numPr>
          <w:ilvl w:val="2"/>
          <w:numId w:val="16"/>
        </w:numPr>
        <w:rPr>
          <w:lang w:val="fr-FR"/>
        </w:rPr>
      </w:pPr>
      <w:r w:rsidRPr="00123F04">
        <w:rPr>
          <w:b/>
          <w:bCs/>
          <w:lang w:val="fr-FR"/>
        </w:rPr>
        <w:t>Performance</w:t>
      </w:r>
      <w:r w:rsidRPr="00123F04">
        <w:rPr>
          <w:lang w:val="fr-FR"/>
        </w:rPr>
        <w:t xml:space="preserve"> : temps de réponse rapide (&lt; 3s).</w:t>
      </w:r>
    </w:p>
    <w:p w14:paraId="653FC80D" w14:textId="77777777" w:rsidR="004606C5" w:rsidRDefault="004606C5" w:rsidP="004606C5">
      <w:pPr>
        <w:pStyle w:val="ListParagraph"/>
        <w:numPr>
          <w:ilvl w:val="2"/>
          <w:numId w:val="16"/>
        </w:numPr>
        <w:rPr>
          <w:lang w:val="fr-FR"/>
        </w:rPr>
      </w:pPr>
      <w:r w:rsidRPr="00123F04">
        <w:rPr>
          <w:b/>
          <w:bCs/>
          <w:lang w:val="fr-FR"/>
        </w:rPr>
        <w:t>Sécurité</w:t>
      </w:r>
      <w:r w:rsidRPr="00123F04">
        <w:rPr>
          <w:lang w:val="fr-FR"/>
        </w:rPr>
        <w:t xml:space="preserve"> : authentification sécurisée (</w:t>
      </w:r>
      <w:proofErr w:type="spellStart"/>
      <w:r w:rsidRPr="00123F04">
        <w:rPr>
          <w:lang w:val="fr-FR"/>
        </w:rPr>
        <w:t>Laravel</w:t>
      </w:r>
      <w:proofErr w:type="spellEnd"/>
      <w:r w:rsidRPr="00123F04">
        <w:rPr>
          <w:lang w:val="fr-FR"/>
        </w:rPr>
        <w:t xml:space="preserve"> </w:t>
      </w:r>
      <w:proofErr w:type="spellStart"/>
      <w:r w:rsidRPr="00123F04">
        <w:rPr>
          <w:lang w:val="fr-FR"/>
        </w:rPr>
        <w:t>Breeze</w:t>
      </w:r>
      <w:proofErr w:type="spellEnd"/>
      <w:r w:rsidRPr="00123F04">
        <w:rPr>
          <w:lang w:val="fr-FR"/>
        </w:rPr>
        <w:t>), gestion des rôles et permissions.</w:t>
      </w:r>
    </w:p>
    <w:p w14:paraId="5AEA95C1" w14:textId="77777777" w:rsidR="004606C5" w:rsidRDefault="004606C5" w:rsidP="004606C5">
      <w:pPr>
        <w:pStyle w:val="ListParagraph"/>
        <w:numPr>
          <w:ilvl w:val="2"/>
          <w:numId w:val="16"/>
        </w:numPr>
        <w:rPr>
          <w:lang w:val="fr-FR"/>
        </w:rPr>
      </w:pPr>
      <w:r w:rsidRPr="00123F04">
        <w:rPr>
          <w:b/>
          <w:bCs/>
          <w:lang w:val="fr-FR"/>
        </w:rPr>
        <w:t>Fiabilité</w:t>
      </w:r>
      <w:r w:rsidRPr="00123F04">
        <w:rPr>
          <w:lang w:val="fr-FR"/>
        </w:rPr>
        <w:t xml:space="preserve"> : disponibilité minimale de 99% en production.</w:t>
      </w:r>
    </w:p>
    <w:p w14:paraId="6C2F187A" w14:textId="1636DD36" w:rsidR="004606C5" w:rsidRPr="004129DA" w:rsidRDefault="004606C5" w:rsidP="004129DA">
      <w:pPr>
        <w:pStyle w:val="ListParagraph"/>
        <w:numPr>
          <w:ilvl w:val="2"/>
          <w:numId w:val="16"/>
        </w:numPr>
        <w:rPr>
          <w:lang w:val="fr-FR"/>
        </w:rPr>
      </w:pPr>
      <w:r w:rsidRPr="00123F04">
        <w:rPr>
          <w:b/>
          <w:bCs/>
          <w:lang w:val="fr-FR"/>
        </w:rPr>
        <w:lastRenderedPageBreak/>
        <w:t>Scalabilité</w:t>
      </w:r>
      <w:r w:rsidRPr="00123F04">
        <w:rPr>
          <w:lang w:val="fr-FR"/>
        </w:rPr>
        <w:t xml:space="preserve"> : possibilité d’ajouter de nouveaux modules (chat en temps réel, paiement, etc.).</w:t>
      </w:r>
    </w:p>
    <w:p w14:paraId="7E6CA39C" w14:textId="4985F3F0" w:rsidR="004129DA" w:rsidRDefault="004606C5" w:rsidP="004129DA">
      <w:pPr>
        <w:pStyle w:val="Heading2"/>
        <w:numPr>
          <w:ilvl w:val="0"/>
          <w:numId w:val="16"/>
        </w:numPr>
        <w:rPr>
          <w:lang w:val="fr-FR"/>
        </w:rPr>
      </w:pPr>
      <w:r w:rsidRPr="00E37959">
        <w:rPr>
          <w:lang w:val="fr-FR"/>
        </w:rPr>
        <w:t>Diagramme de cas d’utilisation :</w:t>
      </w:r>
    </w:p>
    <w:p w14:paraId="2035E685" w14:textId="77777777" w:rsidR="003A07AC" w:rsidRDefault="003A07AC" w:rsidP="003A07AC">
      <w:pPr>
        <w:rPr>
          <w:lang w:val="fr-FR"/>
        </w:rPr>
      </w:pPr>
    </w:p>
    <w:p w14:paraId="76409317" w14:textId="77777777" w:rsidR="003A07AC" w:rsidRPr="00E37959" w:rsidRDefault="003A07AC" w:rsidP="003A07AC">
      <w:pPr>
        <w:spacing w:after="0"/>
        <w:ind w:left="-15" w:right="141" w:firstLine="351"/>
        <w:rPr>
          <w:lang w:val="fr-FR"/>
        </w:rPr>
      </w:pPr>
      <w:r w:rsidRPr="00E37959">
        <w:rPr>
          <w:lang w:val="fr-FR"/>
        </w:rPr>
        <w:t>Les diagrammes des cas d’utilisation constituent un élément fondamental dans la modélisation UML, permettant de représenter de manière claire et synthétique les différentes fonctionnalités offertes par le système du point de vue des utilisateurs ou des acteurs externes.</w:t>
      </w:r>
    </w:p>
    <w:p w14:paraId="2657D8A9" w14:textId="77777777" w:rsidR="003A07AC" w:rsidRPr="00E37959" w:rsidRDefault="003A07AC" w:rsidP="003A07AC">
      <w:pPr>
        <w:spacing w:after="0"/>
        <w:ind w:left="-15" w:right="141" w:firstLine="351"/>
        <w:rPr>
          <w:lang w:val="fr-FR"/>
        </w:rPr>
      </w:pPr>
      <w:r w:rsidRPr="00E37959">
        <w:rPr>
          <w:lang w:val="fr-FR"/>
        </w:rPr>
        <w:t>Ces diagrammes illustrent les interactions entre les acteurs et le système en mettant en évidence les objectifs ou services que chaque acteur peut réaliser. Ils servent à décrire les besoins fonctionnels du système en identifiant les cas d’utilisation principaux, ce qui facilite la compréhension des attentes des utilisateurs et la définition des limites du système.</w:t>
      </w:r>
    </w:p>
    <w:p w14:paraId="2772B2C2" w14:textId="064005CA" w:rsidR="003A07AC" w:rsidRPr="003A07AC" w:rsidRDefault="003A07AC" w:rsidP="003A07AC">
      <w:pPr>
        <w:ind w:left="-15" w:right="141" w:firstLine="351"/>
        <w:rPr>
          <w:lang w:val="fr-FR"/>
        </w:rPr>
      </w:pPr>
      <w:r w:rsidRPr="00E37959">
        <w:rPr>
          <w:lang w:val="fr-FR"/>
        </w:rPr>
        <w:t>En représentant graphiquement les différents cas d’utilisation, ainsi que leurs relations avec les acteurs concernés, ces diagrammes aident à structurer et organiser les exigences fonctionnelles. Ils fournissent également une base solide pour la conception détaillée, la validation et la communication entre les membres de l’équipe projet.</w:t>
      </w:r>
    </w:p>
    <w:p w14:paraId="21B3D90E" w14:textId="77777777" w:rsidR="005F0936" w:rsidRPr="00ED45C3" w:rsidRDefault="004129DA" w:rsidP="005F0936">
      <w:pPr>
        <w:pStyle w:val="Heading3"/>
        <w:numPr>
          <w:ilvl w:val="1"/>
          <w:numId w:val="16"/>
        </w:numPr>
        <w:rPr>
          <w:lang w:val="fr-FR"/>
        </w:rPr>
      </w:pPr>
      <w:r>
        <w:rPr>
          <w:lang w:val="fr-FR"/>
        </w:rPr>
        <w:lastRenderedPageBreak/>
        <w:t xml:space="preserve">Diagramme de cas d’utilisation global : </w:t>
      </w:r>
      <w:r w:rsidR="00886574">
        <w:rPr>
          <w:noProof/>
          <w:lang w:val="fr-FR"/>
        </w:rPr>
        <w:drawing>
          <wp:inline distT="0" distB="0" distL="0" distR="0" wp14:anchorId="44694609" wp14:editId="01F1C8CE">
            <wp:extent cx="5943600" cy="4543425"/>
            <wp:effectExtent l="0" t="0" r="0" b="9525"/>
            <wp:docPr id="463940025"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0025" name="Picture 26"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inline>
        </w:drawing>
      </w:r>
    </w:p>
    <w:p w14:paraId="65C5E522" w14:textId="14F2C24A" w:rsidR="007D70C3" w:rsidRDefault="005F0936" w:rsidP="005F0936">
      <w:pPr>
        <w:pStyle w:val="Caption"/>
        <w:jc w:val="center"/>
      </w:pPr>
      <w:r>
        <w:t xml:space="preserve">Figure </w:t>
      </w:r>
      <w:r>
        <w:fldChar w:fldCharType="begin"/>
      </w:r>
      <w:r>
        <w:instrText xml:space="preserve"> SEQ Figure \* ARABIC </w:instrText>
      </w:r>
      <w:r>
        <w:fldChar w:fldCharType="separate"/>
      </w:r>
      <w:r w:rsidR="005371D0">
        <w:rPr>
          <w:noProof/>
        </w:rPr>
        <w:t>6</w:t>
      </w:r>
      <w:r>
        <w:fldChar w:fldCharType="end"/>
      </w:r>
      <w:r>
        <w:t xml:space="preserve"> - Diagramme des cas d'utilisation global</w:t>
      </w:r>
    </w:p>
    <w:p w14:paraId="19CF3B16" w14:textId="7C1DEF03" w:rsidR="00886574" w:rsidRDefault="007D70C3" w:rsidP="009D653B">
      <w:pPr>
        <w:pStyle w:val="Heading3"/>
        <w:numPr>
          <w:ilvl w:val="1"/>
          <w:numId w:val="16"/>
        </w:numPr>
        <w:rPr>
          <w:lang w:val="fr-FR"/>
        </w:rPr>
      </w:pPr>
      <w:r>
        <w:rPr>
          <w:lang w:val="fr-FR"/>
        </w:rPr>
        <w:t xml:space="preserve">Description textuelle des cas d’utilisation : </w:t>
      </w:r>
    </w:p>
    <w:p w14:paraId="04DDD38A" w14:textId="77777777" w:rsidR="009D653B" w:rsidRDefault="009D653B" w:rsidP="009D653B">
      <w:pPr>
        <w:rPr>
          <w:lang w:val="fr-FR"/>
        </w:rPr>
      </w:pPr>
    </w:p>
    <w:tbl>
      <w:tblPr>
        <w:tblStyle w:val="TableGrid"/>
        <w:tblW w:w="8742" w:type="dxa"/>
        <w:tblInd w:w="180" w:type="dxa"/>
        <w:tblLook w:val="04A0" w:firstRow="1" w:lastRow="0" w:firstColumn="1" w:lastColumn="0" w:noHBand="0" w:noVBand="1"/>
      </w:tblPr>
      <w:tblGrid>
        <w:gridCol w:w="2934"/>
        <w:gridCol w:w="3544"/>
        <w:gridCol w:w="2264"/>
      </w:tblGrid>
      <w:tr w:rsidR="009D653B" w14:paraId="125FAB23" w14:textId="77777777" w:rsidTr="00B02C80">
        <w:trPr>
          <w:trHeight w:val="572"/>
        </w:trPr>
        <w:tc>
          <w:tcPr>
            <w:tcW w:w="2934" w:type="dxa"/>
          </w:tcPr>
          <w:p w14:paraId="3E599AC1" w14:textId="77777777" w:rsidR="009D653B" w:rsidRPr="003B73C0" w:rsidRDefault="009D653B" w:rsidP="00B02C80">
            <w:pPr>
              <w:jc w:val="center"/>
              <w:rPr>
                <w:rStyle w:val="BookTitle"/>
                <w:rFonts w:asciiTheme="minorBidi" w:hAnsiTheme="minorBidi" w:cstheme="minorBidi"/>
                <w:b w:val="0"/>
                <w:bCs w:val="0"/>
              </w:rPr>
            </w:pPr>
            <w:r w:rsidRPr="003B73C0">
              <w:rPr>
                <w:rFonts w:asciiTheme="minorBidi" w:hAnsiTheme="minorBidi" w:cstheme="minorBidi"/>
                <w:b/>
                <w:bCs/>
              </w:rPr>
              <w:t>Cas d’</w:t>
            </w:r>
            <w:proofErr w:type="spellStart"/>
            <w:r w:rsidRPr="003B73C0">
              <w:rPr>
                <w:rFonts w:asciiTheme="minorBidi" w:hAnsiTheme="minorBidi" w:cstheme="minorBidi"/>
                <w:b/>
                <w:bCs/>
              </w:rPr>
              <w:t>utilistaion</w:t>
            </w:r>
            <w:proofErr w:type="spellEnd"/>
          </w:p>
        </w:tc>
        <w:tc>
          <w:tcPr>
            <w:tcW w:w="3544" w:type="dxa"/>
          </w:tcPr>
          <w:p w14:paraId="0E92AA78" w14:textId="13CB1744" w:rsidR="009D653B" w:rsidRPr="003B73C0" w:rsidRDefault="00570FC8" w:rsidP="00B02C80">
            <w:pPr>
              <w:tabs>
                <w:tab w:val="left" w:pos="1365"/>
              </w:tabs>
              <w:jc w:val="center"/>
              <w:rPr>
                <w:rFonts w:asciiTheme="minorBidi" w:hAnsiTheme="minorBidi" w:cstheme="minorBidi"/>
              </w:rPr>
            </w:pPr>
            <w:proofErr w:type="spellStart"/>
            <w:r>
              <w:rPr>
                <w:rFonts w:asciiTheme="minorBidi" w:hAnsiTheme="minorBidi" w:cstheme="minorBidi"/>
                <w:lang w:val="en-US"/>
              </w:rPr>
              <w:t>Acteur</w:t>
            </w:r>
            <w:proofErr w:type="spellEnd"/>
          </w:p>
        </w:tc>
        <w:tc>
          <w:tcPr>
            <w:tcW w:w="2264" w:type="dxa"/>
          </w:tcPr>
          <w:p w14:paraId="2BA27498" w14:textId="77777777" w:rsidR="009D653B" w:rsidRDefault="009D653B" w:rsidP="00B02C80">
            <w:pPr>
              <w:jc w:val="center"/>
            </w:pPr>
            <w:r>
              <w:t>Description</w:t>
            </w:r>
          </w:p>
        </w:tc>
      </w:tr>
      <w:tr w:rsidR="009D653B" w:rsidRPr="00CA40DC" w14:paraId="44CD0324" w14:textId="77777777" w:rsidTr="00B02C80">
        <w:trPr>
          <w:trHeight w:val="572"/>
        </w:trPr>
        <w:tc>
          <w:tcPr>
            <w:tcW w:w="2934" w:type="dxa"/>
          </w:tcPr>
          <w:p w14:paraId="7B350EDD" w14:textId="77777777" w:rsidR="009D653B" w:rsidRDefault="009D653B" w:rsidP="00B02C80">
            <w:r>
              <w:t>Gérer les utilisateurs</w:t>
            </w:r>
          </w:p>
        </w:tc>
        <w:tc>
          <w:tcPr>
            <w:tcW w:w="3544" w:type="dxa"/>
          </w:tcPr>
          <w:p w14:paraId="3D883A7B" w14:textId="77777777" w:rsidR="009D653B" w:rsidRDefault="009D653B" w:rsidP="00B02C80">
            <w:r>
              <w:t>Administrateur</w:t>
            </w:r>
          </w:p>
        </w:tc>
        <w:tc>
          <w:tcPr>
            <w:tcW w:w="2264" w:type="dxa"/>
          </w:tcPr>
          <w:p w14:paraId="2E3866D0" w14:textId="77777777" w:rsidR="009D653B" w:rsidRPr="003B73C0" w:rsidRDefault="009D653B" w:rsidP="00B02C80">
            <w:r>
              <w:t xml:space="preserve"> </w:t>
            </w:r>
            <w:r w:rsidRPr="003B73C0">
              <w:t>L’administrateur peut créer, modifier ou supprimer des comptes (clients, techniciens).</w:t>
            </w:r>
          </w:p>
        </w:tc>
      </w:tr>
      <w:tr w:rsidR="009D653B" w:rsidRPr="00CA40DC" w14:paraId="06B0A1C0" w14:textId="77777777" w:rsidTr="00B02C80">
        <w:trPr>
          <w:trHeight w:val="572"/>
        </w:trPr>
        <w:tc>
          <w:tcPr>
            <w:tcW w:w="2934" w:type="dxa"/>
          </w:tcPr>
          <w:p w14:paraId="07FE6428" w14:textId="77777777" w:rsidR="009D653B" w:rsidRDefault="009D653B" w:rsidP="00B02C80">
            <w:proofErr w:type="spellStart"/>
            <w:r w:rsidRPr="003B73C0">
              <w:rPr>
                <w:lang w:val="en-US"/>
              </w:rPr>
              <w:t>Attribuer</w:t>
            </w:r>
            <w:proofErr w:type="spellEnd"/>
            <w:r w:rsidRPr="003B73C0">
              <w:rPr>
                <w:lang w:val="en-US"/>
              </w:rPr>
              <w:t xml:space="preserve"> </w:t>
            </w:r>
            <w:proofErr w:type="spellStart"/>
            <w:r w:rsidRPr="003B73C0">
              <w:rPr>
                <w:lang w:val="en-US"/>
              </w:rPr>
              <w:t>une</w:t>
            </w:r>
            <w:proofErr w:type="spellEnd"/>
            <w:r w:rsidRPr="003B73C0">
              <w:rPr>
                <w:lang w:val="en-US"/>
              </w:rPr>
              <w:t xml:space="preserve"> intervention</w:t>
            </w:r>
          </w:p>
        </w:tc>
        <w:tc>
          <w:tcPr>
            <w:tcW w:w="3544" w:type="dxa"/>
          </w:tcPr>
          <w:p w14:paraId="45551179" w14:textId="77777777" w:rsidR="009D653B" w:rsidRDefault="009D653B" w:rsidP="00B02C80">
            <w:proofErr w:type="spellStart"/>
            <w:r w:rsidRPr="003B73C0">
              <w:rPr>
                <w:lang w:val="en-US"/>
              </w:rPr>
              <w:t>Administrateur</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789907B6" w14:textId="77777777" w:rsidTr="00B02C80">
              <w:trPr>
                <w:tblCellSpacing w:w="15" w:type="dxa"/>
              </w:trPr>
              <w:tc>
                <w:tcPr>
                  <w:tcW w:w="0" w:type="auto"/>
                  <w:vAlign w:val="center"/>
                  <w:hideMark/>
                </w:tcPr>
                <w:p w14:paraId="6B8C189C"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ffecte un ticket ou une intervention à un technicien.</w:t>
                  </w:r>
                </w:p>
              </w:tc>
            </w:tr>
          </w:tbl>
          <w:p w14:paraId="21C9D8D1"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3685AD32" w14:textId="77777777" w:rsidTr="00B02C80">
              <w:trPr>
                <w:tblCellSpacing w:w="15" w:type="dxa"/>
              </w:trPr>
              <w:tc>
                <w:tcPr>
                  <w:tcW w:w="0" w:type="auto"/>
                  <w:vAlign w:val="center"/>
                  <w:hideMark/>
                </w:tcPr>
                <w:p w14:paraId="578F7B9A"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4152205F" w14:textId="77777777" w:rsidR="009D653B" w:rsidRDefault="009D653B" w:rsidP="00B02C80"/>
        </w:tc>
      </w:tr>
      <w:tr w:rsidR="009D653B" w:rsidRPr="00CA40DC" w14:paraId="74F3228C" w14:textId="77777777" w:rsidTr="00B02C80">
        <w:trPr>
          <w:trHeight w:val="572"/>
        </w:trPr>
        <w:tc>
          <w:tcPr>
            <w:tcW w:w="2934" w:type="dxa"/>
          </w:tcPr>
          <w:p w14:paraId="4139EFEF" w14:textId="77777777" w:rsidR="009D653B" w:rsidRPr="003B73C0" w:rsidRDefault="009D653B" w:rsidP="00B02C80">
            <w:r w:rsidRPr="003B73C0">
              <w:lastRenderedPageBreak/>
              <w:t>Consulter le tableau de bord</w:t>
            </w: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tblGrid>
            <w:tr w:rsidR="009D653B" w:rsidRPr="003B73C0" w14:paraId="7F4AF398" w14:textId="77777777" w:rsidTr="00B02C80">
              <w:trPr>
                <w:tblCellSpacing w:w="15" w:type="dxa"/>
              </w:trPr>
              <w:tc>
                <w:tcPr>
                  <w:tcW w:w="0" w:type="auto"/>
                  <w:vAlign w:val="center"/>
                  <w:hideMark/>
                </w:tcPr>
                <w:p w14:paraId="66B66B9A"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kern w:val="0"/>
                      <w:sz w:val="20"/>
                      <w:szCs w:val="20"/>
                      <w:lang w:eastAsia="fr-FR"/>
                      <w14:ligatures w14:val="none"/>
                    </w:rPr>
                    <w:t>Administrateur</w:t>
                  </w:r>
                  <w:proofErr w:type="spellEnd"/>
                </w:p>
              </w:tc>
            </w:tr>
          </w:tbl>
          <w:p w14:paraId="797009B3" w14:textId="77777777" w:rsidR="009D653B" w:rsidRPr="003B73C0" w:rsidRDefault="009D653B" w:rsidP="00B02C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24B58CA3" w14:textId="77777777" w:rsidTr="00DF1134">
              <w:trPr>
                <w:trHeight w:val="241"/>
                <w:tblCellSpacing w:w="15" w:type="dxa"/>
              </w:trPr>
              <w:tc>
                <w:tcPr>
                  <w:tcW w:w="0" w:type="auto"/>
                  <w:vAlign w:val="center"/>
                  <w:hideMark/>
                </w:tcPr>
                <w:p w14:paraId="5A30FF0D"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63E106CE" w14:textId="77777777" w:rsidR="009D653B" w:rsidRDefault="009D653B" w:rsidP="00B02C80"/>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003A7817" w14:textId="77777777" w:rsidTr="00B02C80">
              <w:trPr>
                <w:tblCellSpacing w:w="15" w:type="dxa"/>
              </w:trPr>
              <w:tc>
                <w:tcPr>
                  <w:tcW w:w="0" w:type="auto"/>
                  <w:vAlign w:val="center"/>
                  <w:hideMark/>
                </w:tcPr>
                <w:p w14:paraId="4ACEF283"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administrateur accède à une vue globale (tickets, interventions, techniciens).</w:t>
                  </w:r>
                </w:p>
              </w:tc>
            </w:tr>
          </w:tbl>
          <w:p w14:paraId="5E1DBE6E"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6D73379F" w14:textId="77777777" w:rsidTr="00B02C80">
              <w:trPr>
                <w:tblCellSpacing w:w="15" w:type="dxa"/>
              </w:trPr>
              <w:tc>
                <w:tcPr>
                  <w:tcW w:w="0" w:type="auto"/>
                  <w:vAlign w:val="center"/>
                  <w:hideMark/>
                </w:tcPr>
                <w:p w14:paraId="361F6505"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829C18C" w14:textId="77777777" w:rsidR="009D653B" w:rsidRDefault="009D653B" w:rsidP="00B02C80"/>
        </w:tc>
      </w:tr>
      <w:tr w:rsidR="009D653B" w:rsidRPr="00CA40DC" w14:paraId="4370B982" w14:textId="77777777" w:rsidTr="00B02C80">
        <w:trPr>
          <w:trHeight w:val="572"/>
        </w:trPr>
        <w:tc>
          <w:tcPr>
            <w:tcW w:w="2934" w:type="dxa"/>
          </w:tcPr>
          <w:p w14:paraId="2E815D74" w14:textId="77777777" w:rsidR="009D653B" w:rsidRDefault="009D653B" w:rsidP="00B02C80">
            <w:r w:rsidRPr="003B73C0">
              <w:rPr>
                <w:lang w:val="en-US"/>
              </w:rPr>
              <w:t xml:space="preserve">Consulter </w:t>
            </w:r>
            <w:proofErr w:type="gramStart"/>
            <w:r w:rsidRPr="003B73C0">
              <w:rPr>
                <w:lang w:val="en-US"/>
              </w:rPr>
              <w:t>les</w:t>
            </w:r>
            <w:proofErr w:type="gramEnd"/>
            <w:r w:rsidRPr="003B73C0">
              <w:rPr>
                <w:lang w:val="en-US"/>
              </w:rPr>
              <w:t xml:space="preserve"> interventions</w:t>
            </w:r>
          </w:p>
        </w:tc>
        <w:tc>
          <w:tcPr>
            <w:tcW w:w="3544" w:type="dxa"/>
          </w:tcPr>
          <w:p w14:paraId="33EB0A13"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0501E584" w14:textId="77777777" w:rsidTr="00B02C80">
              <w:trPr>
                <w:tblCellSpacing w:w="15" w:type="dxa"/>
              </w:trPr>
              <w:tc>
                <w:tcPr>
                  <w:tcW w:w="0" w:type="auto"/>
                  <w:vAlign w:val="center"/>
                  <w:hideMark/>
                </w:tcPr>
                <w:p w14:paraId="5AEE5A0F"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accède à la liste des interventions qui lui sont assignées.</w:t>
                  </w:r>
                </w:p>
              </w:tc>
            </w:tr>
          </w:tbl>
          <w:p w14:paraId="34CEBA4B"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5E5BAB03" w14:textId="77777777" w:rsidTr="00B02C80">
              <w:trPr>
                <w:tblCellSpacing w:w="15" w:type="dxa"/>
              </w:trPr>
              <w:tc>
                <w:tcPr>
                  <w:tcW w:w="0" w:type="auto"/>
                  <w:vAlign w:val="center"/>
                  <w:hideMark/>
                </w:tcPr>
                <w:p w14:paraId="79CD91B4"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DBC7F68" w14:textId="77777777" w:rsidR="009D653B" w:rsidRDefault="009D653B" w:rsidP="00B02C80"/>
        </w:tc>
      </w:tr>
      <w:tr w:rsidR="009D653B" w:rsidRPr="00CA40DC" w14:paraId="176C29DF" w14:textId="77777777" w:rsidTr="00B02C80">
        <w:trPr>
          <w:trHeight w:val="572"/>
        </w:trPr>
        <w:tc>
          <w:tcPr>
            <w:tcW w:w="2934" w:type="dxa"/>
          </w:tcPr>
          <w:tbl>
            <w:tblPr>
              <w:tblW w:w="2626" w:type="dxa"/>
              <w:tblCellSpacing w:w="15" w:type="dxa"/>
              <w:tblCellMar>
                <w:top w:w="15" w:type="dxa"/>
                <w:left w:w="15" w:type="dxa"/>
                <w:bottom w:w="15" w:type="dxa"/>
                <w:right w:w="15" w:type="dxa"/>
              </w:tblCellMar>
              <w:tblLook w:val="04A0" w:firstRow="1" w:lastRow="0" w:firstColumn="1" w:lastColumn="0" w:noHBand="0" w:noVBand="1"/>
            </w:tblPr>
            <w:tblGrid>
              <w:gridCol w:w="2626"/>
            </w:tblGrid>
            <w:tr w:rsidR="009D653B" w:rsidRPr="00CA40DC" w14:paraId="75DE7BB5" w14:textId="77777777" w:rsidTr="00B02C80">
              <w:trPr>
                <w:trHeight w:val="230"/>
                <w:tblCellSpacing w:w="15" w:type="dxa"/>
              </w:trPr>
              <w:tc>
                <w:tcPr>
                  <w:tcW w:w="0" w:type="auto"/>
                  <w:vAlign w:val="center"/>
                  <w:hideMark/>
                </w:tcPr>
                <w:p w14:paraId="56898C76"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b/>
                      <w:bCs/>
                      <w:kern w:val="0"/>
                      <w:sz w:val="20"/>
                      <w:szCs w:val="20"/>
                      <w:lang w:val="fr-FR" w:eastAsia="fr-FR"/>
                      <w14:ligatures w14:val="none"/>
                    </w:rPr>
                    <w:t>Mettre à jour une intervention</w:t>
                  </w:r>
                </w:p>
              </w:tc>
            </w:tr>
          </w:tbl>
          <w:p w14:paraId="733CBDB8" w14:textId="77777777" w:rsidR="009D653B" w:rsidRPr="003B73C0" w:rsidRDefault="009D653B" w:rsidP="00B02C80">
            <w:pPr>
              <w:ind w:firstLine="720"/>
              <w:rPr>
                <w:vanish/>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53E8A954" w14:textId="77777777" w:rsidTr="00B02C80">
              <w:trPr>
                <w:tblCellSpacing w:w="15" w:type="dxa"/>
              </w:trPr>
              <w:tc>
                <w:tcPr>
                  <w:tcW w:w="0" w:type="auto"/>
                  <w:vAlign w:val="center"/>
                  <w:hideMark/>
                </w:tcPr>
                <w:p w14:paraId="7C473C7E" w14:textId="77777777" w:rsidR="009D653B" w:rsidRPr="003B73C0" w:rsidRDefault="009D653B" w:rsidP="00B02C80">
                  <w:pPr>
                    <w:spacing w:after="0" w:line="240" w:lineRule="auto"/>
                    <w:ind w:firstLine="720"/>
                    <w:rPr>
                      <w:rFonts w:ascii="Times New Roman" w:eastAsia="Times New Roman" w:hAnsi="Times New Roman" w:cs="Times New Roman"/>
                      <w:kern w:val="0"/>
                      <w:sz w:val="20"/>
                      <w:szCs w:val="20"/>
                      <w:lang w:val="fr-FR" w:eastAsia="fr-FR"/>
                      <w14:ligatures w14:val="none"/>
                    </w:rPr>
                  </w:pPr>
                </w:p>
              </w:tc>
            </w:tr>
          </w:tbl>
          <w:p w14:paraId="1FB4E996" w14:textId="77777777" w:rsidR="009D653B" w:rsidRDefault="009D653B" w:rsidP="00B02C80">
            <w:pPr>
              <w:ind w:firstLine="720"/>
            </w:pPr>
          </w:p>
        </w:tc>
        <w:tc>
          <w:tcPr>
            <w:tcW w:w="3544" w:type="dxa"/>
          </w:tcPr>
          <w:p w14:paraId="7A71F2CF"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53E21533" w14:textId="77777777" w:rsidTr="00B02C80">
              <w:trPr>
                <w:tblCellSpacing w:w="15" w:type="dxa"/>
              </w:trPr>
              <w:tc>
                <w:tcPr>
                  <w:tcW w:w="0" w:type="auto"/>
                  <w:vAlign w:val="center"/>
                  <w:hideMark/>
                </w:tcPr>
                <w:p w14:paraId="007CEECE"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change le statut d’une intervention (nouvelle, en cours, terminée).</w:t>
                  </w:r>
                </w:p>
              </w:tc>
            </w:tr>
          </w:tbl>
          <w:p w14:paraId="2354207E"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63039440" w14:textId="77777777" w:rsidTr="00B02C80">
              <w:trPr>
                <w:tblCellSpacing w:w="15" w:type="dxa"/>
              </w:trPr>
              <w:tc>
                <w:tcPr>
                  <w:tcW w:w="0" w:type="auto"/>
                  <w:vAlign w:val="center"/>
                  <w:hideMark/>
                </w:tcPr>
                <w:p w14:paraId="6D6F5458"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1B5B44D4" w14:textId="77777777" w:rsidR="009D653B" w:rsidRDefault="009D653B" w:rsidP="00B02C80"/>
        </w:tc>
      </w:tr>
      <w:tr w:rsidR="009D653B" w:rsidRPr="00CA40DC" w14:paraId="279B4A09" w14:textId="77777777" w:rsidTr="00B02C80">
        <w:trPr>
          <w:trHeight w:val="572"/>
        </w:trPr>
        <w:tc>
          <w:tcPr>
            <w:tcW w:w="2934" w:type="dxa"/>
          </w:tcPr>
          <w:tbl>
            <w:tblPr>
              <w:tblW w:w="1698" w:type="dxa"/>
              <w:tblCellSpacing w:w="15" w:type="dxa"/>
              <w:tblCellMar>
                <w:top w:w="15" w:type="dxa"/>
                <w:left w:w="15" w:type="dxa"/>
                <w:bottom w:w="15" w:type="dxa"/>
                <w:right w:w="15" w:type="dxa"/>
              </w:tblCellMar>
              <w:tblLook w:val="04A0" w:firstRow="1" w:lastRow="0" w:firstColumn="1" w:lastColumn="0" w:noHBand="0" w:noVBand="1"/>
            </w:tblPr>
            <w:tblGrid>
              <w:gridCol w:w="1698"/>
            </w:tblGrid>
            <w:tr w:rsidR="009D653B" w:rsidRPr="003B73C0" w14:paraId="2AFE07A2" w14:textId="77777777" w:rsidTr="00B02C80">
              <w:trPr>
                <w:trHeight w:val="230"/>
                <w:tblCellSpacing w:w="15" w:type="dxa"/>
              </w:trPr>
              <w:tc>
                <w:tcPr>
                  <w:tcW w:w="0" w:type="auto"/>
                  <w:vAlign w:val="center"/>
                  <w:hideMark/>
                </w:tcPr>
                <w:p w14:paraId="2B8F13F9"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Ajouter</w:t>
                  </w:r>
                  <w:proofErr w:type="spellEnd"/>
                  <w:r w:rsidRPr="003B73C0">
                    <w:rPr>
                      <w:rFonts w:ascii="Times New Roman" w:eastAsia="Times New Roman" w:hAnsi="Times New Roman" w:cs="Times New Roman"/>
                      <w:b/>
                      <w:bCs/>
                      <w:kern w:val="0"/>
                      <w:sz w:val="20"/>
                      <w:szCs w:val="20"/>
                      <w:lang w:eastAsia="fr-FR"/>
                      <w14:ligatures w14:val="none"/>
                    </w:rPr>
                    <w:t xml:space="preserve"> un rapport</w:t>
                  </w:r>
                </w:p>
              </w:tc>
            </w:tr>
          </w:tbl>
          <w:p w14:paraId="6E7792F6"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52D687ED" w14:textId="77777777" w:rsidTr="00B02C80">
              <w:trPr>
                <w:tblCellSpacing w:w="15" w:type="dxa"/>
              </w:trPr>
              <w:tc>
                <w:tcPr>
                  <w:tcW w:w="0" w:type="auto"/>
                  <w:vAlign w:val="center"/>
                  <w:hideMark/>
                </w:tcPr>
                <w:p w14:paraId="7C4DE1A6"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0B297B39" w14:textId="77777777" w:rsidR="009D653B" w:rsidRDefault="009D653B" w:rsidP="00B02C80"/>
        </w:tc>
        <w:tc>
          <w:tcPr>
            <w:tcW w:w="3544" w:type="dxa"/>
          </w:tcPr>
          <w:p w14:paraId="5168F14E" w14:textId="77777777" w:rsidR="009D653B" w:rsidRDefault="009D653B" w:rsidP="00B02C80">
            <w:proofErr w:type="spellStart"/>
            <w:r w:rsidRPr="003B73C0">
              <w:rPr>
                <w:lang w:val="en-US"/>
              </w:rPr>
              <w:t>Technicien</w:t>
            </w:r>
            <w:proofErr w:type="spellEnd"/>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4A8439C3" w14:textId="77777777" w:rsidTr="00B02C80">
              <w:trPr>
                <w:tblCellSpacing w:w="15" w:type="dxa"/>
              </w:trPr>
              <w:tc>
                <w:tcPr>
                  <w:tcW w:w="0" w:type="auto"/>
                  <w:vAlign w:val="center"/>
                  <w:hideMark/>
                </w:tcPr>
                <w:p w14:paraId="41FE0EA2"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technicien rédige un compte rendu après avoir terminé une intervention.</w:t>
                  </w:r>
                </w:p>
              </w:tc>
            </w:tr>
          </w:tbl>
          <w:p w14:paraId="4DA8D0AB"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7C986D5E" w14:textId="77777777" w:rsidTr="00B02C80">
              <w:trPr>
                <w:tblCellSpacing w:w="15" w:type="dxa"/>
              </w:trPr>
              <w:tc>
                <w:tcPr>
                  <w:tcW w:w="0" w:type="auto"/>
                  <w:vAlign w:val="center"/>
                  <w:hideMark/>
                </w:tcPr>
                <w:p w14:paraId="605A205D"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7EA8AA54" w14:textId="77777777" w:rsidR="009D653B" w:rsidRDefault="009D653B" w:rsidP="00B02C80"/>
        </w:tc>
      </w:tr>
      <w:tr w:rsidR="009D653B" w:rsidRPr="00CA40DC" w14:paraId="5A96A801" w14:textId="77777777" w:rsidTr="00B02C80">
        <w:trPr>
          <w:trHeight w:val="572"/>
        </w:trPr>
        <w:tc>
          <w:tcPr>
            <w:tcW w:w="2934" w:type="dxa"/>
          </w:tcPr>
          <w:tbl>
            <w:tblPr>
              <w:tblW w:w="1351" w:type="dxa"/>
              <w:tblCellSpacing w:w="15" w:type="dxa"/>
              <w:tblCellMar>
                <w:top w:w="15" w:type="dxa"/>
                <w:left w:w="15" w:type="dxa"/>
                <w:bottom w:w="15" w:type="dxa"/>
                <w:right w:w="15" w:type="dxa"/>
              </w:tblCellMar>
              <w:tblLook w:val="04A0" w:firstRow="1" w:lastRow="0" w:firstColumn="1" w:lastColumn="0" w:noHBand="0" w:noVBand="1"/>
            </w:tblPr>
            <w:tblGrid>
              <w:gridCol w:w="1351"/>
            </w:tblGrid>
            <w:tr w:rsidR="009D653B" w:rsidRPr="003B73C0" w14:paraId="7AAEDAA4" w14:textId="77777777" w:rsidTr="00B02C80">
              <w:trPr>
                <w:trHeight w:val="230"/>
                <w:tblCellSpacing w:w="15" w:type="dxa"/>
              </w:trPr>
              <w:tc>
                <w:tcPr>
                  <w:tcW w:w="0" w:type="auto"/>
                  <w:vAlign w:val="center"/>
                  <w:hideMark/>
                </w:tcPr>
                <w:p w14:paraId="0B73F5F1"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Créer</w:t>
                  </w:r>
                  <w:proofErr w:type="spellEnd"/>
                  <w:r w:rsidRPr="003B73C0">
                    <w:rPr>
                      <w:rFonts w:ascii="Times New Roman" w:eastAsia="Times New Roman" w:hAnsi="Times New Roman" w:cs="Times New Roman"/>
                      <w:b/>
                      <w:bCs/>
                      <w:kern w:val="0"/>
                      <w:sz w:val="20"/>
                      <w:szCs w:val="20"/>
                      <w:lang w:eastAsia="fr-FR"/>
                      <w14:ligatures w14:val="none"/>
                    </w:rPr>
                    <w:t xml:space="preserve"> un ticket</w:t>
                  </w:r>
                </w:p>
              </w:tc>
            </w:tr>
          </w:tbl>
          <w:p w14:paraId="2106B958"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3ABCB4ED" w14:textId="77777777" w:rsidTr="00B02C80">
              <w:trPr>
                <w:tblCellSpacing w:w="15" w:type="dxa"/>
              </w:trPr>
              <w:tc>
                <w:tcPr>
                  <w:tcW w:w="0" w:type="auto"/>
                  <w:vAlign w:val="center"/>
                  <w:hideMark/>
                </w:tcPr>
                <w:p w14:paraId="1A0130E0"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7475C0BC" w14:textId="77777777" w:rsidR="009D653B" w:rsidRDefault="009D653B" w:rsidP="00B02C80"/>
        </w:tc>
        <w:tc>
          <w:tcPr>
            <w:tcW w:w="3544" w:type="dxa"/>
          </w:tcPr>
          <w:p w14:paraId="646FE7ED" w14:textId="77777777" w:rsidR="009D653B" w:rsidRDefault="009D653B" w:rsidP="00B02C8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000E41CA" w14:textId="77777777" w:rsidTr="00B02C80">
              <w:trPr>
                <w:tblCellSpacing w:w="15" w:type="dxa"/>
              </w:trPr>
              <w:tc>
                <w:tcPr>
                  <w:tcW w:w="0" w:type="auto"/>
                  <w:vAlign w:val="center"/>
                  <w:hideMark/>
                </w:tcPr>
                <w:p w14:paraId="34216436"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soumet une demande d’intervention via le formulaire dédié.</w:t>
                  </w:r>
                </w:p>
              </w:tc>
            </w:tr>
          </w:tbl>
          <w:p w14:paraId="3DFE9183"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168BB297" w14:textId="77777777" w:rsidTr="00B02C80">
              <w:trPr>
                <w:tblCellSpacing w:w="15" w:type="dxa"/>
              </w:trPr>
              <w:tc>
                <w:tcPr>
                  <w:tcW w:w="0" w:type="auto"/>
                  <w:vAlign w:val="center"/>
                  <w:hideMark/>
                </w:tcPr>
                <w:p w14:paraId="6A213218"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084F059A" w14:textId="77777777" w:rsidR="009D653B" w:rsidRDefault="009D653B" w:rsidP="00B02C80"/>
        </w:tc>
      </w:tr>
      <w:tr w:rsidR="009D653B" w:rsidRPr="00CA40DC" w14:paraId="0FDFDBFA" w14:textId="77777777" w:rsidTr="00B02C80">
        <w:trPr>
          <w:trHeight w:val="750"/>
        </w:trPr>
        <w:tc>
          <w:tcPr>
            <w:tcW w:w="2934" w:type="dxa"/>
          </w:tcPr>
          <w:tbl>
            <w:tblPr>
              <w:tblW w:w="2059" w:type="dxa"/>
              <w:tblCellSpacing w:w="15" w:type="dxa"/>
              <w:tblCellMar>
                <w:top w:w="15" w:type="dxa"/>
                <w:left w:w="15" w:type="dxa"/>
                <w:bottom w:w="15" w:type="dxa"/>
                <w:right w:w="15" w:type="dxa"/>
              </w:tblCellMar>
              <w:tblLook w:val="04A0" w:firstRow="1" w:lastRow="0" w:firstColumn="1" w:lastColumn="0" w:noHBand="0" w:noVBand="1"/>
            </w:tblPr>
            <w:tblGrid>
              <w:gridCol w:w="2059"/>
            </w:tblGrid>
            <w:tr w:rsidR="009D653B" w:rsidRPr="003B73C0" w14:paraId="1263FEEF" w14:textId="77777777" w:rsidTr="00B02C80">
              <w:trPr>
                <w:trHeight w:val="230"/>
                <w:tblCellSpacing w:w="15" w:type="dxa"/>
              </w:trPr>
              <w:tc>
                <w:tcPr>
                  <w:tcW w:w="0" w:type="auto"/>
                  <w:vAlign w:val="center"/>
                  <w:hideMark/>
                </w:tcPr>
                <w:p w14:paraId="60B81E01"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roofErr w:type="spellStart"/>
                  <w:r w:rsidRPr="003B73C0">
                    <w:rPr>
                      <w:rFonts w:ascii="Times New Roman" w:eastAsia="Times New Roman" w:hAnsi="Times New Roman" w:cs="Times New Roman"/>
                      <w:b/>
                      <w:bCs/>
                      <w:kern w:val="0"/>
                      <w:sz w:val="20"/>
                      <w:szCs w:val="20"/>
                      <w:lang w:eastAsia="fr-FR"/>
                      <w14:ligatures w14:val="none"/>
                    </w:rPr>
                    <w:t>Suivre</w:t>
                  </w:r>
                  <w:proofErr w:type="spellEnd"/>
                  <w:r w:rsidRPr="003B73C0">
                    <w:rPr>
                      <w:rFonts w:ascii="Times New Roman" w:eastAsia="Times New Roman" w:hAnsi="Times New Roman" w:cs="Times New Roman"/>
                      <w:b/>
                      <w:bCs/>
                      <w:kern w:val="0"/>
                      <w:sz w:val="20"/>
                      <w:szCs w:val="20"/>
                      <w:lang w:eastAsia="fr-FR"/>
                      <w14:ligatures w14:val="none"/>
                    </w:rPr>
                    <w:t xml:space="preserve"> </w:t>
                  </w:r>
                  <w:proofErr w:type="spellStart"/>
                  <w:r w:rsidRPr="003B73C0">
                    <w:rPr>
                      <w:rFonts w:ascii="Times New Roman" w:eastAsia="Times New Roman" w:hAnsi="Times New Roman" w:cs="Times New Roman"/>
                      <w:b/>
                      <w:bCs/>
                      <w:kern w:val="0"/>
                      <w:sz w:val="20"/>
                      <w:szCs w:val="20"/>
                      <w:lang w:eastAsia="fr-FR"/>
                      <w14:ligatures w14:val="none"/>
                    </w:rPr>
                    <w:t>l’état</w:t>
                  </w:r>
                  <w:proofErr w:type="spellEnd"/>
                  <w:r w:rsidRPr="003B73C0">
                    <w:rPr>
                      <w:rFonts w:ascii="Times New Roman" w:eastAsia="Times New Roman" w:hAnsi="Times New Roman" w:cs="Times New Roman"/>
                      <w:b/>
                      <w:bCs/>
                      <w:kern w:val="0"/>
                      <w:sz w:val="20"/>
                      <w:szCs w:val="20"/>
                      <w:lang w:eastAsia="fr-FR"/>
                      <w14:ligatures w14:val="none"/>
                    </w:rPr>
                    <w:t xml:space="preserve"> d’un ticket</w:t>
                  </w:r>
                </w:p>
              </w:tc>
            </w:tr>
          </w:tbl>
          <w:p w14:paraId="2137BFE3" w14:textId="77777777" w:rsidR="009D653B" w:rsidRPr="003B73C0" w:rsidRDefault="009D653B" w:rsidP="00B02C80">
            <w:pPr>
              <w:rPr>
                <w:vanish/>
                <w:lang w:val="en-US"/>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2B34BD88" w14:textId="77777777" w:rsidTr="00B02C80">
              <w:trPr>
                <w:tblCellSpacing w:w="15" w:type="dxa"/>
              </w:trPr>
              <w:tc>
                <w:tcPr>
                  <w:tcW w:w="0" w:type="auto"/>
                  <w:vAlign w:val="center"/>
                  <w:hideMark/>
                </w:tcPr>
                <w:p w14:paraId="72C92F9E"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2157CB12" w14:textId="77777777" w:rsidR="009D653B" w:rsidRDefault="009D653B" w:rsidP="00B02C80"/>
        </w:tc>
        <w:tc>
          <w:tcPr>
            <w:tcW w:w="3544" w:type="dxa"/>
          </w:tcPr>
          <w:p w14:paraId="40164203" w14:textId="77777777" w:rsidR="009D653B" w:rsidRDefault="009D653B" w:rsidP="00B02C80">
            <w:r w:rsidRPr="003B73C0">
              <w:rPr>
                <w:lang w:val="en-US"/>
              </w:rPr>
              <w:t>Client</w:t>
            </w:r>
          </w:p>
        </w:tc>
        <w:tc>
          <w:tcPr>
            <w:tcW w:w="22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9D653B" w:rsidRPr="00CA40DC" w14:paraId="66F9A4B3" w14:textId="77777777" w:rsidTr="00B02C80">
              <w:trPr>
                <w:tblCellSpacing w:w="15" w:type="dxa"/>
              </w:trPr>
              <w:tc>
                <w:tcPr>
                  <w:tcW w:w="0" w:type="auto"/>
                  <w:vAlign w:val="center"/>
                  <w:hideMark/>
                </w:tcPr>
                <w:p w14:paraId="30EF4A14"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r w:rsidRPr="003B73C0">
                    <w:rPr>
                      <w:rFonts w:ascii="Times New Roman" w:eastAsia="Times New Roman" w:hAnsi="Times New Roman" w:cs="Times New Roman"/>
                      <w:kern w:val="0"/>
                      <w:sz w:val="20"/>
                      <w:szCs w:val="20"/>
                      <w:lang w:val="fr-FR" w:eastAsia="fr-FR"/>
                      <w14:ligatures w14:val="none"/>
                    </w:rPr>
                    <w:t>Le client peut consulter en temps réel l’avancement de ses demandes.</w:t>
                  </w:r>
                </w:p>
              </w:tc>
            </w:tr>
          </w:tbl>
          <w:p w14:paraId="12305327" w14:textId="77777777" w:rsidR="009D653B" w:rsidRPr="003B73C0" w:rsidRDefault="009D653B" w:rsidP="00B02C8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CA40DC" w14:paraId="145A4E81" w14:textId="77777777" w:rsidTr="00B02C80">
              <w:trPr>
                <w:tblCellSpacing w:w="15" w:type="dxa"/>
              </w:trPr>
              <w:tc>
                <w:tcPr>
                  <w:tcW w:w="0" w:type="auto"/>
                  <w:vAlign w:val="center"/>
                  <w:hideMark/>
                </w:tcPr>
                <w:p w14:paraId="62F2B6C3" w14:textId="77777777" w:rsidR="009D653B" w:rsidRPr="003B73C0" w:rsidRDefault="009D653B" w:rsidP="00B02C80">
                  <w:pPr>
                    <w:spacing w:after="0" w:line="240" w:lineRule="auto"/>
                    <w:rPr>
                      <w:rFonts w:ascii="Times New Roman" w:eastAsia="Times New Roman" w:hAnsi="Times New Roman" w:cs="Times New Roman"/>
                      <w:kern w:val="0"/>
                      <w:sz w:val="20"/>
                      <w:szCs w:val="20"/>
                      <w:lang w:val="fr-FR" w:eastAsia="fr-FR"/>
                      <w14:ligatures w14:val="none"/>
                    </w:rPr>
                  </w:pPr>
                </w:p>
              </w:tc>
            </w:tr>
          </w:tbl>
          <w:p w14:paraId="67826169" w14:textId="77777777" w:rsidR="009D653B" w:rsidRDefault="009D653B" w:rsidP="00B02C80"/>
        </w:tc>
      </w:tr>
      <w:tr w:rsidR="009D653B" w:rsidRPr="00CA40DC" w14:paraId="7DDFFAB9" w14:textId="77777777" w:rsidTr="00B02C80">
        <w:trPr>
          <w:trHeight w:val="750"/>
        </w:trPr>
        <w:tc>
          <w:tcPr>
            <w:tcW w:w="29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9"/>
            </w:tblGrid>
            <w:tr w:rsidR="009D653B" w:rsidRPr="003B73C0" w14:paraId="125AE39E" w14:textId="77777777" w:rsidTr="00B02C80">
              <w:trPr>
                <w:tblCellSpacing w:w="15" w:type="dxa"/>
              </w:trPr>
              <w:tc>
                <w:tcPr>
                  <w:tcW w:w="0" w:type="auto"/>
                  <w:vAlign w:val="center"/>
                  <w:hideMark/>
                </w:tcPr>
                <w:p w14:paraId="1A06CFB4" w14:textId="77777777" w:rsidR="009D653B" w:rsidRPr="003B73C0" w:rsidRDefault="009D653B" w:rsidP="00B02C80">
                  <w:pPr>
                    <w:spacing w:after="0" w:line="240" w:lineRule="auto"/>
                    <w:rPr>
                      <w:rFonts w:ascii="Times New Roman" w:eastAsia="Times New Roman" w:hAnsi="Times New Roman" w:cs="Times New Roman"/>
                      <w:b/>
                      <w:bCs/>
                      <w:kern w:val="0"/>
                      <w:sz w:val="20"/>
                      <w:szCs w:val="20"/>
                      <w:lang w:eastAsia="fr-FR"/>
                      <w14:ligatures w14:val="none"/>
                    </w:rPr>
                  </w:pPr>
                  <w:r w:rsidRPr="003B73C0">
                    <w:rPr>
                      <w:rFonts w:ascii="Times New Roman" w:eastAsia="Times New Roman" w:hAnsi="Times New Roman" w:cs="Times New Roman"/>
                      <w:b/>
                      <w:bCs/>
                      <w:kern w:val="0"/>
                      <w:sz w:val="20"/>
                      <w:szCs w:val="20"/>
                      <w:lang w:eastAsia="fr-FR"/>
                      <w14:ligatures w14:val="none"/>
                    </w:rPr>
                    <w:t>Recevoir des notifications</w:t>
                  </w:r>
                </w:p>
              </w:tc>
            </w:tr>
          </w:tbl>
          <w:p w14:paraId="43DAD2DB" w14:textId="77777777" w:rsidR="009D653B" w:rsidRPr="003B73C0" w:rsidRDefault="009D653B" w:rsidP="00B02C80">
            <w:pPr>
              <w:rPr>
                <w:b/>
                <w:bCs/>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41BAB513" w14:textId="77777777" w:rsidTr="00B02C80">
              <w:trPr>
                <w:tblCellSpacing w:w="15" w:type="dxa"/>
              </w:trPr>
              <w:tc>
                <w:tcPr>
                  <w:tcW w:w="0" w:type="auto"/>
                  <w:vAlign w:val="center"/>
                  <w:hideMark/>
                </w:tcPr>
                <w:p w14:paraId="3CD7E6B6" w14:textId="77777777" w:rsidR="009D653B" w:rsidRPr="003B73C0" w:rsidRDefault="009D653B" w:rsidP="00B02C80">
                  <w:pPr>
                    <w:spacing w:after="0" w:line="240" w:lineRule="auto"/>
                    <w:rPr>
                      <w:rFonts w:ascii="Times New Roman" w:eastAsia="Times New Roman" w:hAnsi="Times New Roman" w:cs="Times New Roman"/>
                      <w:b/>
                      <w:bCs/>
                      <w:kern w:val="0"/>
                      <w:sz w:val="20"/>
                      <w:szCs w:val="20"/>
                      <w:lang w:eastAsia="fr-FR"/>
                      <w14:ligatures w14:val="none"/>
                    </w:rPr>
                  </w:pPr>
                </w:p>
              </w:tc>
            </w:tr>
          </w:tbl>
          <w:p w14:paraId="32C17564" w14:textId="77777777" w:rsidR="009D653B" w:rsidRPr="003B73C0" w:rsidRDefault="009D653B" w:rsidP="00B02C80">
            <w:pPr>
              <w:rPr>
                <w:b/>
                <w:bCs/>
              </w:rPr>
            </w:pPr>
          </w:p>
        </w:tc>
        <w:tc>
          <w:tcPr>
            <w:tcW w:w="3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tblGrid>
            <w:tr w:rsidR="009D653B" w:rsidRPr="003B73C0" w14:paraId="0CFACCA7" w14:textId="77777777" w:rsidTr="00B02C80">
              <w:trPr>
                <w:tblCellSpacing w:w="15" w:type="dxa"/>
              </w:trPr>
              <w:tc>
                <w:tcPr>
                  <w:tcW w:w="0" w:type="auto"/>
                  <w:vAlign w:val="center"/>
                  <w:hideMark/>
                </w:tcPr>
                <w:p w14:paraId="42C14EDA"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r w:rsidRPr="003B73C0">
                    <w:rPr>
                      <w:rFonts w:ascii="Times New Roman" w:eastAsia="Times New Roman" w:hAnsi="Times New Roman" w:cs="Times New Roman"/>
                      <w:kern w:val="0"/>
                      <w:sz w:val="20"/>
                      <w:szCs w:val="20"/>
                      <w:lang w:eastAsia="fr-FR"/>
                      <w14:ligatures w14:val="none"/>
                    </w:rPr>
                    <w:t xml:space="preserve">Tous </w:t>
                  </w:r>
                  <w:proofErr w:type="spellStart"/>
                  <w:r w:rsidRPr="003B73C0">
                    <w:rPr>
                      <w:rFonts w:ascii="Times New Roman" w:eastAsia="Times New Roman" w:hAnsi="Times New Roman" w:cs="Times New Roman"/>
                      <w:kern w:val="0"/>
                      <w:sz w:val="20"/>
                      <w:szCs w:val="20"/>
                      <w:lang w:eastAsia="fr-FR"/>
                      <w14:ligatures w14:val="none"/>
                    </w:rPr>
                    <w:t>acteurs</w:t>
                  </w:r>
                  <w:proofErr w:type="spellEnd"/>
                </w:p>
              </w:tc>
            </w:tr>
          </w:tbl>
          <w:p w14:paraId="0C89D2C7" w14:textId="77777777" w:rsidR="009D653B" w:rsidRPr="003B73C0" w:rsidRDefault="009D653B" w:rsidP="00B02C8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3B" w:rsidRPr="003B73C0" w14:paraId="0D6163D9" w14:textId="77777777" w:rsidTr="00B02C80">
              <w:trPr>
                <w:tblCellSpacing w:w="15" w:type="dxa"/>
              </w:trPr>
              <w:tc>
                <w:tcPr>
                  <w:tcW w:w="0" w:type="auto"/>
                  <w:vAlign w:val="center"/>
                  <w:hideMark/>
                </w:tcPr>
                <w:p w14:paraId="1E67C0EF" w14:textId="77777777" w:rsidR="009D653B" w:rsidRPr="003B73C0" w:rsidRDefault="009D653B" w:rsidP="00B02C80">
                  <w:pPr>
                    <w:spacing w:after="0" w:line="240" w:lineRule="auto"/>
                    <w:rPr>
                      <w:rFonts w:ascii="Times New Roman" w:eastAsia="Times New Roman" w:hAnsi="Times New Roman" w:cs="Times New Roman"/>
                      <w:kern w:val="0"/>
                      <w:sz w:val="20"/>
                      <w:szCs w:val="20"/>
                      <w:lang w:eastAsia="fr-FR"/>
                      <w14:ligatures w14:val="none"/>
                    </w:rPr>
                  </w:pPr>
                </w:p>
              </w:tc>
            </w:tr>
          </w:tbl>
          <w:p w14:paraId="6C403932" w14:textId="77777777" w:rsidR="009D653B" w:rsidRDefault="009D653B" w:rsidP="00B02C80"/>
        </w:tc>
        <w:tc>
          <w:tcPr>
            <w:tcW w:w="2264" w:type="dxa"/>
          </w:tcPr>
          <w:p w14:paraId="76DF2A4C" w14:textId="77777777" w:rsidR="009D653B" w:rsidRDefault="009D653B" w:rsidP="00B02C80">
            <w:r>
              <w:t xml:space="preserve">Chaque acteur reçoit une notification (par </w:t>
            </w:r>
            <w:proofErr w:type="gramStart"/>
            <w:r>
              <w:t>email</w:t>
            </w:r>
            <w:proofErr w:type="gramEnd"/>
            <w:r>
              <w:t xml:space="preserve"> ou tableau de bord) selon ses actions.</w:t>
            </w:r>
          </w:p>
          <w:p w14:paraId="6A669E9E" w14:textId="77777777" w:rsidR="009D653B" w:rsidRDefault="009D653B" w:rsidP="00ED45C3">
            <w:pPr>
              <w:keepNext/>
              <w:ind w:firstLine="720"/>
            </w:pPr>
          </w:p>
        </w:tc>
      </w:tr>
    </w:tbl>
    <w:p w14:paraId="6FB2EDCC" w14:textId="54D2F943" w:rsidR="009D653B" w:rsidRPr="009D653B" w:rsidRDefault="00ED45C3" w:rsidP="00ED45C3">
      <w:pPr>
        <w:pStyle w:val="Caption"/>
        <w:jc w:val="center"/>
      </w:pPr>
      <w:r>
        <w:t xml:space="preserve">Tableau </w:t>
      </w:r>
      <w:r>
        <w:fldChar w:fldCharType="begin"/>
      </w:r>
      <w:r>
        <w:instrText xml:space="preserve"> SEQ Tableau \* ARABIC </w:instrText>
      </w:r>
      <w:r>
        <w:fldChar w:fldCharType="separate"/>
      </w:r>
      <w:r w:rsidR="00227678">
        <w:rPr>
          <w:noProof/>
        </w:rPr>
        <w:t>1</w:t>
      </w:r>
      <w:r>
        <w:fldChar w:fldCharType="end"/>
      </w:r>
      <w:r>
        <w:t xml:space="preserve"> – Diagramme des cas d’utilisation</w:t>
      </w:r>
    </w:p>
    <w:p w14:paraId="5258A9C7" w14:textId="4D293C19" w:rsidR="00DE1522" w:rsidRDefault="009D653B" w:rsidP="009D653B">
      <w:pPr>
        <w:pStyle w:val="Heading2"/>
        <w:numPr>
          <w:ilvl w:val="0"/>
          <w:numId w:val="16"/>
        </w:numPr>
        <w:rPr>
          <w:lang w:val="fr-FR"/>
        </w:rPr>
      </w:pPr>
      <w:r>
        <w:rPr>
          <w:lang w:val="fr-FR"/>
        </w:rPr>
        <w:lastRenderedPageBreak/>
        <w:t xml:space="preserve">Diagramme de cas d’utilisation raffiné : </w:t>
      </w:r>
    </w:p>
    <w:p w14:paraId="048DC829" w14:textId="77777777" w:rsidR="00224A5A" w:rsidRPr="00E128ED" w:rsidRDefault="009D653B" w:rsidP="00224A5A">
      <w:pPr>
        <w:pStyle w:val="Heading3"/>
        <w:numPr>
          <w:ilvl w:val="1"/>
          <w:numId w:val="16"/>
        </w:numPr>
        <w:rPr>
          <w:lang w:val="fr-FR"/>
        </w:rPr>
      </w:pPr>
      <w:r>
        <w:rPr>
          <w:lang w:val="fr-FR"/>
        </w:rPr>
        <w:t>Diagramme de cas d’ut</w:t>
      </w:r>
      <w:r w:rsidR="0015065B">
        <w:rPr>
          <w:lang w:val="fr-FR"/>
        </w:rPr>
        <w:t xml:space="preserve">ilisation général de </w:t>
      </w:r>
      <w:r w:rsidR="005F0936">
        <w:rPr>
          <w:lang w:val="fr-FR"/>
        </w:rPr>
        <w:t>l’utilisateur :</w:t>
      </w:r>
      <w:r w:rsidR="0015065B">
        <w:rPr>
          <w:lang w:val="fr-FR"/>
        </w:rPr>
        <w:t xml:space="preserve"> </w:t>
      </w:r>
      <w:r w:rsidR="00224A5A">
        <w:rPr>
          <w:lang w:val="fr-FR"/>
        </w:rPr>
        <w:br/>
      </w:r>
      <w:r w:rsidR="00224A5A">
        <w:rPr>
          <w:noProof/>
          <w:lang w:val="fr-FR"/>
        </w:rPr>
        <w:drawing>
          <wp:inline distT="0" distB="0" distL="0" distR="0" wp14:anchorId="36E07875" wp14:editId="5C79F818">
            <wp:extent cx="5943600" cy="3214370"/>
            <wp:effectExtent l="0" t="0" r="0" b="5080"/>
            <wp:docPr id="51038215"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8215" name="Picture 27"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1C4A1697" w14:textId="1262C8EC" w:rsidR="009C2B96" w:rsidRDefault="00224A5A" w:rsidP="00224A5A">
      <w:pPr>
        <w:jc w:val="center"/>
        <w:rPr>
          <w:lang w:val="fr-FR"/>
        </w:rPr>
      </w:pPr>
      <w:r w:rsidRPr="00224A5A">
        <w:rPr>
          <w:lang w:val="fr-FR"/>
        </w:rPr>
        <w:t xml:space="preserve">Figure </w:t>
      </w:r>
      <w:r>
        <w:fldChar w:fldCharType="begin"/>
      </w:r>
      <w:r w:rsidRPr="00224A5A">
        <w:rPr>
          <w:lang w:val="fr-FR"/>
        </w:rPr>
        <w:instrText xml:space="preserve"> SEQ Figure \* ARABIC </w:instrText>
      </w:r>
      <w:r>
        <w:fldChar w:fldCharType="separate"/>
      </w:r>
      <w:r w:rsidR="005371D0">
        <w:rPr>
          <w:noProof/>
          <w:lang w:val="fr-FR"/>
        </w:rPr>
        <w:t>7</w:t>
      </w:r>
      <w:r>
        <w:fldChar w:fldCharType="end"/>
      </w:r>
      <w:r w:rsidRPr="00224A5A">
        <w:rPr>
          <w:lang w:val="fr-FR"/>
        </w:rPr>
        <w:t xml:space="preserve"> - Diagramme de cas d'utilisation général de l'utilisateur</w:t>
      </w:r>
      <w:r>
        <w:rPr>
          <w:lang w:val="fr-FR"/>
        </w:rPr>
        <w:br/>
      </w:r>
    </w:p>
    <w:p w14:paraId="5BF7F274" w14:textId="77777777" w:rsidR="000E1D51" w:rsidRPr="00240419" w:rsidRDefault="009C2B96" w:rsidP="000E1D51">
      <w:pPr>
        <w:pStyle w:val="Heading3"/>
        <w:numPr>
          <w:ilvl w:val="1"/>
          <w:numId w:val="16"/>
        </w:numPr>
        <w:rPr>
          <w:lang w:val="fr-FR"/>
        </w:rPr>
      </w:pPr>
      <w:r w:rsidRPr="009C2B96">
        <w:rPr>
          <w:lang w:val="fr-FR"/>
        </w:rPr>
        <w:lastRenderedPageBreak/>
        <w:t>Diagramme de cas d’utilisation « s’authentifier »</w:t>
      </w:r>
      <w:r w:rsidR="00A4554A">
        <w:rPr>
          <w:lang w:val="fr-FR"/>
        </w:rPr>
        <w:t> :</w:t>
      </w:r>
      <w:r w:rsidR="000E1D51">
        <w:rPr>
          <w:lang w:val="fr-FR"/>
        </w:rPr>
        <w:br/>
      </w:r>
      <w:r w:rsidR="000E1D51">
        <w:rPr>
          <w:noProof/>
        </w:rPr>
        <w:drawing>
          <wp:inline distT="0" distB="0" distL="0" distR="0" wp14:anchorId="0D11AB37" wp14:editId="4E208D32">
            <wp:extent cx="5943600" cy="3134360"/>
            <wp:effectExtent l="0" t="0" r="0" b="8890"/>
            <wp:docPr id="14068434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inline>
        </w:drawing>
      </w:r>
    </w:p>
    <w:p w14:paraId="083D93A4" w14:textId="49D247C6" w:rsidR="009C2B96" w:rsidRDefault="000E1D51" w:rsidP="000E1D51">
      <w:pPr>
        <w:pStyle w:val="Caption"/>
        <w:jc w:val="center"/>
      </w:pPr>
      <w:r>
        <w:t xml:space="preserve">Figure </w:t>
      </w:r>
      <w:r>
        <w:fldChar w:fldCharType="begin"/>
      </w:r>
      <w:r>
        <w:instrText xml:space="preserve"> SEQ Figure \* ARABIC </w:instrText>
      </w:r>
      <w:r>
        <w:fldChar w:fldCharType="separate"/>
      </w:r>
      <w:r w:rsidR="005371D0">
        <w:rPr>
          <w:noProof/>
        </w:rPr>
        <w:t>8</w:t>
      </w:r>
      <w:r>
        <w:fldChar w:fldCharType="end"/>
      </w:r>
      <w:r>
        <w:t xml:space="preserve"> - Diagramme de cas d'utilisation « s'</w:t>
      </w:r>
      <w:proofErr w:type="spellStart"/>
      <w:r>
        <w:t>authentifer</w:t>
      </w:r>
      <w:proofErr w:type="spellEnd"/>
      <w:r>
        <w:t> »</w:t>
      </w:r>
    </w:p>
    <w:p w14:paraId="4A9FB62A" w14:textId="77777777" w:rsidR="001B7D2E" w:rsidRPr="006E7073" w:rsidRDefault="001B7D2E" w:rsidP="001B7D2E">
      <w:pPr>
        <w:spacing w:after="3" w:line="259" w:lineRule="auto"/>
        <w:ind w:left="10" w:right="1778" w:hanging="10"/>
        <w:jc w:val="center"/>
        <w:rPr>
          <w:lang w:val="fr-FR"/>
        </w:rPr>
      </w:pPr>
      <w:r w:rsidRPr="006E7073">
        <w:rPr>
          <w:rFonts w:ascii="Calibri" w:eastAsia="Calibri" w:hAnsi="Calibri" w:cs="Calibri"/>
          <w:lang w:val="fr-FR"/>
        </w:rPr>
        <w:t>Description de diagramme de cas d’utilisation d’authentification :</w:t>
      </w:r>
    </w:p>
    <w:tbl>
      <w:tblPr>
        <w:tblStyle w:val="TableGrid0"/>
        <w:tblW w:w="9520" w:type="dxa"/>
        <w:tblInd w:w="4" w:type="dxa"/>
        <w:tblCellMar>
          <w:top w:w="89" w:type="dxa"/>
          <w:left w:w="124" w:type="dxa"/>
          <w:right w:w="123" w:type="dxa"/>
        </w:tblCellMar>
        <w:tblLook w:val="04A0" w:firstRow="1" w:lastRow="0" w:firstColumn="1" w:lastColumn="0" w:noHBand="0" w:noVBand="1"/>
      </w:tblPr>
      <w:tblGrid>
        <w:gridCol w:w="4171"/>
        <w:gridCol w:w="5349"/>
      </w:tblGrid>
      <w:tr w:rsidR="001B7D2E" w14:paraId="0FFFA60B" w14:textId="77777777" w:rsidTr="00314FA2">
        <w:trPr>
          <w:trHeight w:val="367"/>
        </w:trPr>
        <w:tc>
          <w:tcPr>
            <w:tcW w:w="4171" w:type="dxa"/>
            <w:tcBorders>
              <w:top w:val="single" w:sz="3" w:space="0" w:color="000000"/>
              <w:left w:val="single" w:sz="3" w:space="0" w:color="000000"/>
              <w:bottom w:val="single" w:sz="3" w:space="0" w:color="000000"/>
              <w:right w:val="single" w:sz="3" w:space="0" w:color="000000"/>
            </w:tcBorders>
          </w:tcPr>
          <w:p w14:paraId="6C1C56A7" w14:textId="77777777" w:rsidR="001B7D2E" w:rsidRDefault="001B7D2E" w:rsidP="00314FA2">
            <w:pPr>
              <w:spacing w:line="259" w:lineRule="auto"/>
            </w:pPr>
            <w:r>
              <w:rPr>
                <w:rFonts w:ascii="Calibri" w:eastAsia="Calibri" w:hAnsi="Calibri" w:cs="Calibri"/>
              </w:rPr>
              <w:t>Titre</w:t>
            </w:r>
          </w:p>
        </w:tc>
        <w:tc>
          <w:tcPr>
            <w:tcW w:w="5349" w:type="dxa"/>
            <w:tcBorders>
              <w:top w:val="single" w:sz="3" w:space="0" w:color="000000"/>
              <w:left w:val="single" w:sz="3" w:space="0" w:color="000000"/>
              <w:bottom w:val="single" w:sz="3" w:space="0" w:color="000000"/>
              <w:right w:val="single" w:sz="3" w:space="0" w:color="000000"/>
            </w:tcBorders>
          </w:tcPr>
          <w:p w14:paraId="16352601" w14:textId="77777777" w:rsidR="001B7D2E" w:rsidRDefault="001B7D2E" w:rsidP="00314FA2">
            <w:pPr>
              <w:spacing w:line="259" w:lineRule="auto"/>
            </w:pPr>
            <w:r>
              <w:t>S’authentifier</w:t>
            </w:r>
          </w:p>
        </w:tc>
      </w:tr>
      <w:tr w:rsidR="001B7D2E" w14:paraId="7C58F5EE" w14:textId="77777777" w:rsidTr="00314FA2">
        <w:trPr>
          <w:trHeight w:val="367"/>
        </w:trPr>
        <w:tc>
          <w:tcPr>
            <w:tcW w:w="4171" w:type="dxa"/>
            <w:tcBorders>
              <w:top w:val="single" w:sz="3" w:space="0" w:color="000000"/>
              <w:left w:val="single" w:sz="3" w:space="0" w:color="000000"/>
              <w:bottom w:val="single" w:sz="3" w:space="0" w:color="000000"/>
              <w:right w:val="single" w:sz="3" w:space="0" w:color="000000"/>
            </w:tcBorders>
          </w:tcPr>
          <w:p w14:paraId="5D91B7E1" w14:textId="77777777" w:rsidR="001B7D2E" w:rsidRDefault="001B7D2E" w:rsidP="00314FA2">
            <w:pPr>
              <w:spacing w:line="259" w:lineRule="auto"/>
            </w:pPr>
            <w:r>
              <w:rPr>
                <w:rFonts w:ascii="Calibri" w:eastAsia="Calibri" w:hAnsi="Calibri" w:cs="Calibri"/>
              </w:rPr>
              <w:t>Acteur</w:t>
            </w:r>
          </w:p>
        </w:tc>
        <w:tc>
          <w:tcPr>
            <w:tcW w:w="5349" w:type="dxa"/>
            <w:tcBorders>
              <w:top w:val="single" w:sz="3" w:space="0" w:color="000000"/>
              <w:left w:val="single" w:sz="3" w:space="0" w:color="000000"/>
              <w:bottom w:val="single" w:sz="3" w:space="0" w:color="000000"/>
              <w:right w:val="single" w:sz="3" w:space="0" w:color="000000"/>
            </w:tcBorders>
          </w:tcPr>
          <w:p w14:paraId="3A48224F" w14:textId="77777777" w:rsidR="001B7D2E" w:rsidRDefault="001B7D2E" w:rsidP="00314FA2">
            <w:pPr>
              <w:spacing w:line="259" w:lineRule="auto"/>
            </w:pPr>
            <w:r>
              <w:t>Administrateur / Utilisateur</w:t>
            </w:r>
          </w:p>
        </w:tc>
      </w:tr>
      <w:tr w:rsidR="001B7D2E" w14:paraId="70ECF87A" w14:textId="77777777" w:rsidTr="00314FA2">
        <w:trPr>
          <w:trHeight w:val="2159"/>
        </w:trPr>
        <w:tc>
          <w:tcPr>
            <w:tcW w:w="4171" w:type="dxa"/>
            <w:tcBorders>
              <w:top w:val="single" w:sz="3" w:space="0" w:color="000000"/>
              <w:left w:val="single" w:sz="3" w:space="0" w:color="000000"/>
              <w:bottom w:val="single" w:sz="3" w:space="0" w:color="000000"/>
              <w:right w:val="single" w:sz="3" w:space="0" w:color="000000"/>
            </w:tcBorders>
          </w:tcPr>
          <w:p w14:paraId="7BDFA55E" w14:textId="77777777" w:rsidR="001B7D2E" w:rsidRPr="006E7073" w:rsidRDefault="001B7D2E" w:rsidP="00314FA2">
            <w:pPr>
              <w:spacing w:line="259" w:lineRule="auto"/>
            </w:pPr>
            <w:r w:rsidRPr="006E7073">
              <w:rPr>
                <w:rFonts w:ascii="Calibri" w:eastAsia="Calibri" w:hAnsi="Calibri" w:cs="Calibri"/>
              </w:rPr>
              <w:t>Résumé (Parties Prenantes et Intérêts)</w:t>
            </w:r>
          </w:p>
        </w:tc>
        <w:tc>
          <w:tcPr>
            <w:tcW w:w="5349" w:type="dxa"/>
            <w:tcBorders>
              <w:top w:val="single" w:sz="3" w:space="0" w:color="000000"/>
              <w:left w:val="single" w:sz="3" w:space="0" w:color="000000"/>
              <w:bottom w:val="single" w:sz="3" w:space="0" w:color="000000"/>
              <w:right w:val="single" w:sz="3" w:space="0" w:color="000000"/>
            </w:tcBorders>
          </w:tcPr>
          <w:p w14:paraId="4DD7F55E" w14:textId="77777777" w:rsidR="001B7D2E" w:rsidRDefault="001B7D2E" w:rsidP="00314FA2">
            <w:pPr>
              <w:spacing w:line="259" w:lineRule="auto"/>
            </w:pPr>
            <w:r w:rsidRPr="006E7073">
              <w:t xml:space="preserve">L’administrateur ou l’utilisateur accède à l’interface d’authentification, saisit son </w:t>
            </w:r>
            <w:proofErr w:type="gramStart"/>
            <w:r w:rsidRPr="006E7073">
              <w:t>email</w:t>
            </w:r>
            <w:proofErr w:type="gramEnd"/>
            <w:r w:rsidRPr="006E7073">
              <w:t xml:space="preserve"> et mot de passe. Le système vérifie les informations saisies. Si les données sont correctes, l’administrateur ou l’utilisateur accède à son espace spécifique (administration ou utilisateur). </w:t>
            </w:r>
            <w:r>
              <w:t>Sinon, un message d’erreur est affiché.</w:t>
            </w:r>
          </w:p>
        </w:tc>
      </w:tr>
      <w:tr w:rsidR="001B7D2E" w:rsidRPr="00CA40DC" w14:paraId="703BCCED" w14:textId="77777777" w:rsidTr="00314FA2">
        <w:trPr>
          <w:trHeight w:val="1084"/>
        </w:trPr>
        <w:tc>
          <w:tcPr>
            <w:tcW w:w="4171" w:type="dxa"/>
            <w:tcBorders>
              <w:top w:val="single" w:sz="3" w:space="0" w:color="000000"/>
              <w:left w:val="single" w:sz="3" w:space="0" w:color="000000"/>
              <w:bottom w:val="single" w:sz="3" w:space="0" w:color="000000"/>
              <w:right w:val="single" w:sz="3" w:space="0" w:color="000000"/>
            </w:tcBorders>
          </w:tcPr>
          <w:p w14:paraId="4E055EA6" w14:textId="77777777" w:rsidR="001B7D2E" w:rsidRDefault="001B7D2E" w:rsidP="00314FA2">
            <w:pPr>
              <w:spacing w:line="259" w:lineRule="auto"/>
            </w:pPr>
            <w:proofErr w:type="spellStart"/>
            <w:r>
              <w:rPr>
                <w:rFonts w:ascii="Calibri" w:eastAsia="Calibri" w:hAnsi="Calibri" w:cs="Calibri"/>
              </w:rPr>
              <w:t>Pré-condition</w:t>
            </w:r>
            <w:proofErr w:type="spellEnd"/>
            <w:r>
              <w:rPr>
                <w:rFonts w:ascii="Calibri" w:eastAsia="Calibri" w:hAnsi="Calibri" w:cs="Calibri"/>
              </w:rPr>
              <w:t>(s)</w:t>
            </w:r>
          </w:p>
        </w:tc>
        <w:tc>
          <w:tcPr>
            <w:tcW w:w="5349" w:type="dxa"/>
            <w:tcBorders>
              <w:top w:val="single" w:sz="3" w:space="0" w:color="000000"/>
              <w:left w:val="single" w:sz="3" w:space="0" w:color="000000"/>
              <w:bottom w:val="single" w:sz="3" w:space="0" w:color="000000"/>
              <w:right w:val="single" w:sz="3" w:space="0" w:color="000000"/>
            </w:tcBorders>
          </w:tcPr>
          <w:p w14:paraId="3F0CE9BC" w14:textId="77777777" w:rsidR="001B7D2E" w:rsidRDefault="001B7D2E">
            <w:pPr>
              <w:numPr>
                <w:ilvl w:val="0"/>
                <w:numId w:val="39"/>
              </w:numPr>
              <w:spacing w:after="83" w:line="259" w:lineRule="auto"/>
            </w:pPr>
            <w:r>
              <w:t>Le système est opérationnel.</w:t>
            </w:r>
          </w:p>
          <w:p w14:paraId="6D6FAC8F" w14:textId="77777777" w:rsidR="001B7D2E" w:rsidRPr="006E7073" w:rsidRDefault="001B7D2E">
            <w:pPr>
              <w:numPr>
                <w:ilvl w:val="0"/>
                <w:numId w:val="39"/>
              </w:numPr>
              <w:spacing w:line="259" w:lineRule="auto"/>
            </w:pPr>
            <w:r w:rsidRPr="006E7073">
              <w:t>Les paramètres (</w:t>
            </w:r>
            <w:proofErr w:type="gramStart"/>
            <w:r w:rsidRPr="006E7073">
              <w:t>email</w:t>
            </w:r>
            <w:proofErr w:type="gramEnd"/>
            <w:r w:rsidRPr="006E7073">
              <w:t xml:space="preserve"> et mot de passe) sont saisis par l’administrateur ou l’utilisateur.</w:t>
            </w:r>
          </w:p>
        </w:tc>
      </w:tr>
      <w:tr w:rsidR="001B7D2E" w:rsidRPr="00CA40DC" w14:paraId="355EC9B9" w14:textId="77777777" w:rsidTr="00314FA2">
        <w:trPr>
          <w:trHeight w:val="725"/>
        </w:trPr>
        <w:tc>
          <w:tcPr>
            <w:tcW w:w="4171" w:type="dxa"/>
            <w:tcBorders>
              <w:top w:val="single" w:sz="3" w:space="0" w:color="000000"/>
              <w:left w:val="single" w:sz="3" w:space="0" w:color="000000"/>
              <w:bottom w:val="single" w:sz="3" w:space="0" w:color="000000"/>
              <w:right w:val="single" w:sz="3" w:space="0" w:color="000000"/>
            </w:tcBorders>
          </w:tcPr>
          <w:p w14:paraId="41319E5A" w14:textId="77777777" w:rsidR="001B7D2E" w:rsidRDefault="001B7D2E" w:rsidP="00314FA2">
            <w:pPr>
              <w:spacing w:line="259" w:lineRule="auto"/>
            </w:pPr>
            <w:proofErr w:type="spellStart"/>
            <w:r>
              <w:rPr>
                <w:rFonts w:ascii="Calibri" w:eastAsia="Calibri" w:hAnsi="Calibri" w:cs="Calibri"/>
              </w:rPr>
              <w:t>Post-condition</w:t>
            </w:r>
            <w:proofErr w:type="spellEnd"/>
            <w:r>
              <w:rPr>
                <w:rFonts w:ascii="Calibri" w:eastAsia="Calibri" w:hAnsi="Calibri" w:cs="Calibri"/>
              </w:rPr>
              <w:t>(s)</w:t>
            </w:r>
          </w:p>
        </w:tc>
        <w:tc>
          <w:tcPr>
            <w:tcW w:w="5349" w:type="dxa"/>
            <w:tcBorders>
              <w:top w:val="single" w:sz="3" w:space="0" w:color="000000"/>
              <w:left w:val="single" w:sz="3" w:space="0" w:color="000000"/>
              <w:bottom w:val="single" w:sz="3" w:space="0" w:color="000000"/>
              <w:right w:val="single" w:sz="3" w:space="0" w:color="000000"/>
            </w:tcBorders>
          </w:tcPr>
          <w:p w14:paraId="2794BF15" w14:textId="77777777" w:rsidR="001B7D2E" w:rsidRDefault="001B7D2E">
            <w:pPr>
              <w:numPr>
                <w:ilvl w:val="0"/>
                <w:numId w:val="40"/>
              </w:numPr>
              <w:spacing w:after="83" w:line="259" w:lineRule="auto"/>
              <w:ind w:hanging="139"/>
            </w:pPr>
            <w:r>
              <w:t>Authentification valide.</w:t>
            </w:r>
          </w:p>
          <w:p w14:paraId="1073610C" w14:textId="77777777" w:rsidR="001B7D2E" w:rsidRPr="006E7073" w:rsidRDefault="001B7D2E">
            <w:pPr>
              <w:numPr>
                <w:ilvl w:val="0"/>
                <w:numId w:val="40"/>
              </w:numPr>
              <w:spacing w:line="259" w:lineRule="auto"/>
              <w:ind w:hanging="139"/>
            </w:pPr>
            <w:r w:rsidRPr="006E7073">
              <w:t>Message d’erreur en cas de données invalides.</w:t>
            </w:r>
          </w:p>
        </w:tc>
      </w:tr>
      <w:tr w:rsidR="001B7D2E" w:rsidRPr="00CA40DC" w14:paraId="2CE6E308" w14:textId="77777777" w:rsidTr="00314FA2">
        <w:trPr>
          <w:trHeight w:val="1797"/>
        </w:trPr>
        <w:tc>
          <w:tcPr>
            <w:tcW w:w="4171" w:type="dxa"/>
            <w:tcBorders>
              <w:top w:val="single" w:sz="3" w:space="0" w:color="000000"/>
              <w:left w:val="single" w:sz="3" w:space="0" w:color="000000"/>
              <w:bottom w:val="nil"/>
              <w:right w:val="single" w:sz="3" w:space="0" w:color="000000"/>
            </w:tcBorders>
          </w:tcPr>
          <w:p w14:paraId="106D992C" w14:textId="77777777" w:rsidR="001B7D2E" w:rsidRDefault="001B7D2E" w:rsidP="00314FA2">
            <w:pPr>
              <w:spacing w:line="259" w:lineRule="auto"/>
            </w:pPr>
            <w:r>
              <w:rPr>
                <w:rFonts w:ascii="Calibri" w:eastAsia="Calibri" w:hAnsi="Calibri" w:cs="Calibri"/>
              </w:rPr>
              <w:lastRenderedPageBreak/>
              <w:t>Scénario nominal</w:t>
            </w:r>
          </w:p>
        </w:tc>
        <w:tc>
          <w:tcPr>
            <w:tcW w:w="5349" w:type="dxa"/>
            <w:tcBorders>
              <w:top w:val="single" w:sz="3" w:space="0" w:color="000000"/>
              <w:left w:val="single" w:sz="3" w:space="0" w:color="000000"/>
              <w:bottom w:val="nil"/>
              <w:right w:val="single" w:sz="3" w:space="0" w:color="000000"/>
            </w:tcBorders>
          </w:tcPr>
          <w:p w14:paraId="5799F417" w14:textId="77777777" w:rsidR="001B7D2E" w:rsidRPr="006E7073" w:rsidRDefault="001B7D2E">
            <w:pPr>
              <w:numPr>
                <w:ilvl w:val="0"/>
                <w:numId w:val="41"/>
              </w:numPr>
              <w:spacing w:line="295" w:lineRule="auto"/>
              <w:jc w:val="both"/>
            </w:pPr>
            <w:r w:rsidRPr="006E7073">
              <w:t>L’administrateur ou l’utilisateur accède à l’interface d’authentification.</w:t>
            </w:r>
          </w:p>
          <w:p w14:paraId="4835FEA8" w14:textId="77777777" w:rsidR="001B7D2E" w:rsidRPr="006E7073" w:rsidRDefault="001B7D2E">
            <w:pPr>
              <w:numPr>
                <w:ilvl w:val="0"/>
                <w:numId w:val="41"/>
              </w:numPr>
              <w:spacing w:line="295" w:lineRule="auto"/>
              <w:jc w:val="both"/>
            </w:pPr>
            <w:r w:rsidRPr="006E7073">
              <w:t xml:space="preserve">L’administrateur ou l’utilisateur saisit son </w:t>
            </w:r>
            <w:proofErr w:type="gramStart"/>
            <w:r w:rsidRPr="006E7073">
              <w:t>email</w:t>
            </w:r>
            <w:proofErr w:type="gramEnd"/>
            <w:r w:rsidRPr="006E7073">
              <w:t xml:space="preserve"> </w:t>
            </w:r>
            <w:proofErr w:type="spellStart"/>
            <w:r w:rsidRPr="006E7073">
              <w:t>etmot</w:t>
            </w:r>
            <w:proofErr w:type="spellEnd"/>
            <w:r w:rsidRPr="006E7073">
              <w:t xml:space="preserve"> de passe.</w:t>
            </w:r>
          </w:p>
          <w:p w14:paraId="5A7746E0" w14:textId="77777777" w:rsidR="001B7D2E" w:rsidRPr="006E7073" w:rsidRDefault="001B7D2E">
            <w:pPr>
              <w:numPr>
                <w:ilvl w:val="0"/>
                <w:numId w:val="41"/>
              </w:numPr>
              <w:spacing w:line="259" w:lineRule="auto"/>
              <w:jc w:val="both"/>
            </w:pPr>
            <w:r w:rsidRPr="006E7073">
              <w:t>Le système vérifie les données saisies.</w:t>
            </w:r>
          </w:p>
        </w:tc>
      </w:tr>
      <w:tr w:rsidR="001B7D2E" w:rsidRPr="00CA40DC" w14:paraId="5CC47C3C" w14:textId="77777777" w:rsidTr="00314FA2">
        <w:trPr>
          <w:trHeight w:val="1080"/>
        </w:trPr>
        <w:tc>
          <w:tcPr>
            <w:tcW w:w="4171" w:type="dxa"/>
            <w:tcBorders>
              <w:top w:val="nil"/>
              <w:left w:val="single" w:sz="3" w:space="0" w:color="000000"/>
              <w:bottom w:val="single" w:sz="3" w:space="0" w:color="000000"/>
              <w:right w:val="single" w:sz="3" w:space="0" w:color="000000"/>
            </w:tcBorders>
          </w:tcPr>
          <w:p w14:paraId="30A073B6" w14:textId="77777777" w:rsidR="001B7D2E" w:rsidRPr="006E7073" w:rsidRDefault="001B7D2E" w:rsidP="00314FA2">
            <w:pPr>
              <w:spacing w:after="160" w:line="259" w:lineRule="auto"/>
            </w:pPr>
          </w:p>
        </w:tc>
        <w:tc>
          <w:tcPr>
            <w:tcW w:w="5349" w:type="dxa"/>
            <w:tcBorders>
              <w:top w:val="nil"/>
              <w:left w:val="single" w:sz="3" w:space="0" w:color="000000"/>
              <w:bottom w:val="single" w:sz="3" w:space="0" w:color="000000"/>
              <w:right w:val="single" w:sz="3" w:space="0" w:color="000000"/>
            </w:tcBorders>
          </w:tcPr>
          <w:p w14:paraId="1683E3BD" w14:textId="77777777" w:rsidR="001B7D2E" w:rsidRPr="006E7073" w:rsidRDefault="001B7D2E" w:rsidP="00314FA2">
            <w:pPr>
              <w:spacing w:line="259" w:lineRule="auto"/>
            </w:pPr>
            <w:r w:rsidRPr="006E7073">
              <w:t>4. Si les données sont correctes, l’administrateur accède à l’espace administrateur et l’utilisateur accède à son espace utilisateur.</w:t>
            </w:r>
          </w:p>
        </w:tc>
      </w:tr>
      <w:tr w:rsidR="001B7D2E" w:rsidRPr="00CA40DC" w14:paraId="0631FF04" w14:textId="77777777" w:rsidTr="00314FA2">
        <w:trPr>
          <w:trHeight w:val="2518"/>
        </w:trPr>
        <w:tc>
          <w:tcPr>
            <w:tcW w:w="4171" w:type="dxa"/>
            <w:tcBorders>
              <w:top w:val="single" w:sz="3" w:space="0" w:color="000000"/>
              <w:left w:val="single" w:sz="3" w:space="0" w:color="000000"/>
              <w:bottom w:val="single" w:sz="3" w:space="0" w:color="000000"/>
              <w:right w:val="single" w:sz="3" w:space="0" w:color="000000"/>
            </w:tcBorders>
          </w:tcPr>
          <w:p w14:paraId="78DEFAEF" w14:textId="77777777" w:rsidR="001B7D2E" w:rsidRDefault="001B7D2E" w:rsidP="00314FA2">
            <w:pPr>
              <w:spacing w:line="259" w:lineRule="auto"/>
            </w:pPr>
            <w:r>
              <w:rPr>
                <w:rFonts w:ascii="Calibri" w:eastAsia="Calibri" w:hAnsi="Calibri" w:cs="Calibri"/>
              </w:rPr>
              <w:t>Scénario alternatif</w:t>
            </w:r>
          </w:p>
        </w:tc>
        <w:tc>
          <w:tcPr>
            <w:tcW w:w="5349" w:type="dxa"/>
            <w:tcBorders>
              <w:top w:val="single" w:sz="3" w:space="0" w:color="000000"/>
              <w:left w:val="single" w:sz="3" w:space="0" w:color="000000"/>
              <w:bottom w:val="single" w:sz="3" w:space="0" w:color="000000"/>
              <w:right w:val="single" w:sz="3" w:space="0" w:color="000000"/>
            </w:tcBorders>
          </w:tcPr>
          <w:p w14:paraId="1D4DADAB" w14:textId="77777777" w:rsidR="001B7D2E" w:rsidRPr="006E7073" w:rsidRDefault="001B7D2E">
            <w:pPr>
              <w:numPr>
                <w:ilvl w:val="0"/>
                <w:numId w:val="42"/>
              </w:numPr>
              <w:spacing w:line="295" w:lineRule="auto"/>
              <w:jc w:val="both"/>
            </w:pPr>
            <w:r w:rsidRPr="006E7073">
              <w:t>L’administrateur ou l’utilisateur accède à l’interface d’authentification.</w:t>
            </w:r>
          </w:p>
          <w:p w14:paraId="480C42ED" w14:textId="77777777" w:rsidR="001B7D2E" w:rsidRPr="006E7073" w:rsidRDefault="001B7D2E">
            <w:pPr>
              <w:numPr>
                <w:ilvl w:val="0"/>
                <w:numId w:val="42"/>
              </w:numPr>
              <w:spacing w:line="295" w:lineRule="auto"/>
              <w:jc w:val="both"/>
            </w:pPr>
            <w:r w:rsidRPr="006E7073">
              <w:t xml:space="preserve">L’administrateur ou l’utilisateur saisit son </w:t>
            </w:r>
            <w:proofErr w:type="gramStart"/>
            <w:r w:rsidRPr="006E7073">
              <w:t>email</w:t>
            </w:r>
            <w:proofErr w:type="gramEnd"/>
            <w:r w:rsidRPr="006E7073">
              <w:t xml:space="preserve"> </w:t>
            </w:r>
            <w:proofErr w:type="spellStart"/>
            <w:r w:rsidRPr="006E7073">
              <w:t>etmot</w:t>
            </w:r>
            <w:proofErr w:type="spellEnd"/>
            <w:r w:rsidRPr="006E7073">
              <w:t xml:space="preserve"> de passe.</w:t>
            </w:r>
          </w:p>
          <w:p w14:paraId="197054B8" w14:textId="77777777" w:rsidR="001B7D2E" w:rsidRPr="006E7073" w:rsidRDefault="001B7D2E">
            <w:pPr>
              <w:numPr>
                <w:ilvl w:val="0"/>
                <w:numId w:val="42"/>
              </w:numPr>
              <w:spacing w:after="43" w:line="259" w:lineRule="auto"/>
              <w:jc w:val="both"/>
            </w:pPr>
            <w:r w:rsidRPr="006E7073">
              <w:t>Le système vérifie les données saisies.</w:t>
            </w:r>
          </w:p>
          <w:p w14:paraId="056EC96D" w14:textId="77777777" w:rsidR="001B7D2E" w:rsidRPr="006E7073" w:rsidRDefault="001B7D2E">
            <w:pPr>
              <w:keepNext/>
              <w:numPr>
                <w:ilvl w:val="0"/>
                <w:numId w:val="42"/>
              </w:numPr>
              <w:spacing w:line="259" w:lineRule="auto"/>
              <w:jc w:val="both"/>
            </w:pPr>
            <w:r w:rsidRPr="006E7073">
              <w:t xml:space="preserve">Si les informations sont incorrectes, un </w:t>
            </w:r>
            <w:proofErr w:type="spellStart"/>
            <w:r w:rsidRPr="006E7073">
              <w:t>messaged’erreur</w:t>
            </w:r>
            <w:proofErr w:type="spellEnd"/>
            <w:r w:rsidRPr="006E7073">
              <w:t xml:space="preserve"> est affiché.</w:t>
            </w:r>
          </w:p>
        </w:tc>
      </w:tr>
    </w:tbl>
    <w:p w14:paraId="693A7C27" w14:textId="1F0016FF" w:rsidR="000E1D51" w:rsidRPr="000E1D51" w:rsidRDefault="000550FD" w:rsidP="000550FD">
      <w:pPr>
        <w:pStyle w:val="Caption"/>
        <w:jc w:val="center"/>
      </w:pPr>
      <w:r>
        <w:t xml:space="preserve">Tableau </w:t>
      </w:r>
      <w:r>
        <w:fldChar w:fldCharType="begin"/>
      </w:r>
      <w:r>
        <w:instrText xml:space="preserve"> SEQ Tableau \* ARABIC </w:instrText>
      </w:r>
      <w:r>
        <w:fldChar w:fldCharType="separate"/>
      </w:r>
      <w:r w:rsidR="00227678">
        <w:rPr>
          <w:noProof/>
        </w:rPr>
        <w:t>2</w:t>
      </w:r>
      <w:r>
        <w:fldChar w:fldCharType="end"/>
      </w:r>
      <w:r>
        <w:t xml:space="preserve"> - </w:t>
      </w:r>
      <w:r w:rsidRPr="006E7073">
        <w:t>Description de diagramme de cas d’utilisation d’authentification</w:t>
      </w:r>
    </w:p>
    <w:p w14:paraId="79C28FD8" w14:textId="21ACB44D" w:rsidR="00167BA9" w:rsidRPr="00167BA9" w:rsidRDefault="009C2B96" w:rsidP="00167BA9">
      <w:pPr>
        <w:pStyle w:val="Heading3"/>
        <w:numPr>
          <w:ilvl w:val="1"/>
          <w:numId w:val="16"/>
        </w:numPr>
        <w:rPr>
          <w:lang w:val="fr-FR"/>
        </w:rPr>
      </w:pPr>
      <w:r w:rsidRPr="009C2B96">
        <w:rPr>
          <w:lang w:val="fr-FR"/>
        </w:rPr>
        <w:lastRenderedPageBreak/>
        <w:t>Diagramme de cas d’utilisation « s’inscrire » :</w:t>
      </w:r>
      <w:r w:rsidR="00167BA9" w:rsidRPr="000550FD">
        <w:rPr>
          <w:noProof/>
          <w:lang w:val="fr-FR"/>
        </w:rPr>
        <w:drawing>
          <wp:inline distT="0" distB="0" distL="0" distR="0" wp14:anchorId="56081514" wp14:editId="0F1D825A">
            <wp:extent cx="5725324" cy="6392167"/>
            <wp:effectExtent l="0" t="0" r="8890" b="8890"/>
            <wp:docPr id="129770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00209" name=""/>
                    <pic:cNvPicPr/>
                  </pic:nvPicPr>
                  <pic:blipFill>
                    <a:blip r:embed="rId16"/>
                    <a:stretch>
                      <a:fillRect/>
                    </a:stretch>
                  </pic:blipFill>
                  <pic:spPr>
                    <a:xfrm>
                      <a:off x="0" y="0"/>
                      <a:ext cx="5725324" cy="6392167"/>
                    </a:xfrm>
                    <a:prstGeom prst="rect">
                      <a:avLst/>
                    </a:prstGeom>
                  </pic:spPr>
                </pic:pic>
              </a:graphicData>
            </a:graphic>
          </wp:inline>
        </w:drawing>
      </w:r>
    </w:p>
    <w:p w14:paraId="38154B15" w14:textId="5AF8C7BE" w:rsidR="00167BA9" w:rsidRDefault="00167BA9" w:rsidP="00167BA9">
      <w:pPr>
        <w:pStyle w:val="Caption"/>
        <w:jc w:val="center"/>
      </w:pPr>
      <w:r>
        <w:t xml:space="preserve">Figure </w:t>
      </w:r>
      <w:r>
        <w:fldChar w:fldCharType="begin"/>
      </w:r>
      <w:r>
        <w:instrText xml:space="preserve"> SEQ Figure \* ARABIC </w:instrText>
      </w:r>
      <w:r>
        <w:fldChar w:fldCharType="separate"/>
      </w:r>
      <w:r w:rsidR="005371D0">
        <w:rPr>
          <w:noProof/>
        </w:rPr>
        <w:t>9</w:t>
      </w:r>
      <w:r>
        <w:fldChar w:fldCharType="end"/>
      </w:r>
      <w:r>
        <w:t xml:space="preserve"> - </w:t>
      </w:r>
      <w:r w:rsidRPr="000550FD">
        <w:t>Diagramme de cas d’utilisation « s’inscrire »</w:t>
      </w:r>
    </w:p>
    <w:p w14:paraId="23EE278B" w14:textId="77777777" w:rsidR="00167BA9" w:rsidRPr="00E33837" w:rsidRDefault="00167BA9" w:rsidP="00240419">
      <w:pPr>
        <w:rPr>
          <w:lang w:val="fr-FR" w:eastAsia="fr-FR"/>
        </w:rPr>
      </w:pPr>
      <w:r w:rsidRPr="00E33837">
        <w:rPr>
          <w:lang w:val="fr-FR" w:eastAsia="fr-FR"/>
        </w:rPr>
        <w:t>Description de diagramme de cas d’utilisation de</w:t>
      </w:r>
      <w:r>
        <w:rPr>
          <w:lang w:val="fr-FR" w:eastAsia="fr-FR"/>
        </w:rPr>
        <w:t xml:space="preserve"> </w:t>
      </w:r>
      <w:r w:rsidRPr="00E33837">
        <w:rPr>
          <w:lang w:val="fr-FR" w:eastAsia="fr-FR"/>
        </w:rPr>
        <w:t>« s’inscrir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0"/>
        <w:gridCol w:w="6880"/>
      </w:tblGrid>
      <w:tr w:rsidR="00167BA9" w:rsidRPr="00FC64DB" w14:paraId="565255E6" w14:textId="77777777" w:rsidTr="00314FA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6FBAD8" w14:textId="77777777" w:rsidR="00167BA9" w:rsidRPr="00FC64DB" w:rsidRDefault="00167BA9" w:rsidP="00314FA2">
            <w:pPr>
              <w:rPr>
                <w:b/>
                <w:bCs/>
              </w:rPr>
            </w:pPr>
            <w:proofErr w:type="spellStart"/>
            <w:r w:rsidRPr="00FC64DB">
              <w:rPr>
                <w:b/>
                <w:bCs/>
              </w:rPr>
              <w:lastRenderedPageBreak/>
              <w:t>Titre</w:t>
            </w:r>
            <w:proofErr w:type="spellEnd"/>
          </w:p>
        </w:tc>
        <w:tc>
          <w:tcPr>
            <w:tcW w:w="6835" w:type="dxa"/>
            <w:tcBorders>
              <w:top w:val="single" w:sz="4" w:space="0" w:color="auto"/>
              <w:right w:val="single" w:sz="4" w:space="0" w:color="auto"/>
            </w:tcBorders>
            <w:vAlign w:val="center"/>
            <w:hideMark/>
          </w:tcPr>
          <w:p w14:paraId="135F9E8D" w14:textId="77777777" w:rsidR="00167BA9" w:rsidRPr="00FC64DB" w:rsidRDefault="00167BA9" w:rsidP="00314FA2">
            <w:pPr>
              <w:rPr>
                <w:b/>
                <w:bCs/>
              </w:rPr>
            </w:pPr>
            <w:proofErr w:type="spellStart"/>
            <w:r w:rsidRPr="00FC64DB">
              <w:rPr>
                <w:b/>
                <w:bCs/>
              </w:rPr>
              <w:t>S’inscrire</w:t>
            </w:r>
            <w:proofErr w:type="spellEnd"/>
          </w:p>
        </w:tc>
      </w:tr>
      <w:tr w:rsidR="00167BA9" w:rsidRPr="00FC64DB" w14:paraId="74D3EF22"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B63EC2" w14:textId="77777777" w:rsidR="00167BA9" w:rsidRPr="00FC64DB" w:rsidRDefault="00167BA9" w:rsidP="00314FA2">
            <w:proofErr w:type="spellStart"/>
            <w:r w:rsidRPr="00FC64DB">
              <w:rPr>
                <w:b/>
                <w:bCs/>
              </w:rPr>
              <w:t>Acteur</w:t>
            </w:r>
            <w:proofErr w:type="spellEnd"/>
          </w:p>
        </w:tc>
        <w:tc>
          <w:tcPr>
            <w:tcW w:w="6835" w:type="dxa"/>
            <w:tcBorders>
              <w:top w:val="single" w:sz="4" w:space="0" w:color="auto"/>
              <w:left w:val="single" w:sz="4" w:space="0" w:color="auto"/>
              <w:bottom w:val="single" w:sz="4" w:space="0" w:color="auto"/>
              <w:right w:val="single" w:sz="4" w:space="0" w:color="auto"/>
            </w:tcBorders>
            <w:vAlign w:val="center"/>
            <w:hideMark/>
          </w:tcPr>
          <w:p w14:paraId="7D926905" w14:textId="77777777" w:rsidR="00167BA9" w:rsidRPr="00FC64DB" w:rsidRDefault="00167BA9" w:rsidP="00314FA2">
            <w:proofErr w:type="spellStart"/>
            <w:r w:rsidRPr="00FC64DB">
              <w:t>Utilisateur</w:t>
            </w:r>
            <w:proofErr w:type="spellEnd"/>
          </w:p>
        </w:tc>
      </w:tr>
      <w:tr w:rsidR="00167BA9" w:rsidRPr="00CA40DC" w14:paraId="42299BBA"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189D12F" w14:textId="77777777" w:rsidR="00167BA9" w:rsidRPr="00FC64DB" w:rsidRDefault="00167BA9" w:rsidP="00314FA2">
            <w:pPr>
              <w:rPr>
                <w:lang w:val="fr-FR"/>
              </w:rPr>
            </w:pPr>
            <w:r w:rsidRPr="00FC64DB">
              <w:rPr>
                <w:b/>
                <w:bCs/>
                <w:lang w:val="fr-FR"/>
              </w:rPr>
              <w:t>Résumé (Parties Prenantes et Intérêts)</w:t>
            </w:r>
          </w:p>
        </w:tc>
        <w:tc>
          <w:tcPr>
            <w:tcW w:w="6835" w:type="dxa"/>
            <w:tcBorders>
              <w:top w:val="single" w:sz="4" w:space="0" w:color="auto"/>
              <w:left w:val="single" w:sz="4" w:space="0" w:color="auto"/>
              <w:bottom w:val="single" w:sz="4" w:space="0" w:color="auto"/>
              <w:right w:val="single" w:sz="4" w:space="0" w:color="auto"/>
            </w:tcBorders>
            <w:vAlign w:val="center"/>
            <w:hideMark/>
          </w:tcPr>
          <w:p w14:paraId="1F2AA5DC" w14:textId="77777777" w:rsidR="00167BA9" w:rsidRPr="00FC64DB" w:rsidRDefault="00167BA9" w:rsidP="00314FA2">
            <w:pPr>
              <w:rPr>
                <w:lang w:val="fr-FR"/>
              </w:rPr>
            </w:pPr>
            <w:r w:rsidRPr="00FC64DB">
              <w:rPr>
                <w:lang w:val="fr-FR"/>
              </w:rPr>
              <w:t xml:space="preserve">Un utilisateur accède à l’interface d’inscription pour créer un nouveau compte. Il </w:t>
            </w:r>
            <w:r w:rsidRPr="00FC64DB">
              <w:rPr>
                <w:b/>
                <w:bCs/>
                <w:lang w:val="fr-FR"/>
              </w:rPr>
              <w:t>remplit le formulaire</w:t>
            </w:r>
            <w:r w:rsidRPr="00FC64DB">
              <w:rPr>
                <w:lang w:val="fr-FR"/>
              </w:rPr>
              <w:t xml:space="preserve"> avec les informations suivantes : nom complet, </w:t>
            </w:r>
            <w:proofErr w:type="gramStart"/>
            <w:r w:rsidRPr="00FC64DB">
              <w:rPr>
                <w:lang w:val="fr-FR"/>
              </w:rPr>
              <w:t>email</w:t>
            </w:r>
            <w:proofErr w:type="gramEnd"/>
            <w:r w:rsidRPr="00FC64DB">
              <w:rPr>
                <w:lang w:val="fr-FR"/>
              </w:rPr>
              <w:t xml:space="preserve">, mot de passe, confirmation du mot de passe. Le système </w:t>
            </w:r>
            <w:r w:rsidRPr="00FC64DB">
              <w:rPr>
                <w:b/>
                <w:bCs/>
                <w:lang w:val="fr-FR"/>
              </w:rPr>
              <w:t>vérifie les données</w:t>
            </w:r>
            <w:r w:rsidRPr="00FC64DB">
              <w:rPr>
                <w:lang w:val="fr-FR"/>
              </w:rPr>
              <w:t xml:space="preserve"> saisies, crée un nouveau compte si elles sont valides, puis affiche un message de confirmation. En cas d’erreur (</w:t>
            </w:r>
            <w:proofErr w:type="gramStart"/>
            <w:r w:rsidRPr="00FC64DB">
              <w:rPr>
                <w:lang w:val="fr-FR"/>
              </w:rPr>
              <w:t>email</w:t>
            </w:r>
            <w:proofErr w:type="gramEnd"/>
            <w:r w:rsidRPr="00FC64DB">
              <w:rPr>
                <w:lang w:val="fr-FR"/>
              </w:rPr>
              <w:t xml:space="preserve"> déjà utilisé, données manquantes, mot de passe incorrect, etc.), un message approprié est affiché.</w:t>
            </w:r>
          </w:p>
        </w:tc>
      </w:tr>
      <w:tr w:rsidR="00167BA9" w:rsidRPr="00CA40DC" w14:paraId="54CA15EB"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47F364" w14:textId="77777777" w:rsidR="00167BA9" w:rsidRPr="00FC64DB" w:rsidRDefault="00167BA9" w:rsidP="00314FA2">
            <w:r w:rsidRPr="00FC64DB">
              <w:rPr>
                <w:b/>
                <w:bCs/>
              </w:rPr>
              <w:t>Pré-condition(s)</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0512A21" w14:textId="77777777" w:rsidR="00167BA9" w:rsidRPr="00FC64DB" w:rsidRDefault="00167BA9" w:rsidP="00314FA2">
            <w:pPr>
              <w:rPr>
                <w:lang w:val="fr-FR"/>
              </w:rPr>
            </w:pPr>
            <w:r w:rsidRPr="00FC64DB">
              <w:rPr>
                <w:lang w:val="fr-FR"/>
              </w:rPr>
              <w:t>Le système est opérationnel. L’utilisateur n’est pas encore inscrit.</w:t>
            </w:r>
          </w:p>
        </w:tc>
      </w:tr>
      <w:tr w:rsidR="00167BA9" w:rsidRPr="00CA40DC" w14:paraId="12DAF6A5"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B7C1B8" w14:textId="77777777" w:rsidR="00167BA9" w:rsidRPr="00FC64DB" w:rsidRDefault="00167BA9" w:rsidP="00314FA2">
            <w:r w:rsidRPr="00FC64DB">
              <w:rPr>
                <w:b/>
                <w:bCs/>
              </w:rPr>
              <w:t>Post-condition(s)</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F8F9886" w14:textId="77777777" w:rsidR="00167BA9" w:rsidRPr="00FC64DB" w:rsidRDefault="00167BA9" w:rsidP="00314FA2">
            <w:pPr>
              <w:rPr>
                <w:lang w:val="fr-FR"/>
              </w:rPr>
            </w:pPr>
            <w:r w:rsidRPr="00FC64DB">
              <w:rPr>
                <w:lang w:val="fr-FR"/>
              </w:rPr>
              <w:t xml:space="preserve">Nouveau compte utilisateur créé si les données sont valides. Message d’erreur affiché si les données sont invalides ou </w:t>
            </w:r>
            <w:proofErr w:type="gramStart"/>
            <w:r w:rsidRPr="00FC64DB">
              <w:rPr>
                <w:lang w:val="fr-FR"/>
              </w:rPr>
              <w:t>l’email</w:t>
            </w:r>
            <w:proofErr w:type="gramEnd"/>
            <w:r w:rsidRPr="00FC64DB">
              <w:rPr>
                <w:lang w:val="fr-FR"/>
              </w:rPr>
              <w:t xml:space="preserve"> existe déjà.</w:t>
            </w:r>
          </w:p>
        </w:tc>
      </w:tr>
      <w:tr w:rsidR="00167BA9" w:rsidRPr="00CA40DC" w14:paraId="5F6BD8F1"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34C0A0" w14:textId="77777777" w:rsidR="00167BA9" w:rsidRPr="00FC64DB" w:rsidRDefault="00167BA9" w:rsidP="00314FA2">
            <w:proofErr w:type="spellStart"/>
            <w:r w:rsidRPr="00FC64DB">
              <w:rPr>
                <w:b/>
                <w:bCs/>
              </w:rPr>
              <w:t>Scénario</w:t>
            </w:r>
            <w:proofErr w:type="spellEnd"/>
            <w:r w:rsidRPr="00FC64DB">
              <w:rPr>
                <w:b/>
                <w:bCs/>
              </w:rPr>
              <w:t xml:space="preserve"> nomina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3CEAC2B" w14:textId="77777777" w:rsidR="00167BA9" w:rsidRPr="00742EC7" w:rsidRDefault="00167BA9">
            <w:pPr>
              <w:pStyle w:val="ListParagraph"/>
              <w:numPr>
                <w:ilvl w:val="0"/>
                <w:numId w:val="38"/>
              </w:numPr>
              <w:rPr>
                <w:lang w:val="fr-FR"/>
              </w:rPr>
            </w:pPr>
            <w:r w:rsidRPr="00742EC7">
              <w:rPr>
                <w:lang w:val="fr-FR"/>
              </w:rPr>
              <w:t xml:space="preserve">L’utilisateur accède à l’interface d’inscription. L’utilisateur </w:t>
            </w:r>
            <w:r w:rsidRPr="00742EC7">
              <w:rPr>
                <w:b/>
                <w:bCs/>
                <w:lang w:val="fr-FR"/>
              </w:rPr>
              <w:t>remplit le formulaire</w:t>
            </w:r>
            <w:r w:rsidRPr="00742EC7">
              <w:rPr>
                <w:lang w:val="fr-FR"/>
              </w:rPr>
              <w:t xml:space="preserve"> avec les informations requises.</w:t>
            </w:r>
          </w:p>
          <w:p w14:paraId="2AAFB2C8" w14:textId="77777777" w:rsidR="00167BA9" w:rsidRPr="00742EC7" w:rsidRDefault="00167BA9" w:rsidP="00314FA2">
            <w:pPr>
              <w:pStyle w:val="ListParagraph"/>
              <w:numPr>
                <w:ilvl w:val="0"/>
                <w:numId w:val="16"/>
              </w:numPr>
              <w:rPr>
                <w:lang w:val="fr-FR"/>
              </w:rPr>
            </w:pPr>
            <w:r w:rsidRPr="00742EC7">
              <w:rPr>
                <w:lang w:val="fr-FR"/>
              </w:rPr>
              <w:t xml:space="preserve">3. Le système </w:t>
            </w:r>
            <w:r w:rsidRPr="00742EC7">
              <w:rPr>
                <w:b/>
                <w:bCs/>
                <w:lang w:val="fr-FR"/>
              </w:rPr>
              <w:t>vérifie les données saisies</w:t>
            </w:r>
            <w:r w:rsidRPr="00742EC7">
              <w:rPr>
                <w:lang w:val="fr-FR"/>
              </w:rPr>
              <w:t>.</w:t>
            </w:r>
          </w:p>
          <w:p w14:paraId="316A6F3C" w14:textId="77777777" w:rsidR="00167BA9" w:rsidRPr="00742EC7" w:rsidRDefault="00167BA9" w:rsidP="00314FA2">
            <w:pPr>
              <w:pStyle w:val="ListParagraph"/>
              <w:numPr>
                <w:ilvl w:val="0"/>
                <w:numId w:val="1"/>
              </w:numPr>
              <w:rPr>
                <w:lang w:val="fr-FR"/>
              </w:rPr>
            </w:pPr>
            <w:r w:rsidRPr="00742EC7">
              <w:rPr>
                <w:lang w:val="fr-FR"/>
              </w:rPr>
              <w:t>Si les informations sont valides, le compte est créé.</w:t>
            </w:r>
          </w:p>
          <w:p w14:paraId="5B3A1CB3" w14:textId="77777777" w:rsidR="00167BA9" w:rsidRPr="00742EC7" w:rsidRDefault="00167BA9" w:rsidP="00314FA2">
            <w:pPr>
              <w:pStyle w:val="ListParagraph"/>
              <w:numPr>
                <w:ilvl w:val="0"/>
                <w:numId w:val="16"/>
              </w:numPr>
              <w:rPr>
                <w:lang w:val="fr-FR"/>
              </w:rPr>
            </w:pPr>
            <w:r w:rsidRPr="00742EC7">
              <w:rPr>
                <w:lang w:val="fr-FR"/>
              </w:rPr>
              <w:t xml:space="preserve">5. Le système </w:t>
            </w:r>
            <w:r w:rsidRPr="00742EC7">
              <w:rPr>
                <w:b/>
                <w:bCs/>
                <w:lang w:val="fr-FR"/>
              </w:rPr>
              <w:t>affiche un message de confirmation</w:t>
            </w:r>
            <w:r w:rsidRPr="00742EC7">
              <w:rPr>
                <w:lang w:val="fr-FR"/>
              </w:rPr>
              <w:t xml:space="preserve"> ou redirige l’utilisateur vers son espace personnel.</w:t>
            </w:r>
          </w:p>
        </w:tc>
      </w:tr>
      <w:tr w:rsidR="00167BA9" w:rsidRPr="00CA40DC" w14:paraId="1A40BFF9" w14:textId="77777777" w:rsidTr="00314F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76E6E31" w14:textId="77777777" w:rsidR="00167BA9" w:rsidRPr="00FC64DB" w:rsidRDefault="00167BA9" w:rsidP="00314FA2">
            <w:proofErr w:type="spellStart"/>
            <w:r w:rsidRPr="00FC64DB">
              <w:rPr>
                <w:b/>
                <w:bCs/>
              </w:rPr>
              <w:t>Scénario</w:t>
            </w:r>
            <w:proofErr w:type="spellEnd"/>
            <w:r w:rsidRPr="00FC64DB">
              <w:rPr>
                <w:b/>
                <w:bCs/>
              </w:rPr>
              <w:t xml:space="preserve"> </w:t>
            </w:r>
            <w:proofErr w:type="spellStart"/>
            <w:r w:rsidRPr="00FC64DB">
              <w:rPr>
                <w:b/>
                <w:bCs/>
              </w:rPr>
              <w:t>alternatif</w:t>
            </w:r>
            <w:proofErr w:type="spellEnd"/>
          </w:p>
        </w:tc>
        <w:tc>
          <w:tcPr>
            <w:tcW w:w="6835" w:type="dxa"/>
            <w:tcBorders>
              <w:top w:val="single" w:sz="4" w:space="0" w:color="auto"/>
              <w:left w:val="single" w:sz="4" w:space="0" w:color="auto"/>
              <w:bottom w:val="single" w:sz="4" w:space="0" w:color="auto"/>
              <w:right w:val="single" w:sz="4" w:space="0" w:color="auto"/>
            </w:tcBorders>
            <w:vAlign w:val="center"/>
            <w:hideMark/>
          </w:tcPr>
          <w:p w14:paraId="72862311" w14:textId="77777777" w:rsidR="00167BA9" w:rsidRDefault="00167BA9" w:rsidP="00314FA2">
            <w:pPr>
              <w:rPr>
                <w:lang w:val="fr-FR"/>
              </w:rPr>
            </w:pPr>
            <w:r w:rsidRPr="00FC64DB">
              <w:rPr>
                <w:lang w:val="fr-FR"/>
              </w:rPr>
              <w:t xml:space="preserve">1. L’utilisateur saisit un </w:t>
            </w:r>
            <w:proofErr w:type="gramStart"/>
            <w:r w:rsidRPr="00FC64DB">
              <w:rPr>
                <w:lang w:val="fr-FR"/>
              </w:rPr>
              <w:t>email</w:t>
            </w:r>
            <w:proofErr w:type="gramEnd"/>
            <w:r w:rsidRPr="00FC64DB">
              <w:rPr>
                <w:lang w:val="fr-FR"/>
              </w:rPr>
              <w:t xml:space="preserve"> déjà utilisé.</w:t>
            </w:r>
          </w:p>
          <w:p w14:paraId="1EFC3824" w14:textId="77777777" w:rsidR="00167BA9" w:rsidRDefault="00167BA9" w:rsidP="00314FA2">
            <w:pPr>
              <w:rPr>
                <w:lang w:val="fr-FR"/>
              </w:rPr>
            </w:pPr>
            <w:r w:rsidRPr="00FC64DB">
              <w:rPr>
                <w:lang w:val="fr-FR"/>
              </w:rPr>
              <w:t xml:space="preserve">2. Le système détecte l’erreur et affiche un message indiquant que </w:t>
            </w:r>
            <w:proofErr w:type="gramStart"/>
            <w:r w:rsidRPr="00FC64DB">
              <w:rPr>
                <w:lang w:val="fr-FR"/>
              </w:rPr>
              <w:t>l’email</w:t>
            </w:r>
            <w:proofErr w:type="gramEnd"/>
            <w:r w:rsidRPr="00FC64DB">
              <w:rPr>
                <w:lang w:val="fr-FR"/>
              </w:rPr>
              <w:t xml:space="preserve"> est déjà associé à un compte.</w:t>
            </w:r>
          </w:p>
          <w:p w14:paraId="4D028562" w14:textId="77777777" w:rsidR="00167BA9" w:rsidRDefault="00167BA9" w:rsidP="00314FA2">
            <w:pPr>
              <w:rPr>
                <w:lang w:val="fr-FR"/>
              </w:rPr>
            </w:pPr>
            <w:r w:rsidRPr="00FC64DB">
              <w:rPr>
                <w:lang w:val="fr-FR"/>
              </w:rPr>
              <w:t>3. L’utilisateur saisit des données invalides (champ manquant, mot de passe trop court, etc.).</w:t>
            </w:r>
          </w:p>
          <w:p w14:paraId="74C3E54D" w14:textId="77777777" w:rsidR="00167BA9" w:rsidRPr="00027F16" w:rsidRDefault="00167BA9" w:rsidP="00314FA2">
            <w:pPr>
              <w:keepNext/>
              <w:rPr>
                <w:lang w:val="fr-FR"/>
              </w:rPr>
            </w:pPr>
            <w:r w:rsidRPr="00FC64DB">
              <w:rPr>
                <w:lang w:val="fr-FR"/>
              </w:rPr>
              <w:t xml:space="preserve">4. </w:t>
            </w:r>
            <w:r w:rsidRPr="00027F16">
              <w:rPr>
                <w:lang w:val="fr-FR"/>
              </w:rPr>
              <w:t xml:space="preserve">Le système </w:t>
            </w:r>
            <w:r w:rsidRPr="00027F16">
              <w:rPr>
                <w:b/>
                <w:bCs/>
                <w:lang w:val="fr-FR"/>
              </w:rPr>
              <w:t>affiche un message d’erreur correspondant</w:t>
            </w:r>
            <w:r w:rsidRPr="00027F16">
              <w:rPr>
                <w:lang w:val="fr-FR"/>
              </w:rPr>
              <w:t>.</w:t>
            </w:r>
          </w:p>
        </w:tc>
      </w:tr>
    </w:tbl>
    <w:p w14:paraId="411176D1" w14:textId="3859D653" w:rsidR="00167BA9" w:rsidRDefault="00167BA9" w:rsidP="00167BA9">
      <w:pPr>
        <w:pStyle w:val="Caption"/>
        <w:jc w:val="center"/>
      </w:pPr>
      <w:r>
        <w:t xml:space="preserve">Tableau </w:t>
      </w:r>
      <w:r>
        <w:fldChar w:fldCharType="begin"/>
      </w:r>
      <w:r>
        <w:instrText xml:space="preserve"> SEQ Tableau \* ARABIC </w:instrText>
      </w:r>
      <w:r>
        <w:fldChar w:fldCharType="separate"/>
      </w:r>
      <w:r w:rsidR="00227678">
        <w:rPr>
          <w:noProof/>
        </w:rPr>
        <w:t>3</w:t>
      </w:r>
      <w:r>
        <w:fldChar w:fldCharType="end"/>
      </w:r>
      <w:r>
        <w:t xml:space="preserve"> – Description de diagramme de cas s’utilisation « s’</w:t>
      </w:r>
      <w:r w:rsidR="00154559">
        <w:t>inscrire</w:t>
      </w:r>
      <w:r>
        <w:t> »</w:t>
      </w:r>
    </w:p>
    <w:p w14:paraId="5798B0BB" w14:textId="77777777" w:rsidR="00167BA9" w:rsidRPr="00167BA9" w:rsidRDefault="00167BA9" w:rsidP="00167BA9">
      <w:pPr>
        <w:rPr>
          <w:lang w:val="fr-FR"/>
        </w:rPr>
      </w:pPr>
    </w:p>
    <w:p w14:paraId="627D82DC" w14:textId="2EC5692C" w:rsidR="00154559" w:rsidRDefault="00240419">
      <w:pPr>
        <w:pStyle w:val="Heading3"/>
        <w:numPr>
          <w:ilvl w:val="1"/>
          <w:numId w:val="43"/>
        </w:numPr>
        <w:rPr>
          <w:lang w:val="fr-FR"/>
        </w:rPr>
      </w:pPr>
      <w:r>
        <w:rPr>
          <w:lang w:val="fr-FR"/>
        </w:rPr>
        <w:lastRenderedPageBreak/>
        <w:t>Diagramme de cas d’utilisation « Consulter Profil" :</w:t>
      </w:r>
    </w:p>
    <w:p w14:paraId="1B7E2616" w14:textId="77777777" w:rsidR="00423ADF" w:rsidRDefault="00CA40DC" w:rsidP="00423ADF">
      <w:pPr>
        <w:keepNext/>
      </w:pPr>
      <w:r w:rsidRPr="00CA40DC">
        <w:rPr>
          <w:lang w:val="fr-FR"/>
        </w:rPr>
        <w:drawing>
          <wp:inline distT="0" distB="0" distL="0" distR="0" wp14:anchorId="6ECFFB24" wp14:editId="254E292B">
            <wp:extent cx="5943600" cy="4570730"/>
            <wp:effectExtent l="0" t="0" r="0" b="1270"/>
            <wp:docPr id="20099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431" name=""/>
                    <pic:cNvPicPr/>
                  </pic:nvPicPr>
                  <pic:blipFill>
                    <a:blip r:embed="rId17"/>
                    <a:stretch>
                      <a:fillRect/>
                    </a:stretch>
                  </pic:blipFill>
                  <pic:spPr>
                    <a:xfrm>
                      <a:off x="0" y="0"/>
                      <a:ext cx="5943600" cy="4570730"/>
                    </a:xfrm>
                    <a:prstGeom prst="rect">
                      <a:avLst/>
                    </a:prstGeom>
                  </pic:spPr>
                </pic:pic>
              </a:graphicData>
            </a:graphic>
          </wp:inline>
        </w:drawing>
      </w:r>
    </w:p>
    <w:p w14:paraId="551B05F6" w14:textId="26E279C9" w:rsidR="00CA40DC" w:rsidRDefault="00423ADF" w:rsidP="00AB5F84">
      <w:pPr>
        <w:pStyle w:val="Caption"/>
        <w:jc w:val="center"/>
      </w:pPr>
      <w:r>
        <w:t xml:space="preserve">Figure </w:t>
      </w:r>
      <w:r>
        <w:fldChar w:fldCharType="begin"/>
      </w:r>
      <w:r>
        <w:instrText xml:space="preserve"> SEQ Figure \* ARABIC </w:instrText>
      </w:r>
      <w:r>
        <w:fldChar w:fldCharType="separate"/>
      </w:r>
      <w:r w:rsidR="005371D0">
        <w:rPr>
          <w:noProof/>
        </w:rPr>
        <w:t>10</w:t>
      </w:r>
      <w:r>
        <w:fldChar w:fldCharType="end"/>
      </w:r>
      <w:r>
        <w:t xml:space="preserve"> – Diagramme de cas d’utilisation « Consulter le profil »</w:t>
      </w:r>
    </w:p>
    <w:p w14:paraId="5D4D2C2B" w14:textId="77777777" w:rsidR="00CA40DC" w:rsidRPr="00E33837" w:rsidRDefault="00CA40DC" w:rsidP="00CA40DC">
      <w:pPr>
        <w:rPr>
          <w:lang w:val="fr-FR" w:eastAsia="fr-FR"/>
        </w:rPr>
      </w:pPr>
      <w:r w:rsidRPr="00E33837">
        <w:rPr>
          <w:lang w:val="fr-FR" w:eastAsia="fr-FR"/>
        </w:rPr>
        <w:t>Description de diagramme de cas d’utilisation de</w:t>
      </w:r>
      <w:r>
        <w:rPr>
          <w:lang w:val="fr-FR" w:eastAsia="fr-FR"/>
        </w:rPr>
        <w:t xml:space="preserve"> </w:t>
      </w:r>
      <w:r w:rsidRPr="00E33837">
        <w:rPr>
          <w:lang w:val="fr-FR" w:eastAsia="fr-FR"/>
        </w:rPr>
        <w:t xml:space="preserve">« </w:t>
      </w:r>
      <w:r>
        <w:rPr>
          <w:lang w:val="fr-FR" w:eastAsia="fr-FR"/>
        </w:rPr>
        <w:t xml:space="preserve">Consulter le </w:t>
      </w:r>
      <w:proofErr w:type="gramStart"/>
      <w:r>
        <w:rPr>
          <w:lang w:val="fr-FR" w:eastAsia="fr-FR"/>
        </w:rPr>
        <w:t>profil</w:t>
      </w:r>
      <w:r w:rsidRPr="00E33837">
        <w:rPr>
          <w:lang w:val="fr-FR" w:eastAsia="fr-FR"/>
        </w:rPr>
        <w:t>»</w:t>
      </w:r>
      <w:proofErr w:type="gramEnd"/>
      <w:r w:rsidRPr="00E33837">
        <w:rPr>
          <w:lang w:val="fr-FR" w:eastAsia="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7234"/>
      </w:tblGrid>
      <w:tr w:rsidR="00CA40DC" w:rsidRPr="00344B9D" w14:paraId="4A084D90" w14:textId="77777777" w:rsidTr="00A73E66">
        <w:trPr>
          <w:tblHeader/>
          <w:tblCellSpacing w:w="15" w:type="dxa"/>
        </w:trPr>
        <w:tc>
          <w:tcPr>
            <w:tcW w:w="0" w:type="auto"/>
            <w:vAlign w:val="center"/>
            <w:hideMark/>
          </w:tcPr>
          <w:p w14:paraId="74A463A1" w14:textId="77777777" w:rsidR="00CA40DC" w:rsidRPr="00344B9D" w:rsidRDefault="00CA40DC" w:rsidP="00A73E66">
            <w:pPr>
              <w:rPr>
                <w:b/>
                <w:bCs/>
              </w:rPr>
            </w:pPr>
            <w:proofErr w:type="spellStart"/>
            <w:r w:rsidRPr="00344B9D">
              <w:rPr>
                <w:b/>
                <w:bCs/>
              </w:rPr>
              <w:t>Titre</w:t>
            </w:r>
            <w:proofErr w:type="spellEnd"/>
          </w:p>
        </w:tc>
        <w:tc>
          <w:tcPr>
            <w:tcW w:w="0" w:type="auto"/>
            <w:vAlign w:val="center"/>
            <w:hideMark/>
          </w:tcPr>
          <w:p w14:paraId="618F1AE9" w14:textId="77777777" w:rsidR="00CA40DC" w:rsidRPr="00E128ED" w:rsidRDefault="00CA40DC" w:rsidP="00A73E66">
            <w:pPr>
              <w:rPr>
                <w:b/>
                <w:bCs/>
              </w:rPr>
            </w:pPr>
            <w:r w:rsidRPr="00E128ED">
              <w:rPr>
                <w:b/>
                <w:bCs/>
              </w:rPr>
              <w:t xml:space="preserve">Consulter le </w:t>
            </w:r>
            <w:proofErr w:type="spellStart"/>
            <w:r w:rsidRPr="00E128ED">
              <w:rPr>
                <w:b/>
                <w:bCs/>
              </w:rPr>
              <w:t>profil</w:t>
            </w:r>
            <w:proofErr w:type="spellEnd"/>
          </w:p>
        </w:tc>
      </w:tr>
      <w:tr w:rsidR="00CA40DC" w:rsidRPr="00344B9D" w14:paraId="62EBAA79" w14:textId="77777777" w:rsidTr="00A73E66">
        <w:trPr>
          <w:tblCellSpacing w:w="15" w:type="dxa"/>
        </w:trPr>
        <w:tc>
          <w:tcPr>
            <w:tcW w:w="0" w:type="auto"/>
            <w:vAlign w:val="center"/>
            <w:hideMark/>
          </w:tcPr>
          <w:p w14:paraId="3B945CE3" w14:textId="77777777" w:rsidR="00CA40DC" w:rsidRPr="00344B9D" w:rsidRDefault="00CA40DC" w:rsidP="00A73E66">
            <w:proofErr w:type="spellStart"/>
            <w:r w:rsidRPr="00344B9D">
              <w:t>Acteur</w:t>
            </w:r>
            <w:proofErr w:type="spellEnd"/>
          </w:p>
        </w:tc>
        <w:tc>
          <w:tcPr>
            <w:tcW w:w="0" w:type="auto"/>
            <w:vAlign w:val="center"/>
            <w:hideMark/>
          </w:tcPr>
          <w:p w14:paraId="45BC468F" w14:textId="77777777" w:rsidR="00CA40DC" w:rsidRPr="00344B9D" w:rsidRDefault="00CA40DC" w:rsidP="00A73E66">
            <w:r w:rsidRPr="00344B9D">
              <w:t xml:space="preserve">Client, </w:t>
            </w:r>
            <w:proofErr w:type="spellStart"/>
            <w:r w:rsidRPr="00344B9D">
              <w:t>Technicien</w:t>
            </w:r>
            <w:proofErr w:type="spellEnd"/>
            <w:r w:rsidRPr="00344B9D">
              <w:t xml:space="preserve">, </w:t>
            </w:r>
            <w:proofErr w:type="spellStart"/>
            <w:r w:rsidRPr="00344B9D">
              <w:t>Administrateur</w:t>
            </w:r>
            <w:proofErr w:type="spellEnd"/>
          </w:p>
        </w:tc>
      </w:tr>
      <w:tr w:rsidR="00CA40DC" w:rsidRPr="00344B9D" w14:paraId="464849ED" w14:textId="77777777" w:rsidTr="00A73E66">
        <w:trPr>
          <w:tblCellSpacing w:w="15" w:type="dxa"/>
        </w:trPr>
        <w:tc>
          <w:tcPr>
            <w:tcW w:w="0" w:type="auto"/>
            <w:vAlign w:val="center"/>
            <w:hideMark/>
          </w:tcPr>
          <w:p w14:paraId="05F7CB96" w14:textId="77777777" w:rsidR="00CA40DC" w:rsidRPr="00344B9D" w:rsidRDefault="00CA40DC" w:rsidP="00A73E66">
            <w:pPr>
              <w:rPr>
                <w:lang w:val="fr-FR"/>
              </w:rPr>
            </w:pPr>
            <w:r w:rsidRPr="00344B9D">
              <w:rPr>
                <w:lang w:val="fr-FR"/>
              </w:rPr>
              <w:t>Résumé (Parties Prenantes et Intérêts)</w:t>
            </w:r>
          </w:p>
        </w:tc>
        <w:tc>
          <w:tcPr>
            <w:tcW w:w="0" w:type="auto"/>
            <w:vAlign w:val="center"/>
            <w:hideMark/>
          </w:tcPr>
          <w:p w14:paraId="0E49F4FD" w14:textId="77777777" w:rsidR="00CA40DC" w:rsidRPr="00344B9D" w:rsidRDefault="00CA40DC" w:rsidP="00A73E66">
            <w:r w:rsidRPr="00344B9D">
              <w:rPr>
                <w:lang w:val="fr-FR"/>
              </w:rPr>
              <w:t xml:space="preserve">L’utilisateur accède à son profil après authentification pour visualiser ses informations personnelles et son rôle dans la plateforme. </w:t>
            </w:r>
            <w:r w:rsidRPr="00344B9D">
              <w:t xml:space="preserve">Il </w:t>
            </w:r>
            <w:proofErr w:type="spellStart"/>
            <w:r w:rsidRPr="00344B9D">
              <w:t>peut</w:t>
            </w:r>
            <w:proofErr w:type="spellEnd"/>
            <w:r w:rsidRPr="00344B9D">
              <w:t xml:space="preserve"> </w:t>
            </w:r>
            <w:proofErr w:type="spellStart"/>
            <w:r w:rsidRPr="00344B9D">
              <w:t>également</w:t>
            </w:r>
            <w:proofErr w:type="spellEnd"/>
            <w:r w:rsidRPr="00344B9D">
              <w:t xml:space="preserve"> modifier </w:t>
            </w:r>
            <w:proofErr w:type="spellStart"/>
            <w:r w:rsidRPr="00344B9D">
              <w:t>certaines</w:t>
            </w:r>
            <w:proofErr w:type="spellEnd"/>
            <w:r w:rsidRPr="00344B9D">
              <w:t xml:space="preserve"> données </w:t>
            </w:r>
            <w:proofErr w:type="spellStart"/>
            <w:r w:rsidRPr="00344B9D">
              <w:t>si</w:t>
            </w:r>
            <w:proofErr w:type="spellEnd"/>
            <w:r w:rsidRPr="00344B9D">
              <w:t xml:space="preserve"> </w:t>
            </w:r>
            <w:proofErr w:type="spellStart"/>
            <w:r w:rsidRPr="00344B9D">
              <w:t>nécessaire</w:t>
            </w:r>
            <w:proofErr w:type="spellEnd"/>
            <w:r w:rsidRPr="00344B9D">
              <w:t>.</w:t>
            </w:r>
          </w:p>
        </w:tc>
      </w:tr>
      <w:tr w:rsidR="00CA40DC" w:rsidRPr="00344B9D" w14:paraId="294091A7" w14:textId="77777777" w:rsidTr="00A73E66">
        <w:trPr>
          <w:tblCellSpacing w:w="15" w:type="dxa"/>
        </w:trPr>
        <w:tc>
          <w:tcPr>
            <w:tcW w:w="0" w:type="auto"/>
            <w:vAlign w:val="center"/>
            <w:hideMark/>
          </w:tcPr>
          <w:p w14:paraId="5E48F5E4" w14:textId="77777777" w:rsidR="00CA40DC" w:rsidRPr="00344B9D" w:rsidRDefault="00CA40DC" w:rsidP="00A73E66">
            <w:r w:rsidRPr="00344B9D">
              <w:t>Pré-condition(s)</w:t>
            </w:r>
          </w:p>
        </w:tc>
        <w:tc>
          <w:tcPr>
            <w:tcW w:w="0" w:type="auto"/>
            <w:vAlign w:val="center"/>
            <w:hideMark/>
          </w:tcPr>
          <w:p w14:paraId="300E2224" w14:textId="77777777" w:rsidR="00CA40DC" w:rsidRPr="00344B9D" w:rsidRDefault="00CA40DC" w:rsidP="00A73E66">
            <w:proofErr w:type="spellStart"/>
            <w:r w:rsidRPr="00344B9D">
              <w:t>L’utilisateur</w:t>
            </w:r>
            <w:proofErr w:type="spellEnd"/>
            <w:r w:rsidRPr="00344B9D">
              <w:t xml:space="preserve"> </w:t>
            </w:r>
            <w:proofErr w:type="spellStart"/>
            <w:r w:rsidRPr="00344B9D">
              <w:t>est</w:t>
            </w:r>
            <w:proofErr w:type="spellEnd"/>
            <w:r w:rsidRPr="00344B9D">
              <w:t xml:space="preserve"> </w:t>
            </w:r>
            <w:proofErr w:type="spellStart"/>
            <w:r w:rsidRPr="00344B9D">
              <w:t>authentifié</w:t>
            </w:r>
            <w:proofErr w:type="spellEnd"/>
            <w:r w:rsidRPr="00344B9D">
              <w:t>.</w:t>
            </w:r>
          </w:p>
        </w:tc>
      </w:tr>
      <w:tr w:rsidR="00CA40DC" w:rsidRPr="00CA40DC" w14:paraId="69AE6C85" w14:textId="77777777" w:rsidTr="00A73E66">
        <w:trPr>
          <w:tblCellSpacing w:w="15" w:type="dxa"/>
        </w:trPr>
        <w:tc>
          <w:tcPr>
            <w:tcW w:w="0" w:type="auto"/>
            <w:vAlign w:val="center"/>
            <w:hideMark/>
          </w:tcPr>
          <w:p w14:paraId="2D206D97" w14:textId="77777777" w:rsidR="00CA40DC" w:rsidRPr="00344B9D" w:rsidRDefault="00CA40DC" w:rsidP="00A73E66">
            <w:r w:rsidRPr="00344B9D">
              <w:lastRenderedPageBreak/>
              <w:t>Post-condition(s)</w:t>
            </w:r>
          </w:p>
        </w:tc>
        <w:tc>
          <w:tcPr>
            <w:tcW w:w="0" w:type="auto"/>
            <w:vAlign w:val="center"/>
            <w:hideMark/>
          </w:tcPr>
          <w:p w14:paraId="5018FCFE" w14:textId="77777777" w:rsidR="00CA40DC" w:rsidRPr="00344B9D" w:rsidRDefault="00CA40DC" w:rsidP="00A73E66">
            <w:pPr>
              <w:rPr>
                <w:lang w:val="fr-FR"/>
              </w:rPr>
            </w:pPr>
            <w:r w:rsidRPr="00344B9D">
              <w:rPr>
                <w:lang w:val="fr-FR"/>
              </w:rPr>
              <w:t>Les informations du profil sont affichées correctement. Les modifications éventuelles sont sauvegardées.</w:t>
            </w:r>
          </w:p>
        </w:tc>
      </w:tr>
      <w:tr w:rsidR="00CA40DC" w:rsidRPr="00344B9D" w14:paraId="429B1836" w14:textId="77777777" w:rsidTr="00A73E66">
        <w:trPr>
          <w:tblCellSpacing w:w="15" w:type="dxa"/>
        </w:trPr>
        <w:tc>
          <w:tcPr>
            <w:tcW w:w="0" w:type="auto"/>
            <w:vAlign w:val="center"/>
            <w:hideMark/>
          </w:tcPr>
          <w:p w14:paraId="638618C2" w14:textId="77777777" w:rsidR="00CA40DC" w:rsidRPr="00344B9D" w:rsidRDefault="00CA40DC" w:rsidP="00A73E66">
            <w:proofErr w:type="spellStart"/>
            <w:r w:rsidRPr="00344B9D">
              <w:t>Scénario</w:t>
            </w:r>
            <w:proofErr w:type="spellEnd"/>
            <w:r w:rsidRPr="00344B9D">
              <w:t xml:space="preserve"> nominal</w:t>
            </w:r>
          </w:p>
        </w:tc>
        <w:tc>
          <w:tcPr>
            <w:tcW w:w="0" w:type="auto"/>
            <w:vAlign w:val="center"/>
            <w:hideMark/>
          </w:tcPr>
          <w:p w14:paraId="2A70C0A4" w14:textId="77777777" w:rsidR="00CA40DC" w:rsidRPr="00344B9D" w:rsidRDefault="00CA40DC" w:rsidP="00A73E66">
            <w:r w:rsidRPr="00344B9D">
              <w:rPr>
                <w:lang w:val="fr-FR"/>
              </w:rPr>
              <w:t xml:space="preserve">1. L’utilisateur se connecte.2. Il accède à la page “Profil”.3. Le système affiche les informations personnelles.4. </w:t>
            </w:r>
            <w:proofErr w:type="spellStart"/>
            <w:r w:rsidRPr="00344B9D">
              <w:t>L’utilisateur</w:t>
            </w:r>
            <w:proofErr w:type="spellEnd"/>
            <w:r w:rsidRPr="00344B9D">
              <w:t xml:space="preserve"> </w:t>
            </w:r>
            <w:proofErr w:type="spellStart"/>
            <w:r w:rsidRPr="00344B9D">
              <w:t>peut</w:t>
            </w:r>
            <w:proofErr w:type="spellEnd"/>
            <w:r w:rsidRPr="00344B9D">
              <w:t xml:space="preserve"> modifier </w:t>
            </w:r>
            <w:proofErr w:type="spellStart"/>
            <w:r w:rsidRPr="00344B9D">
              <w:t>certaines</w:t>
            </w:r>
            <w:proofErr w:type="spellEnd"/>
            <w:r w:rsidRPr="00344B9D">
              <w:t xml:space="preserve"> données.5. Les modifications </w:t>
            </w:r>
            <w:proofErr w:type="spellStart"/>
            <w:r w:rsidRPr="00344B9D">
              <w:t>sont</w:t>
            </w:r>
            <w:proofErr w:type="spellEnd"/>
            <w:r w:rsidRPr="00344B9D">
              <w:t xml:space="preserve"> </w:t>
            </w:r>
            <w:proofErr w:type="spellStart"/>
            <w:r w:rsidRPr="00344B9D">
              <w:t>enregistrées</w:t>
            </w:r>
            <w:proofErr w:type="spellEnd"/>
            <w:r w:rsidRPr="00344B9D">
              <w:t>.</w:t>
            </w:r>
          </w:p>
        </w:tc>
      </w:tr>
      <w:tr w:rsidR="00CA40DC" w:rsidRPr="00CA40DC" w14:paraId="2C850D4F" w14:textId="77777777" w:rsidTr="00A73E66">
        <w:trPr>
          <w:tblCellSpacing w:w="15" w:type="dxa"/>
        </w:trPr>
        <w:tc>
          <w:tcPr>
            <w:tcW w:w="0" w:type="auto"/>
            <w:vAlign w:val="center"/>
            <w:hideMark/>
          </w:tcPr>
          <w:p w14:paraId="52FCB824" w14:textId="77777777" w:rsidR="00CA40DC" w:rsidRPr="00344B9D" w:rsidRDefault="00CA40DC" w:rsidP="00A73E66">
            <w:proofErr w:type="spellStart"/>
            <w:r w:rsidRPr="00344B9D">
              <w:t>Scénario</w:t>
            </w:r>
            <w:proofErr w:type="spellEnd"/>
            <w:r w:rsidRPr="00344B9D">
              <w:t xml:space="preserve"> </w:t>
            </w:r>
            <w:proofErr w:type="spellStart"/>
            <w:r w:rsidRPr="00344B9D">
              <w:t>alternatif</w:t>
            </w:r>
            <w:proofErr w:type="spellEnd"/>
          </w:p>
        </w:tc>
        <w:tc>
          <w:tcPr>
            <w:tcW w:w="0" w:type="auto"/>
            <w:vAlign w:val="center"/>
            <w:hideMark/>
          </w:tcPr>
          <w:p w14:paraId="443125D4" w14:textId="77777777" w:rsidR="00CA40DC" w:rsidRPr="00344B9D" w:rsidRDefault="00CA40DC" w:rsidP="00A73E66">
            <w:pPr>
              <w:keepNext/>
              <w:rPr>
                <w:lang w:val="fr-FR"/>
              </w:rPr>
            </w:pPr>
            <w:r w:rsidRPr="00344B9D">
              <w:rPr>
                <w:lang w:val="fr-FR"/>
              </w:rPr>
              <w:t>1. L’utilisateur tente d’accéder sans authentification.2. Le système demande de se connecter.</w:t>
            </w:r>
          </w:p>
        </w:tc>
      </w:tr>
    </w:tbl>
    <w:p w14:paraId="60BB5502" w14:textId="7D0D9E89" w:rsidR="00CA40DC" w:rsidRPr="00CA40DC" w:rsidRDefault="00CA40DC" w:rsidP="00CA40DC">
      <w:pPr>
        <w:pStyle w:val="Caption"/>
      </w:pPr>
      <w:r>
        <w:t xml:space="preserve">Tableau </w:t>
      </w:r>
      <w:r>
        <w:fldChar w:fldCharType="begin"/>
      </w:r>
      <w:r>
        <w:instrText xml:space="preserve"> SEQ Tableau \* ARABIC </w:instrText>
      </w:r>
      <w:r>
        <w:fldChar w:fldCharType="separate"/>
      </w:r>
      <w:r>
        <w:rPr>
          <w:noProof/>
        </w:rPr>
        <w:t>11</w:t>
      </w:r>
      <w:r>
        <w:fldChar w:fldCharType="end"/>
      </w:r>
      <w:r>
        <w:t xml:space="preserve"> - Description de diagramme de cas s’utilisation « Consulter Profile »</w:t>
      </w:r>
    </w:p>
    <w:p w14:paraId="60DCDF13" w14:textId="3E6AABC2" w:rsidR="00240419" w:rsidRDefault="00240419">
      <w:pPr>
        <w:pStyle w:val="Heading3"/>
        <w:numPr>
          <w:ilvl w:val="1"/>
          <w:numId w:val="43"/>
        </w:numPr>
        <w:rPr>
          <w:lang w:val="fr-FR"/>
        </w:rPr>
      </w:pPr>
      <w:r>
        <w:rPr>
          <w:lang w:val="fr-FR"/>
        </w:rPr>
        <w:t>Diagramme de cas d’utilisation « Créer Ticket » :</w:t>
      </w:r>
    </w:p>
    <w:p w14:paraId="3DC0B5DD" w14:textId="77777777" w:rsidR="00240419" w:rsidRDefault="00240419" w:rsidP="00240419">
      <w:pPr>
        <w:keepNext/>
      </w:pPr>
      <w:r w:rsidRPr="00240419">
        <w:rPr>
          <w:noProof/>
          <w:lang w:val="fr-FR"/>
        </w:rPr>
        <w:drawing>
          <wp:inline distT="0" distB="0" distL="0" distR="0" wp14:anchorId="64782A2D" wp14:editId="61E6298E">
            <wp:extent cx="5943600" cy="3420110"/>
            <wp:effectExtent l="0" t="0" r="0" b="8890"/>
            <wp:docPr id="151707226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72269" name="Picture 1" descr="A diagram of a diagram&#10;&#10;AI-generated content may be incorrect."/>
                    <pic:cNvPicPr/>
                  </pic:nvPicPr>
                  <pic:blipFill>
                    <a:blip r:embed="rId18"/>
                    <a:stretch>
                      <a:fillRect/>
                    </a:stretch>
                  </pic:blipFill>
                  <pic:spPr>
                    <a:xfrm>
                      <a:off x="0" y="0"/>
                      <a:ext cx="5943600" cy="3420110"/>
                    </a:xfrm>
                    <a:prstGeom prst="rect">
                      <a:avLst/>
                    </a:prstGeom>
                  </pic:spPr>
                </pic:pic>
              </a:graphicData>
            </a:graphic>
          </wp:inline>
        </w:drawing>
      </w:r>
    </w:p>
    <w:p w14:paraId="0830018D" w14:textId="1F851E01" w:rsidR="00240419" w:rsidRDefault="00240419" w:rsidP="00240419">
      <w:pPr>
        <w:pStyle w:val="Caption"/>
        <w:jc w:val="center"/>
      </w:pPr>
      <w:r>
        <w:t xml:space="preserve">Figure </w:t>
      </w:r>
      <w:r>
        <w:fldChar w:fldCharType="begin"/>
      </w:r>
      <w:r>
        <w:instrText xml:space="preserve"> SEQ Figure \* ARABIC </w:instrText>
      </w:r>
      <w:r>
        <w:fldChar w:fldCharType="separate"/>
      </w:r>
      <w:r w:rsidR="005371D0">
        <w:rPr>
          <w:noProof/>
        </w:rPr>
        <w:t>11</w:t>
      </w:r>
      <w:r>
        <w:fldChar w:fldCharType="end"/>
      </w:r>
      <w:r>
        <w:t xml:space="preserve"> - </w:t>
      </w:r>
      <w:r w:rsidRPr="00E33837">
        <w:t xml:space="preserve">Diagramme de cas d’utilisation « </w:t>
      </w:r>
      <w:r>
        <w:rPr>
          <w:sz w:val="28"/>
          <w:szCs w:val="28"/>
        </w:rPr>
        <w:t>Créer Ticket</w:t>
      </w:r>
      <w:r w:rsidR="00154559">
        <w:rPr>
          <w:sz w:val="28"/>
          <w:szCs w:val="28"/>
        </w:rPr>
        <w:t xml:space="preserve"> </w:t>
      </w:r>
      <w:r w:rsidRPr="00E33837">
        <w:t>»</w:t>
      </w:r>
      <w:r>
        <w:t> :</w:t>
      </w:r>
    </w:p>
    <w:p w14:paraId="41303127" w14:textId="2E9CA69E" w:rsidR="00240419" w:rsidRPr="00240419" w:rsidRDefault="00240419" w:rsidP="00240419">
      <w:pPr>
        <w:rPr>
          <w:lang w:val="fr-FR" w:eastAsia="fr-FR"/>
        </w:rPr>
      </w:pPr>
      <w:bookmarkStart w:id="124" w:name="_Hlk208582628"/>
      <w:r w:rsidRPr="00E33837">
        <w:rPr>
          <w:lang w:val="fr-FR" w:eastAsia="fr-FR"/>
        </w:rPr>
        <w:t>Description de diagramme de cas d’utilisation de</w:t>
      </w:r>
      <w:r>
        <w:rPr>
          <w:lang w:val="fr-FR" w:eastAsia="fr-FR"/>
        </w:rPr>
        <w:t xml:space="preserve"> </w:t>
      </w:r>
      <w:r w:rsidRPr="00E33837">
        <w:rPr>
          <w:lang w:val="fr-FR" w:eastAsia="fr-FR"/>
        </w:rPr>
        <w:t xml:space="preserve">« </w:t>
      </w:r>
      <w:r>
        <w:rPr>
          <w:lang w:val="fr-FR" w:eastAsia="fr-FR"/>
        </w:rPr>
        <w:t>Créer Ticket</w:t>
      </w:r>
      <w:r w:rsidRPr="00E33837">
        <w:rPr>
          <w:lang w:val="fr-FR" w:eastAsia="fr-FR"/>
        </w:rPr>
        <w:t xml:space="preserv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7301"/>
      </w:tblGrid>
      <w:tr w:rsidR="00240419" w:rsidRPr="008604BF" w14:paraId="53FC0F84" w14:textId="77777777" w:rsidTr="00314FA2">
        <w:trPr>
          <w:tblHeader/>
          <w:tblCellSpacing w:w="15" w:type="dxa"/>
        </w:trPr>
        <w:tc>
          <w:tcPr>
            <w:tcW w:w="0" w:type="auto"/>
            <w:vAlign w:val="center"/>
            <w:hideMark/>
          </w:tcPr>
          <w:bookmarkEnd w:id="124"/>
          <w:p w14:paraId="196DA864" w14:textId="77777777" w:rsidR="00240419" w:rsidRPr="008604BF" w:rsidRDefault="00240419" w:rsidP="00314FA2">
            <w:pPr>
              <w:rPr>
                <w:b/>
                <w:bCs/>
              </w:rPr>
            </w:pPr>
            <w:proofErr w:type="spellStart"/>
            <w:r w:rsidRPr="008604BF">
              <w:rPr>
                <w:b/>
                <w:bCs/>
              </w:rPr>
              <w:lastRenderedPageBreak/>
              <w:t>Titre</w:t>
            </w:r>
            <w:proofErr w:type="spellEnd"/>
          </w:p>
        </w:tc>
        <w:tc>
          <w:tcPr>
            <w:tcW w:w="0" w:type="auto"/>
            <w:vAlign w:val="center"/>
            <w:hideMark/>
          </w:tcPr>
          <w:p w14:paraId="1EE1B57C" w14:textId="77777777" w:rsidR="00240419" w:rsidRPr="008604BF" w:rsidRDefault="00240419" w:rsidP="00314FA2">
            <w:pPr>
              <w:rPr>
                <w:b/>
                <w:bCs/>
              </w:rPr>
            </w:pPr>
            <w:proofErr w:type="spellStart"/>
            <w:r w:rsidRPr="008604BF">
              <w:rPr>
                <w:b/>
                <w:bCs/>
              </w:rPr>
              <w:t>Créer</w:t>
            </w:r>
            <w:proofErr w:type="spellEnd"/>
            <w:r w:rsidRPr="008604BF">
              <w:rPr>
                <w:b/>
                <w:bCs/>
              </w:rPr>
              <w:t xml:space="preserve"> Ticket</w:t>
            </w:r>
          </w:p>
        </w:tc>
      </w:tr>
      <w:tr w:rsidR="00240419" w:rsidRPr="008604BF" w14:paraId="0AD52B71" w14:textId="77777777" w:rsidTr="00314FA2">
        <w:trPr>
          <w:tblCellSpacing w:w="15" w:type="dxa"/>
        </w:trPr>
        <w:tc>
          <w:tcPr>
            <w:tcW w:w="0" w:type="auto"/>
            <w:vAlign w:val="center"/>
            <w:hideMark/>
          </w:tcPr>
          <w:p w14:paraId="07EC2102" w14:textId="77777777" w:rsidR="00240419" w:rsidRPr="008604BF" w:rsidRDefault="00240419" w:rsidP="00314FA2">
            <w:proofErr w:type="spellStart"/>
            <w:r w:rsidRPr="008604BF">
              <w:t>Acteur</w:t>
            </w:r>
            <w:proofErr w:type="spellEnd"/>
          </w:p>
        </w:tc>
        <w:tc>
          <w:tcPr>
            <w:tcW w:w="0" w:type="auto"/>
            <w:vAlign w:val="center"/>
            <w:hideMark/>
          </w:tcPr>
          <w:p w14:paraId="08BB0C57" w14:textId="77777777" w:rsidR="00240419" w:rsidRPr="008604BF" w:rsidRDefault="00240419" w:rsidP="00314FA2">
            <w:r w:rsidRPr="008604BF">
              <w:t>Client</w:t>
            </w:r>
          </w:p>
        </w:tc>
      </w:tr>
      <w:tr w:rsidR="00240419" w:rsidRPr="00CA40DC" w14:paraId="5846E2B0" w14:textId="77777777" w:rsidTr="00314FA2">
        <w:trPr>
          <w:tblCellSpacing w:w="15" w:type="dxa"/>
        </w:trPr>
        <w:tc>
          <w:tcPr>
            <w:tcW w:w="0" w:type="auto"/>
            <w:vAlign w:val="center"/>
            <w:hideMark/>
          </w:tcPr>
          <w:p w14:paraId="2EF04C9E" w14:textId="77777777" w:rsidR="00240419" w:rsidRPr="008604BF" w:rsidRDefault="00240419" w:rsidP="00314FA2">
            <w:pPr>
              <w:rPr>
                <w:lang w:val="fr-FR"/>
              </w:rPr>
            </w:pPr>
            <w:r w:rsidRPr="008604BF">
              <w:rPr>
                <w:lang w:val="fr-FR"/>
              </w:rPr>
              <w:t>Résumé (Parties Prenantes et Intérêts)</w:t>
            </w:r>
          </w:p>
        </w:tc>
        <w:tc>
          <w:tcPr>
            <w:tcW w:w="0" w:type="auto"/>
            <w:vAlign w:val="center"/>
            <w:hideMark/>
          </w:tcPr>
          <w:p w14:paraId="53B81693" w14:textId="77777777" w:rsidR="00240419" w:rsidRPr="008604BF" w:rsidRDefault="00240419" w:rsidP="00314FA2">
            <w:pPr>
              <w:rPr>
                <w:lang w:val="fr-FR"/>
              </w:rPr>
            </w:pPr>
            <w:r w:rsidRPr="008604BF">
              <w:rPr>
                <w:lang w:val="fr-FR"/>
              </w:rPr>
              <w:t>Le client crée une demande d’intervention (ticket) sur la plateforme pour signaler un problème ou demander un service. Le système vérifie les données et enregistre le ticket pour traitement par un technicien.</w:t>
            </w:r>
          </w:p>
        </w:tc>
      </w:tr>
      <w:tr w:rsidR="00240419" w:rsidRPr="008604BF" w14:paraId="6DC87123" w14:textId="77777777" w:rsidTr="00314FA2">
        <w:trPr>
          <w:tblCellSpacing w:w="15" w:type="dxa"/>
        </w:trPr>
        <w:tc>
          <w:tcPr>
            <w:tcW w:w="0" w:type="auto"/>
            <w:vAlign w:val="center"/>
            <w:hideMark/>
          </w:tcPr>
          <w:p w14:paraId="3273593F" w14:textId="77777777" w:rsidR="00240419" w:rsidRPr="008604BF" w:rsidRDefault="00240419" w:rsidP="00314FA2">
            <w:r w:rsidRPr="008604BF">
              <w:t>Pré-condition(s)</w:t>
            </w:r>
          </w:p>
        </w:tc>
        <w:tc>
          <w:tcPr>
            <w:tcW w:w="0" w:type="auto"/>
            <w:vAlign w:val="center"/>
            <w:hideMark/>
          </w:tcPr>
          <w:p w14:paraId="0E33A187" w14:textId="77777777" w:rsidR="00240419" w:rsidRPr="008604BF" w:rsidRDefault="00240419" w:rsidP="00314FA2">
            <w:r w:rsidRPr="008604BF">
              <w:t xml:space="preserve">Le client </w:t>
            </w:r>
            <w:proofErr w:type="spellStart"/>
            <w:r w:rsidRPr="008604BF">
              <w:t>est</w:t>
            </w:r>
            <w:proofErr w:type="spellEnd"/>
            <w:r w:rsidRPr="008604BF">
              <w:t xml:space="preserve"> </w:t>
            </w:r>
            <w:proofErr w:type="spellStart"/>
            <w:r w:rsidRPr="008604BF">
              <w:t>authentifié</w:t>
            </w:r>
            <w:proofErr w:type="spellEnd"/>
            <w:r w:rsidRPr="008604BF">
              <w:t>.</w:t>
            </w:r>
          </w:p>
        </w:tc>
      </w:tr>
      <w:tr w:rsidR="00240419" w:rsidRPr="00CA40DC" w14:paraId="61149C46" w14:textId="77777777" w:rsidTr="00314FA2">
        <w:trPr>
          <w:tblCellSpacing w:w="15" w:type="dxa"/>
        </w:trPr>
        <w:tc>
          <w:tcPr>
            <w:tcW w:w="0" w:type="auto"/>
            <w:vAlign w:val="center"/>
            <w:hideMark/>
          </w:tcPr>
          <w:p w14:paraId="3DA9354A" w14:textId="77777777" w:rsidR="00240419" w:rsidRPr="008604BF" w:rsidRDefault="00240419" w:rsidP="00314FA2">
            <w:r w:rsidRPr="008604BF">
              <w:t>Post-condition(s)</w:t>
            </w:r>
          </w:p>
        </w:tc>
        <w:tc>
          <w:tcPr>
            <w:tcW w:w="0" w:type="auto"/>
            <w:vAlign w:val="center"/>
            <w:hideMark/>
          </w:tcPr>
          <w:p w14:paraId="1F6E2F2D" w14:textId="77777777" w:rsidR="00240419" w:rsidRPr="008604BF" w:rsidRDefault="00240419" w:rsidP="00314FA2">
            <w:pPr>
              <w:rPr>
                <w:lang w:val="fr-FR"/>
              </w:rPr>
            </w:pPr>
            <w:r w:rsidRPr="008604BF">
              <w:rPr>
                <w:lang w:val="fr-FR"/>
              </w:rPr>
              <w:t>Un nouveau ticket est créé dans la base de données et assigné éventuellement à un technicien.</w:t>
            </w:r>
          </w:p>
        </w:tc>
      </w:tr>
      <w:tr w:rsidR="00240419" w:rsidRPr="00CA40DC" w14:paraId="298FBB57" w14:textId="77777777" w:rsidTr="00314FA2">
        <w:trPr>
          <w:tblCellSpacing w:w="15" w:type="dxa"/>
        </w:trPr>
        <w:tc>
          <w:tcPr>
            <w:tcW w:w="0" w:type="auto"/>
            <w:vAlign w:val="center"/>
            <w:hideMark/>
          </w:tcPr>
          <w:p w14:paraId="6EBC1BD8" w14:textId="77777777" w:rsidR="00240419" w:rsidRPr="008604BF" w:rsidRDefault="00240419" w:rsidP="00314FA2">
            <w:proofErr w:type="spellStart"/>
            <w:r w:rsidRPr="008604BF">
              <w:t>Scénario</w:t>
            </w:r>
            <w:proofErr w:type="spellEnd"/>
            <w:r w:rsidRPr="008604BF">
              <w:t xml:space="preserve"> nominal</w:t>
            </w:r>
          </w:p>
        </w:tc>
        <w:tc>
          <w:tcPr>
            <w:tcW w:w="0" w:type="auto"/>
            <w:vAlign w:val="center"/>
            <w:hideMark/>
          </w:tcPr>
          <w:p w14:paraId="41851552" w14:textId="77777777" w:rsidR="00240419" w:rsidRPr="008604BF" w:rsidRDefault="00240419" w:rsidP="00314FA2">
            <w:pPr>
              <w:rPr>
                <w:lang w:val="fr-FR"/>
              </w:rPr>
            </w:pPr>
            <w:r w:rsidRPr="008604BF">
              <w:rPr>
                <w:lang w:val="fr-FR"/>
              </w:rPr>
              <w:t>1. Le client se connecte.2. Il accède à la page “Créer Ticket”.3. Il saisit les informations du ticket (titre, description, urgence, etc.).4. Le système enregistre le ticket.5. Le ticket est disponible pour consultation et suivi.</w:t>
            </w:r>
          </w:p>
        </w:tc>
      </w:tr>
      <w:tr w:rsidR="00240419" w:rsidRPr="00CA40DC" w14:paraId="7B560199" w14:textId="77777777" w:rsidTr="00314FA2">
        <w:trPr>
          <w:tblCellSpacing w:w="15" w:type="dxa"/>
        </w:trPr>
        <w:tc>
          <w:tcPr>
            <w:tcW w:w="0" w:type="auto"/>
            <w:vAlign w:val="center"/>
            <w:hideMark/>
          </w:tcPr>
          <w:p w14:paraId="0A12B633" w14:textId="77777777" w:rsidR="00240419" w:rsidRPr="008604BF" w:rsidRDefault="00240419" w:rsidP="00314FA2">
            <w:proofErr w:type="spellStart"/>
            <w:r w:rsidRPr="008604BF">
              <w:t>Scénario</w:t>
            </w:r>
            <w:proofErr w:type="spellEnd"/>
            <w:r w:rsidRPr="008604BF">
              <w:t xml:space="preserve"> </w:t>
            </w:r>
            <w:proofErr w:type="spellStart"/>
            <w:r w:rsidRPr="008604BF">
              <w:t>alternatif</w:t>
            </w:r>
            <w:proofErr w:type="spellEnd"/>
          </w:p>
        </w:tc>
        <w:tc>
          <w:tcPr>
            <w:tcW w:w="0" w:type="auto"/>
            <w:vAlign w:val="center"/>
            <w:hideMark/>
          </w:tcPr>
          <w:p w14:paraId="0AE481D8" w14:textId="77777777" w:rsidR="00240419" w:rsidRPr="008604BF" w:rsidRDefault="00240419" w:rsidP="00F47C43">
            <w:pPr>
              <w:keepNext/>
              <w:rPr>
                <w:lang w:val="fr-FR"/>
              </w:rPr>
            </w:pPr>
            <w:r w:rsidRPr="008604BF">
              <w:rPr>
                <w:lang w:val="fr-FR"/>
              </w:rPr>
              <w:t>1. Le client tente de créer un ticket sans authentification.2. Le système demande de se connecter.</w:t>
            </w:r>
          </w:p>
        </w:tc>
      </w:tr>
    </w:tbl>
    <w:p w14:paraId="6D0A5FBA" w14:textId="09604E05" w:rsidR="00240419" w:rsidRPr="00240419" w:rsidRDefault="00F47C43" w:rsidP="00F47C43">
      <w:pPr>
        <w:pStyle w:val="Caption"/>
        <w:jc w:val="center"/>
      </w:pPr>
      <w:r>
        <w:t xml:space="preserve">Tableau </w:t>
      </w:r>
      <w:r>
        <w:fldChar w:fldCharType="begin"/>
      </w:r>
      <w:r>
        <w:instrText xml:space="preserve"> SEQ Tableau \* ARABIC </w:instrText>
      </w:r>
      <w:r>
        <w:fldChar w:fldCharType="separate"/>
      </w:r>
      <w:r w:rsidR="00227678">
        <w:rPr>
          <w:noProof/>
        </w:rPr>
        <w:t>4</w:t>
      </w:r>
      <w:r>
        <w:fldChar w:fldCharType="end"/>
      </w:r>
      <w:r>
        <w:t xml:space="preserve"> - Description de diagramme de cas s’utilisation « Créer Ticket »</w:t>
      </w:r>
    </w:p>
    <w:p w14:paraId="1452292F" w14:textId="77777777" w:rsidR="00F47C43" w:rsidRDefault="00240419">
      <w:pPr>
        <w:pStyle w:val="Heading3"/>
        <w:numPr>
          <w:ilvl w:val="1"/>
          <w:numId w:val="43"/>
        </w:numPr>
        <w:rPr>
          <w:lang w:val="fr-FR"/>
        </w:rPr>
      </w:pPr>
      <w:r>
        <w:rPr>
          <w:lang w:val="fr-FR"/>
        </w:rPr>
        <w:lastRenderedPageBreak/>
        <w:t>Diagramme de cas d’utilisation « Suivre Ticket » :</w:t>
      </w:r>
    </w:p>
    <w:p w14:paraId="5EA87B66" w14:textId="77777777" w:rsidR="00180F07" w:rsidRDefault="00F47C43" w:rsidP="00180F07">
      <w:pPr>
        <w:keepNext/>
      </w:pPr>
      <w:r w:rsidRPr="00F47C43">
        <w:rPr>
          <w:noProof/>
          <w:lang w:val="fr-FR"/>
        </w:rPr>
        <w:drawing>
          <wp:inline distT="0" distB="0" distL="0" distR="0" wp14:anchorId="5F113D95" wp14:editId="4B40B865">
            <wp:extent cx="5943600" cy="3416935"/>
            <wp:effectExtent l="0" t="0" r="0" b="0"/>
            <wp:docPr id="18560577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5772" name="Picture 1" descr="A diagram of a diagram&#10;&#10;AI-generated content may be incorrect."/>
                    <pic:cNvPicPr/>
                  </pic:nvPicPr>
                  <pic:blipFill>
                    <a:blip r:embed="rId19"/>
                    <a:stretch>
                      <a:fillRect/>
                    </a:stretch>
                  </pic:blipFill>
                  <pic:spPr>
                    <a:xfrm>
                      <a:off x="0" y="0"/>
                      <a:ext cx="5943600" cy="3416935"/>
                    </a:xfrm>
                    <a:prstGeom prst="rect">
                      <a:avLst/>
                    </a:prstGeom>
                  </pic:spPr>
                </pic:pic>
              </a:graphicData>
            </a:graphic>
          </wp:inline>
        </w:drawing>
      </w:r>
    </w:p>
    <w:p w14:paraId="49448BEA" w14:textId="046A08C2" w:rsidR="00F47C43" w:rsidRDefault="00180F07" w:rsidP="00180F07">
      <w:pPr>
        <w:pStyle w:val="Caption"/>
        <w:jc w:val="center"/>
      </w:pPr>
      <w:r>
        <w:t xml:space="preserve">Figure </w:t>
      </w:r>
      <w:r>
        <w:fldChar w:fldCharType="begin"/>
      </w:r>
      <w:r>
        <w:instrText xml:space="preserve"> SEQ Figure \* ARABIC </w:instrText>
      </w:r>
      <w:r>
        <w:fldChar w:fldCharType="separate"/>
      </w:r>
      <w:r w:rsidR="005371D0">
        <w:rPr>
          <w:noProof/>
        </w:rPr>
        <w:t>12</w:t>
      </w:r>
      <w:r>
        <w:fldChar w:fldCharType="end"/>
      </w:r>
      <w:r>
        <w:t xml:space="preserve"> - </w:t>
      </w:r>
      <w:r w:rsidRPr="00E33837">
        <w:t xml:space="preserve">Diagramme de cas d’utilisation « </w:t>
      </w:r>
      <w:r>
        <w:rPr>
          <w:sz w:val="28"/>
          <w:szCs w:val="28"/>
        </w:rPr>
        <w:t>Suivre Ticket</w:t>
      </w:r>
      <w:r w:rsidRPr="00E33837">
        <w:t xml:space="preserve"> »</w:t>
      </w:r>
      <w:r>
        <w:t> :</w:t>
      </w:r>
    </w:p>
    <w:p w14:paraId="46DE8492" w14:textId="65288020" w:rsidR="00180F07" w:rsidRDefault="00E12E91" w:rsidP="00E12E91">
      <w:pPr>
        <w:rPr>
          <w:lang w:val="fr-FR" w:eastAsia="fr-FR"/>
        </w:rPr>
      </w:pPr>
      <w:r w:rsidRPr="00E33837">
        <w:rPr>
          <w:lang w:val="fr-FR" w:eastAsia="fr-FR"/>
        </w:rPr>
        <w:t>Description de diagramme de cas d’utilisation de</w:t>
      </w:r>
      <w:r>
        <w:rPr>
          <w:lang w:val="fr-FR" w:eastAsia="fr-FR"/>
        </w:rPr>
        <w:t xml:space="preserve"> </w:t>
      </w:r>
      <w:r w:rsidRPr="00E33837">
        <w:rPr>
          <w:lang w:val="fr-FR" w:eastAsia="fr-FR"/>
        </w:rPr>
        <w:t xml:space="preserve">« </w:t>
      </w:r>
      <w:r>
        <w:rPr>
          <w:lang w:val="fr-FR" w:eastAsia="fr-FR"/>
        </w:rPr>
        <w:t>Créer Ticket</w:t>
      </w:r>
      <w:r w:rsidRPr="00E33837">
        <w:rPr>
          <w:lang w:val="fr-FR" w:eastAsia="fr-FR"/>
        </w:rPr>
        <w:t xml:space="preserv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7144"/>
      </w:tblGrid>
      <w:tr w:rsidR="00180F07" w:rsidRPr="004714D3" w14:paraId="076701D6" w14:textId="77777777" w:rsidTr="00314FA2">
        <w:trPr>
          <w:tblHeader/>
          <w:tblCellSpacing w:w="15" w:type="dxa"/>
        </w:trPr>
        <w:tc>
          <w:tcPr>
            <w:tcW w:w="0" w:type="auto"/>
            <w:vAlign w:val="center"/>
            <w:hideMark/>
          </w:tcPr>
          <w:p w14:paraId="085F24B4" w14:textId="77777777" w:rsidR="00180F07" w:rsidRPr="004714D3" w:rsidRDefault="00180F07" w:rsidP="00314FA2">
            <w:pPr>
              <w:rPr>
                <w:b/>
                <w:bCs/>
              </w:rPr>
            </w:pPr>
            <w:proofErr w:type="spellStart"/>
            <w:r w:rsidRPr="004714D3">
              <w:rPr>
                <w:b/>
                <w:bCs/>
              </w:rPr>
              <w:t>Titre</w:t>
            </w:r>
            <w:proofErr w:type="spellEnd"/>
          </w:p>
        </w:tc>
        <w:tc>
          <w:tcPr>
            <w:tcW w:w="0" w:type="auto"/>
            <w:vAlign w:val="center"/>
            <w:hideMark/>
          </w:tcPr>
          <w:p w14:paraId="450FBA33" w14:textId="77777777" w:rsidR="00180F07" w:rsidRPr="004714D3" w:rsidRDefault="00180F07" w:rsidP="00314FA2">
            <w:pPr>
              <w:rPr>
                <w:b/>
                <w:bCs/>
              </w:rPr>
            </w:pPr>
            <w:proofErr w:type="spellStart"/>
            <w:r w:rsidRPr="004714D3">
              <w:rPr>
                <w:b/>
                <w:bCs/>
              </w:rPr>
              <w:t>Suivre</w:t>
            </w:r>
            <w:proofErr w:type="spellEnd"/>
            <w:r w:rsidRPr="004714D3">
              <w:rPr>
                <w:b/>
                <w:bCs/>
              </w:rPr>
              <w:t xml:space="preserve"> Ticket</w:t>
            </w:r>
          </w:p>
        </w:tc>
      </w:tr>
      <w:tr w:rsidR="00180F07" w:rsidRPr="004714D3" w14:paraId="659F3619" w14:textId="77777777" w:rsidTr="00314FA2">
        <w:trPr>
          <w:tblCellSpacing w:w="15" w:type="dxa"/>
        </w:trPr>
        <w:tc>
          <w:tcPr>
            <w:tcW w:w="0" w:type="auto"/>
            <w:vAlign w:val="center"/>
            <w:hideMark/>
          </w:tcPr>
          <w:p w14:paraId="15BE10EA" w14:textId="77777777" w:rsidR="00180F07" w:rsidRPr="004714D3" w:rsidRDefault="00180F07" w:rsidP="00314FA2">
            <w:proofErr w:type="spellStart"/>
            <w:r w:rsidRPr="004714D3">
              <w:t>Acteur</w:t>
            </w:r>
            <w:proofErr w:type="spellEnd"/>
          </w:p>
        </w:tc>
        <w:tc>
          <w:tcPr>
            <w:tcW w:w="0" w:type="auto"/>
            <w:vAlign w:val="center"/>
            <w:hideMark/>
          </w:tcPr>
          <w:p w14:paraId="379B8DE4" w14:textId="77777777" w:rsidR="00180F07" w:rsidRPr="004714D3" w:rsidRDefault="00180F07" w:rsidP="00314FA2">
            <w:r w:rsidRPr="004714D3">
              <w:t xml:space="preserve">Client, </w:t>
            </w:r>
            <w:proofErr w:type="spellStart"/>
            <w:r w:rsidRPr="004714D3">
              <w:t>Technicien</w:t>
            </w:r>
            <w:proofErr w:type="spellEnd"/>
            <w:r w:rsidRPr="004714D3">
              <w:t xml:space="preserve">, </w:t>
            </w:r>
            <w:proofErr w:type="spellStart"/>
            <w:r w:rsidRPr="004714D3">
              <w:t>Administrateur</w:t>
            </w:r>
            <w:proofErr w:type="spellEnd"/>
          </w:p>
        </w:tc>
      </w:tr>
      <w:tr w:rsidR="00180F07" w:rsidRPr="00CA40DC" w14:paraId="454C6376" w14:textId="77777777" w:rsidTr="00314FA2">
        <w:trPr>
          <w:tblCellSpacing w:w="15" w:type="dxa"/>
        </w:trPr>
        <w:tc>
          <w:tcPr>
            <w:tcW w:w="0" w:type="auto"/>
            <w:vAlign w:val="center"/>
            <w:hideMark/>
          </w:tcPr>
          <w:p w14:paraId="27EB47DB" w14:textId="77777777" w:rsidR="00180F07" w:rsidRPr="004714D3" w:rsidRDefault="00180F07" w:rsidP="00314FA2">
            <w:pPr>
              <w:rPr>
                <w:lang w:val="fr-FR"/>
              </w:rPr>
            </w:pPr>
            <w:r w:rsidRPr="004714D3">
              <w:rPr>
                <w:lang w:val="fr-FR"/>
              </w:rPr>
              <w:t>Résumé (Parties Prenantes et Intérêts)</w:t>
            </w:r>
          </w:p>
        </w:tc>
        <w:tc>
          <w:tcPr>
            <w:tcW w:w="0" w:type="auto"/>
            <w:vAlign w:val="center"/>
            <w:hideMark/>
          </w:tcPr>
          <w:p w14:paraId="0830702F" w14:textId="77777777" w:rsidR="00180F07" w:rsidRPr="004714D3" w:rsidRDefault="00180F07" w:rsidP="00314FA2">
            <w:pPr>
              <w:rPr>
                <w:lang w:val="fr-FR"/>
              </w:rPr>
            </w:pPr>
            <w:r w:rsidRPr="004714D3">
              <w:rPr>
                <w:lang w:val="fr-FR"/>
              </w:rPr>
              <w:t>Permet à un client de suivre l’état de ses tickets en temps réel. Le technicien et l’administrateur peuvent consulter le ticket et mettre à jour son statut.</w:t>
            </w:r>
          </w:p>
        </w:tc>
      </w:tr>
      <w:tr w:rsidR="00180F07" w:rsidRPr="004714D3" w14:paraId="39222E58" w14:textId="77777777" w:rsidTr="00314FA2">
        <w:trPr>
          <w:tblCellSpacing w:w="15" w:type="dxa"/>
        </w:trPr>
        <w:tc>
          <w:tcPr>
            <w:tcW w:w="0" w:type="auto"/>
            <w:vAlign w:val="center"/>
            <w:hideMark/>
          </w:tcPr>
          <w:p w14:paraId="1E907C09" w14:textId="77777777" w:rsidR="00180F07" w:rsidRPr="004714D3" w:rsidRDefault="00180F07" w:rsidP="00314FA2">
            <w:r w:rsidRPr="004714D3">
              <w:t>Pré-condition(s)</w:t>
            </w:r>
          </w:p>
        </w:tc>
        <w:tc>
          <w:tcPr>
            <w:tcW w:w="0" w:type="auto"/>
            <w:vAlign w:val="center"/>
            <w:hideMark/>
          </w:tcPr>
          <w:p w14:paraId="27F33AC4" w14:textId="77777777" w:rsidR="00180F07" w:rsidRPr="004714D3" w:rsidRDefault="00180F07" w:rsidP="00314FA2">
            <w:proofErr w:type="spellStart"/>
            <w:r w:rsidRPr="004714D3">
              <w:t>L’utilisateur</w:t>
            </w:r>
            <w:proofErr w:type="spellEnd"/>
            <w:r w:rsidRPr="004714D3">
              <w:t xml:space="preserve"> </w:t>
            </w:r>
            <w:proofErr w:type="spellStart"/>
            <w:r w:rsidRPr="004714D3">
              <w:t>est</w:t>
            </w:r>
            <w:proofErr w:type="spellEnd"/>
            <w:r w:rsidRPr="004714D3">
              <w:t xml:space="preserve"> </w:t>
            </w:r>
            <w:proofErr w:type="spellStart"/>
            <w:r w:rsidRPr="004714D3">
              <w:t>authentifié</w:t>
            </w:r>
            <w:proofErr w:type="spellEnd"/>
            <w:r w:rsidRPr="004714D3">
              <w:t>.</w:t>
            </w:r>
          </w:p>
        </w:tc>
      </w:tr>
      <w:tr w:rsidR="00180F07" w:rsidRPr="00CA40DC" w14:paraId="2D5E4D4F" w14:textId="77777777" w:rsidTr="00314FA2">
        <w:trPr>
          <w:tblCellSpacing w:w="15" w:type="dxa"/>
        </w:trPr>
        <w:tc>
          <w:tcPr>
            <w:tcW w:w="0" w:type="auto"/>
            <w:vAlign w:val="center"/>
            <w:hideMark/>
          </w:tcPr>
          <w:p w14:paraId="6F58C832" w14:textId="77777777" w:rsidR="00180F07" w:rsidRPr="004714D3" w:rsidRDefault="00180F07" w:rsidP="00314FA2">
            <w:r w:rsidRPr="004714D3">
              <w:t>Post-condition(s)</w:t>
            </w:r>
          </w:p>
        </w:tc>
        <w:tc>
          <w:tcPr>
            <w:tcW w:w="0" w:type="auto"/>
            <w:vAlign w:val="center"/>
            <w:hideMark/>
          </w:tcPr>
          <w:p w14:paraId="3C052B63" w14:textId="77777777" w:rsidR="00180F07" w:rsidRPr="004714D3" w:rsidRDefault="00180F07" w:rsidP="00314FA2">
            <w:pPr>
              <w:rPr>
                <w:lang w:val="fr-FR"/>
              </w:rPr>
            </w:pPr>
            <w:r w:rsidRPr="004714D3">
              <w:rPr>
                <w:lang w:val="fr-FR"/>
              </w:rPr>
              <w:t>Le ticket est consulté avec son statut actuel. Les mises à jour sont visibles par tous les acteurs concernés.</w:t>
            </w:r>
          </w:p>
        </w:tc>
      </w:tr>
      <w:tr w:rsidR="00180F07" w:rsidRPr="004714D3" w14:paraId="40697192" w14:textId="77777777" w:rsidTr="00314FA2">
        <w:trPr>
          <w:tblCellSpacing w:w="15" w:type="dxa"/>
        </w:trPr>
        <w:tc>
          <w:tcPr>
            <w:tcW w:w="0" w:type="auto"/>
            <w:vAlign w:val="center"/>
            <w:hideMark/>
          </w:tcPr>
          <w:p w14:paraId="15C88919" w14:textId="77777777" w:rsidR="00180F07" w:rsidRPr="004714D3" w:rsidRDefault="00180F07" w:rsidP="00314FA2">
            <w:proofErr w:type="spellStart"/>
            <w:r w:rsidRPr="004714D3">
              <w:lastRenderedPageBreak/>
              <w:t>Scénario</w:t>
            </w:r>
            <w:proofErr w:type="spellEnd"/>
            <w:r w:rsidRPr="004714D3">
              <w:t xml:space="preserve"> nominal</w:t>
            </w:r>
          </w:p>
        </w:tc>
        <w:tc>
          <w:tcPr>
            <w:tcW w:w="0" w:type="auto"/>
            <w:vAlign w:val="center"/>
            <w:hideMark/>
          </w:tcPr>
          <w:p w14:paraId="49403CCD" w14:textId="77777777" w:rsidR="00180F07" w:rsidRPr="004714D3" w:rsidRDefault="00180F07" w:rsidP="00314FA2">
            <w:r w:rsidRPr="004714D3">
              <w:rPr>
                <w:lang w:val="fr-FR"/>
              </w:rPr>
              <w:t xml:space="preserve">1. L’utilisateur se connecte.2. Il accède à la liste de ses tickets.3. Il sélectionne un ticket pour consulter les détails et le statut.4. </w:t>
            </w:r>
            <w:r w:rsidRPr="004714D3">
              <w:t xml:space="preserve">Les </w:t>
            </w:r>
            <w:proofErr w:type="spellStart"/>
            <w:proofErr w:type="gramStart"/>
            <w:r w:rsidRPr="004714D3">
              <w:t>informations</w:t>
            </w:r>
            <w:proofErr w:type="spellEnd"/>
            <w:proofErr w:type="gramEnd"/>
            <w:r w:rsidRPr="004714D3">
              <w:t xml:space="preserve"> </w:t>
            </w:r>
            <w:proofErr w:type="spellStart"/>
            <w:r w:rsidRPr="004714D3">
              <w:t>sont</w:t>
            </w:r>
            <w:proofErr w:type="spellEnd"/>
            <w:r w:rsidRPr="004714D3">
              <w:t xml:space="preserve"> </w:t>
            </w:r>
            <w:proofErr w:type="spellStart"/>
            <w:r w:rsidRPr="004714D3">
              <w:t>affichées</w:t>
            </w:r>
            <w:proofErr w:type="spellEnd"/>
            <w:r w:rsidRPr="004714D3">
              <w:t xml:space="preserve"> </w:t>
            </w:r>
            <w:proofErr w:type="spellStart"/>
            <w:r w:rsidRPr="004714D3">
              <w:t>en</w:t>
            </w:r>
            <w:proofErr w:type="spellEnd"/>
            <w:r w:rsidRPr="004714D3">
              <w:t xml:space="preserve"> temps </w:t>
            </w:r>
            <w:proofErr w:type="spellStart"/>
            <w:r w:rsidRPr="004714D3">
              <w:t>réel</w:t>
            </w:r>
            <w:proofErr w:type="spellEnd"/>
            <w:r w:rsidRPr="004714D3">
              <w:t>.</w:t>
            </w:r>
          </w:p>
        </w:tc>
      </w:tr>
      <w:tr w:rsidR="00180F07" w:rsidRPr="004714D3" w14:paraId="35771746" w14:textId="77777777" w:rsidTr="00314FA2">
        <w:trPr>
          <w:tblCellSpacing w:w="15" w:type="dxa"/>
        </w:trPr>
        <w:tc>
          <w:tcPr>
            <w:tcW w:w="0" w:type="auto"/>
            <w:vAlign w:val="center"/>
            <w:hideMark/>
          </w:tcPr>
          <w:p w14:paraId="2836B380" w14:textId="77777777" w:rsidR="00180F07" w:rsidRPr="004714D3" w:rsidRDefault="00180F07" w:rsidP="00314FA2">
            <w:proofErr w:type="spellStart"/>
            <w:r w:rsidRPr="004714D3">
              <w:t>Scénario</w:t>
            </w:r>
            <w:proofErr w:type="spellEnd"/>
            <w:r w:rsidRPr="004714D3">
              <w:t xml:space="preserve"> </w:t>
            </w:r>
            <w:proofErr w:type="spellStart"/>
            <w:r w:rsidRPr="004714D3">
              <w:t>alternatif</w:t>
            </w:r>
            <w:proofErr w:type="spellEnd"/>
          </w:p>
        </w:tc>
        <w:tc>
          <w:tcPr>
            <w:tcW w:w="0" w:type="auto"/>
            <w:vAlign w:val="center"/>
            <w:hideMark/>
          </w:tcPr>
          <w:p w14:paraId="5590F796" w14:textId="77777777" w:rsidR="00180F07" w:rsidRPr="004714D3" w:rsidRDefault="00180F07" w:rsidP="00E12E91">
            <w:pPr>
              <w:keepNext/>
            </w:pPr>
            <w:r w:rsidRPr="004714D3">
              <w:rPr>
                <w:lang w:val="fr-FR"/>
              </w:rPr>
              <w:t xml:space="preserve">1. L’utilisateur tente d’accéder aux tickets sans authentification.2. </w:t>
            </w:r>
            <w:r w:rsidRPr="004714D3">
              <w:t xml:space="preserve">Le </w:t>
            </w:r>
            <w:proofErr w:type="spellStart"/>
            <w:r w:rsidRPr="004714D3">
              <w:t>système</w:t>
            </w:r>
            <w:proofErr w:type="spellEnd"/>
            <w:r w:rsidRPr="004714D3">
              <w:t xml:space="preserve"> </w:t>
            </w:r>
            <w:proofErr w:type="spellStart"/>
            <w:r w:rsidRPr="004714D3">
              <w:t>redirige</w:t>
            </w:r>
            <w:proofErr w:type="spellEnd"/>
            <w:r w:rsidRPr="004714D3">
              <w:t xml:space="preserve"> </w:t>
            </w:r>
            <w:proofErr w:type="spellStart"/>
            <w:r w:rsidRPr="004714D3">
              <w:t>vers</w:t>
            </w:r>
            <w:proofErr w:type="spellEnd"/>
            <w:r w:rsidRPr="004714D3">
              <w:t xml:space="preserve"> la page de </w:t>
            </w:r>
            <w:proofErr w:type="spellStart"/>
            <w:r w:rsidRPr="004714D3">
              <w:t>connexion</w:t>
            </w:r>
            <w:proofErr w:type="spellEnd"/>
            <w:r w:rsidRPr="004714D3">
              <w:t>.</w:t>
            </w:r>
          </w:p>
        </w:tc>
      </w:tr>
    </w:tbl>
    <w:p w14:paraId="09046339" w14:textId="5E9C9F35" w:rsidR="00180F07" w:rsidRPr="00F47C43" w:rsidRDefault="00E12E91" w:rsidP="00E12E91">
      <w:pPr>
        <w:rPr>
          <w:lang w:val="fr-FR" w:eastAsia="fr-FR"/>
        </w:rPr>
      </w:pPr>
      <w:r w:rsidRPr="00E12E91">
        <w:rPr>
          <w:lang w:val="fr-FR"/>
        </w:rPr>
        <w:t xml:space="preserve">Tableau </w:t>
      </w:r>
      <w:r>
        <w:fldChar w:fldCharType="begin"/>
      </w:r>
      <w:r w:rsidRPr="00E12E91">
        <w:rPr>
          <w:lang w:val="fr-FR"/>
        </w:rPr>
        <w:instrText xml:space="preserve"> SEQ Tableau \* ARABIC </w:instrText>
      </w:r>
      <w:r>
        <w:fldChar w:fldCharType="separate"/>
      </w:r>
      <w:r w:rsidR="00227678">
        <w:rPr>
          <w:noProof/>
          <w:lang w:val="fr-FR"/>
        </w:rPr>
        <w:t>5</w:t>
      </w:r>
      <w:r>
        <w:fldChar w:fldCharType="end"/>
      </w:r>
      <w:r w:rsidRPr="00E12E91">
        <w:rPr>
          <w:lang w:val="fr-FR"/>
        </w:rPr>
        <w:t xml:space="preserve"> - </w:t>
      </w:r>
      <w:r w:rsidRPr="00E33837">
        <w:rPr>
          <w:lang w:val="fr-FR" w:eastAsia="fr-FR"/>
        </w:rPr>
        <w:t>Description de diagramme de cas d’utilisation de</w:t>
      </w:r>
      <w:r>
        <w:rPr>
          <w:lang w:val="fr-FR" w:eastAsia="fr-FR"/>
        </w:rPr>
        <w:t xml:space="preserve"> </w:t>
      </w:r>
      <w:r w:rsidRPr="00E33837">
        <w:rPr>
          <w:lang w:val="fr-FR" w:eastAsia="fr-FR"/>
        </w:rPr>
        <w:t xml:space="preserve">« </w:t>
      </w:r>
      <w:r>
        <w:rPr>
          <w:lang w:val="fr-FR" w:eastAsia="fr-FR"/>
        </w:rPr>
        <w:t>Créer Ticket</w:t>
      </w:r>
      <w:r w:rsidRPr="00E33837">
        <w:rPr>
          <w:lang w:val="fr-FR" w:eastAsia="fr-FR"/>
        </w:rPr>
        <w:t xml:space="preserve"> »</w:t>
      </w:r>
    </w:p>
    <w:p w14:paraId="1CC62EB7" w14:textId="70CA9027" w:rsidR="00F47C43" w:rsidRDefault="00F47C43">
      <w:pPr>
        <w:pStyle w:val="Heading3"/>
        <w:numPr>
          <w:ilvl w:val="1"/>
          <w:numId w:val="43"/>
        </w:numPr>
        <w:rPr>
          <w:lang w:val="fr-FR"/>
        </w:rPr>
      </w:pPr>
      <w:r>
        <w:rPr>
          <w:lang w:val="fr-FR"/>
        </w:rPr>
        <w:t xml:space="preserve">Diagramme de cas d’utilisation « Consulter Interventions » : </w:t>
      </w:r>
    </w:p>
    <w:p w14:paraId="08E2C615" w14:textId="77777777" w:rsidR="006C0E3C" w:rsidRDefault="006C0E3C" w:rsidP="006C0E3C">
      <w:pPr>
        <w:rPr>
          <w:lang w:val="fr-FR"/>
        </w:rPr>
      </w:pPr>
    </w:p>
    <w:p w14:paraId="111C80DD" w14:textId="77777777" w:rsidR="006C0E3C" w:rsidRDefault="006C0E3C" w:rsidP="006C0E3C">
      <w:pPr>
        <w:keepNext/>
      </w:pPr>
      <w:r w:rsidRPr="006C0E3C">
        <w:rPr>
          <w:noProof/>
          <w:lang w:val="fr-FR"/>
        </w:rPr>
        <w:lastRenderedPageBreak/>
        <w:drawing>
          <wp:inline distT="0" distB="0" distL="0" distR="0" wp14:anchorId="4C012B31" wp14:editId="69740CF2">
            <wp:extent cx="5943600" cy="4760595"/>
            <wp:effectExtent l="0" t="0" r="0" b="1905"/>
            <wp:docPr id="88333286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2865" name="Picture 1" descr="A diagram of a diagram&#10;&#10;AI-generated content may be incorrect."/>
                    <pic:cNvPicPr/>
                  </pic:nvPicPr>
                  <pic:blipFill>
                    <a:blip r:embed="rId20"/>
                    <a:stretch>
                      <a:fillRect/>
                    </a:stretch>
                  </pic:blipFill>
                  <pic:spPr>
                    <a:xfrm>
                      <a:off x="0" y="0"/>
                      <a:ext cx="5943600" cy="4760595"/>
                    </a:xfrm>
                    <a:prstGeom prst="rect">
                      <a:avLst/>
                    </a:prstGeom>
                  </pic:spPr>
                </pic:pic>
              </a:graphicData>
            </a:graphic>
          </wp:inline>
        </w:drawing>
      </w:r>
    </w:p>
    <w:p w14:paraId="6BA89871" w14:textId="1DE22D63" w:rsidR="006C0E3C" w:rsidRDefault="006C0E3C" w:rsidP="006C0E3C">
      <w:pPr>
        <w:pStyle w:val="Caption"/>
        <w:jc w:val="center"/>
      </w:pPr>
      <w:r>
        <w:t xml:space="preserve">Figure </w:t>
      </w:r>
      <w:r>
        <w:fldChar w:fldCharType="begin"/>
      </w:r>
      <w:r>
        <w:instrText xml:space="preserve"> SEQ Figure \* ARABIC </w:instrText>
      </w:r>
      <w:r>
        <w:fldChar w:fldCharType="separate"/>
      </w:r>
      <w:r w:rsidR="005371D0">
        <w:rPr>
          <w:noProof/>
        </w:rPr>
        <w:t>13</w:t>
      </w:r>
      <w:r>
        <w:fldChar w:fldCharType="end"/>
      </w:r>
      <w:r>
        <w:t xml:space="preserve"> - Diagramme de cas d'utilisation « Consulter </w:t>
      </w:r>
      <w:proofErr w:type="spellStart"/>
      <w:r>
        <w:t>Intervetion</w:t>
      </w:r>
      <w:proofErr w:type="spellEnd"/>
      <w:r>
        <w:t> »</w:t>
      </w:r>
    </w:p>
    <w:p w14:paraId="596CC341" w14:textId="18DD1A2F" w:rsidR="006C0E3C" w:rsidRDefault="006C0E3C" w:rsidP="006C0E3C">
      <w:pPr>
        <w:rPr>
          <w:lang w:val="fr-FR" w:eastAsia="fr-FR"/>
        </w:rPr>
      </w:pPr>
      <w:r w:rsidRPr="00E33837">
        <w:rPr>
          <w:lang w:val="fr-FR" w:eastAsia="fr-FR"/>
        </w:rPr>
        <w:t>Description de diagramme de cas d’utilisation de</w:t>
      </w:r>
      <w:r>
        <w:rPr>
          <w:lang w:val="fr-FR" w:eastAsia="fr-FR"/>
        </w:rPr>
        <w:t xml:space="preserve"> </w:t>
      </w:r>
      <w:r w:rsidRPr="00E33837">
        <w:rPr>
          <w:lang w:val="fr-FR" w:eastAsia="fr-FR"/>
        </w:rPr>
        <w:t xml:space="preserve">« </w:t>
      </w:r>
      <w:r>
        <w:rPr>
          <w:lang w:val="fr-FR" w:eastAsia="fr-FR"/>
        </w:rPr>
        <w:t>Créer Ticket</w:t>
      </w:r>
      <w:r w:rsidRPr="00E33837">
        <w:rPr>
          <w:lang w:val="fr-FR" w:eastAsia="fr-FR"/>
        </w:rPr>
        <w:t xml:space="preserv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7255"/>
      </w:tblGrid>
      <w:tr w:rsidR="006C0E3C" w:rsidRPr="00967994" w14:paraId="60150B3B" w14:textId="77777777" w:rsidTr="00314FA2">
        <w:trPr>
          <w:tblHeader/>
          <w:tblCellSpacing w:w="15" w:type="dxa"/>
        </w:trPr>
        <w:tc>
          <w:tcPr>
            <w:tcW w:w="0" w:type="auto"/>
            <w:vAlign w:val="center"/>
            <w:hideMark/>
          </w:tcPr>
          <w:p w14:paraId="23A6DE4D" w14:textId="77777777" w:rsidR="006C0E3C" w:rsidRPr="00967994" w:rsidRDefault="006C0E3C" w:rsidP="00314FA2">
            <w:pPr>
              <w:rPr>
                <w:b/>
                <w:bCs/>
              </w:rPr>
            </w:pPr>
            <w:proofErr w:type="spellStart"/>
            <w:r w:rsidRPr="00967994">
              <w:rPr>
                <w:b/>
                <w:bCs/>
              </w:rPr>
              <w:t>Titre</w:t>
            </w:r>
            <w:proofErr w:type="spellEnd"/>
          </w:p>
        </w:tc>
        <w:tc>
          <w:tcPr>
            <w:tcW w:w="0" w:type="auto"/>
            <w:vAlign w:val="center"/>
            <w:hideMark/>
          </w:tcPr>
          <w:p w14:paraId="53AAF20F" w14:textId="77777777" w:rsidR="006C0E3C" w:rsidRPr="00967994" w:rsidRDefault="006C0E3C" w:rsidP="00314FA2">
            <w:pPr>
              <w:rPr>
                <w:b/>
                <w:bCs/>
              </w:rPr>
            </w:pPr>
            <w:r w:rsidRPr="00967994">
              <w:rPr>
                <w:b/>
                <w:bCs/>
              </w:rPr>
              <w:t>Consulter Interventions</w:t>
            </w:r>
          </w:p>
        </w:tc>
      </w:tr>
      <w:tr w:rsidR="006C0E3C" w:rsidRPr="00967994" w14:paraId="2CBF518A" w14:textId="77777777" w:rsidTr="00314FA2">
        <w:trPr>
          <w:tblCellSpacing w:w="15" w:type="dxa"/>
        </w:trPr>
        <w:tc>
          <w:tcPr>
            <w:tcW w:w="0" w:type="auto"/>
            <w:vAlign w:val="center"/>
            <w:hideMark/>
          </w:tcPr>
          <w:p w14:paraId="225CB1D9" w14:textId="77777777" w:rsidR="006C0E3C" w:rsidRPr="00967994" w:rsidRDefault="006C0E3C" w:rsidP="00314FA2">
            <w:proofErr w:type="spellStart"/>
            <w:r w:rsidRPr="00967994">
              <w:t>Acteur</w:t>
            </w:r>
            <w:proofErr w:type="spellEnd"/>
          </w:p>
        </w:tc>
        <w:tc>
          <w:tcPr>
            <w:tcW w:w="0" w:type="auto"/>
            <w:vAlign w:val="center"/>
            <w:hideMark/>
          </w:tcPr>
          <w:p w14:paraId="591F9C62" w14:textId="77777777" w:rsidR="006C0E3C" w:rsidRPr="00967994" w:rsidRDefault="006C0E3C" w:rsidP="00314FA2">
            <w:r w:rsidRPr="00967994">
              <w:t xml:space="preserve">Client, </w:t>
            </w:r>
            <w:proofErr w:type="spellStart"/>
            <w:r w:rsidRPr="00967994">
              <w:t>Technicien</w:t>
            </w:r>
            <w:proofErr w:type="spellEnd"/>
            <w:r w:rsidRPr="00967994">
              <w:t xml:space="preserve">, </w:t>
            </w:r>
            <w:proofErr w:type="spellStart"/>
            <w:r w:rsidRPr="00967994">
              <w:t>Administrateur</w:t>
            </w:r>
            <w:proofErr w:type="spellEnd"/>
          </w:p>
        </w:tc>
      </w:tr>
      <w:tr w:rsidR="006C0E3C" w:rsidRPr="00CA40DC" w14:paraId="44960AD8" w14:textId="77777777" w:rsidTr="00314FA2">
        <w:trPr>
          <w:tblCellSpacing w:w="15" w:type="dxa"/>
        </w:trPr>
        <w:tc>
          <w:tcPr>
            <w:tcW w:w="0" w:type="auto"/>
            <w:vAlign w:val="center"/>
            <w:hideMark/>
          </w:tcPr>
          <w:p w14:paraId="42A7F13A" w14:textId="77777777" w:rsidR="006C0E3C" w:rsidRPr="00967994" w:rsidRDefault="006C0E3C" w:rsidP="00314FA2">
            <w:pPr>
              <w:rPr>
                <w:lang w:val="fr-FR"/>
              </w:rPr>
            </w:pPr>
            <w:r w:rsidRPr="00967994">
              <w:rPr>
                <w:lang w:val="fr-FR"/>
              </w:rPr>
              <w:t>Résumé (Parties Prenantes et Intérêts)</w:t>
            </w:r>
          </w:p>
        </w:tc>
        <w:tc>
          <w:tcPr>
            <w:tcW w:w="0" w:type="auto"/>
            <w:vAlign w:val="center"/>
            <w:hideMark/>
          </w:tcPr>
          <w:p w14:paraId="3FDE0C98" w14:textId="77777777" w:rsidR="006C0E3C" w:rsidRPr="00967994" w:rsidRDefault="006C0E3C" w:rsidP="00314FA2">
            <w:pPr>
              <w:rPr>
                <w:lang w:val="fr-FR"/>
              </w:rPr>
            </w:pPr>
            <w:r w:rsidRPr="00967994">
              <w:rPr>
                <w:lang w:val="fr-FR"/>
              </w:rPr>
              <w:t>Permet au client de suivre les interventions associées à ses tickets. Les techniciens peuvent consulter leurs interventions assignées et les administrateurs ont une vue complète pour le suivi et la planification.</w:t>
            </w:r>
          </w:p>
        </w:tc>
      </w:tr>
      <w:tr w:rsidR="006C0E3C" w:rsidRPr="00967994" w14:paraId="01058A35" w14:textId="77777777" w:rsidTr="00314FA2">
        <w:trPr>
          <w:tblCellSpacing w:w="15" w:type="dxa"/>
        </w:trPr>
        <w:tc>
          <w:tcPr>
            <w:tcW w:w="0" w:type="auto"/>
            <w:vAlign w:val="center"/>
            <w:hideMark/>
          </w:tcPr>
          <w:p w14:paraId="4B2AE253" w14:textId="77777777" w:rsidR="006C0E3C" w:rsidRPr="00967994" w:rsidRDefault="006C0E3C" w:rsidP="00314FA2">
            <w:r w:rsidRPr="00967994">
              <w:t>Pré-condition(s)</w:t>
            </w:r>
          </w:p>
        </w:tc>
        <w:tc>
          <w:tcPr>
            <w:tcW w:w="0" w:type="auto"/>
            <w:vAlign w:val="center"/>
            <w:hideMark/>
          </w:tcPr>
          <w:p w14:paraId="47396C88" w14:textId="77777777" w:rsidR="006C0E3C" w:rsidRPr="00967994" w:rsidRDefault="006C0E3C" w:rsidP="00314FA2">
            <w:proofErr w:type="spellStart"/>
            <w:r w:rsidRPr="00967994">
              <w:t>L’utilisateur</w:t>
            </w:r>
            <w:proofErr w:type="spellEnd"/>
            <w:r w:rsidRPr="00967994">
              <w:t xml:space="preserve"> </w:t>
            </w:r>
            <w:proofErr w:type="spellStart"/>
            <w:r w:rsidRPr="00967994">
              <w:t>est</w:t>
            </w:r>
            <w:proofErr w:type="spellEnd"/>
            <w:r w:rsidRPr="00967994">
              <w:t xml:space="preserve"> </w:t>
            </w:r>
            <w:proofErr w:type="spellStart"/>
            <w:r w:rsidRPr="00967994">
              <w:t>authentifié</w:t>
            </w:r>
            <w:proofErr w:type="spellEnd"/>
            <w:r w:rsidRPr="00967994">
              <w:t>.</w:t>
            </w:r>
          </w:p>
        </w:tc>
      </w:tr>
      <w:tr w:rsidR="006C0E3C" w:rsidRPr="00CA40DC" w14:paraId="1FCA1699" w14:textId="77777777" w:rsidTr="00314FA2">
        <w:trPr>
          <w:tblCellSpacing w:w="15" w:type="dxa"/>
        </w:trPr>
        <w:tc>
          <w:tcPr>
            <w:tcW w:w="0" w:type="auto"/>
            <w:vAlign w:val="center"/>
            <w:hideMark/>
          </w:tcPr>
          <w:p w14:paraId="4C93BCD7" w14:textId="77777777" w:rsidR="006C0E3C" w:rsidRPr="00967994" w:rsidRDefault="006C0E3C" w:rsidP="00314FA2">
            <w:r w:rsidRPr="00967994">
              <w:lastRenderedPageBreak/>
              <w:t>Post-condition(s)</w:t>
            </w:r>
          </w:p>
        </w:tc>
        <w:tc>
          <w:tcPr>
            <w:tcW w:w="0" w:type="auto"/>
            <w:vAlign w:val="center"/>
            <w:hideMark/>
          </w:tcPr>
          <w:p w14:paraId="5AC056AD" w14:textId="77777777" w:rsidR="006C0E3C" w:rsidRPr="00967994" w:rsidRDefault="006C0E3C" w:rsidP="00314FA2">
            <w:pPr>
              <w:rPr>
                <w:lang w:val="fr-FR"/>
              </w:rPr>
            </w:pPr>
            <w:r w:rsidRPr="00967994">
              <w:rPr>
                <w:lang w:val="fr-FR"/>
              </w:rPr>
              <w:t>La liste des interventions est affichée avec leur statut et détails.</w:t>
            </w:r>
          </w:p>
        </w:tc>
      </w:tr>
      <w:tr w:rsidR="006C0E3C" w:rsidRPr="00CA40DC" w14:paraId="7A17B37F" w14:textId="77777777" w:rsidTr="00314FA2">
        <w:trPr>
          <w:tblCellSpacing w:w="15" w:type="dxa"/>
        </w:trPr>
        <w:tc>
          <w:tcPr>
            <w:tcW w:w="0" w:type="auto"/>
            <w:vAlign w:val="center"/>
            <w:hideMark/>
          </w:tcPr>
          <w:p w14:paraId="26D1A6B4" w14:textId="77777777" w:rsidR="006C0E3C" w:rsidRPr="00967994" w:rsidRDefault="006C0E3C" w:rsidP="00314FA2">
            <w:proofErr w:type="spellStart"/>
            <w:r w:rsidRPr="00967994">
              <w:t>Scénario</w:t>
            </w:r>
            <w:proofErr w:type="spellEnd"/>
            <w:r w:rsidRPr="00967994">
              <w:t xml:space="preserve"> nominal</w:t>
            </w:r>
          </w:p>
        </w:tc>
        <w:tc>
          <w:tcPr>
            <w:tcW w:w="0" w:type="auto"/>
            <w:vAlign w:val="center"/>
            <w:hideMark/>
          </w:tcPr>
          <w:p w14:paraId="53F506EE" w14:textId="77777777" w:rsidR="006C0E3C" w:rsidRPr="00967994" w:rsidRDefault="006C0E3C" w:rsidP="00314FA2">
            <w:pPr>
              <w:rPr>
                <w:lang w:val="fr-FR"/>
              </w:rPr>
            </w:pPr>
            <w:r w:rsidRPr="00967994">
              <w:rPr>
                <w:lang w:val="fr-FR"/>
              </w:rPr>
              <w:t>1. L’utilisateur se connecte.2. Il accède à la liste des interventions.3. Il sélectionne une intervention pour voir les détails.4. Les informations sont affichées (date, technicien, ticket lié, statut).</w:t>
            </w:r>
          </w:p>
        </w:tc>
      </w:tr>
      <w:tr w:rsidR="006C0E3C" w:rsidRPr="00CA40DC" w14:paraId="0231A22B" w14:textId="77777777" w:rsidTr="00314FA2">
        <w:trPr>
          <w:tblCellSpacing w:w="15" w:type="dxa"/>
        </w:trPr>
        <w:tc>
          <w:tcPr>
            <w:tcW w:w="0" w:type="auto"/>
            <w:vAlign w:val="center"/>
            <w:hideMark/>
          </w:tcPr>
          <w:p w14:paraId="7A4E0392" w14:textId="77777777" w:rsidR="006C0E3C" w:rsidRPr="00967994" w:rsidRDefault="006C0E3C" w:rsidP="00314FA2">
            <w:proofErr w:type="spellStart"/>
            <w:r w:rsidRPr="00967994">
              <w:t>Scénario</w:t>
            </w:r>
            <w:proofErr w:type="spellEnd"/>
            <w:r w:rsidRPr="00967994">
              <w:t xml:space="preserve"> </w:t>
            </w:r>
            <w:proofErr w:type="spellStart"/>
            <w:r w:rsidRPr="00967994">
              <w:t>alternatif</w:t>
            </w:r>
            <w:proofErr w:type="spellEnd"/>
          </w:p>
        </w:tc>
        <w:tc>
          <w:tcPr>
            <w:tcW w:w="0" w:type="auto"/>
            <w:vAlign w:val="center"/>
            <w:hideMark/>
          </w:tcPr>
          <w:p w14:paraId="1DEC02BC" w14:textId="77777777" w:rsidR="006C0E3C" w:rsidRPr="00967994" w:rsidRDefault="006C0E3C" w:rsidP="006C0E3C">
            <w:pPr>
              <w:keepNext/>
              <w:rPr>
                <w:lang w:val="fr-FR"/>
              </w:rPr>
            </w:pPr>
            <w:r w:rsidRPr="00967994">
              <w:rPr>
                <w:lang w:val="fr-FR"/>
              </w:rPr>
              <w:t>1. L’utilisateur n’est pas connecté → redirection vers la page de connexion.2. Si aucune intervention n’existe, un message indique « Aucune intervention disponible ».</w:t>
            </w:r>
          </w:p>
        </w:tc>
      </w:tr>
    </w:tbl>
    <w:p w14:paraId="4CE260C2" w14:textId="61CE03B5" w:rsidR="006C0E3C" w:rsidRPr="006C0E3C" w:rsidRDefault="006C0E3C" w:rsidP="006C0E3C">
      <w:pPr>
        <w:pStyle w:val="Caption"/>
        <w:jc w:val="center"/>
      </w:pPr>
      <w:r>
        <w:t xml:space="preserve">Tableau </w:t>
      </w:r>
      <w:r>
        <w:fldChar w:fldCharType="begin"/>
      </w:r>
      <w:r>
        <w:instrText xml:space="preserve"> SEQ Tableau \* ARABIC </w:instrText>
      </w:r>
      <w:r>
        <w:fldChar w:fldCharType="separate"/>
      </w:r>
      <w:r w:rsidR="00227678">
        <w:rPr>
          <w:noProof/>
        </w:rPr>
        <w:t>6</w:t>
      </w:r>
      <w:r>
        <w:fldChar w:fldCharType="end"/>
      </w:r>
      <w:r>
        <w:t xml:space="preserve"> - </w:t>
      </w:r>
      <w:r w:rsidRPr="00D313E0">
        <w:t xml:space="preserve">Description de diagramme de cas d’utilisation de « </w:t>
      </w:r>
      <w:r>
        <w:t>Consulter Interventions</w:t>
      </w:r>
      <w:r w:rsidRPr="00D313E0">
        <w:t xml:space="preserve"> » :</w:t>
      </w:r>
    </w:p>
    <w:p w14:paraId="2C9FBBAD" w14:textId="77777777" w:rsidR="00180F07" w:rsidRDefault="00F47C43">
      <w:pPr>
        <w:pStyle w:val="Heading3"/>
        <w:numPr>
          <w:ilvl w:val="1"/>
          <w:numId w:val="43"/>
        </w:numPr>
        <w:rPr>
          <w:lang w:val="fr-FR"/>
        </w:rPr>
      </w:pPr>
      <w:r>
        <w:rPr>
          <w:lang w:val="fr-FR"/>
        </w:rPr>
        <w:t xml:space="preserve">Diagramme de cas d’utilisation « Planning Intervention » : </w:t>
      </w:r>
    </w:p>
    <w:p w14:paraId="48D64F40" w14:textId="77777777" w:rsidR="00EF4785" w:rsidRDefault="00EF4785" w:rsidP="00EF4785">
      <w:pPr>
        <w:keepNext/>
      </w:pPr>
      <w:r w:rsidRPr="00EF4785">
        <w:rPr>
          <w:noProof/>
          <w:lang w:val="fr-FR"/>
        </w:rPr>
        <w:drawing>
          <wp:inline distT="0" distB="0" distL="0" distR="0" wp14:anchorId="22E64252" wp14:editId="369A8EFA">
            <wp:extent cx="5943600" cy="4330065"/>
            <wp:effectExtent l="0" t="0" r="0" b="0"/>
            <wp:docPr id="130851597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15978" name="Picture 1" descr="A diagram of a diagram&#10;&#10;AI-generated content may be incorrect."/>
                    <pic:cNvPicPr/>
                  </pic:nvPicPr>
                  <pic:blipFill>
                    <a:blip r:embed="rId21"/>
                    <a:stretch>
                      <a:fillRect/>
                    </a:stretch>
                  </pic:blipFill>
                  <pic:spPr>
                    <a:xfrm>
                      <a:off x="0" y="0"/>
                      <a:ext cx="5943600" cy="4330065"/>
                    </a:xfrm>
                    <a:prstGeom prst="rect">
                      <a:avLst/>
                    </a:prstGeom>
                  </pic:spPr>
                </pic:pic>
              </a:graphicData>
            </a:graphic>
          </wp:inline>
        </w:drawing>
      </w:r>
    </w:p>
    <w:p w14:paraId="78D1CE44" w14:textId="421F2BCA" w:rsidR="00EF4785" w:rsidRDefault="00EF4785" w:rsidP="00EF4785">
      <w:pPr>
        <w:pStyle w:val="Caption"/>
        <w:jc w:val="center"/>
      </w:pPr>
      <w:r>
        <w:t xml:space="preserve">Figure </w:t>
      </w:r>
      <w:r>
        <w:fldChar w:fldCharType="begin"/>
      </w:r>
      <w:r>
        <w:instrText xml:space="preserve"> SEQ Figure \* ARABIC </w:instrText>
      </w:r>
      <w:r>
        <w:fldChar w:fldCharType="separate"/>
      </w:r>
      <w:r w:rsidR="005371D0">
        <w:rPr>
          <w:noProof/>
        </w:rPr>
        <w:t>14</w:t>
      </w:r>
      <w:r>
        <w:fldChar w:fldCharType="end"/>
      </w:r>
      <w:r>
        <w:t xml:space="preserve"> - </w:t>
      </w:r>
      <w:r w:rsidRPr="00D72659">
        <w:t xml:space="preserve">Diagramme de cas </w:t>
      </w:r>
      <w:r>
        <w:t>d</w:t>
      </w:r>
      <w:r w:rsidRPr="00D72659">
        <w:t xml:space="preserve">’utilisation « </w:t>
      </w:r>
      <w:r>
        <w:t xml:space="preserve">Planning </w:t>
      </w:r>
      <w:r w:rsidR="00E12E91">
        <w:t>Intervention</w:t>
      </w:r>
      <w:r w:rsidR="00E12E91" w:rsidRPr="00D72659">
        <w:t xml:space="preserve"> »</w:t>
      </w:r>
    </w:p>
    <w:p w14:paraId="18FFE3C2" w14:textId="5AB9A8A3" w:rsidR="00EF4785" w:rsidRPr="006C0E3C" w:rsidRDefault="006C0E3C" w:rsidP="00EF4785">
      <w:pPr>
        <w:rPr>
          <w:rFonts w:ascii="Times New Roman" w:eastAsiaTheme="minorEastAsia" w:hAnsi="Times New Roman"/>
          <w:b/>
          <w:bCs/>
          <w:kern w:val="0"/>
          <w:szCs w:val="18"/>
          <w:lang w:val="fr-FR" w:eastAsia="fr-FR"/>
          <w14:ligatures w14:val="none"/>
        </w:rPr>
      </w:pPr>
      <w:r w:rsidRPr="006C0E3C">
        <w:rPr>
          <w:lang w:val="fr-FR"/>
        </w:rPr>
        <w:lastRenderedPageBreak/>
        <w:t>Description de diagramme de cas d’utilisation « Planning Interventions :</w:t>
      </w:r>
      <w:r>
        <w:rPr>
          <w:lang w:val="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7115"/>
      </w:tblGrid>
      <w:tr w:rsidR="00EF4785" w:rsidRPr="00E22B46" w14:paraId="697DC17F" w14:textId="77777777" w:rsidTr="00314FA2">
        <w:trPr>
          <w:tblHeader/>
          <w:tblCellSpacing w:w="15" w:type="dxa"/>
        </w:trPr>
        <w:tc>
          <w:tcPr>
            <w:tcW w:w="0" w:type="auto"/>
            <w:vAlign w:val="center"/>
            <w:hideMark/>
          </w:tcPr>
          <w:p w14:paraId="432F00B8" w14:textId="77777777" w:rsidR="00EF4785" w:rsidRPr="00E22B46" w:rsidRDefault="00EF4785" w:rsidP="00314FA2">
            <w:pPr>
              <w:rPr>
                <w:b/>
                <w:bCs/>
              </w:rPr>
            </w:pPr>
            <w:proofErr w:type="spellStart"/>
            <w:r w:rsidRPr="00E22B46">
              <w:rPr>
                <w:b/>
                <w:bCs/>
              </w:rPr>
              <w:t>Titre</w:t>
            </w:r>
            <w:proofErr w:type="spellEnd"/>
          </w:p>
        </w:tc>
        <w:tc>
          <w:tcPr>
            <w:tcW w:w="0" w:type="auto"/>
            <w:vAlign w:val="center"/>
            <w:hideMark/>
          </w:tcPr>
          <w:p w14:paraId="7D3B5D78" w14:textId="77777777" w:rsidR="00EF4785" w:rsidRPr="00E128ED" w:rsidRDefault="00EF4785" w:rsidP="00314FA2">
            <w:pPr>
              <w:rPr>
                <w:b/>
                <w:bCs/>
              </w:rPr>
            </w:pPr>
            <w:r w:rsidRPr="00E128ED">
              <w:rPr>
                <w:b/>
                <w:bCs/>
              </w:rPr>
              <w:t>Planning Interventions</w:t>
            </w:r>
          </w:p>
        </w:tc>
      </w:tr>
      <w:tr w:rsidR="00EF4785" w:rsidRPr="00E22B46" w14:paraId="48AE148E" w14:textId="77777777" w:rsidTr="00314FA2">
        <w:trPr>
          <w:tblCellSpacing w:w="15" w:type="dxa"/>
        </w:trPr>
        <w:tc>
          <w:tcPr>
            <w:tcW w:w="0" w:type="auto"/>
            <w:vAlign w:val="center"/>
            <w:hideMark/>
          </w:tcPr>
          <w:p w14:paraId="18751D8D" w14:textId="77777777" w:rsidR="00EF4785" w:rsidRPr="00E22B46" w:rsidRDefault="00EF4785" w:rsidP="00314FA2">
            <w:proofErr w:type="spellStart"/>
            <w:r w:rsidRPr="00E22B46">
              <w:t>Acteur</w:t>
            </w:r>
            <w:proofErr w:type="spellEnd"/>
          </w:p>
        </w:tc>
        <w:tc>
          <w:tcPr>
            <w:tcW w:w="0" w:type="auto"/>
            <w:vAlign w:val="center"/>
            <w:hideMark/>
          </w:tcPr>
          <w:p w14:paraId="5FFB59BA" w14:textId="77777777" w:rsidR="00EF4785" w:rsidRPr="00E22B46" w:rsidRDefault="00EF4785" w:rsidP="00314FA2">
            <w:proofErr w:type="spellStart"/>
            <w:r w:rsidRPr="00E22B46">
              <w:t>Technicien</w:t>
            </w:r>
            <w:proofErr w:type="spellEnd"/>
            <w:r w:rsidRPr="00E22B46">
              <w:t xml:space="preserve">, </w:t>
            </w:r>
            <w:proofErr w:type="spellStart"/>
            <w:r w:rsidRPr="00E22B46">
              <w:t>Administrateur</w:t>
            </w:r>
            <w:proofErr w:type="spellEnd"/>
          </w:p>
        </w:tc>
      </w:tr>
      <w:tr w:rsidR="00EF4785" w:rsidRPr="00CA40DC" w14:paraId="17D23C48" w14:textId="77777777" w:rsidTr="00314FA2">
        <w:trPr>
          <w:tblCellSpacing w:w="15" w:type="dxa"/>
        </w:trPr>
        <w:tc>
          <w:tcPr>
            <w:tcW w:w="0" w:type="auto"/>
            <w:vAlign w:val="center"/>
            <w:hideMark/>
          </w:tcPr>
          <w:p w14:paraId="59575936" w14:textId="77777777" w:rsidR="00EF4785" w:rsidRPr="00E22B46" w:rsidRDefault="00EF4785" w:rsidP="00314FA2">
            <w:pPr>
              <w:rPr>
                <w:lang w:val="fr-FR"/>
              </w:rPr>
            </w:pPr>
            <w:r w:rsidRPr="00E22B46">
              <w:rPr>
                <w:lang w:val="fr-FR"/>
              </w:rPr>
              <w:t>Résumé (Parties Prenantes et Intérêts)</w:t>
            </w:r>
          </w:p>
        </w:tc>
        <w:tc>
          <w:tcPr>
            <w:tcW w:w="0" w:type="auto"/>
            <w:vAlign w:val="center"/>
            <w:hideMark/>
          </w:tcPr>
          <w:p w14:paraId="07064D5A" w14:textId="77777777" w:rsidR="00EF4785" w:rsidRPr="00E22B46" w:rsidRDefault="00EF4785" w:rsidP="00314FA2">
            <w:pPr>
              <w:rPr>
                <w:lang w:val="fr-FR"/>
              </w:rPr>
            </w:pPr>
            <w:r w:rsidRPr="00E22B46">
              <w:rPr>
                <w:lang w:val="fr-FR"/>
              </w:rPr>
              <w:t>Permet au technicien de connaître son planning d’interventions. L’administrateur peut organiser, modifier et notifier les interventions.</w:t>
            </w:r>
          </w:p>
        </w:tc>
      </w:tr>
      <w:tr w:rsidR="00EF4785" w:rsidRPr="00E22B46" w14:paraId="45BA4D2A" w14:textId="77777777" w:rsidTr="00314FA2">
        <w:trPr>
          <w:tblCellSpacing w:w="15" w:type="dxa"/>
        </w:trPr>
        <w:tc>
          <w:tcPr>
            <w:tcW w:w="0" w:type="auto"/>
            <w:vAlign w:val="center"/>
            <w:hideMark/>
          </w:tcPr>
          <w:p w14:paraId="775F4DAD" w14:textId="77777777" w:rsidR="00EF4785" w:rsidRPr="00E22B46" w:rsidRDefault="00EF4785" w:rsidP="00314FA2">
            <w:r w:rsidRPr="00E22B46">
              <w:t>Pré-condition(s)</w:t>
            </w:r>
          </w:p>
        </w:tc>
        <w:tc>
          <w:tcPr>
            <w:tcW w:w="0" w:type="auto"/>
            <w:vAlign w:val="center"/>
            <w:hideMark/>
          </w:tcPr>
          <w:p w14:paraId="1E33D68B" w14:textId="77777777" w:rsidR="00EF4785" w:rsidRPr="00E22B46" w:rsidRDefault="00EF4785" w:rsidP="00314FA2">
            <w:proofErr w:type="spellStart"/>
            <w:r w:rsidRPr="00E22B46">
              <w:t>L’utilisateur</w:t>
            </w:r>
            <w:proofErr w:type="spellEnd"/>
            <w:r w:rsidRPr="00E22B46">
              <w:t xml:space="preserve"> </w:t>
            </w:r>
            <w:proofErr w:type="spellStart"/>
            <w:r w:rsidRPr="00E22B46">
              <w:t>est</w:t>
            </w:r>
            <w:proofErr w:type="spellEnd"/>
            <w:r w:rsidRPr="00E22B46">
              <w:t xml:space="preserve"> </w:t>
            </w:r>
            <w:proofErr w:type="spellStart"/>
            <w:r w:rsidRPr="00E22B46">
              <w:t>authentifié</w:t>
            </w:r>
            <w:proofErr w:type="spellEnd"/>
            <w:r w:rsidRPr="00E22B46">
              <w:t>.</w:t>
            </w:r>
          </w:p>
        </w:tc>
      </w:tr>
      <w:tr w:rsidR="00EF4785" w:rsidRPr="00E22B46" w14:paraId="4E5434EE" w14:textId="77777777" w:rsidTr="00314FA2">
        <w:trPr>
          <w:tblCellSpacing w:w="15" w:type="dxa"/>
        </w:trPr>
        <w:tc>
          <w:tcPr>
            <w:tcW w:w="0" w:type="auto"/>
            <w:vAlign w:val="center"/>
            <w:hideMark/>
          </w:tcPr>
          <w:p w14:paraId="172F26B7" w14:textId="77777777" w:rsidR="00EF4785" w:rsidRPr="00E22B46" w:rsidRDefault="00EF4785" w:rsidP="00314FA2">
            <w:r w:rsidRPr="00E22B46">
              <w:t>Post-condition(s)</w:t>
            </w:r>
          </w:p>
        </w:tc>
        <w:tc>
          <w:tcPr>
            <w:tcW w:w="0" w:type="auto"/>
            <w:vAlign w:val="center"/>
            <w:hideMark/>
          </w:tcPr>
          <w:p w14:paraId="06ED07E3" w14:textId="77777777" w:rsidR="00EF4785" w:rsidRPr="00E22B46" w:rsidRDefault="00EF4785" w:rsidP="00314FA2">
            <w:r w:rsidRPr="00E22B46">
              <w:rPr>
                <w:lang w:val="fr-FR"/>
              </w:rPr>
              <w:t xml:space="preserve">Le planning est affiché et mis à jour en temps réel. </w:t>
            </w:r>
            <w:r w:rsidRPr="00E22B46">
              <w:t xml:space="preserve">Notifications </w:t>
            </w:r>
            <w:proofErr w:type="spellStart"/>
            <w:r w:rsidRPr="00E22B46">
              <w:t>envoyées</w:t>
            </w:r>
            <w:proofErr w:type="spellEnd"/>
            <w:r w:rsidRPr="00E22B46">
              <w:t xml:space="preserve"> </w:t>
            </w:r>
            <w:proofErr w:type="spellStart"/>
            <w:r w:rsidRPr="00E22B46">
              <w:t>si</w:t>
            </w:r>
            <w:proofErr w:type="spellEnd"/>
            <w:r w:rsidRPr="00E22B46">
              <w:t xml:space="preserve"> </w:t>
            </w:r>
            <w:proofErr w:type="spellStart"/>
            <w:r w:rsidRPr="00E22B46">
              <w:t>nécessaire</w:t>
            </w:r>
            <w:proofErr w:type="spellEnd"/>
            <w:r w:rsidRPr="00E22B46">
              <w:t>.</w:t>
            </w:r>
          </w:p>
        </w:tc>
      </w:tr>
      <w:tr w:rsidR="00EF4785" w:rsidRPr="00E22B46" w14:paraId="42033C64" w14:textId="77777777" w:rsidTr="00314FA2">
        <w:trPr>
          <w:tblCellSpacing w:w="15" w:type="dxa"/>
        </w:trPr>
        <w:tc>
          <w:tcPr>
            <w:tcW w:w="0" w:type="auto"/>
            <w:vAlign w:val="center"/>
            <w:hideMark/>
          </w:tcPr>
          <w:p w14:paraId="0F7F6169" w14:textId="77777777" w:rsidR="00EF4785" w:rsidRPr="00E22B46" w:rsidRDefault="00EF4785" w:rsidP="00314FA2">
            <w:proofErr w:type="spellStart"/>
            <w:r w:rsidRPr="00E22B46">
              <w:t>Scénario</w:t>
            </w:r>
            <w:proofErr w:type="spellEnd"/>
            <w:r w:rsidRPr="00E22B46">
              <w:t xml:space="preserve"> nominal</w:t>
            </w:r>
          </w:p>
        </w:tc>
        <w:tc>
          <w:tcPr>
            <w:tcW w:w="0" w:type="auto"/>
            <w:vAlign w:val="center"/>
            <w:hideMark/>
          </w:tcPr>
          <w:p w14:paraId="24C8AF8B" w14:textId="77777777" w:rsidR="00EF4785" w:rsidRPr="00E22B46" w:rsidRDefault="00EF4785" w:rsidP="00314FA2">
            <w:r w:rsidRPr="00E22B46">
              <w:rPr>
                <w:lang w:val="fr-FR"/>
              </w:rPr>
              <w:t xml:space="preserve">1. L’utilisateur se connecte.2. Il accède au planning.3. Il consulte/modifie les interventions planifiées.4. </w:t>
            </w:r>
            <w:r w:rsidRPr="00E22B46">
              <w:t xml:space="preserve">Les modifications </w:t>
            </w:r>
            <w:proofErr w:type="spellStart"/>
            <w:r w:rsidRPr="00E22B46">
              <w:t>sont</w:t>
            </w:r>
            <w:proofErr w:type="spellEnd"/>
            <w:r w:rsidRPr="00E22B46">
              <w:t xml:space="preserve"> </w:t>
            </w:r>
            <w:proofErr w:type="spellStart"/>
            <w:r w:rsidRPr="00E22B46">
              <w:t>enregistrées</w:t>
            </w:r>
            <w:proofErr w:type="spellEnd"/>
            <w:r w:rsidRPr="00E22B46">
              <w:t xml:space="preserve"> et les </w:t>
            </w:r>
            <w:proofErr w:type="spellStart"/>
            <w:r w:rsidRPr="00E22B46">
              <w:t>techniciens</w:t>
            </w:r>
            <w:proofErr w:type="spellEnd"/>
            <w:r w:rsidRPr="00E22B46">
              <w:t xml:space="preserve"> </w:t>
            </w:r>
            <w:proofErr w:type="spellStart"/>
            <w:r w:rsidRPr="00E22B46">
              <w:t>sont</w:t>
            </w:r>
            <w:proofErr w:type="spellEnd"/>
            <w:r w:rsidRPr="00E22B46">
              <w:t xml:space="preserve"> </w:t>
            </w:r>
            <w:proofErr w:type="spellStart"/>
            <w:r w:rsidRPr="00E22B46">
              <w:t>notifiés</w:t>
            </w:r>
            <w:proofErr w:type="spellEnd"/>
            <w:r w:rsidRPr="00E22B46">
              <w:t>.</w:t>
            </w:r>
          </w:p>
        </w:tc>
      </w:tr>
      <w:tr w:rsidR="00EF4785" w:rsidRPr="00E22B46" w14:paraId="337E04E6" w14:textId="77777777" w:rsidTr="00314FA2">
        <w:trPr>
          <w:tblCellSpacing w:w="15" w:type="dxa"/>
        </w:trPr>
        <w:tc>
          <w:tcPr>
            <w:tcW w:w="0" w:type="auto"/>
            <w:vAlign w:val="center"/>
            <w:hideMark/>
          </w:tcPr>
          <w:p w14:paraId="11309A74" w14:textId="77777777" w:rsidR="00EF4785" w:rsidRPr="00E22B46" w:rsidRDefault="00EF4785" w:rsidP="00314FA2">
            <w:proofErr w:type="spellStart"/>
            <w:r w:rsidRPr="00E22B46">
              <w:t>Scénario</w:t>
            </w:r>
            <w:proofErr w:type="spellEnd"/>
            <w:r w:rsidRPr="00E22B46">
              <w:t xml:space="preserve"> </w:t>
            </w:r>
            <w:proofErr w:type="spellStart"/>
            <w:r w:rsidRPr="00E22B46">
              <w:t>alternatif</w:t>
            </w:r>
            <w:proofErr w:type="spellEnd"/>
          </w:p>
        </w:tc>
        <w:tc>
          <w:tcPr>
            <w:tcW w:w="0" w:type="auto"/>
            <w:vAlign w:val="center"/>
            <w:hideMark/>
          </w:tcPr>
          <w:p w14:paraId="10A20A9E" w14:textId="77777777" w:rsidR="00EF4785" w:rsidRPr="00E22B46" w:rsidRDefault="00EF4785" w:rsidP="00EF4785">
            <w:pPr>
              <w:keepNext/>
            </w:pPr>
            <w:r w:rsidRPr="00E22B46">
              <w:rPr>
                <w:lang w:val="fr-FR"/>
              </w:rPr>
              <w:t xml:space="preserve">1. L’utilisateur non authentifié → redirection vers la page de connexion.2. </w:t>
            </w:r>
            <w:proofErr w:type="spellStart"/>
            <w:r w:rsidRPr="00E22B46">
              <w:t>Aucun</w:t>
            </w:r>
            <w:proofErr w:type="spellEnd"/>
            <w:r w:rsidRPr="00E22B46">
              <w:t xml:space="preserve"> planning disponible → message « Planning vide ».</w:t>
            </w:r>
          </w:p>
        </w:tc>
      </w:tr>
    </w:tbl>
    <w:p w14:paraId="1999FA96" w14:textId="514D01AF" w:rsidR="00EF4785" w:rsidRPr="00EF4785" w:rsidRDefault="00EF4785" w:rsidP="00EF4785">
      <w:pPr>
        <w:pStyle w:val="Caption"/>
      </w:pPr>
      <w:r>
        <w:t xml:space="preserve">Tableau </w:t>
      </w:r>
      <w:r>
        <w:fldChar w:fldCharType="begin"/>
      </w:r>
      <w:r>
        <w:instrText xml:space="preserve"> SEQ Tableau \* ARABIC </w:instrText>
      </w:r>
      <w:r>
        <w:fldChar w:fldCharType="separate"/>
      </w:r>
      <w:r w:rsidR="00227678">
        <w:rPr>
          <w:noProof/>
        </w:rPr>
        <w:t>7</w:t>
      </w:r>
      <w:r>
        <w:fldChar w:fldCharType="end"/>
      </w:r>
      <w:r>
        <w:t xml:space="preserve"> </w:t>
      </w:r>
      <w:proofErr w:type="gramStart"/>
      <w:r>
        <w:t xml:space="preserve">-  </w:t>
      </w:r>
      <w:r w:rsidRPr="00766784">
        <w:t>Description</w:t>
      </w:r>
      <w:proofErr w:type="gramEnd"/>
      <w:r w:rsidRPr="00766784">
        <w:t xml:space="preserve"> de diagramme de cas </w:t>
      </w:r>
      <w:r w:rsidR="00E12E91">
        <w:t>d</w:t>
      </w:r>
      <w:r w:rsidRPr="00766784">
        <w:t xml:space="preserve">’utilisation « </w:t>
      </w:r>
      <w:r>
        <w:t xml:space="preserve">Planning </w:t>
      </w:r>
      <w:proofErr w:type="gramStart"/>
      <w:r>
        <w:t>Interventions</w:t>
      </w:r>
      <w:r w:rsidRPr="00766784">
        <w:t>»</w:t>
      </w:r>
      <w:proofErr w:type="gramEnd"/>
    </w:p>
    <w:p w14:paraId="435E8ED1" w14:textId="77777777" w:rsidR="00180F07" w:rsidRDefault="00180F07">
      <w:pPr>
        <w:pStyle w:val="Heading3"/>
        <w:numPr>
          <w:ilvl w:val="1"/>
          <w:numId w:val="43"/>
        </w:numPr>
        <w:rPr>
          <w:lang w:val="fr-FR"/>
        </w:rPr>
      </w:pPr>
      <w:r>
        <w:rPr>
          <w:lang w:val="fr-FR"/>
        </w:rPr>
        <w:lastRenderedPageBreak/>
        <w:t xml:space="preserve">Diagramme de cas d’utilisation « Gérer Utilisateurs » : </w:t>
      </w:r>
    </w:p>
    <w:p w14:paraId="36250069" w14:textId="77777777" w:rsidR="00146747" w:rsidRDefault="00146747" w:rsidP="00146747">
      <w:pPr>
        <w:keepNext/>
      </w:pPr>
      <w:r w:rsidRPr="00146747">
        <w:rPr>
          <w:noProof/>
          <w:lang w:val="fr-FR"/>
        </w:rPr>
        <w:drawing>
          <wp:inline distT="0" distB="0" distL="0" distR="0" wp14:anchorId="17394F0F" wp14:editId="6B0E10BD">
            <wp:extent cx="5943600" cy="2932430"/>
            <wp:effectExtent l="0" t="0" r="0" b="1270"/>
            <wp:docPr id="17371391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39185" name="Picture 1" descr="A diagram of a diagram&#10;&#10;AI-generated content may be incorrect."/>
                    <pic:cNvPicPr/>
                  </pic:nvPicPr>
                  <pic:blipFill>
                    <a:blip r:embed="rId22"/>
                    <a:stretch>
                      <a:fillRect/>
                    </a:stretch>
                  </pic:blipFill>
                  <pic:spPr>
                    <a:xfrm>
                      <a:off x="0" y="0"/>
                      <a:ext cx="5943600" cy="2932430"/>
                    </a:xfrm>
                    <a:prstGeom prst="rect">
                      <a:avLst/>
                    </a:prstGeom>
                  </pic:spPr>
                </pic:pic>
              </a:graphicData>
            </a:graphic>
          </wp:inline>
        </w:drawing>
      </w:r>
    </w:p>
    <w:p w14:paraId="73070394" w14:textId="20C5D711" w:rsidR="00146747" w:rsidRDefault="00146747" w:rsidP="00E12E91">
      <w:pPr>
        <w:pStyle w:val="Caption"/>
        <w:jc w:val="center"/>
      </w:pPr>
      <w:r>
        <w:t xml:space="preserve">Figure </w:t>
      </w:r>
      <w:r>
        <w:fldChar w:fldCharType="begin"/>
      </w:r>
      <w:r>
        <w:instrText xml:space="preserve"> SEQ Figure \* ARABIC </w:instrText>
      </w:r>
      <w:r>
        <w:fldChar w:fldCharType="separate"/>
      </w:r>
      <w:r w:rsidR="005371D0">
        <w:rPr>
          <w:noProof/>
        </w:rPr>
        <w:t>15</w:t>
      </w:r>
      <w:r>
        <w:fldChar w:fldCharType="end"/>
      </w:r>
      <w:r>
        <w:t xml:space="preserve"> – Diagramme de cas d’utilisation « Gérer Utilisateurs »</w:t>
      </w:r>
    </w:p>
    <w:p w14:paraId="3809AB95" w14:textId="52AAE836" w:rsidR="00146747" w:rsidRPr="006C0E3C" w:rsidRDefault="006C0E3C" w:rsidP="00146747">
      <w:pPr>
        <w:rPr>
          <w:lang w:val="fr-FR"/>
        </w:rPr>
      </w:pPr>
      <w:r w:rsidRPr="006C0E3C">
        <w:rPr>
          <w:lang w:val="fr-FR"/>
        </w:rPr>
        <w:t xml:space="preserve">Description de diagramme de cas d’utilisation « </w:t>
      </w:r>
      <w:r>
        <w:rPr>
          <w:lang w:val="fr-FR"/>
        </w:rPr>
        <w:t xml:space="preserve">Gérer </w:t>
      </w:r>
      <w:proofErr w:type="gramStart"/>
      <w:r>
        <w:rPr>
          <w:lang w:val="fr-FR"/>
        </w:rPr>
        <w:t>Utilisateurs</w:t>
      </w:r>
      <w:r w:rsidRPr="006C0E3C">
        <w:rPr>
          <w:lang w:val="fr-FR"/>
        </w:rPr>
        <w:t>»</w:t>
      </w:r>
      <w:proofErr w:type="gramEnd"/>
      <w:r>
        <w:rPr>
          <w:lang w:val="fr-FR"/>
        </w:rPr>
        <w:t xml:space="preserve">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7065"/>
      </w:tblGrid>
      <w:tr w:rsidR="00146747" w:rsidRPr="00E9187D" w14:paraId="3BA64EA2" w14:textId="77777777" w:rsidTr="00314FA2">
        <w:trPr>
          <w:tblHeader/>
          <w:tblCellSpacing w:w="15" w:type="dxa"/>
        </w:trPr>
        <w:tc>
          <w:tcPr>
            <w:tcW w:w="0" w:type="auto"/>
            <w:vAlign w:val="center"/>
            <w:hideMark/>
          </w:tcPr>
          <w:p w14:paraId="6213DF3B" w14:textId="77777777" w:rsidR="00146747" w:rsidRPr="00E9187D" w:rsidRDefault="00146747" w:rsidP="00314FA2">
            <w:pPr>
              <w:rPr>
                <w:b/>
                <w:bCs/>
              </w:rPr>
            </w:pPr>
            <w:proofErr w:type="spellStart"/>
            <w:r w:rsidRPr="00E9187D">
              <w:rPr>
                <w:b/>
                <w:bCs/>
              </w:rPr>
              <w:t>Titre</w:t>
            </w:r>
            <w:proofErr w:type="spellEnd"/>
          </w:p>
        </w:tc>
        <w:tc>
          <w:tcPr>
            <w:tcW w:w="0" w:type="auto"/>
            <w:vAlign w:val="center"/>
            <w:hideMark/>
          </w:tcPr>
          <w:p w14:paraId="2F67C967" w14:textId="77777777" w:rsidR="00146747" w:rsidRPr="00E9187D" w:rsidRDefault="00146747" w:rsidP="00314FA2">
            <w:pPr>
              <w:rPr>
                <w:b/>
                <w:bCs/>
              </w:rPr>
            </w:pPr>
            <w:proofErr w:type="spellStart"/>
            <w:r w:rsidRPr="00E9187D">
              <w:rPr>
                <w:b/>
                <w:bCs/>
              </w:rPr>
              <w:t>Gérer</w:t>
            </w:r>
            <w:proofErr w:type="spellEnd"/>
            <w:r w:rsidRPr="00E9187D">
              <w:rPr>
                <w:b/>
                <w:bCs/>
              </w:rPr>
              <w:t xml:space="preserve"> </w:t>
            </w:r>
            <w:proofErr w:type="spellStart"/>
            <w:r w:rsidRPr="00E9187D">
              <w:rPr>
                <w:b/>
                <w:bCs/>
              </w:rPr>
              <w:t>Utilisateurs</w:t>
            </w:r>
            <w:proofErr w:type="spellEnd"/>
          </w:p>
        </w:tc>
      </w:tr>
      <w:tr w:rsidR="00146747" w:rsidRPr="00E9187D" w14:paraId="1673E40E" w14:textId="77777777" w:rsidTr="00314FA2">
        <w:trPr>
          <w:tblCellSpacing w:w="15" w:type="dxa"/>
        </w:trPr>
        <w:tc>
          <w:tcPr>
            <w:tcW w:w="0" w:type="auto"/>
            <w:vAlign w:val="center"/>
            <w:hideMark/>
          </w:tcPr>
          <w:p w14:paraId="76236B00" w14:textId="77777777" w:rsidR="00146747" w:rsidRPr="00E9187D" w:rsidRDefault="00146747" w:rsidP="00314FA2">
            <w:proofErr w:type="spellStart"/>
            <w:r w:rsidRPr="00E9187D">
              <w:t>Acteur</w:t>
            </w:r>
            <w:proofErr w:type="spellEnd"/>
          </w:p>
        </w:tc>
        <w:tc>
          <w:tcPr>
            <w:tcW w:w="0" w:type="auto"/>
            <w:vAlign w:val="center"/>
            <w:hideMark/>
          </w:tcPr>
          <w:p w14:paraId="47CCCA26" w14:textId="77777777" w:rsidR="00146747" w:rsidRPr="00E9187D" w:rsidRDefault="00146747" w:rsidP="00314FA2">
            <w:proofErr w:type="spellStart"/>
            <w:r w:rsidRPr="00E9187D">
              <w:t>Administrateur</w:t>
            </w:r>
            <w:proofErr w:type="spellEnd"/>
          </w:p>
        </w:tc>
      </w:tr>
      <w:tr w:rsidR="00146747" w:rsidRPr="00CA40DC" w14:paraId="4CF0ADF1" w14:textId="77777777" w:rsidTr="00314FA2">
        <w:trPr>
          <w:tblCellSpacing w:w="15" w:type="dxa"/>
        </w:trPr>
        <w:tc>
          <w:tcPr>
            <w:tcW w:w="0" w:type="auto"/>
            <w:vAlign w:val="center"/>
            <w:hideMark/>
          </w:tcPr>
          <w:p w14:paraId="7700B52A" w14:textId="77777777" w:rsidR="00146747" w:rsidRPr="00E9187D" w:rsidRDefault="00146747" w:rsidP="00314FA2">
            <w:pPr>
              <w:rPr>
                <w:lang w:val="fr-FR"/>
              </w:rPr>
            </w:pPr>
            <w:r w:rsidRPr="00E9187D">
              <w:rPr>
                <w:lang w:val="fr-FR"/>
              </w:rPr>
              <w:t>Résumé (Parties Prenantes et Intérêts)</w:t>
            </w:r>
          </w:p>
        </w:tc>
        <w:tc>
          <w:tcPr>
            <w:tcW w:w="0" w:type="auto"/>
            <w:vAlign w:val="center"/>
            <w:hideMark/>
          </w:tcPr>
          <w:p w14:paraId="7133026B" w14:textId="77777777" w:rsidR="00146747" w:rsidRPr="00E9187D" w:rsidRDefault="00146747" w:rsidP="00314FA2">
            <w:pPr>
              <w:rPr>
                <w:lang w:val="fr-FR"/>
              </w:rPr>
            </w:pPr>
            <w:r w:rsidRPr="00E9187D">
              <w:rPr>
                <w:lang w:val="fr-FR"/>
              </w:rPr>
              <w:t>L’administrateur peut créer, modifier, supprimer et consulter les utilisateurs afin de gérer les comptes de manière efficace et sécurisée.</w:t>
            </w:r>
          </w:p>
        </w:tc>
      </w:tr>
      <w:tr w:rsidR="00146747" w:rsidRPr="00E9187D" w14:paraId="6826F3AE" w14:textId="77777777" w:rsidTr="00314FA2">
        <w:trPr>
          <w:tblCellSpacing w:w="15" w:type="dxa"/>
        </w:trPr>
        <w:tc>
          <w:tcPr>
            <w:tcW w:w="0" w:type="auto"/>
            <w:vAlign w:val="center"/>
            <w:hideMark/>
          </w:tcPr>
          <w:p w14:paraId="484DE61E" w14:textId="77777777" w:rsidR="00146747" w:rsidRPr="00E9187D" w:rsidRDefault="00146747" w:rsidP="00314FA2">
            <w:r w:rsidRPr="00E9187D">
              <w:t>Pré-condition(s)</w:t>
            </w:r>
          </w:p>
        </w:tc>
        <w:tc>
          <w:tcPr>
            <w:tcW w:w="0" w:type="auto"/>
            <w:vAlign w:val="center"/>
            <w:hideMark/>
          </w:tcPr>
          <w:p w14:paraId="6F81F87E" w14:textId="77777777" w:rsidR="00146747" w:rsidRPr="00E9187D" w:rsidRDefault="00146747" w:rsidP="00314FA2">
            <w:proofErr w:type="spellStart"/>
            <w:r w:rsidRPr="00E9187D">
              <w:t>L’administrateur</w:t>
            </w:r>
            <w:proofErr w:type="spellEnd"/>
            <w:r w:rsidRPr="00E9187D">
              <w:t xml:space="preserve"> </w:t>
            </w:r>
            <w:proofErr w:type="spellStart"/>
            <w:r w:rsidRPr="00E9187D">
              <w:t>est</w:t>
            </w:r>
            <w:proofErr w:type="spellEnd"/>
            <w:r w:rsidRPr="00E9187D">
              <w:t xml:space="preserve"> </w:t>
            </w:r>
            <w:proofErr w:type="spellStart"/>
            <w:r w:rsidRPr="00E9187D">
              <w:t>authentifié</w:t>
            </w:r>
            <w:proofErr w:type="spellEnd"/>
            <w:r w:rsidRPr="00E9187D">
              <w:t>.</w:t>
            </w:r>
          </w:p>
        </w:tc>
      </w:tr>
      <w:tr w:rsidR="00146747" w:rsidRPr="00E9187D" w14:paraId="6C858657" w14:textId="77777777" w:rsidTr="00314FA2">
        <w:trPr>
          <w:tblCellSpacing w:w="15" w:type="dxa"/>
        </w:trPr>
        <w:tc>
          <w:tcPr>
            <w:tcW w:w="0" w:type="auto"/>
            <w:vAlign w:val="center"/>
            <w:hideMark/>
          </w:tcPr>
          <w:p w14:paraId="395F486E" w14:textId="77777777" w:rsidR="00146747" w:rsidRPr="00E9187D" w:rsidRDefault="00146747" w:rsidP="00314FA2">
            <w:r w:rsidRPr="00E9187D">
              <w:t>Post-condition(s)</w:t>
            </w:r>
          </w:p>
        </w:tc>
        <w:tc>
          <w:tcPr>
            <w:tcW w:w="0" w:type="auto"/>
            <w:vAlign w:val="center"/>
            <w:hideMark/>
          </w:tcPr>
          <w:p w14:paraId="176A8538" w14:textId="77777777" w:rsidR="00146747" w:rsidRPr="00E9187D" w:rsidRDefault="00146747" w:rsidP="00314FA2">
            <w:r w:rsidRPr="00E9187D">
              <w:rPr>
                <w:lang w:val="fr-FR"/>
              </w:rPr>
              <w:t xml:space="preserve">Les utilisateurs sont ajoutés, modifiés ou supprimés selon les actions. </w:t>
            </w:r>
            <w:r w:rsidRPr="00E9187D">
              <w:t xml:space="preserve">Les données </w:t>
            </w:r>
            <w:proofErr w:type="spellStart"/>
            <w:r w:rsidRPr="00E9187D">
              <w:t>sont</w:t>
            </w:r>
            <w:proofErr w:type="spellEnd"/>
            <w:r w:rsidRPr="00E9187D">
              <w:t xml:space="preserve"> mises à jour dans la base.</w:t>
            </w:r>
          </w:p>
        </w:tc>
      </w:tr>
      <w:tr w:rsidR="00146747" w:rsidRPr="00CA40DC" w14:paraId="7F35C797" w14:textId="77777777" w:rsidTr="00314FA2">
        <w:trPr>
          <w:tblCellSpacing w:w="15" w:type="dxa"/>
        </w:trPr>
        <w:tc>
          <w:tcPr>
            <w:tcW w:w="0" w:type="auto"/>
            <w:vAlign w:val="center"/>
            <w:hideMark/>
          </w:tcPr>
          <w:p w14:paraId="597F9F01" w14:textId="77777777" w:rsidR="00146747" w:rsidRPr="00E9187D" w:rsidRDefault="00146747" w:rsidP="00314FA2">
            <w:proofErr w:type="spellStart"/>
            <w:r w:rsidRPr="00E9187D">
              <w:t>Scénario</w:t>
            </w:r>
            <w:proofErr w:type="spellEnd"/>
            <w:r w:rsidRPr="00E9187D">
              <w:t xml:space="preserve"> nominal</w:t>
            </w:r>
          </w:p>
        </w:tc>
        <w:tc>
          <w:tcPr>
            <w:tcW w:w="0" w:type="auto"/>
            <w:vAlign w:val="center"/>
            <w:hideMark/>
          </w:tcPr>
          <w:p w14:paraId="1003DCAE" w14:textId="77777777" w:rsidR="00146747" w:rsidRPr="00E9187D" w:rsidRDefault="00146747" w:rsidP="00314FA2">
            <w:pPr>
              <w:rPr>
                <w:lang w:val="fr-FR"/>
              </w:rPr>
            </w:pPr>
            <w:r w:rsidRPr="00E9187D">
              <w:rPr>
                <w:lang w:val="fr-FR"/>
              </w:rPr>
              <w:t>1. L’administrateur se connecte.2. Il consulte la liste des utilisateurs.3. Il ajoute/modifie/supprime un utilisateur.4. Le système confirme l’opération.</w:t>
            </w:r>
          </w:p>
        </w:tc>
      </w:tr>
      <w:tr w:rsidR="00146747" w:rsidRPr="00E9187D" w14:paraId="6511817A" w14:textId="77777777" w:rsidTr="00314FA2">
        <w:trPr>
          <w:tblCellSpacing w:w="15" w:type="dxa"/>
        </w:trPr>
        <w:tc>
          <w:tcPr>
            <w:tcW w:w="0" w:type="auto"/>
            <w:vAlign w:val="center"/>
            <w:hideMark/>
          </w:tcPr>
          <w:p w14:paraId="4D36D787" w14:textId="77777777" w:rsidR="00146747" w:rsidRPr="00E9187D" w:rsidRDefault="00146747" w:rsidP="00314FA2">
            <w:proofErr w:type="spellStart"/>
            <w:r w:rsidRPr="00E9187D">
              <w:lastRenderedPageBreak/>
              <w:t>Scénario</w:t>
            </w:r>
            <w:proofErr w:type="spellEnd"/>
            <w:r w:rsidRPr="00E9187D">
              <w:t xml:space="preserve"> </w:t>
            </w:r>
            <w:proofErr w:type="spellStart"/>
            <w:r w:rsidRPr="00E9187D">
              <w:t>alternatif</w:t>
            </w:r>
            <w:proofErr w:type="spellEnd"/>
          </w:p>
        </w:tc>
        <w:tc>
          <w:tcPr>
            <w:tcW w:w="0" w:type="auto"/>
            <w:vAlign w:val="center"/>
            <w:hideMark/>
          </w:tcPr>
          <w:p w14:paraId="4BF730A2" w14:textId="77777777" w:rsidR="00146747" w:rsidRPr="00E9187D" w:rsidRDefault="00146747" w:rsidP="00E12E91">
            <w:pPr>
              <w:keepNext/>
            </w:pPr>
            <w:r w:rsidRPr="00E9187D">
              <w:rPr>
                <w:lang w:val="fr-FR"/>
              </w:rPr>
              <w:t xml:space="preserve">1. Tentative d’ajout d’un </w:t>
            </w:r>
            <w:proofErr w:type="gramStart"/>
            <w:r w:rsidRPr="00E9187D">
              <w:rPr>
                <w:lang w:val="fr-FR"/>
              </w:rPr>
              <w:t>email</w:t>
            </w:r>
            <w:proofErr w:type="gramEnd"/>
            <w:r w:rsidRPr="00E9187D">
              <w:rPr>
                <w:lang w:val="fr-FR"/>
              </w:rPr>
              <w:t xml:space="preserve"> déjà utilisé → message d’erreur.2. </w:t>
            </w:r>
            <w:r w:rsidRPr="00E9187D">
              <w:t xml:space="preserve">Tentative de suppression d’un </w:t>
            </w:r>
            <w:proofErr w:type="spellStart"/>
            <w:r w:rsidRPr="00E9187D">
              <w:t>utilisateur</w:t>
            </w:r>
            <w:proofErr w:type="spellEnd"/>
            <w:r w:rsidRPr="00E9187D">
              <w:t xml:space="preserve"> inexistant → message </w:t>
            </w:r>
            <w:proofErr w:type="spellStart"/>
            <w:r w:rsidRPr="00E9187D">
              <w:t>d’erreur</w:t>
            </w:r>
            <w:proofErr w:type="spellEnd"/>
            <w:r w:rsidRPr="00E9187D">
              <w:t>.</w:t>
            </w:r>
          </w:p>
        </w:tc>
      </w:tr>
    </w:tbl>
    <w:p w14:paraId="675279B4" w14:textId="7B9A076B" w:rsidR="00146747" w:rsidRPr="00146747" w:rsidRDefault="00E12E91" w:rsidP="00E12E91">
      <w:pPr>
        <w:pStyle w:val="Caption"/>
      </w:pPr>
      <w:r>
        <w:t xml:space="preserve">Tableau </w:t>
      </w:r>
      <w:r>
        <w:fldChar w:fldCharType="begin"/>
      </w:r>
      <w:r>
        <w:instrText xml:space="preserve"> SEQ Tableau \* ARABIC </w:instrText>
      </w:r>
      <w:r>
        <w:fldChar w:fldCharType="separate"/>
      </w:r>
      <w:r w:rsidR="00227678">
        <w:rPr>
          <w:noProof/>
        </w:rPr>
        <w:t>8</w:t>
      </w:r>
      <w:r>
        <w:fldChar w:fldCharType="end"/>
      </w:r>
      <w:r>
        <w:t xml:space="preserve"> - Description de diagramme de cas d'utilisation « Gérer Utilisateurs »</w:t>
      </w:r>
    </w:p>
    <w:p w14:paraId="4FE38F19" w14:textId="77777777" w:rsidR="00E12E91" w:rsidRDefault="00180F07">
      <w:pPr>
        <w:pStyle w:val="Heading3"/>
        <w:numPr>
          <w:ilvl w:val="1"/>
          <w:numId w:val="43"/>
        </w:numPr>
        <w:rPr>
          <w:lang w:val="fr-FR"/>
        </w:rPr>
      </w:pPr>
      <w:r>
        <w:rPr>
          <w:lang w:val="fr-FR"/>
        </w:rPr>
        <w:t>Diagramme de cas d’utilisation « </w:t>
      </w:r>
      <w:r w:rsidRPr="00180F07">
        <w:rPr>
          <w:lang w:val="fr-FR"/>
        </w:rPr>
        <w:t>Gérer Tickets/Interventions</w:t>
      </w:r>
      <w:r>
        <w:rPr>
          <w:lang w:val="fr-FR"/>
        </w:rPr>
        <w:t xml:space="preserve"> » : </w:t>
      </w:r>
    </w:p>
    <w:p w14:paraId="1A07973A" w14:textId="77777777" w:rsidR="00EB742D" w:rsidRDefault="00EB742D" w:rsidP="00EB742D">
      <w:pPr>
        <w:keepNext/>
      </w:pPr>
      <w:r w:rsidRPr="00EB742D">
        <w:rPr>
          <w:noProof/>
          <w:lang w:val="fr-FR"/>
        </w:rPr>
        <w:drawing>
          <wp:inline distT="0" distB="0" distL="0" distR="0" wp14:anchorId="162535A6" wp14:editId="274F7643">
            <wp:extent cx="5943600" cy="3175635"/>
            <wp:effectExtent l="0" t="0" r="0" b="5715"/>
            <wp:docPr id="48840879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8790" name="Picture 1" descr="A diagram of a diagram&#10;&#10;AI-generated content may be incorrect."/>
                    <pic:cNvPicPr/>
                  </pic:nvPicPr>
                  <pic:blipFill>
                    <a:blip r:embed="rId23"/>
                    <a:stretch>
                      <a:fillRect/>
                    </a:stretch>
                  </pic:blipFill>
                  <pic:spPr>
                    <a:xfrm>
                      <a:off x="0" y="0"/>
                      <a:ext cx="5943600" cy="3175635"/>
                    </a:xfrm>
                    <a:prstGeom prst="rect">
                      <a:avLst/>
                    </a:prstGeom>
                  </pic:spPr>
                </pic:pic>
              </a:graphicData>
            </a:graphic>
          </wp:inline>
        </w:drawing>
      </w:r>
    </w:p>
    <w:p w14:paraId="017D02AC" w14:textId="2E643678" w:rsidR="00EB742D" w:rsidRDefault="00EB742D" w:rsidP="00EB742D">
      <w:pPr>
        <w:pStyle w:val="Caption"/>
        <w:jc w:val="center"/>
      </w:pPr>
      <w:r>
        <w:t xml:space="preserve">Figure </w:t>
      </w:r>
      <w:r>
        <w:fldChar w:fldCharType="begin"/>
      </w:r>
      <w:r>
        <w:instrText xml:space="preserve"> SEQ Figure \* ARABIC </w:instrText>
      </w:r>
      <w:r>
        <w:fldChar w:fldCharType="separate"/>
      </w:r>
      <w:r w:rsidR="005371D0">
        <w:rPr>
          <w:noProof/>
        </w:rPr>
        <w:t>16</w:t>
      </w:r>
      <w:r>
        <w:fldChar w:fldCharType="end"/>
      </w:r>
      <w:r>
        <w:t xml:space="preserve"> - Diagramme de cas d'utilisation « Gérer Tickets/Interventions »</w:t>
      </w:r>
    </w:p>
    <w:p w14:paraId="60D949EE" w14:textId="77777777" w:rsidR="00EB742D" w:rsidRDefault="00EB742D" w:rsidP="00EB742D">
      <w:pPr>
        <w:rPr>
          <w:lang w:val="fr-FR" w:eastAsia="fr-FR"/>
        </w:rPr>
      </w:pPr>
    </w:p>
    <w:p w14:paraId="62E97DE4" w14:textId="38392867" w:rsidR="00EB742D" w:rsidRDefault="00EB742D" w:rsidP="00EB742D">
      <w:pPr>
        <w:rPr>
          <w:lang w:val="fr-FR"/>
        </w:rPr>
      </w:pPr>
      <w:r w:rsidRPr="00EB742D">
        <w:rPr>
          <w:lang w:val="fr-FR"/>
        </w:rPr>
        <w:t xml:space="preserve">Description de diagramme de cas d'utilisation « Gérer </w:t>
      </w:r>
      <w:r>
        <w:rPr>
          <w:lang w:val="fr-FR"/>
        </w:rPr>
        <w:t>Tickets/Interventions</w:t>
      </w:r>
      <w:r w:rsidRPr="00EB742D">
        <w:rPr>
          <w:lang w:val="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7270"/>
      </w:tblGrid>
      <w:tr w:rsidR="00EB742D" w:rsidRPr="00A015E9" w14:paraId="33C60D34" w14:textId="77777777" w:rsidTr="00314FA2">
        <w:trPr>
          <w:tblHeader/>
          <w:tblCellSpacing w:w="15" w:type="dxa"/>
        </w:trPr>
        <w:tc>
          <w:tcPr>
            <w:tcW w:w="0" w:type="auto"/>
            <w:vAlign w:val="center"/>
            <w:hideMark/>
          </w:tcPr>
          <w:p w14:paraId="0D42C256" w14:textId="77777777" w:rsidR="00EB742D" w:rsidRPr="00A015E9" w:rsidRDefault="00EB742D" w:rsidP="00314FA2">
            <w:pPr>
              <w:rPr>
                <w:b/>
                <w:bCs/>
              </w:rPr>
            </w:pPr>
            <w:proofErr w:type="spellStart"/>
            <w:r w:rsidRPr="00A015E9">
              <w:rPr>
                <w:b/>
                <w:bCs/>
              </w:rPr>
              <w:t>Titre</w:t>
            </w:r>
            <w:proofErr w:type="spellEnd"/>
          </w:p>
        </w:tc>
        <w:tc>
          <w:tcPr>
            <w:tcW w:w="0" w:type="auto"/>
            <w:vAlign w:val="center"/>
            <w:hideMark/>
          </w:tcPr>
          <w:p w14:paraId="5526277F" w14:textId="77777777" w:rsidR="00EB742D" w:rsidRPr="00A015E9" w:rsidRDefault="00EB742D" w:rsidP="00314FA2">
            <w:pPr>
              <w:rPr>
                <w:b/>
                <w:bCs/>
              </w:rPr>
            </w:pPr>
            <w:proofErr w:type="spellStart"/>
            <w:r w:rsidRPr="00A015E9">
              <w:rPr>
                <w:b/>
                <w:bCs/>
              </w:rPr>
              <w:t>Gérer</w:t>
            </w:r>
            <w:proofErr w:type="spellEnd"/>
            <w:r w:rsidRPr="00A015E9">
              <w:rPr>
                <w:b/>
                <w:bCs/>
              </w:rPr>
              <w:t xml:space="preserve"> Tickets/Interventions</w:t>
            </w:r>
          </w:p>
        </w:tc>
      </w:tr>
      <w:tr w:rsidR="00EB742D" w:rsidRPr="00A015E9" w14:paraId="0721BD18" w14:textId="77777777" w:rsidTr="00314FA2">
        <w:trPr>
          <w:tblCellSpacing w:w="15" w:type="dxa"/>
        </w:trPr>
        <w:tc>
          <w:tcPr>
            <w:tcW w:w="0" w:type="auto"/>
            <w:vAlign w:val="center"/>
            <w:hideMark/>
          </w:tcPr>
          <w:p w14:paraId="4FF5441B" w14:textId="77777777" w:rsidR="00EB742D" w:rsidRPr="00A015E9" w:rsidRDefault="00EB742D" w:rsidP="00314FA2">
            <w:proofErr w:type="spellStart"/>
            <w:r w:rsidRPr="00A015E9">
              <w:t>Acteurs</w:t>
            </w:r>
            <w:proofErr w:type="spellEnd"/>
          </w:p>
        </w:tc>
        <w:tc>
          <w:tcPr>
            <w:tcW w:w="0" w:type="auto"/>
            <w:vAlign w:val="center"/>
            <w:hideMark/>
          </w:tcPr>
          <w:p w14:paraId="0F428CD7" w14:textId="77777777" w:rsidR="00EB742D" w:rsidRPr="00A015E9" w:rsidRDefault="00EB742D" w:rsidP="00314FA2">
            <w:proofErr w:type="spellStart"/>
            <w:r w:rsidRPr="00A015E9">
              <w:t>Administrateur</w:t>
            </w:r>
            <w:proofErr w:type="spellEnd"/>
            <w:r w:rsidRPr="00A015E9">
              <w:t xml:space="preserve">, </w:t>
            </w:r>
            <w:proofErr w:type="spellStart"/>
            <w:r w:rsidRPr="00A015E9">
              <w:t>Technicien</w:t>
            </w:r>
            <w:proofErr w:type="spellEnd"/>
            <w:r w:rsidRPr="00A015E9">
              <w:t>, Client</w:t>
            </w:r>
          </w:p>
        </w:tc>
      </w:tr>
      <w:tr w:rsidR="00EB742D" w:rsidRPr="00CA40DC" w14:paraId="0BD5AD20" w14:textId="77777777" w:rsidTr="00314FA2">
        <w:trPr>
          <w:tblCellSpacing w:w="15" w:type="dxa"/>
        </w:trPr>
        <w:tc>
          <w:tcPr>
            <w:tcW w:w="0" w:type="auto"/>
            <w:vAlign w:val="center"/>
            <w:hideMark/>
          </w:tcPr>
          <w:p w14:paraId="346002E8" w14:textId="77777777" w:rsidR="00EB742D" w:rsidRPr="00A015E9" w:rsidRDefault="00EB742D" w:rsidP="00314FA2">
            <w:pPr>
              <w:rPr>
                <w:lang w:val="fr-FR"/>
              </w:rPr>
            </w:pPr>
            <w:r w:rsidRPr="00A015E9">
              <w:rPr>
                <w:lang w:val="fr-FR"/>
              </w:rPr>
              <w:t>Résumé (Parties Prenantes et Intérêts)</w:t>
            </w:r>
          </w:p>
        </w:tc>
        <w:tc>
          <w:tcPr>
            <w:tcW w:w="0" w:type="auto"/>
            <w:vAlign w:val="center"/>
            <w:hideMark/>
          </w:tcPr>
          <w:p w14:paraId="625C592B" w14:textId="77777777" w:rsidR="00EB742D" w:rsidRPr="00A015E9" w:rsidRDefault="00EB742D" w:rsidP="00314FA2">
            <w:pPr>
              <w:rPr>
                <w:lang w:val="fr-FR"/>
              </w:rPr>
            </w:pPr>
            <w:r w:rsidRPr="00A015E9">
              <w:rPr>
                <w:lang w:val="fr-FR"/>
              </w:rPr>
              <w:t>Permet la gestion complète du cycle de vie d’un ticket et des interventions associées, pour assurer un suivi efficace et transparent.</w:t>
            </w:r>
          </w:p>
        </w:tc>
      </w:tr>
      <w:tr w:rsidR="00EB742D" w:rsidRPr="00A015E9" w14:paraId="6D58802B" w14:textId="77777777" w:rsidTr="00314FA2">
        <w:trPr>
          <w:tblCellSpacing w:w="15" w:type="dxa"/>
        </w:trPr>
        <w:tc>
          <w:tcPr>
            <w:tcW w:w="0" w:type="auto"/>
            <w:vAlign w:val="center"/>
            <w:hideMark/>
          </w:tcPr>
          <w:p w14:paraId="1F5F6AAF" w14:textId="77777777" w:rsidR="00EB742D" w:rsidRPr="00A015E9" w:rsidRDefault="00EB742D" w:rsidP="00314FA2">
            <w:r w:rsidRPr="00A015E9">
              <w:lastRenderedPageBreak/>
              <w:t>Pré-condition(s)</w:t>
            </w:r>
          </w:p>
        </w:tc>
        <w:tc>
          <w:tcPr>
            <w:tcW w:w="0" w:type="auto"/>
            <w:vAlign w:val="center"/>
            <w:hideMark/>
          </w:tcPr>
          <w:p w14:paraId="2A8C8F0C" w14:textId="77777777" w:rsidR="00EB742D" w:rsidRPr="00A015E9" w:rsidRDefault="00EB742D" w:rsidP="00314FA2">
            <w:proofErr w:type="spellStart"/>
            <w:r w:rsidRPr="00A015E9">
              <w:t>L’acteur</w:t>
            </w:r>
            <w:proofErr w:type="spellEnd"/>
            <w:r w:rsidRPr="00A015E9">
              <w:t xml:space="preserve"> </w:t>
            </w:r>
            <w:proofErr w:type="spellStart"/>
            <w:r w:rsidRPr="00A015E9">
              <w:t>est</w:t>
            </w:r>
            <w:proofErr w:type="spellEnd"/>
            <w:r w:rsidRPr="00A015E9">
              <w:t xml:space="preserve"> </w:t>
            </w:r>
            <w:proofErr w:type="spellStart"/>
            <w:r w:rsidRPr="00A015E9">
              <w:t>authentifié</w:t>
            </w:r>
            <w:proofErr w:type="spellEnd"/>
            <w:r w:rsidRPr="00A015E9">
              <w:t>.</w:t>
            </w:r>
          </w:p>
        </w:tc>
      </w:tr>
      <w:tr w:rsidR="00EB742D" w:rsidRPr="00CA40DC" w14:paraId="0C106DF3" w14:textId="77777777" w:rsidTr="00314FA2">
        <w:trPr>
          <w:tblCellSpacing w:w="15" w:type="dxa"/>
        </w:trPr>
        <w:tc>
          <w:tcPr>
            <w:tcW w:w="0" w:type="auto"/>
            <w:vAlign w:val="center"/>
            <w:hideMark/>
          </w:tcPr>
          <w:p w14:paraId="7739F664" w14:textId="77777777" w:rsidR="00EB742D" w:rsidRPr="00A015E9" w:rsidRDefault="00EB742D" w:rsidP="00314FA2">
            <w:r w:rsidRPr="00A015E9">
              <w:t>Post-condition(s)</w:t>
            </w:r>
          </w:p>
        </w:tc>
        <w:tc>
          <w:tcPr>
            <w:tcW w:w="0" w:type="auto"/>
            <w:vAlign w:val="center"/>
            <w:hideMark/>
          </w:tcPr>
          <w:p w14:paraId="05AE5570" w14:textId="77777777" w:rsidR="00EB742D" w:rsidRPr="00A015E9" w:rsidRDefault="00EB742D" w:rsidP="00314FA2">
            <w:pPr>
              <w:rPr>
                <w:lang w:val="fr-FR"/>
              </w:rPr>
            </w:pPr>
            <w:r w:rsidRPr="00A015E9">
              <w:rPr>
                <w:lang w:val="fr-FR"/>
              </w:rPr>
              <w:t>Tickets et interventions sont créés, modifiés, assignés ou clôturés correctement.</w:t>
            </w:r>
          </w:p>
        </w:tc>
      </w:tr>
      <w:tr w:rsidR="00EB742D" w:rsidRPr="00A015E9" w14:paraId="7FAC0AE9" w14:textId="77777777" w:rsidTr="00314FA2">
        <w:trPr>
          <w:tblCellSpacing w:w="15" w:type="dxa"/>
        </w:trPr>
        <w:tc>
          <w:tcPr>
            <w:tcW w:w="0" w:type="auto"/>
            <w:vAlign w:val="center"/>
            <w:hideMark/>
          </w:tcPr>
          <w:p w14:paraId="6D56C8F5" w14:textId="77777777" w:rsidR="00EB742D" w:rsidRPr="00A015E9" w:rsidRDefault="00EB742D" w:rsidP="00314FA2">
            <w:proofErr w:type="spellStart"/>
            <w:r w:rsidRPr="00A015E9">
              <w:t>Scénario</w:t>
            </w:r>
            <w:proofErr w:type="spellEnd"/>
            <w:r w:rsidRPr="00A015E9">
              <w:t xml:space="preserve"> nominal</w:t>
            </w:r>
          </w:p>
        </w:tc>
        <w:tc>
          <w:tcPr>
            <w:tcW w:w="0" w:type="auto"/>
            <w:vAlign w:val="center"/>
            <w:hideMark/>
          </w:tcPr>
          <w:p w14:paraId="35685C5C" w14:textId="77777777" w:rsidR="00EB742D" w:rsidRPr="00A015E9" w:rsidRDefault="00EB742D" w:rsidP="00314FA2">
            <w:r w:rsidRPr="00A015E9">
              <w:rPr>
                <w:lang w:val="fr-FR"/>
              </w:rPr>
              <w:t xml:space="preserve">1. Le client crée un ticket.2. L’administrateur l’affecte à un technicien.3. Le technicien planifie et exécute l’intervention.4. Le ticket est clôturé.5. </w:t>
            </w:r>
            <w:r w:rsidRPr="00A015E9">
              <w:t xml:space="preserve">Tous les </w:t>
            </w:r>
            <w:proofErr w:type="spellStart"/>
            <w:r w:rsidRPr="00A015E9">
              <w:t>acteurs</w:t>
            </w:r>
            <w:proofErr w:type="spellEnd"/>
            <w:r w:rsidRPr="00A015E9">
              <w:t xml:space="preserve"> </w:t>
            </w:r>
            <w:proofErr w:type="spellStart"/>
            <w:r w:rsidRPr="00A015E9">
              <w:t>peuvent</w:t>
            </w:r>
            <w:proofErr w:type="spellEnd"/>
            <w:r w:rsidRPr="00A015E9">
              <w:t xml:space="preserve"> consulter </w:t>
            </w:r>
            <w:proofErr w:type="spellStart"/>
            <w:r w:rsidRPr="00A015E9">
              <w:t>l’état</w:t>
            </w:r>
            <w:proofErr w:type="spellEnd"/>
            <w:r w:rsidRPr="00A015E9">
              <w:t xml:space="preserve"> du ticket.</w:t>
            </w:r>
          </w:p>
        </w:tc>
      </w:tr>
      <w:tr w:rsidR="00EB742D" w:rsidRPr="00A015E9" w14:paraId="3964B426" w14:textId="77777777" w:rsidTr="00314FA2">
        <w:trPr>
          <w:tblCellSpacing w:w="15" w:type="dxa"/>
        </w:trPr>
        <w:tc>
          <w:tcPr>
            <w:tcW w:w="0" w:type="auto"/>
            <w:vAlign w:val="center"/>
            <w:hideMark/>
          </w:tcPr>
          <w:p w14:paraId="062B9684" w14:textId="77777777" w:rsidR="00EB742D" w:rsidRPr="00A015E9" w:rsidRDefault="00EB742D" w:rsidP="00314FA2">
            <w:proofErr w:type="spellStart"/>
            <w:r w:rsidRPr="00A015E9">
              <w:t>Scénario</w:t>
            </w:r>
            <w:proofErr w:type="spellEnd"/>
            <w:r w:rsidRPr="00A015E9">
              <w:t xml:space="preserve"> </w:t>
            </w:r>
            <w:proofErr w:type="spellStart"/>
            <w:r w:rsidRPr="00A015E9">
              <w:t>alternatif</w:t>
            </w:r>
            <w:proofErr w:type="spellEnd"/>
          </w:p>
        </w:tc>
        <w:tc>
          <w:tcPr>
            <w:tcW w:w="0" w:type="auto"/>
            <w:vAlign w:val="center"/>
            <w:hideMark/>
          </w:tcPr>
          <w:p w14:paraId="513A01D2" w14:textId="77777777" w:rsidR="00EB742D" w:rsidRPr="00A015E9" w:rsidRDefault="00EB742D" w:rsidP="00EB742D">
            <w:pPr>
              <w:keepNext/>
            </w:pPr>
            <w:r w:rsidRPr="00A015E9">
              <w:rPr>
                <w:lang w:val="fr-FR"/>
              </w:rPr>
              <w:t xml:space="preserve">1. Le ticket contient des informations invalides → message d’erreur.2. </w:t>
            </w:r>
            <w:r w:rsidRPr="00A015E9">
              <w:t xml:space="preserve">Tentative de </w:t>
            </w:r>
            <w:proofErr w:type="spellStart"/>
            <w:r w:rsidRPr="00A015E9">
              <w:t>clore</w:t>
            </w:r>
            <w:proofErr w:type="spellEnd"/>
            <w:r w:rsidRPr="00A015E9">
              <w:t xml:space="preserve"> un ticket non </w:t>
            </w:r>
            <w:proofErr w:type="spellStart"/>
            <w:r w:rsidRPr="00A015E9">
              <w:t>résolu</w:t>
            </w:r>
            <w:proofErr w:type="spellEnd"/>
            <w:r w:rsidRPr="00A015E9">
              <w:t xml:space="preserve"> → notification </w:t>
            </w:r>
            <w:proofErr w:type="spellStart"/>
            <w:r w:rsidRPr="00A015E9">
              <w:t>d’erreur</w:t>
            </w:r>
            <w:proofErr w:type="spellEnd"/>
            <w:r w:rsidRPr="00A015E9">
              <w:t>.</w:t>
            </w:r>
          </w:p>
        </w:tc>
      </w:tr>
    </w:tbl>
    <w:p w14:paraId="0B444FC0" w14:textId="5EBBB91D" w:rsidR="00EB742D" w:rsidRPr="00EB742D" w:rsidRDefault="00EB742D" w:rsidP="00EB742D">
      <w:pPr>
        <w:pStyle w:val="Caption"/>
        <w:rPr>
          <w:lang w:eastAsia="en-US"/>
        </w:rPr>
      </w:pPr>
      <w:r>
        <w:t xml:space="preserve">Tableau </w:t>
      </w:r>
      <w:r>
        <w:fldChar w:fldCharType="begin"/>
      </w:r>
      <w:r>
        <w:instrText xml:space="preserve"> SEQ Tableau \* ARABIC </w:instrText>
      </w:r>
      <w:r>
        <w:fldChar w:fldCharType="separate"/>
      </w:r>
      <w:r w:rsidR="00227678">
        <w:rPr>
          <w:noProof/>
        </w:rPr>
        <w:t>9</w:t>
      </w:r>
      <w:r>
        <w:fldChar w:fldCharType="end"/>
      </w:r>
      <w:r>
        <w:t xml:space="preserve"> - </w:t>
      </w:r>
      <w:r w:rsidRPr="009D473F">
        <w:t>Description de diagramme de cas d'utilisation « Gérer Tickets/Interventions »</w:t>
      </w:r>
    </w:p>
    <w:p w14:paraId="6870A7E4" w14:textId="77777777" w:rsidR="00227678" w:rsidRDefault="00E12E91">
      <w:pPr>
        <w:pStyle w:val="Heading3"/>
        <w:numPr>
          <w:ilvl w:val="1"/>
          <w:numId w:val="43"/>
        </w:numPr>
        <w:rPr>
          <w:lang w:val="fr-FR"/>
        </w:rPr>
      </w:pPr>
      <w:r>
        <w:rPr>
          <w:lang w:val="fr-FR"/>
        </w:rPr>
        <w:t xml:space="preserve">Diagramme de cas d’utilisation « Consulter Tableau de bord » : </w:t>
      </w:r>
    </w:p>
    <w:p w14:paraId="337FAA81" w14:textId="77777777" w:rsidR="00227678" w:rsidRDefault="00227678" w:rsidP="00227678">
      <w:pPr>
        <w:keepNext/>
      </w:pPr>
      <w:r w:rsidRPr="00227678">
        <w:rPr>
          <w:noProof/>
          <w:lang w:val="fr-FR"/>
        </w:rPr>
        <w:drawing>
          <wp:inline distT="0" distB="0" distL="0" distR="0" wp14:anchorId="5CF496FD" wp14:editId="21C1EC54">
            <wp:extent cx="5943600" cy="3234690"/>
            <wp:effectExtent l="0" t="0" r="0" b="3810"/>
            <wp:docPr id="214179025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0256" name="Picture 1" descr="A diagram of a network&#10;&#10;AI-generated content may be incorrect."/>
                    <pic:cNvPicPr/>
                  </pic:nvPicPr>
                  <pic:blipFill>
                    <a:blip r:embed="rId24"/>
                    <a:stretch>
                      <a:fillRect/>
                    </a:stretch>
                  </pic:blipFill>
                  <pic:spPr>
                    <a:xfrm>
                      <a:off x="0" y="0"/>
                      <a:ext cx="5943600" cy="3234690"/>
                    </a:xfrm>
                    <a:prstGeom prst="rect">
                      <a:avLst/>
                    </a:prstGeom>
                  </pic:spPr>
                </pic:pic>
              </a:graphicData>
            </a:graphic>
          </wp:inline>
        </w:drawing>
      </w:r>
    </w:p>
    <w:p w14:paraId="1FD6E85E" w14:textId="7119C4E0" w:rsidR="00227678" w:rsidRDefault="00227678" w:rsidP="00227678">
      <w:pPr>
        <w:pStyle w:val="Caption"/>
        <w:jc w:val="center"/>
      </w:pPr>
      <w:r>
        <w:t xml:space="preserve">Figure </w:t>
      </w:r>
      <w:r>
        <w:fldChar w:fldCharType="begin"/>
      </w:r>
      <w:r>
        <w:instrText xml:space="preserve"> SEQ Figure \* ARABIC </w:instrText>
      </w:r>
      <w:r>
        <w:fldChar w:fldCharType="separate"/>
      </w:r>
      <w:r w:rsidR="005371D0">
        <w:rPr>
          <w:noProof/>
        </w:rPr>
        <w:t>17</w:t>
      </w:r>
      <w:r>
        <w:fldChar w:fldCharType="end"/>
      </w:r>
      <w:r>
        <w:t xml:space="preserve"> - Diagramme de cas d'utilisation « Consulter Tableau de bord »</w:t>
      </w:r>
    </w:p>
    <w:p w14:paraId="48904540" w14:textId="116CA717" w:rsidR="00227678" w:rsidRPr="00227678" w:rsidRDefault="00227678" w:rsidP="00227678">
      <w:pPr>
        <w:rPr>
          <w:lang w:val="fr-FR" w:eastAsia="fr-FR"/>
        </w:rPr>
      </w:pPr>
      <w:r w:rsidRPr="00227678">
        <w:rPr>
          <w:lang w:val="fr-FR"/>
        </w:rPr>
        <w:t xml:space="preserve">Description de diagramme de cas d'utilisation « </w:t>
      </w:r>
      <w:r>
        <w:rPr>
          <w:lang w:val="fr-FR"/>
        </w:rPr>
        <w:t>Consulter Tableau de bord</w:t>
      </w:r>
      <w:r w:rsidRPr="00227678">
        <w:rPr>
          <w:lang w:val="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7"/>
        <w:gridCol w:w="6683"/>
      </w:tblGrid>
      <w:tr w:rsidR="00227678" w:rsidRPr="00E41AE0" w14:paraId="7933D573" w14:textId="77777777" w:rsidTr="00314FA2">
        <w:trPr>
          <w:tblHeader/>
          <w:tblCellSpacing w:w="15" w:type="dxa"/>
        </w:trPr>
        <w:tc>
          <w:tcPr>
            <w:tcW w:w="0" w:type="auto"/>
            <w:vAlign w:val="center"/>
            <w:hideMark/>
          </w:tcPr>
          <w:p w14:paraId="42A4963E" w14:textId="77777777" w:rsidR="00227678" w:rsidRPr="00E41AE0" w:rsidRDefault="00227678" w:rsidP="00314FA2">
            <w:pPr>
              <w:rPr>
                <w:b/>
                <w:bCs/>
              </w:rPr>
            </w:pPr>
            <w:proofErr w:type="spellStart"/>
            <w:r w:rsidRPr="00E41AE0">
              <w:rPr>
                <w:b/>
                <w:bCs/>
              </w:rPr>
              <w:lastRenderedPageBreak/>
              <w:t>Titre</w:t>
            </w:r>
            <w:proofErr w:type="spellEnd"/>
          </w:p>
        </w:tc>
        <w:tc>
          <w:tcPr>
            <w:tcW w:w="0" w:type="auto"/>
            <w:vAlign w:val="center"/>
            <w:hideMark/>
          </w:tcPr>
          <w:p w14:paraId="3F24934D" w14:textId="77777777" w:rsidR="00227678" w:rsidRPr="00E41AE0" w:rsidRDefault="00227678" w:rsidP="00314FA2">
            <w:pPr>
              <w:rPr>
                <w:b/>
                <w:bCs/>
              </w:rPr>
            </w:pPr>
            <w:r w:rsidRPr="00E41AE0">
              <w:rPr>
                <w:b/>
                <w:bCs/>
              </w:rPr>
              <w:t>Consulter Tableau de bord</w:t>
            </w:r>
          </w:p>
        </w:tc>
      </w:tr>
      <w:tr w:rsidR="00227678" w:rsidRPr="00E41AE0" w14:paraId="68672E74" w14:textId="77777777" w:rsidTr="00314FA2">
        <w:trPr>
          <w:tblCellSpacing w:w="15" w:type="dxa"/>
        </w:trPr>
        <w:tc>
          <w:tcPr>
            <w:tcW w:w="0" w:type="auto"/>
            <w:vAlign w:val="center"/>
            <w:hideMark/>
          </w:tcPr>
          <w:p w14:paraId="54908CDE" w14:textId="77777777" w:rsidR="00227678" w:rsidRPr="00E41AE0" w:rsidRDefault="00227678" w:rsidP="00314FA2">
            <w:proofErr w:type="spellStart"/>
            <w:r w:rsidRPr="00E41AE0">
              <w:t>Acteurs</w:t>
            </w:r>
            <w:proofErr w:type="spellEnd"/>
          </w:p>
        </w:tc>
        <w:tc>
          <w:tcPr>
            <w:tcW w:w="0" w:type="auto"/>
            <w:vAlign w:val="center"/>
            <w:hideMark/>
          </w:tcPr>
          <w:p w14:paraId="487916A9" w14:textId="77777777" w:rsidR="00227678" w:rsidRPr="00E41AE0" w:rsidRDefault="00227678" w:rsidP="00314FA2">
            <w:proofErr w:type="spellStart"/>
            <w:r w:rsidRPr="00E41AE0">
              <w:t>Administrateur</w:t>
            </w:r>
            <w:proofErr w:type="spellEnd"/>
            <w:r w:rsidRPr="00E41AE0">
              <w:t xml:space="preserve">, </w:t>
            </w:r>
            <w:proofErr w:type="spellStart"/>
            <w:r w:rsidRPr="00E41AE0">
              <w:t>Technicien</w:t>
            </w:r>
            <w:proofErr w:type="spellEnd"/>
          </w:p>
        </w:tc>
      </w:tr>
      <w:tr w:rsidR="00227678" w:rsidRPr="00CA40DC" w14:paraId="7A3D6C7D" w14:textId="77777777" w:rsidTr="00314FA2">
        <w:trPr>
          <w:tblCellSpacing w:w="15" w:type="dxa"/>
        </w:trPr>
        <w:tc>
          <w:tcPr>
            <w:tcW w:w="0" w:type="auto"/>
            <w:vAlign w:val="center"/>
            <w:hideMark/>
          </w:tcPr>
          <w:p w14:paraId="596E08E8" w14:textId="77777777" w:rsidR="00227678" w:rsidRPr="00E41AE0" w:rsidRDefault="00227678" w:rsidP="00314FA2">
            <w:pPr>
              <w:rPr>
                <w:lang w:val="fr-FR"/>
              </w:rPr>
            </w:pPr>
            <w:r w:rsidRPr="00E41AE0">
              <w:rPr>
                <w:lang w:val="fr-FR"/>
              </w:rPr>
              <w:t>Résumé (Parties Prenantes et Intérêts)</w:t>
            </w:r>
          </w:p>
        </w:tc>
        <w:tc>
          <w:tcPr>
            <w:tcW w:w="0" w:type="auto"/>
            <w:vAlign w:val="center"/>
            <w:hideMark/>
          </w:tcPr>
          <w:p w14:paraId="6D589447" w14:textId="77777777" w:rsidR="00227678" w:rsidRPr="00E41AE0" w:rsidRDefault="00227678" w:rsidP="00314FA2">
            <w:pPr>
              <w:rPr>
                <w:lang w:val="fr-FR"/>
              </w:rPr>
            </w:pPr>
            <w:r w:rsidRPr="00E41AE0">
              <w:rPr>
                <w:lang w:val="fr-FR"/>
              </w:rPr>
              <w:t>Permet de visualiser l’état global des tickets et interventions pour une meilleure organisation et suivi.</w:t>
            </w:r>
          </w:p>
        </w:tc>
      </w:tr>
      <w:tr w:rsidR="00227678" w:rsidRPr="00E41AE0" w14:paraId="11F89183" w14:textId="77777777" w:rsidTr="00314FA2">
        <w:trPr>
          <w:tblCellSpacing w:w="15" w:type="dxa"/>
        </w:trPr>
        <w:tc>
          <w:tcPr>
            <w:tcW w:w="0" w:type="auto"/>
            <w:vAlign w:val="center"/>
            <w:hideMark/>
          </w:tcPr>
          <w:p w14:paraId="2177EBA0" w14:textId="77777777" w:rsidR="00227678" w:rsidRPr="00E41AE0" w:rsidRDefault="00227678" w:rsidP="00314FA2">
            <w:r w:rsidRPr="00E41AE0">
              <w:t>Pré-condition(s)</w:t>
            </w:r>
          </w:p>
        </w:tc>
        <w:tc>
          <w:tcPr>
            <w:tcW w:w="0" w:type="auto"/>
            <w:vAlign w:val="center"/>
            <w:hideMark/>
          </w:tcPr>
          <w:p w14:paraId="1097287A" w14:textId="77777777" w:rsidR="00227678" w:rsidRPr="00E41AE0" w:rsidRDefault="00227678" w:rsidP="00314FA2">
            <w:proofErr w:type="spellStart"/>
            <w:r w:rsidRPr="00E41AE0">
              <w:t>L’acteur</w:t>
            </w:r>
            <w:proofErr w:type="spellEnd"/>
            <w:r w:rsidRPr="00E41AE0">
              <w:t xml:space="preserve"> </w:t>
            </w:r>
            <w:proofErr w:type="spellStart"/>
            <w:r w:rsidRPr="00E41AE0">
              <w:t>est</w:t>
            </w:r>
            <w:proofErr w:type="spellEnd"/>
            <w:r w:rsidRPr="00E41AE0">
              <w:t xml:space="preserve"> </w:t>
            </w:r>
            <w:proofErr w:type="spellStart"/>
            <w:r w:rsidRPr="00E41AE0">
              <w:t>authentifié</w:t>
            </w:r>
            <w:proofErr w:type="spellEnd"/>
            <w:r w:rsidRPr="00E41AE0">
              <w:t>.</w:t>
            </w:r>
          </w:p>
        </w:tc>
      </w:tr>
      <w:tr w:rsidR="00227678" w:rsidRPr="00CA40DC" w14:paraId="63B083B0" w14:textId="77777777" w:rsidTr="00314FA2">
        <w:trPr>
          <w:tblCellSpacing w:w="15" w:type="dxa"/>
        </w:trPr>
        <w:tc>
          <w:tcPr>
            <w:tcW w:w="0" w:type="auto"/>
            <w:vAlign w:val="center"/>
            <w:hideMark/>
          </w:tcPr>
          <w:p w14:paraId="07F3031E" w14:textId="77777777" w:rsidR="00227678" w:rsidRPr="00E41AE0" w:rsidRDefault="00227678" w:rsidP="00314FA2">
            <w:r w:rsidRPr="00E41AE0">
              <w:t>Post-condition(s)</w:t>
            </w:r>
          </w:p>
        </w:tc>
        <w:tc>
          <w:tcPr>
            <w:tcW w:w="0" w:type="auto"/>
            <w:vAlign w:val="center"/>
            <w:hideMark/>
          </w:tcPr>
          <w:p w14:paraId="10CB560A" w14:textId="77777777" w:rsidR="00227678" w:rsidRPr="00E41AE0" w:rsidRDefault="00227678" w:rsidP="00314FA2">
            <w:pPr>
              <w:rPr>
                <w:lang w:val="fr-FR"/>
              </w:rPr>
            </w:pPr>
            <w:r w:rsidRPr="00E41AE0">
              <w:rPr>
                <w:lang w:val="fr-FR"/>
              </w:rPr>
              <w:t>Les statistiques et plannings sont consultés correctement.</w:t>
            </w:r>
          </w:p>
        </w:tc>
      </w:tr>
      <w:tr w:rsidR="00227678" w:rsidRPr="00E41AE0" w14:paraId="5CFF036F" w14:textId="77777777" w:rsidTr="00314FA2">
        <w:trPr>
          <w:tblCellSpacing w:w="15" w:type="dxa"/>
        </w:trPr>
        <w:tc>
          <w:tcPr>
            <w:tcW w:w="0" w:type="auto"/>
            <w:vAlign w:val="center"/>
            <w:hideMark/>
          </w:tcPr>
          <w:p w14:paraId="05B8F0C6" w14:textId="77777777" w:rsidR="00227678" w:rsidRPr="00E41AE0" w:rsidRDefault="00227678" w:rsidP="00314FA2">
            <w:proofErr w:type="spellStart"/>
            <w:r w:rsidRPr="00E41AE0">
              <w:t>Scénario</w:t>
            </w:r>
            <w:proofErr w:type="spellEnd"/>
            <w:r w:rsidRPr="00E41AE0">
              <w:t xml:space="preserve"> nominal</w:t>
            </w:r>
          </w:p>
        </w:tc>
        <w:tc>
          <w:tcPr>
            <w:tcW w:w="0" w:type="auto"/>
            <w:vAlign w:val="center"/>
            <w:hideMark/>
          </w:tcPr>
          <w:p w14:paraId="22F99CBF" w14:textId="77777777" w:rsidR="00227678" w:rsidRPr="00E41AE0" w:rsidRDefault="00227678" w:rsidP="00314FA2">
            <w:r w:rsidRPr="00E41AE0">
              <w:rPr>
                <w:lang w:val="fr-FR"/>
              </w:rPr>
              <w:t xml:space="preserve">1. L’acteur se connecte.2. L’acteur accède au tableau de bord.3. </w:t>
            </w:r>
            <w:r w:rsidRPr="00E41AE0">
              <w:t xml:space="preserve">Les </w:t>
            </w:r>
            <w:proofErr w:type="spellStart"/>
            <w:r w:rsidRPr="00E41AE0">
              <w:t>statistiques</w:t>
            </w:r>
            <w:proofErr w:type="spellEnd"/>
            <w:r w:rsidRPr="00E41AE0">
              <w:t xml:space="preserve"> et le planning </w:t>
            </w:r>
            <w:proofErr w:type="spellStart"/>
            <w:r w:rsidRPr="00E41AE0">
              <w:t>sont</w:t>
            </w:r>
            <w:proofErr w:type="spellEnd"/>
            <w:r w:rsidRPr="00E41AE0">
              <w:t xml:space="preserve"> </w:t>
            </w:r>
            <w:proofErr w:type="spellStart"/>
            <w:r w:rsidRPr="00E41AE0">
              <w:t>affichés</w:t>
            </w:r>
            <w:proofErr w:type="spellEnd"/>
            <w:r w:rsidRPr="00E41AE0">
              <w:t>.</w:t>
            </w:r>
          </w:p>
        </w:tc>
      </w:tr>
      <w:tr w:rsidR="00227678" w:rsidRPr="00CA40DC" w14:paraId="139AFA4A" w14:textId="77777777" w:rsidTr="00314FA2">
        <w:trPr>
          <w:tblCellSpacing w:w="15" w:type="dxa"/>
        </w:trPr>
        <w:tc>
          <w:tcPr>
            <w:tcW w:w="0" w:type="auto"/>
            <w:vAlign w:val="center"/>
            <w:hideMark/>
          </w:tcPr>
          <w:p w14:paraId="3E338E12" w14:textId="77777777" w:rsidR="00227678" w:rsidRPr="00E41AE0" w:rsidRDefault="00227678" w:rsidP="00314FA2">
            <w:proofErr w:type="spellStart"/>
            <w:r w:rsidRPr="00E41AE0">
              <w:t>Scénario</w:t>
            </w:r>
            <w:proofErr w:type="spellEnd"/>
            <w:r w:rsidRPr="00E41AE0">
              <w:t xml:space="preserve"> </w:t>
            </w:r>
            <w:proofErr w:type="spellStart"/>
            <w:r w:rsidRPr="00E41AE0">
              <w:t>alternatif</w:t>
            </w:r>
            <w:proofErr w:type="spellEnd"/>
          </w:p>
        </w:tc>
        <w:tc>
          <w:tcPr>
            <w:tcW w:w="0" w:type="auto"/>
            <w:vAlign w:val="center"/>
            <w:hideMark/>
          </w:tcPr>
          <w:p w14:paraId="5ADE0CB9" w14:textId="77777777" w:rsidR="00227678" w:rsidRPr="00E41AE0" w:rsidRDefault="00227678" w:rsidP="00227678">
            <w:pPr>
              <w:keepNext/>
              <w:rPr>
                <w:lang w:val="fr-FR"/>
              </w:rPr>
            </w:pPr>
            <w:r w:rsidRPr="00E41AE0">
              <w:rPr>
                <w:lang w:val="fr-FR"/>
              </w:rPr>
              <w:t>1. Tentative d’accès sans authentification → accès refusé.2. Erreur d’affichage des statistiques → message d’erreur.</w:t>
            </w:r>
          </w:p>
        </w:tc>
      </w:tr>
    </w:tbl>
    <w:p w14:paraId="6371D950" w14:textId="233BC7D3" w:rsidR="00240419" w:rsidRPr="00227678" w:rsidRDefault="00227678" w:rsidP="00C13295">
      <w:pPr>
        <w:pStyle w:val="Caption"/>
      </w:pPr>
      <w:r>
        <w:t xml:space="preserve">Tableau </w:t>
      </w:r>
      <w:r>
        <w:fldChar w:fldCharType="begin"/>
      </w:r>
      <w:r>
        <w:instrText xml:space="preserve"> SEQ Tableau \* ARABIC </w:instrText>
      </w:r>
      <w:r>
        <w:fldChar w:fldCharType="separate"/>
      </w:r>
      <w:r>
        <w:rPr>
          <w:noProof/>
        </w:rPr>
        <w:t>10</w:t>
      </w:r>
      <w:r>
        <w:fldChar w:fldCharType="end"/>
      </w:r>
      <w:r>
        <w:t xml:space="preserve"> - </w:t>
      </w:r>
      <w:r w:rsidRPr="003A60D8">
        <w:t xml:space="preserve">Description de diagramme de cas d'utilisation « </w:t>
      </w:r>
      <w:r>
        <w:t>Consulter Tableau de bord</w:t>
      </w:r>
      <w:r w:rsidRPr="003A60D8">
        <w:t xml:space="preserve"> »</w:t>
      </w:r>
      <w:r w:rsidR="00240419" w:rsidRPr="00227678">
        <w:br/>
      </w:r>
      <w:r w:rsidR="00240419" w:rsidRPr="00E33837">
        <w:rPr>
          <w:noProof/>
        </w:rPr>
        <w:drawing>
          <wp:inline distT="0" distB="0" distL="0" distR="0" wp14:anchorId="553393DA" wp14:editId="36BC05FF">
            <wp:extent cx="5943600" cy="3791585"/>
            <wp:effectExtent l="0" t="0" r="0" b="0"/>
            <wp:docPr id="32744805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8052" name="Picture 1" descr="A diagram of a diagram&#10;&#10;AI-generated content may be incorrect."/>
                    <pic:cNvPicPr/>
                  </pic:nvPicPr>
                  <pic:blipFill>
                    <a:blip r:embed="rId25"/>
                    <a:stretch>
                      <a:fillRect/>
                    </a:stretch>
                  </pic:blipFill>
                  <pic:spPr>
                    <a:xfrm>
                      <a:off x="0" y="0"/>
                      <a:ext cx="5943600" cy="3791585"/>
                    </a:xfrm>
                    <a:prstGeom prst="rect">
                      <a:avLst/>
                    </a:prstGeom>
                  </pic:spPr>
                </pic:pic>
              </a:graphicData>
            </a:graphic>
          </wp:inline>
        </w:drawing>
      </w:r>
    </w:p>
    <w:p w14:paraId="21AAC7ED" w14:textId="7E912CB2" w:rsidR="00240419" w:rsidRDefault="00240419" w:rsidP="00240419">
      <w:pPr>
        <w:pStyle w:val="Caption"/>
        <w:jc w:val="center"/>
      </w:pPr>
      <w:r w:rsidRPr="00E33837">
        <w:t xml:space="preserve">Figure </w:t>
      </w:r>
      <w:r w:rsidRPr="00E33837">
        <w:fldChar w:fldCharType="begin"/>
      </w:r>
      <w:r w:rsidRPr="00E33837">
        <w:instrText xml:space="preserve"> SEQ Figure \* ARABIC </w:instrText>
      </w:r>
      <w:r w:rsidRPr="00E33837">
        <w:fldChar w:fldCharType="separate"/>
      </w:r>
      <w:r w:rsidR="005371D0">
        <w:rPr>
          <w:noProof/>
        </w:rPr>
        <w:t>18</w:t>
      </w:r>
      <w:r w:rsidRPr="00E33837">
        <w:fldChar w:fldCharType="end"/>
      </w:r>
      <w:r w:rsidRPr="00E33837">
        <w:t xml:space="preserve"> - Diagramme de cas d’utilisation « </w:t>
      </w:r>
      <w:r w:rsidRPr="00E33837">
        <w:rPr>
          <w:sz w:val="28"/>
          <w:szCs w:val="28"/>
        </w:rPr>
        <w:t xml:space="preserve">Consulter le </w:t>
      </w:r>
      <w:proofErr w:type="gramStart"/>
      <w:r w:rsidRPr="00E33837">
        <w:rPr>
          <w:sz w:val="28"/>
          <w:szCs w:val="28"/>
        </w:rPr>
        <w:t>profil</w:t>
      </w:r>
      <w:r w:rsidRPr="00E33837">
        <w:t>»</w:t>
      </w:r>
      <w:proofErr w:type="gramEnd"/>
    </w:p>
    <w:p w14:paraId="14C276D3" w14:textId="77777777" w:rsidR="006F1AB5" w:rsidRPr="006F1AB5" w:rsidRDefault="006F1AB5" w:rsidP="00A46552">
      <w:pPr>
        <w:pStyle w:val="Heading2"/>
        <w:rPr>
          <w:lang w:val="fr-FR"/>
        </w:rPr>
      </w:pPr>
      <w:r w:rsidRPr="006F1AB5">
        <w:rPr>
          <w:lang w:val="fr-FR"/>
        </w:rPr>
        <w:lastRenderedPageBreak/>
        <w:t>V. Conclusion</w:t>
      </w:r>
    </w:p>
    <w:p w14:paraId="03554B8E" w14:textId="77777777" w:rsidR="006F1AB5" w:rsidRPr="006F1AB5" w:rsidRDefault="006F1AB5" w:rsidP="006F1AB5">
      <w:pPr>
        <w:rPr>
          <w:lang w:val="fr-FR"/>
        </w:rPr>
      </w:pPr>
      <w:r w:rsidRPr="006F1AB5">
        <w:rPr>
          <w:lang w:val="fr-FR"/>
        </w:rPr>
        <w:t>Ce chapitre a permis de détailler les fonctionnalités principales de la plateforme de gestion SAV en identifiant les acteurs clés</w:t>
      </w:r>
      <w:r w:rsidRPr="006F1AB5">
        <w:rPr>
          <w:rFonts w:ascii="Arial" w:hAnsi="Arial" w:cs="Arial"/>
          <w:lang w:val="fr-FR"/>
        </w:rPr>
        <w:t> </w:t>
      </w:r>
      <w:r w:rsidRPr="006F1AB5">
        <w:rPr>
          <w:lang w:val="fr-FR"/>
        </w:rPr>
        <w:t xml:space="preserve">: </w:t>
      </w:r>
      <w:r w:rsidRPr="006F1AB5">
        <w:rPr>
          <w:b/>
          <w:bCs/>
          <w:lang w:val="fr-FR"/>
        </w:rPr>
        <w:t>Client, Technicien et Administrateur</w:t>
      </w:r>
      <w:r w:rsidRPr="006F1AB5">
        <w:rPr>
          <w:lang w:val="fr-FR"/>
        </w:rPr>
        <w:t>, ainsi que leurs interactions avec le système.</w:t>
      </w:r>
    </w:p>
    <w:p w14:paraId="7A404453" w14:textId="77777777" w:rsidR="006F1AB5" w:rsidRPr="006F1AB5" w:rsidRDefault="006F1AB5" w:rsidP="006F1AB5">
      <w:pPr>
        <w:rPr>
          <w:lang w:val="fr-FR"/>
        </w:rPr>
      </w:pPr>
      <w:r w:rsidRPr="006F1AB5">
        <w:rPr>
          <w:lang w:val="fr-FR"/>
        </w:rPr>
        <w:t>Les différents diagrammes de cas d’utilisation ont clarifié</w:t>
      </w:r>
      <w:r w:rsidRPr="006F1AB5">
        <w:rPr>
          <w:rFonts w:ascii="Arial" w:hAnsi="Arial" w:cs="Arial"/>
          <w:lang w:val="fr-FR"/>
        </w:rPr>
        <w:t> </w:t>
      </w:r>
      <w:r w:rsidRPr="006F1AB5">
        <w:rPr>
          <w:lang w:val="fr-FR"/>
        </w:rPr>
        <w:t>:</w:t>
      </w:r>
    </w:p>
    <w:p w14:paraId="0E8A17C6" w14:textId="77777777" w:rsidR="006F1AB5" w:rsidRPr="006F1AB5" w:rsidRDefault="006F1AB5">
      <w:pPr>
        <w:numPr>
          <w:ilvl w:val="0"/>
          <w:numId w:val="18"/>
        </w:numPr>
        <w:rPr>
          <w:lang w:val="fr-FR"/>
        </w:rPr>
      </w:pPr>
      <w:proofErr w:type="gramStart"/>
      <w:r w:rsidRPr="006F1AB5">
        <w:rPr>
          <w:lang w:val="fr-FR"/>
        </w:rPr>
        <w:t>les</w:t>
      </w:r>
      <w:proofErr w:type="gramEnd"/>
      <w:r w:rsidRPr="006F1AB5">
        <w:rPr>
          <w:lang w:val="fr-FR"/>
        </w:rPr>
        <w:t xml:space="preserve"> opérations disponibles pour chaque acteur (authentification, création et suivi de tickets, gestion des interventions, consultation du tableau de bord…),</w:t>
      </w:r>
    </w:p>
    <w:p w14:paraId="62BEB575" w14:textId="77777777" w:rsidR="006F1AB5" w:rsidRPr="006F1AB5" w:rsidRDefault="006F1AB5">
      <w:pPr>
        <w:numPr>
          <w:ilvl w:val="0"/>
          <w:numId w:val="18"/>
        </w:numPr>
        <w:rPr>
          <w:lang w:val="fr-FR"/>
        </w:rPr>
      </w:pPr>
      <w:proofErr w:type="gramStart"/>
      <w:r w:rsidRPr="006F1AB5">
        <w:rPr>
          <w:lang w:val="fr-FR"/>
        </w:rPr>
        <w:t>les</w:t>
      </w:r>
      <w:proofErr w:type="gramEnd"/>
      <w:r w:rsidRPr="006F1AB5">
        <w:rPr>
          <w:lang w:val="fr-FR"/>
        </w:rPr>
        <w:t xml:space="preserve"> relations entre les fonctionnalités (par exemple, chaque opération inclut l’authentification),</w:t>
      </w:r>
    </w:p>
    <w:p w14:paraId="494441FD" w14:textId="77777777" w:rsidR="006F1AB5" w:rsidRPr="006F1AB5" w:rsidRDefault="006F1AB5">
      <w:pPr>
        <w:numPr>
          <w:ilvl w:val="0"/>
          <w:numId w:val="18"/>
        </w:numPr>
        <w:rPr>
          <w:lang w:val="fr-FR"/>
        </w:rPr>
      </w:pPr>
      <w:proofErr w:type="gramStart"/>
      <w:r w:rsidRPr="006F1AB5">
        <w:rPr>
          <w:lang w:val="fr-FR"/>
        </w:rPr>
        <w:t>et</w:t>
      </w:r>
      <w:proofErr w:type="gramEnd"/>
      <w:r w:rsidRPr="006F1AB5">
        <w:rPr>
          <w:lang w:val="fr-FR"/>
        </w:rPr>
        <w:t xml:space="preserve"> les scénarios nominaux et alternatifs pour chaque cas d’usage.</w:t>
      </w:r>
    </w:p>
    <w:p w14:paraId="5AA463BF" w14:textId="77777777" w:rsidR="006F1AB5" w:rsidRPr="006F1AB5" w:rsidRDefault="006F1AB5" w:rsidP="006F1AB5">
      <w:pPr>
        <w:rPr>
          <w:lang w:val="fr-FR"/>
        </w:rPr>
      </w:pPr>
      <w:r w:rsidRPr="006F1AB5">
        <w:rPr>
          <w:lang w:val="fr-FR"/>
        </w:rPr>
        <w:t xml:space="preserve">Ces diagrammes fournissent une </w:t>
      </w:r>
      <w:r w:rsidRPr="006F1AB5">
        <w:rPr>
          <w:b/>
          <w:bCs/>
          <w:lang w:val="fr-FR"/>
        </w:rPr>
        <w:t>base solide pour le développement</w:t>
      </w:r>
      <w:r w:rsidRPr="006F1AB5">
        <w:rPr>
          <w:lang w:val="fr-FR"/>
        </w:rPr>
        <w:t xml:space="preserve">, garantissant que le backend et le frontend soient alignés avec les besoins fonctionnels et les exigences métier du projet. Ce chapitre constitue ainsi une </w:t>
      </w:r>
      <w:r w:rsidRPr="006F1AB5">
        <w:rPr>
          <w:b/>
          <w:bCs/>
          <w:lang w:val="fr-FR"/>
        </w:rPr>
        <w:t>étape fondamentale pour la mise en œuvre efficace de la plateforme</w:t>
      </w:r>
      <w:r w:rsidRPr="006F1AB5">
        <w:rPr>
          <w:lang w:val="fr-FR"/>
        </w:rPr>
        <w:t>, facilitant la planification des développements et l’assurance qualité.</w:t>
      </w:r>
    </w:p>
    <w:p w14:paraId="405ED789" w14:textId="77777777" w:rsidR="00E41AE0" w:rsidRDefault="00E41AE0" w:rsidP="00DE1522">
      <w:pPr>
        <w:rPr>
          <w:lang w:val="fr-FR"/>
        </w:rPr>
      </w:pPr>
    </w:p>
    <w:p w14:paraId="7F44571F" w14:textId="77777777" w:rsidR="002C1BDA" w:rsidRDefault="002C1BDA" w:rsidP="00DE1522">
      <w:pPr>
        <w:rPr>
          <w:lang w:val="fr-FR"/>
        </w:rPr>
      </w:pPr>
    </w:p>
    <w:p w14:paraId="56A16128" w14:textId="77777777" w:rsidR="002C1BDA" w:rsidRDefault="002C1BDA" w:rsidP="00DE1522">
      <w:pPr>
        <w:rPr>
          <w:lang w:val="fr-FR"/>
        </w:rPr>
      </w:pPr>
    </w:p>
    <w:p w14:paraId="659DA5F6" w14:textId="3D1D4719" w:rsidR="00741CCA" w:rsidRDefault="00741CCA" w:rsidP="00DE1522">
      <w:pPr>
        <w:rPr>
          <w:lang w:val="fr-FR"/>
        </w:rPr>
      </w:pPr>
    </w:p>
    <w:p w14:paraId="273D6845" w14:textId="77777777" w:rsidR="00741CCA" w:rsidRDefault="00741CCA">
      <w:pPr>
        <w:rPr>
          <w:lang w:val="fr-FR"/>
        </w:rPr>
      </w:pPr>
      <w:r>
        <w:rPr>
          <w:lang w:val="fr-FR"/>
        </w:rPr>
        <w:br w:type="page"/>
      </w:r>
    </w:p>
    <w:p w14:paraId="2568B610" w14:textId="77777777" w:rsidR="00741CCA" w:rsidRDefault="00741CCA" w:rsidP="00DE1522">
      <w:pPr>
        <w:rPr>
          <w:lang w:val="fr-FR"/>
        </w:rPr>
      </w:pPr>
    </w:p>
    <w:p w14:paraId="4A7166C5" w14:textId="77777777" w:rsidR="00741CCA" w:rsidRPr="00741CCA" w:rsidRDefault="00741CCA" w:rsidP="00741CCA">
      <w:pPr>
        <w:rPr>
          <w:lang w:val="fr-FR"/>
        </w:rPr>
      </w:pPr>
    </w:p>
    <w:p w14:paraId="085F670D" w14:textId="77777777" w:rsidR="00741CCA" w:rsidRPr="00741CCA" w:rsidRDefault="00741CCA" w:rsidP="00741CCA">
      <w:pPr>
        <w:rPr>
          <w:lang w:val="fr-FR"/>
        </w:rPr>
      </w:pPr>
    </w:p>
    <w:p w14:paraId="79AF8428" w14:textId="77777777" w:rsidR="00741CCA" w:rsidRPr="00741CCA" w:rsidRDefault="00741CCA" w:rsidP="00741CCA">
      <w:pPr>
        <w:rPr>
          <w:lang w:val="fr-FR"/>
        </w:rPr>
      </w:pPr>
    </w:p>
    <w:p w14:paraId="5F369A55" w14:textId="77777777" w:rsidR="00741CCA" w:rsidRPr="00741CCA" w:rsidRDefault="00741CCA" w:rsidP="00741CCA">
      <w:pPr>
        <w:rPr>
          <w:lang w:val="fr-FR"/>
        </w:rPr>
      </w:pPr>
    </w:p>
    <w:p w14:paraId="3BC978A8" w14:textId="77777777" w:rsidR="00741CCA" w:rsidRPr="00741CCA" w:rsidRDefault="00741CCA" w:rsidP="00741CCA">
      <w:pPr>
        <w:rPr>
          <w:lang w:val="fr-FR"/>
        </w:rPr>
      </w:pPr>
    </w:p>
    <w:p w14:paraId="53284881" w14:textId="77777777" w:rsidR="00741CCA" w:rsidRPr="00741CCA" w:rsidRDefault="00741CCA" w:rsidP="00741CCA">
      <w:pPr>
        <w:rPr>
          <w:lang w:val="fr-FR"/>
        </w:rPr>
      </w:pPr>
    </w:p>
    <w:p w14:paraId="7B6F74D4" w14:textId="77777777" w:rsidR="00741CCA" w:rsidRDefault="00741CCA" w:rsidP="00741CCA">
      <w:pPr>
        <w:rPr>
          <w:lang w:val="fr-FR"/>
        </w:rPr>
      </w:pPr>
    </w:p>
    <w:p w14:paraId="275446B7" w14:textId="77777777" w:rsidR="00741CCA" w:rsidRPr="00741CCA" w:rsidRDefault="00741CCA" w:rsidP="00741CCA">
      <w:pPr>
        <w:rPr>
          <w:lang w:val="fr-FR"/>
        </w:rPr>
      </w:pPr>
    </w:p>
    <w:p w14:paraId="494C4BEA" w14:textId="053B99E4" w:rsidR="009B5C78" w:rsidRDefault="00D70F96" w:rsidP="009B5C78">
      <w:pPr>
        <w:pStyle w:val="Heading1"/>
        <w:jc w:val="center"/>
      </w:pPr>
      <w:proofErr w:type="spellStart"/>
      <w:r>
        <w:t>Chapitre</w:t>
      </w:r>
      <w:proofErr w:type="spellEnd"/>
      <w:r w:rsidR="009B5C78">
        <w:t xml:space="preserve"> </w:t>
      </w:r>
      <w:proofErr w:type="gramStart"/>
      <w:r w:rsidR="009B5C78">
        <w:t>III :</w:t>
      </w:r>
      <w:proofErr w:type="gramEnd"/>
      <w:r w:rsidR="009B5C78">
        <w:t xml:space="preserve"> Conception</w:t>
      </w:r>
    </w:p>
    <w:p w14:paraId="30CDE04A" w14:textId="77777777" w:rsidR="009B5C78" w:rsidRDefault="009B5C78" w:rsidP="009B5C78"/>
    <w:p w14:paraId="6C9D07A0" w14:textId="77777777" w:rsidR="009B5C78" w:rsidRPr="009B5C78" w:rsidRDefault="009B5C78" w:rsidP="009B5C78"/>
    <w:p w14:paraId="0DA68947" w14:textId="101D3924" w:rsidR="009B5C78" w:rsidRDefault="009B5C78">
      <w:pPr>
        <w:pStyle w:val="Heading2"/>
        <w:numPr>
          <w:ilvl w:val="0"/>
          <w:numId w:val="19"/>
        </w:numPr>
      </w:pPr>
      <w:proofErr w:type="gramStart"/>
      <w:r>
        <w:t>introduction :</w:t>
      </w:r>
      <w:proofErr w:type="gramEnd"/>
      <w:r>
        <w:t xml:space="preserve"> </w:t>
      </w:r>
    </w:p>
    <w:p w14:paraId="616B27EF" w14:textId="77777777" w:rsidR="009B5C78" w:rsidRPr="00E54CD7" w:rsidRDefault="009B5C78" w:rsidP="009B5C78">
      <w:pPr>
        <w:spacing w:after="0"/>
        <w:ind w:left="-15" w:right="141" w:firstLine="351"/>
        <w:rPr>
          <w:lang w:val="fr-FR"/>
        </w:rPr>
      </w:pPr>
      <w:r w:rsidRPr="00E54CD7">
        <w:rPr>
          <w:lang w:val="fr-FR"/>
        </w:rPr>
        <w:t>Après l’analyse des besoins fonctionnels et la détermination des spécifications, ce chapitre présente la conception du projet à travers une série de diagrammes UML.</w:t>
      </w:r>
    </w:p>
    <w:p w14:paraId="66E7E732" w14:textId="77777777" w:rsidR="009B5C78" w:rsidRPr="00E54CD7" w:rsidRDefault="009B5C78" w:rsidP="009B5C78">
      <w:pPr>
        <w:spacing w:after="0"/>
        <w:ind w:left="-15" w:right="141" w:firstLine="351"/>
        <w:rPr>
          <w:lang w:val="fr-FR"/>
        </w:rPr>
      </w:pPr>
      <w:r w:rsidRPr="00E54CD7">
        <w:rPr>
          <w:lang w:val="fr-FR"/>
        </w:rPr>
        <w:t>Nous détaillerons les diagrammes essentiels à la conception, notamment les diagrammes de classes et de séquences.</w:t>
      </w:r>
    </w:p>
    <w:p w14:paraId="699D4E2A" w14:textId="77777777" w:rsidR="009B5C78" w:rsidRDefault="009B5C78" w:rsidP="009B5C78">
      <w:pPr>
        <w:spacing w:after="428"/>
        <w:ind w:left="-15" w:right="141" w:firstLine="351"/>
        <w:rPr>
          <w:lang w:val="fr-FR"/>
        </w:rPr>
      </w:pPr>
      <w:r w:rsidRPr="00E54CD7">
        <w:rPr>
          <w:lang w:val="fr-FR"/>
        </w:rPr>
        <w:t>Ces diagrammes permettent de représenter clairement les interactions entre les acteurs et le système ainsi que la structure statique des données, offrant ainsi une vision complète du fonctionnement attendu.</w:t>
      </w:r>
    </w:p>
    <w:p w14:paraId="156EDB05" w14:textId="251B4489" w:rsidR="005357EE" w:rsidRDefault="009B5C78" w:rsidP="005357EE">
      <w:pPr>
        <w:pStyle w:val="Heading2"/>
        <w:numPr>
          <w:ilvl w:val="0"/>
          <w:numId w:val="19"/>
        </w:numPr>
        <w:rPr>
          <w:lang w:val="fr-FR"/>
        </w:rPr>
      </w:pPr>
      <w:r>
        <w:rPr>
          <w:lang w:val="fr-FR"/>
        </w:rPr>
        <w:t xml:space="preserve">Les diagrammes de séquences : </w:t>
      </w:r>
    </w:p>
    <w:p w14:paraId="77C8FDBE" w14:textId="77777777" w:rsidR="00454CC4" w:rsidRPr="00E54CD7" w:rsidRDefault="00454CC4" w:rsidP="009A33B2">
      <w:pPr>
        <w:rPr>
          <w:lang w:val="fr-FR"/>
        </w:rPr>
      </w:pPr>
      <w:r w:rsidRPr="00E54CD7">
        <w:rPr>
          <w:lang w:val="fr-FR"/>
        </w:rPr>
        <w:t>Les diagrammes de séquences sont un outil essentiel de la modélisation UML, permettant de représenter les interactions dynamiques entre les différents acteurs (utilisateurs, systèmes externes) et le système étudié. Ils illustrent de manière chronologique les échanges de messages, d’informations ou d’appels de méthodes entre les objets ou composants du système lors d’un scénario spécifique.</w:t>
      </w:r>
    </w:p>
    <w:p w14:paraId="67EC8576" w14:textId="549A1278" w:rsidR="00454CC4" w:rsidRPr="00454CC4" w:rsidRDefault="00454CC4" w:rsidP="00454CC4">
      <w:pPr>
        <w:ind w:left="-15" w:right="141" w:firstLine="351"/>
        <w:rPr>
          <w:lang w:val="fr-FR"/>
        </w:rPr>
      </w:pPr>
      <w:r w:rsidRPr="00E54CD7">
        <w:rPr>
          <w:lang w:val="fr-FR"/>
        </w:rPr>
        <w:lastRenderedPageBreak/>
        <w:t>Grâce à cette représentation détaillée des échanges, les diagrammes de séquences facilitent la compréhension du déroulement des processus métiers, des flux de communication, ainsi que des interactions nécessaires pour réaliser une fonctionnalité donnée. Ils permettent également d’identifier clairement les responsabilités de chaque acteur et les étapes successives dans le traitement d’une opération.</w:t>
      </w:r>
    </w:p>
    <w:p w14:paraId="52DF4951" w14:textId="51C3F3B5" w:rsidR="00F416DA" w:rsidRPr="00F416DA" w:rsidRDefault="00454CC4">
      <w:pPr>
        <w:pStyle w:val="Heading3"/>
        <w:numPr>
          <w:ilvl w:val="1"/>
          <w:numId w:val="19"/>
        </w:numPr>
        <w:rPr>
          <w:lang w:val="fr-FR"/>
        </w:rPr>
      </w:pPr>
      <w:proofErr w:type="spellStart"/>
      <w:r w:rsidRPr="00454CC4">
        <w:t>Diagramme</w:t>
      </w:r>
      <w:proofErr w:type="spellEnd"/>
      <w:r w:rsidRPr="00454CC4">
        <w:t xml:space="preserve"> de </w:t>
      </w:r>
      <w:proofErr w:type="spellStart"/>
      <w:r w:rsidRPr="00454CC4">
        <w:t>séquence</w:t>
      </w:r>
      <w:proofErr w:type="spellEnd"/>
      <w:r w:rsidRPr="00454CC4">
        <w:t xml:space="preserve"> </w:t>
      </w:r>
      <w:proofErr w:type="spellStart"/>
      <w:proofErr w:type="gramStart"/>
      <w:r w:rsidRPr="00454CC4">
        <w:t>d’inscription</w:t>
      </w:r>
      <w:proofErr w:type="spellEnd"/>
      <w:r>
        <w:t xml:space="preserve"> :</w:t>
      </w:r>
      <w:proofErr w:type="gramEnd"/>
      <w:r w:rsidR="00F416DA" w:rsidRPr="00F416DA">
        <w:rPr>
          <w:noProof/>
        </w:rPr>
        <w:t xml:space="preserve"> </w:t>
      </w:r>
      <w:r w:rsidR="00F416DA">
        <w:rPr>
          <w:noProof/>
        </w:rPr>
        <w:drawing>
          <wp:inline distT="0" distB="0" distL="0" distR="0" wp14:anchorId="72C2E653" wp14:editId="3A0B0480">
            <wp:extent cx="5943600" cy="3677285"/>
            <wp:effectExtent l="0" t="0" r="0" b="0"/>
            <wp:docPr id="357551472" name="Picture 26" descr="A diagram of a web&#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51472" name="Picture 26" descr="A diagram of a web&#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3677285"/>
                    </a:xfrm>
                    <a:prstGeom prst="rect">
                      <a:avLst/>
                    </a:prstGeom>
                  </pic:spPr>
                </pic:pic>
              </a:graphicData>
            </a:graphic>
          </wp:inline>
        </w:drawing>
      </w:r>
    </w:p>
    <w:p w14:paraId="5B0C7BD2" w14:textId="77777777" w:rsidR="00F416DA" w:rsidRPr="00B346F6" w:rsidRDefault="00F416DA" w:rsidP="00F416DA">
      <w:pPr>
        <w:rPr>
          <w:b/>
          <w:bCs/>
        </w:rPr>
      </w:pPr>
      <w:proofErr w:type="spellStart"/>
      <w:r w:rsidRPr="00B346F6">
        <w:rPr>
          <w:b/>
          <w:bCs/>
        </w:rPr>
        <w:t>Scénario</w:t>
      </w:r>
      <w:proofErr w:type="spellEnd"/>
      <w:r w:rsidRPr="00B346F6">
        <w:rPr>
          <w:b/>
          <w:bCs/>
        </w:rPr>
        <w:t xml:space="preserve"> </w:t>
      </w:r>
      <w:proofErr w:type="gramStart"/>
      <w:r w:rsidRPr="00B346F6">
        <w:rPr>
          <w:b/>
          <w:bCs/>
        </w:rPr>
        <w:t>nominal :</w:t>
      </w:r>
      <w:proofErr w:type="gramEnd"/>
    </w:p>
    <w:p w14:paraId="08F70780" w14:textId="77777777" w:rsidR="00F416DA" w:rsidRPr="00B346F6" w:rsidRDefault="00F416DA">
      <w:pPr>
        <w:numPr>
          <w:ilvl w:val="0"/>
          <w:numId w:val="20"/>
        </w:numPr>
        <w:rPr>
          <w:lang w:val="fr-FR"/>
        </w:rPr>
      </w:pPr>
      <w:r w:rsidRPr="00B346F6">
        <w:rPr>
          <w:lang w:val="fr-FR"/>
        </w:rPr>
        <w:t>L’utilisateur accède à la page d’inscription via l’interface web.</w:t>
      </w:r>
    </w:p>
    <w:p w14:paraId="07E775AC" w14:textId="77777777" w:rsidR="00F416DA" w:rsidRPr="00B346F6" w:rsidRDefault="00F416DA">
      <w:pPr>
        <w:numPr>
          <w:ilvl w:val="0"/>
          <w:numId w:val="20"/>
        </w:numPr>
        <w:rPr>
          <w:lang w:val="fr-FR"/>
        </w:rPr>
      </w:pPr>
      <w:r w:rsidRPr="00B346F6">
        <w:rPr>
          <w:lang w:val="fr-FR"/>
        </w:rPr>
        <w:t>Le système affiche un formulaire d’inscription.</w:t>
      </w:r>
    </w:p>
    <w:p w14:paraId="5599F57D" w14:textId="77777777" w:rsidR="00F416DA" w:rsidRPr="00B346F6" w:rsidRDefault="00F416DA">
      <w:pPr>
        <w:numPr>
          <w:ilvl w:val="0"/>
          <w:numId w:val="20"/>
        </w:numPr>
        <w:rPr>
          <w:lang w:val="fr-FR"/>
        </w:rPr>
      </w:pPr>
      <w:r w:rsidRPr="00B346F6">
        <w:rPr>
          <w:lang w:val="fr-FR"/>
        </w:rPr>
        <w:t xml:space="preserve">L’utilisateur saisit ses informations (nom, </w:t>
      </w:r>
      <w:proofErr w:type="gramStart"/>
      <w:r w:rsidRPr="00B346F6">
        <w:rPr>
          <w:lang w:val="fr-FR"/>
        </w:rPr>
        <w:t>email</w:t>
      </w:r>
      <w:proofErr w:type="gramEnd"/>
      <w:r w:rsidRPr="00B346F6">
        <w:rPr>
          <w:lang w:val="fr-FR"/>
        </w:rPr>
        <w:t>, mot de passe).</w:t>
      </w:r>
    </w:p>
    <w:p w14:paraId="0E6BAA7C" w14:textId="77777777" w:rsidR="00F416DA" w:rsidRPr="00B346F6" w:rsidRDefault="00F416DA">
      <w:pPr>
        <w:numPr>
          <w:ilvl w:val="0"/>
          <w:numId w:val="20"/>
        </w:numPr>
        <w:rPr>
          <w:lang w:val="fr-FR"/>
        </w:rPr>
      </w:pPr>
      <w:r w:rsidRPr="00B346F6">
        <w:rPr>
          <w:lang w:val="fr-FR"/>
        </w:rPr>
        <w:t>L’interface envoie les données d’inscription au système.</w:t>
      </w:r>
    </w:p>
    <w:p w14:paraId="53780401" w14:textId="77777777" w:rsidR="00F416DA" w:rsidRPr="00B346F6" w:rsidRDefault="00F416DA">
      <w:pPr>
        <w:numPr>
          <w:ilvl w:val="0"/>
          <w:numId w:val="20"/>
        </w:numPr>
        <w:rPr>
          <w:lang w:val="fr-FR"/>
        </w:rPr>
      </w:pPr>
      <w:r w:rsidRPr="00B346F6">
        <w:rPr>
          <w:lang w:val="fr-FR"/>
        </w:rPr>
        <w:t xml:space="preserve">Le système vérifie dans la base de données si </w:t>
      </w:r>
      <w:proofErr w:type="gramStart"/>
      <w:r w:rsidRPr="00B346F6">
        <w:rPr>
          <w:lang w:val="fr-FR"/>
        </w:rPr>
        <w:t>l’email</w:t>
      </w:r>
      <w:proofErr w:type="gramEnd"/>
      <w:r w:rsidRPr="00B346F6">
        <w:rPr>
          <w:lang w:val="fr-FR"/>
        </w:rPr>
        <w:t xml:space="preserve"> existe déjà.</w:t>
      </w:r>
    </w:p>
    <w:p w14:paraId="3E3E739A" w14:textId="77777777" w:rsidR="00F416DA" w:rsidRPr="00B346F6" w:rsidRDefault="00F416DA">
      <w:pPr>
        <w:numPr>
          <w:ilvl w:val="0"/>
          <w:numId w:val="20"/>
        </w:numPr>
        <w:rPr>
          <w:lang w:val="fr-FR"/>
        </w:rPr>
      </w:pPr>
      <w:r w:rsidRPr="00B346F6">
        <w:rPr>
          <w:lang w:val="fr-FR"/>
        </w:rPr>
        <w:t xml:space="preserve">Si </w:t>
      </w:r>
      <w:proofErr w:type="gramStart"/>
      <w:r w:rsidRPr="00B346F6">
        <w:rPr>
          <w:lang w:val="fr-FR"/>
        </w:rPr>
        <w:t>l’email</w:t>
      </w:r>
      <w:proofErr w:type="gramEnd"/>
      <w:r w:rsidRPr="00B346F6">
        <w:rPr>
          <w:lang w:val="fr-FR"/>
        </w:rPr>
        <w:t xml:space="preserve"> est libre, le système enregistre le nouvel utilisateur.</w:t>
      </w:r>
    </w:p>
    <w:p w14:paraId="7CE5C198" w14:textId="77777777" w:rsidR="00F416DA" w:rsidRPr="00B346F6" w:rsidRDefault="00F416DA">
      <w:pPr>
        <w:numPr>
          <w:ilvl w:val="0"/>
          <w:numId w:val="20"/>
        </w:numPr>
        <w:rPr>
          <w:lang w:val="fr-FR"/>
        </w:rPr>
      </w:pPr>
      <w:r w:rsidRPr="00B346F6">
        <w:rPr>
          <w:lang w:val="fr-FR"/>
        </w:rPr>
        <w:t>La base de données confirme la création du compte.</w:t>
      </w:r>
    </w:p>
    <w:p w14:paraId="1540DE94" w14:textId="77777777" w:rsidR="00F416DA" w:rsidRPr="00B346F6" w:rsidRDefault="00F416DA">
      <w:pPr>
        <w:numPr>
          <w:ilvl w:val="0"/>
          <w:numId w:val="20"/>
        </w:numPr>
        <w:rPr>
          <w:lang w:val="fr-FR"/>
        </w:rPr>
      </w:pPr>
      <w:r w:rsidRPr="00B346F6">
        <w:rPr>
          <w:lang w:val="fr-FR"/>
        </w:rPr>
        <w:lastRenderedPageBreak/>
        <w:t>Le système envoie une confirmation d’inscription.</w:t>
      </w:r>
    </w:p>
    <w:p w14:paraId="5D8E3E11" w14:textId="752D92F2" w:rsidR="00F416DA" w:rsidRPr="00B346F6" w:rsidRDefault="00F416DA">
      <w:pPr>
        <w:numPr>
          <w:ilvl w:val="0"/>
          <w:numId w:val="20"/>
        </w:numPr>
        <w:rPr>
          <w:lang w:val="fr-FR"/>
        </w:rPr>
      </w:pPr>
      <w:r w:rsidRPr="00B346F6">
        <w:rPr>
          <w:lang w:val="fr-FR"/>
        </w:rPr>
        <w:t>L’interface affiche un message de succès à l’utilisateur (« Compte créé avec succès »).</w:t>
      </w:r>
    </w:p>
    <w:p w14:paraId="34F00BC9" w14:textId="77777777" w:rsidR="00F416DA" w:rsidRPr="00B346F6" w:rsidRDefault="00F416DA" w:rsidP="00F416DA">
      <w:pPr>
        <w:rPr>
          <w:b/>
          <w:bCs/>
        </w:rPr>
      </w:pPr>
      <w:proofErr w:type="spellStart"/>
      <w:r w:rsidRPr="00B346F6">
        <w:rPr>
          <w:b/>
          <w:bCs/>
        </w:rPr>
        <w:t>Scénario</w:t>
      </w:r>
      <w:proofErr w:type="spellEnd"/>
      <w:r w:rsidRPr="00B346F6">
        <w:rPr>
          <w:b/>
          <w:bCs/>
        </w:rPr>
        <w:t xml:space="preserve"> </w:t>
      </w:r>
      <w:proofErr w:type="spellStart"/>
      <w:proofErr w:type="gramStart"/>
      <w:r w:rsidRPr="00B346F6">
        <w:rPr>
          <w:b/>
          <w:bCs/>
        </w:rPr>
        <w:t>alternatif</w:t>
      </w:r>
      <w:proofErr w:type="spellEnd"/>
      <w:r w:rsidRPr="00B346F6">
        <w:rPr>
          <w:b/>
          <w:bCs/>
        </w:rPr>
        <w:t xml:space="preserve"> :</w:t>
      </w:r>
      <w:proofErr w:type="gramEnd"/>
    </w:p>
    <w:p w14:paraId="7800F04A" w14:textId="77777777" w:rsidR="00F416DA" w:rsidRPr="00B346F6" w:rsidRDefault="00F416DA">
      <w:pPr>
        <w:numPr>
          <w:ilvl w:val="0"/>
          <w:numId w:val="21"/>
        </w:numPr>
        <w:rPr>
          <w:lang w:val="fr-FR"/>
        </w:rPr>
      </w:pPr>
      <w:r w:rsidRPr="00B346F6">
        <w:rPr>
          <w:lang w:val="fr-FR"/>
        </w:rPr>
        <w:t xml:space="preserve">L’utilisateur saisit un </w:t>
      </w:r>
      <w:proofErr w:type="gramStart"/>
      <w:r w:rsidRPr="00B346F6">
        <w:rPr>
          <w:lang w:val="fr-FR"/>
        </w:rPr>
        <w:t>email</w:t>
      </w:r>
      <w:proofErr w:type="gramEnd"/>
      <w:r w:rsidRPr="00B346F6">
        <w:rPr>
          <w:lang w:val="fr-FR"/>
        </w:rPr>
        <w:t xml:space="preserve"> déjà utilisé.</w:t>
      </w:r>
    </w:p>
    <w:p w14:paraId="570F31A8" w14:textId="77777777" w:rsidR="00F416DA" w:rsidRPr="00B346F6" w:rsidRDefault="00F416DA">
      <w:pPr>
        <w:numPr>
          <w:ilvl w:val="0"/>
          <w:numId w:val="21"/>
        </w:numPr>
        <w:rPr>
          <w:lang w:val="fr-FR"/>
        </w:rPr>
      </w:pPr>
      <w:r w:rsidRPr="00B346F6">
        <w:rPr>
          <w:lang w:val="fr-FR"/>
        </w:rPr>
        <w:t xml:space="preserve">Le système détecte que </w:t>
      </w:r>
      <w:proofErr w:type="gramStart"/>
      <w:r w:rsidRPr="00B346F6">
        <w:rPr>
          <w:lang w:val="fr-FR"/>
        </w:rPr>
        <w:t>l’email</w:t>
      </w:r>
      <w:proofErr w:type="gramEnd"/>
      <w:r w:rsidRPr="00B346F6">
        <w:rPr>
          <w:lang w:val="fr-FR"/>
        </w:rPr>
        <w:t xml:space="preserve"> existe dans la base de données.</w:t>
      </w:r>
    </w:p>
    <w:p w14:paraId="7CF0CDB9" w14:textId="77777777" w:rsidR="00F416DA" w:rsidRPr="00B346F6" w:rsidRDefault="00F416DA">
      <w:pPr>
        <w:numPr>
          <w:ilvl w:val="0"/>
          <w:numId w:val="21"/>
        </w:numPr>
        <w:rPr>
          <w:lang w:val="fr-FR"/>
        </w:rPr>
      </w:pPr>
      <w:r w:rsidRPr="00B346F6">
        <w:rPr>
          <w:lang w:val="fr-FR"/>
        </w:rPr>
        <w:t>Le système envoie un message d’erreur à l’interface.</w:t>
      </w:r>
    </w:p>
    <w:p w14:paraId="7A7CDCE9" w14:textId="7DA80CD5" w:rsidR="00F416DA" w:rsidRPr="00F416DA" w:rsidRDefault="00F416DA">
      <w:pPr>
        <w:numPr>
          <w:ilvl w:val="0"/>
          <w:numId w:val="21"/>
        </w:numPr>
        <w:rPr>
          <w:lang w:val="fr-FR"/>
        </w:rPr>
      </w:pPr>
      <w:r w:rsidRPr="00B346F6">
        <w:rPr>
          <w:lang w:val="fr-FR"/>
        </w:rPr>
        <w:t xml:space="preserve">L’interface affiche à l’utilisateur que </w:t>
      </w:r>
      <w:proofErr w:type="gramStart"/>
      <w:r w:rsidRPr="00B346F6">
        <w:rPr>
          <w:lang w:val="fr-FR"/>
        </w:rPr>
        <w:t>l’email</w:t>
      </w:r>
      <w:proofErr w:type="gramEnd"/>
      <w:r w:rsidRPr="00B346F6">
        <w:rPr>
          <w:lang w:val="fr-FR"/>
        </w:rPr>
        <w:t xml:space="preserve"> est déjà enregistré.</w:t>
      </w:r>
    </w:p>
    <w:p w14:paraId="0E40BE57" w14:textId="2B1ABAFD" w:rsidR="00D85695" w:rsidRDefault="00D85695">
      <w:pPr>
        <w:pStyle w:val="Heading3"/>
        <w:numPr>
          <w:ilvl w:val="1"/>
          <w:numId w:val="19"/>
        </w:numPr>
      </w:pPr>
      <w:proofErr w:type="spellStart"/>
      <w:r w:rsidRPr="00D85695">
        <w:t>Diagramme</w:t>
      </w:r>
      <w:proofErr w:type="spellEnd"/>
      <w:r w:rsidRPr="00D85695">
        <w:t xml:space="preserve"> de </w:t>
      </w:r>
      <w:proofErr w:type="spellStart"/>
      <w:r w:rsidRPr="00D85695">
        <w:t>séquence</w:t>
      </w:r>
      <w:proofErr w:type="spellEnd"/>
      <w:r w:rsidRPr="00D85695">
        <w:t xml:space="preserve"> </w:t>
      </w:r>
      <w:proofErr w:type="spellStart"/>
      <w:proofErr w:type="gramStart"/>
      <w:r w:rsidRPr="00D85695">
        <w:t>d’authentification</w:t>
      </w:r>
      <w:proofErr w:type="spellEnd"/>
      <w:r w:rsidRPr="00D85695">
        <w:t xml:space="preserve"> :</w:t>
      </w:r>
      <w:proofErr w:type="gramEnd"/>
      <w:r w:rsidR="00CA7AB1">
        <w:rPr>
          <w:noProof/>
        </w:rPr>
        <w:drawing>
          <wp:inline distT="0" distB="0" distL="0" distR="0" wp14:anchorId="3B845274" wp14:editId="7EE31F6D">
            <wp:extent cx="5943600" cy="3028950"/>
            <wp:effectExtent l="0" t="0" r="0" b="0"/>
            <wp:docPr id="18727345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4509" name="Picture 1872734509"/>
                    <pic:cNvPicPr/>
                  </pic:nvPicPr>
                  <pic:blipFill>
                    <a:blip r:embed="rId2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CC4D7F2" w14:textId="77777777" w:rsidR="00CA7AB1" w:rsidRDefault="00CA7AB1" w:rsidP="00CA7AB1"/>
    <w:p w14:paraId="39D6276E" w14:textId="77777777" w:rsidR="00CA7AB1" w:rsidRDefault="00CA7AB1" w:rsidP="00CA7AB1"/>
    <w:p w14:paraId="599C810E" w14:textId="77777777" w:rsidR="00CA7AB1" w:rsidRPr="00CA7AB1" w:rsidRDefault="00CA7AB1" w:rsidP="00CA7AB1">
      <w:pPr>
        <w:rPr>
          <w:b/>
          <w:bCs/>
        </w:rPr>
      </w:pPr>
      <w:proofErr w:type="spellStart"/>
      <w:r w:rsidRPr="00CA7AB1">
        <w:rPr>
          <w:b/>
          <w:bCs/>
        </w:rPr>
        <w:t>Scénario</w:t>
      </w:r>
      <w:proofErr w:type="spellEnd"/>
      <w:r w:rsidRPr="00CA7AB1">
        <w:rPr>
          <w:b/>
          <w:bCs/>
        </w:rPr>
        <w:t xml:space="preserve"> nominal</w:t>
      </w:r>
    </w:p>
    <w:p w14:paraId="640FD83D" w14:textId="77777777" w:rsidR="00CA7AB1" w:rsidRPr="00CA7AB1" w:rsidRDefault="00CA7AB1">
      <w:pPr>
        <w:numPr>
          <w:ilvl w:val="0"/>
          <w:numId w:val="22"/>
        </w:numPr>
        <w:rPr>
          <w:lang w:val="fr-FR"/>
        </w:rPr>
      </w:pPr>
      <w:r w:rsidRPr="00CA7AB1">
        <w:rPr>
          <w:lang w:val="fr-FR"/>
        </w:rPr>
        <w:t>L’utilisateur accède à la page de connexion.</w:t>
      </w:r>
    </w:p>
    <w:p w14:paraId="4EE79A6A" w14:textId="77777777" w:rsidR="00CA7AB1" w:rsidRPr="00CA7AB1" w:rsidRDefault="00CA7AB1">
      <w:pPr>
        <w:numPr>
          <w:ilvl w:val="0"/>
          <w:numId w:val="22"/>
        </w:numPr>
        <w:rPr>
          <w:lang w:val="fr-FR"/>
        </w:rPr>
      </w:pPr>
      <w:r w:rsidRPr="00CA7AB1">
        <w:rPr>
          <w:lang w:val="fr-FR"/>
        </w:rPr>
        <w:t xml:space="preserve">Il saisit son </w:t>
      </w:r>
      <w:proofErr w:type="gramStart"/>
      <w:r w:rsidRPr="00CA7AB1">
        <w:rPr>
          <w:lang w:val="fr-FR"/>
        </w:rPr>
        <w:t>email</w:t>
      </w:r>
      <w:proofErr w:type="gramEnd"/>
      <w:r w:rsidRPr="00CA7AB1">
        <w:rPr>
          <w:lang w:val="fr-FR"/>
        </w:rPr>
        <w:t xml:space="preserve"> et son mot de passe.</w:t>
      </w:r>
    </w:p>
    <w:p w14:paraId="261BB0D2" w14:textId="77777777" w:rsidR="00CA7AB1" w:rsidRPr="00CA7AB1" w:rsidRDefault="00CA7AB1">
      <w:pPr>
        <w:numPr>
          <w:ilvl w:val="0"/>
          <w:numId w:val="22"/>
        </w:numPr>
        <w:rPr>
          <w:lang w:val="fr-FR"/>
        </w:rPr>
      </w:pPr>
      <w:r w:rsidRPr="00CA7AB1">
        <w:rPr>
          <w:lang w:val="fr-FR"/>
        </w:rPr>
        <w:t>Le système vérifie les informations dans la base de données.</w:t>
      </w:r>
    </w:p>
    <w:p w14:paraId="0F5B39BD" w14:textId="77777777" w:rsidR="00CA7AB1" w:rsidRPr="00CA7AB1" w:rsidRDefault="00CA7AB1">
      <w:pPr>
        <w:numPr>
          <w:ilvl w:val="0"/>
          <w:numId w:val="22"/>
        </w:numPr>
        <w:rPr>
          <w:lang w:val="fr-FR"/>
        </w:rPr>
      </w:pPr>
      <w:r w:rsidRPr="00CA7AB1">
        <w:rPr>
          <w:lang w:val="fr-FR"/>
        </w:rPr>
        <w:lastRenderedPageBreak/>
        <w:t>Si les informations sont correctes, l’utilisateur est authentifié.</w:t>
      </w:r>
    </w:p>
    <w:p w14:paraId="011E8209" w14:textId="1AB48BED" w:rsidR="00CA7AB1" w:rsidRPr="00CA7AB1" w:rsidRDefault="00CA7AB1">
      <w:pPr>
        <w:numPr>
          <w:ilvl w:val="0"/>
          <w:numId w:val="22"/>
        </w:numPr>
        <w:rPr>
          <w:lang w:val="fr-FR"/>
        </w:rPr>
      </w:pPr>
      <w:r w:rsidRPr="00CA7AB1">
        <w:rPr>
          <w:lang w:val="fr-FR"/>
        </w:rPr>
        <w:t>L’utilisateur est redirigé vers son tableau de bord.</w:t>
      </w:r>
    </w:p>
    <w:p w14:paraId="0A6F378A" w14:textId="77777777" w:rsidR="00CA7AB1" w:rsidRPr="00CA7AB1" w:rsidRDefault="00CA7AB1" w:rsidP="00CA7AB1">
      <w:pPr>
        <w:rPr>
          <w:b/>
          <w:bCs/>
        </w:rPr>
      </w:pPr>
      <w:proofErr w:type="spellStart"/>
      <w:r w:rsidRPr="00CA7AB1">
        <w:rPr>
          <w:b/>
          <w:bCs/>
        </w:rPr>
        <w:t>Scénario</w:t>
      </w:r>
      <w:proofErr w:type="spellEnd"/>
      <w:r w:rsidRPr="00CA7AB1">
        <w:rPr>
          <w:b/>
          <w:bCs/>
        </w:rPr>
        <w:t xml:space="preserve"> </w:t>
      </w:r>
      <w:proofErr w:type="spellStart"/>
      <w:r w:rsidRPr="00CA7AB1">
        <w:rPr>
          <w:b/>
          <w:bCs/>
        </w:rPr>
        <w:t>alternatif</w:t>
      </w:r>
      <w:proofErr w:type="spellEnd"/>
    </w:p>
    <w:p w14:paraId="67B25950" w14:textId="77777777" w:rsidR="00CA7AB1" w:rsidRPr="00CA7AB1" w:rsidRDefault="00CA7AB1">
      <w:pPr>
        <w:numPr>
          <w:ilvl w:val="0"/>
          <w:numId w:val="23"/>
        </w:numPr>
        <w:rPr>
          <w:lang w:val="fr-FR"/>
        </w:rPr>
      </w:pPr>
      <w:r w:rsidRPr="00CA7AB1">
        <w:rPr>
          <w:lang w:val="fr-FR"/>
        </w:rPr>
        <w:t xml:space="preserve">Si l’utilisateur saisit un </w:t>
      </w:r>
      <w:proofErr w:type="gramStart"/>
      <w:r w:rsidRPr="00CA7AB1">
        <w:rPr>
          <w:lang w:val="fr-FR"/>
        </w:rPr>
        <w:t>email</w:t>
      </w:r>
      <w:proofErr w:type="gramEnd"/>
      <w:r w:rsidRPr="00CA7AB1">
        <w:rPr>
          <w:lang w:val="fr-FR"/>
        </w:rPr>
        <w:t xml:space="preserve"> ou mot de passe incorrect, un message d’erreur est affiché.</w:t>
      </w:r>
    </w:p>
    <w:p w14:paraId="6CBFE5E0" w14:textId="70E8AC8F" w:rsidR="00CA7AB1" w:rsidRPr="00CA7AB1" w:rsidRDefault="00CA7AB1">
      <w:pPr>
        <w:numPr>
          <w:ilvl w:val="0"/>
          <w:numId w:val="23"/>
        </w:numPr>
        <w:rPr>
          <w:lang w:val="fr-FR"/>
        </w:rPr>
      </w:pPr>
      <w:r w:rsidRPr="00CA7AB1">
        <w:rPr>
          <w:lang w:val="fr-FR"/>
        </w:rPr>
        <w:t>L’utilisateur peut ressaisir ses informations.</w:t>
      </w:r>
    </w:p>
    <w:p w14:paraId="281382D8" w14:textId="3ACDD2B9" w:rsidR="00F416DA" w:rsidRDefault="00F416DA">
      <w:pPr>
        <w:pStyle w:val="Heading3"/>
        <w:numPr>
          <w:ilvl w:val="1"/>
          <w:numId w:val="19"/>
        </w:numPr>
        <w:rPr>
          <w:lang w:val="fr-FR"/>
        </w:rPr>
      </w:pPr>
      <w:r w:rsidRPr="00F416DA">
        <w:rPr>
          <w:lang w:val="fr-FR"/>
        </w:rPr>
        <w:t>Diagramme de séquence « Créer Ticket »</w:t>
      </w:r>
      <w:r>
        <w:rPr>
          <w:lang w:val="fr-FR"/>
        </w:rPr>
        <w:t xml:space="preserve"> : </w:t>
      </w:r>
      <w:r w:rsidR="00CA7AB1">
        <w:rPr>
          <w:noProof/>
          <w:lang w:val="fr-FR"/>
        </w:rPr>
        <w:drawing>
          <wp:inline distT="0" distB="0" distL="0" distR="0" wp14:anchorId="0519C539" wp14:editId="4C784C5B">
            <wp:extent cx="5943600" cy="2748280"/>
            <wp:effectExtent l="0" t="0" r="0" b="0"/>
            <wp:docPr id="4210785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78572" name="Picture 421078572"/>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2503CD0C" w14:textId="77777777" w:rsidR="00CA7AB1" w:rsidRPr="00CA7AB1" w:rsidRDefault="00CA7AB1" w:rsidP="00CA7AB1">
      <w:pPr>
        <w:rPr>
          <w:b/>
          <w:bCs/>
        </w:rPr>
      </w:pPr>
      <w:proofErr w:type="spellStart"/>
      <w:r w:rsidRPr="00CA7AB1">
        <w:rPr>
          <w:b/>
          <w:bCs/>
        </w:rPr>
        <w:t>Scénario</w:t>
      </w:r>
      <w:proofErr w:type="spellEnd"/>
      <w:r w:rsidRPr="00CA7AB1">
        <w:rPr>
          <w:b/>
          <w:bCs/>
        </w:rPr>
        <w:t xml:space="preserve"> nominal</w:t>
      </w:r>
    </w:p>
    <w:p w14:paraId="1DDE1AB5" w14:textId="77777777" w:rsidR="00CA7AB1" w:rsidRPr="00CA7AB1" w:rsidRDefault="00CA7AB1">
      <w:pPr>
        <w:numPr>
          <w:ilvl w:val="0"/>
          <w:numId w:val="24"/>
        </w:numPr>
        <w:rPr>
          <w:lang w:val="fr-FR"/>
        </w:rPr>
      </w:pPr>
      <w:r w:rsidRPr="00CA7AB1">
        <w:rPr>
          <w:lang w:val="fr-FR"/>
        </w:rPr>
        <w:t>Le client accède à la page "Créer Ticket".</w:t>
      </w:r>
    </w:p>
    <w:p w14:paraId="6CB340F5" w14:textId="77777777" w:rsidR="00CA7AB1" w:rsidRPr="00CA7AB1" w:rsidRDefault="00CA7AB1">
      <w:pPr>
        <w:numPr>
          <w:ilvl w:val="0"/>
          <w:numId w:val="24"/>
        </w:numPr>
        <w:rPr>
          <w:lang w:val="fr-FR"/>
        </w:rPr>
      </w:pPr>
      <w:r w:rsidRPr="00CA7AB1">
        <w:rPr>
          <w:lang w:val="fr-FR"/>
        </w:rPr>
        <w:t>Il saisit le titre, la description et la catégorie du ticket.</w:t>
      </w:r>
    </w:p>
    <w:p w14:paraId="33CFE17A" w14:textId="77777777" w:rsidR="00CA7AB1" w:rsidRPr="00CA7AB1" w:rsidRDefault="00CA7AB1">
      <w:pPr>
        <w:numPr>
          <w:ilvl w:val="0"/>
          <w:numId w:val="24"/>
        </w:numPr>
        <w:rPr>
          <w:lang w:val="fr-FR"/>
        </w:rPr>
      </w:pPr>
      <w:r w:rsidRPr="00CA7AB1">
        <w:rPr>
          <w:lang w:val="fr-FR"/>
        </w:rPr>
        <w:t>Le système enregistre le ticket dans la base de données.</w:t>
      </w:r>
    </w:p>
    <w:p w14:paraId="1B69B211" w14:textId="5B4A7B3C" w:rsidR="00CA7AB1" w:rsidRPr="00CA7AB1" w:rsidRDefault="00CA7AB1">
      <w:pPr>
        <w:numPr>
          <w:ilvl w:val="0"/>
          <w:numId w:val="24"/>
        </w:numPr>
        <w:rPr>
          <w:lang w:val="fr-FR"/>
        </w:rPr>
      </w:pPr>
      <w:r w:rsidRPr="00CA7AB1">
        <w:rPr>
          <w:lang w:val="fr-FR"/>
        </w:rPr>
        <w:t>Le client reçoit une confirmation que le ticket a été créé.</w:t>
      </w:r>
    </w:p>
    <w:p w14:paraId="40E106B9" w14:textId="77777777" w:rsidR="00CA7AB1" w:rsidRPr="00CA7AB1" w:rsidRDefault="00CA7AB1" w:rsidP="00CA7AB1">
      <w:pPr>
        <w:rPr>
          <w:b/>
          <w:bCs/>
        </w:rPr>
      </w:pPr>
      <w:proofErr w:type="spellStart"/>
      <w:r w:rsidRPr="00CA7AB1">
        <w:rPr>
          <w:b/>
          <w:bCs/>
        </w:rPr>
        <w:t>Scénario</w:t>
      </w:r>
      <w:proofErr w:type="spellEnd"/>
      <w:r w:rsidRPr="00CA7AB1">
        <w:rPr>
          <w:b/>
          <w:bCs/>
        </w:rPr>
        <w:t xml:space="preserve"> </w:t>
      </w:r>
      <w:proofErr w:type="spellStart"/>
      <w:r w:rsidRPr="00CA7AB1">
        <w:rPr>
          <w:b/>
          <w:bCs/>
        </w:rPr>
        <w:t>alternatif</w:t>
      </w:r>
      <w:proofErr w:type="spellEnd"/>
    </w:p>
    <w:p w14:paraId="13CBCB2A" w14:textId="77777777" w:rsidR="00CA7AB1" w:rsidRPr="00CA7AB1" w:rsidRDefault="00CA7AB1">
      <w:pPr>
        <w:numPr>
          <w:ilvl w:val="0"/>
          <w:numId w:val="25"/>
        </w:numPr>
        <w:rPr>
          <w:lang w:val="fr-FR"/>
        </w:rPr>
      </w:pPr>
      <w:r w:rsidRPr="00CA7AB1">
        <w:rPr>
          <w:lang w:val="fr-FR"/>
        </w:rPr>
        <w:t>Si certaines informations sont manquantes ou invalides, le système affiche un message d’erreur.</w:t>
      </w:r>
    </w:p>
    <w:p w14:paraId="6FC34CDD" w14:textId="7D2B464A" w:rsidR="00CA7AB1" w:rsidRPr="00384B36" w:rsidRDefault="00CA7AB1">
      <w:pPr>
        <w:numPr>
          <w:ilvl w:val="0"/>
          <w:numId w:val="25"/>
        </w:numPr>
        <w:rPr>
          <w:lang w:val="fr-FR"/>
        </w:rPr>
      </w:pPr>
      <w:r w:rsidRPr="00CA7AB1">
        <w:rPr>
          <w:lang w:val="fr-FR"/>
        </w:rPr>
        <w:t>Le client peut corriger les champs et soumettre à nouveau.</w:t>
      </w:r>
    </w:p>
    <w:p w14:paraId="7385E694" w14:textId="06F742BB" w:rsidR="00384B36" w:rsidRPr="00384B36" w:rsidRDefault="00F416DA">
      <w:pPr>
        <w:pStyle w:val="Heading3"/>
        <w:numPr>
          <w:ilvl w:val="1"/>
          <w:numId w:val="19"/>
        </w:numPr>
        <w:rPr>
          <w:lang w:val="fr-FR"/>
        </w:rPr>
      </w:pPr>
      <w:r w:rsidRPr="00F416DA">
        <w:rPr>
          <w:lang w:val="fr-FR"/>
        </w:rPr>
        <w:lastRenderedPageBreak/>
        <w:t>Diagramme de séquence « Suivre Ticket »</w:t>
      </w:r>
      <w:r>
        <w:rPr>
          <w:lang w:val="fr-FR"/>
        </w:rPr>
        <w:t xml:space="preserve"> : </w:t>
      </w:r>
      <w:r w:rsidR="00384B36">
        <w:rPr>
          <w:noProof/>
          <w:lang w:val="fr-FR"/>
        </w:rPr>
        <w:drawing>
          <wp:inline distT="0" distB="0" distL="0" distR="0" wp14:anchorId="24FBEB23" wp14:editId="667D67D5">
            <wp:extent cx="5943600" cy="2746375"/>
            <wp:effectExtent l="0" t="0" r="0" b="0"/>
            <wp:docPr id="1835247331" name="Picture 3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47331" name="Picture 30" descr="A diagram of a syste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7554BEF6" w14:textId="77777777" w:rsidR="00384B36" w:rsidRPr="00384B36" w:rsidRDefault="00384B36" w:rsidP="00384B36">
      <w:pPr>
        <w:rPr>
          <w:b/>
          <w:bCs/>
        </w:rPr>
      </w:pPr>
      <w:proofErr w:type="spellStart"/>
      <w:r w:rsidRPr="00384B36">
        <w:rPr>
          <w:b/>
          <w:bCs/>
        </w:rPr>
        <w:t>Scénario</w:t>
      </w:r>
      <w:proofErr w:type="spellEnd"/>
      <w:r w:rsidRPr="00384B36">
        <w:rPr>
          <w:b/>
          <w:bCs/>
        </w:rPr>
        <w:t xml:space="preserve"> nominal</w:t>
      </w:r>
    </w:p>
    <w:p w14:paraId="4F2ED70E" w14:textId="77777777" w:rsidR="00384B36" w:rsidRPr="00384B36" w:rsidRDefault="00384B36">
      <w:pPr>
        <w:numPr>
          <w:ilvl w:val="0"/>
          <w:numId w:val="26"/>
        </w:numPr>
        <w:rPr>
          <w:lang w:val="fr-FR"/>
        </w:rPr>
      </w:pPr>
      <w:r w:rsidRPr="00384B36">
        <w:rPr>
          <w:lang w:val="fr-FR"/>
        </w:rPr>
        <w:t>Le client accède à sa section "Mes Tickets".</w:t>
      </w:r>
    </w:p>
    <w:p w14:paraId="52FD1F4F" w14:textId="77777777" w:rsidR="00384B36" w:rsidRPr="00384B36" w:rsidRDefault="00384B36">
      <w:pPr>
        <w:numPr>
          <w:ilvl w:val="0"/>
          <w:numId w:val="26"/>
        </w:numPr>
        <w:rPr>
          <w:lang w:val="fr-FR"/>
        </w:rPr>
      </w:pPr>
      <w:r w:rsidRPr="00384B36">
        <w:rPr>
          <w:lang w:val="fr-FR"/>
        </w:rPr>
        <w:t>Le système récupère tous les tickets associés au client depuis la base de données.</w:t>
      </w:r>
    </w:p>
    <w:p w14:paraId="466F6B97" w14:textId="185C82AE" w:rsidR="00384B36" w:rsidRPr="00384B36" w:rsidRDefault="00384B36">
      <w:pPr>
        <w:numPr>
          <w:ilvl w:val="0"/>
          <w:numId w:val="26"/>
        </w:numPr>
        <w:rPr>
          <w:lang w:val="fr-FR"/>
        </w:rPr>
      </w:pPr>
      <w:r w:rsidRPr="00384B36">
        <w:rPr>
          <w:lang w:val="fr-FR"/>
        </w:rPr>
        <w:t>La liste des tickets, avec leur statut, est affichée au client.</w:t>
      </w:r>
    </w:p>
    <w:p w14:paraId="3B7F5845" w14:textId="77777777" w:rsidR="00384B36" w:rsidRPr="00384B36" w:rsidRDefault="00384B36" w:rsidP="00384B36">
      <w:pPr>
        <w:rPr>
          <w:b/>
          <w:bCs/>
        </w:rPr>
      </w:pPr>
      <w:proofErr w:type="spellStart"/>
      <w:r w:rsidRPr="00384B36">
        <w:rPr>
          <w:b/>
          <w:bCs/>
        </w:rPr>
        <w:t>Scénario</w:t>
      </w:r>
      <w:proofErr w:type="spellEnd"/>
      <w:r w:rsidRPr="00384B36">
        <w:rPr>
          <w:b/>
          <w:bCs/>
        </w:rPr>
        <w:t xml:space="preserve"> </w:t>
      </w:r>
      <w:proofErr w:type="spellStart"/>
      <w:r w:rsidRPr="00384B36">
        <w:rPr>
          <w:b/>
          <w:bCs/>
        </w:rPr>
        <w:t>alternatif</w:t>
      </w:r>
      <w:proofErr w:type="spellEnd"/>
    </w:p>
    <w:p w14:paraId="1F6A35CC" w14:textId="77777777" w:rsidR="00384B36" w:rsidRPr="00384B36" w:rsidRDefault="00384B36">
      <w:pPr>
        <w:numPr>
          <w:ilvl w:val="0"/>
          <w:numId w:val="27"/>
        </w:numPr>
        <w:rPr>
          <w:lang w:val="fr-FR"/>
        </w:rPr>
      </w:pPr>
      <w:r w:rsidRPr="00384B36">
        <w:rPr>
          <w:lang w:val="fr-FR"/>
        </w:rPr>
        <w:t>Si aucun ticket n’existe, le système affiche un message indiquant qu’aucun ticket n’est disponible.</w:t>
      </w:r>
    </w:p>
    <w:p w14:paraId="54ABC370" w14:textId="52B6B897" w:rsidR="00384B36" w:rsidRPr="00384B36" w:rsidRDefault="00384B36">
      <w:pPr>
        <w:numPr>
          <w:ilvl w:val="0"/>
          <w:numId w:val="27"/>
        </w:numPr>
        <w:rPr>
          <w:lang w:val="fr-FR"/>
        </w:rPr>
      </w:pPr>
      <w:r w:rsidRPr="00384B36">
        <w:rPr>
          <w:lang w:val="fr-FR"/>
        </w:rPr>
        <w:t>Si une erreur de connexion à la base de données survient, un message d’erreur est affiché.</w:t>
      </w:r>
    </w:p>
    <w:p w14:paraId="3C4EE87C" w14:textId="058038B3" w:rsidR="00F2605D" w:rsidRPr="00F2605D" w:rsidRDefault="00F416DA">
      <w:pPr>
        <w:pStyle w:val="Heading3"/>
        <w:numPr>
          <w:ilvl w:val="1"/>
          <w:numId w:val="19"/>
        </w:numPr>
        <w:rPr>
          <w:lang w:val="fr-FR"/>
        </w:rPr>
      </w:pPr>
      <w:r w:rsidRPr="00F416DA">
        <w:rPr>
          <w:lang w:val="fr-FR"/>
        </w:rPr>
        <w:lastRenderedPageBreak/>
        <w:t>Diagramme de séquence « Consulter Interventions »</w:t>
      </w:r>
      <w:r>
        <w:rPr>
          <w:lang w:val="fr-FR"/>
        </w:rPr>
        <w:t xml:space="preserve"> : </w:t>
      </w:r>
      <w:r w:rsidR="00F2605D">
        <w:rPr>
          <w:noProof/>
          <w:lang w:val="fr-FR"/>
        </w:rPr>
        <w:drawing>
          <wp:inline distT="0" distB="0" distL="0" distR="0" wp14:anchorId="068A06B5" wp14:editId="60A10834">
            <wp:extent cx="5943600" cy="2189480"/>
            <wp:effectExtent l="0" t="0" r="0" b="1270"/>
            <wp:docPr id="3629399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39919" name="Picture 362939919"/>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15DD75C5" w14:textId="77777777" w:rsidR="00F2605D" w:rsidRPr="00F2605D" w:rsidRDefault="00F2605D" w:rsidP="00F2605D">
      <w:proofErr w:type="spellStart"/>
      <w:r w:rsidRPr="00F2605D">
        <w:rPr>
          <w:b/>
          <w:bCs/>
        </w:rPr>
        <w:t>Scénario</w:t>
      </w:r>
      <w:proofErr w:type="spellEnd"/>
      <w:r w:rsidRPr="00F2605D">
        <w:rPr>
          <w:b/>
          <w:bCs/>
        </w:rPr>
        <w:t xml:space="preserve"> </w:t>
      </w:r>
      <w:proofErr w:type="gramStart"/>
      <w:r w:rsidRPr="00F2605D">
        <w:rPr>
          <w:b/>
          <w:bCs/>
        </w:rPr>
        <w:t>nominal :</w:t>
      </w:r>
      <w:proofErr w:type="gramEnd"/>
    </w:p>
    <w:p w14:paraId="6BFBBB8A" w14:textId="77777777" w:rsidR="00F2605D" w:rsidRPr="00F2605D" w:rsidRDefault="00F2605D">
      <w:pPr>
        <w:numPr>
          <w:ilvl w:val="0"/>
          <w:numId w:val="28"/>
        </w:numPr>
        <w:rPr>
          <w:lang w:val="fr-FR"/>
        </w:rPr>
      </w:pPr>
      <w:r w:rsidRPr="00F2605D">
        <w:rPr>
          <w:lang w:val="fr-FR"/>
        </w:rPr>
        <w:t>Le Technicien accède à l’interface “Consultation des interventions”.</w:t>
      </w:r>
    </w:p>
    <w:p w14:paraId="33568715" w14:textId="77777777" w:rsidR="00F2605D" w:rsidRPr="00F2605D" w:rsidRDefault="00F2605D">
      <w:pPr>
        <w:numPr>
          <w:ilvl w:val="0"/>
          <w:numId w:val="28"/>
        </w:numPr>
        <w:rPr>
          <w:lang w:val="fr-FR"/>
        </w:rPr>
      </w:pPr>
      <w:r w:rsidRPr="00F2605D">
        <w:rPr>
          <w:lang w:val="fr-FR"/>
        </w:rPr>
        <w:t>Il clique pour afficher la liste des interventions assignées.</w:t>
      </w:r>
    </w:p>
    <w:p w14:paraId="1989047A" w14:textId="77777777" w:rsidR="00F2605D" w:rsidRPr="00F2605D" w:rsidRDefault="00F2605D">
      <w:pPr>
        <w:numPr>
          <w:ilvl w:val="0"/>
          <w:numId w:val="28"/>
        </w:numPr>
        <w:rPr>
          <w:lang w:val="fr-FR"/>
        </w:rPr>
      </w:pPr>
      <w:r w:rsidRPr="00F2605D">
        <w:rPr>
          <w:lang w:val="fr-FR"/>
        </w:rPr>
        <w:t>Le système interroge la base de données et récupère les interventions.</w:t>
      </w:r>
    </w:p>
    <w:p w14:paraId="387D799D" w14:textId="77777777" w:rsidR="00F2605D" w:rsidRPr="00F2605D" w:rsidRDefault="00F2605D">
      <w:pPr>
        <w:numPr>
          <w:ilvl w:val="0"/>
          <w:numId w:val="28"/>
        </w:numPr>
        <w:rPr>
          <w:lang w:val="fr-FR"/>
        </w:rPr>
      </w:pPr>
      <w:r w:rsidRPr="00F2605D">
        <w:rPr>
          <w:lang w:val="fr-FR"/>
        </w:rPr>
        <w:t>La liste est affichée dans l’interface du Technicien.</w:t>
      </w:r>
    </w:p>
    <w:p w14:paraId="40AF45D7" w14:textId="77777777" w:rsidR="00F2605D" w:rsidRPr="00F2605D" w:rsidRDefault="00F2605D" w:rsidP="00F2605D">
      <w:proofErr w:type="spellStart"/>
      <w:r w:rsidRPr="00F2605D">
        <w:rPr>
          <w:b/>
          <w:bCs/>
        </w:rPr>
        <w:t>Scénario</w:t>
      </w:r>
      <w:proofErr w:type="spellEnd"/>
      <w:r w:rsidRPr="00F2605D">
        <w:rPr>
          <w:b/>
          <w:bCs/>
        </w:rPr>
        <w:t xml:space="preserve"> </w:t>
      </w:r>
      <w:proofErr w:type="spellStart"/>
      <w:proofErr w:type="gramStart"/>
      <w:r w:rsidRPr="00F2605D">
        <w:rPr>
          <w:b/>
          <w:bCs/>
        </w:rPr>
        <w:t>alternatif</w:t>
      </w:r>
      <w:proofErr w:type="spellEnd"/>
      <w:r w:rsidRPr="00F2605D">
        <w:rPr>
          <w:b/>
          <w:bCs/>
        </w:rPr>
        <w:t xml:space="preserve"> :</w:t>
      </w:r>
      <w:proofErr w:type="gramEnd"/>
    </w:p>
    <w:p w14:paraId="51BA04B1" w14:textId="4833F1B0" w:rsidR="00F2605D" w:rsidRPr="00F2605D" w:rsidRDefault="00F2605D">
      <w:pPr>
        <w:numPr>
          <w:ilvl w:val="0"/>
          <w:numId w:val="29"/>
        </w:numPr>
        <w:rPr>
          <w:lang w:val="fr-FR"/>
        </w:rPr>
      </w:pPr>
      <w:r w:rsidRPr="00F2605D">
        <w:rPr>
          <w:lang w:val="fr-FR"/>
        </w:rPr>
        <w:t>Si aucune intervention n’est assignée, le système affiche “Aucune intervention disponible”.</w:t>
      </w:r>
    </w:p>
    <w:p w14:paraId="32B4CD00" w14:textId="2A6E694F" w:rsidR="00F416DA" w:rsidRDefault="00F416DA">
      <w:pPr>
        <w:pStyle w:val="Heading3"/>
        <w:numPr>
          <w:ilvl w:val="1"/>
          <w:numId w:val="19"/>
        </w:numPr>
        <w:rPr>
          <w:lang w:val="fr-FR"/>
        </w:rPr>
      </w:pPr>
      <w:r w:rsidRPr="00F416DA">
        <w:rPr>
          <w:lang w:val="fr-FR"/>
        </w:rPr>
        <w:lastRenderedPageBreak/>
        <w:t>Diagramme de séquence « Planning Interventions »</w:t>
      </w:r>
      <w:r>
        <w:rPr>
          <w:lang w:val="fr-FR"/>
        </w:rPr>
        <w:t> :</w:t>
      </w:r>
      <w:r w:rsidR="00F2605D">
        <w:rPr>
          <w:noProof/>
          <w:lang w:val="fr-FR"/>
        </w:rPr>
        <w:drawing>
          <wp:inline distT="0" distB="0" distL="0" distR="0" wp14:anchorId="0B0BE73E" wp14:editId="0BE40F26">
            <wp:extent cx="5943600" cy="3267710"/>
            <wp:effectExtent l="0" t="0" r="0" b="8890"/>
            <wp:docPr id="16372579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57975"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3267710"/>
                    </a:xfrm>
                    <a:prstGeom prst="rect">
                      <a:avLst/>
                    </a:prstGeom>
                  </pic:spPr>
                </pic:pic>
              </a:graphicData>
            </a:graphic>
          </wp:inline>
        </w:drawing>
      </w:r>
    </w:p>
    <w:p w14:paraId="5E24C2EA" w14:textId="63CC717C" w:rsidR="00F2605D" w:rsidRDefault="00F2605D" w:rsidP="00F2605D">
      <w:pPr>
        <w:rPr>
          <w:lang w:val="fr-FR"/>
        </w:rPr>
      </w:pPr>
    </w:p>
    <w:p w14:paraId="0CE0656A" w14:textId="77777777" w:rsidR="00F2605D" w:rsidRPr="00F2605D" w:rsidRDefault="00F2605D">
      <w:pPr>
        <w:numPr>
          <w:ilvl w:val="0"/>
          <w:numId w:val="30"/>
        </w:numPr>
        <w:rPr>
          <w:lang w:val="fr-FR"/>
        </w:rPr>
      </w:pPr>
      <w:r w:rsidRPr="00F2605D">
        <w:rPr>
          <w:lang w:val="fr-FR"/>
        </w:rPr>
        <w:t>L’Administrateur accède à l’interface “Planning des interventions”.</w:t>
      </w:r>
    </w:p>
    <w:p w14:paraId="179F40EB" w14:textId="77777777" w:rsidR="00F2605D" w:rsidRPr="00F2605D" w:rsidRDefault="00F2605D">
      <w:pPr>
        <w:numPr>
          <w:ilvl w:val="0"/>
          <w:numId w:val="30"/>
        </w:numPr>
        <w:rPr>
          <w:lang w:val="fr-FR"/>
        </w:rPr>
      </w:pPr>
      <w:r w:rsidRPr="00F2605D">
        <w:rPr>
          <w:lang w:val="fr-FR"/>
        </w:rPr>
        <w:t>Il consulte toutes les interventions planifiées et peut vérifier la disponibilité des Techniciens.</w:t>
      </w:r>
    </w:p>
    <w:p w14:paraId="538A2DB1" w14:textId="77777777" w:rsidR="00F2605D" w:rsidRPr="00F2605D" w:rsidRDefault="00F2605D">
      <w:pPr>
        <w:numPr>
          <w:ilvl w:val="0"/>
          <w:numId w:val="30"/>
        </w:numPr>
        <w:rPr>
          <w:lang w:val="fr-FR"/>
        </w:rPr>
      </w:pPr>
      <w:r w:rsidRPr="00F2605D">
        <w:rPr>
          <w:lang w:val="fr-FR"/>
        </w:rPr>
        <w:t>Le Technicien consulte uniquement ses interventions assignées dans le planning.</w:t>
      </w:r>
    </w:p>
    <w:p w14:paraId="7707D396" w14:textId="77777777" w:rsidR="00F2605D" w:rsidRPr="00F2605D" w:rsidRDefault="00F2605D">
      <w:pPr>
        <w:numPr>
          <w:ilvl w:val="0"/>
          <w:numId w:val="30"/>
        </w:numPr>
        <w:rPr>
          <w:lang w:val="fr-FR"/>
        </w:rPr>
      </w:pPr>
      <w:r w:rsidRPr="00F2605D">
        <w:rPr>
          <w:lang w:val="fr-FR"/>
        </w:rPr>
        <w:t>Le système récupère les données depuis la base et affiche le planning correspondant.</w:t>
      </w:r>
    </w:p>
    <w:p w14:paraId="024D1E1A" w14:textId="77777777" w:rsidR="00F2605D" w:rsidRPr="00F2605D" w:rsidRDefault="00F2605D" w:rsidP="00F2605D">
      <w:proofErr w:type="spellStart"/>
      <w:r w:rsidRPr="00F2605D">
        <w:rPr>
          <w:b/>
          <w:bCs/>
        </w:rPr>
        <w:t>Scénario</w:t>
      </w:r>
      <w:proofErr w:type="spellEnd"/>
      <w:r w:rsidRPr="00F2605D">
        <w:rPr>
          <w:b/>
          <w:bCs/>
        </w:rPr>
        <w:t xml:space="preserve"> </w:t>
      </w:r>
      <w:proofErr w:type="spellStart"/>
      <w:proofErr w:type="gramStart"/>
      <w:r w:rsidRPr="00F2605D">
        <w:rPr>
          <w:b/>
          <w:bCs/>
        </w:rPr>
        <w:t>alternatif</w:t>
      </w:r>
      <w:proofErr w:type="spellEnd"/>
      <w:r w:rsidRPr="00F2605D">
        <w:rPr>
          <w:b/>
          <w:bCs/>
        </w:rPr>
        <w:t xml:space="preserve"> :</w:t>
      </w:r>
      <w:proofErr w:type="gramEnd"/>
    </w:p>
    <w:p w14:paraId="30373D0B" w14:textId="5259D4D2" w:rsidR="00F2605D" w:rsidRPr="00F32BED" w:rsidRDefault="00F2605D">
      <w:pPr>
        <w:numPr>
          <w:ilvl w:val="0"/>
          <w:numId w:val="31"/>
        </w:numPr>
        <w:rPr>
          <w:lang w:val="fr-FR"/>
        </w:rPr>
      </w:pPr>
      <w:r w:rsidRPr="00F2605D">
        <w:rPr>
          <w:lang w:val="fr-FR"/>
        </w:rPr>
        <w:t>Si aucune intervention n’est planifiée pour le Technicien ou l’Administrateur, le système affiche “Aucune intervention disponible”.</w:t>
      </w:r>
    </w:p>
    <w:p w14:paraId="7E0474BC" w14:textId="2EFC6D89" w:rsidR="00F416DA" w:rsidRDefault="00F416DA">
      <w:pPr>
        <w:pStyle w:val="Heading3"/>
        <w:numPr>
          <w:ilvl w:val="1"/>
          <w:numId w:val="19"/>
        </w:numPr>
        <w:rPr>
          <w:lang w:val="fr-FR"/>
        </w:rPr>
      </w:pPr>
      <w:r w:rsidRPr="00F416DA">
        <w:rPr>
          <w:lang w:val="fr-FR"/>
        </w:rPr>
        <w:lastRenderedPageBreak/>
        <w:t>Diagramme de séquence « Gérer Utilisateurs »</w:t>
      </w:r>
      <w:r>
        <w:rPr>
          <w:lang w:val="fr-FR"/>
        </w:rPr>
        <w:t xml:space="preserve"> : </w:t>
      </w:r>
      <w:r w:rsidR="00F32BED">
        <w:rPr>
          <w:noProof/>
          <w:lang w:val="fr-FR"/>
        </w:rPr>
        <w:drawing>
          <wp:inline distT="0" distB="0" distL="0" distR="0" wp14:anchorId="2502E388" wp14:editId="49C98245">
            <wp:extent cx="5943600" cy="3208655"/>
            <wp:effectExtent l="0" t="0" r="0" b="0"/>
            <wp:docPr id="2181174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418" name="Picture 218117418"/>
                    <pic:cNvPicPr/>
                  </pic:nvPicPr>
                  <pic:blipFill>
                    <a:blip r:embed="rId32">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p>
    <w:p w14:paraId="2AE1F25D" w14:textId="77777777" w:rsidR="00F32BED" w:rsidRPr="00F32BED" w:rsidRDefault="00F32BED" w:rsidP="00F32BED">
      <w:proofErr w:type="spellStart"/>
      <w:r w:rsidRPr="00F32BED">
        <w:rPr>
          <w:b/>
          <w:bCs/>
        </w:rPr>
        <w:t>Scénario</w:t>
      </w:r>
      <w:proofErr w:type="spellEnd"/>
      <w:r w:rsidRPr="00F32BED">
        <w:rPr>
          <w:b/>
          <w:bCs/>
        </w:rPr>
        <w:t xml:space="preserve"> </w:t>
      </w:r>
      <w:proofErr w:type="gramStart"/>
      <w:r w:rsidRPr="00F32BED">
        <w:rPr>
          <w:b/>
          <w:bCs/>
        </w:rPr>
        <w:t>nominal :</w:t>
      </w:r>
      <w:proofErr w:type="gramEnd"/>
    </w:p>
    <w:p w14:paraId="391BB32D" w14:textId="77777777" w:rsidR="00F32BED" w:rsidRPr="00F32BED" w:rsidRDefault="00F32BED">
      <w:pPr>
        <w:numPr>
          <w:ilvl w:val="0"/>
          <w:numId w:val="32"/>
        </w:numPr>
        <w:rPr>
          <w:lang w:val="fr-FR"/>
        </w:rPr>
      </w:pPr>
      <w:r w:rsidRPr="00F32BED">
        <w:rPr>
          <w:lang w:val="fr-FR"/>
        </w:rPr>
        <w:t>L’Administrateur accède à l’interface “Gestion des utilisateurs”.</w:t>
      </w:r>
    </w:p>
    <w:p w14:paraId="76B59392" w14:textId="77777777" w:rsidR="00F32BED" w:rsidRPr="00F32BED" w:rsidRDefault="00F32BED">
      <w:pPr>
        <w:numPr>
          <w:ilvl w:val="0"/>
          <w:numId w:val="32"/>
        </w:numPr>
        <w:rPr>
          <w:lang w:val="fr-FR"/>
        </w:rPr>
      </w:pPr>
      <w:r w:rsidRPr="00F32BED">
        <w:rPr>
          <w:lang w:val="fr-FR"/>
        </w:rPr>
        <w:t>Il consulte la liste complète des utilisateurs.</w:t>
      </w:r>
    </w:p>
    <w:p w14:paraId="2EEB3A28" w14:textId="77777777" w:rsidR="00F32BED" w:rsidRPr="00F32BED" w:rsidRDefault="00F32BED">
      <w:pPr>
        <w:numPr>
          <w:ilvl w:val="0"/>
          <w:numId w:val="32"/>
        </w:numPr>
        <w:rPr>
          <w:lang w:val="fr-FR"/>
        </w:rPr>
      </w:pPr>
      <w:r w:rsidRPr="00F32BED">
        <w:rPr>
          <w:lang w:val="fr-FR"/>
        </w:rPr>
        <w:t>Il choisit d’ajouter, modifier ou supprimer un utilisateur.</w:t>
      </w:r>
    </w:p>
    <w:p w14:paraId="1122DC96" w14:textId="77777777" w:rsidR="00F32BED" w:rsidRPr="00F32BED" w:rsidRDefault="00F32BED">
      <w:pPr>
        <w:numPr>
          <w:ilvl w:val="0"/>
          <w:numId w:val="32"/>
        </w:numPr>
        <w:rPr>
          <w:lang w:val="fr-FR"/>
        </w:rPr>
      </w:pPr>
      <w:r w:rsidRPr="00F32BED">
        <w:rPr>
          <w:lang w:val="fr-FR"/>
        </w:rPr>
        <w:t>Le système met à jour la base de données et confirme l’action.</w:t>
      </w:r>
    </w:p>
    <w:p w14:paraId="017527FC" w14:textId="77777777" w:rsidR="00F32BED" w:rsidRPr="00F32BED" w:rsidRDefault="00F32BED" w:rsidP="00F32BED">
      <w:proofErr w:type="spellStart"/>
      <w:r w:rsidRPr="00F32BED">
        <w:rPr>
          <w:b/>
          <w:bCs/>
        </w:rPr>
        <w:t>Scénario</w:t>
      </w:r>
      <w:proofErr w:type="spellEnd"/>
      <w:r w:rsidRPr="00F32BED">
        <w:rPr>
          <w:b/>
          <w:bCs/>
        </w:rPr>
        <w:t xml:space="preserve"> </w:t>
      </w:r>
      <w:proofErr w:type="spellStart"/>
      <w:proofErr w:type="gramStart"/>
      <w:r w:rsidRPr="00F32BED">
        <w:rPr>
          <w:b/>
          <w:bCs/>
        </w:rPr>
        <w:t>alternatif</w:t>
      </w:r>
      <w:proofErr w:type="spellEnd"/>
      <w:r w:rsidRPr="00F32BED">
        <w:rPr>
          <w:b/>
          <w:bCs/>
        </w:rPr>
        <w:t xml:space="preserve"> :</w:t>
      </w:r>
      <w:proofErr w:type="gramEnd"/>
    </w:p>
    <w:p w14:paraId="068B9896" w14:textId="77777777" w:rsidR="00F32BED" w:rsidRPr="00F32BED" w:rsidRDefault="00F32BED">
      <w:pPr>
        <w:numPr>
          <w:ilvl w:val="0"/>
          <w:numId w:val="33"/>
        </w:numPr>
        <w:rPr>
          <w:lang w:val="fr-FR"/>
        </w:rPr>
      </w:pPr>
      <w:r w:rsidRPr="00F32BED">
        <w:rPr>
          <w:lang w:val="fr-FR"/>
        </w:rPr>
        <w:t>Si les informations saisies sont invalides ou manquantes, le système affiche un message d’erreur.</w:t>
      </w:r>
    </w:p>
    <w:p w14:paraId="54353A25" w14:textId="19E658B5" w:rsidR="00F32BED" w:rsidRPr="0020003A" w:rsidRDefault="00F32BED">
      <w:pPr>
        <w:numPr>
          <w:ilvl w:val="0"/>
          <w:numId w:val="33"/>
        </w:numPr>
        <w:rPr>
          <w:lang w:val="fr-FR"/>
        </w:rPr>
      </w:pPr>
      <w:r w:rsidRPr="00F32BED">
        <w:rPr>
          <w:lang w:val="fr-FR"/>
        </w:rPr>
        <w:t>Si l’utilisateur n’existe pas lors de la modification ou suppression, le système affiche “Utilisateur introuvable”.</w:t>
      </w:r>
    </w:p>
    <w:p w14:paraId="7277AF97" w14:textId="719246FF" w:rsidR="00F416DA" w:rsidRDefault="00F416DA">
      <w:pPr>
        <w:pStyle w:val="Heading3"/>
        <w:numPr>
          <w:ilvl w:val="1"/>
          <w:numId w:val="19"/>
        </w:numPr>
        <w:rPr>
          <w:lang w:val="fr-FR"/>
        </w:rPr>
      </w:pPr>
      <w:r w:rsidRPr="00F416DA">
        <w:rPr>
          <w:lang w:val="fr-FR"/>
        </w:rPr>
        <w:lastRenderedPageBreak/>
        <w:t>Diagramme de séquence « Gérer Tickets/Interventions »</w:t>
      </w:r>
      <w:r>
        <w:rPr>
          <w:lang w:val="fr-FR"/>
        </w:rPr>
        <w:t xml:space="preserve"> : </w:t>
      </w:r>
      <w:r w:rsidR="0020003A">
        <w:rPr>
          <w:noProof/>
          <w:lang w:val="fr-FR"/>
        </w:rPr>
        <w:drawing>
          <wp:inline distT="0" distB="0" distL="0" distR="0" wp14:anchorId="13BA9136" wp14:editId="0E87FBFD">
            <wp:extent cx="5943600" cy="3541395"/>
            <wp:effectExtent l="0" t="0" r="0" b="1905"/>
            <wp:docPr id="108755170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51707" name="Picture 10875517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0F995117" w14:textId="77777777" w:rsidR="0020003A" w:rsidRPr="0020003A" w:rsidRDefault="0020003A" w:rsidP="0020003A">
      <w:proofErr w:type="spellStart"/>
      <w:r w:rsidRPr="0020003A">
        <w:rPr>
          <w:b/>
          <w:bCs/>
        </w:rPr>
        <w:t>Scénario</w:t>
      </w:r>
      <w:proofErr w:type="spellEnd"/>
      <w:r w:rsidRPr="0020003A">
        <w:rPr>
          <w:b/>
          <w:bCs/>
        </w:rPr>
        <w:t xml:space="preserve"> </w:t>
      </w:r>
      <w:proofErr w:type="gramStart"/>
      <w:r w:rsidRPr="0020003A">
        <w:rPr>
          <w:b/>
          <w:bCs/>
        </w:rPr>
        <w:t>nominal :</w:t>
      </w:r>
      <w:proofErr w:type="gramEnd"/>
    </w:p>
    <w:p w14:paraId="07C88A71" w14:textId="77777777" w:rsidR="0020003A" w:rsidRPr="0020003A" w:rsidRDefault="0020003A">
      <w:pPr>
        <w:numPr>
          <w:ilvl w:val="0"/>
          <w:numId w:val="34"/>
        </w:numPr>
        <w:rPr>
          <w:lang w:val="fr-FR"/>
        </w:rPr>
      </w:pPr>
      <w:r w:rsidRPr="0020003A">
        <w:rPr>
          <w:lang w:val="fr-FR"/>
        </w:rPr>
        <w:t>L’Administrateur accède à l’interface “Gestion des tickets/interventions”.</w:t>
      </w:r>
    </w:p>
    <w:p w14:paraId="3373D589" w14:textId="77777777" w:rsidR="0020003A" w:rsidRPr="0020003A" w:rsidRDefault="0020003A">
      <w:pPr>
        <w:numPr>
          <w:ilvl w:val="0"/>
          <w:numId w:val="34"/>
        </w:numPr>
        <w:rPr>
          <w:lang w:val="fr-FR"/>
        </w:rPr>
      </w:pPr>
      <w:r w:rsidRPr="0020003A">
        <w:rPr>
          <w:lang w:val="fr-FR"/>
        </w:rPr>
        <w:t>Il consulte tous les tickets et interventions existants.</w:t>
      </w:r>
    </w:p>
    <w:p w14:paraId="7DD3C35B" w14:textId="77777777" w:rsidR="0020003A" w:rsidRPr="0020003A" w:rsidRDefault="0020003A">
      <w:pPr>
        <w:numPr>
          <w:ilvl w:val="0"/>
          <w:numId w:val="34"/>
        </w:numPr>
        <w:rPr>
          <w:lang w:val="fr-FR"/>
        </w:rPr>
      </w:pPr>
      <w:r w:rsidRPr="0020003A">
        <w:rPr>
          <w:lang w:val="fr-FR"/>
        </w:rPr>
        <w:t>Il peut créer, modifier ou supprimer un ticket/intervention.</w:t>
      </w:r>
    </w:p>
    <w:p w14:paraId="3FFA6B0D" w14:textId="77777777" w:rsidR="0020003A" w:rsidRPr="0020003A" w:rsidRDefault="0020003A">
      <w:pPr>
        <w:numPr>
          <w:ilvl w:val="0"/>
          <w:numId w:val="34"/>
        </w:numPr>
        <w:rPr>
          <w:lang w:val="fr-FR"/>
        </w:rPr>
      </w:pPr>
      <w:r w:rsidRPr="0020003A">
        <w:rPr>
          <w:lang w:val="fr-FR"/>
        </w:rPr>
        <w:t>Le système met à jour la base de données et confirme l’action.</w:t>
      </w:r>
    </w:p>
    <w:p w14:paraId="04E9A845" w14:textId="77777777" w:rsidR="0020003A" w:rsidRPr="0020003A" w:rsidRDefault="0020003A">
      <w:pPr>
        <w:numPr>
          <w:ilvl w:val="0"/>
          <w:numId w:val="34"/>
        </w:numPr>
        <w:rPr>
          <w:lang w:val="fr-FR"/>
        </w:rPr>
      </w:pPr>
      <w:r w:rsidRPr="0020003A">
        <w:rPr>
          <w:lang w:val="fr-FR"/>
        </w:rPr>
        <w:t>Le Technicien peut consulter ses tickets/interventions assignés.</w:t>
      </w:r>
    </w:p>
    <w:p w14:paraId="12E90AAE" w14:textId="77777777" w:rsidR="0020003A" w:rsidRPr="0020003A" w:rsidRDefault="0020003A" w:rsidP="0020003A">
      <w:proofErr w:type="spellStart"/>
      <w:r w:rsidRPr="0020003A">
        <w:rPr>
          <w:b/>
          <w:bCs/>
        </w:rPr>
        <w:t>Scénario</w:t>
      </w:r>
      <w:proofErr w:type="spellEnd"/>
      <w:r w:rsidRPr="0020003A">
        <w:rPr>
          <w:b/>
          <w:bCs/>
        </w:rPr>
        <w:t xml:space="preserve"> </w:t>
      </w:r>
      <w:proofErr w:type="spellStart"/>
      <w:proofErr w:type="gramStart"/>
      <w:r w:rsidRPr="0020003A">
        <w:rPr>
          <w:b/>
          <w:bCs/>
        </w:rPr>
        <w:t>alternatif</w:t>
      </w:r>
      <w:proofErr w:type="spellEnd"/>
      <w:r w:rsidRPr="0020003A">
        <w:rPr>
          <w:b/>
          <w:bCs/>
        </w:rPr>
        <w:t xml:space="preserve"> :</w:t>
      </w:r>
      <w:proofErr w:type="gramEnd"/>
    </w:p>
    <w:p w14:paraId="114B5DC0" w14:textId="77777777" w:rsidR="0020003A" w:rsidRPr="0020003A" w:rsidRDefault="0020003A">
      <w:pPr>
        <w:numPr>
          <w:ilvl w:val="0"/>
          <w:numId w:val="35"/>
        </w:numPr>
        <w:rPr>
          <w:lang w:val="fr-FR"/>
        </w:rPr>
      </w:pPr>
      <w:r w:rsidRPr="0020003A">
        <w:rPr>
          <w:lang w:val="fr-FR"/>
        </w:rPr>
        <w:t>Si les informations saisies sont invalides, le système affiche un message d’erreur.</w:t>
      </w:r>
    </w:p>
    <w:p w14:paraId="13584C7E" w14:textId="77777777" w:rsidR="0020003A" w:rsidRPr="0020003A" w:rsidRDefault="0020003A">
      <w:pPr>
        <w:numPr>
          <w:ilvl w:val="0"/>
          <w:numId w:val="35"/>
        </w:numPr>
        <w:rPr>
          <w:lang w:val="fr-FR"/>
        </w:rPr>
      </w:pPr>
      <w:r w:rsidRPr="0020003A">
        <w:rPr>
          <w:lang w:val="fr-FR"/>
        </w:rPr>
        <w:t>Si le ticket ou l’intervention n’existe pas lors de la modification ou suppression, le système affiche “Ticket/Intervention introuvable”.</w:t>
      </w:r>
    </w:p>
    <w:p w14:paraId="761ED591" w14:textId="77777777" w:rsidR="0020003A" w:rsidRPr="0020003A" w:rsidRDefault="0020003A" w:rsidP="0020003A">
      <w:pPr>
        <w:rPr>
          <w:lang w:val="fr-FR"/>
        </w:rPr>
      </w:pPr>
    </w:p>
    <w:p w14:paraId="67432DDF" w14:textId="4BED500E" w:rsidR="00D85695" w:rsidRDefault="00F416DA">
      <w:pPr>
        <w:pStyle w:val="Heading3"/>
        <w:numPr>
          <w:ilvl w:val="1"/>
          <w:numId w:val="19"/>
        </w:numPr>
        <w:rPr>
          <w:lang w:val="fr-FR"/>
        </w:rPr>
      </w:pPr>
      <w:r w:rsidRPr="00F416DA">
        <w:rPr>
          <w:lang w:val="fr-FR"/>
        </w:rPr>
        <w:lastRenderedPageBreak/>
        <w:t>Diagramme de séquence « Consulter Tableau de bord »</w:t>
      </w:r>
      <w:r>
        <w:rPr>
          <w:lang w:val="fr-FR"/>
        </w:rPr>
        <w:t xml:space="preserve"> : </w:t>
      </w:r>
      <w:r w:rsidR="009A17F7">
        <w:rPr>
          <w:noProof/>
          <w:lang w:val="fr-FR"/>
        </w:rPr>
        <w:drawing>
          <wp:inline distT="0" distB="0" distL="0" distR="0" wp14:anchorId="6A24FB35" wp14:editId="6DD37856">
            <wp:extent cx="5943600" cy="2988310"/>
            <wp:effectExtent l="0" t="0" r="0" b="2540"/>
            <wp:docPr id="1972828309" name="Picture 3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8309" name="Picture 36" descr="A diagram of a syste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14:paraId="558B6C42" w14:textId="77777777" w:rsidR="009A17F7" w:rsidRPr="009A17F7" w:rsidRDefault="009A17F7" w:rsidP="009A17F7">
      <w:proofErr w:type="spellStart"/>
      <w:r w:rsidRPr="009A17F7">
        <w:rPr>
          <w:b/>
          <w:bCs/>
        </w:rPr>
        <w:t>Scénario</w:t>
      </w:r>
      <w:proofErr w:type="spellEnd"/>
      <w:r w:rsidRPr="009A17F7">
        <w:rPr>
          <w:b/>
          <w:bCs/>
        </w:rPr>
        <w:t xml:space="preserve"> </w:t>
      </w:r>
      <w:proofErr w:type="gramStart"/>
      <w:r w:rsidRPr="009A17F7">
        <w:rPr>
          <w:b/>
          <w:bCs/>
        </w:rPr>
        <w:t>nominal :</w:t>
      </w:r>
      <w:proofErr w:type="gramEnd"/>
    </w:p>
    <w:p w14:paraId="60C502CE" w14:textId="77777777" w:rsidR="009A17F7" w:rsidRPr="009A17F7" w:rsidRDefault="009A17F7">
      <w:pPr>
        <w:numPr>
          <w:ilvl w:val="0"/>
          <w:numId w:val="36"/>
        </w:numPr>
        <w:rPr>
          <w:lang w:val="fr-FR"/>
        </w:rPr>
      </w:pPr>
      <w:r w:rsidRPr="009A17F7">
        <w:rPr>
          <w:lang w:val="fr-FR"/>
        </w:rPr>
        <w:t>L’Administrateur se connecte et accède au tableau de bord.</w:t>
      </w:r>
    </w:p>
    <w:p w14:paraId="01098915" w14:textId="77777777" w:rsidR="009A17F7" w:rsidRPr="009A17F7" w:rsidRDefault="009A17F7">
      <w:pPr>
        <w:numPr>
          <w:ilvl w:val="0"/>
          <w:numId w:val="36"/>
        </w:numPr>
        <w:rPr>
          <w:lang w:val="fr-FR"/>
        </w:rPr>
      </w:pPr>
      <w:r w:rsidRPr="009A17F7">
        <w:rPr>
          <w:lang w:val="fr-FR"/>
        </w:rPr>
        <w:t>Le système récupère et affiche les statistiques clés et informations importantes.</w:t>
      </w:r>
    </w:p>
    <w:p w14:paraId="65DCA1D9" w14:textId="77777777" w:rsidR="009A17F7" w:rsidRPr="009A17F7" w:rsidRDefault="009A17F7">
      <w:pPr>
        <w:numPr>
          <w:ilvl w:val="0"/>
          <w:numId w:val="36"/>
        </w:numPr>
        <w:rPr>
          <w:lang w:val="fr-FR"/>
        </w:rPr>
      </w:pPr>
      <w:r w:rsidRPr="009A17F7">
        <w:rPr>
          <w:lang w:val="fr-FR"/>
        </w:rPr>
        <w:t>Le Technicien se connecte et consulte son tableau de bord personnel avec ses tickets et interventions assignés.</w:t>
      </w:r>
    </w:p>
    <w:p w14:paraId="5C39FD04" w14:textId="77777777" w:rsidR="009A17F7" w:rsidRPr="009A17F7" w:rsidRDefault="009A17F7" w:rsidP="009A17F7">
      <w:proofErr w:type="spellStart"/>
      <w:r w:rsidRPr="009A17F7">
        <w:rPr>
          <w:b/>
          <w:bCs/>
        </w:rPr>
        <w:t>Scénario</w:t>
      </w:r>
      <w:proofErr w:type="spellEnd"/>
      <w:r w:rsidRPr="009A17F7">
        <w:rPr>
          <w:b/>
          <w:bCs/>
        </w:rPr>
        <w:t xml:space="preserve"> </w:t>
      </w:r>
      <w:proofErr w:type="spellStart"/>
      <w:proofErr w:type="gramStart"/>
      <w:r w:rsidRPr="009A17F7">
        <w:rPr>
          <w:b/>
          <w:bCs/>
        </w:rPr>
        <w:t>alternatif</w:t>
      </w:r>
      <w:proofErr w:type="spellEnd"/>
      <w:r w:rsidRPr="009A17F7">
        <w:rPr>
          <w:b/>
          <w:bCs/>
        </w:rPr>
        <w:t xml:space="preserve"> :</w:t>
      </w:r>
      <w:proofErr w:type="gramEnd"/>
    </w:p>
    <w:p w14:paraId="37AC5912" w14:textId="77777777" w:rsidR="009A17F7" w:rsidRPr="009A17F7" w:rsidRDefault="009A17F7">
      <w:pPr>
        <w:numPr>
          <w:ilvl w:val="0"/>
          <w:numId w:val="37"/>
        </w:numPr>
        <w:rPr>
          <w:lang w:val="fr-FR"/>
        </w:rPr>
      </w:pPr>
      <w:r w:rsidRPr="009A17F7">
        <w:rPr>
          <w:lang w:val="fr-FR"/>
        </w:rPr>
        <w:t>Si les données ne sont pas disponibles, le système affiche un message d’erreur ou une page vide.</w:t>
      </w:r>
    </w:p>
    <w:p w14:paraId="20909C9B" w14:textId="3447F29E" w:rsidR="003D6CB4" w:rsidRPr="00687693" w:rsidRDefault="009A17F7">
      <w:pPr>
        <w:numPr>
          <w:ilvl w:val="0"/>
          <w:numId w:val="37"/>
        </w:numPr>
        <w:rPr>
          <w:lang w:val="fr-FR"/>
        </w:rPr>
      </w:pPr>
      <w:r w:rsidRPr="009A17F7">
        <w:rPr>
          <w:lang w:val="fr-FR"/>
        </w:rPr>
        <w:t>Si l’utilisateur n’est pas authentifié, le système redirige vers la page de connexion.</w:t>
      </w:r>
    </w:p>
    <w:p w14:paraId="2ADAF50C" w14:textId="15E8E292" w:rsidR="00F8135F" w:rsidRPr="001113DF" w:rsidRDefault="005357EE" w:rsidP="001113DF">
      <w:pPr>
        <w:pStyle w:val="Heading2"/>
        <w:numPr>
          <w:ilvl w:val="0"/>
          <w:numId w:val="19"/>
        </w:numPr>
        <w:rPr>
          <w:lang w:val="fr-FR"/>
        </w:rPr>
      </w:pPr>
      <w:r>
        <w:rPr>
          <w:lang w:val="fr-FR"/>
        </w:rPr>
        <w:lastRenderedPageBreak/>
        <w:t>Diagramme de classe :</w:t>
      </w:r>
      <w:r w:rsidR="00F8135F">
        <w:rPr>
          <w:lang w:val="fr-FR"/>
        </w:rPr>
        <w:t xml:space="preserve"> </w:t>
      </w:r>
    </w:p>
    <w:p w14:paraId="309D2651" w14:textId="2DBB62A5" w:rsidR="00F8135F" w:rsidRPr="00F8135F" w:rsidRDefault="00F8135F" w:rsidP="00F8135F">
      <w:pPr>
        <w:ind w:left="360"/>
        <w:rPr>
          <w:lang w:val="fr-FR"/>
        </w:rPr>
      </w:pPr>
      <w:r>
        <w:rPr>
          <w:noProof/>
        </w:rPr>
        <w:drawing>
          <wp:inline distT="0" distB="0" distL="0" distR="0" wp14:anchorId="5457E16F" wp14:editId="095D5B9B">
            <wp:extent cx="5943600" cy="6715760"/>
            <wp:effectExtent l="0" t="0" r="0" b="8890"/>
            <wp:docPr id="224756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6715760"/>
                    </a:xfrm>
                    <a:prstGeom prst="rect">
                      <a:avLst/>
                    </a:prstGeom>
                    <a:noFill/>
                    <a:ln>
                      <a:noFill/>
                    </a:ln>
                  </pic:spPr>
                </pic:pic>
              </a:graphicData>
            </a:graphic>
          </wp:inline>
        </w:drawing>
      </w:r>
    </w:p>
    <w:p w14:paraId="2782A001" w14:textId="33D04EDF" w:rsidR="00916AE6" w:rsidRDefault="00916AE6" w:rsidP="00916AE6">
      <w:pPr>
        <w:pStyle w:val="Caption"/>
        <w:jc w:val="center"/>
      </w:pPr>
      <w:r>
        <w:t xml:space="preserve">Figure </w:t>
      </w:r>
      <w:r>
        <w:fldChar w:fldCharType="begin"/>
      </w:r>
      <w:r>
        <w:instrText xml:space="preserve"> SEQ Figure \* ARABIC </w:instrText>
      </w:r>
      <w:r>
        <w:fldChar w:fldCharType="separate"/>
      </w:r>
      <w:r w:rsidR="005371D0">
        <w:rPr>
          <w:noProof/>
        </w:rPr>
        <w:t>19</w:t>
      </w:r>
      <w:r>
        <w:fldChar w:fldCharType="end"/>
      </w:r>
      <w:r>
        <w:t xml:space="preserve"> - Diagramme de classe</w:t>
      </w:r>
    </w:p>
    <w:p w14:paraId="351435E6" w14:textId="77777777" w:rsidR="00916AE6" w:rsidRPr="000607E4" w:rsidRDefault="00916AE6" w:rsidP="00916AE6">
      <w:pPr>
        <w:spacing w:after="428"/>
        <w:ind w:left="-15" w:right="141" w:firstLine="351"/>
        <w:rPr>
          <w:lang w:val="fr-FR"/>
        </w:rPr>
      </w:pPr>
      <w:r w:rsidRPr="000607E4">
        <w:rPr>
          <w:lang w:val="fr-FR"/>
        </w:rPr>
        <w:lastRenderedPageBreak/>
        <w:t>Ce diagramme de classe représente la structure statique du système. Il met en évidence les entités principales, leurs attributs, leurs méthodes et les relations entre elles.</w:t>
      </w:r>
    </w:p>
    <w:p w14:paraId="6A78BC40" w14:textId="21811185" w:rsidR="00E643D4" w:rsidRPr="00F8135F" w:rsidRDefault="00E643D4" w:rsidP="00F8135F">
      <w:pPr>
        <w:pStyle w:val="Heading2"/>
        <w:numPr>
          <w:ilvl w:val="0"/>
          <w:numId w:val="19"/>
        </w:numPr>
        <w:rPr>
          <w:lang w:val="fr-FR" w:eastAsia="fr-FR"/>
        </w:rPr>
      </w:pPr>
      <w:r>
        <w:rPr>
          <w:lang w:val="fr-FR" w:eastAsia="fr-FR"/>
        </w:rPr>
        <w:t xml:space="preserve">Conclusion : </w:t>
      </w:r>
    </w:p>
    <w:p w14:paraId="18C6FB5E" w14:textId="77777777" w:rsidR="00E643D4" w:rsidRPr="000607E4" w:rsidRDefault="00E643D4" w:rsidP="00E643D4">
      <w:pPr>
        <w:ind w:left="-15" w:right="141" w:firstLine="351"/>
        <w:rPr>
          <w:lang w:val="fr-FR"/>
        </w:rPr>
      </w:pPr>
      <w:r w:rsidRPr="000607E4">
        <w:rPr>
          <w:lang w:val="fr-FR"/>
        </w:rPr>
        <w:t>La phase de conception a joué un rôle fondamental dans la structuration et la modélisation de notre application. À travers les différents diagrammes de séquence, nous avons pu visualiser les interactions entre les utilisateurs et le système pour chaque fonctionnalité clé, tandis que le diagramme de classe a permis de représenter la structure statique de l’application de manière claire et cohérente. Cette étape a facilité la transition vers le développement en posant les bases solides nécessaires à une implémentation efficace, tout en assurant une meilleure compréhension du fonctionnement global de la plateforme</w:t>
      </w:r>
    </w:p>
    <w:p w14:paraId="207AB96F" w14:textId="77777777" w:rsidR="003D6CB4" w:rsidRPr="00687693" w:rsidRDefault="003D6CB4" w:rsidP="003D6CB4">
      <w:pPr>
        <w:rPr>
          <w:lang w:val="fr-FR"/>
        </w:rPr>
      </w:pPr>
    </w:p>
    <w:p w14:paraId="2D4C54A4" w14:textId="676B4646" w:rsidR="0021309C" w:rsidRPr="0021309C" w:rsidRDefault="003D6CB4" w:rsidP="0021309C">
      <w:pPr>
        <w:pStyle w:val="Heading1"/>
        <w:jc w:val="center"/>
      </w:pPr>
      <w:proofErr w:type="spellStart"/>
      <w:r w:rsidRPr="0021309C">
        <w:t>Chapitre</w:t>
      </w:r>
      <w:proofErr w:type="spellEnd"/>
      <w:r w:rsidRPr="0021309C">
        <w:t xml:space="preserve"> IV: </w:t>
      </w:r>
      <w:proofErr w:type="spellStart"/>
      <w:r w:rsidRPr="0021309C">
        <w:t>Réalisation</w:t>
      </w:r>
      <w:proofErr w:type="spellEnd"/>
    </w:p>
    <w:p w14:paraId="27442C51" w14:textId="060AFEDB" w:rsidR="0021309C" w:rsidRDefault="0021309C" w:rsidP="0021309C">
      <w:pPr>
        <w:pStyle w:val="Heading2"/>
        <w:numPr>
          <w:ilvl w:val="0"/>
          <w:numId w:val="47"/>
        </w:numPr>
        <w:rPr>
          <w:lang w:val="fr-FR"/>
        </w:rPr>
      </w:pPr>
      <w:r>
        <w:rPr>
          <w:lang w:val="fr-FR"/>
        </w:rPr>
        <w:t xml:space="preserve">Introduction : </w:t>
      </w:r>
    </w:p>
    <w:p w14:paraId="1AE4654A" w14:textId="4610FA09" w:rsidR="0021309C" w:rsidRDefault="0021309C" w:rsidP="0021309C">
      <w:pPr>
        <w:ind w:left="360"/>
        <w:rPr>
          <w:lang w:val="fr-FR"/>
        </w:rPr>
      </w:pPr>
      <w:r w:rsidRPr="0021309C">
        <w:rPr>
          <w:lang w:val="fr-FR"/>
        </w:rPr>
        <w:t>À la suite de la phase d’analyse et de conception, cette étape de réalisation consiste à transformer les spécifications fonctionnelles en une application web opérationnelle. Dans ce chapitre, nous présentons l’architecture technique adoptée, l’environnement de développement, les technologies choisies, ainsi que l’organisation logique des composants de notre plateforme de gestion des interventions et de la maintenance.</w:t>
      </w:r>
    </w:p>
    <w:p w14:paraId="69590344" w14:textId="248ABAE8" w:rsidR="00671D55" w:rsidRDefault="00671D55" w:rsidP="00671D55">
      <w:pPr>
        <w:pStyle w:val="Heading2"/>
        <w:numPr>
          <w:ilvl w:val="0"/>
          <w:numId w:val="47"/>
        </w:numPr>
        <w:rPr>
          <w:lang w:val="fr-FR"/>
        </w:rPr>
      </w:pPr>
      <w:r>
        <w:rPr>
          <w:lang w:val="fr-FR"/>
        </w:rPr>
        <w:t>Architecture web de l’application</w:t>
      </w:r>
    </w:p>
    <w:p w14:paraId="6ED0A9C7" w14:textId="50CBCF05" w:rsidR="00671D55" w:rsidRDefault="00671D55" w:rsidP="00671D55">
      <w:pPr>
        <w:rPr>
          <w:lang w:val="fr-FR"/>
        </w:rPr>
      </w:pPr>
      <w:r w:rsidRPr="00671D55">
        <w:rPr>
          <w:lang w:val="fr-FR"/>
        </w:rPr>
        <w:t xml:space="preserve">Nous avons opté pour une architecture </w:t>
      </w:r>
      <w:proofErr w:type="spellStart"/>
      <w:r w:rsidRPr="00671D55">
        <w:rPr>
          <w:b/>
          <w:bCs/>
          <w:lang w:val="fr-FR"/>
        </w:rPr>
        <w:t>Laravel</w:t>
      </w:r>
      <w:proofErr w:type="spellEnd"/>
      <w:r w:rsidRPr="00671D55">
        <w:rPr>
          <w:b/>
          <w:bCs/>
          <w:lang w:val="fr-FR"/>
        </w:rPr>
        <w:t xml:space="preserve"> + </w:t>
      </w:r>
      <w:proofErr w:type="spellStart"/>
      <w:r w:rsidRPr="00671D55">
        <w:rPr>
          <w:b/>
          <w:bCs/>
          <w:lang w:val="fr-FR"/>
        </w:rPr>
        <w:t>React</w:t>
      </w:r>
      <w:proofErr w:type="spellEnd"/>
      <w:r w:rsidRPr="00671D55">
        <w:rPr>
          <w:b/>
          <w:bCs/>
          <w:lang w:val="fr-FR"/>
        </w:rPr>
        <w:t xml:space="preserve"> (full stack)</w:t>
      </w:r>
      <w:r w:rsidRPr="00671D55">
        <w:rPr>
          <w:lang w:val="fr-FR"/>
        </w:rPr>
        <w:t>, qui repose sur un backend robuste et une interface frontend moderne. Ce choix garantit la cohérence entre la logique métier et la présentation, tout en assurant une bonne performance et une facilité de maintenance.</w:t>
      </w:r>
    </w:p>
    <w:p w14:paraId="536DC652" w14:textId="3EB392E7" w:rsidR="00A25FB4" w:rsidRDefault="00A25FB4" w:rsidP="00A25FB4">
      <w:pPr>
        <w:pStyle w:val="Heading3"/>
        <w:numPr>
          <w:ilvl w:val="1"/>
          <w:numId w:val="47"/>
        </w:numPr>
        <w:rPr>
          <w:lang w:val="fr-FR"/>
        </w:rPr>
      </w:pPr>
      <w:r>
        <w:rPr>
          <w:lang w:val="fr-FR"/>
        </w:rPr>
        <w:t>Architecture technique (</w:t>
      </w:r>
      <w:proofErr w:type="spellStart"/>
      <w:r>
        <w:rPr>
          <w:lang w:val="fr-FR"/>
        </w:rPr>
        <w:t>Larvel</w:t>
      </w:r>
      <w:proofErr w:type="spellEnd"/>
      <w:r>
        <w:rPr>
          <w:lang w:val="fr-FR"/>
        </w:rPr>
        <w:t xml:space="preserve"> + </w:t>
      </w:r>
      <w:proofErr w:type="spellStart"/>
      <w:r>
        <w:rPr>
          <w:lang w:val="fr-FR"/>
        </w:rPr>
        <w:t>React</w:t>
      </w:r>
      <w:proofErr w:type="spellEnd"/>
      <w:r>
        <w:rPr>
          <w:lang w:val="fr-FR"/>
        </w:rPr>
        <w:t>)</w:t>
      </w:r>
    </w:p>
    <w:p w14:paraId="7D1E2326" w14:textId="77777777" w:rsidR="00A25FB4" w:rsidRPr="00200D1B" w:rsidRDefault="00A25FB4" w:rsidP="00E312F8">
      <w:pPr>
        <w:pStyle w:val="NormalWeb"/>
        <w:numPr>
          <w:ilvl w:val="0"/>
          <w:numId w:val="50"/>
        </w:numPr>
        <w:spacing w:line="276" w:lineRule="auto"/>
        <w:rPr>
          <w:rFonts w:asciiTheme="minorHAnsi" w:hAnsiTheme="minorHAnsi"/>
        </w:rPr>
      </w:pPr>
      <w:r w:rsidRPr="00200D1B">
        <w:rPr>
          <w:rStyle w:val="Strong"/>
          <w:rFonts w:asciiTheme="minorHAnsi" w:eastAsiaTheme="majorEastAsia" w:hAnsiTheme="minorHAnsi"/>
        </w:rPr>
        <w:t>Client (Frontend)</w:t>
      </w:r>
      <w:r w:rsidRPr="00200D1B">
        <w:rPr>
          <w:rFonts w:asciiTheme="minorHAnsi" w:hAnsiTheme="minorHAnsi"/>
        </w:rPr>
        <w:t xml:space="preserve"> : développé avec </w:t>
      </w:r>
      <w:r w:rsidRPr="00200D1B">
        <w:rPr>
          <w:rStyle w:val="Strong"/>
          <w:rFonts w:asciiTheme="minorHAnsi" w:eastAsiaTheme="majorEastAsia" w:hAnsiTheme="minorHAnsi"/>
        </w:rPr>
        <w:t>React.js</w:t>
      </w:r>
      <w:r w:rsidRPr="00200D1B">
        <w:rPr>
          <w:rFonts w:asciiTheme="minorHAnsi" w:hAnsiTheme="minorHAnsi"/>
        </w:rPr>
        <w:t>, il constitue l’interface utilisateur. Il interagit avec le backend via des API REST sécurisées.</w:t>
      </w:r>
    </w:p>
    <w:p w14:paraId="08376CAF" w14:textId="77777777" w:rsidR="00A25FB4" w:rsidRPr="00200D1B" w:rsidRDefault="00A25FB4" w:rsidP="00FB617C">
      <w:pPr>
        <w:pStyle w:val="NormalWeb"/>
        <w:numPr>
          <w:ilvl w:val="0"/>
          <w:numId w:val="50"/>
        </w:numPr>
        <w:spacing w:line="360" w:lineRule="auto"/>
        <w:rPr>
          <w:rFonts w:asciiTheme="minorHAnsi" w:hAnsiTheme="minorHAnsi"/>
        </w:rPr>
      </w:pPr>
      <w:r w:rsidRPr="00200D1B">
        <w:rPr>
          <w:rStyle w:val="Strong"/>
          <w:rFonts w:asciiTheme="minorHAnsi" w:eastAsiaTheme="majorEastAsia" w:hAnsiTheme="minorHAnsi"/>
        </w:rPr>
        <w:lastRenderedPageBreak/>
        <w:t>Serveur (Backend)</w:t>
      </w:r>
      <w:r w:rsidRPr="00200D1B">
        <w:rPr>
          <w:rFonts w:asciiTheme="minorHAnsi" w:hAnsiTheme="minorHAnsi"/>
        </w:rPr>
        <w:t xml:space="preserve"> : réalisé avec </w:t>
      </w:r>
      <w:proofErr w:type="spellStart"/>
      <w:r w:rsidRPr="00200D1B">
        <w:rPr>
          <w:rStyle w:val="Strong"/>
          <w:rFonts w:asciiTheme="minorHAnsi" w:eastAsiaTheme="majorEastAsia" w:hAnsiTheme="minorHAnsi"/>
        </w:rPr>
        <w:t>Laravel</w:t>
      </w:r>
      <w:proofErr w:type="spellEnd"/>
      <w:r w:rsidRPr="00200D1B">
        <w:rPr>
          <w:rStyle w:val="Strong"/>
          <w:rFonts w:asciiTheme="minorHAnsi" w:eastAsiaTheme="majorEastAsia" w:hAnsiTheme="minorHAnsi"/>
        </w:rPr>
        <w:t xml:space="preserve"> (PHP)</w:t>
      </w:r>
      <w:r w:rsidRPr="00200D1B">
        <w:rPr>
          <w:rFonts w:asciiTheme="minorHAnsi" w:hAnsiTheme="minorHAnsi"/>
        </w:rPr>
        <w:t>, il gère la logique métier, l’authentification, la gestion des rôles (Admin, Technicien, Client) et la communication avec la base de données.</w:t>
      </w:r>
    </w:p>
    <w:p w14:paraId="51511D10" w14:textId="77777777" w:rsidR="00A25FB4" w:rsidRPr="00200D1B" w:rsidRDefault="00A25FB4" w:rsidP="00FB617C">
      <w:pPr>
        <w:pStyle w:val="NormalWeb"/>
        <w:numPr>
          <w:ilvl w:val="0"/>
          <w:numId w:val="50"/>
        </w:numPr>
        <w:spacing w:line="360" w:lineRule="auto"/>
        <w:rPr>
          <w:rFonts w:asciiTheme="minorHAnsi" w:hAnsiTheme="minorHAnsi"/>
        </w:rPr>
      </w:pPr>
      <w:r w:rsidRPr="00200D1B">
        <w:rPr>
          <w:rStyle w:val="Strong"/>
          <w:rFonts w:asciiTheme="minorHAnsi" w:eastAsiaTheme="majorEastAsia" w:hAnsiTheme="minorHAnsi"/>
        </w:rPr>
        <w:t>Base de données</w:t>
      </w:r>
      <w:r w:rsidRPr="00200D1B">
        <w:rPr>
          <w:rFonts w:asciiTheme="minorHAnsi" w:hAnsiTheme="minorHAnsi"/>
        </w:rPr>
        <w:t xml:space="preserve"> : </w:t>
      </w:r>
      <w:r w:rsidRPr="00200D1B">
        <w:rPr>
          <w:rStyle w:val="Strong"/>
          <w:rFonts w:asciiTheme="minorHAnsi" w:eastAsiaTheme="majorEastAsia" w:hAnsiTheme="minorHAnsi"/>
        </w:rPr>
        <w:t>MySQL</w:t>
      </w:r>
      <w:r w:rsidRPr="00200D1B">
        <w:rPr>
          <w:rFonts w:asciiTheme="minorHAnsi" w:hAnsiTheme="minorHAnsi"/>
        </w:rPr>
        <w:t>, une base relationnelle adaptée pour stocker les informations relatives aux utilisateurs, tickets, interventions, plannings et notifications.</w:t>
      </w:r>
    </w:p>
    <w:p w14:paraId="2FD4BE17" w14:textId="77777777" w:rsidR="00A25FB4" w:rsidRDefault="00A25FB4" w:rsidP="00FB617C">
      <w:pPr>
        <w:pStyle w:val="NormalWeb"/>
        <w:numPr>
          <w:ilvl w:val="0"/>
          <w:numId w:val="50"/>
        </w:numPr>
        <w:spacing w:line="360" w:lineRule="auto"/>
        <w:rPr>
          <w:rFonts w:asciiTheme="minorHAnsi" w:hAnsiTheme="minorHAnsi"/>
        </w:rPr>
      </w:pPr>
      <w:r w:rsidRPr="00200D1B">
        <w:rPr>
          <w:rFonts w:asciiTheme="minorHAnsi" w:hAnsiTheme="minorHAnsi"/>
        </w:rPr>
        <w:t>Cette architecture permet une séparation claire des responsabilités (présentation, logique métier, données) et assure la scalabilité de l’application.</w:t>
      </w:r>
    </w:p>
    <w:p w14:paraId="031F9C2D" w14:textId="3C2C921B" w:rsidR="009077D5" w:rsidRPr="009077D5" w:rsidRDefault="009077D5" w:rsidP="009077D5">
      <w:pPr>
        <w:pStyle w:val="Heading2"/>
        <w:numPr>
          <w:ilvl w:val="0"/>
          <w:numId w:val="47"/>
        </w:numPr>
      </w:pPr>
      <w:r>
        <w:t xml:space="preserve">Environnement de </w:t>
      </w:r>
      <w:proofErr w:type="spellStart"/>
      <w:r>
        <w:t>développement</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3"/>
        <w:gridCol w:w="2893"/>
      </w:tblGrid>
      <w:tr w:rsidR="009077D5" w:rsidRPr="009077D5" w14:paraId="431ABE2B" w14:textId="77777777" w:rsidTr="009077D5">
        <w:trPr>
          <w:tblHeader/>
          <w:tblCellSpacing w:w="15" w:type="dxa"/>
          <w:jc w:val="center"/>
        </w:trPr>
        <w:tc>
          <w:tcPr>
            <w:tcW w:w="0" w:type="auto"/>
            <w:vAlign w:val="center"/>
            <w:hideMark/>
          </w:tcPr>
          <w:p w14:paraId="43750368" w14:textId="77777777" w:rsidR="009077D5" w:rsidRPr="009077D5" w:rsidRDefault="009077D5" w:rsidP="009077D5">
            <w:pPr>
              <w:rPr>
                <w:b/>
                <w:bCs/>
              </w:rPr>
            </w:pPr>
            <w:proofErr w:type="spellStart"/>
            <w:r w:rsidRPr="009077D5">
              <w:rPr>
                <w:b/>
                <w:bCs/>
              </w:rPr>
              <w:t>Composant</w:t>
            </w:r>
            <w:proofErr w:type="spellEnd"/>
          </w:p>
        </w:tc>
        <w:tc>
          <w:tcPr>
            <w:tcW w:w="0" w:type="auto"/>
            <w:vAlign w:val="center"/>
            <w:hideMark/>
          </w:tcPr>
          <w:p w14:paraId="7B108066" w14:textId="77777777" w:rsidR="009077D5" w:rsidRPr="009077D5" w:rsidRDefault="009077D5" w:rsidP="009077D5">
            <w:pPr>
              <w:jc w:val="center"/>
              <w:rPr>
                <w:b/>
                <w:bCs/>
              </w:rPr>
            </w:pPr>
            <w:r w:rsidRPr="009077D5">
              <w:rPr>
                <w:b/>
                <w:bCs/>
              </w:rPr>
              <w:t xml:space="preserve">Technologie / </w:t>
            </w:r>
            <w:proofErr w:type="spellStart"/>
            <w:r w:rsidRPr="009077D5">
              <w:rPr>
                <w:b/>
                <w:bCs/>
              </w:rPr>
              <w:t>Outil</w:t>
            </w:r>
            <w:proofErr w:type="spellEnd"/>
            <w:r w:rsidRPr="009077D5">
              <w:rPr>
                <w:b/>
                <w:bCs/>
              </w:rPr>
              <w:t xml:space="preserve"> </w:t>
            </w:r>
            <w:proofErr w:type="spellStart"/>
            <w:r w:rsidRPr="009077D5">
              <w:rPr>
                <w:b/>
                <w:bCs/>
              </w:rPr>
              <w:t>utilisé</w:t>
            </w:r>
            <w:proofErr w:type="spellEnd"/>
          </w:p>
        </w:tc>
      </w:tr>
      <w:tr w:rsidR="009077D5" w:rsidRPr="009077D5" w14:paraId="127CC5EC" w14:textId="77777777" w:rsidTr="009077D5">
        <w:trPr>
          <w:tblCellSpacing w:w="15" w:type="dxa"/>
          <w:jc w:val="center"/>
        </w:trPr>
        <w:tc>
          <w:tcPr>
            <w:tcW w:w="0" w:type="auto"/>
            <w:vAlign w:val="center"/>
            <w:hideMark/>
          </w:tcPr>
          <w:p w14:paraId="73FE4DDC" w14:textId="77777777" w:rsidR="009077D5" w:rsidRPr="009077D5" w:rsidRDefault="009077D5" w:rsidP="009077D5">
            <w:r w:rsidRPr="009077D5">
              <w:t>Backend</w:t>
            </w:r>
          </w:p>
        </w:tc>
        <w:tc>
          <w:tcPr>
            <w:tcW w:w="0" w:type="auto"/>
            <w:vAlign w:val="center"/>
            <w:hideMark/>
          </w:tcPr>
          <w:p w14:paraId="7DFDF3BE" w14:textId="6C2BB542" w:rsidR="009077D5" w:rsidRPr="009077D5" w:rsidRDefault="009077D5" w:rsidP="009077D5">
            <w:r w:rsidRPr="009077D5">
              <w:t>Laravel</w:t>
            </w:r>
          </w:p>
        </w:tc>
      </w:tr>
      <w:tr w:rsidR="009077D5" w:rsidRPr="009077D5" w14:paraId="39868609" w14:textId="77777777" w:rsidTr="009077D5">
        <w:trPr>
          <w:tblCellSpacing w:w="15" w:type="dxa"/>
          <w:jc w:val="center"/>
        </w:trPr>
        <w:tc>
          <w:tcPr>
            <w:tcW w:w="0" w:type="auto"/>
            <w:vAlign w:val="center"/>
            <w:hideMark/>
          </w:tcPr>
          <w:p w14:paraId="57C1B8FD" w14:textId="77777777" w:rsidR="009077D5" w:rsidRPr="009077D5" w:rsidRDefault="009077D5" w:rsidP="009077D5">
            <w:r w:rsidRPr="009077D5">
              <w:t>Frontend</w:t>
            </w:r>
          </w:p>
        </w:tc>
        <w:tc>
          <w:tcPr>
            <w:tcW w:w="0" w:type="auto"/>
            <w:vAlign w:val="center"/>
            <w:hideMark/>
          </w:tcPr>
          <w:p w14:paraId="3DE29BF9" w14:textId="77777777" w:rsidR="009077D5" w:rsidRPr="009077D5" w:rsidRDefault="009077D5" w:rsidP="009077D5">
            <w:r w:rsidRPr="009077D5">
              <w:t>React.js, Vite, Tailwind CSS</w:t>
            </w:r>
          </w:p>
        </w:tc>
      </w:tr>
      <w:tr w:rsidR="009077D5" w:rsidRPr="009077D5" w14:paraId="3EE23CA1" w14:textId="77777777" w:rsidTr="009077D5">
        <w:trPr>
          <w:tblCellSpacing w:w="15" w:type="dxa"/>
          <w:jc w:val="center"/>
        </w:trPr>
        <w:tc>
          <w:tcPr>
            <w:tcW w:w="0" w:type="auto"/>
            <w:vAlign w:val="center"/>
            <w:hideMark/>
          </w:tcPr>
          <w:p w14:paraId="78D0D44B" w14:textId="77777777" w:rsidR="009077D5" w:rsidRPr="009077D5" w:rsidRDefault="009077D5" w:rsidP="009077D5">
            <w:r w:rsidRPr="009077D5">
              <w:t>Base de données</w:t>
            </w:r>
          </w:p>
        </w:tc>
        <w:tc>
          <w:tcPr>
            <w:tcW w:w="0" w:type="auto"/>
            <w:vAlign w:val="center"/>
            <w:hideMark/>
          </w:tcPr>
          <w:p w14:paraId="7E6D36F4" w14:textId="77777777" w:rsidR="009077D5" w:rsidRPr="009077D5" w:rsidRDefault="009077D5" w:rsidP="009077D5">
            <w:r w:rsidRPr="009077D5">
              <w:t>MySQL</w:t>
            </w:r>
          </w:p>
        </w:tc>
      </w:tr>
      <w:tr w:rsidR="009077D5" w:rsidRPr="009077D5" w14:paraId="4E58F505" w14:textId="77777777" w:rsidTr="009077D5">
        <w:trPr>
          <w:tblCellSpacing w:w="15" w:type="dxa"/>
          <w:jc w:val="center"/>
        </w:trPr>
        <w:tc>
          <w:tcPr>
            <w:tcW w:w="0" w:type="auto"/>
            <w:vAlign w:val="center"/>
            <w:hideMark/>
          </w:tcPr>
          <w:p w14:paraId="083CCE6C" w14:textId="77777777" w:rsidR="009077D5" w:rsidRPr="009077D5" w:rsidRDefault="009077D5" w:rsidP="009077D5">
            <w:r w:rsidRPr="009077D5">
              <w:t>Tests API</w:t>
            </w:r>
          </w:p>
        </w:tc>
        <w:tc>
          <w:tcPr>
            <w:tcW w:w="0" w:type="auto"/>
            <w:vAlign w:val="center"/>
            <w:hideMark/>
          </w:tcPr>
          <w:p w14:paraId="1FC7C839" w14:textId="77777777" w:rsidR="009077D5" w:rsidRPr="009077D5" w:rsidRDefault="009077D5" w:rsidP="009077D5">
            <w:r w:rsidRPr="009077D5">
              <w:t>Postman, phpMyAdmin</w:t>
            </w:r>
          </w:p>
        </w:tc>
      </w:tr>
      <w:tr w:rsidR="009077D5" w:rsidRPr="009077D5" w14:paraId="4B817AAA" w14:textId="77777777" w:rsidTr="009077D5">
        <w:trPr>
          <w:tblCellSpacing w:w="15" w:type="dxa"/>
          <w:jc w:val="center"/>
        </w:trPr>
        <w:tc>
          <w:tcPr>
            <w:tcW w:w="0" w:type="auto"/>
            <w:vAlign w:val="center"/>
            <w:hideMark/>
          </w:tcPr>
          <w:p w14:paraId="45BC9124" w14:textId="77777777" w:rsidR="009077D5" w:rsidRPr="009077D5" w:rsidRDefault="009077D5" w:rsidP="009077D5">
            <w:r w:rsidRPr="009077D5">
              <w:t>IDE</w:t>
            </w:r>
          </w:p>
        </w:tc>
        <w:tc>
          <w:tcPr>
            <w:tcW w:w="0" w:type="auto"/>
            <w:vAlign w:val="center"/>
            <w:hideMark/>
          </w:tcPr>
          <w:p w14:paraId="6E18E120" w14:textId="325A9328" w:rsidR="009077D5" w:rsidRPr="009077D5" w:rsidRDefault="009077D5" w:rsidP="009077D5">
            <w:r w:rsidRPr="009077D5">
              <w:t>Visual Studio Code</w:t>
            </w:r>
          </w:p>
        </w:tc>
      </w:tr>
      <w:tr w:rsidR="009077D5" w:rsidRPr="009077D5" w14:paraId="268C2533" w14:textId="77777777" w:rsidTr="009077D5">
        <w:trPr>
          <w:tblCellSpacing w:w="15" w:type="dxa"/>
          <w:jc w:val="center"/>
        </w:trPr>
        <w:tc>
          <w:tcPr>
            <w:tcW w:w="0" w:type="auto"/>
            <w:vAlign w:val="center"/>
            <w:hideMark/>
          </w:tcPr>
          <w:p w14:paraId="414BB748" w14:textId="77777777" w:rsidR="009077D5" w:rsidRPr="009077D5" w:rsidRDefault="009077D5" w:rsidP="009077D5">
            <w:r w:rsidRPr="009077D5">
              <w:t>Gestion de version</w:t>
            </w:r>
          </w:p>
        </w:tc>
        <w:tc>
          <w:tcPr>
            <w:tcW w:w="0" w:type="auto"/>
            <w:vAlign w:val="center"/>
            <w:hideMark/>
          </w:tcPr>
          <w:p w14:paraId="10C311BC" w14:textId="77777777" w:rsidR="009077D5" w:rsidRPr="009077D5" w:rsidRDefault="009077D5" w:rsidP="009077D5">
            <w:r w:rsidRPr="009077D5">
              <w:t>Git + GitHub</w:t>
            </w:r>
          </w:p>
        </w:tc>
      </w:tr>
      <w:tr w:rsidR="009077D5" w:rsidRPr="009077D5" w14:paraId="03444D93" w14:textId="77777777" w:rsidTr="009077D5">
        <w:trPr>
          <w:tblCellSpacing w:w="15" w:type="dxa"/>
          <w:jc w:val="center"/>
        </w:trPr>
        <w:tc>
          <w:tcPr>
            <w:tcW w:w="0" w:type="auto"/>
            <w:vAlign w:val="center"/>
            <w:hideMark/>
          </w:tcPr>
          <w:p w14:paraId="697BEF70" w14:textId="31F11348" w:rsidR="009077D5" w:rsidRPr="009077D5" w:rsidRDefault="009077D5" w:rsidP="009077D5">
            <w:proofErr w:type="spellStart"/>
            <w:r>
              <w:t>Dépendances</w:t>
            </w:r>
            <w:proofErr w:type="spellEnd"/>
          </w:p>
        </w:tc>
        <w:tc>
          <w:tcPr>
            <w:tcW w:w="0" w:type="auto"/>
            <w:vAlign w:val="center"/>
            <w:hideMark/>
          </w:tcPr>
          <w:p w14:paraId="529D9AB1" w14:textId="35C670FB" w:rsidR="009077D5" w:rsidRPr="009077D5" w:rsidRDefault="009077D5" w:rsidP="009077D5">
            <w:proofErr w:type="spellStart"/>
            <w:r>
              <w:t>npm</w:t>
            </w:r>
            <w:proofErr w:type="spellEnd"/>
          </w:p>
        </w:tc>
      </w:tr>
    </w:tbl>
    <w:p w14:paraId="42AEA317" w14:textId="77777777" w:rsidR="00A25FB4" w:rsidRDefault="00A25FB4" w:rsidP="00A25FB4">
      <w:pPr>
        <w:rPr>
          <w:lang w:val="fr-FR"/>
        </w:rPr>
      </w:pPr>
    </w:p>
    <w:p w14:paraId="7F41AE33" w14:textId="30FD3255" w:rsidR="00ED3F57" w:rsidRDefault="00136EDF" w:rsidP="00DD5C5A">
      <w:pPr>
        <w:pStyle w:val="Heading2"/>
        <w:numPr>
          <w:ilvl w:val="0"/>
          <w:numId w:val="47"/>
        </w:numPr>
        <w:rPr>
          <w:lang w:val="fr-FR"/>
        </w:rPr>
      </w:pPr>
      <w:r>
        <w:rPr>
          <w:lang w:val="fr-FR"/>
        </w:rPr>
        <w:t xml:space="preserve"> Technologies utilisées </w:t>
      </w:r>
    </w:p>
    <w:p w14:paraId="7A501BD0" w14:textId="77777777" w:rsidR="00DD5C5A" w:rsidRPr="00DD5C5A" w:rsidRDefault="00DD5C5A" w:rsidP="00AA1B0E">
      <w:pPr>
        <w:spacing w:after="268"/>
        <w:ind w:right="141" w:firstLine="360"/>
        <w:rPr>
          <w:lang w:val="fr-FR"/>
        </w:rPr>
      </w:pPr>
      <w:r w:rsidRPr="00DD5C5A">
        <w:rPr>
          <w:lang w:val="fr-FR"/>
        </w:rPr>
        <w:t>Ce projet repose sur un ensemble de technologies web modernes permettant de développer une application complète, performante, sécurisée et ergonomique. Voici une description détaillée de chacune des technologies et outils utilisés dans le cadre du développement.</w:t>
      </w:r>
    </w:p>
    <w:p w14:paraId="6E47E110" w14:textId="77777777" w:rsidR="00DD5C5A" w:rsidRPr="00DD5C5A" w:rsidRDefault="00DD5C5A" w:rsidP="00DD5C5A">
      <w:pPr>
        <w:spacing w:after="0"/>
        <w:ind w:right="141"/>
        <w:rPr>
          <w:lang w:val="fr-FR"/>
        </w:rPr>
      </w:pPr>
      <w:r w:rsidRPr="00DD5C5A">
        <w:rPr>
          <w:rFonts w:ascii="Calibri" w:eastAsia="Calibri" w:hAnsi="Calibri" w:cs="Calibri"/>
          <w:lang w:val="fr-FR"/>
        </w:rPr>
        <w:lastRenderedPageBreak/>
        <w:t xml:space="preserve">React.js </w:t>
      </w:r>
      <w:r w:rsidRPr="00DD5C5A">
        <w:rPr>
          <w:lang w:val="fr-FR"/>
        </w:rPr>
        <w:t>[</w:t>
      </w:r>
      <w:r w:rsidRPr="00DD5C5A">
        <w:rPr>
          <w:color w:val="00FF00"/>
          <w:lang w:val="fr-FR"/>
        </w:rPr>
        <w:t>1</w:t>
      </w:r>
      <w:r w:rsidRPr="00DD5C5A">
        <w:rPr>
          <w:lang w:val="fr-FR"/>
        </w:rPr>
        <w:t xml:space="preserve">] est une bibliothèque JavaScript développée par Facebook, utilisée pour la création d’interfaces utilisateur dynamiques. Elle repose sur un système de composants réutilisables et sur un DOM virtuel permettant des mises à jour efficaces de l’interface. Grâce à une approche déclarative, </w:t>
      </w:r>
      <w:proofErr w:type="spellStart"/>
      <w:r w:rsidRPr="00DD5C5A">
        <w:rPr>
          <w:lang w:val="fr-FR"/>
        </w:rPr>
        <w:t>React</w:t>
      </w:r>
      <w:proofErr w:type="spellEnd"/>
      <w:r w:rsidRPr="00DD5C5A">
        <w:rPr>
          <w:lang w:val="fr-FR"/>
        </w:rPr>
        <w:t xml:space="preserve"> simplifie la gestion des états de l’application, en facilitant la construction d’applications web en "Single Page Application" (SPA). Cette technologie permet de créer des interfaces modulaires, maintenables et hautement réactives, tout en garantissant de bonnes performances côté client.</w:t>
      </w:r>
    </w:p>
    <w:p w14:paraId="03261640" w14:textId="77777777" w:rsidR="00DD5C5A" w:rsidRPr="00DD5C5A" w:rsidRDefault="00DD5C5A" w:rsidP="00DD5C5A">
      <w:pPr>
        <w:rPr>
          <w:lang w:val="fr-FR"/>
        </w:rPr>
      </w:pPr>
    </w:p>
    <w:p w14:paraId="722790FD" w14:textId="77777777" w:rsidR="00136EDF" w:rsidRDefault="00136EDF" w:rsidP="00136EDF">
      <w:pPr>
        <w:rPr>
          <w:lang w:val="fr-FR"/>
        </w:rPr>
      </w:pPr>
    </w:p>
    <w:p w14:paraId="6F171EEE" w14:textId="77777777" w:rsidR="001A7D6E" w:rsidRDefault="001A7D6E" w:rsidP="001A7D6E">
      <w:pPr>
        <w:rPr>
          <w:lang w:val="fr-FR"/>
        </w:rPr>
      </w:pPr>
    </w:p>
    <w:p w14:paraId="74BDED0A" w14:textId="77777777" w:rsidR="001A7D6E" w:rsidRDefault="001A7D6E" w:rsidP="001A7D6E">
      <w:pPr>
        <w:keepNext/>
        <w:jc w:val="center"/>
      </w:pPr>
      <w:r>
        <w:rPr>
          <w:noProof/>
        </w:rPr>
        <w:drawing>
          <wp:inline distT="0" distB="0" distL="0" distR="0" wp14:anchorId="07A5DA51" wp14:editId="0190A809">
            <wp:extent cx="1432751" cy="1275771"/>
            <wp:effectExtent l="0" t="0" r="0" b="0"/>
            <wp:docPr id="3404" name="Picture 3404"/>
            <wp:cNvGraphicFramePr/>
            <a:graphic xmlns:a="http://schemas.openxmlformats.org/drawingml/2006/main">
              <a:graphicData uri="http://schemas.openxmlformats.org/drawingml/2006/picture">
                <pic:pic xmlns:pic="http://schemas.openxmlformats.org/drawingml/2006/picture">
                  <pic:nvPicPr>
                    <pic:cNvPr id="3404" name="Picture 3404"/>
                    <pic:cNvPicPr/>
                  </pic:nvPicPr>
                  <pic:blipFill>
                    <a:blip r:embed="rId36"/>
                    <a:stretch>
                      <a:fillRect/>
                    </a:stretch>
                  </pic:blipFill>
                  <pic:spPr>
                    <a:xfrm>
                      <a:off x="0" y="0"/>
                      <a:ext cx="1432751" cy="1275771"/>
                    </a:xfrm>
                    <a:prstGeom prst="rect">
                      <a:avLst/>
                    </a:prstGeom>
                  </pic:spPr>
                </pic:pic>
              </a:graphicData>
            </a:graphic>
          </wp:inline>
        </w:drawing>
      </w:r>
    </w:p>
    <w:p w14:paraId="5D5A69BF" w14:textId="281CBFF6" w:rsidR="001A7D6E" w:rsidRDefault="001A7D6E" w:rsidP="001A7D6E">
      <w:pPr>
        <w:pStyle w:val="Caption"/>
        <w:jc w:val="center"/>
      </w:pPr>
      <w:r>
        <w:t xml:space="preserve">Figure </w:t>
      </w:r>
      <w:r>
        <w:fldChar w:fldCharType="begin"/>
      </w:r>
      <w:r>
        <w:instrText xml:space="preserve"> SEQ Figure \* ARABIC </w:instrText>
      </w:r>
      <w:r>
        <w:fldChar w:fldCharType="separate"/>
      </w:r>
      <w:r w:rsidR="005371D0">
        <w:rPr>
          <w:noProof/>
        </w:rPr>
        <w:t>20</w:t>
      </w:r>
      <w:r>
        <w:fldChar w:fldCharType="end"/>
      </w:r>
      <w:r>
        <w:t xml:space="preserve"> - Logo de React.js</w:t>
      </w:r>
    </w:p>
    <w:p w14:paraId="0147B7EC" w14:textId="77777777" w:rsidR="00C105E0" w:rsidRDefault="00C105E0" w:rsidP="00C105E0">
      <w:pPr>
        <w:rPr>
          <w:lang w:val="fr-FR" w:eastAsia="fr-FR"/>
        </w:rPr>
      </w:pPr>
    </w:p>
    <w:p w14:paraId="179DC645" w14:textId="0C8411F7" w:rsidR="00C105E0" w:rsidRPr="00A21F73" w:rsidRDefault="00C105E0" w:rsidP="00C105E0">
      <w:pPr>
        <w:rPr>
          <w:lang w:val="fr-FR" w:eastAsia="fr-FR"/>
        </w:rPr>
      </w:pPr>
      <w:proofErr w:type="spellStart"/>
      <w:r w:rsidRPr="00A21F73">
        <w:rPr>
          <w:b/>
          <w:bCs/>
          <w:lang w:val="fr-FR" w:eastAsia="fr-FR"/>
        </w:rPr>
        <w:t>Laravel</w:t>
      </w:r>
      <w:proofErr w:type="spellEnd"/>
      <w:r w:rsidRPr="00A21F73">
        <w:rPr>
          <w:b/>
          <w:bCs/>
          <w:lang w:val="fr-FR" w:eastAsia="fr-FR"/>
        </w:rPr>
        <w:t xml:space="preserve"> [1]</w:t>
      </w:r>
      <w:r w:rsidRPr="00A21F73">
        <w:rPr>
          <w:lang w:val="fr-FR" w:eastAsia="fr-FR"/>
        </w:rPr>
        <w:t xml:space="preserve"> est un </w:t>
      </w:r>
      <w:proofErr w:type="spellStart"/>
      <w:r w:rsidRPr="00A21F73">
        <w:rPr>
          <w:lang w:val="fr-FR" w:eastAsia="fr-FR"/>
        </w:rPr>
        <w:t>framework</w:t>
      </w:r>
      <w:proofErr w:type="spellEnd"/>
      <w:r w:rsidRPr="00A21F73">
        <w:rPr>
          <w:lang w:val="fr-FR" w:eastAsia="fr-FR"/>
        </w:rPr>
        <w:t xml:space="preserve"> PHP backend puissant et élégant, conçu pour simplifier le développement des applications web. Il offre une gestion efficace des routes, de la sécurité, des migrations et de l’authentification. Grâce à son architecture MVC et son système de paquets (Composer), </w:t>
      </w:r>
      <w:proofErr w:type="spellStart"/>
      <w:r w:rsidRPr="00A21F73">
        <w:rPr>
          <w:lang w:val="fr-FR" w:eastAsia="fr-FR"/>
        </w:rPr>
        <w:t>Laravel</w:t>
      </w:r>
      <w:proofErr w:type="spellEnd"/>
      <w:r w:rsidRPr="00A21F73">
        <w:rPr>
          <w:lang w:val="fr-FR" w:eastAsia="fr-FR"/>
        </w:rPr>
        <w:t xml:space="preserve"> permet de créer rapidement des fonctionnalités complexes comme la gestion des tickets, le suivi des interventions et la planification.</w:t>
      </w:r>
    </w:p>
    <w:p w14:paraId="28C49F57" w14:textId="77777777" w:rsidR="00A21F73" w:rsidRDefault="00A21F73" w:rsidP="00A21F73">
      <w:pPr>
        <w:keepNext/>
        <w:jc w:val="center"/>
      </w:pPr>
      <w:r w:rsidRPr="00A21F73">
        <w:rPr>
          <w:lang w:eastAsia="fr-FR"/>
        </w:rPr>
        <w:lastRenderedPageBreak/>
        <w:drawing>
          <wp:inline distT="0" distB="0" distL="0" distR="0" wp14:anchorId="681F2112" wp14:editId="1C91BE87">
            <wp:extent cx="2968668" cy="1979112"/>
            <wp:effectExtent l="0" t="0" r="0" b="0"/>
            <wp:docPr id="994709453" name="Picture 33" descr="A red line art of a letter 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9453" name="Picture 33" descr="A red line art of a letter u&#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1467" cy="1987645"/>
                    </a:xfrm>
                    <a:prstGeom prst="rect">
                      <a:avLst/>
                    </a:prstGeom>
                    <a:noFill/>
                    <a:ln>
                      <a:noFill/>
                    </a:ln>
                  </pic:spPr>
                </pic:pic>
              </a:graphicData>
            </a:graphic>
          </wp:inline>
        </w:drawing>
      </w:r>
    </w:p>
    <w:p w14:paraId="3B5AAE28" w14:textId="7D226D4D" w:rsidR="00A21F73" w:rsidRDefault="00A21F73" w:rsidP="00A21F73">
      <w:pPr>
        <w:pStyle w:val="Caption"/>
        <w:jc w:val="center"/>
      </w:pPr>
      <w:r>
        <w:t xml:space="preserve">Figure </w:t>
      </w:r>
      <w:r>
        <w:fldChar w:fldCharType="begin"/>
      </w:r>
      <w:r>
        <w:instrText xml:space="preserve"> SEQ Figure \* ARABIC </w:instrText>
      </w:r>
      <w:r>
        <w:fldChar w:fldCharType="separate"/>
      </w:r>
      <w:r w:rsidR="005371D0">
        <w:rPr>
          <w:noProof/>
        </w:rPr>
        <w:t>21</w:t>
      </w:r>
      <w:r>
        <w:fldChar w:fldCharType="end"/>
      </w:r>
      <w:r>
        <w:t xml:space="preserve"> - Logo de </w:t>
      </w:r>
      <w:proofErr w:type="spellStart"/>
      <w:r>
        <w:t>Laravel</w:t>
      </w:r>
      <w:proofErr w:type="spellEnd"/>
    </w:p>
    <w:p w14:paraId="381A16BE" w14:textId="77777777" w:rsidR="00A21F73" w:rsidRDefault="00A21F73" w:rsidP="00A21F73">
      <w:pPr>
        <w:rPr>
          <w:lang w:val="fr-FR" w:eastAsia="fr-FR"/>
        </w:rPr>
      </w:pPr>
    </w:p>
    <w:p w14:paraId="52D12E92" w14:textId="54B0EB45" w:rsidR="00A21F73" w:rsidRPr="00A21F73" w:rsidRDefault="00A21F73" w:rsidP="00A21F73">
      <w:pPr>
        <w:rPr>
          <w:lang w:val="fr-FR" w:eastAsia="fr-FR"/>
        </w:rPr>
      </w:pPr>
      <w:r w:rsidRPr="00A21F73">
        <w:rPr>
          <w:b/>
          <w:bCs/>
          <w:lang w:val="fr-FR" w:eastAsia="fr-FR"/>
        </w:rPr>
        <w:t>MySQL [2]</w:t>
      </w:r>
      <w:r w:rsidRPr="00A21F73">
        <w:rPr>
          <w:lang w:val="fr-FR" w:eastAsia="fr-FR"/>
        </w:rPr>
        <w:t xml:space="preserve"> est un système de gestion de base de données relationnelle open source largement utilisé. Dans ce projet, MySQL est utilisé pour stocker et organiser toutes les données liées aux utilisateurs, tickets, interventions et plannings. Sa structure relationnelle et sa robustesse garantissent une gestion sécurisée et performante des informations critiques du système.</w:t>
      </w:r>
    </w:p>
    <w:p w14:paraId="177909B2" w14:textId="1D718517" w:rsidR="00A21F73" w:rsidRPr="00A21F73" w:rsidRDefault="00A21F73" w:rsidP="00A21F73">
      <w:pPr>
        <w:jc w:val="center"/>
        <w:rPr>
          <w:lang w:eastAsia="fr-FR"/>
        </w:rPr>
      </w:pPr>
      <w:r w:rsidRPr="00A21F73">
        <w:rPr>
          <w:lang w:eastAsia="fr-FR"/>
        </w:rPr>
        <w:drawing>
          <wp:inline distT="0" distB="0" distL="0" distR="0" wp14:anchorId="6248A1EE" wp14:editId="1B6463F2">
            <wp:extent cx="1741118" cy="1741118"/>
            <wp:effectExtent l="0" t="0" r="0" b="0"/>
            <wp:docPr id="531698948" name="Picture 37" descr="A blue dolphin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8948" name="Picture 37" descr="A blue dolphin with yellow text&#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4308" cy="1764308"/>
                    </a:xfrm>
                    <a:prstGeom prst="rect">
                      <a:avLst/>
                    </a:prstGeom>
                    <a:noFill/>
                    <a:ln>
                      <a:noFill/>
                    </a:ln>
                  </pic:spPr>
                </pic:pic>
              </a:graphicData>
            </a:graphic>
          </wp:inline>
        </w:drawing>
      </w:r>
    </w:p>
    <w:p w14:paraId="0EE1C99C" w14:textId="77777777" w:rsidR="00A21F73" w:rsidRDefault="00A21F73" w:rsidP="00A21F73">
      <w:pPr>
        <w:jc w:val="center"/>
        <w:rPr>
          <w:lang w:val="fr-FR" w:eastAsia="fr-FR"/>
        </w:rPr>
      </w:pPr>
    </w:p>
    <w:p w14:paraId="66561100" w14:textId="76AAE227" w:rsidR="00A21F73" w:rsidRDefault="00A21F73" w:rsidP="00A21F73">
      <w:pPr>
        <w:rPr>
          <w:lang w:val="fr-FR" w:eastAsia="fr-FR"/>
        </w:rPr>
      </w:pPr>
      <w:r w:rsidRPr="00A21F73">
        <w:rPr>
          <w:b/>
          <w:bCs/>
          <w:lang w:val="fr-FR" w:eastAsia="fr-FR"/>
        </w:rPr>
        <w:t>Bootstrap [3]</w:t>
      </w:r>
      <w:r w:rsidRPr="00A21F73">
        <w:rPr>
          <w:lang w:val="fr-FR" w:eastAsia="fr-FR"/>
        </w:rPr>
        <w:t xml:space="preserve"> est un </w:t>
      </w:r>
      <w:proofErr w:type="spellStart"/>
      <w:r w:rsidRPr="00A21F73">
        <w:rPr>
          <w:lang w:val="fr-FR" w:eastAsia="fr-FR"/>
        </w:rPr>
        <w:t>framework</w:t>
      </w:r>
      <w:proofErr w:type="spellEnd"/>
      <w:r w:rsidRPr="00A21F73">
        <w:rPr>
          <w:lang w:val="fr-FR" w:eastAsia="fr-FR"/>
        </w:rPr>
        <w:t xml:space="preserve"> CSS populaire, utilisé pour concevoir rapidement des interfaces web responsives et ergonomiques. Il propose un système de grille flexible et une collection de composants préconçus (boutons, formulaires, cartes, </w:t>
      </w:r>
      <w:proofErr w:type="spellStart"/>
      <w:r w:rsidRPr="00A21F73">
        <w:rPr>
          <w:lang w:val="fr-FR" w:eastAsia="fr-FR"/>
        </w:rPr>
        <w:t>modals</w:t>
      </w:r>
      <w:proofErr w:type="spellEnd"/>
      <w:r w:rsidRPr="00A21F73">
        <w:rPr>
          <w:lang w:val="fr-FR" w:eastAsia="fr-FR"/>
        </w:rPr>
        <w:t>, etc.), ce qui permet de gagner du temps tout en assurant une cohérence visuelle dans l’application.</w:t>
      </w:r>
    </w:p>
    <w:p w14:paraId="247BBAA7" w14:textId="77777777" w:rsidR="00CD2939" w:rsidRDefault="00CD2939" w:rsidP="00CD2939">
      <w:pPr>
        <w:keepNext/>
        <w:jc w:val="center"/>
      </w:pPr>
      <w:r w:rsidRPr="00CD2939">
        <w:rPr>
          <w:lang w:eastAsia="fr-FR"/>
        </w:rPr>
        <w:lastRenderedPageBreak/>
        <w:drawing>
          <wp:inline distT="0" distB="0" distL="0" distR="0" wp14:anchorId="67705E7F" wp14:editId="2BE5328C">
            <wp:extent cx="2217107" cy="2217107"/>
            <wp:effectExtent l="0" t="0" r="0" b="0"/>
            <wp:docPr id="7469650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7353" cy="2227353"/>
                    </a:xfrm>
                    <a:prstGeom prst="rect">
                      <a:avLst/>
                    </a:prstGeom>
                    <a:noFill/>
                    <a:ln>
                      <a:noFill/>
                    </a:ln>
                  </pic:spPr>
                </pic:pic>
              </a:graphicData>
            </a:graphic>
          </wp:inline>
        </w:drawing>
      </w:r>
    </w:p>
    <w:p w14:paraId="5CE62AF7" w14:textId="02634CB6" w:rsidR="00CD2939" w:rsidRDefault="00CD2939" w:rsidP="00CD2939">
      <w:pPr>
        <w:pStyle w:val="Caption"/>
        <w:jc w:val="center"/>
      </w:pPr>
      <w:r>
        <w:t xml:space="preserve">Figure </w:t>
      </w:r>
      <w:r>
        <w:fldChar w:fldCharType="begin"/>
      </w:r>
      <w:r>
        <w:instrText xml:space="preserve"> SEQ Figure \* ARABIC </w:instrText>
      </w:r>
      <w:r>
        <w:fldChar w:fldCharType="separate"/>
      </w:r>
      <w:r w:rsidR="005371D0">
        <w:rPr>
          <w:noProof/>
        </w:rPr>
        <w:t>22</w:t>
      </w:r>
      <w:r>
        <w:fldChar w:fldCharType="end"/>
      </w:r>
      <w:r>
        <w:t xml:space="preserve"> - Logo de </w:t>
      </w:r>
      <w:proofErr w:type="spellStart"/>
      <w:r>
        <w:t>bootstrap</w:t>
      </w:r>
      <w:proofErr w:type="spellEnd"/>
    </w:p>
    <w:p w14:paraId="61B578DA" w14:textId="77777777" w:rsidR="005371D0" w:rsidRPr="000607E4" w:rsidRDefault="005371D0" w:rsidP="005371D0">
      <w:pPr>
        <w:spacing w:after="0"/>
        <w:ind w:left="-15" w:right="141" w:firstLine="351"/>
        <w:rPr>
          <w:lang w:val="fr-FR"/>
        </w:rPr>
      </w:pPr>
      <w:r w:rsidRPr="000607E4">
        <w:rPr>
          <w:rFonts w:ascii="Calibri" w:eastAsia="Calibri" w:hAnsi="Calibri" w:cs="Calibri"/>
          <w:lang w:val="fr-FR"/>
        </w:rPr>
        <w:t xml:space="preserve">JWT (JSON Web </w:t>
      </w:r>
      <w:proofErr w:type="spellStart"/>
      <w:r w:rsidRPr="000607E4">
        <w:rPr>
          <w:rFonts w:ascii="Calibri" w:eastAsia="Calibri" w:hAnsi="Calibri" w:cs="Calibri"/>
          <w:lang w:val="fr-FR"/>
        </w:rPr>
        <w:t>Tokens</w:t>
      </w:r>
      <w:proofErr w:type="spellEnd"/>
      <w:r w:rsidRPr="000607E4">
        <w:rPr>
          <w:rFonts w:ascii="Calibri" w:eastAsia="Calibri" w:hAnsi="Calibri" w:cs="Calibri"/>
          <w:lang w:val="fr-FR"/>
        </w:rPr>
        <w:t xml:space="preserve">) </w:t>
      </w:r>
      <w:r w:rsidRPr="000607E4">
        <w:rPr>
          <w:lang w:val="fr-FR"/>
        </w:rPr>
        <w:t>[</w:t>
      </w:r>
      <w:r w:rsidRPr="000607E4">
        <w:rPr>
          <w:color w:val="00FF00"/>
          <w:lang w:val="fr-FR"/>
        </w:rPr>
        <w:t>8</w:t>
      </w:r>
      <w:r w:rsidRPr="000607E4">
        <w:rPr>
          <w:lang w:val="fr-FR"/>
        </w:rPr>
        <w:t xml:space="preserve">] est une méthode d’authentification basée sur des jetons signés. Elle permet à l’utilisateur de s’authentifier une fois, puis d’accéder aux routes protégées sans avoir à se reconnecter. C’est un mécanisme léger, sécurisé et </w:t>
      </w:r>
      <w:proofErr w:type="spellStart"/>
      <w:r w:rsidRPr="000607E4">
        <w:rPr>
          <w:lang w:val="fr-FR"/>
        </w:rPr>
        <w:t>stateless</w:t>
      </w:r>
      <w:proofErr w:type="spellEnd"/>
      <w:r w:rsidRPr="000607E4">
        <w:rPr>
          <w:lang w:val="fr-FR"/>
        </w:rPr>
        <w:t xml:space="preserve">, largement utilisé dans les architectures REST. Un </w:t>
      </w:r>
      <w:proofErr w:type="spellStart"/>
      <w:r w:rsidRPr="000607E4">
        <w:rPr>
          <w:lang w:val="fr-FR"/>
        </w:rPr>
        <w:t>token</w:t>
      </w:r>
      <w:proofErr w:type="spellEnd"/>
      <w:r w:rsidRPr="000607E4">
        <w:rPr>
          <w:lang w:val="fr-FR"/>
        </w:rPr>
        <w:t xml:space="preserve"> est généré au moment de la connexion, signé avec une clé secrète, et envoyé dans l’en-tête des requêtes suivantes pour identifier l’utilisateur.</w:t>
      </w:r>
    </w:p>
    <w:p w14:paraId="4D82D487" w14:textId="77777777" w:rsidR="005371D0" w:rsidRDefault="005371D0" w:rsidP="005371D0">
      <w:pPr>
        <w:keepNext/>
        <w:tabs>
          <w:tab w:val="left" w:pos="4182"/>
        </w:tabs>
        <w:jc w:val="center"/>
      </w:pPr>
      <w:r>
        <w:rPr>
          <w:noProof/>
        </w:rPr>
        <w:drawing>
          <wp:inline distT="0" distB="0" distL="0" distR="0" wp14:anchorId="1F51EEAE" wp14:editId="253E4B26">
            <wp:extent cx="1432816" cy="1348533"/>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40"/>
                    <a:stretch>
                      <a:fillRect/>
                    </a:stretch>
                  </pic:blipFill>
                  <pic:spPr>
                    <a:xfrm>
                      <a:off x="0" y="0"/>
                      <a:ext cx="1432816" cy="1348533"/>
                    </a:xfrm>
                    <a:prstGeom prst="rect">
                      <a:avLst/>
                    </a:prstGeom>
                  </pic:spPr>
                </pic:pic>
              </a:graphicData>
            </a:graphic>
          </wp:inline>
        </w:drawing>
      </w:r>
    </w:p>
    <w:p w14:paraId="78B1A31F" w14:textId="37D75E35" w:rsidR="00CD2939" w:rsidRPr="00A21F73" w:rsidRDefault="005371D0" w:rsidP="005371D0">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 Logo de JWT</w:t>
      </w:r>
    </w:p>
    <w:p w14:paraId="59A09934" w14:textId="77777777" w:rsidR="00A21F73" w:rsidRDefault="001A7D6E" w:rsidP="00A21F73">
      <w:pPr>
        <w:spacing w:after="0"/>
        <w:ind w:left="-15" w:right="141" w:firstLine="351"/>
        <w:rPr>
          <w:lang w:val="fr-FR"/>
        </w:rPr>
      </w:pPr>
      <w:r w:rsidRPr="000607E4">
        <w:rPr>
          <w:rFonts w:ascii="Calibri" w:eastAsia="Calibri" w:hAnsi="Calibri" w:cs="Calibri"/>
          <w:lang w:val="fr-FR"/>
        </w:rPr>
        <w:t xml:space="preserve">Postman </w:t>
      </w:r>
      <w:r w:rsidRPr="000607E4">
        <w:rPr>
          <w:lang w:val="fr-FR"/>
        </w:rPr>
        <w:t>[</w:t>
      </w:r>
      <w:r w:rsidRPr="000607E4">
        <w:rPr>
          <w:color w:val="00FF00"/>
          <w:lang w:val="fr-FR"/>
        </w:rPr>
        <w:t>6</w:t>
      </w:r>
      <w:r w:rsidRPr="000607E4">
        <w:rPr>
          <w:lang w:val="fr-FR"/>
        </w:rPr>
        <w:t xml:space="preserve">] est un outil de test d’API utilisé pour envoyer des requêtes HTTP, analyser les réponses, automatiser les tests et documenter les </w:t>
      </w:r>
      <w:proofErr w:type="spellStart"/>
      <w:r w:rsidRPr="000607E4">
        <w:rPr>
          <w:lang w:val="fr-FR"/>
        </w:rPr>
        <w:t>endpoints</w:t>
      </w:r>
      <w:proofErr w:type="spellEnd"/>
      <w:r w:rsidRPr="000607E4">
        <w:rPr>
          <w:lang w:val="fr-FR"/>
        </w:rPr>
        <w:t xml:space="preserve">. Il a été essentiel pour valider les routes de l’API Express lors du développement du backend. Grâce à son </w:t>
      </w:r>
    </w:p>
    <w:p w14:paraId="069B68D5" w14:textId="77777777" w:rsidR="00A21F73" w:rsidRDefault="00A21F73" w:rsidP="00A21F73">
      <w:pPr>
        <w:spacing w:after="0"/>
        <w:ind w:left="-15" w:right="141" w:firstLine="351"/>
        <w:rPr>
          <w:lang w:val="fr-FR"/>
        </w:rPr>
      </w:pPr>
    </w:p>
    <w:p w14:paraId="051351B7" w14:textId="4382A908" w:rsidR="001A7D6E" w:rsidRDefault="001A7D6E" w:rsidP="00A21F73">
      <w:pPr>
        <w:spacing w:after="0"/>
        <w:ind w:left="-15" w:right="141" w:firstLine="351"/>
        <w:rPr>
          <w:lang w:val="fr-FR"/>
        </w:rPr>
      </w:pPr>
      <w:proofErr w:type="gramStart"/>
      <w:r w:rsidRPr="000607E4">
        <w:rPr>
          <w:lang w:val="fr-FR"/>
        </w:rPr>
        <w:t>interface</w:t>
      </w:r>
      <w:proofErr w:type="gramEnd"/>
      <w:r w:rsidRPr="000607E4">
        <w:rPr>
          <w:lang w:val="fr-FR"/>
        </w:rPr>
        <w:t xml:space="preserve"> graphique conviviale, Postman permet de simuler des requêtes GET, POST, PUT et DELETE avec des paramètres personnalisés et des en-têtes d’authentification.</w:t>
      </w:r>
    </w:p>
    <w:p w14:paraId="0B1C7612" w14:textId="77777777" w:rsidR="00A21F73" w:rsidRPr="000607E4" w:rsidRDefault="00A21F73" w:rsidP="00A21F73">
      <w:pPr>
        <w:spacing w:after="0"/>
        <w:ind w:left="-15" w:right="141" w:firstLine="351"/>
        <w:rPr>
          <w:lang w:val="fr-FR"/>
        </w:rPr>
      </w:pPr>
    </w:p>
    <w:p w14:paraId="63F83677" w14:textId="77777777" w:rsidR="00C105E0" w:rsidRDefault="001A7D6E" w:rsidP="00C105E0">
      <w:pPr>
        <w:keepNext/>
        <w:spacing w:after="403" w:line="259" w:lineRule="auto"/>
        <w:ind w:left="3355"/>
      </w:pPr>
      <w:r>
        <w:rPr>
          <w:noProof/>
        </w:rPr>
        <w:lastRenderedPageBreak/>
        <w:drawing>
          <wp:inline distT="0" distB="0" distL="0" distR="0" wp14:anchorId="5A88B30B" wp14:editId="6E954298">
            <wp:extent cx="1432836" cy="1432836"/>
            <wp:effectExtent l="0" t="0" r="0" b="0"/>
            <wp:docPr id="3506" name="Picture 3506" descr="A white icon of a person in a helmet&#10;&#10;AI-generated content may be incorrect."/>
            <wp:cNvGraphicFramePr/>
            <a:graphic xmlns:a="http://schemas.openxmlformats.org/drawingml/2006/main">
              <a:graphicData uri="http://schemas.openxmlformats.org/drawingml/2006/picture">
                <pic:pic xmlns:pic="http://schemas.openxmlformats.org/drawingml/2006/picture">
                  <pic:nvPicPr>
                    <pic:cNvPr id="3506" name="Picture 3506" descr="A white icon of a person in a helmet&#10;&#10;AI-generated content may be incorrect."/>
                    <pic:cNvPicPr/>
                  </pic:nvPicPr>
                  <pic:blipFill>
                    <a:blip r:embed="rId41"/>
                    <a:stretch>
                      <a:fillRect/>
                    </a:stretch>
                  </pic:blipFill>
                  <pic:spPr>
                    <a:xfrm>
                      <a:off x="0" y="0"/>
                      <a:ext cx="1432836" cy="1432836"/>
                    </a:xfrm>
                    <a:prstGeom prst="rect">
                      <a:avLst/>
                    </a:prstGeom>
                  </pic:spPr>
                </pic:pic>
              </a:graphicData>
            </a:graphic>
          </wp:inline>
        </w:drawing>
      </w:r>
    </w:p>
    <w:p w14:paraId="079782FC" w14:textId="694875EA" w:rsidR="001A7D6E" w:rsidRDefault="00C105E0" w:rsidP="00C105E0">
      <w:pPr>
        <w:pStyle w:val="Caption"/>
        <w:jc w:val="center"/>
      </w:pPr>
      <w:r>
        <w:t xml:space="preserve">Figure </w:t>
      </w:r>
      <w:r>
        <w:fldChar w:fldCharType="begin"/>
      </w:r>
      <w:r>
        <w:instrText xml:space="preserve"> SEQ Figure \* ARABIC </w:instrText>
      </w:r>
      <w:r>
        <w:fldChar w:fldCharType="separate"/>
      </w:r>
      <w:r w:rsidR="005371D0">
        <w:rPr>
          <w:noProof/>
        </w:rPr>
        <w:t>24</w:t>
      </w:r>
      <w:r>
        <w:fldChar w:fldCharType="end"/>
      </w:r>
      <w:r>
        <w:t xml:space="preserve"> - Logo de Postman</w:t>
      </w:r>
    </w:p>
    <w:p w14:paraId="128BC8D3" w14:textId="77777777" w:rsidR="001A7D6E" w:rsidRDefault="001A7D6E" w:rsidP="001A7D6E">
      <w:pPr>
        <w:rPr>
          <w:lang w:val="fr-FR" w:eastAsia="fr-FR"/>
        </w:rPr>
      </w:pPr>
    </w:p>
    <w:p w14:paraId="4D7E08BC" w14:textId="77777777" w:rsidR="00C105E0" w:rsidRDefault="00C105E0" w:rsidP="001A7D6E">
      <w:pPr>
        <w:rPr>
          <w:lang w:val="fr-FR" w:eastAsia="fr-FR"/>
        </w:rPr>
      </w:pPr>
    </w:p>
    <w:p w14:paraId="0A9D0AD9" w14:textId="77777777" w:rsidR="00C105E0" w:rsidRPr="000607E4" w:rsidRDefault="00C105E0" w:rsidP="00C105E0">
      <w:pPr>
        <w:spacing w:after="0"/>
        <w:ind w:left="-15" w:right="141" w:firstLine="351"/>
        <w:rPr>
          <w:lang w:val="fr-FR"/>
        </w:rPr>
      </w:pPr>
      <w:r w:rsidRPr="000607E4">
        <w:rPr>
          <w:rFonts w:ascii="Calibri" w:eastAsia="Calibri" w:hAnsi="Calibri" w:cs="Calibri"/>
          <w:lang w:val="fr-FR"/>
        </w:rPr>
        <w:t xml:space="preserve">Visual Studio Code </w:t>
      </w:r>
      <w:r w:rsidRPr="000607E4">
        <w:rPr>
          <w:lang w:val="fr-FR"/>
        </w:rPr>
        <w:t>[</w:t>
      </w:r>
      <w:r w:rsidRPr="000607E4">
        <w:rPr>
          <w:color w:val="00FF00"/>
          <w:lang w:val="fr-FR"/>
        </w:rPr>
        <w:t>9</w:t>
      </w:r>
      <w:r w:rsidRPr="000607E4">
        <w:rPr>
          <w:lang w:val="fr-FR"/>
        </w:rPr>
        <w:t>] est un éditeur de code multiplateforme développé par Microsoft. Léger, puissant et extensible, il prend en charge de nombreux langages de programmation et dispose d’une vaste bibliothèque d’extensions. Il propose des fonctionnalités avancées telles que la coloration syntaxique, l’</w:t>
      </w:r>
      <w:proofErr w:type="spellStart"/>
      <w:r w:rsidRPr="000607E4">
        <w:rPr>
          <w:lang w:val="fr-FR"/>
        </w:rPr>
        <w:t>autocomplétion</w:t>
      </w:r>
      <w:proofErr w:type="spellEnd"/>
      <w:r w:rsidRPr="000607E4">
        <w:rPr>
          <w:lang w:val="fr-FR"/>
        </w:rPr>
        <w:t xml:space="preserve"> intelligente, la gestion de projet avec Git </w:t>
      </w:r>
      <w:proofErr w:type="gramStart"/>
      <w:r w:rsidRPr="000607E4">
        <w:rPr>
          <w:lang w:val="fr-FR"/>
        </w:rPr>
        <w:t>intégré</w:t>
      </w:r>
      <w:proofErr w:type="gramEnd"/>
      <w:r w:rsidRPr="000607E4">
        <w:rPr>
          <w:lang w:val="fr-FR"/>
        </w:rPr>
        <w:t>, ainsi que des outils de débogage. VS Code est l’un des éditeurs les plus populaires parmi les développeurs web.</w:t>
      </w:r>
    </w:p>
    <w:p w14:paraId="6A24389F" w14:textId="77777777" w:rsidR="00C105E0" w:rsidRDefault="00C105E0" w:rsidP="001A7D6E">
      <w:pPr>
        <w:rPr>
          <w:lang w:val="fr-FR" w:eastAsia="fr-FR"/>
        </w:rPr>
      </w:pPr>
    </w:p>
    <w:p w14:paraId="5DDD3C1C" w14:textId="77777777" w:rsidR="00C105E0" w:rsidRDefault="00C105E0" w:rsidP="001A7D6E">
      <w:pPr>
        <w:rPr>
          <w:lang w:val="fr-FR" w:eastAsia="fr-FR"/>
        </w:rPr>
      </w:pPr>
    </w:p>
    <w:p w14:paraId="0752FEC4" w14:textId="77777777" w:rsidR="00C105E0" w:rsidRDefault="00C105E0" w:rsidP="00C105E0">
      <w:pPr>
        <w:keepNext/>
        <w:jc w:val="center"/>
      </w:pPr>
      <w:r>
        <w:rPr>
          <w:noProof/>
        </w:rPr>
        <w:drawing>
          <wp:inline distT="0" distB="0" distL="0" distR="0" wp14:anchorId="29C9FB3E" wp14:editId="44B84547">
            <wp:extent cx="1432609" cy="1432609"/>
            <wp:effectExtent l="0" t="0" r="0" b="0"/>
            <wp:docPr id="3560" name="Picture 3560" descr="A blue logo with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3560" name="Picture 3560" descr="A blue logo with a black background&#10;&#10;AI-generated content may be incorrect."/>
                    <pic:cNvPicPr/>
                  </pic:nvPicPr>
                  <pic:blipFill>
                    <a:blip r:embed="rId42"/>
                    <a:stretch>
                      <a:fillRect/>
                    </a:stretch>
                  </pic:blipFill>
                  <pic:spPr>
                    <a:xfrm>
                      <a:off x="0" y="0"/>
                      <a:ext cx="1432609" cy="1432609"/>
                    </a:xfrm>
                    <a:prstGeom prst="rect">
                      <a:avLst/>
                    </a:prstGeom>
                  </pic:spPr>
                </pic:pic>
              </a:graphicData>
            </a:graphic>
          </wp:inline>
        </w:drawing>
      </w:r>
    </w:p>
    <w:p w14:paraId="68AE22B1" w14:textId="47D417C8" w:rsidR="00C105E0" w:rsidRDefault="00C105E0" w:rsidP="00C105E0">
      <w:pPr>
        <w:pStyle w:val="Caption"/>
        <w:jc w:val="center"/>
      </w:pPr>
      <w:r>
        <w:t xml:space="preserve">Figure </w:t>
      </w:r>
      <w:r>
        <w:fldChar w:fldCharType="begin"/>
      </w:r>
      <w:r>
        <w:instrText xml:space="preserve"> SEQ Figure \* ARABIC </w:instrText>
      </w:r>
      <w:r>
        <w:fldChar w:fldCharType="separate"/>
      </w:r>
      <w:r w:rsidR="005371D0">
        <w:rPr>
          <w:noProof/>
        </w:rPr>
        <w:t>25</w:t>
      </w:r>
      <w:r>
        <w:fldChar w:fldCharType="end"/>
      </w:r>
      <w:r>
        <w:t xml:space="preserve"> - Logo de Visual Studio Code</w:t>
      </w:r>
    </w:p>
    <w:p w14:paraId="701C359B" w14:textId="67E2191D" w:rsidR="00C105E0" w:rsidRDefault="00C105E0" w:rsidP="00C105E0">
      <w:pPr>
        <w:jc w:val="center"/>
        <w:rPr>
          <w:lang w:val="fr-FR" w:eastAsia="fr-FR"/>
        </w:rPr>
      </w:pPr>
    </w:p>
    <w:p w14:paraId="6ADB8B10" w14:textId="19FD4ECB" w:rsidR="005371D0" w:rsidRDefault="005371D0" w:rsidP="005371D0">
      <w:pPr>
        <w:pStyle w:val="Heading2"/>
        <w:numPr>
          <w:ilvl w:val="0"/>
          <w:numId w:val="47"/>
        </w:numPr>
        <w:rPr>
          <w:lang w:val="fr-FR" w:eastAsia="fr-FR"/>
        </w:rPr>
      </w:pPr>
      <w:r>
        <w:rPr>
          <w:lang w:val="fr-FR" w:eastAsia="fr-FR"/>
        </w:rPr>
        <w:t>Architecture logique : le modèle MVC</w:t>
      </w:r>
    </w:p>
    <w:p w14:paraId="62752F9A" w14:textId="77777777" w:rsidR="005371D0" w:rsidRDefault="005371D0" w:rsidP="005371D0">
      <w:pPr>
        <w:rPr>
          <w:lang w:val="fr-FR" w:eastAsia="fr-FR"/>
        </w:rPr>
      </w:pPr>
    </w:p>
    <w:p w14:paraId="395856A6" w14:textId="77777777" w:rsidR="005371D0" w:rsidRPr="000607E4" w:rsidRDefault="005371D0" w:rsidP="005371D0">
      <w:pPr>
        <w:spacing w:after="28"/>
        <w:ind w:left="-15" w:right="141" w:firstLine="351"/>
        <w:rPr>
          <w:lang w:val="fr-FR"/>
        </w:rPr>
      </w:pPr>
      <w:r w:rsidRPr="000607E4">
        <w:rPr>
          <w:lang w:val="fr-FR"/>
        </w:rPr>
        <w:lastRenderedPageBreak/>
        <w:t>L’architecture logicielle adoptée repose sur le modèle MVC (Modèle–Vue–Contrôleur), une architecture largement utilisée dans le développement d’applications logicielles, notamment les applications web. Ce modèle vise à séparer les différentes responsabilités du système afin d’améliorer la modularité, la lisibilité et la maintenabilité du code.</w:t>
      </w:r>
    </w:p>
    <w:p w14:paraId="0D00EC02" w14:textId="77777777" w:rsidR="005371D0" w:rsidRPr="000607E4" w:rsidRDefault="005371D0" w:rsidP="005371D0">
      <w:pPr>
        <w:spacing w:after="28"/>
        <w:ind w:left="707" w:right="141" w:hanging="356"/>
        <w:rPr>
          <w:lang w:val="fr-FR"/>
        </w:rPr>
      </w:pPr>
      <w:r w:rsidRPr="000607E4">
        <w:rPr>
          <w:lang w:val="fr-FR"/>
        </w:rPr>
        <w:t xml:space="preserve">— </w:t>
      </w:r>
      <w:r w:rsidRPr="000607E4">
        <w:rPr>
          <w:rFonts w:ascii="Calibri" w:eastAsia="Calibri" w:hAnsi="Calibri" w:cs="Calibri"/>
          <w:lang w:val="fr-FR"/>
        </w:rPr>
        <w:t xml:space="preserve">Modèle (Model) </w:t>
      </w:r>
      <w:r w:rsidRPr="000607E4">
        <w:rPr>
          <w:lang w:val="fr-FR"/>
        </w:rPr>
        <w:t>: Il représente la couche de gestion des données et de la logique métier. Il est responsable de l’accès aux données, de leur traitement ainsi que de leur validation. Il agit comme une interface entre la base de données et les autres composants de l’application.</w:t>
      </w:r>
    </w:p>
    <w:p w14:paraId="776ACA10" w14:textId="77777777" w:rsidR="005371D0" w:rsidRPr="000607E4" w:rsidRDefault="005371D0" w:rsidP="005371D0">
      <w:pPr>
        <w:spacing w:after="27"/>
        <w:ind w:left="707" w:right="141" w:hanging="356"/>
        <w:rPr>
          <w:lang w:val="fr-FR"/>
        </w:rPr>
      </w:pPr>
      <w:r w:rsidRPr="000607E4">
        <w:rPr>
          <w:lang w:val="fr-FR"/>
        </w:rPr>
        <w:t xml:space="preserve">— </w:t>
      </w:r>
      <w:r w:rsidRPr="000607E4">
        <w:rPr>
          <w:rFonts w:ascii="Calibri" w:eastAsia="Calibri" w:hAnsi="Calibri" w:cs="Calibri"/>
          <w:lang w:val="fr-FR"/>
        </w:rPr>
        <w:t>Vue (</w:t>
      </w:r>
      <w:proofErr w:type="spellStart"/>
      <w:r w:rsidRPr="000607E4">
        <w:rPr>
          <w:rFonts w:ascii="Calibri" w:eastAsia="Calibri" w:hAnsi="Calibri" w:cs="Calibri"/>
          <w:lang w:val="fr-FR"/>
        </w:rPr>
        <w:t>View</w:t>
      </w:r>
      <w:proofErr w:type="spellEnd"/>
      <w:r w:rsidRPr="000607E4">
        <w:rPr>
          <w:rFonts w:ascii="Calibri" w:eastAsia="Calibri" w:hAnsi="Calibri" w:cs="Calibri"/>
          <w:lang w:val="fr-FR"/>
        </w:rPr>
        <w:t xml:space="preserve">) </w:t>
      </w:r>
      <w:r w:rsidRPr="000607E4">
        <w:rPr>
          <w:lang w:val="fr-FR"/>
        </w:rPr>
        <w:t>: Elle constitue la couche de présentation. Son rôle est d’afficher les informations à l’utilisateur, en se basant sur les données fournies par le modèle. Elle est également chargée de la gestion de l’interface utilisateur et de l’interaction avec celui-ci.</w:t>
      </w:r>
    </w:p>
    <w:p w14:paraId="56D6B0A3" w14:textId="77777777" w:rsidR="005371D0" w:rsidRPr="000607E4" w:rsidRDefault="005371D0" w:rsidP="005371D0">
      <w:pPr>
        <w:spacing w:after="0"/>
        <w:ind w:left="707" w:right="141" w:hanging="356"/>
        <w:rPr>
          <w:lang w:val="fr-FR"/>
        </w:rPr>
      </w:pPr>
      <w:r w:rsidRPr="000607E4">
        <w:rPr>
          <w:lang w:val="fr-FR"/>
        </w:rPr>
        <w:t xml:space="preserve">— </w:t>
      </w:r>
      <w:r w:rsidRPr="000607E4">
        <w:rPr>
          <w:rFonts w:ascii="Calibri" w:eastAsia="Calibri" w:hAnsi="Calibri" w:cs="Calibri"/>
          <w:lang w:val="fr-FR"/>
        </w:rPr>
        <w:t xml:space="preserve">Contrôleur (Controller) </w:t>
      </w:r>
      <w:r w:rsidRPr="000607E4">
        <w:rPr>
          <w:lang w:val="fr-FR"/>
        </w:rPr>
        <w:t>: Il sert d’intermédiaire entre le modèle et la vue. Il reçoit les entrées utilisateur, les traite, applique la logique métier et met à jour le modèle et/ou la vue en conséquence. Il permet ainsi de coordonner le fonctionnement global de l’application.</w:t>
      </w:r>
    </w:p>
    <w:p w14:paraId="05433B8E" w14:textId="77777777" w:rsidR="005371D0" w:rsidRPr="000607E4" w:rsidRDefault="005371D0" w:rsidP="005371D0">
      <w:pPr>
        <w:spacing w:after="428"/>
        <w:ind w:left="-15" w:right="141" w:firstLine="351"/>
        <w:rPr>
          <w:lang w:val="fr-FR"/>
        </w:rPr>
      </w:pPr>
      <w:r w:rsidRPr="000607E4">
        <w:rPr>
          <w:lang w:val="fr-FR"/>
        </w:rPr>
        <w:t>Ce découpage clair en trois couches distinctes facilite le développement collaboratif, permet une réutilisation du code et rend l’application plus évolutive en cas de modifications futures.</w:t>
      </w:r>
    </w:p>
    <w:p w14:paraId="5AE2E1B8" w14:textId="0B4BCA81" w:rsidR="00EC5756" w:rsidRDefault="00EC5756" w:rsidP="00B84043">
      <w:pPr>
        <w:pStyle w:val="Heading2"/>
        <w:numPr>
          <w:ilvl w:val="0"/>
          <w:numId w:val="47"/>
        </w:numPr>
        <w:rPr>
          <w:lang w:val="fr-FR" w:eastAsia="fr-FR"/>
        </w:rPr>
      </w:pPr>
      <w:r>
        <w:rPr>
          <w:lang w:val="fr-FR" w:eastAsia="fr-FR"/>
        </w:rPr>
        <w:t xml:space="preserve"> Les interfaces de l’applicatio</w:t>
      </w:r>
      <w:r w:rsidR="00B84043">
        <w:rPr>
          <w:lang w:val="fr-FR" w:eastAsia="fr-FR"/>
        </w:rPr>
        <w:t xml:space="preserve">n </w:t>
      </w:r>
    </w:p>
    <w:p w14:paraId="40A450DD" w14:textId="77777777" w:rsidR="00B84043" w:rsidRDefault="00B84043" w:rsidP="00B84043">
      <w:pPr>
        <w:rPr>
          <w:lang w:val="fr-FR" w:eastAsia="fr-FR"/>
        </w:rPr>
      </w:pPr>
    </w:p>
    <w:p w14:paraId="4995B814" w14:textId="77777777" w:rsidR="00B84043" w:rsidRPr="000607E4" w:rsidRDefault="00B84043" w:rsidP="00B84043">
      <w:pPr>
        <w:ind w:left="-15" w:firstLine="351"/>
        <w:rPr>
          <w:lang w:val="fr-FR"/>
        </w:rPr>
      </w:pPr>
      <w:r w:rsidRPr="000607E4">
        <w:rPr>
          <w:lang w:val="fr-FR"/>
        </w:rPr>
        <w:t>Dans cette section, nous présentons les principales interfaces de notre plateforme e-commerce à travers des captures d’écran illustrant l’expérience utilisateur et les fonctionnalités clés.</w:t>
      </w:r>
    </w:p>
    <w:p w14:paraId="0BD01A83" w14:textId="77777777" w:rsidR="00B84043" w:rsidRPr="00B84043" w:rsidRDefault="00B84043" w:rsidP="00B84043">
      <w:pPr>
        <w:rPr>
          <w:lang w:val="fr-FR" w:eastAsia="fr-FR"/>
        </w:rPr>
      </w:pPr>
    </w:p>
    <w:sectPr w:rsidR="00B84043" w:rsidRPr="00B84043">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82B418" w14:textId="77777777" w:rsidR="009512E5" w:rsidRDefault="009512E5" w:rsidP="00443102">
      <w:pPr>
        <w:spacing w:after="0" w:line="240" w:lineRule="auto"/>
      </w:pPr>
      <w:r>
        <w:separator/>
      </w:r>
    </w:p>
  </w:endnote>
  <w:endnote w:type="continuationSeparator" w:id="0">
    <w:p w14:paraId="614B1280" w14:textId="77777777" w:rsidR="009512E5" w:rsidRDefault="009512E5" w:rsidP="0044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0936295"/>
      <w:docPartObj>
        <w:docPartGallery w:val="Page Numbers (Bottom of Page)"/>
        <w:docPartUnique/>
      </w:docPartObj>
    </w:sdtPr>
    <w:sdtEndPr>
      <w:rPr>
        <w:noProof/>
      </w:rPr>
    </w:sdtEndPr>
    <w:sdtContent>
      <w:p w14:paraId="1FE38AD6" w14:textId="394290E8" w:rsidR="00B11009" w:rsidRDefault="00B11009">
        <w:pPr>
          <w:pStyle w:val="Footer"/>
        </w:pPr>
        <w:r>
          <w:fldChar w:fldCharType="begin"/>
        </w:r>
        <w:r>
          <w:instrText xml:space="preserve"> PAGE   \* MERGEFORMAT </w:instrText>
        </w:r>
        <w:r>
          <w:fldChar w:fldCharType="separate"/>
        </w:r>
        <w:r>
          <w:rPr>
            <w:noProof/>
          </w:rPr>
          <w:t>2</w:t>
        </w:r>
        <w:r>
          <w:rPr>
            <w:noProof/>
          </w:rPr>
          <w:fldChar w:fldCharType="end"/>
        </w:r>
      </w:p>
    </w:sdtContent>
  </w:sdt>
  <w:p w14:paraId="0E83B785" w14:textId="77777777" w:rsidR="00B11009" w:rsidRDefault="00B11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8ACAD" w14:textId="77777777" w:rsidR="009512E5" w:rsidRDefault="009512E5" w:rsidP="00443102">
      <w:pPr>
        <w:spacing w:after="0" w:line="240" w:lineRule="auto"/>
      </w:pPr>
      <w:bookmarkStart w:id="0" w:name="_Hlk207339848"/>
      <w:bookmarkEnd w:id="0"/>
      <w:r>
        <w:separator/>
      </w:r>
    </w:p>
  </w:footnote>
  <w:footnote w:type="continuationSeparator" w:id="0">
    <w:p w14:paraId="2D516052" w14:textId="77777777" w:rsidR="009512E5" w:rsidRDefault="009512E5" w:rsidP="0044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PlainTable4"/>
      <w:tblW w:w="0" w:type="auto"/>
      <w:tblLayout w:type="fixed"/>
      <w:tblLook w:val="01A0" w:firstRow="1" w:lastRow="0" w:firstColumn="1" w:lastColumn="1" w:noHBand="0" w:noVBand="0"/>
    </w:tblPr>
    <w:tblGrid>
      <w:gridCol w:w="4464"/>
      <w:gridCol w:w="361"/>
      <w:gridCol w:w="4452"/>
      <w:gridCol w:w="361"/>
    </w:tblGrid>
    <w:tr w:rsidR="00F83657" w14:paraId="3D584602" w14:textId="77777777">
      <w:trPr>
        <w:gridAfter w:val="1"/>
        <w:cnfStyle w:val="100000000000" w:firstRow="1" w:lastRow="0" w:firstColumn="0" w:lastColumn="0" w:oddVBand="0" w:evenVBand="0" w:oddHBand="0" w:evenHBand="0" w:firstRowFirstColumn="0" w:firstRowLastColumn="0" w:lastRowFirstColumn="0" w:lastRowLastColumn="0"/>
        <w:wAfter w:w="361" w:type="dxa"/>
        <w:trHeight w:val="20"/>
      </w:trPr>
      <w:tc>
        <w:tcPr>
          <w:cnfStyle w:val="001000000000" w:firstRow="0" w:lastRow="0" w:firstColumn="1" w:lastColumn="0" w:oddVBand="0" w:evenVBand="0" w:oddHBand="0" w:evenHBand="0" w:firstRowFirstColumn="0" w:firstRowLastColumn="0" w:lastRowFirstColumn="0" w:lastRowLastColumn="0"/>
          <w:tcW w:w="4464" w:type="dxa"/>
        </w:tcPr>
        <w:p w14:paraId="56EF188F" w14:textId="1F975E28" w:rsidR="00F83657" w:rsidRDefault="00586BA5" w:rsidP="00F83657">
          <w:pPr>
            <w:pStyle w:val="Header"/>
            <w:rPr>
              <w:caps/>
              <w:color w:val="FFFFFF" w:themeColor="background1"/>
              <w:sz w:val="18"/>
              <w:szCs w:val="18"/>
            </w:rPr>
          </w:pPr>
          <w:r>
            <w:rPr>
              <w:caps/>
              <w:color w:val="FFFFFF" w:themeColor="background1"/>
              <w:sz w:val="18"/>
              <w:szCs w:val="18"/>
            </w:rPr>
            <w:t>k</w:t>
          </w:r>
          <w:r w:rsidR="00F83657">
            <w:rPr>
              <w:caps/>
              <w:noProof/>
              <w:color w:val="FFFFFF" w:themeColor="background1"/>
              <w:sz w:val="18"/>
              <w:szCs w:val="18"/>
            </w:rPr>
            <w:drawing>
              <wp:inline distT="0" distB="0" distL="0" distR="0" wp14:anchorId="109E1247" wp14:editId="1B2FD9B4">
                <wp:extent cx="780415" cy="361950"/>
                <wp:effectExtent l="0" t="0" r="635" b="0"/>
                <wp:docPr id="125971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36697" name="Picture 1408936697"/>
                        <pic:cNvPicPr/>
                      </pic:nvPicPr>
                      <pic:blipFill>
                        <a:blip r:embed="rId1">
                          <a:extLst>
                            <a:ext uri="{28A0092B-C50C-407E-A947-70E740481C1C}">
                              <a14:useLocalDpi xmlns:a14="http://schemas.microsoft.com/office/drawing/2010/main" val="0"/>
                            </a:ext>
                          </a:extLst>
                        </a:blip>
                        <a:stretch>
                          <a:fillRect/>
                        </a:stretch>
                      </pic:blipFill>
                      <pic:spPr>
                        <a:xfrm>
                          <a:off x="0" y="0"/>
                          <a:ext cx="808663" cy="375051"/>
                        </a:xfrm>
                        <a:prstGeom prst="rect">
                          <a:avLst/>
                        </a:prstGeom>
                      </pic:spPr>
                    </pic:pic>
                  </a:graphicData>
                </a:graphic>
              </wp:inline>
            </w:drawing>
          </w:r>
        </w:p>
      </w:tc>
      <w:tc>
        <w:tcPr>
          <w:cnfStyle w:val="000100000000" w:firstRow="0" w:lastRow="0" w:firstColumn="0" w:lastColumn="1" w:oddVBand="0" w:evenVBand="0" w:oddHBand="0" w:evenHBand="0" w:firstRowFirstColumn="0" w:firstRowLastColumn="0" w:lastRowFirstColumn="0" w:lastRowLastColumn="0"/>
          <w:tcW w:w="4813" w:type="dxa"/>
          <w:gridSpan w:val="2"/>
        </w:tcPr>
        <w:p w14:paraId="2D8E0B67" w14:textId="786016B7" w:rsidR="00F83657" w:rsidRDefault="00000000" w:rsidP="00F83657">
          <w:pPr>
            <w:pStyle w:val="Header"/>
            <w:tabs>
              <w:tab w:val="left" w:pos="1200"/>
            </w:tabs>
            <w:rPr>
              <w:caps/>
              <w:color w:val="FFFFFF" w:themeColor="background1"/>
              <w:sz w:val="18"/>
              <w:szCs w:val="18"/>
            </w:rPr>
          </w:pPr>
          <w:sdt>
            <w:sdtPr>
              <w:rPr>
                <w:caps/>
                <w:color w:val="FFFFFF" w:themeColor="background1"/>
                <w:sz w:val="18"/>
                <w:szCs w:val="18"/>
              </w:rPr>
              <w:alias w:val="Date "/>
              <w:tag w:val=""/>
              <w:id w:val="195442780"/>
              <w:placeholder>
                <w:docPart w:val="26CF3004C86E4F03BF3BC28C9C033BBA"/>
              </w:placeholder>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F83657">
                <w:rPr>
                  <w:caps/>
                  <w:color w:val="FFFFFF" w:themeColor="background1"/>
                  <w:sz w:val="18"/>
                  <w:szCs w:val="18"/>
                </w:rPr>
                <w:t>[Date]</w:t>
              </w:r>
            </w:sdtContent>
          </w:sdt>
          <w:r w:rsidR="00F83657">
            <w:rPr>
              <w:caps/>
              <w:color w:val="FFFFFF" w:themeColor="background1"/>
              <w:sz w:val="18"/>
              <w:szCs w:val="18"/>
            </w:rPr>
            <w:tab/>
            <w:t xml:space="preserve">                                               </w:t>
          </w:r>
          <w:r w:rsidR="00AF0D2C">
            <w:rPr>
              <w:caps/>
              <w:noProof/>
              <w:color w:val="FFFFFF" w:themeColor="background1"/>
              <w:sz w:val="18"/>
              <w:szCs w:val="18"/>
            </w:rPr>
            <w:drawing>
              <wp:inline distT="0" distB="0" distL="0" distR="0" wp14:anchorId="19546A63" wp14:editId="4649EEE7">
                <wp:extent cx="976458" cy="361950"/>
                <wp:effectExtent l="0" t="0" r="0" b="0"/>
                <wp:docPr id="1485039089" name="Picture 2" descr="A black background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9089" name="Picture 2" descr="A black background with blue text"/>
                        <pic:cNvPicPr/>
                      </pic:nvPicPr>
                      <pic:blipFill>
                        <a:blip r:embed="rId2">
                          <a:extLst>
                            <a:ext uri="{28A0092B-C50C-407E-A947-70E740481C1C}">
                              <a14:useLocalDpi xmlns:a14="http://schemas.microsoft.com/office/drawing/2010/main" val="0"/>
                            </a:ext>
                          </a:extLst>
                        </a:blip>
                        <a:stretch>
                          <a:fillRect/>
                        </a:stretch>
                      </pic:blipFill>
                      <pic:spPr>
                        <a:xfrm>
                          <a:off x="0" y="0"/>
                          <a:ext cx="1001597" cy="371268"/>
                        </a:xfrm>
                        <a:prstGeom prst="rect">
                          <a:avLst/>
                        </a:prstGeom>
                      </pic:spPr>
                    </pic:pic>
                  </a:graphicData>
                </a:graphic>
              </wp:inline>
            </w:drawing>
          </w:r>
        </w:p>
      </w:tc>
    </w:tr>
    <w:tr w:rsidR="00F83657" w14:paraId="44CECEE2" w14:textId="77777777">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825" w:type="dxa"/>
          <w:gridSpan w:val="2"/>
          <w:shd w:val="clear" w:color="auto" w:fill="80340D" w:themeFill="accent2" w:themeFillShade="80"/>
        </w:tcPr>
        <w:p w14:paraId="7E82A186" w14:textId="77777777" w:rsidR="00F83657" w:rsidRPr="00AA6884" w:rsidRDefault="00F83657" w:rsidP="00F83657">
          <w:pPr>
            <w:pStyle w:val="Header"/>
            <w:rPr>
              <w:b w:val="0"/>
              <w:bCs w:val="0"/>
              <w:caps/>
              <w:noProof/>
              <w:color w:val="FFFFFF" w:themeColor="background1"/>
              <w:sz w:val="2"/>
              <w:szCs w:val="2"/>
            </w:rPr>
          </w:pPr>
        </w:p>
      </w:tc>
      <w:tc>
        <w:tcPr>
          <w:cnfStyle w:val="000100000000" w:firstRow="0" w:lastRow="0" w:firstColumn="0" w:lastColumn="1" w:oddVBand="0" w:evenVBand="0" w:oddHBand="0" w:evenHBand="0" w:firstRowFirstColumn="0" w:firstRowLastColumn="0" w:lastRowFirstColumn="0" w:lastRowLastColumn="0"/>
          <w:tcW w:w="4813" w:type="dxa"/>
          <w:gridSpan w:val="2"/>
          <w:shd w:val="clear" w:color="auto" w:fill="80340D" w:themeFill="accent2" w:themeFillShade="80"/>
        </w:tcPr>
        <w:p w14:paraId="747B99F9" w14:textId="77777777" w:rsidR="00F83657" w:rsidRDefault="00F83657" w:rsidP="00F83657">
          <w:pPr>
            <w:pStyle w:val="Header"/>
            <w:jc w:val="right"/>
            <w:rPr>
              <w:caps/>
              <w:color w:val="FFFFFF" w:themeColor="background1"/>
              <w:sz w:val="18"/>
              <w:szCs w:val="18"/>
            </w:rPr>
          </w:pPr>
        </w:p>
      </w:tc>
    </w:tr>
    <w:tr w:rsidR="00F83657" w14:paraId="0B95EC27" w14:textId="77777777">
      <w:trPr>
        <w:trHeight w:hRule="exact" w:val="115"/>
      </w:trPr>
      <w:tc>
        <w:tcPr>
          <w:cnfStyle w:val="001000000000" w:firstRow="0" w:lastRow="0" w:firstColumn="1" w:lastColumn="0" w:oddVBand="0" w:evenVBand="0" w:oddHBand="0" w:evenHBand="0" w:firstRowFirstColumn="0" w:firstRowLastColumn="0" w:lastRowFirstColumn="0" w:lastRowLastColumn="0"/>
          <w:tcW w:w="4825" w:type="dxa"/>
          <w:gridSpan w:val="2"/>
        </w:tcPr>
        <w:p w14:paraId="4CE37D75" w14:textId="77777777" w:rsidR="00F83657" w:rsidRDefault="00F83657" w:rsidP="00F83657">
          <w:pPr>
            <w:pStyle w:val="Header"/>
            <w:rPr>
              <w:caps/>
              <w:color w:val="FFFFFF" w:themeColor="background1"/>
              <w:sz w:val="18"/>
              <w:szCs w:val="18"/>
            </w:rPr>
          </w:pPr>
        </w:p>
      </w:tc>
      <w:tc>
        <w:tcPr>
          <w:cnfStyle w:val="000100000000" w:firstRow="0" w:lastRow="0" w:firstColumn="0" w:lastColumn="1" w:oddVBand="0" w:evenVBand="0" w:oddHBand="0" w:evenHBand="0" w:firstRowFirstColumn="0" w:firstRowLastColumn="0" w:lastRowFirstColumn="0" w:lastRowLastColumn="0"/>
          <w:tcW w:w="4813" w:type="dxa"/>
          <w:gridSpan w:val="2"/>
        </w:tcPr>
        <w:p w14:paraId="4E50C4AC" w14:textId="77777777" w:rsidR="00F83657" w:rsidRDefault="00F83657" w:rsidP="00F83657">
          <w:pPr>
            <w:pStyle w:val="Header"/>
            <w:rPr>
              <w:caps/>
              <w:color w:val="FFFFFF" w:themeColor="background1"/>
              <w:sz w:val="18"/>
              <w:szCs w:val="18"/>
            </w:rPr>
          </w:pPr>
        </w:p>
      </w:tc>
    </w:tr>
  </w:tbl>
  <w:p w14:paraId="11915CB4" w14:textId="77777777" w:rsidR="00F83657" w:rsidRDefault="00F83657" w:rsidP="00F83657">
    <w:pPr>
      <w:pStyle w:val="Header"/>
    </w:pPr>
  </w:p>
  <w:p w14:paraId="35027469" w14:textId="77777777" w:rsidR="00F83657" w:rsidRPr="00F83657" w:rsidRDefault="00F83657" w:rsidP="00F8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B28"/>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2222B"/>
    <w:multiLevelType w:val="hybridMultilevel"/>
    <w:tmpl w:val="EDDA433E"/>
    <w:lvl w:ilvl="0" w:tplc="2C6C9800">
      <w:start w:val="1"/>
      <w:numFmt w:val="bullet"/>
      <w:lvlText w:val="-"/>
      <w:lvlJc w:val="left"/>
      <w:pPr>
        <w:ind w:left="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7026E2">
      <w:start w:val="1"/>
      <w:numFmt w:val="bullet"/>
      <w:lvlText w:val="o"/>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10477A">
      <w:start w:val="1"/>
      <w:numFmt w:val="bullet"/>
      <w:lvlText w:val="▪"/>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162FBC">
      <w:start w:val="1"/>
      <w:numFmt w:val="bullet"/>
      <w:lvlText w:val="•"/>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FA545E">
      <w:start w:val="1"/>
      <w:numFmt w:val="bullet"/>
      <w:lvlText w:val="o"/>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11EC3AE">
      <w:start w:val="1"/>
      <w:numFmt w:val="bullet"/>
      <w:lvlText w:val="▪"/>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565F62">
      <w:start w:val="1"/>
      <w:numFmt w:val="bullet"/>
      <w:lvlText w:val="•"/>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880BC2">
      <w:start w:val="1"/>
      <w:numFmt w:val="bullet"/>
      <w:lvlText w:val="o"/>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5C4CE2">
      <w:start w:val="1"/>
      <w:numFmt w:val="bullet"/>
      <w:lvlText w:val="▪"/>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1C03FA"/>
    <w:multiLevelType w:val="multilevel"/>
    <w:tmpl w:val="36244DCA"/>
    <w:lvl w:ilvl="0">
      <w:start w:val="1"/>
      <w:numFmt w:val="decimal"/>
      <w:lvlText w:val="%1."/>
      <w:lvlJc w:val="left"/>
      <w:pPr>
        <w:ind w:left="1080" w:hanging="360"/>
      </w:pPr>
      <w:rPr>
        <w:rFonts w:hint="default"/>
      </w:rPr>
    </w:lvl>
    <w:lvl w:ilvl="1">
      <w:start w:val="1"/>
      <w:numFmt w:val="decimal"/>
      <w:lvlText w:val="%1.%2."/>
      <w:lvlJc w:val="left"/>
      <w:pPr>
        <w:ind w:left="900" w:firstLine="0"/>
      </w:pPr>
      <w:rPr>
        <w:rFonts w:hint="default"/>
      </w:rPr>
    </w:lvl>
    <w:lvl w:ilvl="2">
      <w:start w:val="1"/>
      <w:numFmt w:val="decimal"/>
      <w:lvlText w:val="%3."/>
      <w:lvlJc w:val="left"/>
      <w:pPr>
        <w:ind w:left="1800" w:hanging="360"/>
      </w:p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D1E7BFC"/>
    <w:multiLevelType w:val="multilevel"/>
    <w:tmpl w:val="929E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644A"/>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11676"/>
    <w:multiLevelType w:val="hybridMultilevel"/>
    <w:tmpl w:val="C128BD06"/>
    <w:lvl w:ilvl="0" w:tplc="4AA8681A">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8CA0FC">
      <w:start w:val="1"/>
      <w:numFmt w:val="bullet"/>
      <w:lvlText w:val="o"/>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425CAE">
      <w:start w:val="1"/>
      <w:numFmt w:val="bullet"/>
      <w:lvlText w:val="▪"/>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4406A4">
      <w:start w:val="1"/>
      <w:numFmt w:val="bullet"/>
      <w:lvlText w:val="•"/>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2A892E">
      <w:start w:val="1"/>
      <w:numFmt w:val="bullet"/>
      <w:lvlText w:val="o"/>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68FFB2">
      <w:start w:val="1"/>
      <w:numFmt w:val="bullet"/>
      <w:lvlText w:val="▪"/>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8BB34">
      <w:start w:val="1"/>
      <w:numFmt w:val="bullet"/>
      <w:lvlText w:val="•"/>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9AC342">
      <w:start w:val="1"/>
      <w:numFmt w:val="bullet"/>
      <w:lvlText w:val="o"/>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A427776">
      <w:start w:val="1"/>
      <w:numFmt w:val="bullet"/>
      <w:lvlText w:val="▪"/>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A50A29"/>
    <w:multiLevelType w:val="multilevel"/>
    <w:tmpl w:val="D0C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16423"/>
    <w:multiLevelType w:val="hybridMultilevel"/>
    <w:tmpl w:val="CBC83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01D67"/>
    <w:multiLevelType w:val="hybridMultilevel"/>
    <w:tmpl w:val="F3F83B20"/>
    <w:lvl w:ilvl="0" w:tplc="040C0009">
      <w:start w:val="1"/>
      <w:numFmt w:val="bullet"/>
      <w:lvlText w:val=""/>
      <w:lvlJc w:val="left"/>
      <w:pPr>
        <w:ind w:left="2520" w:hanging="360"/>
      </w:pPr>
      <w:rPr>
        <w:rFonts w:ascii="Wingdings" w:hAnsi="Wingdings" w:hint="default"/>
      </w:rPr>
    </w:lvl>
    <w:lvl w:ilvl="1" w:tplc="040C0003">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17EB44F0"/>
    <w:multiLevelType w:val="multilevel"/>
    <w:tmpl w:val="FA6A40B2"/>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DA282F"/>
    <w:multiLevelType w:val="singleLevel"/>
    <w:tmpl w:val="44782D2E"/>
    <w:lvl w:ilvl="0">
      <w:start w:val="1"/>
      <w:numFmt w:val="decimal"/>
      <w:pStyle w:val="david2"/>
      <w:lvlText w:val="%1)"/>
      <w:lvlJc w:val="left"/>
      <w:pPr>
        <w:tabs>
          <w:tab w:val="num" w:pos="700"/>
        </w:tabs>
        <w:ind w:left="397" w:hanging="57"/>
      </w:pPr>
      <w:rPr>
        <w:rFonts w:hint="default"/>
        <w:b/>
        <w:i w:val="0"/>
        <w:sz w:val="22"/>
      </w:rPr>
    </w:lvl>
  </w:abstractNum>
  <w:abstractNum w:abstractNumId="11" w15:restartNumberingAfterBreak="0">
    <w:nsid w:val="19AE5238"/>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C00A5"/>
    <w:multiLevelType w:val="multilevel"/>
    <w:tmpl w:val="B642A6B6"/>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916D76"/>
    <w:multiLevelType w:val="multilevel"/>
    <w:tmpl w:val="333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B7879"/>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259A5"/>
    <w:multiLevelType w:val="hybridMultilevel"/>
    <w:tmpl w:val="72A0D7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F11549"/>
    <w:multiLevelType w:val="multilevel"/>
    <w:tmpl w:val="755CD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5645E7"/>
    <w:multiLevelType w:val="hybridMultilevel"/>
    <w:tmpl w:val="E09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62063"/>
    <w:multiLevelType w:val="hybridMultilevel"/>
    <w:tmpl w:val="C186EDDA"/>
    <w:lvl w:ilvl="0" w:tplc="040C000B">
      <w:start w:val="1"/>
      <w:numFmt w:val="bullet"/>
      <w:lvlText w:val=""/>
      <w:lvlJc w:val="left"/>
      <w:pPr>
        <w:ind w:left="974"/>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090A2740">
      <w:start w:val="2"/>
      <w:numFmt w:val="decimal"/>
      <w:lvlText w:val="%2-"/>
      <w:lvlJc w:val="left"/>
      <w:pPr>
        <w:ind w:left="2052"/>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05BA2728">
      <w:start w:val="1"/>
      <w:numFmt w:val="lowerRoman"/>
      <w:lvlText w:val="%3"/>
      <w:lvlJc w:val="left"/>
      <w:pPr>
        <w:ind w:left="24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6904B86">
      <w:start w:val="1"/>
      <w:numFmt w:val="decimal"/>
      <w:lvlText w:val="%4"/>
      <w:lvlJc w:val="left"/>
      <w:pPr>
        <w:ind w:left="32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D286FE40">
      <w:start w:val="1"/>
      <w:numFmt w:val="lowerLetter"/>
      <w:lvlText w:val="%5"/>
      <w:lvlJc w:val="left"/>
      <w:pPr>
        <w:ind w:left="393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FE68370">
      <w:start w:val="1"/>
      <w:numFmt w:val="lowerRoman"/>
      <w:lvlText w:val="%6"/>
      <w:lvlJc w:val="left"/>
      <w:pPr>
        <w:ind w:left="465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B646550">
      <w:start w:val="1"/>
      <w:numFmt w:val="decimal"/>
      <w:lvlText w:val="%7"/>
      <w:lvlJc w:val="left"/>
      <w:pPr>
        <w:ind w:left="537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9F83C34">
      <w:start w:val="1"/>
      <w:numFmt w:val="lowerLetter"/>
      <w:lvlText w:val="%8"/>
      <w:lvlJc w:val="left"/>
      <w:pPr>
        <w:ind w:left="609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E6BA3370">
      <w:start w:val="1"/>
      <w:numFmt w:val="lowerRoman"/>
      <w:lvlText w:val="%9"/>
      <w:lvlJc w:val="left"/>
      <w:pPr>
        <w:ind w:left="6816"/>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81F30A7"/>
    <w:multiLevelType w:val="multilevel"/>
    <w:tmpl w:val="D24EAF3C"/>
    <w:lvl w:ilvl="0">
      <w:start w:val="1"/>
      <w:numFmt w:val="bullet"/>
      <w:lvlText w:val=""/>
      <w:lvlJc w:val="left"/>
      <w:pPr>
        <w:ind w:left="360" w:hanging="360"/>
      </w:pPr>
      <w:rPr>
        <w:rFonts w:ascii="Symbol" w:hAnsi="Symbol"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E40AD8"/>
    <w:multiLevelType w:val="multilevel"/>
    <w:tmpl w:val="883A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E0416"/>
    <w:multiLevelType w:val="hybridMultilevel"/>
    <w:tmpl w:val="DAC44CD4"/>
    <w:lvl w:ilvl="0" w:tplc="040C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2" w15:restartNumberingAfterBreak="0">
    <w:nsid w:val="3F531DB0"/>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9157ED"/>
    <w:multiLevelType w:val="multilevel"/>
    <w:tmpl w:val="E29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F2D99"/>
    <w:multiLevelType w:val="hybridMultilevel"/>
    <w:tmpl w:val="99E20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5600E2"/>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7E568B7"/>
    <w:multiLevelType w:val="hybridMultilevel"/>
    <w:tmpl w:val="FEC43EE4"/>
    <w:lvl w:ilvl="0" w:tplc="040C0001">
      <w:start w:val="1"/>
      <w:numFmt w:val="bullet"/>
      <w:lvlText w:val=""/>
      <w:lvlJc w:val="left"/>
      <w:pPr>
        <w:ind w:left="2340" w:hanging="360"/>
      </w:pPr>
      <w:rPr>
        <w:rFonts w:ascii="Symbol" w:hAnsi="Symbol" w:hint="default"/>
      </w:rPr>
    </w:lvl>
    <w:lvl w:ilvl="1" w:tplc="040C0003" w:tentative="1">
      <w:start w:val="1"/>
      <w:numFmt w:val="bullet"/>
      <w:lvlText w:val="o"/>
      <w:lvlJc w:val="left"/>
      <w:pPr>
        <w:ind w:left="3060" w:hanging="360"/>
      </w:pPr>
      <w:rPr>
        <w:rFonts w:ascii="Courier New" w:hAnsi="Courier New" w:cs="Courier New" w:hint="default"/>
      </w:rPr>
    </w:lvl>
    <w:lvl w:ilvl="2" w:tplc="040C0005" w:tentative="1">
      <w:start w:val="1"/>
      <w:numFmt w:val="bullet"/>
      <w:lvlText w:val=""/>
      <w:lvlJc w:val="left"/>
      <w:pPr>
        <w:ind w:left="3780" w:hanging="360"/>
      </w:pPr>
      <w:rPr>
        <w:rFonts w:ascii="Wingdings" w:hAnsi="Wingdings" w:hint="default"/>
      </w:rPr>
    </w:lvl>
    <w:lvl w:ilvl="3" w:tplc="040C0001" w:tentative="1">
      <w:start w:val="1"/>
      <w:numFmt w:val="bullet"/>
      <w:lvlText w:val=""/>
      <w:lvlJc w:val="left"/>
      <w:pPr>
        <w:ind w:left="4500" w:hanging="360"/>
      </w:pPr>
      <w:rPr>
        <w:rFonts w:ascii="Symbol" w:hAnsi="Symbol" w:hint="default"/>
      </w:rPr>
    </w:lvl>
    <w:lvl w:ilvl="4" w:tplc="040C0003" w:tentative="1">
      <w:start w:val="1"/>
      <w:numFmt w:val="bullet"/>
      <w:lvlText w:val="o"/>
      <w:lvlJc w:val="left"/>
      <w:pPr>
        <w:ind w:left="5220" w:hanging="360"/>
      </w:pPr>
      <w:rPr>
        <w:rFonts w:ascii="Courier New" w:hAnsi="Courier New" w:cs="Courier New" w:hint="default"/>
      </w:rPr>
    </w:lvl>
    <w:lvl w:ilvl="5" w:tplc="040C0005" w:tentative="1">
      <w:start w:val="1"/>
      <w:numFmt w:val="bullet"/>
      <w:lvlText w:val=""/>
      <w:lvlJc w:val="left"/>
      <w:pPr>
        <w:ind w:left="5940" w:hanging="360"/>
      </w:pPr>
      <w:rPr>
        <w:rFonts w:ascii="Wingdings" w:hAnsi="Wingdings" w:hint="default"/>
      </w:rPr>
    </w:lvl>
    <w:lvl w:ilvl="6" w:tplc="040C0001" w:tentative="1">
      <w:start w:val="1"/>
      <w:numFmt w:val="bullet"/>
      <w:lvlText w:val=""/>
      <w:lvlJc w:val="left"/>
      <w:pPr>
        <w:ind w:left="6660" w:hanging="360"/>
      </w:pPr>
      <w:rPr>
        <w:rFonts w:ascii="Symbol" w:hAnsi="Symbol" w:hint="default"/>
      </w:rPr>
    </w:lvl>
    <w:lvl w:ilvl="7" w:tplc="040C0003" w:tentative="1">
      <w:start w:val="1"/>
      <w:numFmt w:val="bullet"/>
      <w:lvlText w:val="o"/>
      <w:lvlJc w:val="left"/>
      <w:pPr>
        <w:ind w:left="7380" w:hanging="360"/>
      </w:pPr>
      <w:rPr>
        <w:rFonts w:ascii="Courier New" w:hAnsi="Courier New" w:cs="Courier New" w:hint="default"/>
      </w:rPr>
    </w:lvl>
    <w:lvl w:ilvl="8" w:tplc="040C0005" w:tentative="1">
      <w:start w:val="1"/>
      <w:numFmt w:val="bullet"/>
      <w:lvlText w:val=""/>
      <w:lvlJc w:val="left"/>
      <w:pPr>
        <w:ind w:left="8100" w:hanging="360"/>
      </w:pPr>
      <w:rPr>
        <w:rFonts w:ascii="Wingdings" w:hAnsi="Wingdings" w:hint="default"/>
      </w:rPr>
    </w:lvl>
  </w:abstractNum>
  <w:abstractNum w:abstractNumId="27" w15:restartNumberingAfterBreak="0">
    <w:nsid w:val="493F3DEF"/>
    <w:multiLevelType w:val="hybridMultilevel"/>
    <w:tmpl w:val="89B6999E"/>
    <w:lvl w:ilvl="0" w:tplc="040C000B">
      <w:start w:val="1"/>
      <w:numFmt w:val="bullet"/>
      <w:lvlText w:val=""/>
      <w:lvlJc w:val="left"/>
      <w:pPr>
        <w:ind w:left="630"/>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1" w:tplc="3A380572">
      <w:start w:val="1"/>
      <w:numFmt w:val="bullet"/>
      <w:lvlText w:val="o"/>
      <w:lvlJc w:val="left"/>
      <w:pPr>
        <w:ind w:left="13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2" w:tplc="599414F8">
      <w:start w:val="1"/>
      <w:numFmt w:val="bullet"/>
      <w:lvlText w:val="▪"/>
      <w:lvlJc w:val="left"/>
      <w:pPr>
        <w:ind w:left="20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3" w:tplc="BA2CE276">
      <w:start w:val="1"/>
      <w:numFmt w:val="bullet"/>
      <w:lvlText w:val="•"/>
      <w:lvlJc w:val="left"/>
      <w:pPr>
        <w:ind w:left="28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4" w:tplc="483EDCC2">
      <w:start w:val="1"/>
      <w:numFmt w:val="bullet"/>
      <w:lvlText w:val="o"/>
      <w:lvlJc w:val="left"/>
      <w:pPr>
        <w:ind w:left="353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5" w:tplc="ADCE3FF2">
      <w:start w:val="1"/>
      <w:numFmt w:val="bullet"/>
      <w:lvlText w:val="▪"/>
      <w:lvlJc w:val="left"/>
      <w:pPr>
        <w:ind w:left="425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6" w:tplc="A00A1594">
      <w:start w:val="1"/>
      <w:numFmt w:val="bullet"/>
      <w:lvlText w:val="•"/>
      <w:lvlJc w:val="left"/>
      <w:pPr>
        <w:ind w:left="497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7" w:tplc="50A63F4A">
      <w:start w:val="1"/>
      <w:numFmt w:val="bullet"/>
      <w:lvlText w:val="o"/>
      <w:lvlJc w:val="left"/>
      <w:pPr>
        <w:ind w:left="569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lvl w:ilvl="8" w:tplc="6B52AA4A">
      <w:start w:val="1"/>
      <w:numFmt w:val="bullet"/>
      <w:lvlText w:val="▪"/>
      <w:lvlJc w:val="left"/>
      <w:pPr>
        <w:ind w:left="6412"/>
      </w:pPr>
      <w:rPr>
        <w:rFonts w:ascii="Wingdings" w:eastAsia="Wingdings" w:hAnsi="Wingdings" w:cs="Wingdings"/>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4C0810D9"/>
    <w:multiLevelType w:val="multilevel"/>
    <w:tmpl w:val="FE3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E6165"/>
    <w:multiLevelType w:val="multilevel"/>
    <w:tmpl w:val="E5CC5E26"/>
    <w:lvl w:ilvl="0">
      <w:start w:val="1"/>
      <w:numFmt w:val="upperRoman"/>
      <w:lvlText w:val="%1."/>
      <w:lvlJc w:val="right"/>
      <w:pPr>
        <w:ind w:left="360" w:hanging="360"/>
      </w:pPr>
      <w:rPr>
        <w:rFonts w:hint="default"/>
      </w:rPr>
    </w:lvl>
    <w:lvl w:ilvl="1">
      <w:start w:val="1"/>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DDF1889"/>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3D7422"/>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54241D"/>
    <w:multiLevelType w:val="multilevel"/>
    <w:tmpl w:val="48D6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33290"/>
    <w:multiLevelType w:val="multilevel"/>
    <w:tmpl w:val="6E344902"/>
    <w:lvl w:ilvl="0">
      <w:start w:val="6"/>
      <w:numFmt w:val="upperRoman"/>
      <w:lvlText w:val="%1."/>
      <w:lvlJc w:val="right"/>
      <w:pPr>
        <w:ind w:left="360" w:hanging="360"/>
      </w:pPr>
      <w:rPr>
        <w:rFonts w:hint="default"/>
      </w:rPr>
    </w:lvl>
    <w:lvl w:ilvl="1">
      <w:start w:val="4"/>
      <w:numFmt w:val="decimal"/>
      <w:lvlText w:val="%1.%2."/>
      <w:lvlJc w:val="left"/>
      <w:pPr>
        <w:ind w:left="0" w:firstLine="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45A4044"/>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7273C12"/>
    <w:multiLevelType w:val="multilevel"/>
    <w:tmpl w:val="755CD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E04FB"/>
    <w:multiLevelType w:val="hybridMultilevel"/>
    <w:tmpl w:val="5C70985C"/>
    <w:lvl w:ilvl="0" w:tplc="99E09970">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A0069A">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E443E2">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428470">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DA9FE4">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E208F6">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66E3FE">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CE270C">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526C66">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D41FA4"/>
    <w:multiLevelType w:val="hybridMultilevel"/>
    <w:tmpl w:val="138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97208"/>
    <w:multiLevelType w:val="multilevel"/>
    <w:tmpl w:val="C1A8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E524A"/>
    <w:multiLevelType w:val="singleLevel"/>
    <w:tmpl w:val="30B4C686"/>
    <w:lvl w:ilvl="0">
      <w:start w:val="1"/>
      <w:numFmt w:val="upperRoman"/>
      <w:pStyle w:val="david1"/>
      <w:lvlText w:val="%1."/>
      <w:lvlJc w:val="left"/>
      <w:pPr>
        <w:tabs>
          <w:tab w:val="num" w:pos="720"/>
        </w:tabs>
        <w:ind w:left="720" w:hanging="720"/>
      </w:pPr>
    </w:lvl>
  </w:abstractNum>
  <w:abstractNum w:abstractNumId="40" w15:restartNumberingAfterBreak="0">
    <w:nsid w:val="6B045749"/>
    <w:multiLevelType w:val="multilevel"/>
    <w:tmpl w:val="C85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15ADA"/>
    <w:multiLevelType w:val="multilevel"/>
    <w:tmpl w:val="5F1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00009"/>
    <w:multiLevelType w:val="hybridMultilevel"/>
    <w:tmpl w:val="F1C264FC"/>
    <w:lvl w:ilvl="0" w:tplc="7F881E3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BA2E4C">
      <w:start w:val="1"/>
      <w:numFmt w:val="lowerLetter"/>
      <w:lvlText w:val="%2"/>
      <w:lvlJc w:val="left"/>
      <w:pPr>
        <w:ind w:left="1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ECFA1A">
      <w:start w:val="1"/>
      <w:numFmt w:val="lowerRoman"/>
      <w:lvlText w:val="%3"/>
      <w:lvlJc w:val="left"/>
      <w:pPr>
        <w:ind w:left="1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267A2">
      <w:start w:val="1"/>
      <w:numFmt w:val="decimal"/>
      <w:lvlText w:val="%4"/>
      <w:lvlJc w:val="left"/>
      <w:pPr>
        <w:ind w:left="2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B86F76">
      <w:start w:val="1"/>
      <w:numFmt w:val="lowerLetter"/>
      <w:lvlText w:val="%5"/>
      <w:lvlJc w:val="left"/>
      <w:pPr>
        <w:ind w:left="3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39E08AE">
      <w:start w:val="1"/>
      <w:numFmt w:val="lowerRoman"/>
      <w:lvlText w:val="%6"/>
      <w:lvlJc w:val="left"/>
      <w:pPr>
        <w:ind w:left="4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CA58B4">
      <w:start w:val="1"/>
      <w:numFmt w:val="decimal"/>
      <w:lvlText w:val="%7"/>
      <w:lvlJc w:val="left"/>
      <w:pPr>
        <w:ind w:left="4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2E7244">
      <w:start w:val="1"/>
      <w:numFmt w:val="lowerLetter"/>
      <w:lvlText w:val="%8"/>
      <w:lvlJc w:val="left"/>
      <w:pPr>
        <w:ind w:left="5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40D140">
      <w:start w:val="1"/>
      <w:numFmt w:val="lowerRoman"/>
      <w:lvlText w:val="%9"/>
      <w:lvlJc w:val="left"/>
      <w:pPr>
        <w:ind w:left="6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C856828"/>
    <w:multiLevelType w:val="multilevel"/>
    <w:tmpl w:val="39327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1F69F4"/>
    <w:multiLevelType w:val="hybridMultilevel"/>
    <w:tmpl w:val="778EF428"/>
    <w:lvl w:ilvl="0" w:tplc="040C000B">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5" w15:restartNumberingAfterBreak="0">
    <w:nsid w:val="7477423A"/>
    <w:multiLevelType w:val="multilevel"/>
    <w:tmpl w:val="F9D860EA"/>
    <w:lvl w:ilvl="0">
      <w:start w:val="1"/>
      <w:numFmt w:val="upperRoman"/>
      <w:lvlText w:val="%1."/>
      <w:lvlJc w:val="left"/>
      <w:pPr>
        <w:ind w:left="360" w:hanging="360"/>
      </w:pPr>
      <w:rPr>
        <w:rFonts w:hint="default"/>
      </w:rPr>
    </w:lvl>
    <w:lvl w:ilvl="1">
      <w:start w:val="1"/>
      <w:numFmt w:val="decimal"/>
      <w:lvlText w:val="%1.%2."/>
      <w:lvlJc w:val="left"/>
      <w:pPr>
        <w:ind w:left="27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84B1F77"/>
    <w:multiLevelType w:val="hybridMultilevel"/>
    <w:tmpl w:val="6FC2E1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4B2CA2"/>
    <w:multiLevelType w:val="multilevel"/>
    <w:tmpl w:val="5F1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B8003B"/>
    <w:multiLevelType w:val="multilevel"/>
    <w:tmpl w:val="0FE8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EF0A1B"/>
    <w:multiLevelType w:val="multilevel"/>
    <w:tmpl w:val="DB9E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CA135F"/>
    <w:multiLevelType w:val="multilevel"/>
    <w:tmpl w:val="FA6A40B2"/>
    <w:lvl w:ilvl="0">
      <w:start w:val="1"/>
      <w:numFmt w:val="upperRoman"/>
      <w:lvlText w:val="%1."/>
      <w:lvlJc w:val="left"/>
      <w:pPr>
        <w:ind w:left="360" w:hanging="360"/>
      </w:pPr>
      <w:rPr>
        <w:rFonts w:hint="default"/>
      </w:rPr>
    </w:lvl>
    <w:lvl w:ilvl="1">
      <w:start w:val="1"/>
      <w:numFmt w:val="decimal"/>
      <w:lvlText w:val="%1.%2."/>
      <w:lvlJc w:val="left"/>
      <w:pPr>
        <w:ind w:left="180" w:firstLine="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3746326">
    <w:abstractNumId w:val="41"/>
  </w:num>
  <w:num w:numId="2" w16cid:durableId="1391726441">
    <w:abstractNumId w:val="18"/>
  </w:num>
  <w:num w:numId="3" w16cid:durableId="1475487252">
    <w:abstractNumId w:val="27"/>
  </w:num>
  <w:num w:numId="4" w16cid:durableId="918632543">
    <w:abstractNumId w:val="25"/>
  </w:num>
  <w:num w:numId="5" w16cid:durableId="316499523">
    <w:abstractNumId w:val="44"/>
  </w:num>
  <w:num w:numId="6" w16cid:durableId="1881621963">
    <w:abstractNumId w:val="26"/>
  </w:num>
  <w:num w:numId="7" w16cid:durableId="1213073978">
    <w:abstractNumId w:val="8"/>
  </w:num>
  <w:num w:numId="8" w16cid:durableId="508955552">
    <w:abstractNumId w:val="21"/>
  </w:num>
  <w:num w:numId="9" w16cid:durableId="858816160">
    <w:abstractNumId w:val="15"/>
  </w:num>
  <w:num w:numId="10" w16cid:durableId="298925958">
    <w:abstractNumId w:val="24"/>
  </w:num>
  <w:num w:numId="11" w16cid:durableId="1421366066">
    <w:abstractNumId w:val="46"/>
  </w:num>
  <w:num w:numId="12" w16cid:durableId="1844125200">
    <w:abstractNumId w:val="45"/>
  </w:num>
  <w:num w:numId="13" w16cid:durableId="1760445674">
    <w:abstractNumId w:val="12"/>
  </w:num>
  <w:num w:numId="14" w16cid:durableId="1982490803">
    <w:abstractNumId w:val="39"/>
  </w:num>
  <w:num w:numId="15" w16cid:durableId="1004819833">
    <w:abstractNumId w:val="10"/>
  </w:num>
  <w:num w:numId="16" w16cid:durableId="911045528">
    <w:abstractNumId w:val="29"/>
  </w:num>
  <w:num w:numId="17" w16cid:durableId="730277427">
    <w:abstractNumId w:val="2"/>
  </w:num>
  <w:num w:numId="18" w16cid:durableId="1205555502">
    <w:abstractNumId w:val="20"/>
  </w:num>
  <w:num w:numId="19" w16cid:durableId="1498693878">
    <w:abstractNumId w:val="34"/>
  </w:num>
  <w:num w:numId="20" w16cid:durableId="742222028">
    <w:abstractNumId w:val="48"/>
  </w:num>
  <w:num w:numId="21" w16cid:durableId="2015961523">
    <w:abstractNumId w:val="16"/>
  </w:num>
  <w:num w:numId="22" w16cid:durableId="635793645">
    <w:abstractNumId w:val="22"/>
  </w:num>
  <w:num w:numId="23" w16cid:durableId="2097508008">
    <w:abstractNumId w:val="6"/>
  </w:num>
  <w:num w:numId="24" w16cid:durableId="1788889174">
    <w:abstractNumId w:val="11"/>
  </w:num>
  <w:num w:numId="25" w16cid:durableId="169565332">
    <w:abstractNumId w:val="28"/>
  </w:num>
  <w:num w:numId="26" w16cid:durableId="837112475">
    <w:abstractNumId w:val="35"/>
  </w:num>
  <w:num w:numId="27" w16cid:durableId="1935941414">
    <w:abstractNumId w:val="32"/>
  </w:num>
  <w:num w:numId="28" w16cid:durableId="379129628">
    <w:abstractNumId w:val="14"/>
  </w:num>
  <w:num w:numId="29" w16cid:durableId="801575396">
    <w:abstractNumId w:val="38"/>
  </w:num>
  <w:num w:numId="30" w16cid:durableId="771970526">
    <w:abstractNumId w:val="4"/>
  </w:num>
  <w:num w:numId="31" w16cid:durableId="984090726">
    <w:abstractNumId w:val="40"/>
  </w:num>
  <w:num w:numId="32" w16cid:durableId="8531785">
    <w:abstractNumId w:val="0"/>
  </w:num>
  <w:num w:numId="33" w16cid:durableId="1965961413">
    <w:abstractNumId w:val="23"/>
  </w:num>
  <w:num w:numId="34" w16cid:durableId="117264315">
    <w:abstractNumId w:val="30"/>
  </w:num>
  <w:num w:numId="35" w16cid:durableId="1681466220">
    <w:abstractNumId w:val="49"/>
  </w:num>
  <w:num w:numId="36" w16cid:durableId="470288888">
    <w:abstractNumId w:val="31"/>
  </w:num>
  <w:num w:numId="37" w16cid:durableId="2076512011">
    <w:abstractNumId w:val="13"/>
  </w:num>
  <w:num w:numId="38" w16cid:durableId="205916953">
    <w:abstractNumId w:val="47"/>
  </w:num>
  <w:num w:numId="39" w16cid:durableId="291138215">
    <w:abstractNumId w:val="5"/>
  </w:num>
  <w:num w:numId="40" w16cid:durableId="1904172743">
    <w:abstractNumId w:val="1"/>
  </w:num>
  <w:num w:numId="41" w16cid:durableId="1181509818">
    <w:abstractNumId w:val="42"/>
  </w:num>
  <w:num w:numId="42" w16cid:durableId="1325015859">
    <w:abstractNumId w:val="36"/>
  </w:num>
  <w:num w:numId="43" w16cid:durableId="483159072">
    <w:abstractNumId w:val="33"/>
  </w:num>
  <w:num w:numId="44" w16cid:durableId="1859738530">
    <w:abstractNumId w:val="43"/>
  </w:num>
  <w:num w:numId="45" w16cid:durableId="843545935">
    <w:abstractNumId w:val="7"/>
  </w:num>
  <w:num w:numId="46" w16cid:durableId="834608166">
    <w:abstractNumId w:val="9"/>
  </w:num>
  <w:num w:numId="47" w16cid:durableId="919754910">
    <w:abstractNumId w:val="50"/>
  </w:num>
  <w:num w:numId="48" w16cid:durableId="1855263305">
    <w:abstractNumId w:val="17"/>
  </w:num>
  <w:num w:numId="49" w16cid:durableId="1033850701">
    <w:abstractNumId w:val="3"/>
  </w:num>
  <w:num w:numId="50" w16cid:durableId="283315055">
    <w:abstractNumId w:val="37"/>
  </w:num>
  <w:num w:numId="51" w16cid:durableId="61479797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10"/>
    <w:rsid w:val="0000006A"/>
    <w:rsid w:val="00027F16"/>
    <w:rsid w:val="00043F14"/>
    <w:rsid w:val="000550FD"/>
    <w:rsid w:val="0007278E"/>
    <w:rsid w:val="000D28A2"/>
    <w:rsid w:val="000D593D"/>
    <w:rsid w:val="000E07B7"/>
    <w:rsid w:val="000E1D51"/>
    <w:rsid w:val="00100560"/>
    <w:rsid w:val="001113DF"/>
    <w:rsid w:val="00123F04"/>
    <w:rsid w:val="00136EDF"/>
    <w:rsid w:val="00146747"/>
    <w:rsid w:val="00146DDA"/>
    <w:rsid w:val="0015065B"/>
    <w:rsid w:val="00154559"/>
    <w:rsid w:val="00167BA9"/>
    <w:rsid w:val="00180F07"/>
    <w:rsid w:val="00194A42"/>
    <w:rsid w:val="001A756F"/>
    <w:rsid w:val="001A7D6E"/>
    <w:rsid w:val="001B7D2E"/>
    <w:rsid w:val="0020003A"/>
    <w:rsid w:val="00200D1B"/>
    <w:rsid w:val="00210222"/>
    <w:rsid w:val="0021309C"/>
    <w:rsid w:val="00214F21"/>
    <w:rsid w:val="00224A5A"/>
    <w:rsid w:val="00227678"/>
    <w:rsid w:val="002341EB"/>
    <w:rsid w:val="00240419"/>
    <w:rsid w:val="002C1BDA"/>
    <w:rsid w:val="002F484B"/>
    <w:rsid w:val="00344B9D"/>
    <w:rsid w:val="00384B36"/>
    <w:rsid w:val="003A07AC"/>
    <w:rsid w:val="003B704C"/>
    <w:rsid w:val="003B73C0"/>
    <w:rsid w:val="003C56D2"/>
    <w:rsid w:val="003C6459"/>
    <w:rsid w:val="003D27AD"/>
    <w:rsid w:val="003D57BC"/>
    <w:rsid w:val="003D6CB4"/>
    <w:rsid w:val="004129DA"/>
    <w:rsid w:val="00423ADF"/>
    <w:rsid w:val="00443102"/>
    <w:rsid w:val="00445FE4"/>
    <w:rsid w:val="00454CC4"/>
    <w:rsid w:val="004606C5"/>
    <w:rsid w:val="00467907"/>
    <w:rsid w:val="004714D3"/>
    <w:rsid w:val="00483B10"/>
    <w:rsid w:val="00486934"/>
    <w:rsid w:val="00491A41"/>
    <w:rsid w:val="004E6301"/>
    <w:rsid w:val="004F0930"/>
    <w:rsid w:val="00532D06"/>
    <w:rsid w:val="005357EE"/>
    <w:rsid w:val="005371D0"/>
    <w:rsid w:val="00570FC8"/>
    <w:rsid w:val="00586BA5"/>
    <w:rsid w:val="005B5754"/>
    <w:rsid w:val="005F0936"/>
    <w:rsid w:val="005F4EA4"/>
    <w:rsid w:val="00650225"/>
    <w:rsid w:val="00671D55"/>
    <w:rsid w:val="00675A11"/>
    <w:rsid w:val="006875A3"/>
    <w:rsid w:val="00687693"/>
    <w:rsid w:val="006A3997"/>
    <w:rsid w:val="006C0E3C"/>
    <w:rsid w:val="006D4706"/>
    <w:rsid w:val="006F0784"/>
    <w:rsid w:val="006F1AB5"/>
    <w:rsid w:val="00741CCA"/>
    <w:rsid w:val="00742EC7"/>
    <w:rsid w:val="007543EF"/>
    <w:rsid w:val="00760E0E"/>
    <w:rsid w:val="00786CD4"/>
    <w:rsid w:val="0079580A"/>
    <w:rsid w:val="007C1C73"/>
    <w:rsid w:val="007D70C3"/>
    <w:rsid w:val="007E03F9"/>
    <w:rsid w:val="00810341"/>
    <w:rsid w:val="008604BF"/>
    <w:rsid w:val="00886574"/>
    <w:rsid w:val="00892440"/>
    <w:rsid w:val="008934A8"/>
    <w:rsid w:val="00895889"/>
    <w:rsid w:val="008D4108"/>
    <w:rsid w:val="008E261E"/>
    <w:rsid w:val="009077D5"/>
    <w:rsid w:val="009163C7"/>
    <w:rsid w:val="00916AE6"/>
    <w:rsid w:val="00930D7A"/>
    <w:rsid w:val="009512E5"/>
    <w:rsid w:val="0095152C"/>
    <w:rsid w:val="00967994"/>
    <w:rsid w:val="00971168"/>
    <w:rsid w:val="00972A00"/>
    <w:rsid w:val="00984CDE"/>
    <w:rsid w:val="0099349E"/>
    <w:rsid w:val="00997C41"/>
    <w:rsid w:val="009A17F7"/>
    <w:rsid w:val="009A33B2"/>
    <w:rsid w:val="009B5C78"/>
    <w:rsid w:val="009C2B96"/>
    <w:rsid w:val="009D653B"/>
    <w:rsid w:val="009E6469"/>
    <w:rsid w:val="00A015E9"/>
    <w:rsid w:val="00A21F73"/>
    <w:rsid w:val="00A25FB4"/>
    <w:rsid w:val="00A2744F"/>
    <w:rsid w:val="00A4554A"/>
    <w:rsid w:val="00A46552"/>
    <w:rsid w:val="00A768F0"/>
    <w:rsid w:val="00A8399E"/>
    <w:rsid w:val="00AA1253"/>
    <w:rsid w:val="00AA1B0E"/>
    <w:rsid w:val="00AB5F84"/>
    <w:rsid w:val="00AC0734"/>
    <w:rsid w:val="00AD322C"/>
    <w:rsid w:val="00AE4B21"/>
    <w:rsid w:val="00AF0D2C"/>
    <w:rsid w:val="00B11009"/>
    <w:rsid w:val="00B346F6"/>
    <w:rsid w:val="00B52C0F"/>
    <w:rsid w:val="00B84043"/>
    <w:rsid w:val="00BB11CA"/>
    <w:rsid w:val="00BB1AB4"/>
    <w:rsid w:val="00BB7F35"/>
    <w:rsid w:val="00BE090E"/>
    <w:rsid w:val="00C00F7F"/>
    <w:rsid w:val="00C105E0"/>
    <w:rsid w:val="00C13295"/>
    <w:rsid w:val="00C629BF"/>
    <w:rsid w:val="00C71D61"/>
    <w:rsid w:val="00CA40DC"/>
    <w:rsid w:val="00CA67DD"/>
    <w:rsid w:val="00CA7AB1"/>
    <w:rsid w:val="00CA7F88"/>
    <w:rsid w:val="00CB27DA"/>
    <w:rsid w:val="00CC636B"/>
    <w:rsid w:val="00CD2939"/>
    <w:rsid w:val="00D14201"/>
    <w:rsid w:val="00D24045"/>
    <w:rsid w:val="00D51D04"/>
    <w:rsid w:val="00D52C7F"/>
    <w:rsid w:val="00D63607"/>
    <w:rsid w:val="00D66FA4"/>
    <w:rsid w:val="00D70F96"/>
    <w:rsid w:val="00D723F8"/>
    <w:rsid w:val="00D85695"/>
    <w:rsid w:val="00DC66CC"/>
    <w:rsid w:val="00DD5C5A"/>
    <w:rsid w:val="00DE1522"/>
    <w:rsid w:val="00DF1134"/>
    <w:rsid w:val="00E06E45"/>
    <w:rsid w:val="00E128ED"/>
    <w:rsid w:val="00E12E91"/>
    <w:rsid w:val="00E22B46"/>
    <w:rsid w:val="00E312F8"/>
    <w:rsid w:val="00E33837"/>
    <w:rsid w:val="00E41AE0"/>
    <w:rsid w:val="00E643D4"/>
    <w:rsid w:val="00E9187D"/>
    <w:rsid w:val="00EB742D"/>
    <w:rsid w:val="00EC5756"/>
    <w:rsid w:val="00ED3F57"/>
    <w:rsid w:val="00ED45C3"/>
    <w:rsid w:val="00EF4785"/>
    <w:rsid w:val="00F2605D"/>
    <w:rsid w:val="00F32BED"/>
    <w:rsid w:val="00F416DA"/>
    <w:rsid w:val="00F47C43"/>
    <w:rsid w:val="00F8010E"/>
    <w:rsid w:val="00F8135F"/>
    <w:rsid w:val="00F83657"/>
    <w:rsid w:val="00FB1D70"/>
    <w:rsid w:val="00FB4000"/>
    <w:rsid w:val="00FB617C"/>
    <w:rsid w:val="00FC64DB"/>
    <w:rsid w:val="00FE06A3"/>
    <w:rsid w:val="00FF05C6"/>
    <w:rsid w:val="00FF4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DC0F6"/>
  <w15:chartTrackingRefBased/>
  <w15:docId w15:val="{9F543A25-81AF-43E3-A461-C693456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3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niveau 3"/>
    <w:basedOn w:val="Normal"/>
    <w:next w:val="Normal"/>
    <w:link w:val="Heading3Char"/>
    <w:uiPriority w:val="9"/>
    <w:unhideWhenUsed/>
    <w:qFormat/>
    <w:rsid w:val="00483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3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3B1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niveau 3 Char"/>
    <w:basedOn w:val="DefaultParagraphFont"/>
    <w:link w:val="Heading3"/>
    <w:uiPriority w:val="9"/>
    <w:rsid w:val="00483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3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B10"/>
    <w:rPr>
      <w:rFonts w:eastAsiaTheme="majorEastAsia" w:cstheme="majorBidi"/>
      <w:color w:val="272727" w:themeColor="text1" w:themeTint="D8"/>
    </w:rPr>
  </w:style>
  <w:style w:type="paragraph" w:styleId="Title">
    <w:name w:val="Title"/>
    <w:basedOn w:val="Normal"/>
    <w:next w:val="Normal"/>
    <w:link w:val="TitleChar"/>
    <w:uiPriority w:val="10"/>
    <w:qFormat/>
    <w:rsid w:val="00483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B10"/>
    <w:pPr>
      <w:spacing w:before="160"/>
      <w:jc w:val="center"/>
    </w:pPr>
    <w:rPr>
      <w:i/>
      <w:iCs/>
      <w:color w:val="404040" w:themeColor="text1" w:themeTint="BF"/>
    </w:rPr>
  </w:style>
  <w:style w:type="character" w:customStyle="1" w:styleId="QuoteChar">
    <w:name w:val="Quote Char"/>
    <w:basedOn w:val="DefaultParagraphFont"/>
    <w:link w:val="Quote"/>
    <w:uiPriority w:val="29"/>
    <w:rsid w:val="00483B10"/>
    <w:rPr>
      <w:i/>
      <w:iCs/>
      <w:color w:val="404040" w:themeColor="text1" w:themeTint="BF"/>
    </w:rPr>
  </w:style>
  <w:style w:type="paragraph" w:styleId="ListParagraph">
    <w:name w:val="List Paragraph"/>
    <w:basedOn w:val="Normal"/>
    <w:uiPriority w:val="1"/>
    <w:qFormat/>
    <w:rsid w:val="00483B10"/>
    <w:pPr>
      <w:ind w:left="720"/>
      <w:contextualSpacing/>
    </w:pPr>
  </w:style>
  <w:style w:type="character" w:styleId="IntenseEmphasis">
    <w:name w:val="Intense Emphasis"/>
    <w:basedOn w:val="DefaultParagraphFont"/>
    <w:uiPriority w:val="21"/>
    <w:qFormat/>
    <w:rsid w:val="00483B10"/>
    <w:rPr>
      <w:i/>
      <w:iCs/>
      <w:color w:val="0F4761" w:themeColor="accent1" w:themeShade="BF"/>
    </w:rPr>
  </w:style>
  <w:style w:type="paragraph" w:styleId="IntenseQuote">
    <w:name w:val="Intense Quote"/>
    <w:basedOn w:val="Normal"/>
    <w:next w:val="Normal"/>
    <w:link w:val="IntenseQuoteChar"/>
    <w:uiPriority w:val="30"/>
    <w:qFormat/>
    <w:rsid w:val="00483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B10"/>
    <w:rPr>
      <w:i/>
      <w:iCs/>
      <w:color w:val="0F4761" w:themeColor="accent1" w:themeShade="BF"/>
    </w:rPr>
  </w:style>
  <w:style w:type="character" w:styleId="IntenseReference">
    <w:name w:val="Intense Reference"/>
    <w:basedOn w:val="DefaultParagraphFont"/>
    <w:uiPriority w:val="32"/>
    <w:qFormat/>
    <w:rsid w:val="00483B10"/>
    <w:rPr>
      <w:b/>
      <w:bCs/>
      <w:smallCaps/>
      <w:color w:val="0F4761" w:themeColor="accent1" w:themeShade="BF"/>
      <w:spacing w:val="5"/>
    </w:rPr>
  </w:style>
  <w:style w:type="paragraph" w:styleId="Header">
    <w:name w:val="header"/>
    <w:basedOn w:val="Normal"/>
    <w:link w:val="HeaderChar"/>
    <w:uiPriority w:val="99"/>
    <w:unhideWhenUsed/>
    <w:rsid w:val="00443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102"/>
  </w:style>
  <w:style w:type="paragraph" w:styleId="Footer">
    <w:name w:val="footer"/>
    <w:basedOn w:val="Normal"/>
    <w:link w:val="FooterChar"/>
    <w:uiPriority w:val="99"/>
    <w:unhideWhenUsed/>
    <w:rsid w:val="00443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102"/>
  </w:style>
  <w:style w:type="table" w:styleId="PlainTable4">
    <w:name w:val="Plain Table 4"/>
    <w:basedOn w:val="TableNormal"/>
    <w:uiPriority w:val="44"/>
    <w:rsid w:val="00443102"/>
    <w:pPr>
      <w:spacing w:after="0" w:line="240" w:lineRule="auto"/>
    </w:pPr>
    <w:rPr>
      <w:sz w:val="22"/>
      <w:szCs w:val="22"/>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D27AD"/>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character" w:styleId="Hyperlink">
    <w:name w:val="Hyperlink"/>
    <w:basedOn w:val="DefaultParagraphFont"/>
    <w:uiPriority w:val="99"/>
    <w:unhideWhenUsed/>
    <w:rsid w:val="00A2744F"/>
    <w:rPr>
      <w:color w:val="0000FF"/>
      <w:u w:val="single"/>
    </w:rPr>
  </w:style>
  <w:style w:type="paragraph" w:styleId="Caption">
    <w:name w:val="caption"/>
    <w:basedOn w:val="Normal"/>
    <w:next w:val="Normal"/>
    <w:uiPriority w:val="35"/>
    <w:unhideWhenUsed/>
    <w:qFormat/>
    <w:rsid w:val="00A2744F"/>
    <w:pPr>
      <w:spacing w:after="200" w:line="240" w:lineRule="auto"/>
    </w:pPr>
    <w:rPr>
      <w:rFonts w:ascii="Times New Roman" w:eastAsiaTheme="minorEastAsia" w:hAnsi="Times New Roman"/>
      <w:b/>
      <w:bCs/>
      <w:kern w:val="0"/>
      <w:szCs w:val="18"/>
      <w:lang w:val="fr-FR" w:eastAsia="fr-FR"/>
      <w14:ligatures w14:val="none"/>
    </w:rPr>
  </w:style>
  <w:style w:type="paragraph" w:styleId="BodyText">
    <w:name w:val="Body Text"/>
    <w:basedOn w:val="Normal"/>
    <w:link w:val="BodyTextChar"/>
    <w:uiPriority w:val="1"/>
    <w:unhideWhenUsed/>
    <w:qFormat/>
    <w:rsid w:val="00A2744F"/>
    <w:pPr>
      <w:widowControl w:val="0"/>
      <w:autoSpaceDE w:val="0"/>
      <w:autoSpaceDN w:val="0"/>
      <w:spacing w:after="0" w:line="240" w:lineRule="auto"/>
    </w:pPr>
    <w:rPr>
      <w:rFonts w:ascii="Carlito" w:eastAsia="Carlito" w:hAnsi="Carlito" w:cs="Carlito"/>
      <w:kern w:val="0"/>
      <w14:ligatures w14:val="none"/>
    </w:rPr>
  </w:style>
  <w:style w:type="character" w:customStyle="1" w:styleId="BodyTextChar">
    <w:name w:val="Body Text Char"/>
    <w:basedOn w:val="DefaultParagraphFont"/>
    <w:link w:val="BodyText"/>
    <w:uiPriority w:val="1"/>
    <w:rsid w:val="00A2744F"/>
    <w:rPr>
      <w:rFonts w:ascii="Carlito" w:eastAsia="Carlito" w:hAnsi="Carlito" w:cs="Carlito"/>
      <w:kern w:val="0"/>
      <w14:ligatures w14:val="none"/>
    </w:rPr>
  </w:style>
  <w:style w:type="paragraph" w:styleId="TOC1">
    <w:name w:val="toc 1"/>
    <w:basedOn w:val="Normal"/>
    <w:next w:val="Normal"/>
    <w:autoRedefine/>
    <w:uiPriority w:val="39"/>
    <w:unhideWhenUsed/>
    <w:rsid w:val="00A2744F"/>
    <w:pPr>
      <w:spacing w:before="120" w:after="0" w:line="276" w:lineRule="auto"/>
    </w:pPr>
    <w:rPr>
      <w:rFonts w:cstheme="minorHAnsi"/>
      <w:b/>
      <w:bCs/>
      <w:i/>
      <w:iCs/>
      <w:kern w:val="0"/>
      <w:szCs w:val="28"/>
      <w:lang w:val="fr-FR"/>
      <w14:ligatures w14:val="none"/>
    </w:rPr>
  </w:style>
  <w:style w:type="paragraph" w:styleId="TOC2">
    <w:name w:val="toc 2"/>
    <w:basedOn w:val="Normal"/>
    <w:next w:val="Normal"/>
    <w:autoRedefine/>
    <w:uiPriority w:val="39"/>
    <w:unhideWhenUsed/>
    <w:rsid w:val="00A2744F"/>
    <w:pPr>
      <w:spacing w:before="120" w:after="0" w:line="276" w:lineRule="auto"/>
      <w:ind w:left="240"/>
    </w:pPr>
    <w:rPr>
      <w:rFonts w:cstheme="minorHAnsi"/>
      <w:b/>
      <w:bCs/>
      <w:kern w:val="0"/>
      <w:sz w:val="22"/>
      <w:szCs w:val="26"/>
      <w:lang w:val="fr-FR"/>
      <w14:ligatures w14:val="none"/>
    </w:rPr>
  </w:style>
  <w:style w:type="paragraph" w:styleId="TOC3">
    <w:name w:val="toc 3"/>
    <w:basedOn w:val="Normal"/>
    <w:next w:val="Normal"/>
    <w:autoRedefine/>
    <w:uiPriority w:val="39"/>
    <w:unhideWhenUsed/>
    <w:rsid w:val="00A2744F"/>
    <w:pPr>
      <w:spacing w:after="0" w:line="276" w:lineRule="auto"/>
      <w:ind w:left="480"/>
    </w:pPr>
    <w:rPr>
      <w:rFonts w:cstheme="minorHAnsi"/>
      <w:kern w:val="0"/>
      <w:sz w:val="20"/>
      <w:lang w:val="fr-FR"/>
      <w14:ligatures w14:val="none"/>
    </w:rPr>
  </w:style>
  <w:style w:type="paragraph" w:styleId="TOC4">
    <w:name w:val="toc 4"/>
    <w:basedOn w:val="Normal"/>
    <w:next w:val="Normal"/>
    <w:autoRedefine/>
    <w:uiPriority w:val="39"/>
    <w:unhideWhenUsed/>
    <w:rsid w:val="00A2744F"/>
    <w:pPr>
      <w:spacing w:after="0" w:line="276" w:lineRule="auto"/>
      <w:ind w:left="720"/>
    </w:pPr>
    <w:rPr>
      <w:rFonts w:cstheme="minorHAnsi"/>
      <w:kern w:val="0"/>
      <w:sz w:val="20"/>
      <w:lang w:val="fr-FR"/>
      <w14:ligatures w14:val="none"/>
    </w:rPr>
  </w:style>
  <w:style w:type="paragraph" w:styleId="TOC5">
    <w:name w:val="toc 5"/>
    <w:basedOn w:val="Normal"/>
    <w:next w:val="Normal"/>
    <w:autoRedefine/>
    <w:uiPriority w:val="39"/>
    <w:unhideWhenUsed/>
    <w:rsid w:val="00A2744F"/>
    <w:pPr>
      <w:spacing w:after="0" w:line="276" w:lineRule="auto"/>
      <w:ind w:left="960"/>
    </w:pPr>
    <w:rPr>
      <w:rFonts w:cstheme="minorHAnsi"/>
      <w:kern w:val="0"/>
      <w:sz w:val="20"/>
      <w:lang w:val="fr-FR"/>
      <w14:ligatures w14:val="none"/>
    </w:rPr>
  </w:style>
  <w:style w:type="paragraph" w:styleId="TOC6">
    <w:name w:val="toc 6"/>
    <w:basedOn w:val="Normal"/>
    <w:next w:val="Normal"/>
    <w:autoRedefine/>
    <w:uiPriority w:val="39"/>
    <w:unhideWhenUsed/>
    <w:rsid w:val="00A2744F"/>
    <w:pPr>
      <w:spacing w:after="0" w:line="276" w:lineRule="auto"/>
      <w:ind w:left="1200"/>
    </w:pPr>
    <w:rPr>
      <w:rFonts w:cstheme="minorHAnsi"/>
      <w:kern w:val="0"/>
      <w:sz w:val="20"/>
      <w:lang w:val="fr-FR"/>
      <w14:ligatures w14:val="none"/>
    </w:rPr>
  </w:style>
  <w:style w:type="paragraph" w:styleId="TOC7">
    <w:name w:val="toc 7"/>
    <w:basedOn w:val="Normal"/>
    <w:next w:val="Normal"/>
    <w:autoRedefine/>
    <w:uiPriority w:val="39"/>
    <w:unhideWhenUsed/>
    <w:rsid w:val="00A2744F"/>
    <w:pPr>
      <w:spacing w:after="0" w:line="276" w:lineRule="auto"/>
      <w:ind w:left="1440"/>
    </w:pPr>
    <w:rPr>
      <w:rFonts w:cstheme="minorHAnsi"/>
      <w:kern w:val="0"/>
      <w:sz w:val="20"/>
      <w:lang w:val="fr-FR"/>
      <w14:ligatures w14:val="none"/>
    </w:rPr>
  </w:style>
  <w:style w:type="paragraph" w:styleId="TOC8">
    <w:name w:val="toc 8"/>
    <w:basedOn w:val="Normal"/>
    <w:next w:val="Normal"/>
    <w:autoRedefine/>
    <w:uiPriority w:val="39"/>
    <w:unhideWhenUsed/>
    <w:rsid w:val="00A2744F"/>
    <w:pPr>
      <w:spacing w:after="0" w:line="276" w:lineRule="auto"/>
      <w:ind w:left="1680"/>
    </w:pPr>
    <w:rPr>
      <w:rFonts w:cstheme="minorHAnsi"/>
      <w:kern w:val="0"/>
      <w:sz w:val="20"/>
      <w:lang w:val="fr-FR"/>
      <w14:ligatures w14:val="none"/>
    </w:rPr>
  </w:style>
  <w:style w:type="paragraph" w:styleId="TOC9">
    <w:name w:val="toc 9"/>
    <w:basedOn w:val="Normal"/>
    <w:next w:val="Normal"/>
    <w:autoRedefine/>
    <w:uiPriority w:val="39"/>
    <w:unhideWhenUsed/>
    <w:rsid w:val="00A2744F"/>
    <w:pPr>
      <w:spacing w:after="0" w:line="276" w:lineRule="auto"/>
      <w:ind w:left="1920"/>
    </w:pPr>
    <w:rPr>
      <w:rFonts w:cstheme="minorHAnsi"/>
      <w:kern w:val="0"/>
      <w:sz w:val="20"/>
      <w:lang w:val="fr-FR"/>
      <w14:ligatures w14:val="none"/>
    </w:rPr>
  </w:style>
  <w:style w:type="paragraph" w:styleId="TableofFigures">
    <w:name w:val="table of figures"/>
    <w:basedOn w:val="Normal"/>
    <w:next w:val="Normal"/>
    <w:uiPriority w:val="99"/>
    <w:unhideWhenUsed/>
    <w:rsid w:val="00A2744F"/>
    <w:pPr>
      <w:spacing w:after="0" w:line="276" w:lineRule="auto"/>
    </w:pPr>
    <w:rPr>
      <w:rFonts w:asciiTheme="majorBidi" w:hAnsiTheme="majorBidi" w:cstheme="minorHAnsi"/>
      <w:b/>
      <w:iCs/>
      <w:kern w:val="0"/>
      <w:lang w:val="fr-FR"/>
      <w14:ligatures w14:val="none"/>
    </w:rPr>
  </w:style>
  <w:style w:type="table" w:styleId="PlainTable3">
    <w:name w:val="Plain Table 3"/>
    <w:basedOn w:val="TableNormal"/>
    <w:uiPriority w:val="43"/>
    <w:rsid w:val="00A2744F"/>
    <w:pPr>
      <w:spacing w:after="0" w:line="240" w:lineRule="auto"/>
    </w:pPr>
    <w:rPr>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2744F"/>
    <w:pPr>
      <w:spacing w:after="0" w:line="240" w:lineRule="auto"/>
    </w:pPr>
    <w:rPr>
      <w:sz w:val="22"/>
      <w:szCs w:val="22"/>
    </w:rPr>
  </w:style>
  <w:style w:type="table" w:styleId="TableGrid">
    <w:name w:val="Table Grid"/>
    <w:basedOn w:val="TableNormal"/>
    <w:uiPriority w:val="39"/>
    <w:rsid w:val="00A2744F"/>
    <w:pPr>
      <w:spacing w:after="0" w:line="240" w:lineRule="auto"/>
    </w:pPr>
    <w:rPr>
      <w:rFonts w:ascii="Times New Roman" w:eastAsia="Times New Roman" w:hAnsi="Times New Roman" w:cs="Times New Roman"/>
      <w:kern w:val="0"/>
      <w:sz w:val="20"/>
      <w:szCs w:val="20"/>
      <w:lang w:val="fr-FR" w:eastAsia="fr-F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A2744F"/>
    <w:rPr>
      <w:color w:val="666666"/>
    </w:rPr>
  </w:style>
  <w:style w:type="character" w:customStyle="1" w:styleId="Textedelespacerserv">
    <w:name w:val="Texte de l’espace réservé"/>
    <w:basedOn w:val="DefaultParagraphFont"/>
    <w:uiPriority w:val="99"/>
    <w:semiHidden/>
    <w:rsid w:val="00A2744F"/>
    <w:rPr>
      <w:color w:val="808080"/>
    </w:rPr>
  </w:style>
  <w:style w:type="character" w:styleId="CommentReference">
    <w:name w:val="annotation reference"/>
    <w:basedOn w:val="DefaultParagraphFont"/>
    <w:uiPriority w:val="99"/>
    <w:semiHidden/>
    <w:unhideWhenUsed/>
    <w:rsid w:val="00A2744F"/>
    <w:rPr>
      <w:sz w:val="16"/>
      <w:szCs w:val="16"/>
    </w:rPr>
  </w:style>
  <w:style w:type="paragraph" w:styleId="CommentText">
    <w:name w:val="annotation text"/>
    <w:basedOn w:val="Normal"/>
    <w:link w:val="CommentTextChar"/>
    <w:uiPriority w:val="99"/>
    <w:semiHidden/>
    <w:unhideWhenUsed/>
    <w:rsid w:val="00A2744F"/>
    <w:pPr>
      <w:spacing w:after="200" w:line="240" w:lineRule="auto"/>
    </w:pPr>
    <w:rPr>
      <w:rFonts w:ascii="Times New Roman" w:hAnsi="Times New Roman" w:cs="Times New Roman"/>
      <w:kern w:val="0"/>
      <w:sz w:val="20"/>
      <w:szCs w:val="20"/>
      <w:lang w:val="fr-FR"/>
      <w14:ligatures w14:val="none"/>
    </w:rPr>
  </w:style>
  <w:style w:type="character" w:customStyle="1" w:styleId="CommentTextChar">
    <w:name w:val="Comment Text Char"/>
    <w:basedOn w:val="DefaultParagraphFont"/>
    <w:link w:val="CommentText"/>
    <w:uiPriority w:val="99"/>
    <w:semiHidden/>
    <w:rsid w:val="00A2744F"/>
    <w:rPr>
      <w:rFonts w:ascii="Times New Roman" w:hAnsi="Times New Roman" w:cs="Times New Roman"/>
      <w:kern w:val="0"/>
      <w:sz w:val="20"/>
      <w:szCs w:val="20"/>
      <w:lang w:val="fr-FR"/>
      <w14:ligatures w14:val="none"/>
    </w:rPr>
  </w:style>
  <w:style w:type="paragraph" w:styleId="CommentSubject">
    <w:name w:val="annotation subject"/>
    <w:basedOn w:val="CommentText"/>
    <w:next w:val="CommentText"/>
    <w:link w:val="CommentSubjectChar"/>
    <w:uiPriority w:val="99"/>
    <w:semiHidden/>
    <w:unhideWhenUsed/>
    <w:rsid w:val="00A2744F"/>
    <w:rPr>
      <w:b/>
      <w:bCs/>
    </w:rPr>
  </w:style>
  <w:style w:type="character" w:customStyle="1" w:styleId="CommentSubjectChar">
    <w:name w:val="Comment Subject Char"/>
    <w:basedOn w:val="CommentTextChar"/>
    <w:link w:val="CommentSubject"/>
    <w:uiPriority w:val="99"/>
    <w:semiHidden/>
    <w:rsid w:val="00A2744F"/>
    <w:rPr>
      <w:rFonts w:ascii="Times New Roman" w:hAnsi="Times New Roman" w:cs="Times New Roman"/>
      <w:b/>
      <w:bCs/>
      <w:kern w:val="0"/>
      <w:sz w:val="20"/>
      <w:szCs w:val="20"/>
      <w:lang w:val="fr-FR"/>
      <w14:ligatures w14:val="none"/>
    </w:rPr>
  </w:style>
  <w:style w:type="character" w:customStyle="1" w:styleId="apple-converted-space">
    <w:name w:val="apple-converted-space"/>
    <w:basedOn w:val="DefaultParagraphFont"/>
    <w:rsid w:val="00A2744F"/>
  </w:style>
  <w:style w:type="paragraph" w:styleId="BodyTextIndent2">
    <w:name w:val="Body Text Indent 2"/>
    <w:basedOn w:val="Normal"/>
    <w:link w:val="BodyTextIndent2Char"/>
    <w:rsid w:val="00A2744F"/>
    <w:pPr>
      <w:spacing w:after="0" w:line="240" w:lineRule="auto"/>
      <w:ind w:firstLine="360"/>
      <w:jc w:val="both"/>
    </w:pPr>
    <w:rPr>
      <w:rFonts w:ascii="Times New Roman" w:eastAsia="Times New Roman" w:hAnsi="Times New Roman" w:cs="Times New Roman"/>
      <w:kern w:val="0"/>
      <w:lang w:val="fr-FR" w:eastAsia="fr-FR"/>
      <w14:ligatures w14:val="none"/>
    </w:rPr>
  </w:style>
  <w:style w:type="character" w:customStyle="1" w:styleId="BodyTextIndent2Char">
    <w:name w:val="Body Text Indent 2 Char"/>
    <w:basedOn w:val="DefaultParagraphFont"/>
    <w:link w:val="BodyTextIndent2"/>
    <w:rsid w:val="00A2744F"/>
    <w:rPr>
      <w:rFonts w:ascii="Times New Roman" w:eastAsia="Times New Roman" w:hAnsi="Times New Roman" w:cs="Times New Roman"/>
      <w:kern w:val="0"/>
      <w:lang w:val="fr-FR" w:eastAsia="fr-FR"/>
      <w14:ligatures w14:val="none"/>
    </w:rPr>
  </w:style>
  <w:style w:type="paragraph" w:styleId="BalloonText">
    <w:name w:val="Balloon Text"/>
    <w:basedOn w:val="Normal"/>
    <w:link w:val="BalloonTextChar"/>
    <w:uiPriority w:val="99"/>
    <w:semiHidden/>
    <w:unhideWhenUsed/>
    <w:rsid w:val="00A2744F"/>
    <w:pPr>
      <w:spacing w:after="0" w:line="240" w:lineRule="auto"/>
    </w:pPr>
    <w:rPr>
      <w:rFonts w:ascii="Tahoma" w:hAnsi="Tahoma" w:cs="Tahoma"/>
      <w:kern w:val="0"/>
      <w:sz w:val="16"/>
      <w:szCs w:val="16"/>
      <w:lang w:val="fr-FR"/>
      <w14:ligatures w14:val="none"/>
    </w:rPr>
  </w:style>
  <w:style w:type="character" w:customStyle="1" w:styleId="BalloonTextChar">
    <w:name w:val="Balloon Text Char"/>
    <w:basedOn w:val="DefaultParagraphFont"/>
    <w:link w:val="BalloonText"/>
    <w:uiPriority w:val="99"/>
    <w:semiHidden/>
    <w:rsid w:val="00A2744F"/>
    <w:rPr>
      <w:rFonts w:ascii="Tahoma" w:hAnsi="Tahoma" w:cs="Tahoma"/>
      <w:kern w:val="0"/>
      <w:sz w:val="16"/>
      <w:szCs w:val="16"/>
      <w:lang w:val="fr-FR"/>
      <w14:ligatures w14:val="none"/>
    </w:rPr>
  </w:style>
  <w:style w:type="paragraph" w:styleId="BodyTextIndent">
    <w:name w:val="Body Text Indent"/>
    <w:basedOn w:val="Normal"/>
    <w:link w:val="BodyTextIndentChar"/>
    <w:uiPriority w:val="99"/>
    <w:unhideWhenUsed/>
    <w:rsid w:val="00A2744F"/>
    <w:pPr>
      <w:spacing w:after="120" w:line="276" w:lineRule="auto"/>
      <w:ind w:left="283"/>
    </w:pPr>
    <w:rPr>
      <w:rFonts w:ascii="Times New Roman" w:hAnsi="Times New Roman" w:cs="Times New Roman"/>
      <w:kern w:val="0"/>
      <w:lang w:val="fr-FR"/>
      <w14:ligatures w14:val="none"/>
    </w:rPr>
  </w:style>
  <w:style w:type="character" w:customStyle="1" w:styleId="BodyTextIndentChar">
    <w:name w:val="Body Text Indent Char"/>
    <w:basedOn w:val="DefaultParagraphFont"/>
    <w:link w:val="BodyTextIndent"/>
    <w:uiPriority w:val="99"/>
    <w:rsid w:val="00A2744F"/>
    <w:rPr>
      <w:rFonts w:ascii="Times New Roman" w:hAnsi="Times New Roman" w:cs="Times New Roman"/>
      <w:kern w:val="0"/>
      <w:lang w:val="fr-FR"/>
      <w14:ligatures w14:val="none"/>
    </w:rPr>
  </w:style>
  <w:style w:type="paragraph" w:styleId="ListBullet">
    <w:name w:val="List Bullet"/>
    <w:basedOn w:val="Normal"/>
    <w:autoRedefine/>
    <w:rsid w:val="00A2744F"/>
    <w:pPr>
      <w:spacing w:after="0" w:line="360" w:lineRule="auto"/>
      <w:ind w:firstLine="708"/>
      <w:jc w:val="both"/>
    </w:pPr>
    <w:rPr>
      <w:rFonts w:ascii="Times New Roman" w:eastAsia="Times New Roman" w:hAnsi="Times New Roman" w:cs="Times New Roman"/>
      <w:kern w:val="0"/>
      <w:lang w:val="fr-FR" w:eastAsia="fr-FR"/>
      <w14:ligatures w14:val="none"/>
    </w:rPr>
  </w:style>
  <w:style w:type="paragraph" w:customStyle="1" w:styleId="chapitre">
    <w:name w:val="chapitre"/>
    <w:basedOn w:val="Normal"/>
    <w:next w:val="Title"/>
    <w:link w:val="chapitreCar"/>
    <w:qFormat/>
    <w:rsid w:val="00A2744F"/>
    <w:pPr>
      <w:spacing w:after="200" w:line="276" w:lineRule="auto"/>
      <w:ind w:left="567" w:right="567"/>
      <w:jc w:val="center"/>
    </w:pPr>
    <w:rPr>
      <w:rFonts w:ascii="Century" w:eastAsia="Times New Roman" w:hAnsi="Century" w:cs="Arial"/>
      <w:kern w:val="0"/>
      <w:sz w:val="40"/>
      <w:szCs w:val="40"/>
      <w:lang w:val="fr-FR" w:eastAsia="fr-FR"/>
      <w14:ligatures w14:val="none"/>
    </w:rPr>
  </w:style>
  <w:style w:type="character" w:customStyle="1" w:styleId="chapitreCar">
    <w:name w:val="chapitre Car"/>
    <w:basedOn w:val="DefaultParagraphFont"/>
    <w:link w:val="chapitre"/>
    <w:rsid w:val="00A2744F"/>
    <w:rPr>
      <w:rFonts w:ascii="Century" w:eastAsia="Times New Roman" w:hAnsi="Century" w:cs="Arial"/>
      <w:kern w:val="0"/>
      <w:sz w:val="40"/>
      <w:szCs w:val="40"/>
      <w:lang w:val="fr-FR" w:eastAsia="fr-FR"/>
      <w14:ligatures w14:val="none"/>
    </w:rPr>
  </w:style>
  <w:style w:type="paragraph" w:customStyle="1" w:styleId="Default">
    <w:name w:val="Default"/>
    <w:rsid w:val="00A2744F"/>
    <w:pPr>
      <w:autoSpaceDE w:val="0"/>
      <w:autoSpaceDN w:val="0"/>
      <w:adjustRightInd w:val="0"/>
      <w:spacing w:after="0" w:line="240" w:lineRule="auto"/>
    </w:pPr>
    <w:rPr>
      <w:rFonts w:ascii="Times New Roman" w:hAnsi="Times New Roman" w:cs="Times New Roman"/>
      <w:color w:val="000000"/>
      <w:kern w:val="0"/>
      <w:lang w:val="fr-FR"/>
      <w14:ligatures w14:val="none"/>
    </w:rPr>
  </w:style>
  <w:style w:type="paragraph" w:customStyle="1" w:styleId="david1">
    <w:name w:val="david1"/>
    <w:basedOn w:val="Heading2"/>
    <w:next w:val="Normal"/>
    <w:rsid w:val="00A2744F"/>
    <w:pPr>
      <w:keepLines w:val="0"/>
      <w:numPr>
        <w:numId w:val="14"/>
      </w:numPr>
      <w:tabs>
        <w:tab w:val="clear" w:pos="720"/>
      </w:tabs>
      <w:spacing w:before="240" w:after="60" w:line="240" w:lineRule="auto"/>
      <w:ind w:left="0" w:firstLine="0"/>
    </w:pPr>
    <w:rPr>
      <w:rFonts w:ascii="Arial" w:eastAsia="Times New Roman" w:hAnsi="Arial" w:cs="Times New Roman"/>
      <w:b/>
      <w:color w:val="auto"/>
      <w:kern w:val="0"/>
      <w:sz w:val="24"/>
      <w:szCs w:val="20"/>
      <w:u w:val="single"/>
      <w:lang w:val="fr-FR" w:eastAsia="fr-FR"/>
      <w14:ligatures w14:val="none"/>
    </w:rPr>
  </w:style>
  <w:style w:type="paragraph" w:customStyle="1" w:styleId="david2">
    <w:name w:val="david2"/>
    <w:basedOn w:val="david1"/>
    <w:rsid w:val="00A2744F"/>
    <w:pPr>
      <w:numPr>
        <w:numId w:val="15"/>
      </w:numPr>
      <w:tabs>
        <w:tab w:val="clear" w:pos="700"/>
      </w:tabs>
      <w:spacing w:before="120" w:after="0"/>
      <w:ind w:left="0" w:firstLine="0"/>
    </w:pPr>
    <w:rPr>
      <w:rFonts w:ascii="Comic Sans MS" w:hAnsi="Comic Sans MS"/>
      <w:b w:val="0"/>
      <w:sz w:val="20"/>
      <w:u w:val="none"/>
    </w:rPr>
  </w:style>
  <w:style w:type="paragraph" w:customStyle="1" w:styleId="david3">
    <w:name w:val="david3"/>
    <w:basedOn w:val="Normal"/>
    <w:rsid w:val="00A2744F"/>
    <w:pPr>
      <w:tabs>
        <w:tab w:val="left" w:pos="1418"/>
      </w:tabs>
      <w:spacing w:after="0" w:line="240" w:lineRule="auto"/>
      <w:outlineLvl w:val="2"/>
    </w:pPr>
    <w:rPr>
      <w:rFonts w:ascii="Comic Sans MS" w:eastAsia="Times New Roman" w:hAnsi="Comic Sans MS" w:cs="Times New Roman"/>
      <w:kern w:val="0"/>
      <w:sz w:val="20"/>
      <w:szCs w:val="20"/>
      <w:lang w:val="fr-FR" w:eastAsia="fr-FR"/>
      <w14:ligatures w14:val="none"/>
    </w:rPr>
  </w:style>
  <w:style w:type="paragraph" w:styleId="TOCHeading">
    <w:name w:val="TOC Heading"/>
    <w:basedOn w:val="Heading1"/>
    <w:next w:val="Normal"/>
    <w:uiPriority w:val="39"/>
    <w:unhideWhenUsed/>
    <w:qFormat/>
    <w:rsid w:val="00A2744F"/>
    <w:pPr>
      <w:spacing w:before="240" w:after="0" w:line="276" w:lineRule="auto"/>
      <w:outlineLvl w:val="9"/>
    </w:pPr>
    <w:rPr>
      <w:rFonts w:ascii="Times New Roman" w:hAnsi="Times New Roman"/>
      <w:color w:val="auto"/>
      <w:kern w:val="0"/>
      <w:sz w:val="32"/>
      <w:szCs w:val="32"/>
      <w:lang w:val="fr-FR"/>
      <w14:ligatures w14:val="none"/>
    </w:rPr>
  </w:style>
  <w:style w:type="character" w:styleId="Strong">
    <w:name w:val="Strong"/>
    <w:basedOn w:val="DefaultParagraphFont"/>
    <w:uiPriority w:val="22"/>
    <w:qFormat/>
    <w:rsid w:val="00A2744F"/>
    <w:rPr>
      <w:b/>
      <w:bCs/>
    </w:rPr>
  </w:style>
  <w:style w:type="table" w:customStyle="1" w:styleId="TableNormal1">
    <w:name w:val="Table Normal1"/>
    <w:uiPriority w:val="2"/>
    <w:semiHidden/>
    <w:unhideWhenUsed/>
    <w:qFormat/>
    <w:rsid w:val="00A2744F"/>
    <w:pPr>
      <w:widowControl w:val="0"/>
      <w:autoSpaceDE w:val="0"/>
      <w:autoSpaceDN w:val="0"/>
      <w:spacing w:after="0" w:line="240" w:lineRule="auto"/>
    </w:pPr>
    <w:rPr>
      <w:kern w:val="0"/>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2744F"/>
    <w:pPr>
      <w:widowControl w:val="0"/>
      <w:autoSpaceDE w:val="0"/>
      <w:autoSpaceDN w:val="0"/>
      <w:spacing w:after="0" w:line="240" w:lineRule="auto"/>
    </w:pPr>
    <w:rPr>
      <w:rFonts w:ascii="Times New Roman" w:eastAsia="Times New Roman" w:hAnsi="Times New Roman" w:cs="Times New Roman"/>
      <w:kern w:val="0"/>
      <w:sz w:val="22"/>
      <w:szCs w:val="22"/>
      <w:lang w:val="fr-FR"/>
    </w:rPr>
  </w:style>
  <w:style w:type="character" w:styleId="UnresolvedMention">
    <w:name w:val="Unresolved Mention"/>
    <w:basedOn w:val="DefaultParagraphFont"/>
    <w:uiPriority w:val="99"/>
    <w:semiHidden/>
    <w:unhideWhenUsed/>
    <w:rsid w:val="00A2744F"/>
    <w:rPr>
      <w:color w:val="605E5C"/>
      <w:shd w:val="clear" w:color="auto" w:fill="E1DFDD"/>
    </w:rPr>
  </w:style>
  <w:style w:type="table" w:customStyle="1" w:styleId="TableGrid0">
    <w:name w:val="TableGrid"/>
    <w:rsid w:val="00A2744F"/>
    <w:pPr>
      <w:spacing w:after="0" w:line="240" w:lineRule="auto"/>
    </w:pPr>
    <w:rPr>
      <w:rFonts w:eastAsiaTheme="minorEastAsia"/>
      <w:lang w:val="fr-FR" w:eastAsia="fr-FR"/>
    </w:rPr>
    <w:tblPr>
      <w:tblCellMar>
        <w:top w:w="0" w:type="dxa"/>
        <w:left w:w="0" w:type="dxa"/>
        <w:bottom w:w="0" w:type="dxa"/>
        <w:right w:w="0" w:type="dxa"/>
      </w:tblCellMar>
    </w:tblPr>
  </w:style>
  <w:style w:type="character" w:customStyle="1" w:styleId="line-clamp-1">
    <w:name w:val="line-clamp-1"/>
    <w:basedOn w:val="DefaultParagraphFont"/>
    <w:rsid w:val="00A2744F"/>
  </w:style>
  <w:style w:type="character" w:customStyle="1" w:styleId="x193iq5w">
    <w:name w:val="x193iq5w"/>
    <w:basedOn w:val="DefaultParagraphFont"/>
    <w:rsid w:val="00A2744F"/>
  </w:style>
  <w:style w:type="character" w:styleId="BookTitle">
    <w:name w:val="Book Title"/>
    <w:basedOn w:val="DefaultParagraphFont"/>
    <w:uiPriority w:val="33"/>
    <w:qFormat/>
    <w:rsid w:val="003B73C0"/>
    <w:rPr>
      <w:b/>
      <w:bCs/>
      <w:i/>
      <w:iCs/>
      <w:spacing w:val="5"/>
    </w:rPr>
  </w:style>
  <w:style w:type="paragraph" w:styleId="Revision">
    <w:name w:val="Revision"/>
    <w:hidden/>
    <w:uiPriority w:val="99"/>
    <w:semiHidden/>
    <w:rsid w:val="00741C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hyperlink" Target="http://sogelec.net/"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jpg"/></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CF3004C86E4F03BF3BC28C9C033BBA"/>
        <w:category>
          <w:name w:val="General"/>
          <w:gallery w:val="placeholder"/>
        </w:category>
        <w:types>
          <w:type w:val="bbPlcHdr"/>
        </w:types>
        <w:behaviors>
          <w:behavior w:val="content"/>
        </w:behaviors>
        <w:guid w:val="{BFEFF3FD-0CD0-4498-8CA9-C4FA1A9D6A19}"/>
      </w:docPartPr>
      <w:docPartBody>
        <w:p w:rsidR="00B656FA" w:rsidRDefault="005F29C8" w:rsidP="005F29C8">
          <w:pPr>
            <w:pStyle w:val="26CF3004C86E4F03BF3BC28C9C033BBA"/>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5B2"/>
    <w:rsid w:val="0007278E"/>
    <w:rsid w:val="000925B2"/>
    <w:rsid w:val="000C27C0"/>
    <w:rsid w:val="000D593D"/>
    <w:rsid w:val="00100560"/>
    <w:rsid w:val="00112A89"/>
    <w:rsid w:val="00160081"/>
    <w:rsid w:val="0022518C"/>
    <w:rsid w:val="002E756B"/>
    <w:rsid w:val="00366637"/>
    <w:rsid w:val="00491A41"/>
    <w:rsid w:val="005F29C8"/>
    <w:rsid w:val="005F4EA4"/>
    <w:rsid w:val="006D4706"/>
    <w:rsid w:val="006F6D40"/>
    <w:rsid w:val="00727C21"/>
    <w:rsid w:val="008C43F4"/>
    <w:rsid w:val="0096573D"/>
    <w:rsid w:val="0099349E"/>
    <w:rsid w:val="009D2E0B"/>
    <w:rsid w:val="00A30156"/>
    <w:rsid w:val="00A42757"/>
    <w:rsid w:val="00AA1253"/>
    <w:rsid w:val="00AC0734"/>
    <w:rsid w:val="00B656FA"/>
    <w:rsid w:val="00B7792A"/>
    <w:rsid w:val="00BA59CD"/>
    <w:rsid w:val="00BB11CA"/>
    <w:rsid w:val="00BB1AB4"/>
    <w:rsid w:val="00CA67DD"/>
    <w:rsid w:val="00D63607"/>
    <w:rsid w:val="00E06E45"/>
    <w:rsid w:val="00E24B1E"/>
    <w:rsid w:val="00E439E6"/>
    <w:rsid w:val="00E92C37"/>
    <w:rsid w:val="00F42B83"/>
    <w:rsid w:val="00F854CC"/>
    <w:rsid w:val="00FC5D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5F29C8"/>
    <w:rPr>
      <w:color w:val="808080"/>
    </w:rPr>
  </w:style>
  <w:style w:type="paragraph" w:customStyle="1" w:styleId="26CF3004C86E4F03BF3BC28C9C033BBA">
    <w:name w:val="26CF3004C86E4F03BF3BC28C9C033BBA"/>
    <w:rsid w:val="005F29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82E4-98D8-4E1A-8729-0841C9BB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3</Pages>
  <Words>6361</Words>
  <Characters>3626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iabderrahman</dc:creator>
  <cp:keywords/>
  <dc:description/>
  <cp:lastModifiedBy>Abderrahmen Mennai</cp:lastModifiedBy>
  <cp:revision>59</cp:revision>
  <dcterms:created xsi:type="dcterms:W3CDTF">2025-09-11T11:41:00Z</dcterms:created>
  <dcterms:modified xsi:type="dcterms:W3CDTF">2025-09-14T16:35:00Z</dcterms:modified>
</cp:coreProperties>
</file>